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1EC5" w14:textId="48AB5EC2" w:rsidR="00FC666F" w:rsidRPr="00E15D3A" w:rsidRDefault="00E40C6E" w:rsidP="00FC0F84">
      <w:pPr>
        <w:pStyle w:val="NoSpacing"/>
        <w:jc w:val="center"/>
        <w:rPr>
          <w:rFonts w:ascii="Monomakh Unicode" w:hAnsi="Monomakh Unicode"/>
          <w:smallCaps/>
          <w:color w:val="FF0000"/>
          <w:lang w:val="bg-BG"/>
        </w:rPr>
      </w:pPr>
      <w:r w:rsidRPr="00E15D3A">
        <w:rPr>
          <w:rFonts w:ascii="Monomakh Unicode" w:hAnsi="Monomakh Unicode"/>
          <w:b/>
          <w:bCs/>
          <w:smallCaps/>
          <w:color w:val="FF0000"/>
          <w:sz w:val="28"/>
          <w:szCs w:val="28"/>
          <w:lang w:val="bg-BG"/>
        </w:rPr>
        <w:t>П</w:t>
      </w:r>
      <w:r w:rsidR="00FC7ADE" w:rsidRPr="00E15D3A">
        <w:rPr>
          <w:rFonts w:ascii="Monomakh Unicode" w:hAnsi="Monomakh Unicode"/>
          <w:b/>
          <w:bCs/>
          <w:smallCaps/>
          <w:color w:val="FF0000"/>
          <w:sz w:val="28"/>
          <w:szCs w:val="28"/>
          <w:lang w:val="bg-BG"/>
        </w:rPr>
        <w:t>ристанище</w:t>
      </w:r>
    </w:p>
    <w:p w14:paraId="504AA831" w14:textId="5B234866" w:rsidR="0034024D" w:rsidRPr="00E15D3A" w:rsidRDefault="0034024D" w:rsidP="0034024D">
      <w:pPr>
        <w:pStyle w:val="NoSpacing"/>
        <w:jc w:val="center"/>
        <w:rPr>
          <w:rFonts w:ascii="Monomakh Unicode" w:hAnsi="Monomakh Unicode"/>
          <w:color w:val="FF0000"/>
          <w:lang w:val="bg-BG"/>
        </w:rPr>
      </w:pPr>
    </w:p>
    <w:p w14:paraId="22CA3514" w14:textId="77777777" w:rsidR="00E40C6E" w:rsidRPr="00E15D3A" w:rsidRDefault="00E40C6E" w:rsidP="00FC7ADE">
      <w:pPr>
        <w:pStyle w:val="NoSpacing"/>
        <w:rPr>
          <w:rFonts w:ascii="Monomakh Unicode" w:hAnsi="Monomakh Unicode"/>
          <w:color w:val="FF0000"/>
          <w:lang w:val="bg-BG"/>
        </w:rPr>
      </w:pPr>
    </w:p>
    <w:p w14:paraId="7F758DFB" w14:textId="17971E1D" w:rsidR="0034024D" w:rsidRPr="00E15D3A" w:rsidRDefault="003F4E71" w:rsidP="00FC7ADE">
      <w:pPr>
        <w:pStyle w:val="Heading1"/>
        <w:rPr>
          <w:rFonts w:ascii="Monomakh Unicode" w:hAnsi="Monomakh Unicode"/>
          <w:smallCaps w:val="0"/>
        </w:rPr>
      </w:pPr>
      <w:r w:rsidRPr="00E15D3A">
        <w:rPr>
          <w:rFonts w:ascii="Monomakh Unicode" w:hAnsi="Monomakh Unicode"/>
          <w:smallCaps w:val="0"/>
          <w:lang w:val="sk-SK"/>
        </w:rPr>
        <w:t>·а҃·</w:t>
      </w:r>
    </w:p>
    <w:p w14:paraId="1ABCB616" w14:textId="77777777" w:rsidR="00FC7ADE" w:rsidRPr="00E15D3A" w:rsidRDefault="00FC7ADE" w:rsidP="00FC7ADE">
      <w:pPr>
        <w:pStyle w:val="NoSpacing"/>
        <w:jc w:val="both"/>
        <w:rPr>
          <w:rFonts w:ascii="Monomakh Unicode" w:hAnsi="Monomakh Unicode"/>
          <w:lang w:val="bg-BG"/>
        </w:rPr>
      </w:pPr>
    </w:p>
    <w:p w14:paraId="54A238F7" w14:textId="73F38D3D"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Се, сѣждѫ прѣдъ съборомь въ рꙋсѣ владычемь, юн</w:t>
      </w:r>
      <w:r w:rsidR="00A579E3" w:rsidRPr="00E15D3A">
        <w:rPr>
          <w:rFonts w:ascii="Monomakh Unicode" w:hAnsi="Monomakh Unicode"/>
          <w:lang w:val="bg-BG"/>
        </w:rPr>
        <w:t>ы</w:t>
      </w:r>
      <w:r w:rsidRPr="00E15D3A">
        <w:rPr>
          <w:rFonts w:ascii="Monomakh Unicode" w:hAnsi="Monomakh Unicode"/>
          <w:lang w:val="sk-SK"/>
        </w:rPr>
        <w:t xml:space="preserve"> </w:t>
      </w:r>
      <w:r w:rsidR="00AA2EB4" w:rsidRPr="00E15D3A">
        <w:rPr>
          <w:rFonts w:ascii="Monomakh Unicode" w:hAnsi="Monomakh Unicode"/>
          <w:lang w:val="sk-SK"/>
        </w:rPr>
        <w:t>слышѧ свѧщеньник</w:t>
      </w:r>
      <w:r w:rsidR="00A579E3" w:rsidRPr="00E15D3A">
        <w:rPr>
          <w:rFonts w:ascii="Monomakh Unicode" w:hAnsi="Monomakh Unicode"/>
          <w:lang w:val="bg-BG"/>
        </w:rPr>
        <w:t>ы</w:t>
      </w:r>
      <w:r w:rsidR="00D57EFA" w:rsidRPr="00E15D3A">
        <w:rPr>
          <w:rFonts w:ascii="Monomakh Unicode" w:hAnsi="Monomakh Unicode"/>
          <w:lang w:val="bg-BG"/>
        </w:rPr>
        <w:t>.</w:t>
      </w:r>
      <w:r w:rsidRPr="00E15D3A">
        <w:rPr>
          <w:rFonts w:ascii="Monomakh Unicode" w:hAnsi="Monomakh Unicode"/>
          <w:lang w:val="sk-SK"/>
        </w:rPr>
        <w:t xml:space="preserve"> </w:t>
      </w:r>
      <w:r w:rsidR="00D57EFA" w:rsidRPr="00E15D3A">
        <w:rPr>
          <w:rFonts w:ascii="Monomakh Unicode" w:hAnsi="Monomakh Unicode"/>
          <w:lang w:val="bg-BG"/>
        </w:rPr>
        <w:t>С</w:t>
      </w:r>
      <w:r w:rsidRPr="00E15D3A">
        <w:rPr>
          <w:rFonts w:ascii="Monomakh Unicode" w:hAnsi="Monomakh Unicode"/>
          <w:lang w:val="sk-SK"/>
        </w:rPr>
        <w:t>ловеса глаголѧ</w:t>
      </w:r>
      <w:r w:rsidR="00D57EFA" w:rsidRPr="00E15D3A">
        <w:rPr>
          <w:rFonts w:ascii="Monomakh Unicode" w:hAnsi="Monomakh Unicode"/>
          <w:lang w:val="bg-BG"/>
        </w:rPr>
        <w:t>тъ</w:t>
      </w:r>
      <w:r w:rsidRPr="00E15D3A">
        <w:rPr>
          <w:rFonts w:ascii="Monomakh Unicode" w:hAnsi="Monomakh Unicode"/>
          <w:lang w:val="sk-SK"/>
        </w:rPr>
        <w:t xml:space="preserve"> дльга и широка</w:t>
      </w:r>
      <w:r w:rsidR="00D57EFA" w:rsidRPr="00E15D3A">
        <w:rPr>
          <w:rFonts w:ascii="Monomakh Unicode" w:hAnsi="Monomakh Unicode"/>
          <w:lang w:val="bg-BG"/>
        </w:rPr>
        <w:t>,</w:t>
      </w:r>
      <w:r w:rsidRPr="00E15D3A">
        <w:rPr>
          <w:rFonts w:ascii="Monomakh Unicode" w:hAnsi="Monomakh Unicode"/>
          <w:lang w:val="sk-SK"/>
        </w:rPr>
        <w:t xml:space="preserve"> </w:t>
      </w:r>
      <w:r w:rsidR="00D57EFA" w:rsidRPr="00E15D3A">
        <w:rPr>
          <w:rFonts w:ascii="Monomakh Unicode" w:hAnsi="Monomakh Unicode"/>
          <w:lang w:val="sk-SK"/>
        </w:rPr>
        <w:t xml:space="preserve">пѫти </w:t>
      </w:r>
      <w:r w:rsidR="00D57EFA" w:rsidRPr="00E15D3A">
        <w:rPr>
          <w:rFonts w:ascii="Monomakh Unicode" w:hAnsi="Monomakh Unicode"/>
          <w:lang w:val="bg-BG"/>
        </w:rPr>
        <w:t>хвалѧще</w:t>
      </w:r>
      <w:r w:rsidR="00D57EFA" w:rsidRPr="00E15D3A">
        <w:rPr>
          <w:rFonts w:ascii="Monomakh Unicode" w:hAnsi="Monomakh Unicode"/>
          <w:lang w:val="sk-SK"/>
        </w:rPr>
        <w:t xml:space="preserve"> нашего на свѣтъ</w:t>
      </w:r>
      <w:r w:rsidR="00D57EFA" w:rsidRPr="00E15D3A">
        <w:rPr>
          <w:rFonts w:ascii="Monomakh Unicode" w:hAnsi="Monomakh Unicode"/>
          <w:lang w:val="bg-BG"/>
        </w:rPr>
        <w:t xml:space="preserve"> сь, прѣжде сътолѣт</w:t>
      </w:r>
      <w:r w:rsidR="00D57EFA" w:rsidRPr="00E15D3A">
        <w:rPr>
          <w:rFonts w:ascii="Monomakh Unicode" w:hAnsi="Monomakh Unicode"/>
          <w:lang w:val="sk-SK"/>
        </w:rPr>
        <w:t>ï</w:t>
      </w:r>
      <w:r w:rsidR="00D57EFA" w:rsidRPr="00E15D3A">
        <w:rPr>
          <w:rFonts w:ascii="Monomakh Unicode" w:hAnsi="Monomakh Unicode"/>
          <w:lang w:val="bg-BG"/>
        </w:rPr>
        <w:t>а въселеномь, пѫть съврьшивъшимъ намъ бездъно</w:t>
      </w:r>
      <w:r w:rsidR="003443B5" w:rsidRPr="00E15D3A">
        <w:rPr>
          <w:rFonts w:ascii="Monomakh Unicode" w:hAnsi="Monomakh Unicode"/>
          <w:lang w:val="bg-BG"/>
        </w:rPr>
        <w:t>ѭ</w:t>
      </w:r>
      <w:r w:rsidR="00A0574E" w:rsidRPr="00E15D3A">
        <w:rPr>
          <w:rFonts w:ascii="Monomakh Unicode" w:hAnsi="Monomakh Unicode"/>
          <w:lang w:val="bg-BG"/>
        </w:rPr>
        <w:t xml:space="preserve"> к</w:t>
      </w:r>
      <w:r w:rsidR="0014574A" w:rsidRPr="00E15D3A">
        <w:rPr>
          <w:rFonts w:ascii="Monomakh Unicode" w:hAnsi="Monomakh Unicode"/>
          <w:lang w:val="bg-BG"/>
        </w:rPr>
        <w:t>о</w:t>
      </w:r>
      <w:r w:rsidR="00A0574E" w:rsidRPr="00E15D3A">
        <w:rPr>
          <w:rFonts w:ascii="Monomakh Unicode" w:hAnsi="Monomakh Unicode"/>
          <w:lang w:val="bg-BG"/>
        </w:rPr>
        <w:t>см</w:t>
      </w:r>
      <w:r w:rsidR="0014574A" w:rsidRPr="00E15D3A">
        <w:rPr>
          <w:rFonts w:ascii="Monomakh Unicode" w:hAnsi="Monomakh Unicode"/>
          <w:lang w:val="bg-BG"/>
        </w:rPr>
        <w:t>и</w:t>
      </w:r>
      <w:r w:rsidR="00A0574E" w:rsidRPr="00E15D3A">
        <w:rPr>
          <w:rFonts w:ascii="Monomakh Unicode" w:hAnsi="Monomakh Unicode"/>
          <w:lang w:val="bg-BG"/>
        </w:rPr>
        <w:t>чьно</w:t>
      </w:r>
      <w:r w:rsidR="003443B5" w:rsidRPr="00E15D3A">
        <w:rPr>
          <w:rFonts w:ascii="Monomakh Unicode" w:hAnsi="Monomakh Unicode"/>
          <w:lang w:val="bg-BG"/>
        </w:rPr>
        <w:t>ѭ</w:t>
      </w:r>
      <w:r w:rsidR="00D57EFA" w:rsidRPr="00E15D3A">
        <w:rPr>
          <w:rFonts w:ascii="Monomakh Unicode" w:hAnsi="Monomakh Unicode"/>
          <w:lang w:val="bg-BG"/>
        </w:rPr>
        <w:t xml:space="preserve">, загꙋбивъшимъ сѧ намъ </w:t>
      </w:r>
      <w:r w:rsidR="00D57EFA" w:rsidRPr="00E15D3A">
        <w:rPr>
          <w:rFonts w:ascii="Monomakh Unicode" w:hAnsi="Monomakh Unicode"/>
          <w:lang w:val="sk-SK"/>
        </w:rPr>
        <w:t>ѿ</w:t>
      </w:r>
      <w:r w:rsidR="00D57EFA" w:rsidRPr="00E15D3A">
        <w:rPr>
          <w:rFonts w:ascii="Monomakh Unicode" w:hAnsi="Monomakh Unicode"/>
          <w:lang w:val="bg-BG"/>
        </w:rPr>
        <w:t>ча</w:t>
      </w:r>
      <w:r w:rsidR="003443B5" w:rsidRPr="00E15D3A">
        <w:rPr>
          <w:rFonts w:ascii="Monomakh Unicode" w:hAnsi="Monomakh Unicode"/>
          <w:lang w:val="bg-BG"/>
        </w:rPr>
        <w:t>ꙗ</w:t>
      </w:r>
      <w:r w:rsidR="00D57EFA" w:rsidRPr="00E15D3A">
        <w:rPr>
          <w:rFonts w:ascii="Monomakh Unicode" w:hAnsi="Monomakh Unicode"/>
          <w:lang w:val="bg-BG"/>
        </w:rPr>
        <w:t>но бывъшимъ. Поколѣн</w:t>
      </w:r>
      <w:r w:rsidR="00D57EFA" w:rsidRPr="00E15D3A">
        <w:rPr>
          <w:rFonts w:ascii="Monomakh Unicode" w:hAnsi="Monomakh Unicode"/>
          <w:lang w:val="sk-SK"/>
        </w:rPr>
        <w:t>ï</w:t>
      </w:r>
      <w:r w:rsidR="00D57EFA" w:rsidRPr="00E15D3A">
        <w:rPr>
          <w:rFonts w:ascii="Monomakh Unicode" w:hAnsi="Monomakh Unicode"/>
          <w:lang w:val="bg-BG"/>
        </w:rPr>
        <w:t>е се младо естъ, не бѣ его врѣмени томь</w:t>
      </w:r>
      <w:r w:rsidR="00D57EFA" w:rsidRPr="00E15D3A">
        <w:rPr>
          <w:rStyle w:val="FootnoteReference"/>
          <w:rFonts w:ascii="Monomakh Unicode" w:hAnsi="Monomakh Unicode"/>
          <w:lang w:val="bg-BG"/>
        </w:rPr>
        <w:footnoteReference w:id="1"/>
      </w:r>
      <w:r w:rsidRPr="00E15D3A">
        <w:rPr>
          <w:rFonts w:ascii="Monomakh Unicode" w:hAnsi="Monomakh Unicode"/>
          <w:lang w:val="sk-SK"/>
        </w:rPr>
        <w:t>; нѫ</w:t>
      </w:r>
      <w:r w:rsidR="00686255" w:rsidRPr="00E15D3A">
        <w:rPr>
          <w:rFonts w:ascii="Monomakh Unicode" w:hAnsi="Monomakh Unicode"/>
          <w:lang w:val="sk-SK"/>
        </w:rPr>
        <w:t>,</w:t>
      </w:r>
      <w:r w:rsidRPr="00E15D3A">
        <w:rPr>
          <w:rFonts w:ascii="Monomakh Unicode" w:hAnsi="Monomakh Unicode"/>
          <w:lang w:val="sk-SK"/>
        </w:rPr>
        <w:t xml:space="preserve"> </w:t>
      </w:r>
      <w:r w:rsidR="00AA2EB4" w:rsidRPr="00E15D3A">
        <w:rPr>
          <w:rFonts w:ascii="Monomakh Unicode" w:hAnsi="Monomakh Unicode"/>
          <w:lang w:val="sk-SK"/>
        </w:rPr>
        <w:t>ꙗ</w:t>
      </w:r>
      <w:r w:rsidRPr="00E15D3A">
        <w:rPr>
          <w:rFonts w:ascii="Monomakh Unicode" w:hAnsi="Monomakh Unicode"/>
          <w:lang w:val="sk-SK"/>
        </w:rPr>
        <w:t>коже въсѫдомь</w:t>
      </w:r>
      <w:r w:rsidR="00686255" w:rsidRPr="00E15D3A">
        <w:rPr>
          <w:rFonts w:ascii="Monomakh Unicode" w:hAnsi="Monomakh Unicode"/>
          <w:lang w:val="sk-SK"/>
        </w:rPr>
        <w:t>,</w:t>
      </w:r>
      <w:r w:rsidRPr="00E15D3A">
        <w:rPr>
          <w:rFonts w:ascii="Monomakh Unicode" w:hAnsi="Monomakh Unicode"/>
          <w:lang w:val="sk-SK"/>
        </w:rPr>
        <w:t xml:space="preserve"> ищѧтъ понѣ словесы онѣми на трꙋдѣхъ </w:t>
      </w:r>
      <w:r w:rsidR="00D57EFA" w:rsidRPr="00E15D3A">
        <w:rPr>
          <w:rFonts w:ascii="Monomakh Unicode" w:hAnsi="Monomakh Unicode"/>
          <w:lang w:val="bg-BG"/>
        </w:rPr>
        <w:t xml:space="preserve">нашихъ </w:t>
      </w:r>
      <w:r w:rsidRPr="00E15D3A">
        <w:rPr>
          <w:rFonts w:ascii="Monomakh Unicode" w:hAnsi="Monomakh Unicode"/>
          <w:lang w:val="sk-SK"/>
        </w:rPr>
        <w:t xml:space="preserve">причѧстити сѧ. </w:t>
      </w:r>
      <w:r w:rsidR="00686255" w:rsidRPr="00E15D3A">
        <w:rPr>
          <w:rFonts w:ascii="Monomakh Unicode" w:hAnsi="Monomakh Unicode"/>
          <w:lang w:val="bg-BG"/>
        </w:rPr>
        <w:t>Х</w:t>
      </w:r>
      <w:r w:rsidRPr="00E15D3A">
        <w:rPr>
          <w:rFonts w:ascii="Monomakh Unicode" w:hAnsi="Monomakh Unicode"/>
          <w:lang w:val="sk-SK"/>
        </w:rPr>
        <w:t>валы оны и къ мьнѣ</w:t>
      </w:r>
      <w:r w:rsidR="00686255" w:rsidRPr="00E15D3A">
        <w:rPr>
          <w:rFonts w:ascii="Monomakh Unicode" w:hAnsi="Monomakh Unicode"/>
          <w:lang w:val="bg-BG"/>
        </w:rPr>
        <w:t xml:space="preserve"> въссила</w:t>
      </w:r>
      <w:r w:rsidR="003443B5" w:rsidRPr="00E15D3A">
        <w:rPr>
          <w:rFonts w:ascii="Monomakh Unicode" w:hAnsi="Monomakh Unicode"/>
          <w:lang w:val="bg-BG"/>
        </w:rPr>
        <w:t>ѭ</w:t>
      </w:r>
      <w:r w:rsidR="00686255" w:rsidRPr="00E15D3A">
        <w:rPr>
          <w:rFonts w:ascii="Monomakh Unicode" w:hAnsi="Monomakh Unicode"/>
          <w:lang w:val="bg-BG"/>
        </w:rPr>
        <w:t>тъ</w:t>
      </w:r>
      <w:r w:rsidRPr="00E15D3A">
        <w:rPr>
          <w:rFonts w:ascii="Monomakh Unicode" w:hAnsi="Monomakh Unicode"/>
          <w:lang w:val="sk-SK"/>
        </w:rPr>
        <w:t>, послѣдьн</w:t>
      </w:r>
      <w:r w:rsidR="00146575" w:rsidRPr="00E15D3A">
        <w:rPr>
          <w:rFonts w:ascii="Monomakh Unicode" w:hAnsi="Monomakh Unicode"/>
          <w:lang w:val="bg-BG"/>
        </w:rPr>
        <w:t>ꙋ</w:t>
      </w:r>
      <w:r w:rsidRPr="00E15D3A">
        <w:rPr>
          <w:rFonts w:ascii="Monomakh Unicode" w:hAnsi="Monomakh Unicode"/>
          <w:lang w:val="sk-SK"/>
        </w:rPr>
        <w:t>ꙋ</w:t>
      </w:r>
      <w:r w:rsidR="00146575" w:rsidRPr="00E15D3A">
        <w:rPr>
          <w:rFonts w:ascii="Monomakh Unicode" w:hAnsi="Monomakh Unicode"/>
          <w:lang w:val="bg-BG"/>
        </w:rPr>
        <w:t>мꙋ</w:t>
      </w:r>
      <w:r w:rsidR="00146575" w:rsidRPr="00E15D3A">
        <w:rPr>
          <w:rStyle w:val="FootnoteReference"/>
          <w:rFonts w:ascii="Monomakh Unicode" w:hAnsi="Monomakh Unicode"/>
          <w:lang w:val="bg-BG"/>
        </w:rPr>
        <w:footnoteReference w:id="2"/>
      </w:r>
      <w:r w:rsidRPr="00E15D3A">
        <w:rPr>
          <w:rFonts w:ascii="Monomakh Unicode" w:hAnsi="Monomakh Unicode"/>
          <w:lang w:val="sk-SK"/>
        </w:rPr>
        <w:t xml:space="preserve"> ѿ поколѣнïа </w:t>
      </w:r>
      <w:r w:rsidR="00192B51" w:rsidRPr="00E15D3A">
        <w:rPr>
          <w:rFonts w:ascii="Monomakh Unicode" w:hAnsi="Monomakh Unicode"/>
          <w:lang w:val="bg-BG"/>
        </w:rPr>
        <w:t xml:space="preserve">ихъже </w:t>
      </w:r>
      <w:r w:rsidRPr="00E15D3A">
        <w:rPr>
          <w:rFonts w:ascii="Monomakh Unicode" w:hAnsi="Monomakh Unicode"/>
          <w:lang w:val="sk-SK"/>
        </w:rPr>
        <w:t>пришьдъшïихъ</w:t>
      </w:r>
      <w:r w:rsidR="004D7A8D" w:rsidRPr="00E15D3A">
        <w:rPr>
          <w:rStyle w:val="FootnoteReference"/>
          <w:rFonts w:ascii="Monomakh Unicode" w:hAnsi="Monomakh Unicode"/>
          <w:lang w:val="sk-SK"/>
        </w:rPr>
        <w:footnoteReference w:id="3"/>
      </w:r>
      <w:r w:rsidRPr="00E15D3A">
        <w:rPr>
          <w:rFonts w:ascii="Monomakh Unicode" w:hAnsi="Monomakh Unicode"/>
          <w:lang w:val="sk-SK"/>
        </w:rPr>
        <w:t>. Азъ обаче къ тр</w:t>
      </w:r>
      <w:r w:rsidR="00BE3C20" w:rsidRPr="00E15D3A">
        <w:rPr>
          <w:rFonts w:ascii="Monomakh Unicode" w:hAnsi="Monomakh Unicode"/>
          <w:lang w:val="bg-BG"/>
        </w:rPr>
        <w:t>ъ</w:t>
      </w:r>
      <w:r w:rsidRPr="00E15D3A">
        <w:rPr>
          <w:rFonts w:ascii="Monomakh Unicode" w:hAnsi="Monomakh Unicode"/>
          <w:lang w:val="sk-SK"/>
        </w:rPr>
        <w:t xml:space="preserve">пѣнïю пытаемъ есмъ вьсимь словесьмь, вьсеѭ похвалоѭ </w:t>
      </w:r>
      <w:r w:rsidR="00192B51" w:rsidRPr="00E15D3A">
        <w:rPr>
          <w:rFonts w:ascii="Monomakh Unicode" w:hAnsi="Monomakh Unicode"/>
          <w:lang w:val="bg-BG"/>
        </w:rPr>
        <w:t>то</w:t>
      </w:r>
      <w:r w:rsidR="003443B5" w:rsidRPr="00E15D3A">
        <w:rPr>
          <w:rFonts w:ascii="Monomakh Unicode" w:hAnsi="Monomakh Unicode"/>
          <w:lang w:val="bg-BG"/>
        </w:rPr>
        <w:t>ѭ</w:t>
      </w:r>
      <w:r w:rsidR="00192B51" w:rsidRPr="00E15D3A">
        <w:rPr>
          <w:rFonts w:ascii="Monomakh Unicode" w:hAnsi="Monomakh Unicode"/>
          <w:lang w:val="bg-BG"/>
        </w:rPr>
        <w:t xml:space="preserve"> </w:t>
      </w:r>
      <w:r w:rsidRPr="00E15D3A">
        <w:rPr>
          <w:rFonts w:ascii="Monomakh Unicode" w:hAnsi="Monomakh Unicode"/>
          <w:lang w:val="sk-SK"/>
        </w:rPr>
        <w:t>поколѣнïю</w:t>
      </w:r>
      <w:r w:rsidR="00192B51" w:rsidRPr="00E15D3A">
        <w:rPr>
          <w:rFonts w:ascii="Monomakh Unicode" w:hAnsi="Monomakh Unicode"/>
          <w:lang w:val="bg-BG"/>
        </w:rPr>
        <w:t xml:space="preserve"> нашемꙋ</w:t>
      </w:r>
      <w:r w:rsidRPr="00E15D3A">
        <w:rPr>
          <w:rFonts w:ascii="Monomakh Unicode" w:hAnsi="Monomakh Unicode"/>
          <w:lang w:val="sk-SK"/>
        </w:rPr>
        <w:t>, миръ опꙋстивъш</w:t>
      </w:r>
      <w:r w:rsidR="00192B51" w:rsidRPr="00E15D3A">
        <w:rPr>
          <w:rFonts w:ascii="Monomakh Unicode" w:hAnsi="Monomakh Unicode"/>
          <w:lang w:val="bg-BG"/>
        </w:rPr>
        <w:t>ꙋ</w:t>
      </w:r>
      <w:r w:rsidRPr="00E15D3A">
        <w:rPr>
          <w:rFonts w:ascii="Monomakh Unicode" w:hAnsi="Monomakh Unicode"/>
          <w:lang w:val="sk-SK"/>
        </w:rPr>
        <w:t xml:space="preserve"> </w:t>
      </w:r>
      <w:r w:rsidR="00192B51" w:rsidRPr="00E15D3A">
        <w:rPr>
          <w:rFonts w:ascii="Monomakh Unicode" w:hAnsi="Monomakh Unicode"/>
          <w:lang w:val="bg-BG"/>
        </w:rPr>
        <w:t>вьселеный</w:t>
      </w:r>
      <w:r w:rsidRPr="00E15D3A">
        <w:rPr>
          <w:rFonts w:ascii="Monomakh Unicode" w:hAnsi="Monomakh Unicode"/>
          <w:lang w:val="sk-SK"/>
        </w:rPr>
        <w:t>, на свѣтѣ семь новомь знамѧ Еѯар</w:t>
      </w:r>
      <w:r w:rsidRPr="00E15D3A">
        <w:rPr>
          <w:rFonts w:ascii="Times New Roman" w:hAnsi="Times New Roman" w:cs="Times New Roman"/>
          <w:lang w:val="sk-SK"/>
        </w:rPr>
        <w:t>͛</w:t>
      </w:r>
      <w:r w:rsidRPr="00E15D3A">
        <w:rPr>
          <w:rFonts w:ascii="Monomakh Unicode" w:hAnsi="Monomakh Unicode" w:cs="Monomakh Unicode"/>
          <w:lang w:val="sk-SK"/>
        </w:rPr>
        <w:t>шïѧ</w:t>
      </w:r>
      <w:r w:rsidRPr="00E15D3A">
        <w:rPr>
          <w:rFonts w:ascii="Monomakh Unicode" w:hAnsi="Monomakh Unicode"/>
          <w:lang w:val="sk-SK"/>
        </w:rPr>
        <w:t xml:space="preserve"> </w:t>
      </w:r>
      <w:r w:rsidRPr="00E15D3A">
        <w:rPr>
          <w:rFonts w:ascii="Monomakh Unicode" w:hAnsi="Monomakh Unicode" w:cs="Monomakh Unicode"/>
          <w:lang w:val="sk-SK"/>
        </w:rPr>
        <w:t>въздви</w:t>
      </w:r>
      <w:r w:rsidR="00686255" w:rsidRPr="00E15D3A">
        <w:rPr>
          <w:rFonts w:ascii="Monomakh Unicode" w:hAnsi="Monomakh Unicode"/>
          <w:lang w:val="bg-BG"/>
        </w:rPr>
        <w:t>гъшꙋ</w:t>
      </w:r>
      <w:r w:rsidRPr="00E15D3A">
        <w:rPr>
          <w:rFonts w:ascii="Monomakh Unicode" w:hAnsi="Monomakh Unicode"/>
          <w:lang w:val="sk-SK"/>
        </w:rPr>
        <w:t xml:space="preserve">; поколѣнïю, къ немꙋже азъ </w:t>
      </w:r>
      <w:r w:rsidR="00686255" w:rsidRPr="00E15D3A">
        <w:rPr>
          <w:rFonts w:ascii="Monomakh Unicode" w:hAnsi="Monomakh Unicode"/>
          <w:lang w:val="sk-SK"/>
        </w:rPr>
        <w:t>быхъ</w:t>
      </w:r>
      <w:r w:rsidR="00686255" w:rsidRPr="00E15D3A">
        <w:rPr>
          <w:rFonts w:ascii="Monomakh Unicode" w:hAnsi="Monomakh Unicode"/>
          <w:lang w:val="bg-BG"/>
        </w:rPr>
        <w:t xml:space="preserve"> по сълꙋчаю</w:t>
      </w:r>
      <w:r w:rsidR="00192B51" w:rsidRPr="00E15D3A">
        <w:rPr>
          <w:rFonts w:ascii="Monomakh Unicode" w:hAnsi="Monomakh Unicode"/>
          <w:lang w:val="bg-BG"/>
        </w:rPr>
        <w:t>, противъ же вол</w:t>
      </w:r>
      <w:r w:rsidR="00192B51" w:rsidRPr="00E15D3A">
        <w:rPr>
          <w:rFonts w:ascii="Monomakh Unicode" w:hAnsi="Monomakh Unicode"/>
          <w:lang w:val="sk-SK"/>
        </w:rPr>
        <w:t>ï</w:t>
      </w:r>
      <w:r w:rsidR="00192B51" w:rsidRPr="00E15D3A">
        <w:rPr>
          <w:rFonts w:ascii="Monomakh Unicode" w:hAnsi="Monomakh Unicode"/>
          <w:lang w:val="bg-BG"/>
        </w:rPr>
        <w:t>и своей,</w:t>
      </w:r>
      <w:r w:rsidR="00686255" w:rsidRPr="00E15D3A">
        <w:rPr>
          <w:rFonts w:ascii="Monomakh Unicode" w:hAnsi="Monomakh Unicode"/>
          <w:lang w:val="bg-BG"/>
        </w:rPr>
        <w:t xml:space="preserve"> </w:t>
      </w:r>
      <w:r w:rsidRPr="00E15D3A">
        <w:rPr>
          <w:rFonts w:ascii="Monomakh Unicode" w:hAnsi="Monomakh Unicode"/>
          <w:lang w:val="sk-SK"/>
        </w:rPr>
        <w:t>придрꙋженъ.</w:t>
      </w:r>
    </w:p>
    <w:p w14:paraId="6E7046CD" w14:textId="2BE8B51B" w:rsidR="00FC7ADE" w:rsidRPr="00E15D3A" w:rsidRDefault="00192B51" w:rsidP="00FC7ADE">
      <w:pPr>
        <w:pStyle w:val="NoSpacing"/>
        <w:jc w:val="both"/>
        <w:rPr>
          <w:rFonts w:ascii="Monomakh Unicode" w:hAnsi="Monomakh Unicode"/>
          <w:lang w:val="sk-SK"/>
        </w:rPr>
      </w:pPr>
      <w:r w:rsidRPr="00E15D3A">
        <w:rPr>
          <w:rFonts w:ascii="Monomakh Unicode" w:hAnsi="Monomakh Unicode"/>
          <w:lang w:val="bg-BG"/>
        </w:rPr>
        <w:t>И</w:t>
      </w:r>
      <w:r w:rsidR="00FC7ADE" w:rsidRPr="00E15D3A">
        <w:rPr>
          <w:rFonts w:ascii="Monomakh Unicode" w:hAnsi="Monomakh Unicode"/>
          <w:lang w:val="sk-SK"/>
        </w:rPr>
        <w:t xml:space="preserve">счетъ </w:t>
      </w:r>
      <w:r w:rsidRPr="00E15D3A">
        <w:rPr>
          <w:rFonts w:ascii="Monomakh Unicode" w:hAnsi="Monomakh Unicode"/>
          <w:lang w:val="bg-BG"/>
        </w:rPr>
        <w:t xml:space="preserve">же </w:t>
      </w:r>
      <w:r w:rsidR="00FC7ADE" w:rsidRPr="00E15D3A">
        <w:rPr>
          <w:rFonts w:ascii="Monomakh Unicode" w:hAnsi="Monomakh Unicode"/>
          <w:lang w:val="sk-SK"/>
        </w:rPr>
        <w:t>доблести и благодатïй, мѫжь юнъ, иначе свѣтлъ оумомь и жизньѭ,</w:t>
      </w:r>
      <w:r w:rsidR="00686255" w:rsidRPr="00E15D3A">
        <w:rPr>
          <w:rFonts w:ascii="Monomakh Unicode" w:hAnsi="Monomakh Unicode"/>
          <w:lang w:val="bg-BG"/>
        </w:rPr>
        <w:t xml:space="preserve"> р</w:t>
      </w:r>
      <w:r w:rsidR="00686255" w:rsidRPr="00E15D3A">
        <w:rPr>
          <w:rFonts w:ascii="Monomakh Unicode" w:hAnsi="Monomakh Unicode"/>
          <w:lang w:val="sk-SK"/>
        </w:rPr>
        <w:t>е</w:t>
      </w:r>
      <w:r w:rsidR="00686255" w:rsidRPr="00E15D3A">
        <w:rPr>
          <w:rFonts w:ascii="Monomakh Unicode" w:hAnsi="Monomakh Unicode"/>
          <w:lang w:val="bg-BG"/>
        </w:rPr>
        <w:t xml:space="preserve">четъ: </w:t>
      </w:r>
      <w:r w:rsidRPr="00E15D3A">
        <w:rPr>
          <w:rFonts w:ascii="Monomakh Unicode" w:hAnsi="Monomakh Unicode"/>
          <w:lang w:val="bg-BG"/>
        </w:rPr>
        <w:t>Д</w:t>
      </w:r>
      <w:r w:rsidR="00686255" w:rsidRPr="00E15D3A">
        <w:rPr>
          <w:rFonts w:ascii="Monomakh Unicode" w:hAnsi="Monomakh Unicode"/>
          <w:lang w:val="sk-SK"/>
        </w:rPr>
        <w:t xml:space="preserve">ѣла наша </w:t>
      </w:r>
      <w:r w:rsidR="00686255" w:rsidRPr="00E15D3A">
        <w:rPr>
          <w:rFonts w:ascii="Monomakh Unicode" w:hAnsi="Monomakh Unicode"/>
          <w:lang w:val="bg-BG"/>
        </w:rPr>
        <w:t xml:space="preserve">сѫть </w:t>
      </w:r>
      <w:r w:rsidR="00686255" w:rsidRPr="00E15D3A">
        <w:rPr>
          <w:rFonts w:ascii="Monomakh Unicode" w:hAnsi="Monomakh Unicode"/>
          <w:lang w:val="sk-SK"/>
        </w:rPr>
        <w:t>изъ мысли чисты просïала</w:t>
      </w:r>
      <w:r w:rsidRPr="00E15D3A">
        <w:rPr>
          <w:rStyle w:val="FootnoteReference"/>
          <w:rFonts w:ascii="Monomakh Unicode" w:hAnsi="Monomakh Unicode"/>
          <w:lang w:val="sk-SK"/>
        </w:rPr>
        <w:footnoteReference w:id="4"/>
      </w:r>
      <w:r w:rsidR="00686255" w:rsidRPr="00E15D3A">
        <w:rPr>
          <w:rFonts w:ascii="Monomakh Unicode" w:hAnsi="Monomakh Unicode"/>
          <w:lang w:val="sk-SK"/>
        </w:rPr>
        <w:t>, акы</w:t>
      </w:r>
      <w:r w:rsidRPr="00E15D3A">
        <w:rPr>
          <w:rStyle w:val="FootnoteReference"/>
          <w:rFonts w:ascii="Monomakh Unicode" w:hAnsi="Monomakh Unicode"/>
          <w:lang w:val="sk-SK"/>
        </w:rPr>
        <w:footnoteReference w:id="5"/>
      </w:r>
      <w:r w:rsidR="00686255" w:rsidRPr="00E15D3A">
        <w:rPr>
          <w:rFonts w:ascii="Monomakh Unicode" w:hAnsi="Monomakh Unicode"/>
          <w:lang w:val="sk-SK"/>
        </w:rPr>
        <w:t xml:space="preserve"> лꙋчи ѿ слънца.</w:t>
      </w:r>
      <w:r w:rsidR="00FC7ADE" w:rsidRPr="00E15D3A">
        <w:rPr>
          <w:rFonts w:ascii="Monomakh Unicode" w:hAnsi="Monomakh Unicode"/>
          <w:lang w:val="sk-SK"/>
        </w:rPr>
        <w:t xml:space="preserve"> </w:t>
      </w:r>
      <w:r w:rsidR="00686255" w:rsidRPr="00E15D3A">
        <w:rPr>
          <w:rFonts w:ascii="Monomakh Unicode" w:hAnsi="Monomakh Unicode"/>
          <w:lang w:val="bg-BG"/>
        </w:rPr>
        <w:t xml:space="preserve">Съврьшивъ же слово, </w:t>
      </w:r>
      <w:r w:rsidR="00FC7ADE" w:rsidRPr="00E15D3A">
        <w:rPr>
          <w:rFonts w:ascii="Monomakh Unicode" w:hAnsi="Monomakh Unicode"/>
          <w:lang w:val="sk-SK"/>
        </w:rPr>
        <w:t xml:space="preserve">сѣдетъ на мѣстѣ своемь, глѧдѧ къ мьнѣ, </w:t>
      </w:r>
      <w:r w:rsidR="009E1728" w:rsidRPr="00E15D3A">
        <w:rPr>
          <w:rFonts w:ascii="Monomakh Unicode" w:hAnsi="Monomakh Unicode"/>
          <w:lang w:val="bg-BG"/>
        </w:rPr>
        <w:t>негъли</w:t>
      </w:r>
      <w:r w:rsidR="00FC7ADE" w:rsidRPr="00E15D3A">
        <w:rPr>
          <w:rFonts w:ascii="Monomakh Unicode" w:hAnsi="Monomakh Unicode"/>
          <w:lang w:val="sk-SK"/>
        </w:rPr>
        <w:t xml:space="preserve"> хвалы самъ ѿ мене ожидаѧ</w:t>
      </w:r>
      <w:r w:rsidR="00686255" w:rsidRPr="00E15D3A">
        <w:rPr>
          <w:rFonts w:ascii="Monomakh Unicode" w:hAnsi="Monomakh Unicode"/>
          <w:lang w:val="bg-BG"/>
        </w:rPr>
        <w:t>й</w:t>
      </w:r>
      <w:r w:rsidR="00FC7ADE" w:rsidRPr="00E15D3A">
        <w:rPr>
          <w:rFonts w:ascii="Monomakh Unicode" w:hAnsi="Monomakh Unicode"/>
          <w:lang w:val="sk-SK"/>
        </w:rPr>
        <w:t>.</w:t>
      </w:r>
    </w:p>
    <w:p w14:paraId="645915F7" w14:textId="0709EBA7"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 xml:space="preserve">А по томь азъ съборꙋ прѣдъстанѫ, въспомьнѧ часъ онъ, и еже къ пѫти </w:t>
      </w:r>
      <w:r w:rsidR="00961F89" w:rsidRPr="00E15D3A">
        <w:rPr>
          <w:rFonts w:ascii="Monomakh Unicode" w:hAnsi="Monomakh Unicode"/>
          <w:lang w:val="bg-BG"/>
        </w:rPr>
        <w:t>нашемꙋ дове</w:t>
      </w:r>
      <w:r w:rsidRPr="00E15D3A">
        <w:rPr>
          <w:rFonts w:ascii="Monomakh Unicode" w:hAnsi="Monomakh Unicode"/>
          <w:lang w:val="sk-SK"/>
        </w:rPr>
        <w:t>дъш</w:t>
      </w:r>
      <w:r w:rsidR="00B643AE" w:rsidRPr="00E15D3A">
        <w:rPr>
          <w:rFonts w:ascii="Monomakh Unicode" w:hAnsi="Monomakh Unicode"/>
          <w:lang w:val="bg-BG"/>
        </w:rPr>
        <w:t>е</w:t>
      </w:r>
      <w:r w:rsidRPr="00E15D3A">
        <w:rPr>
          <w:rFonts w:ascii="Monomakh Unicode" w:hAnsi="Monomakh Unicode"/>
          <w:lang w:val="sk-SK"/>
        </w:rPr>
        <w:t>, и прослъжѫ сѧ ѕѣло, сто</w:t>
      </w:r>
      <w:r w:rsidR="00B643AE" w:rsidRPr="00E15D3A">
        <w:rPr>
          <w:rFonts w:ascii="Monomakh Unicode" w:hAnsi="Monomakh Unicode"/>
          <w:lang w:val="bg-BG"/>
        </w:rPr>
        <w:t>ѧ</w:t>
      </w:r>
      <w:r w:rsidRPr="00E15D3A">
        <w:rPr>
          <w:rFonts w:ascii="Monomakh Unicode" w:hAnsi="Monomakh Unicode"/>
          <w:lang w:val="sk-SK"/>
        </w:rPr>
        <w:t xml:space="preserve"> сице прѣдъ вьсѣми, и рекѫ: "</w:t>
      </w:r>
      <w:r w:rsidR="00E04E9F" w:rsidRPr="00E15D3A">
        <w:rPr>
          <w:rFonts w:ascii="Monomakh Unicode" w:hAnsi="Monomakh Unicode"/>
          <w:lang w:val="bg-BG"/>
        </w:rPr>
        <w:t>Д</w:t>
      </w:r>
      <w:r w:rsidRPr="00E15D3A">
        <w:rPr>
          <w:rFonts w:ascii="Monomakh Unicode" w:hAnsi="Monomakh Unicode"/>
          <w:lang w:val="sk-SK"/>
        </w:rPr>
        <w:t>облест</w:t>
      </w:r>
      <w:r w:rsidR="00E04E9F" w:rsidRPr="00E15D3A">
        <w:rPr>
          <w:rFonts w:ascii="Monomakh Unicode" w:hAnsi="Monomakh Unicode"/>
          <w:lang w:val="bg-BG"/>
        </w:rPr>
        <w:t xml:space="preserve">и моей </w:t>
      </w:r>
      <w:r w:rsidR="007B751C" w:rsidRPr="00E15D3A">
        <w:rPr>
          <w:rFonts w:ascii="Monomakh Unicode" w:hAnsi="Monomakh Unicode"/>
          <w:lang w:val="bg-BG"/>
        </w:rPr>
        <w:t xml:space="preserve">тꙋ </w:t>
      </w:r>
      <w:r w:rsidR="00E04E9F" w:rsidRPr="00E15D3A">
        <w:rPr>
          <w:rFonts w:ascii="Monomakh Unicode" w:hAnsi="Monomakh Unicode"/>
          <w:lang w:val="bg-BG"/>
        </w:rPr>
        <w:t>не бѣ</w:t>
      </w:r>
      <w:r w:rsidRPr="00E15D3A">
        <w:rPr>
          <w:rFonts w:ascii="Monomakh Unicode" w:hAnsi="Monomakh Unicode"/>
          <w:lang w:val="sk-SK"/>
        </w:rPr>
        <w:t xml:space="preserve">, ниже </w:t>
      </w:r>
      <w:r w:rsidR="00E04E9F" w:rsidRPr="00E15D3A">
        <w:rPr>
          <w:rFonts w:ascii="Monomakh Unicode" w:hAnsi="Monomakh Unicode"/>
          <w:lang w:val="bg-BG"/>
        </w:rPr>
        <w:t xml:space="preserve">оу </w:t>
      </w:r>
      <w:r w:rsidRPr="00E15D3A">
        <w:rPr>
          <w:rFonts w:ascii="Monomakh Unicode" w:hAnsi="Monomakh Unicode"/>
          <w:lang w:val="sk-SK"/>
        </w:rPr>
        <w:t xml:space="preserve">инѣхъ семо доспѣвъшихъ. </w:t>
      </w:r>
      <w:r w:rsidR="00B643AE" w:rsidRPr="00E15D3A">
        <w:rPr>
          <w:rFonts w:ascii="Monomakh Unicode" w:hAnsi="Monomakh Unicode"/>
          <w:lang w:val="bg-BG"/>
        </w:rPr>
        <w:t>Азъ с</w:t>
      </w:r>
      <w:r w:rsidR="00B643AE" w:rsidRPr="00E15D3A">
        <w:rPr>
          <w:rFonts w:ascii="Monomakh Unicode" w:hAnsi="Monomakh Unicode"/>
          <w:lang w:val="sk-SK"/>
        </w:rPr>
        <w:t>естр</w:t>
      </w:r>
      <w:r w:rsidR="00B643AE" w:rsidRPr="00E15D3A">
        <w:rPr>
          <w:rFonts w:ascii="Monomakh Unicode" w:hAnsi="Monomakh Unicode"/>
          <w:lang w:val="bg-BG"/>
        </w:rPr>
        <w:t>ы</w:t>
      </w:r>
      <w:r w:rsidR="00B643AE" w:rsidRPr="00E15D3A">
        <w:rPr>
          <w:rFonts w:ascii="Monomakh Unicode" w:hAnsi="Monomakh Unicode"/>
          <w:lang w:val="sk-SK"/>
        </w:rPr>
        <w:t xml:space="preserve"> ради мо</w:t>
      </w:r>
      <w:r w:rsidR="00B643AE" w:rsidRPr="00E15D3A">
        <w:rPr>
          <w:rFonts w:ascii="Monomakh Unicode" w:hAnsi="Monomakh Unicode"/>
          <w:lang w:val="bg-BG"/>
        </w:rPr>
        <w:t>е</w:t>
      </w:r>
      <w:r w:rsidR="00B643AE" w:rsidRPr="00E15D3A">
        <w:rPr>
          <w:rFonts w:ascii="Monomakh Unicode" w:hAnsi="Monomakh Unicode"/>
          <w:lang w:val="sk-SK"/>
        </w:rPr>
        <w:t>ѧ възлюбленыѧ, Марïѧ</w:t>
      </w:r>
      <w:r w:rsidR="00B643AE" w:rsidRPr="00E15D3A">
        <w:rPr>
          <w:rFonts w:ascii="Monomakh Unicode" w:hAnsi="Monomakh Unicode"/>
          <w:lang w:val="bg-BG"/>
        </w:rPr>
        <w:t>,</w:t>
      </w:r>
      <w:r w:rsidR="00B643AE" w:rsidRPr="00E15D3A">
        <w:rPr>
          <w:rFonts w:ascii="Monomakh Unicode" w:hAnsi="Monomakh Unicode"/>
          <w:lang w:val="sk-SK"/>
        </w:rPr>
        <w:t xml:space="preserve"> </w:t>
      </w:r>
      <w:r w:rsidRPr="00E15D3A">
        <w:rPr>
          <w:rFonts w:ascii="Monomakh Unicode" w:hAnsi="Monomakh Unicode"/>
          <w:lang w:val="sk-SK"/>
        </w:rPr>
        <w:t>стѫпихъ на пѫть онъ</w:t>
      </w:r>
      <w:r w:rsidR="00E04E9F" w:rsidRPr="00E15D3A">
        <w:rPr>
          <w:rFonts w:ascii="Monomakh Unicode" w:hAnsi="Monomakh Unicode"/>
          <w:lang w:val="bg-BG"/>
        </w:rPr>
        <w:t>,</w:t>
      </w:r>
      <w:r w:rsidRPr="00E15D3A">
        <w:rPr>
          <w:rFonts w:ascii="Monomakh Unicode" w:hAnsi="Monomakh Unicode"/>
          <w:lang w:val="sk-SK"/>
        </w:rPr>
        <w:t xml:space="preserve"> дльгъ свой ей </w:t>
      </w:r>
      <w:r w:rsidR="00E04E9F" w:rsidRPr="00E15D3A">
        <w:rPr>
          <w:rFonts w:ascii="Monomakh Unicode" w:hAnsi="Monomakh Unicode"/>
          <w:lang w:val="bg-BG"/>
        </w:rPr>
        <w:t>и</w:t>
      </w:r>
      <w:r w:rsidR="00B643AE" w:rsidRPr="00E15D3A">
        <w:rPr>
          <w:rFonts w:ascii="Monomakh Unicode" w:hAnsi="Monomakh Unicode"/>
          <w:lang w:val="bg-BG"/>
        </w:rPr>
        <w:t>скавъ</w:t>
      </w:r>
      <w:r w:rsidR="00E04E9F" w:rsidRPr="00E15D3A">
        <w:rPr>
          <w:rFonts w:ascii="Monomakh Unicode" w:hAnsi="Monomakh Unicode"/>
          <w:lang w:val="bg-BG"/>
        </w:rPr>
        <w:t xml:space="preserve"> </w:t>
      </w:r>
      <w:r w:rsidRPr="00E15D3A">
        <w:rPr>
          <w:rFonts w:ascii="Monomakh Unicode" w:hAnsi="Monomakh Unicode"/>
          <w:lang w:val="sk-SK"/>
        </w:rPr>
        <w:t xml:space="preserve">исплатити. Не могъ, </w:t>
      </w:r>
      <w:r w:rsidR="00A0574E" w:rsidRPr="00E15D3A">
        <w:rPr>
          <w:rFonts w:ascii="Monomakh Unicode" w:hAnsi="Monomakh Unicode"/>
          <w:lang w:val="bg-BG"/>
        </w:rPr>
        <w:t>прѣставивъши сѧ</w:t>
      </w:r>
      <w:r w:rsidRPr="00E15D3A">
        <w:rPr>
          <w:rFonts w:ascii="Monomakh Unicode" w:hAnsi="Monomakh Unicode"/>
          <w:lang w:val="sk-SK"/>
        </w:rPr>
        <w:t xml:space="preserve"> ей; а пѫти ономꙋ могохъ</w:t>
      </w:r>
      <w:r w:rsidRPr="00E15D3A">
        <w:rPr>
          <w:rStyle w:val="FootnoteReference"/>
          <w:rFonts w:ascii="Monomakh Unicode" w:hAnsi="Monomakh Unicode"/>
          <w:lang w:val="sk-SK"/>
        </w:rPr>
        <w:footnoteReference w:id="6"/>
      </w:r>
      <w:r w:rsidRPr="00E15D3A">
        <w:rPr>
          <w:rFonts w:ascii="Monomakh Unicode" w:hAnsi="Monomakh Unicode"/>
          <w:lang w:val="sk-SK"/>
        </w:rPr>
        <w:t xml:space="preserve"> одолѣти тъчïѭ помрачена ради симь срьдьца своего. </w:t>
      </w:r>
      <w:r w:rsidR="00A0574E" w:rsidRPr="00E15D3A">
        <w:rPr>
          <w:rFonts w:ascii="Monomakh Unicode" w:hAnsi="Monomakh Unicode"/>
          <w:lang w:val="bg-BG"/>
        </w:rPr>
        <w:t>Д</w:t>
      </w:r>
      <w:r w:rsidRPr="00E15D3A">
        <w:rPr>
          <w:rFonts w:ascii="Monomakh Unicode" w:hAnsi="Monomakh Unicode"/>
          <w:lang w:val="sk-SK"/>
        </w:rPr>
        <w:t xml:space="preserve">а не льжимъ сѧ, братïа! Иниже ѿ съпѫтьникъ </w:t>
      </w:r>
      <w:r w:rsidR="00AA2EB4" w:rsidRPr="00E15D3A">
        <w:rPr>
          <w:rFonts w:ascii="Monomakh Unicode" w:hAnsi="Monomakh Unicode"/>
          <w:lang w:val="bg-BG"/>
        </w:rPr>
        <w:t>въ глꙋбинѣ к</w:t>
      </w:r>
      <w:r w:rsidR="0014574A" w:rsidRPr="00E15D3A">
        <w:rPr>
          <w:rFonts w:ascii="Monomakh Unicode" w:hAnsi="Monomakh Unicode"/>
          <w:lang w:val="bg-BG"/>
        </w:rPr>
        <w:t>о</w:t>
      </w:r>
      <w:r w:rsidR="00AA2EB4" w:rsidRPr="00E15D3A">
        <w:rPr>
          <w:rFonts w:ascii="Monomakh Unicode" w:hAnsi="Monomakh Unicode"/>
          <w:lang w:val="bg-BG"/>
        </w:rPr>
        <w:t>см</w:t>
      </w:r>
      <w:r w:rsidR="0014574A" w:rsidRPr="00E15D3A">
        <w:rPr>
          <w:rFonts w:ascii="Monomakh Unicode" w:hAnsi="Monomakh Unicode"/>
          <w:lang w:val="bg-BG"/>
        </w:rPr>
        <w:t>и</w:t>
      </w:r>
      <w:r w:rsidR="00AA2EB4" w:rsidRPr="00E15D3A">
        <w:rPr>
          <w:rFonts w:ascii="Monomakh Unicode" w:hAnsi="Monomakh Unicode"/>
          <w:lang w:val="bg-BG"/>
        </w:rPr>
        <w:t>чь</w:t>
      </w:r>
      <w:r w:rsidR="00663277" w:rsidRPr="00E15D3A">
        <w:rPr>
          <w:rFonts w:ascii="Monomakh Unicode" w:hAnsi="Monomakh Unicode"/>
          <w:lang w:val="bg-BG"/>
        </w:rPr>
        <w:t>н</w:t>
      </w:r>
      <w:r w:rsidR="00AA2EB4" w:rsidRPr="00E15D3A">
        <w:rPr>
          <w:rFonts w:ascii="Monomakh Unicode" w:hAnsi="Monomakh Unicode"/>
          <w:lang w:val="bg-BG"/>
        </w:rPr>
        <w:t xml:space="preserve">ѣ </w:t>
      </w:r>
      <w:r w:rsidRPr="00E15D3A">
        <w:rPr>
          <w:rFonts w:ascii="Monomakh Unicode" w:hAnsi="Monomakh Unicode"/>
          <w:lang w:val="sk-SK"/>
        </w:rPr>
        <w:t>власть искаахѫ, ли славѫ</w:t>
      </w:r>
      <w:r w:rsidR="007B751C" w:rsidRPr="00E15D3A">
        <w:rPr>
          <w:rFonts w:ascii="Monomakh Unicode" w:hAnsi="Monomakh Unicode"/>
          <w:lang w:val="bg-BG"/>
        </w:rPr>
        <w:t xml:space="preserve"> въ слꙋжьбѣ Цѣсарю</w:t>
      </w:r>
      <w:r w:rsidRPr="00E15D3A">
        <w:rPr>
          <w:rFonts w:ascii="Monomakh Unicode" w:hAnsi="Monomakh Unicode"/>
          <w:lang w:val="sk-SK"/>
        </w:rPr>
        <w:t>; или понѣ любопытï</w:t>
      </w:r>
      <w:r w:rsidR="00AA2EB4" w:rsidRPr="00E15D3A">
        <w:rPr>
          <w:rFonts w:ascii="Monomakh Unicode" w:hAnsi="Monomakh Unicode"/>
          <w:lang w:val="bg-BG"/>
        </w:rPr>
        <w:t>а своего</w:t>
      </w:r>
      <w:r w:rsidRPr="00E15D3A">
        <w:rPr>
          <w:rFonts w:ascii="Monomakh Unicode" w:hAnsi="Monomakh Unicode"/>
          <w:lang w:val="sk-SK"/>
        </w:rPr>
        <w:t xml:space="preserve"> насытит</w:t>
      </w:r>
      <w:r w:rsidR="00721667" w:rsidRPr="00E15D3A">
        <w:rPr>
          <w:rFonts w:ascii="Monomakh Unicode" w:hAnsi="Monomakh Unicode"/>
          <w:lang w:val="bg-BG"/>
        </w:rPr>
        <w:t>ъ</w:t>
      </w:r>
      <w:r w:rsidRPr="00E15D3A">
        <w:rPr>
          <w:rFonts w:ascii="Monomakh Unicode" w:hAnsi="Monomakh Unicode"/>
          <w:lang w:val="sk-SK"/>
        </w:rPr>
        <w:t xml:space="preserve">. </w:t>
      </w:r>
      <w:r w:rsidR="007B751C" w:rsidRPr="00E15D3A">
        <w:rPr>
          <w:rFonts w:ascii="Monomakh Unicode" w:hAnsi="Monomakh Unicode"/>
          <w:lang w:val="bg-BG"/>
        </w:rPr>
        <w:t xml:space="preserve">А </w:t>
      </w:r>
      <w:r w:rsidRPr="00E15D3A">
        <w:rPr>
          <w:rFonts w:ascii="Monomakh Unicode" w:hAnsi="Monomakh Unicode"/>
          <w:lang w:val="sk-SK"/>
        </w:rPr>
        <w:t xml:space="preserve">она </w:t>
      </w:r>
      <w:r w:rsidR="007B751C" w:rsidRPr="00E15D3A">
        <w:rPr>
          <w:rFonts w:ascii="Monomakh Unicode" w:hAnsi="Monomakh Unicode"/>
          <w:lang w:val="bg-BG"/>
        </w:rPr>
        <w:t>добродѣтел</w:t>
      </w:r>
      <w:r w:rsidR="003443B5" w:rsidRPr="00E15D3A">
        <w:rPr>
          <w:rFonts w:ascii="Monomakh Unicode" w:hAnsi="Monomakh Unicode"/>
          <w:lang w:val="bg-BG"/>
        </w:rPr>
        <w:t>ꙗ</w:t>
      </w:r>
      <w:r w:rsidR="007B751C" w:rsidRPr="00E15D3A">
        <w:rPr>
          <w:rFonts w:ascii="Monomakh Unicode" w:hAnsi="Monomakh Unicode"/>
          <w:lang w:val="bg-BG"/>
        </w:rPr>
        <w:t xml:space="preserve"> ради своего, еже </w:t>
      </w:r>
      <w:r w:rsidRPr="00E15D3A">
        <w:rPr>
          <w:rFonts w:ascii="Monomakh Unicode" w:hAnsi="Monomakh Unicode"/>
          <w:lang w:val="sk-SK"/>
        </w:rPr>
        <w:t>люб</w:t>
      </w:r>
      <w:r w:rsidR="007B751C" w:rsidRPr="00E15D3A">
        <w:rPr>
          <w:rFonts w:ascii="Monomakh Unicode" w:hAnsi="Monomakh Unicode"/>
          <w:lang w:val="bg-BG"/>
        </w:rPr>
        <w:t>ы естъ,</w:t>
      </w:r>
      <w:r w:rsidRPr="00E15D3A">
        <w:rPr>
          <w:rFonts w:ascii="Monomakh Unicode" w:hAnsi="Monomakh Unicode"/>
          <w:lang w:val="sk-SK"/>
        </w:rPr>
        <w:t xml:space="preserve"> въ погꙋбѫ своѭ</w:t>
      </w:r>
      <w:r w:rsidR="007B751C" w:rsidRPr="00E15D3A">
        <w:rPr>
          <w:rFonts w:ascii="Monomakh Unicode" w:hAnsi="Monomakh Unicode"/>
          <w:lang w:val="sk-SK"/>
        </w:rPr>
        <w:t xml:space="preserve"> грѧдѣаше</w:t>
      </w:r>
      <w:r w:rsidRPr="00E15D3A">
        <w:rPr>
          <w:rFonts w:ascii="Monomakh Unicode" w:hAnsi="Monomakh Unicode"/>
          <w:lang w:val="sk-SK"/>
        </w:rPr>
        <w:t>."</w:t>
      </w:r>
    </w:p>
    <w:p w14:paraId="48AC895C" w14:textId="12629A5F"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Послѣд</w:t>
      </w:r>
      <w:r w:rsidR="00AA2EB4" w:rsidRPr="00E15D3A">
        <w:rPr>
          <w:rFonts w:ascii="Monomakh Unicode" w:hAnsi="Monomakh Unicode"/>
          <w:lang w:val="bg-BG"/>
        </w:rPr>
        <w:t>ователе</w:t>
      </w:r>
      <w:r w:rsidRPr="00E15D3A">
        <w:rPr>
          <w:rFonts w:ascii="Monomakh Unicode" w:hAnsi="Monomakh Unicode"/>
          <w:lang w:val="sk-SK"/>
        </w:rPr>
        <w:t xml:space="preserve"> мои млъчѧтъ, съ очесы широцѣ отворены, не движѧще, акы вьси </w:t>
      </w:r>
      <w:r w:rsidR="00BF1CED" w:rsidRPr="00E15D3A">
        <w:rPr>
          <w:rFonts w:ascii="Monomakh Unicode" w:hAnsi="Monomakh Unicode"/>
          <w:lang w:val="bg-BG"/>
        </w:rPr>
        <w:t xml:space="preserve">сѫть </w:t>
      </w:r>
      <w:r w:rsidRPr="00E15D3A">
        <w:rPr>
          <w:rFonts w:ascii="Monomakh Unicode" w:hAnsi="Monomakh Unicode"/>
          <w:lang w:val="sk-SK"/>
        </w:rPr>
        <w:t>дышати забы</w:t>
      </w:r>
      <w:r w:rsidR="00BF1CED" w:rsidRPr="00E15D3A">
        <w:rPr>
          <w:rFonts w:ascii="Monomakh Unicode" w:hAnsi="Monomakh Unicode"/>
          <w:lang w:val="bg-BG"/>
        </w:rPr>
        <w:t>ли</w:t>
      </w:r>
      <w:r w:rsidRPr="00E15D3A">
        <w:rPr>
          <w:rFonts w:ascii="Monomakh Unicode" w:hAnsi="Monomakh Unicode"/>
          <w:lang w:val="sk-SK"/>
        </w:rPr>
        <w:t>. Единъ ѿ свѧщеньникъ присѣдѧщïихъ изъ прѣстола своего въставъ речетъ къ мьнѣ: "Въскѫѭ безоумь</w:t>
      </w:r>
      <w:r w:rsidR="00AA2EB4" w:rsidRPr="00E15D3A">
        <w:rPr>
          <w:rStyle w:val="FootnoteReference"/>
          <w:rFonts w:ascii="Monomakh Unicode" w:hAnsi="Monomakh Unicode"/>
          <w:lang w:val="sk-SK"/>
        </w:rPr>
        <w:footnoteReference w:id="7"/>
      </w:r>
      <w:r w:rsidRPr="00E15D3A">
        <w:rPr>
          <w:rFonts w:ascii="Monomakh Unicode" w:hAnsi="Monomakh Unicode"/>
          <w:lang w:val="sk-SK"/>
        </w:rPr>
        <w:t xml:space="preserve"> глаголиши, брате Зосимо? Марïа жрьтвѫ принесе вѧщьшѫ, а имам</w:t>
      </w:r>
      <w:r w:rsidR="007B751C" w:rsidRPr="00E15D3A">
        <w:rPr>
          <w:rFonts w:ascii="Monomakh Unicode" w:hAnsi="Monomakh Unicode"/>
          <w:lang w:val="bg-BG"/>
        </w:rPr>
        <w:t>ы</w:t>
      </w:r>
      <w:r w:rsidR="007B751C" w:rsidRPr="00E15D3A">
        <w:rPr>
          <w:rStyle w:val="FootnoteReference"/>
          <w:rFonts w:ascii="Monomakh Unicode" w:hAnsi="Monomakh Unicode"/>
          <w:lang w:val="bg-BG"/>
        </w:rPr>
        <w:footnoteReference w:id="8"/>
      </w:r>
      <w:r w:rsidRPr="00E15D3A">
        <w:rPr>
          <w:rFonts w:ascii="Monomakh Unicode" w:hAnsi="Monomakh Unicode"/>
          <w:lang w:val="sk-SK"/>
        </w:rPr>
        <w:t xml:space="preserve"> славити тр</w:t>
      </w:r>
      <w:r w:rsidR="00BE3C20" w:rsidRPr="00E15D3A">
        <w:rPr>
          <w:rFonts w:ascii="Monomakh Unicode" w:hAnsi="Monomakh Unicode"/>
          <w:lang w:val="bg-BG"/>
        </w:rPr>
        <w:t>ъ</w:t>
      </w:r>
      <w:r w:rsidRPr="00E15D3A">
        <w:rPr>
          <w:rFonts w:ascii="Monomakh Unicode" w:hAnsi="Monomakh Unicode"/>
          <w:lang w:val="sk-SK"/>
        </w:rPr>
        <w:t>пѣнïа дрꙋгарь еѧ!"</w:t>
      </w:r>
    </w:p>
    <w:p w14:paraId="1E1E6617" w14:textId="10975873"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Нынѣ прослъжѫ сѧ боле, глаголѧ: "Да славимъ ѧже дрꙋгары моими бышѧщѧѧ</w:t>
      </w:r>
      <w:r w:rsidR="004C386F" w:rsidRPr="00E15D3A">
        <w:rPr>
          <w:rStyle w:val="FootnoteReference"/>
          <w:rFonts w:ascii="Monomakh Unicode" w:hAnsi="Monomakh Unicode"/>
          <w:lang w:val="sk-SK"/>
        </w:rPr>
        <w:footnoteReference w:id="9"/>
      </w:r>
      <w:r w:rsidRPr="00E15D3A">
        <w:rPr>
          <w:rFonts w:ascii="Monomakh Unicode" w:hAnsi="Monomakh Unicode"/>
          <w:lang w:val="sk-SK"/>
        </w:rPr>
        <w:t>. Нѫ да не бѫдетъ заб</w:t>
      </w:r>
      <w:r w:rsidR="003F76E7" w:rsidRPr="00E15D3A">
        <w:rPr>
          <w:rFonts w:ascii="Monomakh Unicode" w:hAnsi="Monomakh Unicode"/>
          <w:lang w:val="bg-BG"/>
        </w:rPr>
        <w:t>ѫди</w:t>
      </w:r>
      <w:r w:rsidRPr="00E15D3A">
        <w:rPr>
          <w:rFonts w:ascii="Monomakh Unicode" w:hAnsi="Monomakh Unicode"/>
          <w:lang w:val="sk-SK"/>
        </w:rPr>
        <w:t>мо</w:t>
      </w:r>
      <w:r w:rsidR="00AA2EB4" w:rsidRPr="00E15D3A">
        <w:rPr>
          <w:rStyle w:val="FootnoteReference"/>
          <w:rFonts w:ascii="Monomakh Unicode" w:hAnsi="Monomakh Unicode"/>
          <w:lang w:val="sk-SK"/>
        </w:rPr>
        <w:footnoteReference w:id="10"/>
      </w:r>
      <w:r w:rsidRPr="00E15D3A">
        <w:rPr>
          <w:rFonts w:ascii="Monomakh Unicode" w:hAnsi="Monomakh Unicode"/>
          <w:lang w:val="sk-SK"/>
        </w:rPr>
        <w:t xml:space="preserve">, </w:t>
      </w:r>
      <w:r w:rsidR="00AA2EB4" w:rsidRPr="00E15D3A">
        <w:rPr>
          <w:rFonts w:ascii="Monomakh Unicode" w:hAnsi="Monomakh Unicode"/>
          <w:lang w:val="sk-SK"/>
        </w:rPr>
        <w:t>ꙗ</w:t>
      </w:r>
      <w:r w:rsidRPr="00E15D3A">
        <w:rPr>
          <w:rFonts w:ascii="Monomakh Unicode" w:hAnsi="Monomakh Unicode"/>
          <w:lang w:val="sk-SK"/>
        </w:rPr>
        <w:t>ко Марïи жизнь ѿнѧшѧ. Къто ей бѣ дрꙋгаремь развѣ мене</w:t>
      </w:r>
      <w:r w:rsidR="00DA3D52" w:rsidRPr="00E15D3A">
        <w:rPr>
          <w:rFonts w:ascii="Monomakh Unicode" w:hAnsi="Monomakh Unicode"/>
          <w:lang w:val="bg-BG"/>
        </w:rPr>
        <w:t xml:space="preserve"> и Еѵѳим</w:t>
      </w:r>
      <w:r w:rsidR="00DA3D52" w:rsidRPr="00E15D3A">
        <w:rPr>
          <w:rFonts w:ascii="Monomakh Unicode" w:hAnsi="Monomakh Unicode"/>
          <w:lang w:val="sk-SK"/>
        </w:rPr>
        <w:t>ï</w:t>
      </w:r>
      <w:r w:rsidR="00DA3D52" w:rsidRPr="00E15D3A">
        <w:rPr>
          <w:rFonts w:ascii="Monomakh Unicode" w:hAnsi="Monomakh Unicode"/>
          <w:lang w:val="bg-BG"/>
        </w:rPr>
        <w:t>а, такожде съконьчавъша сѧ</w:t>
      </w:r>
      <w:r w:rsidRPr="00E15D3A">
        <w:rPr>
          <w:rFonts w:ascii="Monomakh Unicode" w:hAnsi="Monomakh Unicode"/>
          <w:lang w:val="sk-SK"/>
        </w:rPr>
        <w:t>?"</w:t>
      </w:r>
    </w:p>
    <w:p w14:paraId="0F3F47C4" w14:textId="3D6C8BFB"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lastRenderedPageBreak/>
        <w:t xml:space="preserve">Се, инъ ѿ свѧщеньникъ въстанетъ, и млъва възмѫщена слышаетъ сѧ ѿ людïй прѣдъ мьноѭ събраныихъ, томꙋ же рекѫщꙋ: "Се, пакы </w:t>
      </w:r>
      <w:r w:rsidR="00995A09" w:rsidRPr="00E15D3A">
        <w:rPr>
          <w:rFonts w:ascii="Monomakh Unicode" w:hAnsi="Monomakh Unicode"/>
          <w:lang w:val="bg-BG"/>
        </w:rPr>
        <w:t>поминаеши</w:t>
      </w:r>
      <w:r w:rsidRPr="00E15D3A">
        <w:rPr>
          <w:rFonts w:ascii="Monomakh Unicode" w:hAnsi="Monomakh Unicode"/>
          <w:lang w:val="sk-SK"/>
        </w:rPr>
        <w:t xml:space="preserve"> блѫдъ свой, егоже еси ѿреклъ сѧ! </w:t>
      </w:r>
      <w:r w:rsidR="00995A09" w:rsidRPr="00E15D3A">
        <w:rPr>
          <w:rFonts w:ascii="Monomakh Unicode" w:hAnsi="Monomakh Unicode"/>
          <w:lang w:val="bg-BG"/>
        </w:rPr>
        <w:t>Г</w:t>
      </w:r>
      <w:r w:rsidRPr="00E15D3A">
        <w:rPr>
          <w:rFonts w:ascii="Monomakh Unicode" w:hAnsi="Monomakh Unicode"/>
          <w:lang w:val="sk-SK"/>
        </w:rPr>
        <w:t xml:space="preserve">ласомь своимь Сѵнодѣ </w:t>
      </w:r>
      <w:r w:rsidR="00995A09" w:rsidRPr="00E15D3A">
        <w:rPr>
          <w:rFonts w:ascii="Monomakh Unicode" w:hAnsi="Monomakh Unicode"/>
          <w:lang w:val="bg-BG"/>
        </w:rPr>
        <w:t xml:space="preserve">еси </w:t>
      </w:r>
      <w:r w:rsidRPr="00E15D3A">
        <w:rPr>
          <w:rFonts w:ascii="Monomakh Unicode" w:hAnsi="Monomakh Unicode"/>
          <w:lang w:val="sk-SK"/>
        </w:rPr>
        <w:t>призна</w:t>
      </w:r>
      <w:r w:rsidR="00995A09" w:rsidRPr="00E15D3A">
        <w:rPr>
          <w:rFonts w:ascii="Monomakh Unicode" w:hAnsi="Monomakh Unicode"/>
          <w:lang w:val="bg-BG"/>
        </w:rPr>
        <w:t xml:space="preserve">лъ, </w:t>
      </w:r>
      <w:r w:rsidR="003443B5" w:rsidRPr="00E15D3A">
        <w:rPr>
          <w:rFonts w:ascii="Monomakh Unicode" w:hAnsi="Monomakh Unicode"/>
          <w:lang w:val="bg-BG"/>
        </w:rPr>
        <w:t>ꙗ</w:t>
      </w:r>
      <w:r w:rsidR="00995A09" w:rsidRPr="00E15D3A">
        <w:rPr>
          <w:rFonts w:ascii="Monomakh Unicode" w:hAnsi="Monomakh Unicode"/>
          <w:lang w:val="bg-BG"/>
        </w:rPr>
        <w:t>ко сѧ сама въ жрьтвѫ дастъ</w:t>
      </w:r>
      <w:r w:rsidRPr="00E15D3A">
        <w:rPr>
          <w:rFonts w:ascii="Monomakh Unicode" w:hAnsi="Monomakh Unicode"/>
          <w:lang w:val="sk-SK"/>
        </w:rPr>
        <w:t>!"</w:t>
      </w:r>
    </w:p>
    <w:p w14:paraId="09B0E1A7" w14:textId="270E7912"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 xml:space="preserve">"Ей," рекѫ азъ, съмирено главѫ съклонивъ прѣдъ събранïемь. "Нѫ </w:t>
      </w:r>
      <w:r w:rsidR="004D7A8D" w:rsidRPr="00E15D3A">
        <w:rPr>
          <w:rFonts w:ascii="Monomakh Unicode" w:hAnsi="Monomakh Unicode"/>
          <w:lang w:val="bg-BG"/>
        </w:rPr>
        <w:t xml:space="preserve">по </w:t>
      </w:r>
      <w:r w:rsidRPr="00E15D3A">
        <w:rPr>
          <w:rFonts w:ascii="Monomakh Unicode" w:hAnsi="Monomakh Unicode"/>
          <w:lang w:val="sk-SK"/>
        </w:rPr>
        <w:t>истин</w:t>
      </w:r>
      <w:r w:rsidR="004D7A8D" w:rsidRPr="00E15D3A">
        <w:rPr>
          <w:rFonts w:ascii="Monomakh Unicode" w:hAnsi="Monomakh Unicode"/>
          <w:lang w:val="bg-BG"/>
        </w:rPr>
        <w:t>ѣ мы тр</w:t>
      </w:r>
      <w:r w:rsidR="004D7A8D" w:rsidRPr="00E15D3A">
        <w:rPr>
          <w:rFonts w:ascii="Monomakh Unicode" w:hAnsi="Monomakh Unicode"/>
          <w:lang w:val="sk-SK"/>
        </w:rPr>
        <w:t>ï</w:t>
      </w:r>
      <w:r w:rsidR="004D7A8D" w:rsidRPr="00E15D3A">
        <w:rPr>
          <w:rFonts w:ascii="Monomakh Unicode" w:hAnsi="Monomakh Unicode"/>
          <w:lang w:val="bg-BG"/>
        </w:rPr>
        <w:t xml:space="preserve">е на </w:t>
      </w:r>
      <w:r w:rsidR="00B315CE" w:rsidRPr="00E15D3A">
        <w:rPr>
          <w:rFonts w:ascii="Monomakh Unicode" w:hAnsi="Monomakh Unicode"/>
          <w:lang w:val="bg-BG"/>
        </w:rPr>
        <w:t>ѕвѣздолѣтъ</w:t>
      </w:r>
      <w:r w:rsidR="004D7A8D" w:rsidRPr="00E15D3A">
        <w:rPr>
          <w:rFonts w:ascii="Monomakh Unicode" w:hAnsi="Monomakh Unicode"/>
          <w:lang w:val="bg-BG"/>
        </w:rPr>
        <w:t xml:space="preserve"> онъ льст</w:t>
      </w:r>
      <w:r w:rsidR="004D7A8D" w:rsidRPr="00E15D3A">
        <w:rPr>
          <w:rFonts w:ascii="Monomakh Unicode" w:hAnsi="Monomakh Unicode"/>
          <w:lang w:val="sk-SK"/>
        </w:rPr>
        <w:t>ï</w:t>
      </w:r>
      <w:r w:rsidR="003443B5" w:rsidRPr="00E15D3A">
        <w:rPr>
          <w:rFonts w:ascii="Monomakh Unicode" w:hAnsi="Monomakh Unicode"/>
          <w:lang w:val="bg-BG"/>
        </w:rPr>
        <w:t>ѭ</w:t>
      </w:r>
      <w:r w:rsidR="004D7A8D" w:rsidRPr="00E15D3A">
        <w:rPr>
          <w:rFonts w:ascii="Monomakh Unicode" w:hAnsi="Monomakh Unicode"/>
          <w:lang w:val="bg-BG"/>
        </w:rPr>
        <w:t xml:space="preserve"> придохомъ. </w:t>
      </w:r>
      <w:r w:rsidR="00D8675F" w:rsidRPr="00E15D3A">
        <w:rPr>
          <w:rFonts w:ascii="Monomakh Unicode" w:hAnsi="Monomakh Unicode"/>
          <w:lang w:val="bg-BG"/>
        </w:rPr>
        <w:t xml:space="preserve">Съ </w:t>
      </w:r>
      <w:r w:rsidR="004D7A8D" w:rsidRPr="00E15D3A">
        <w:rPr>
          <w:rFonts w:ascii="Monomakh Unicode" w:hAnsi="Monomakh Unicode"/>
          <w:lang w:val="bg-BG"/>
        </w:rPr>
        <w:t>Еѵѳим</w:t>
      </w:r>
      <w:r w:rsidR="004D7A8D" w:rsidRPr="00E15D3A">
        <w:rPr>
          <w:rFonts w:ascii="Monomakh Unicode" w:hAnsi="Monomakh Unicode"/>
          <w:lang w:val="sk-SK"/>
        </w:rPr>
        <w:t>ï</w:t>
      </w:r>
      <w:r w:rsidR="00D8675F" w:rsidRPr="00E15D3A">
        <w:rPr>
          <w:rFonts w:ascii="Monomakh Unicode" w:hAnsi="Monomakh Unicode"/>
          <w:lang w:val="bg-BG"/>
        </w:rPr>
        <w:t>емь</w:t>
      </w:r>
      <w:r w:rsidR="004D7A8D" w:rsidRPr="00E15D3A">
        <w:rPr>
          <w:rFonts w:ascii="Monomakh Unicode" w:hAnsi="Monomakh Unicode"/>
          <w:lang w:val="bg-BG"/>
        </w:rPr>
        <w:t xml:space="preserve"> и Мар</w:t>
      </w:r>
      <w:r w:rsidR="004D7A8D" w:rsidRPr="00E15D3A">
        <w:rPr>
          <w:rFonts w:ascii="Monomakh Unicode" w:hAnsi="Monomakh Unicode"/>
          <w:lang w:val="sk-SK"/>
        </w:rPr>
        <w:t>ï</w:t>
      </w:r>
      <w:r w:rsidR="00D8675F" w:rsidRPr="00E15D3A">
        <w:rPr>
          <w:rFonts w:ascii="Monomakh Unicode" w:hAnsi="Monomakh Unicode"/>
          <w:lang w:val="bg-BG"/>
        </w:rPr>
        <w:t>е</w:t>
      </w:r>
      <w:r w:rsidR="003443B5" w:rsidRPr="00E15D3A">
        <w:rPr>
          <w:rFonts w:ascii="Monomakh Unicode" w:hAnsi="Monomakh Unicode"/>
          <w:lang w:val="bg-BG"/>
        </w:rPr>
        <w:t>ѭ</w:t>
      </w:r>
      <w:r w:rsidR="004D7A8D" w:rsidRPr="00E15D3A">
        <w:rPr>
          <w:rFonts w:ascii="Monomakh Unicode" w:hAnsi="Monomakh Unicode"/>
          <w:lang w:val="bg-BG"/>
        </w:rPr>
        <w:t xml:space="preserve"> сѣчи послѣдова</w:t>
      </w:r>
      <w:r w:rsidR="00D8675F" w:rsidRPr="00E15D3A">
        <w:rPr>
          <w:rFonts w:ascii="Monomakh Unicode" w:hAnsi="Monomakh Unicode"/>
          <w:lang w:val="bg-BG"/>
        </w:rPr>
        <w:t>хомъ</w:t>
      </w:r>
      <w:r w:rsidR="004D7A8D" w:rsidRPr="00E15D3A">
        <w:rPr>
          <w:rFonts w:ascii="Monomakh Unicode" w:hAnsi="Monomakh Unicode"/>
          <w:lang w:val="bg-BG"/>
        </w:rPr>
        <w:t xml:space="preserve"> Царьств</w:t>
      </w:r>
      <w:r w:rsidR="004D7A8D" w:rsidRPr="00E15D3A">
        <w:rPr>
          <w:rFonts w:ascii="Monomakh Unicode" w:hAnsi="Monomakh Unicode"/>
          <w:lang w:val="sk-SK"/>
        </w:rPr>
        <w:t>ï</w:t>
      </w:r>
      <w:r w:rsidR="004D7A8D" w:rsidRPr="00E15D3A">
        <w:rPr>
          <w:rFonts w:ascii="Monomakh Unicode" w:hAnsi="Monomakh Unicode"/>
          <w:lang w:val="bg-BG"/>
        </w:rPr>
        <w:t xml:space="preserve">ю </w:t>
      </w:r>
      <w:r w:rsidRPr="00E15D3A">
        <w:rPr>
          <w:rFonts w:ascii="Monomakh Unicode" w:hAnsi="Monomakh Unicode"/>
          <w:lang w:val="sk-SK"/>
        </w:rPr>
        <w:t>вра</w:t>
      </w:r>
      <w:r w:rsidR="004D7A8D" w:rsidRPr="00E15D3A">
        <w:rPr>
          <w:rFonts w:ascii="Monomakh Unicode" w:hAnsi="Monomakh Unicode"/>
          <w:lang w:val="bg-BG"/>
        </w:rPr>
        <w:t>жьсцѣ</w:t>
      </w:r>
      <w:r w:rsidR="00DA3D52" w:rsidRPr="00E15D3A">
        <w:rPr>
          <w:rFonts w:ascii="Monomakh Unicode" w:hAnsi="Monomakh Unicode"/>
          <w:lang w:val="bg-BG"/>
        </w:rPr>
        <w:t xml:space="preserve">, </w:t>
      </w:r>
      <w:r w:rsidR="003443B5" w:rsidRPr="00E15D3A">
        <w:rPr>
          <w:rFonts w:ascii="Monomakh Unicode" w:hAnsi="Monomakh Unicode"/>
          <w:lang w:val="bg-BG"/>
        </w:rPr>
        <w:t>ꙗ</w:t>
      </w:r>
      <w:r w:rsidR="00DA3D52" w:rsidRPr="00E15D3A">
        <w:rPr>
          <w:rFonts w:ascii="Monomakh Unicode" w:hAnsi="Monomakh Unicode"/>
          <w:lang w:val="bg-BG"/>
        </w:rPr>
        <w:t>коже знаете</w:t>
      </w:r>
      <w:r w:rsidRPr="00E15D3A">
        <w:rPr>
          <w:rFonts w:ascii="Monomakh Unicode" w:hAnsi="Monomakh Unicode"/>
          <w:lang w:val="sk-SK"/>
        </w:rPr>
        <w:t>.</w:t>
      </w:r>
      <w:r w:rsidR="00DA3D52" w:rsidRPr="00E15D3A">
        <w:rPr>
          <w:rFonts w:ascii="Monomakh Unicode" w:hAnsi="Monomakh Unicode"/>
          <w:lang w:val="bg-BG"/>
        </w:rPr>
        <w:t xml:space="preserve"> Тогда, къдеже сѫть ей дрꙋгари? </w:t>
      </w:r>
      <w:r w:rsidR="004D7A8D" w:rsidRPr="00E15D3A">
        <w:rPr>
          <w:rFonts w:ascii="Monomakh Unicode" w:hAnsi="Monomakh Unicode"/>
          <w:lang w:val="bg-BG"/>
        </w:rPr>
        <w:t>Н</w:t>
      </w:r>
      <w:r w:rsidRPr="00E15D3A">
        <w:rPr>
          <w:rFonts w:ascii="Monomakh Unicode" w:hAnsi="Monomakh Unicode"/>
          <w:lang w:val="sk-SK"/>
        </w:rPr>
        <w:t xml:space="preserve">ачѧлѣ пѫти нашего </w:t>
      </w:r>
      <w:r w:rsidR="00DA3D52" w:rsidRPr="00E15D3A">
        <w:rPr>
          <w:rFonts w:ascii="Monomakh Unicode" w:hAnsi="Monomakh Unicode"/>
          <w:lang w:val="sk-SK"/>
        </w:rPr>
        <w:t>бы</w:t>
      </w:r>
      <w:r w:rsidR="00DA3D52" w:rsidRPr="00E15D3A">
        <w:rPr>
          <w:rFonts w:ascii="Monomakh Unicode" w:hAnsi="Monomakh Unicode"/>
          <w:lang w:val="bg-BG"/>
        </w:rPr>
        <w:t xml:space="preserve">стъ </w:t>
      </w:r>
      <w:r w:rsidR="00DB54BB" w:rsidRPr="00E15D3A">
        <w:rPr>
          <w:rFonts w:ascii="Monomakh Unicode" w:hAnsi="Monomakh Unicode"/>
          <w:lang w:val="bg-BG"/>
        </w:rPr>
        <w:t>расколъ</w:t>
      </w:r>
      <w:r w:rsidRPr="00E15D3A">
        <w:rPr>
          <w:rFonts w:ascii="Monomakh Unicode" w:hAnsi="Monomakh Unicode"/>
          <w:lang w:val="sk-SK"/>
        </w:rPr>
        <w:t>."</w:t>
      </w:r>
    </w:p>
    <w:p w14:paraId="43A3C7F7" w14:textId="7D3B2F62" w:rsidR="000E3D0C"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 xml:space="preserve">По томь виждѫ очесъ </w:t>
      </w:r>
      <w:r w:rsidR="00AA2EB4" w:rsidRPr="00E15D3A">
        <w:rPr>
          <w:rFonts w:ascii="Monomakh Unicode" w:hAnsi="Monomakh Unicode"/>
          <w:lang w:val="sk-SK"/>
        </w:rPr>
        <w:t>ꙗ</w:t>
      </w:r>
      <w:r w:rsidRPr="00E15D3A">
        <w:rPr>
          <w:rFonts w:ascii="Monomakh Unicode" w:hAnsi="Monomakh Unicode"/>
          <w:lang w:val="sk-SK"/>
        </w:rPr>
        <w:t xml:space="preserve">ростьѭ възръденъ на мѧ възглѧдъшь, и мьнитъ ми сѧ, </w:t>
      </w:r>
      <w:r w:rsidR="00AA2EB4" w:rsidRPr="00E15D3A">
        <w:rPr>
          <w:rFonts w:ascii="Monomakh Unicode" w:hAnsi="Monomakh Unicode"/>
          <w:lang w:val="sk-SK"/>
        </w:rPr>
        <w:t>ꙗ</w:t>
      </w:r>
      <w:r w:rsidRPr="00E15D3A">
        <w:rPr>
          <w:rFonts w:ascii="Monomakh Unicode" w:hAnsi="Monomakh Unicode"/>
          <w:lang w:val="sk-SK"/>
        </w:rPr>
        <w:t xml:space="preserve">ко нѣкътори оуже каменïе събираѭтъ. "Жрьтвъ хꙋлитъ!" въскличитъ единъ. Глѧждѫ къ земли, знаѧ, </w:t>
      </w:r>
      <w:r w:rsidR="00AA2EB4" w:rsidRPr="00E15D3A">
        <w:rPr>
          <w:rFonts w:ascii="Monomakh Unicode" w:hAnsi="Monomakh Unicode"/>
          <w:lang w:val="sk-SK"/>
        </w:rPr>
        <w:t>ꙗ</w:t>
      </w:r>
      <w:r w:rsidRPr="00E15D3A">
        <w:rPr>
          <w:rFonts w:ascii="Monomakh Unicode" w:hAnsi="Monomakh Unicode"/>
          <w:lang w:val="sk-SK"/>
        </w:rPr>
        <w:t>ко поздѣ ищѫ ка</w:t>
      </w:r>
      <w:r w:rsidR="00AA2EB4" w:rsidRPr="00E15D3A">
        <w:rPr>
          <w:rFonts w:ascii="Monomakh Unicode" w:hAnsi="Monomakh Unicode"/>
          <w:lang w:val="sk-SK"/>
        </w:rPr>
        <w:t>ꙗ</w:t>
      </w:r>
      <w:r w:rsidRPr="00E15D3A">
        <w:rPr>
          <w:rFonts w:ascii="Monomakh Unicode" w:hAnsi="Monomakh Unicode"/>
          <w:lang w:val="sk-SK"/>
        </w:rPr>
        <w:t>ти сѧ, наслаждавъ сѧ чьстïй владычьнïихъ мъного лѣтъ, аще и поменомь о Марïи вънѫтри</w:t>
      </w:r>
      <w:r w:rsidR="000E3D0C" w:rsidRPr="00E15D3A">
        <w:rPr>
          <w:rStyle w:val="FootnoteReference"/>
          <w:rFonts w:ascii="Monomakh Unicode" w:hAnsi="Monomakh Unicode"/>
          <w:lang w:val="sk-SK"/>
        </w:rPr>
        <w:footnoteReference w:id="11"/>
      </w:r>
      <w:r w:rsidRPr="00E15D3A">
        <w:rPr>
          <w:rFonts w:ascii="Monomakh Unicode" w:hAnsi="Monomakh Unicode"/>
          <w:lang w:val="sk-SK"/>
        </w:rPr>
        <w:t xml:space="preserve"> мѫчимъ.</w:t>
      </w:r>
    </w:p>
    <w:p w14:paraId="61CD8707" w14:textId="46E7BF54"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 xml:space="preserve">"Ѧже </w:t>
      </w:r>
      <w:r w:rsidR="00AA2EB4" w:rsidRPr="00E15D3A">
        <w:rPr>
          <w:rFonts w:ascii="Monomakh Unicode" w:hAnsi="Monomakh Unicode"/>
          <w:lang w:val="bg-BG"/>
        </w:rPr>
        <w:t>п</w:t>
      </w:r>
      <w:r w:rsidRPr="00E15D3A">
        <w:rPr>
          <w:rFonts w:ascii="Monomakh Unicode" w:hAnsi="Monomakh Unicode"/>
          <w:lang w:val="sk-SK"/>
        </w:rPr>
        <w:t>рѣдътечѧ нашѧ съпасъшѧѧ рѫгаетъ!" провъзгласитъ инъ, каменïю къ мьнѣ лѣтѧщꙋ скорѣ.</w:t>
      </w:r>
    </w:p>
    <w:p w14:paraId="24C1FCB3" w14:textId="77777777" w:rsidR="00FC7ADE" w:rsidRPr="00E15D3A" w:rsidRDefault="00FC7ADE" w:rsidP="00FC7ADE">
      <w:pPr>
        <w:pStyle w:val="NoSpacing"/>
        <w:jc w:val="both"/>
        <w:rPr>
          <w:rFonts w:ascii="Monomakh Unicode" w:hAnsi="Monomakh Unicode"/>
          <w:lang w:val="sk-SK"/>
        </w:rPr>
      </w:pPr>
    </w:p>
    <w:p w14:paraId="605F4681" w14:textId="5C585A07" w:rsidR="00FC7ADE" w:rsidRPr="00E15D3A" w:rsidRDefault="003F4E71" w:rsidP="00FC7ADE">
      <w:pPr>
        <w:pStyle w:val="Heading1"/>
        <w:rPr>
          <w:rFonts w:ascii="Monomakh Unicode" w:hAnsi="Monomakh Unicode"/>
          <w:smallCaps w:val="0"/>
        </w:rPr>
      </w:pPr>
      <w:r w:rsidRPr="00E15D3A">
        <w:rPr>
          <w:rFonts w:ascii="Monomakh Unicode" w:hAnsi="Monomakh Unicode"/>
          <w:smallCaps w:val="0"/>
        </w:rPr>
        <w:t>·в҃·</w:t>
      </w:r>
    </w:p>
    <w:p w14:paraId="120D8001" w14:textId="77777777" w:rsidR="00FC7ADE" w:rsidRPr="00E15D3A" w:rsidRDefault="00FC7ADE" w:rsidP="00FC7ADE">
      <w:pPr>
        <w:pStyle w:val="NoSpacing"/>
        <w:jc w:val="both"/>
        <w:rPr>
          <w:rFonts w:ascii="Monomakh Unicode" w:hAnsi="Monomakh Unicode"/>
          <w:lang w:val="sk-SK"/>
        </w:rPr>
      </w:pPr>
    </w:p>
    <w:p w14:paraId="20E7D680" w14:textId="2C9E2E8D"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Быстъ врѣм</w:t>
      </w:r>
      <w:r w:rsidR="00D76C79" w:rsidRPr="00E15D3A">
        <w:rPr>
          <w:rFonts w:ascii="Monomakh Unicode" w:hAnsi="Monomakh Unicode"/>
          <w:lang w:val="bg-BG"/>
        </w:rPr>
        <w:t>ѧ</w:t>
      </w:r>
      <w:r w:rsidRPr="00E15D3A">
        <w:rPr>
          <w:rFonts w:ascii="Monomakh Unicode" w:hAnsi="Monomakh Unicode"/>
          <w:lang w:val="sk-SK"/>
        </w:rPr>
        <w:t xml:space="preserve"> възмѫщен</w:t>
      </w:r>
      <w:r w:rsidR="00721667" w:rsidRPr="00E15D3A">
        <w:rPr>
          <w:rFonts w:ascii="Monomakh Unicode" w:hAnsi="Monomakh Unicode"/>
          <w:lang w:val="bg-BG"/>
        </w:rPr>
        <w:t>о</w:t>
      </w:r>
      <w:r w:rsidRPr="00E15D3A">
        <w:rPr>
          <w:rFonts w:ascii="Monomakh Unicode" w:hAnsi="Monomakh Unicode"/>
          <w:lang w:val="sk-SK"/>
        </w:rPr>
        <w:t>. Свѣти мъноѕи богатѣахѫ, жизн</w:t>
      </w:r>
      <w:r w:rsidR="00721667" w:rsidRPr="00E15D3A">
        <w:rPr>
          <w:rFonts w:ascii="Monomakh Unicode" w:hAnsi="Monomakh Unicode"/>
          <w:lang w:val="bg-BG"/>
        </w:rPr>
        <w:t>ь</w:t>
      </w:r>
      <w:r w:rsidRPr="00E15D3A">
        <w:rPr>
          <w:rFonts w:ascii="Monomakh Unicode" w:hAnsi="Monomakh Unicode"/>
          <w:lang w:val="sk-SK"/>
        </w:rPr>
        <w:t>но же междꙋ собоѭ обьщеваахѫ, а единъ дрꙋг</w:t>
      </w:r>
      <w:r w:rsidR="00BE3C20" w:rsidRPr="00E15D3A">
        <w:rPr>
          <w:rFonts w:ascii="Monomakh Unicode" w:hAnsi="Monomakh Unicode"/>
          <w:lang w:val="bg-BG"/>
        </w:rPr>
        <w:t>ого</w:t>
      </w:r>
      <w:r w:rsidRPr="00E15D3A">
        <w:rPr>
          <w:rFonts w:ascii="Monomakh Unicode" w:hAnsi="Monomakh Unicode"/>
          <w:lang w:val="sk-SK"/>
        </w:rPr>
        <w:t xml:space="preserve"> ѿ далека блюждаахѫ съ подъзоромь и бессъпокойствïемь. Напрѧженïа бѣ нѣк</w:t>
      </w:r>
      <w:r w:rsidR="00721667" w:rsidRPr="00E15D3A">
        <w:rPr>
          <w:rFonts w:ascii="Monomakh Unicode" w:hAnsi="Monomakh Unicode"/>
          <w:lang w:val="bg-BG"/>
        </w:rPr>
        <w:t>ое</w:t>
      </w:r>
      <w:r w:rsidRPr="00E15D3A">
        <w:rPr>
          <w:rFonts w:ascii="Monomakh Unicode" w:hAnsi="Monomakh Unicode"/>
          <w:lang w:val="sk-SK"/>
        </w:rPr>
        <w:t xml:space="preserve">го, </w:t>
      </w:r>
      <w:r w:rsidR="00AA2EB4" w:rsidRPr="00E15D3A">
        <w:rPr>
          <w:rFonts w:ascii="Monomakh Unicode" w:hAnsi="Monomakh Unicode"/>
          <w:lang w:val="sk-SK"/>
        </w:rPr>
        <w:t>ꙗ</w:t>
      </w:r>
      <w:r w:rsidRPr="00E15D3A">
        <w:rPr>
          <w:rFonts w:ascii="Monomakh Unicode" w:hAnsi="Monomakh Unicode"/>
          <w:lang w:val="sk-SK"/>
        </w:rPr>
        <w:t>ко прѣжде сътѧѕанïа, оу негоже бѣжьци не ви</w:t>
      </w:r>
      <w:r w:rsidR="00721667" w:rsidRPr="00E15D3A">
        <w:rPr>
          <w:rFonts w:ascii="Monomakh Unicode" w:hAnsi="Monomakh Unicode"/>
          <w:lang w:val="bg-BG"/>
        </w:rPr>
        <w:t>жда</w:t>
      </w:r>
      <w:r w:rsidRPr="00E15D3A">
        <w:rPr>
          <w:rFonts w:ascii="Monomakh Unicode" w:hAnsi="Monomakh Unicode"/>
          <w:lang w:val="sk-SK"/>
        </w:rPr>
        <w:t xml:space="preserve">ахѫ сѧ, </w:t>
      </w:r>
      <w:r w:rsidR="006E3E5B" w:rsidRPr="00E15D3A">
        <w:rPr>
          <w:rFonts w:ascii="Monomakh Unicode" w:hAnsi="Monomakh Unicode"/>
          <w:lang w:val="bg-BG"/>
        </w:rPr>
        <w:t>свѣто</w:t>
      </w:r>
      <w:r w:rsidRPr="00E15D3A">
        <w:rPr>
          <w:rFonts w:ascii="Monomakh Unicode" w:hAnsi="Monomakh Unicode"/>
          <w:lang w:val="sk-SK"/>
        </w:rPr>
        <w:t>лѣты ѿдалеч</w:t>
      </w:r>
      <w:r w:rsidR="00D76C79" w:rsidRPr="00E15D3A">
        <w:rPr>
          <w:rFonts w:ascii="Monomakh Unicode" w:hAnsi="Monomakh Unicode"/>
          <w:lang w:val="bg-BG"/>
        </w:rPr>
        <w:t>ь</w:t>
      </w:r>
      <w:r w:rsidR="00721667" w:rsidRPr="00E15D3A">
        <w:rPr>
          <w:rFonts w:ascii="Monomakh Unicode" w:hAnsi="Monomakh Unicode"/>
          <w:lang w:val="bg-BG"/>
        </w:rPr>
        <w:t xml:space="preserve"> сѫще</w:t>
      </w:r>
      <w:r w:rsidRPr="00E15D3A">
        <w:rPr>
          <w:rFonts w:ascii="Monomakh Unicode" w:hAnsi="Monomakh Unicode"/>
          <w:lang w:val="sk-SK"/>
        </w:rPr>
        <w:t>. Не бѣ то тъчïѭ ал</w:t>
      </w:r>
      <w:r w:rsidRPr="00E15D3A">
        <w:rPr>
          <w:rFonts w:ascii="Times New Roman" w:hAnsi="Times New Roman" w:cs="Times New Roman"/>
          <w:lang w:val="sk-SK"/>
        </w:rPr>
        <w:t>͛</w:t>
      </w:r>
      <w:r w:rsidRPr="00E15D3A">
        <w:rPr>
          <w:rFonts w:ascii="Monomakh Unicode" w:hAnsi="Monomakh Unicode" w:cs="Monomakh Unicode"/>
          <w:lang w:val="sk-SK"/>
        </w:rPr>
        <w:t>канïемь</w:t>
      </w:r>
      <w:r w:rsidRPr="00E15D3A">
        <w:rPr>
          <w:rFonts w:ascii="Monomakh Unicode" w:hAnsi="Monomakh Unicode"/>
          <w:lang w:val="sk-SK"/>
        </w:rPr>
        <w:t xml:space="preserve">, </w:t>
      </w:r>
      <w:r w:rsidRPr="00E15D3A">
        <w:rPr>
          <w:rFonts w:ascii="Monomakh Unicode" w:hAnsi="Monomakh Unicode" w:cs="Monomakh Unicode"/>
          <w:lang w:val="sk-SK"/>
        </w:rPr>
        <w:t>или</w:t>
      </w:r>
      <w:r w:rsidRPr="00E15D3A">
        <w:rPr>
          <w:rFonts w:ascii="Monomakh Unicode" w:hAnsi="Monomakh Unicode"/>
          <w:lang w:val="sk-SK"/>
        </w:rPr>
        <w:t xml:space="preserve"> </w:t>
      </w:r>
      <w:r w:rsidRPr="00E15D3A">
        <w:rPr>
          <w:rFonts w:ascii="Monomakh Unicode" w:hAnsi="Monomakh Unicode" w:cs="Monomakh Unicode"/>
          <w:lang w:val="sk-SK"/>
        </w:rPr>
        <w:t>сребролюбïемь</w:t>
      </w:r>
      <w:r w:rsidRPr="00E15D3A">
        <w:rPr>
          <w:rFonts w:ascii="Monomakh Unicode" w:hAnsi="Monomakh Unicode"/>
          <w:lang w:val="sk-SK"/>
        </w:rPr>
        <w:t xml:space="preserve">, </w:t>
      </w:r>
      <w:r w:rsidRPr="00E15D3A">
        <w:rPr>
          <w:rFonts w:ascii="Monomakh Unicode" w:hAnsi="Monomakh Unicode" w:cs="Monomakh Unicode"/>
          <w:lang w:val="sk-SK"/>
        </w:rPr>
        <w:t>а</w:t>
      </w:r>
      <w:r w:rsidRPr="00E15D3A">
        <w:rPr>
          <w:rFonts w:ascii="Monomakh Unicode" w:hAnsi="Monomakh Unicode"/>
          <w:lang w:val="sk-SK"/>
        </w:rPr>
        <w:t xml:space="preserve"> </w:t>
      </w:r>
      <w:r w:rsidRPr="00E15D3A">
        <w:rPr>
          <w:rFonts w:ascii="Monomakh Unicode" w:hAnsi="Monomakh Unicode" w:cs="Monomakh Unicode"/>
          <w:lang w:val="sk-SK"/>
        </w:rPr>
        <w:t>паче</w:t>
      </w:r>
      <w:r w:rsidRPr="00E15D3A">
        <w:rPr>
          <w:rFonts w:ascii="Monomakh Unicode" w:hAnsi="Monomakh Unicode"/>
          <w:lang w:val="sk-SK"/>
        </w:rPr>
        <w:t xml:space="preserve"> </w:t>
      </w:r>
      <w:r w:rsidRPr="00E15D3A">
        <w:rPr>
          <w:rFonts w:ascii="Monomakh Unicode" w:hAnsi="Monomakh Unicode" w:cs="Monomakh Unicode"/>
          <w:lang w:val="sk-SK"/>
        </w:rPr>
        <w:t>ѿ</w:t>
      </w:r>
      <w:r w:rsidRPr="00E15D3A">
        <w:rPr>
          <w:rFonts w:ascii="Monomakh Unicode" w:hAnsi="Monomakh Unicode"/>
          <w:lang w:val="sk-SK"/>
        </w:rPr>
        <w:t xml:space="preserve"> </w:t>
      </w:r>
      <w:r w:rsidRPr="00E15D3A">
        <w:rPr>
          <w:rFonts w:ascii="Monomakh Unicode" w:hAnsi="Monomakh Unicode" w:cs="Monomakh Unicode"/>
          <w:lang w:val="sk-SK"/>
        </w:rPr>
        <w:t>страха</w:t>
      </w:r>
      <w:r w:rsidRPr="00E15D3A">
        <w:rPr>
          <w:rFonts w:ascii="Monomakh Unicode" w:hAnsi="Monomakh Unicode"/>
          <w:lang w:val="sk-SK"/>
        </w:rPr>
        <w:t xml:space="preserve">, </w:t>
      </w:r>
      <w:r w:rsidRPr="00E15D3A">
        <w:rPr>
          <w:rFonts w:ascii="Monomakh Unicode" w:hAnsi="Monomakh Unicode" w:cs="Monomakh Unicode"/>
          <w:lang w:val="sk-SK"/>
        </w:rPr>
        <w:t>ꙗко</w:t>
      </w:r>
      <w:r w:rsidRPr="00E15D3A">
        <w:rPr>
          <w:rFonts w:ascii="Monomakh Unicode" w:hAnsi="Monomakh Unicode"/>
          <w:lang w:val="sk-SK"/>
        </w:rPr>
        <w:t xml:space="preserve"> </w:t>
      </w:r>
      <w:r w:rsidRPr="00E15D3A">
        <w:rPr>
          <w:rFonts w:ascii="Monomakh Unicode" w:hAnsi="Monomakh Unicode" w:cs="Monomakh Unicode"/>
          <w:lang w:val="sk-SK"/>
        </w:rPr>
        <w:t>сила</w:t>
      </w:r>
      <w:r w:rsidRPr="00E15D3A">
        <w:rPr>
          <w:rFonts w:ascii="Monomakh Unicode" w:hAnsi="Monomakh Unicode"/>
          <w:lang w:val="sk-SK"/>
        </w:rPr>
        <w:t xml:space="preserve"> </w:t>
      </w:r>
      <w:r w:rsidRPr="00E15D3A">
        <w:rPr>
          <w:rFonts w:ascii="Monomakh Unicode" w:hAnsi="Monomakh Unicode" w:cs="Monomakh Unicode"/>
          <w:lang w:val="sk-SK"/>
        </w:rPr>
        <w:t>нѣкътора</w:t>
      </w:r>
      <w:r w:rsidRPr="00E15D3A">
        <w:rPr>
          <w:rFonts w:ascii="Monomakh Unicode" w:hAnsi="Monomakh Unicode"/>
          <w:lang w:val="sk-SK"/>
        </w:rPr>
        <w:t xml:space="preserve"> </w:t>
      </w:r>
      <w:r w:rsidRPr="00E15D3A">
        <w:rPr>
          <w:rFonts w:ascii="Monomakh Unicode" w:hAnsi="Monomakh Unicode" w:cs="Monomakh Unicode"/>
          <w:lang w:val="sk-SK"/>
        </w:rPr>
        <w:t>не</w:t>
      </w:r>
      <w:r w:rsidRPr="00E15D3A">
        <w:rPr>
          <w:rFonts w:ascii="Monomakh Unicode" w:hAnsi="Monomakh Unicode"/>
          <w:lang w:val="sk-SK"/>
        </w:rPr>
        <w:t xml:space="preserve"> </w:t>
      </w:r>
      <w:r w:rsidRPr="00E15D3A">
        <w:rPr>
          <w:rFonts w:ascii="Monomakh Unicode" w:hAnsi="Monomakh Unicode" w:cs="Monomakh Unicode"/>
          <w:lang w:val="sk-SK"/>
        </w:rPr>
        <w:t>видима</w:t>
      </w:r>
      <w:r w:rsidRPr="00E15D3A">
        <w:rPr>
          <w:rFonts w:ascii="Monomakh Unicode" w:hAnsi="Monomakh Unicode"/>
          <w:lang w:val="sk-SK"/>
        </w:rPr>
        <w:t xml:space="preserve"> - </w:t>
      </w:r>
      <w:r w:rsidRPr="00E15D3A">
        <w:rPr>
          <w:rFonts w:ascii="Monomakh Unicode" w:hAnsi="Monomakh Unicode" w:cs="Monomakh Unicode"/>
          <w:lang w:val="sk-SK"/>
        </w:rPr>
        <w:t>ихъже</w:t>
      </w:r>
      <w:r w:rsidRPr="00E15D3A">
        <w:rPr>
          <w:rFonts w:ascii="Monomakh Unicode" w:hAnsi="Monomakh Unicode"/>
          <w:lang w:val="sk-SK"/>
        </w:rPr>
        <w:t xml:space="preserve"> въ безд</w:t>
      </w:r>
      <w:r w:rsidR="00721667" w:rsidRPr="00E15D3A">
        <w:rPr>
          <w:rFonts w:ascii="Monomakh Unicode" w:hAnsi="Monomakh Unicode"/>
          <w:lang w:val="bg-BG"/>
        </w:rPr>
        <w:t>ъ</w:t>
      </w:r>
      <w:r w:rsidRPr="00E15D3A">
        <w:rPr>
          <w:rFonts w:ascii="Monomakh Unicode" w:hAnsi="Monomakh Unicode"/>
          <w:lang w:val="sk-SK"/>
        </w:rPr>
        <w:t>нѣ к</w:t>
      </w:r>
      <w:r w:rsidR="0014574A" w:rsidRPr="00E15D3A">
        <w:rPr>
          <w:rFonts w:ascii="Monomakh Unicode" w:hAnsi="Monomakh Unicode"/>
          <w:lang w:val="bg-BG"/>
        </w:rPr>
        <w:t>о</w:t>
      </w:r>
      <w:r w:rsidRPr="00E15D3A">
        <w:rPr>
          <w:rFonts w:ascii="Monomakh Unicode" w:hAnsi="Monomakh Unicode"/>
          <w:lang w:val="sk-SK"/>
        </w:rPr>
        <w:t>смичьной бесчеть - хотѣаше богатѣнïе то, дьни оны сырьны</w:t>
      </w:r>
      <w:r w:rsidR="00721667" w:rsidRPr="00E15D3A">
        <w:rPr>
          <w:rStyle w:val="FootnoteReference"/>
          <w:rFonts w:ascii="Monomakh Unicode" w:hAnsi="Monomakh Unicode"/>
          <w:lang w:val="sk-SK"/>
        </w:rPr>
        <w:footnoteReference w:id="12"/>
      </w:r>
      <w:r w:rsidRPr="00E15D3A">
        <w:rPr>
          <w:rFonts w:ascii="Monomakh Unicode" w:hAnsi="Monomakh Unicode"/>
          <w:lang w:val="sk-SK"/>
        </w:rPr>
        <w:t>, въспрѧ</w:t>
      </w:r>
      <w:r w:rsidR="00721667" w:rsidRPr="00E15D3A">
        <w:rPr>
          <w:rFonts w:ascii="Monomakh Unicode" w:hAnsi="Monomakh Unicode"/>
          <w:lang w:val="bg-BG"/>
        </w:rPr>
        <w:t>щ</w:t>
      </w:r>
      <w:r w:rsidRPr="00E15D3A">
        <w:rPr>
          <w:rFonts w:ascii="Monomakh Unicode" w:hAnsi="Monomakh Unicode"/>
          <w:lang w:val="sk-SK"/>
        </w:rPr>
        <w:t>и.</w:t>
      </w:r>
    </w:p>
    <w:p w14:paraId="77024E73" w14:textId="77777777" w:rsidR="00C03869"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Людїе искаахѫ кого люба пристанища, къ немꙋже бы могли вынѫ възвратити сѧ. Пьвьна мѣста, съ негоже помощьѭ не имѣахѫ загꙋбити сѧ</w:t>
      </w:r>
      <w:r w:rsidR="00470C8A" w:rsidRPr="00E15D3A">
        <w:rPr>
          <w:rStyle w:val="FootnoteReference"/>
          <w:rFonts w:ascii="Monomakh Unicode" w:hAnsi="Monomakh Unicode"/>
          <w:lang w:val="sk-SK"/>
        </w:rPr>
        <w:footnoteReference w:id="13"/>
      </w:r>
      <w:r w:rsidRPr="00E15D3A">
        <w:rPr>
          <w:rFonts w:ascii="Monomakh Unicode" w:hAnsi="Monomakh Unicode"/>
          <w:lang w:val="sk-SK"/>
        </w:rPr>
        <w:t>. Тогда едьни въздви</w:t>
      </w:r>
      <w:r w:rsidR="00721667" w:rsidRPr="00E15D3A">
        <w:rPr>
          <w:rFonts w:ascii="Monomakh Unicode" w:hAnsi="Monomakh Unicode"/>
          <w:lang w:val="bg-BG"/>
        </w:rPr>
        <w:t>жаахѫ</w:t>
      </w:r>
      <w:r w:rsidR="00A157AB" w:rsidRPr="00E15D3A">
        <w:rPr>
          <w:rStyle w:val="FootnoteReference"/>
          <w:rFonts w:ascii="Monomakh Unicode" w:hAnsi="Monomakh Unicode"/>
          <w:lang w:val="bg-BG"/>
        </w:rPr>
        <w:footnoteReference w:id="14"/>
      </w:r>
      <w:r w:rsidRPr="00E15D3A">
        <w:rPr>
          <w:rFonts w:ascii="Monomakh Unicode" w:hAnsi="Monomakh Unicode"/>
          <w:lang w:val="sk-SK"/>
        </w:rPr>
        <w:t xml:space="preserve"> на власть различьны льстьцѧ и томителѧ, пытаѭщѧ: въскѫѭ др</w:t>
      </w:r>
      <w:r w:rsidR="0058598F" w:rsidRPr="00E15D3A">
        <w:rPr>
          <w:rFonts w:ascii="Monomakh Unicode" w:hAnsi="Monomakh Unicode"/>
          <w:lang w:val="bg-BG"/>
        </w:rPr>
        <w:t>ъ</w:t>
      </w:r>
      <w:r w:rsidRPr="00E15D3A">
        <w:rPr>
          <w:rFonts w:ascii="Monomakh Unicode" w:hAnsi="Monomakh Unicode"/>
          <w:lang w:val="sk-SK"/>
        </w:rPr>
        <w:t>жати законы земльскы, съговоры, обычаѧ? Комꙋ хощемъ тѣми оугаждати - себѣ (симь же, разоумѣ сѧ, тай лица своего мьнѧ), или свѣтом, ѧже никогдаже не има</w:t>
      </w:r>
      <w:r w:rsidR="00721667" w:rsidRPr="00E15D3A">
        <w:rPr>
          <w:rFonts w:ascii="Monomakh Unicode" w:hAnsi="Monomakh Unicode"/>
          <w:lang w:val="bg-BG"/>
        </w:rPr>
        <w:t>мы</w:t>
      </w:r>
      <w:r w:rsidRPr="00E15D3A">
        <w:rPr>
          <w:rFonts w:ascii="Monomakh Unicode" w:hAnsi="Monomakh Unicode"/>
          <w:lang w:val="sk-SK"/>
        </w:rPr>
        <w:t xml:space="preserve"> зьрѣти, ли вѣтра ихъ чюти?</w:t>
      </w:r>
    </w:p>
    <w:p w14:paraId="791CBB79" w14:textId="5B922212"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Ин</w:t>
      </w:r>
      <w:r w:rsidR="00C03869" w:rsidRPr="00E15D3A">
        <w:rPr>
          <w:rFonts w:ascii="Monomakh Unicode" w:hAnsi="Monomakh Unicode"/>
          <w:lang w:val="bg-BG"/>
        </w:rPr>
        <w:t>и</w:t>
      </w:r>
      <w:r w:rsidRPr="00E15D3A">
        <w:rPr>
          <w:rFonts w:ascii="Monomakh Unicode" w:hAnsi="Monomakh Unicode"/>
          <w:lang w:val="sk-SK"/>
        </w:rPr>
        <w:t>же, обращь, ищѧ въ глꙋбинахъ мимошьдъшïихъ, власть прѣда</w:t>
      </w:r>
      <w:r w:rsidR="00721667" w:rsidRPr="00E15D3A">
        <w:rPr>
          <w:rFonts w:ascii="Monomakh Unicode" w:hAnsi="Monomakh Unicode"/>
          <w:lang w:val="bg-BG"/>
        </w:rPr>
        <w:t>ваахѫ</w:t>
      </w:r>
      <w:r w:rsidRPr="00E15D3A">
        <w:rPr>
          <w:rFonts w:ascii="Monomakh Unicode" w:hAnsi="Monomakh Unicode"/>
          <w:lang w:val="sk-SK"/>
        </w:rPr>
        <w:t xml:space="preserve"> именьмъ изъ съметища имъ: родомъ нѣкогдашьнъ властель, свѧщеньникомъ ерес</w:t>
      </w:r>
      <w:r w:rsidR="0048254F" w:rsidRPr="00E15D3A">
        <w:rPr>
          <w:rFonts w:ascii="Monomakh Unicode" w:hAnsi="Monomakh Unicode"/>
          <w:lang w:val="bg-BG"/>
        </w:rPr>
        <w:t>ьмь</w:t>
      </w:r>
      <w:r w:rsidRPr="00E15D3A">
        <w:rPr>
          <w:rFonts w:ascii="Monomakh Unicode" w:hAnsi="Monomakh Unicode"/>
          <w:lang w:val="sk-SK"/>
        </w:rPr>
        <w:t xml:space="preserve"> забыт</w:t>
      </w:r>
      <w:r w:rsidR="0048254F" w:rsidRPr="00E15D3A">
        <w:rPr>
          <w:rFonts w:ascii="Monomakh Unicode" w:hAnsi="Monomakh Unicode"/>
          <w:lang w:val="bg-BG"/>
        </w:rPr>
        <w:t>амъ</w:t>
      </w:r>
      <w:r w:rsidRPr="00E15D3A">
        <w:rPr>
          <w:rFonts w:ascii="Monomakh Unicode" w:hAnsi="Monomakh Unicode"/>
          <w:lang w:val="sk-SK"/>
        </w:rPr>
        <w:t xml:space="preserve"> и б-жьствъ древьнѣ съваленъ. И свѣтъ мой прѣльстилъ себе бѣ къзньми </w:t>
      </w:r>
      <w:r w:rsidR="000978AF" w:rsidRPr="00E15D3A">
        <w:rPr>
          <w:rFonts w:ascii="Monomakh Unicode" w:hAnsi="Monomakh Unicode"/>
          <w:lang w:val="bg-BG"/>
        </w:rPr>
        <w:t>- тогда еще тъч</w:t>
      </w:r>
      <w:r w:rsidR="000978AF" w:rsidRPr="00E15D3A">
        <w:rPr>
          <w:rFonts w:ascii="Monomakh Unicode" w:hAnsi="Monomakh Unicode"/>
          <w:lang w:val="sk-SK"/>
        </w:rPr>
        <w:t>ï</w:t>
      </w:r>
      <w:r w:rsidR="003443B5" w:rsidRPr="00E15D3A">
        <w:rPr>
          <w:rFonts w:ascii="Monomakh Unicode" w:hAnsi="Monomakh Unicode"/>
          <w:lang w:val="bg-BG"/>
        </w:rPr>
        <w:t>ѭ</w:t>
      </w:r>
      <w:r w:rsidR="000978AF" w:rsidRPr="00E15D3A">
        <w:rPr>
          <w:rFonts w:ascii="Monomakh Unicode" w:hAnsi="Monomakh Unicode"/>
          <w:lang w:val="bg-BG"/>
        </w:rPr>
        <w:t xml:space="preserve"> </w:t>
      </w:r>
      <w:r w:rsidR="003221BE" w:rsidRPr="00E15D3A">
        <w:rPr>
          <w:rFonts w:ascii="Monomakh Unicode" w:hAnsi="Monomakh Unicode"/>
          <w:lang w:val="bg-BG"/>
        </w:rPr>
        <w:t>кънѧ</w:t>
      </w:r>
      <w:r w:rsidR="003221BE" w:rsidRPr="00E15D3A">
        <w:rPr>
          <w:rFonts w:ascii="Monomakh Unicode" w:hAnsi="Monomakh Unicode"/>
          <w:lang w:val="sk-SK"/>
        </w:rPr>
        <w:t>ѕ</w:t>
      </w:r>
      <w:r w:rsidR="003221BE" w:rsidRPr="00E15D3A">
        <w:rPr>
          <w:rFonts w:ascii="Monomakh Unicode" w:hAnsi="Monomakh Unicode"/>
          <w:lang w:val="bg-BG"/>
        </w:rPr>
        <w:t>а</w:t>
      </w:r>
      <w:r w:rsidRPr="00E15D3A">
        <w:rPr>
          <w:rFonts w:ascii="Monomakh Unicode" w:hAnsi="Monomakh Unicode"/>
          <w:lang w:val="sk-SK"/>
        </w:rPr>
        <w:t xml:space="preserve"> </w:t>
      </w:r>
      <w:r w:rsidR="000978AF" w:rsidRPr="00E15D3A">
        <w:rPr>
          <w:rFonts w:ascii="Monomakh Unicode" w:hAnsi="Monomakh Unicode"/>
          <w:lang w:val="bg-BG"/>
        </w:rPr>
        <w:t xml:space="preserve">- </w:t>
      </w:r>
      <w:r w:rsidRPr="00E15D3A">
        <w:rPr>
          <w:rFonts w:ascii="Monomakh Unicode" w:hAnsi="Monomakh Unicode"/>
          <w:lang w:val="sk-SK"/>
        </w:rPr>
        <w:t>Лих</w:t>
      </w:r>
      <w:r w:rsidRPr="00E15D3A">
        <w:rPr>
          <w:rFonts w:ascii="Times New Roman" w:hAnsi="Times New Roman" w:cs="Times New Roman"/>
          <w:lang w:val="sk-SK"/>
        </w:rPr>
        <w:t>͛</w:t>
      </w:r>
      <w:r w:rsidRPr="00E15D3A">
        <w:rPr>
          <w:rFonts w:ascii="Monomakh Unicode" w:hAnsi="Monomakh Unicode" w:cs="Monomakh Unicode"/>
          <w:lang w:val="sk-SK"/>
        </w:rPr>
        <w:t>тѧщейна</w:t>
      </w:r>
      <w:r w:rsidR="003F76E7" w:rsidRPr="00E15D3A">
        <w:rPr>
          <w:rStyle w:val="FootnoteReference"/>
          <w:rFonts w:ascii="Monomakh Unicode" w:hAnsi="Monomakh Unicode"/>
          <w:lang w:val="sk-SK"/>
        </w:rPr>
        <w:footnoteReference w:id="15"/>
      </w:r>
      <w:r w:rsidRPr="00E15D3A">
        <w:rPr>
          <w:rFonts w:ascii="Monomakh Unicode" w:hAnsi="Monomakh Unicode"/>
          <w:lang w:val="sk-SK"/>
        </w:rPr>
        <w:t>, цѣсарьствïа въсхотѣвъшïимь мъногоѕвѣздьна; сьде иже Сѵноди ѿрекъшïи чловѣкы за неже хотѧще Др</w:t>
      </w:r>
      <w:r w:rsidR="0058598F" w:rsidRPr="00E15D3A">
        <w:rPr>
          <w:rFonts w:ascii="Monomakh Unicode" w:hAnsi="Monomakh Unicode"/>
          <w:lang w:val="bg-BG"/>
        </w:rPr>
        <w:t>ъ</w:t>
      </w:r>
      <w:r w:rsidRPr="00E15D3A">
        <w:rPr>
          <w:rFonts w:ascii="Monomakh Unicode" w:hAnsi="Monomakh Unicode"/>
          <w:lang w:val="sk-SK"/>
        </w:rPr>
        <w:t>жавоѭ православьноѭ быти по легеѡномъ събираахѫ.</w:t>
      </w:r>
      <w:r w:rsidR="00C03869" w:rsidRPr="00E15D3A">
        <w:rPr>
          <w:rFonts w:ascii="Monomakh Unicode" w:hAnsi="Monomakh Unicode"/>
          <w:lang w:val="sk-SK"/>
        </w:rPr>
        <w:t xml:space="preserve"> </w:t>
      </w:r>
      <w:r w:rsidRPr="00E15D3A">
        <w:rPr>
          <w:rFonts w:ascii="Monomakh Unicode" w:hAnsi="Monomakh Unicode"/>
          <w:lang w:val="sk-SK"/>
        </w:rPr>
        <w:t>Ѿдалечанïе междꙋ ѕвѣздами оу свѣтъ населенъ бѣ въ истинѫ мало, съравнь е съ расколы вънѫтри чловѣчьскъ обьщьствїй! Людїе проклѧшѧ сѫседа и братра, вѣрꙋѭща въ рѣшенїе дрꙋго, ли сѫгласьна съ сановьникомь движенїа ли пар</w:t>
      </w:r>
      <w:r w:rsidRPr="00E15D3A">
        <w:rPr>
          <w:rFonts w:ascii="Times New Roman" w:hAnsi="Times New Roman" w:cs="Times New Roman"/>
          <w:lang w:val="sk-SK"/>
        </w:rPr>
        <w:t>͛</w:t>
      </w:r>
      <w:r w:rsidRPr="00E15D3A">
        <w:rPr>
          <w:rFonts w:ascii="Monomakh Unicode" w:hAnsi="Monomakh Unicode" w:cs="Monomakh Unicode"/>
          <w:lang w:val="sk-SK"/>
        </w:rPr>
        <w:t>тїѧ</w:t>
      </w:r>
      <w:r w:rsidRPr="00E15D3A">
        <w:rPr>
          <w:rFonts w:ascii="Monomakh Unicode" w:hAnsi="Monomakh Unicode"/>
          <w:lang w:val="sk-SK"/>
        </w:rPr>
        <w:t xml:space="preserve"> </w:t>
      </w:r>
      <w:r w:rsidRPr="00E15D3A">
        <w:rPr>
          <w:rFonts w:ascii="Monomakh Unicode" w:hAnsi="Monomakh Unicode" w:cs="Monomakh Unicode"/>
          <w:lang w:val="sk-SK"/>
        </w:rPr>
        <w:t>противьна</w:t>
      </w:r>
      <w:r w:rsidRPr="00E15D3A">
        <w:rPr>
          <w:rFonts w:ascii="Monomakh Unicode" w:hAnsi="Monomakh Unicode"/>
          <w:lang w:val="sk-SK"/>
        </w:rPr>
        <w:t xml:space="preserve">; </w:t>
      </w:r>
      <w:r w:rsidRPr="00E15D3A">
        <w:rPr>
          <w:rFonts w:ascii="Monomakh Unicode" w:hAnsi="Monomakh Unicode" w:cs="Monomakh Unicode"/>
          <w:lang w:val="sk-SK"/>
        </w:rPr>
        <w:t>страхъ</w:t>
      </w:r>
      <w:r w:rsidRPr="00E15D3A">
        <w:rPr>
          <w:rFonts w:ascii="Monomakh Unicode" w:hAnsi="Monomakh Unicode"/>
          <w:lang w:val="sk-SK"/>
        </w:rPr>
        <w:t xml:space="preserve"> </w:t>
      </w:r>
      <w:r w:rsidRPr="00E15D3A">
        <w:rPr>
          <w:rFonts w:ascii="Monomakh Unicode" w:hAnsi="Monomakh Unicode" w:cs="Monomakh Unicode"/>
          <w:lang w:val="sk-SK"/>
        </w:rPr>
        <w:t>онъ</w:t>
      </w:r>
      <w:r w:rsidRPr="00E15D3A">
        <w:rPr>
          <w:rFonts w:ascii="Monomakh Unicode" w:hAnsi="Monomakh Unicode"/>
          <w:lang w:val="sk-SK"/>
        </w:rPr>
        <w:t xml:space="preserve"> </w:t>
      </w:r>
      <w:r w:rsidRPr="00E15D3A">
        <w:rPr>
          <w:rFonts w:ascii="Monomakh Unicode" w:hAnsi="Monomakh Unicode" w:cs="Monomakh Unicode"/>
          <w:lang w:val="sk-SK"/>
        </w:rPr>
        <w:t>и</w:t>
      </w:r>
      <w:r w:rsidRPr="00E15D3A">
        <w:rPr>
          <w:rFonts w:ascii="Monomakh Unicode" w:hAnsi="Monomakh Unicode"/>
          <w:lang w:val="sk-SK"/>
        </w:rPr>
        <w:t xml:space="preserve"> </w:t>
      </w:r>
      <w:r w:rsidRPr="00E15D3A">
        <w:rPr>
          <w:rFonts w:ascii="Monomakh Unicode" w:hAnsi="Monomakh Unicode" w:cs="Monomakh Unicode"/>
          <w:lang w:val="sk-SK"/>
        </w:rPr>
        <w:t>напрѧженїе</w:t>
      </w:r>
      <w:r w:rsidRPr="00E15D3A">
        <w:rPr>
          <w:rFonts w:ascii="Monomakh Unicode" w:hAnsi="Monomakh Unicode"/>
          <w:lang w:val="sk-SK"/>
        </w:rPr>
        <w:t xml:space="preserve"> </w:t>
      </w:r>
      <w:r w:rsidRPr="00E15D3A">
        <w:rPr>
          <w:rFonts w:ascii="Monomakh Unicode" w:hAnsi="Monomakh Unicode" w:cs="Monomakh Unicode"/>
          <w:lang w:val="sk-SK"/>
        </w:rPr>
        <w:t>тврьдѣ</w:t>
      </w:r>
      <w:r w:rsidRPr="00E15D3A">
        <w:rPr>
          <w:rFonts w:ascii="Monomakh Unicode" w:hAnsi="Monomakh Unicode"/>
          <w:lang w:val="sk-SK"/>
        </w:rPr>
        <w:t xml:space="preserve"> </w:t>
      </w:r>
      <w:r w:rsidRPr="00E15D3A">
        <w:rPr>
          <w:rFonts w:ascii="Monomakh Unicode" w:hAnsi="Monomakh Unicode" w:cs="Monomakh Unicode"/>
          <w:lang w:val="sk-SK"/>
        </w:rPr>
        <w:t>оусилена</w:t>
      </w:r>
      <w:r w:rsidRPr="00E15D3A">
        <w:rPr>
          <w:rFonts w:ascii="Monomakh Unicode" w:hAnsi="Monomakh Unicode"/>
          <w:lang w:val="sk-SK"/>
        </w:rPr>
        <w:t xml:space="preserve"> </w:t>
      </w:r>
      <w:r w:rsidRPr="00E15D3A">
        <w:rPr>
          <w:rFonts w:ascii="Monomakh Unicode" w:hAnsi="Monomakh Unicode" w:cs="Monomakh Unicode"/>
          <w:lang w:val="sk-SK"/>
        </w:rPr>
        <w:t>бѣхѫ</w:t>
      </w:r>
      <w:r w:rsidRPr="00E15D3A">
        <w:rPr>
          <w:rFonts w:ascii="Monomakh Unicode" w:hAnsi="Monomakh Unicode"/>
          <w:lang w:val="sk-SK"/>
        </w:rPr>
        <w:t xml:space="preserve">, </w:t>
      </w:r>
      <w:r w:rsidRPr="00E15D3A">
        <w:rPr>
          <w:rFonts w:ascii="Monomakh Unicode" w:hAnsi="Monomakh Unicode" w:cs="Monomakh Unicode"/>
          <w:lang w:val="sk-SK"/>
        </w:rPr>
        <w:t>да</w:t>
      </w:r>
      <w:r w:rsidRPr="00E15D3A">
        <w:rPr>
          <w:rFonts w:ascii="Monomakh Unicode" w:hAnsi="Monomakh Unicode"/>
          <w:lang w:val="sk-SK"/>
        </w:rPr>
        <w:t xml:space="preserve"> </w:t>
      </w:r>
      <w:r w:rsidRPr="00E15D3A">
        <w:rPr>
          <w:rFonts w:ascii="Monomakh Unicode" w:hAnsi="Monomakh Unicode" w:cs="Monomakh Unicode"/>
          <w:lang w:val="sk-SK"/>
        </w:rPr>
        <w:t>бы</w:t>
      </w:r>
      <w:r w:rsidRPr="00E15D3A">
        <w:rPr>
          <w:rFonts w:ascii="Monomakh Unicode" w:hAnsi="Monomakh Unicode"/>
          <w:lang w:val="sk-SK"/>
        </w:rPr>
        <w:t xml:space="preserve"> </w:t>
      </w:r>
      <w:r w:rsidRPr="00E15D3A">
        <w:rPr>
          <w:rFonts w:ascii="Monomakh Unicode" w:hAnsi="Monomakh Unicode" w:cs="Monomakh Unicode"/>
          <w:lang w:val="sk-SK"/>
        </w:rPr>
        <w:t>могли</w:t>
      </w:r>
      <w:r w:rsidRPr="00E15D3A">
        <w:rPr>
          <w:rFonts w:ascii="Monomakh Unicode" w:hAnsi="Monomakh Unicode"/>
          <w:lang w:val="sk-SK"/>
        </w:rPr>
        <w:t xml:space="preserve"> </w:t>
      </w:r>
      <w:r w:rsidRPr="00E15D3A">
        <w:rPr>
          <w:rFonts w:ascii="Monomakh Unicode" w:hAnsi="Monomakh Unicode" w:cs="Monomakh Unicode"/>
          <w:lang w:val="sk-SK"/>
        </w:rPr>
        <w:t>единъ</w:t>
      </w:r>
      <w:r w:rsidRPr="00E15D3A">
        <w:rPr>
          <w:rFonts w:ascii="Monomakh Unicode" w:hAnsi="Monomakh Unicode"/>
          <w:lang w:val="sk-SK"/>
        </w:rPr>
        <w:t xml:space="preserve"> </w:t>
      </w:r>
      <w:r w:rsidRPr="00E15D3A">
        <w:rPr>
          <w:rFonts w:ascii="Monomakh Unicode" w:hAnsi="Monomakh Unicode" w:cs="Monomakh Unicode"/>
          <w:lang w:val="sk-SK"/>
        </w:rPr>
        <w:t>дрꙋг</w:t>
      </w:r>
      <w:r w:rsidR="00BE3C20" w:rsidRPr="00E15D3A">
        <w:rPr>
          <w:rFonts w:ascii="Monomakh Unicode" w:hAnsi="Monomakh Unicode"/>
          <w:lang w:val="bg-BG"/>
        </w:rPr>
        <w:t>ого</w:t>
      </w:r>
      <w:r w:rsidRPr="00E15D3A">
        <w:rPr>
          <w:rFonts w:ascii="Monomakh Unicode" w:hAnsi="Monomakh Unicode"/>
          <w:lang w:val="sk-SK"/>
        </w:rPr>
        <w:t xml:space="preserve"> тр</w:t>
      </w:r>
      <w:r w:rsidR="00BE3C20" w:rsidRPr="00E15D3A">
        <w:rPr>
          <w:rFonts w:ascii="Monomakh Unicode" w:hAnsi="Monomakh Unicode"/>
          <w:lang w:val="bg-BG"/>
        </w:rPr>
        <w:t>ъ</w:t>
      </w:r>
      <w:r w:rsidRPr="00E15D3A">
        <w:rPr>
          <w:rFonts w:ascii="Monomakh Unicode" w:hAnsi="Monomakh Unicode"/>
          <w:lang w:val="sk-SK"/>
        </w:rPr>
        <w:t>пѣти и - ꙗкоже древле о немьже ѧ пекѫщемь - бесѣдовати.</w:t>
      </w:r>
    </w:p>
    <w:p w14:paraId="5E50FC07" w14:textId="77777777"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Не пытай въскѫѭ," рачааше старый цѣсарь Кар</w:t>
      </w:r>
      <w:r w:rsidRPr="00E15D3A">
        <w:rPr>
          <w:rFonts w:ascii="Times New Roman" w:hAnsi="Times New Roman" w:cs="Times New Roman"/>
          <w:lang w:val="sk-SK"/>
        </w:rPr>
        <w:t>͛</w:t>
      </w:r>
      <w:r w:rsidRPr="00E15D3A">
        <w:rPr>
          <w:rFonts w:ascii="Monomakh Unicode" w:hAnsi="Monomakh Unicode" w:cs="Monomakh Unicode"/>
          <w:lang w:val="sk-SK"/>
        </w:rPr>
        <w:t>лъ</w:t>
      </w:r>
      <w:r w:rsidRPr="00E15D3A">
        <w:rPr>
          <w:rFonts w:ascii="Monomakh Unicode" w:hAnsi="Monomakh Unicode"/>
          <w:lang w:val="sk-SK"/>
        </w:rPr>
        <w:t xml:space="preserve"> </w:t>
      </w:r>
      <w:r w:rsidRPr="00E15D3A">
        <w:rPr>
          <w:rFonts w:ascii="Monomakh Unicode" w:hAnsi="Monomakh Unicode" w:cs="Monomakh Unicode"/>
          <w:lang w:val="sk-SK"/>
        </w:rPr>
        <w:t>повътарꙗти</w:t>
      </w:r>
      <w:r w:rsidRPr="00E15D3A">
        <w:rPr>
          <w:rFonts w:ascii="Monomakh Unicode" w:hAnsi="Monomakh Unicode"/>
          <w:lang w:val="sk-SK"/>
        </w:rPr>
        <w:t>, "</w:t>
      </w:r>
      <w:r w:rsidRPr="00E15D3A">
        <w:rPr>
          <w:rFonts w:ascii="Monomakh Unicode" w:hAnsi="Monomakh Unicode" w:cs="Monomakh Unicode"/>
          <w:lang w:val="sk-SK"/>
        </w:rPr>
        <w:t>а</w:t>
      </w:r>
      <w:r w:rsidRPr="00E15D3A">
        <w:rPr>
          <w:rFonts w:ascii="Monomakh Unicode" w:hAnsi="Monomakh Unicode"/>
          <w:lang w:val="sk-SK"/>
        </w:rPr>
        <w:t xml:space="preserve"> </w:t>
      </w:r>
      <w:r w:rsidRPr="00E15D3A">
        <w:rPr>
          <w:rFonts w:ascii="Monomakh Unicode" w:hAnsi="Monomakh Unicode" w:cs="Monomakh Unicode"/>
          <w:lang w:val="sk-SK"/>
        </w:rPr>
        <w:t>како</w:t>
      </w:r>
      <w:r w:rsidRPr="00E15D3A">
        <w:rPr>
          <w:rFonts w:ascii="Monomakh Unicode" w:hAnsi="Monomakh Unicode"/>
          <w:lang w:val="sk-SK"/>
        </w:rPr>
        <w:t>!"</w:t>
      </w:r>
    </w:p>
    <w:p w14:paraId="63E1881C" w14:textId="77777777"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Се, наоука врѣмене!</w:t>
      </w:r>
    </w:p>
    <w:p w14:paraId="54E0D4E2" w14:textId="40AF7968" w:rsidR="00D33A21" w:rsidRPr="00E15D3A" w:rsidRDefault="00D33A21" w:rsidP="00FC7ADE">
      <w:pPr>
        <w:pStyle w:val="NoSpacing"/>
        <w:jc w:val="both"/>
        <w:rPr>
          <w:rFonts w:ascii="Monomakh Unicode" w:hAnsi="Monomakh Unicode"/>
          <w:lang w:val="sk-SK"/>
        </w:rPr>
      </w:pPr>
      <w:r w:rsidRPr="00E15D3A">
        <w:rPr>
          <w:rFonts w:ascii="Monomakh Unicode" w:hAnsi="Monomakh Unicode"/>
          <w:lang w:val="bg-BG"/>
        </w:rPr>
        <w:lastRenderedPageBreak/>
        <w:t>Еже бесѣдовати чловѣци измѣстишѧ хꙋдѫжьства красьнореч</w:t>
      </w:r>
      <w:r w:rsidRPr="00E15D3A">
        <w:rPr>
          <w:rFonts w:ascii="Monomakh Unicode" w:hAnsi="Monomakh Unicode"/>
          <w:lang w:val="sk-SK"/>
        </w:rPr>
        <w:t>ï</w:t>
      </w:r>
      <w:r w:rsidRPr="00E15D3A">
        <w:rPr>
          <w:rFonts w:ascii="Monomakh Unicode" w:hAnsi="Monomakh Unicode"/>
          <w:lang w:val="bg-BG"/>
        </w:rPr>
        <w:t>а и тр</w:t>
      </w:r>
      <w:r w:rsidR="00DA5B3F" w:rsidRPr="00E15D3A">
        <w:rPr>
          <w:rFonts w:ascii="Monomakh Unicode" w:hAnsi="Monomakh Unicode"/>
          <w:lang w:val="bg-BG"/>
        </w:rPr>
        <w:t>ъ</w:t>
      </w:r>
      <w:r w:rsidRPr="00E15D3A">
        <w:rPr>
          <w:rFonts w:ascii="Monomakh Unicode" w:hAnsi="Monomakh Unicode"/>
          <w:lang w:val="bg-BG"/>
        </w:rPr>
        <w:t>гован</w:t>
      </w:r>
      <w:r w:rsidRPr="00E15D3A">
        <w:rPr>
          <w:rFonts w:ascii="Monomakh Unicode" w:hAnsi="Monomakh Unicode"/>
          <w:lang w:val="sk-SK"/>
        </w:rPr>
        <w:t>ï</w:t>
      </w:r>
      <w:r w:rsidRPr="00E15D3A">
        <w:rPr>
          <w:rFonts w:ascii="Monomakh Unicode" w:hAnsi="Monomakh Unicode"/>
          <w:lang w:val="bg-BG"/>
        </w:rPr>
        <w:t>а съплѣща</w:t>
      </w:r>
      <w:r w:rsidR="003443B5" w:rsidRPr="00E15D3A">
        <w:rPr>
          <w:rFonts w:ascii="Monomakh Unicode" w:hAnsi="Monomakh Unicode"/>
          <w:lang w:val="bg-BG"/>
        </w:rPr>
        <w:t>ѭ</w:t>
      </w:r>
      <w:r w:rsidRPr="00E15D3A">
        <w:rPr>
          <w:rFonts w:ascii="Monomakh Unicode" w:hAnsi="Monomakh Unicode"/>
          <w:lang w:val="bg-BG"/>
        </w:rPr>
        <w:t>щеи, ѧже и "прѣрокы" наричаахомъ. Вьсь оуправл</w:t>
      </w:r>
      <w:r w:rsidR="003443B5" w:rsidRPr="00E15D3A">
        <w:rPr>
          <w:rFonts w:ascii="Monomakh Unicode" w:hAnsi="Monomakh Unicode"/>
          <w:lang w:val="bg-BG"/>
        </w:rPr>
        <w:t>ꙗ</w:t>
      </w:r>
      <w:r w:rsidRPr="00E15D3A">
        <w:rPr>
          <w:rFonts w:ascii="Monomakh Unicode" w:hAnsi="Monomakh Unicode"/>
          <w:lang w:val="bg-BG"/>
        </w:rPr>
        <w:t>ѧй, бѫд</w:t>
      </w:r>
      <w:r w:rsidR="00FC0F84" w:rsidRPr="00E15D3A">
        <w:rPr>
          <w:rFonts w:ascii="Monomakh Unicode" w:hAnsi="Monomakh Unicode"/>
          <w:lang w:val="bg-BG"/>
        </w:rPr>
        <w:t>и</w:t>
      </w:r>
      <w:r w:rsidRPr="00E15D3A">
        <w:rPr>
          <w:rFonts w:ascii="Monomakh Unicode" w:hAnsi="Monomakh Unicode"/>
          <w:lang w:val="bg-BG"/>
        </w:rPr>
        <w:t xml:space="preserve"> властель или простъ сагъч</w:t>
      </w:r>
      <w:r w:rsidRPr="00E15D3A">
        <w:rPr>
          <w:rFonts w:ascii="Monomakh Unicode" w:hAnsi="Monomakh Unicode"/>
          <w:lang w:val="sk-SK"/>
        </w:rPr>
        <w:t>ï</w:t>
      </w:r>
      <w:r w:rsidRPr="00E15D3A">
        <w:rPr>
          <w:rFonts w:ascii="Monomakh Unicode" w:hAnsi="Monomakh Unicode"/>
          <w:lang w:val="bg-BG"/>
        </w:rPr>
        <w:t>и, нѫждааше сѧ прѣрока такова, хотѧ не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рѣшен</w:t>
      </w:r>
      <w:r w:rsidRPr="00E15D3A">
        <w:rPr>
          <w:rFonts w:ascii="Monomakh Unicode" w:hAnsi="Monomakh Unicode"/>
          <w:lang w:val="sk-SK"/>
        </w:rPr>
        <w:t>ï</w:t>
      </w:r>
      <w:r w:rsidRPr="00E15D3A">
        <w:rPr>
          <w:rFonts w:ascii="Monomakh Unicode" w:hAnsi="Monomakh Unicode"/>
          <w:lang w:val="bg-BG"/>
        </w:rPr>
        <w:t>й своихъ осѫщьствити, нѫ и людьмъ и инѣмъ властелеъ об</w:t>
      </w:r>
      <w:r w:rsidR="003443B5" w:rsidRPr="00E15D3A">
        <w:rPr>
          <w:rFonts w:ascii="Monomakh Unicode" w:hAnsi="Monomakh Unicode"/>
          <w:lang w:val="bg-BG"/>
        </w:rPr>
        <w:t>ꙗ</w:t>
      </w:r>
      <w:r w:rsidRPr="00E15D3A">
        <w:rPr>
          <w:rFonts w:ascii="Monomakh Unicode" w:hAnsi="Monomakh Unicode"/>
          <w:lang w:val="bg-BG"/>
        </w:rPr>
        <w:t>сьнити. Безъ прѣрока, емꙋ акы говорителю и посланьникꙋ сѫщꙋ, съмысла не бѣ: ни въ словеси, ниже въ дѣлѣ.</w:t>
      </w:r>
      <w:r w:rsidR="004243A9" w:rsidRPr="00E15D3A">
        <w:rPr>
          <w:rFonts w:ascii="Monomakh Unicode" w:hAnsi="Monomakh Unicode"/>
          <w:lang w:val="bg-BG"/>
        </w:rPr>
        <w:t xml:space="preserve"> По малꙋ и властелѧ самы измѣщаахѫ: егда въпросъ имѣахѫ проговорити и въкꙋпь обсѫдити, то прѣрокы своѧ посилаахѫ, тѣмъ лꙋче мыслен</w:t>
      </w:r>
      <w:r w:rsidR="004243A9" w:rsidRPr="00E15D3A">
        <w:rPr>
          <w:rFonts w:ascii="Monomakh Unicode" w:hAnsi="Monomakh Unicode"/>
          <w:lang w:val="sk-SK"/>
        </w:rPr>
        <w:t>ï</w:t>
      </w:r>
      <w:r w:rsidR="004243A9" w:rsidRPr="00E15D3A">
        <w:rPr>
          <w:rFonts w:ascii="Monomakh Unicode" w:hAnsi="Monomakh Unicode"/>
          <w:lang w:val="bg-BG"/>
        </w:rPr>
        <w:t>ю инѣхъ разоумѣ</w:t>
      </w:r>
      <w:r w:rsidR="003443B5" w:rsidRPr="00E15D3A">
        <w:rPr>
          <w:rFonts w:ascii="Monomakh Unicode" w:hAnsi="Monomakh Unicode"/>
          <w:lang w:val="bg-BG"/>
        </w:rPr>
        <w:t>ѭ</w:t>
      </w:r>
      <w:r w:rsidR="004243A9" w:rsidRPr="00E15D3A">
        <w:rPr>
          <w:rFonts w:ascii="Monomakh Unicode" w:hAnsi="Monomakh Unicode"/>
          <w:lang w:val="bg-BG"/>
        </w:rPr>
        <w:t xml:space="preserve">щемъ. Развѣ прѣрокы, междꙋ </w:t>
      </w:r>
      <w:r w:rsidR="004243A9" w:rsidRPr="00E15D3A">
        <w:rPr>
          <w:rFonts w:ascii="Monomakh Unicode" w:hAnsi="Monomakh Unicode"/>
          <w:lang w:val="sk-SK"/>
        </w:rPr>
        <w:t>ѕвѣздами</w:t>
      </w:r>
      <w:r w:rsidR="004243A9" w:rsidRPr="00E15D3A">
        <w:rPr>
          <w:rFonts w:ascii="Monomakh Unicode" w:hAnsi="Monomakh Unicode"/>
          <w:lang w:val="bg-BG"/>
        </w:rPr>
        <w:t xml:space="preserve"> не бѣ мънога обьщеван</w:t>
      </w:r>
      <w:r w:rsidR="004243A9" w:rsidRPr="00E15D3A">
        <w:rPr>
          <w:rFonts w:ascii="Monomakh Unicode" w:hAnsi="Monomakh Unicode"/>
          <w:lang w:val="sk-SK"/>
        </w:rPr>
        <w:t>ï</w:t>
      </w:r>
      <w:r w:rsidR="004243A9" w:rsidRPr="00E15D3A">
        <w:rPr>
          <w:rFonts w:ascii="Monomakh Unicode" w:hAnsi="Monomakh Unicode"/>
          <w:lang w:val="bg-BG"/>
        </w:rPr>
        <w:t>а.</w:t>
      </w:r>
    </w:p>
    <w:p w14:paraId="5E2F85C4" w14:textId="003D9098"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Поздѣ оусѣтихомъ послѣдьства расколъ своихъ. А се, "мы": вьсѣкъ бо тогда прьвыимь лицемь числа множьствьна глаголꙗаше, акы безличь възгласиломь сы движенïю своемꙋ, ли пар</w:t>
      </w:r>
      <w:r w:rsidRPr="00E15D3A">
        <w:rPr>
          <w:rFonts w:ascii="Times New Roman" w:hAnsi="Times New Roman" w:cs="Times New Roman"/>
          <w:lang w:val="sk-SK"/>
        </w:rPr>
        <w:t>͛</w:t>
      </w:r>
      <w:r w:rsidRPr="00E15D3A">
        <w:rPr>
          <w:rFonts w:ascii="Monomakh Unicode" w:hAnsi="Monomakh Unicode" w:cs="Monomakh Unicode"/>
          <w:lang w:val="sk-SK"/>
        </w:rPr>
        <w:t>тïи</w:t>
      </w:r>
      <w:r w:rsidRPr="00E15D3A">
        <w:rPr>
          <w:rFonts w:ascii="Monomakh Unicode" w:hAnsi="Monomakh Unicode"/>
          <w:lang w:val="sk-SK"/>
        </w:rPr>
        <w:t xml:space="preserve">, </w:t>
      </w:r>
      <w:r w:rsidRPr="00E15D3A">
        <w:rPr>
          <w:rFonts w:ascii="Monomakh Unicode" w:hAnsi="Monomakh Unicode" w:cs="Monomakh Unicode"/>
          <w:lang w:val="sk-SK"/>
        </w:rPr>
        <w:t>или</w:t>
      </w:r>
      <w:r w:rsidRPr="00E15D3A">
        <w:rPr>
          <w:rFonts w:ascii="Monomakh Unicode" w:hAnsi="Monomakh Unicode"/>
          <w:lang w:val="sk-SK"/>
        </w:rPr>
        <w:t xml:space="preserve"> </w:t>
      </w:r>
      <w:r w:rsidRPr="00E15D3A">
        <w:rPr>
          <w:rFonts w:ascii="Monomakh Unicode" w:hAnsi="Monomakh Unicode" w:cs="Monomakh Unicode"/>
          <w:lang w:val="sk-SK"/>
        </w:rPr>
        <w:t>сѣчи</w:t>
      </w:r>
      <w:r w:rsidRPr="00E15D3A">
        <w:rPr>
          <w:rFonts w:ascii="Monomakh Unicode" w:hAnsi="Monomakh Unicode"/>
          <w:lang w:val="sk-SK"/>
        </w:rPr>
        <w:t>.</w:t>
      </w:r>
    </w:p>
    <w:p w14:paraId="602BAA1C" w14:textId="0BA2F3D1"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Мьнѣ же законьник</w:t>
      </w:r>
      <w:r w:rsidR="00990A1D" w:rsidRPr="00E15D3A">
        <w:rPr>
          <w:rFonts w:ascii="Monomakh Unicode" w:hAnsi="Monomakh Unicode"/>
          <w:lang w:val="bg-BG"/>
        </w:rPr>
        <w:t>омь</w:t>
      </w:r>
      <w:r w:rsidRPr="00E15D3A">
        <w:rPr>
          <w:rFonts w:ascii="Monomakh Unicode" w:hAnsi="Monomakh Unicode"/>
          <w:lang w:val="sk-SK"/>
        </w:rPr>
        <w:t xml:space="preserve"> сѫщꙋ, мьнѭ нынѣ, достоꙗаше недѫгъ онъ скорѣйше распознати. Законъ бо покою не бывааше ѕѣло помощь. Егда б</w:t>
      </w:r>
      <w:r w:rsidR="00341828" w:rsidRPr="00E15D3A">
        <w:rPr>
          <w:rFonts w:ascii="Monomakh Unicode" w:hAnsi="Monomakh Unicode"/>
          <w:lang w:val="bg-BG"/>
        </w:rPr>
        <w:t>ѣ</w:t>
      </w:r>
      <w:r w:rsidRPr="00E15D3A">
        <w:rPr>
          <w:rFonts w:ascii="Monomakh Unicode" w:hAnsi="Monomakh Unicode"/>
          <w:lang w:val="sk-SK"/>
        </w:rPr>
        <w:t xml:space="preserve"> корабь ѿкраднѫтъ оу ѕвѣзды далекы, обиденïи </w:t>
      </w:r>
      <w:r w:rsidR="00341828" w:rsidRPr="00E15D3A">
        <w:rPr>
          <w:rFonts w:ascii="Monomakh Unicode" w:hAnsi="Monomakh Unicode"/>
          <w:lang w:val="bg-BG"/>
        </w:rPr>
        <w:t xml:space="preserve">имѣхѫ </w:t>
      </w:r>
      <w:r w:rsidRPr="00E15D3A">
        <w:rPr>
          <w:rFonts w:ascii="Monomakh Unicode" w:hAnsi="Monomakh Unicode"/>
          <w:lang w:val="sk-SK"/>
        </w:rPr>
        <w:t>злодѣйствї</w:t>
      </w:r>
      <w:r w:rsidR="00341828" w:rsidRPr="00E15D3A">
        <w:rPr>
          <w:rFonts w:ascii="Monomakh Unicode" w:hAnsi="Monomakh Unicode"/>
          <w:lang w:val="bg-BG"/>
        </w:rPr>
        <w:t>е</w:t>
      </w:r>
      <w:r w:rsidRPr="00E15D3A">
        <w:rPr>
          <w:rFonts w:ascii="Monomakh Unicode" w:hAnsi="Monomakh Unicode"/>
          <w:lang w:val="sk-SK"/>
        </w:rPr>
        <w:t xml:space="preserve"> прьвѣ послѣжде мѣсѧць оусѣ</w:t>
      </w:r>
      <w:r w:rsidR="00341828" w:rsidRPr="00E15D3A">
        <w:rPr>
          <w:rFonts w:ascii="Monomakh Unicode" w:hAnsi="Monomakh Unicode"/>
          <w:lang w:val="bg-BG"/>
        </w:rPr>
        <w:t>тити</w:t>
      </w:r>
      <w:r w:rsidRPr="00E15D3A">
        <w:rPr>
          <w:rFonts w:ascii="Monomakh Unicode" w:hAnsi="Monomakh Unicode"/>
          <w:lang w:val="sk-SK"/>
        </w:rPr>
        <w:t>. Важденїе къ сѫдꙋ хотѣаше лѣта ѧти, аще н</w:t>
      </w:r>
      <w:r w:rsidR="00DF0E2E" w:rsidRPr="00E15D3A">
        <w:rPr>
          <w:rFonts w:ascii="Monomakh Unicode" w:hAnsi="Monomakh Unicode"/>
          <w:lang w:val="bg-BG"/>
        </w:rPr>
        <w:t>и</w:t>
      </w:r>
      <w:r w:rsidRPr="00E15D3A">
        <w:rPr>
          <w:rFonts w:ascii="Monomakh Unicode" w:hAnsi="Monomakh Unicode"/>
          <w:lang w:val="sk-SK"/>
        </w:rPr>
        <w:t xml:space="preserve">, расширꙗнїемь </w:t>
      </w:r>
      <w:r w:rsidR="00DF0E2E" w:rsidRPr="00E15D3A">
        <w:rPr>
          <w:rFonts w:ascii="Monomakh Unicode" w:hAnsi="Monomakh Unicode"/>
          <w:lang w:val="bg-BG"/>
        </w:rPr>
        <w:t>часопросторьномь</w:t>
      </w:r>
      <w:r w:rsidRPr="00E15D3A">
        <w:rPr>
          <w:rFonts w:ascii="Monomakh Unicode" w:hAnsi="Monomakh Unicode"/>
          <w:lang w:val="sk-SK"/>
        </w:rPr>
        <w:t xml:space="preserve"> </w:t>
      </w:r>
      <w:r w:rsidR="00DF0E2E" w:rsidRPr="00E15D3A">
        <w:rPr>
          <w:rFonts w:ascii="Monomakh Unicode" w:hAnsi="Monomakh Unicode"/>
          <w:lang w:val="bg-BG"/>
        </w:rPr>
        <w:t>оу</w:t>
      </w:r>
      <w:r w:rsidRPr="00E15D3A">
        <w:rPr>
          <w:rFonts w:ascii="Monomakh Unicode" w:hAnsi="Monomakh Unicode"/>
          <w:lang w:val="sk-SK"/>
        </w:rPr>
        <w:t xml:space="preserve"> нѣкътор</w:t>
      </w:r>
      <w:r w:rsidR="00D14755" w:rsidRPr="00E15D3A">
        <w:rPr>
          <w:rFonts w:ascii="Monomakh Unicode" w:hAnsi="Monomakh Unicode"/>
          <w:lang w:val="bg-BG"/>
        </w:rPr>
        <w:t>ѣ</w:t>
      </w:r>
      <w:r w:rsidRPr="00E15D3A">
        <w:rPr>
          <w:rFonts w:ascii="Monomakh Unicode" w:hAnsi="Monomakh Unicode"/>
          <w:lang w:val="sk-SK"/>
        </w:rPr>
        <w:t>хъ ѿ свѣтъ, даже поколѣнïа. Того ради и законьникъ не имѣаше защитати обидена по злодѣйствïй, а исправленїе промыслити прѣдъпаз</w:t>
      </w:r>
      <w:r w:rsidR="00DF0E2E" w:rsidRPr="00E15D3A">
        <w:rPr>
          <w:rFonts w:ascii="Monomakh Unicode" w:hAnsi="Monomakh Unicode"/>
          <w:lang w:val="bg-BG"/>
        </w:rPr>
        <w:t>ь</w:t>
      </w:r>
      <w:r w:rsidRPr="00E15D3A">
        <w:rPr>
          <w:rFonts w:ascii="Monomakh Unicode" w:hAnsi="Monomakh Unicode"/>
          <w:lang w:val="sk-SK"/>
        </w:rPr>
        <w:t>ливо, имьже хотѣаше прѣстѫпленїе на мѣстѣ ѿмьстити. Обычь б</w:t>
      </w:r>
      <w:r w:rsidR="003020F3" w:rsidRPr="00E15D3A">
        <w:rPr>
          <w:rFonts w:ascii="Monomakh Unicode" w:hAnsi="Monomakh Unicode"/>
          <w:lang w:val="bg-BG"/>
        </w:rPr>
        <w:t>ывааше</w:t>
      </w:r>
      <w:r w:rsidRPr="00E15D3A">
        <w:rPr>
          <w:rFonts w:ascii="Monomakh Unicode" w:hAnsi="Monomakh Unicode"/>
          <w:lang w:val="sk-SK"/>
        </w:rPr>
        <w:t xml:space="preserve"> знаменїе въключити о причѧстьникꙋ</w:t>
      </w:r>
      <w:r w:rsidR="00DF0E2E" w:rsidRPr="00E15D3A">
        <w:rPr>
          <w:rFonts w:ascii="Monomakh Unicode" w:hAnsi="Monomakh Unicode"/>
          <w:lang w:val="sk-SK"/>
        </w:rPr>
        <w:t xml:space="preserve"> не довѣрꙗемомъ</w:t>
      </w:r>
      <w:r w:rsidRPr="00E15D3A">
        <w:rPr>
          <w:rFonts w:ascii="Monomakh Unicode" w:hAnsi="Monomakh Unicode"/>
          <w:lang w:val="sk-SK"/>
        </w:rPr>
        <w:t>, или плащанїа възыскати съ помощьѭ свѣтъ сѫсеждь, иже, речи, тамо водѫ или нѣч</w:t>
      </w:r>
      <w:r w:rsidR="00DF0E2E" w:rsidRPr="00E15D3A">
        <w:rPr>
          <w:rFonts w:ascii="Monomakh Unicode" w:hAnsi="Monomakh Unicode"/>
          <w:lang w:val="bg-BG"/>
        </w:rPr>
        <w:t>ес</w:t>
      </w:r>
      <w:r w:rsidRPr="00E15D3A">
        <w:rPr>
          <w:rFonts w:ascii="Monomakh Unicode" w:hAnsi="Monomakh Unicode"/>
          <w:lang w:val="sk-SK"/>
        </w:rPr>
        <w:t>о дрꙋго</w:t>
      </w:r>
      <w:r w:rsidR="00DF0E2E" w:rsidRPr="00E15D3A">
        <w:rPr>
          <w:rFonts w:ascii="Monomakh Unicode" w:hAnsi="Monomakh Unicode"/>
          <w:lang w:val="bg-BG"/>
        </w:rPr>
        <w:t>го</w:t>
      </w:r>
      <w:r w:rsidRPr="00E15D3A">
        <w:rPr>
          <w:rFonts w:ascii="Monomakh Unicode" w:hAnsi="Monomakh Unicode"/>
          <w:lang w:val="sk-SK"/>
        </w:rPr>
        <w:t xml:space="preserve"> ѕѣло </w:t>
      </w:r>
      <w:r w:rsidR="002E752F" w:rsidRPr="00E15D3A">
        <w:rPr>
          <w:rFonts w:ascii="Monomakh Unicode" w:hAnsi="Monomakh Unicode"/>
          <w:lang w:val="sk-SK"/>
        </w:rPr>
        <w:t>нѫжд</w:t>
      </w:r>
      <w:r w:rsidRPr="00E15D3A">
        <w:rPr>
          <w:rFonts w:ascii="Monomakh Unicode" w:hAnsi="Monomakh Unicode"/>
          <w:lang w:val="sk-SK"/>
        </w:rPr>
        <w:t>аем</w:t>
      </w:r>
      <w:r w:rsidR="00DF0E2E" w:rsidRPr="00E15D3A">
        <w:rPr>
          <w:rFonts w:ascii="Monomakh Unicode" w:hAnsi="Monomakh Unicode"/>
          <w:lang w:val="bg-BG"/>
        </w:rPr>
        <w:t>а</w:t>
      </w:r>
      <w:r w:rsidRPr="00E15D3A">
        <w:rPr>
          <w:rFonts w:ascii="Monomakh Unicode" w:hAnsi="Monomakh Unicode"/>
          <w:lang w:val="sk-SK"/>
        </w:rPr>
        <w:t xml:space="preserve"> </w:t>
      </w:r>
      <w:r w:rsidR="00DF0E2E" w:rsidRPr="00E15D3A">
        <w:rPr>
          <w:rFonts w:ascii="Monomakh Unicode" w:hAnsi="Monomakh Unicode"/>
          <w:lang w:val="bg-BG"/>
        </w:rPr>
        <w:t>въ</w:t>
      </w:r>
      <w:r w:rsidRPr="00E15D3A">
        <w:rPr>
          <w:rFonts w:ascii="Monomakh Unicode" w:hAnsi="Monomakh Unicode"/>
          <w:lang w:val="sk-SK"/>
        </w:rPr>
        <w:t>ношаахѫ.</w:t>
      </w:r>
    </w:p>
    <w:p w14:paraId="0629E252" w14:textId="07F0E2FF"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 xml:space="preserve">На свѣтѣхъ вънѣйшихъ подобы имѣаше и лютѣйшѧ: на примѣръ възрывьна или отровы въ товарѣ съкрыти. Слышалъ бѣхъ о </w:t>
      </w:r>
      <w:r w:rsidR="00DA3D52" w:rsidRPr="00E15D3A">
        <w:rPr>
          <w:rFonts w:ascii="Monomakh Unicode" w:hAnsi="Monomakh Unicode"/>
          <w:lang w:val="bg-BG"/>
        </w:rPr>
        <w:t xml:space="preserve">немьже </w:t>
      </w:r>
      <w:r w:rsidR="00DA3D52" w:rsidRPr="00E15D3A">
        <w:rPr>
          <w:rFonts w:ascii="Monomakh Unicode" w:hAnsi="Monomakh Unicode"/>
          <w:lang w:val="sk-SK"/>
        </w:rPr>
        <w:t xml:space="preserve">сълꙋчивъшемь сѧ </w:t>
      </w:r>
      <w:r w:rsidRPr="00E15D3A">
        <w:rPr>
          <w:rFonts w:ascii="Monomakh Unicode" w:hAnsi="Monomakh Unicode"/>
          <w:lang w:val="sk-SK"/>
        </w:rPr>
        <w:t xml:space="preserve">на едьной планитѣ </w:t>
      </w:r>
      <w:r w:rsidR="00DA3D52" w:rsidRPr="00E15D3A">
        <w:rPr>
          <w:rFonts w:ascii="Monomakh Unicode" w:hAnsi="Monomakh Unicode"/>
          <w:lang w:val="sk-SK"/>
        </w:rPr>
        <w:t xml:space="preserve">оу Дракѡна-Словесе </w:t>
      </w:r>
      <w:r w:rsidRPr="00E15D3A">
        <w:rPr>
          <w:rFonts w:ascii="Monomakh Unicode" w:hAnsi="Monomakh Unicode"/>
          <w:lang w:val="sk-SK"/>
        </w:rPr>
        <w:t>- не бѣ ей слъньцемь, нѫ близ</w:t>
      </w:r>
      <w:r w:rsidR="00DA3D52" w:rsidRPr="00E15D3A">
        <w:rPr>
          <w:rFonts w:ascii="Monomakh Unicode" w:hAnsi="Monomakh Unicode"/>
          <w:lang w:val="bg-BG"/>
        </w:rPr>
        <w:t>ъко бѣ,</w:t>
      </w:r>
      <w:r w:rsidRPr="00E15D3A">
        <w:rPr>
          <w:rFonts w:ascii="Monomakh Unicode" w:hAnsi="Monomakh Unicode"/>
          <w:lang w:val="sk-SK"/>
        </w:rPr>
        <w:t xml:space="preserve"> на околищихъ - нѣколикъ лѣтъ прѣжде рождьства моего. Влакꙋ самооуправлꙗѭщꙋ ледъ привезъшꙋ, нѣколикы леѡдры тѡнъ, обьщина свѣта того не бѣ на часъ исплатила дльгъ свой</w:t>
      </w:r>
      <w:r w:rsidR="006369CE" w:rsidRPr="00E15D3A">
        <w:rPr>
          <w:rStyle w:val="FootnoteReference"/>
          <w:rFonts w:ascii="Monomakh Unicode" w:hAnsi="Monomakh Unicode"/>
          <w:lang w:val="sk-SK"/>
        </w:rPr>
        <w:footnoteReference w:id="16"/>
      </w:r>
      <w:r w:rsidRPr="00E15D3A">
        <w:rPr>
          <w:rFonts w:ascii="Monomakh Unicode" w:hAnsi="Monomakh Unicode"/>
          <w:lang w:val="sk-SK"/>
        </w:rPr>
        <w:t>, а тъчїѭ чѧсть его; рекъш</w:t>
      </w:r>
      <w:r w:rsidR="006369CE" w:rsidRPr="00E15D3A">
        <w:rPr>
          <w:rFonts w:ascii="Monomakh Unicode" w:hAnsi="Monomakh Unicode"/>
          <w:lang w:val="bg-BG"/>
        </w:rPr>
        <w:t>е</w:t>
      </w:r>
      <w:r w:rsidRPr="00E15D3A">
        <w:rPr>
          <w:rFonts w:ascii="Monomakh Unicode" w:hAnsi="Monomakh Unicode"/>
          <w:lang w:val="sk-SK"/>
        </w:rPr>
        <w:t>, ꙗко ледъ онъ осквръненъ былъ</w:t>
      </w:r>
      <w:r w:rsidR="006369CE" w:rsidRPr="00E15D3A">
        <w:rPr>
          <w:rStyle w:val="FootnoteReference"/>
          <w:rFonts w:ascii="Monomakh Unicode" w:hAnsi="Monomakh Unicode"/>
          <w:lang w:val="sk-SK"/>
        </w:rPr>
        <w:footnoteReference w:id="17"/>
      </w:r>
      <w:r w:rsidRPr="00E15D3A">
        <w:rPr>
          <w:rFonts w:ascii="Monomakh Unicode" w:hAnsi="Monomakh Unicode"/>
          <w:lang w:val="sk-SK"/>
        </w:rPr>
        <w:t>. Сице оубо хотѣвъшꙋ дѣлꙋ на свѣтѣ иномь начѧти</w:t>
      </w:r>
      <w:r w:rsidR="00FC7386" w:rsidRPr="00E15D3A">
        <w:rPr>
          <w:rStyle w:val="FootnoteReference"/>
          <w:rFonts w:ascii="Monomakh Unicode" w:hAnsi="Monomakh Unicode"/>
          <w:lang w:val="sk-SK"/>
        </w:rPr>
        <w:footnoteReference w:id="18"/>
      </w:r>
      <w:r w:rsidRPr="00E15D3A">
        <w:rPr>
          <w:rFonts w:ascii="Monomakh Unicode" w:hAnsi="Monomakh Unicode"/>
          <w:lang w:val="sk-SK"/>
        </w:rPr>
        <w:t>, влакъ онъ напрасьно оустрѣми сѧ къ врьшинѣ планиты съ множьствомь товара въ селища пастъ. Жрьтвъ не бѣ мало, и людïе оставльши планитѫ онѫ скоро опꙋстишѧ. Расслѣдованïе мъногы въключааше намѣстьникъ ѿ чьстимъ направленïй Вънѫтрѣйшïихъ свѣтъ. Рекошѧ, погрѣшенїемь быстъ витьлъ, прѣчисленïемь пѫти. Вьсе пакы, дрꙋѕи причѧстьници томꙋжде тр</w:t>
      </w:r>
      <w:r w:rsidR="00DA5B3F" w:rsidRPr="00E15D3A">
        <w:rPr>
          <w:rFonts w:ascii="Monomakh Unicode" w:hAnsi="Monomakh Unicode"/>
          <w:lang w:val="bg-BG"/>
        </w:rPr>
        <w:t>ъ</w:t>
      </w:r>
      <w:r w:rsidRPr="00E15D3A">
        <w:rPr>
          <w:rFonts w:ascii="Monomakh Unicode" w:hAnsi="Monomakh Unicode"/>
          <w:lang w:val="sk-SK"/>
        </w:rPr>
        <w:t>говьцꙋ (лꙋче бѫди имѧ его забыто) ѿ толи вынѫ по рѧдꙋ плащаахѫ.</w:t>
      </w:r>
    </w:p>
    <w:p w14:paraId="0FDC17B8" w14:textId="0FF67E83"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Да нѣстъ заб</w:t>
      </w:r>
      <w:r w:rsidR="003F76E7" w:rsidRPr="00E15D3A">
        <w:rPr>
          <w:rFonts w:ascii="Monomakh Unicode" w:hAnsi="Monomakh Unicode"/>
          <w:lang w:val="bg-BG"/>
        </w:rPr>
        <w:t>ѫди</w:t>
      </w:r>
      <w:r w:rsidRPr="00E15D3A">
        <w:rPr>
          <w:rFonts w:ascii="Monomakh Unicode" w:hAnsi="Monomakh Unicode"/>
          <w:lang w:val="sk-SK"/>
        </w:rPr>
        <w:t>мо, ꙗко не бѣ власти</w:t>
      </w:r>
      <w:r w:rsidR="00663277" w:rsidRPr="00E15D3A">
        <w:rPr>
          <w:rFonts w:ascii="Monomakh Unicode" w:hAnsi="Monomakh Unicode"/>
          <w:lang w:val="sk-SK"/>
        </w:rPr>
        <w:t xml:space="preserve"> </w:t>
      </w:r>
      <w:r w:rsidR="00663277" w:rsidRPr="00E15D3A">
        <w:rPr>
          <w:rFonts w:ascii="Monomakh Unicode" w:hAnsi="Monomakh Unicode"/>
          <w:lang w:val="bg-BG"/>
        </w:rPr>
        <w:t>хотѧщѧѧ</w:t>
      </w:r>
      <w:r w:rsidRPr="00E15D3A">
        <w:rPr>
          <w:rFonts w:ascii="Monomakh Unicode" w:hAnsi="Monomakh Unicode"/>
          <w:lang w:val="sk-SK"/>
        </w:rPr>
        <w:t xml:space="preserve"> вьсе пакы рѣшенїе </w:t>
      </w:r>
      <w:r w:rsidR="00663277" w:rsidRPr="00E15D3A">
        <w:rPr>
          <w:rFonts w:ascii="Monomakh Unicode" w:hAnsi="Monomakh Unicode"/>
          <w:lang w:val="bg-BG"/>
        </w:rPr>
        <w:t xml:space="preserve">оно </w:t>
      </w:r>
      <w:r w:rsidRPr="00E15D3A">
        <w:rPr>
          <w:rFonts w:ascii="Monomakh Unicode" w:hAnsi="Monomakh Unicode"/>
          <w:lang w:val="sk-SK"/>
        </w:rPr>
        <w:t>сѫдьно</w:t>
      </w:r>
      <w:r w:rsidR="00663277" w:rsidRPr="00E15D3A">
        <w:rPr>
          <w:rFonts w:ascii="Monomakh Unicode" w:hAnsi="Monomakh Unicode"/>
          <w:lang w:val="bg-BG"/>
        </w:rPr>
        <w:t>е</w:t>
      </w:r>
      <w:r w:rsidRPr="00E15D3A">
        <w:rPr>
          <w:rFonts w:ascii="Monomakh Unicode" w:hAnsi="Monomakh Unicode"/>
          <w:lang w:val="sk-SK"/>
        </w:rPr>
        <w:t xml:space="preserve"> испльни</w:t>
      </w:r>
      <w:r w:rsidR="00663277" w:rsidRPr="00E15D3A">
        <w:rPr>
          <w:rFonts w:ascii="Monomakh Unicode" w:hAnsi="Monomakh Unicode"/>
          <w:lang w:val="bg-BG"/>
        </w:rPr>
        <w:t>ти</w:t>
      </w:r>
      <w:r w:rsidRPr="00E15D3A">
        <w:rPr>
          <w:rFonts w:ascii="Monomakh Unicode" w:hAnsi="Monomakh Unicode"/>
          <w:lang w:val="sk-SK"/>
        </w:rPr>
        <w:t>. Въключивъшимъ же сѧ</w:t>
      </w:r>
      <w:r w:rsidR="00DA3D52" w:rsidRPr="00E15D3A">
        <w:rPr>
          <w:rStyle w:val="FootnoteReference"/>
          <w:rFonts w:ascii="Monomakh Unicode" w:hAnsi="Monomakh Unicode"/>
          <w:lang w:val="sk-SK"/>
        </w:rPr>
        <w:footnoteReference w:id="19"/>
      </w:r>
      <w:r w:rsidRPr="00E15D3A">
        <w:rPr>
          <w:rFonts w:ascii="Monomakh Unicode" w:hAnsi="Monomakh Unicode"/>
          <w:lang w:val="sk-SK"/>
        </w:rPr>
        <w:t xml:space="preserve"> въ испльненïа сицева великомъ Вънѫтрѣйшïимъ обьщьствомъ лодьствы своими ратьны, бѣ оуже поздѣ.</w:t>
      </w:r>
    </w:p>
    <w:p w14:paraId="09869C9A" w14:textId="263CA1A1" w:rsidR="00FC7ADE" w:rsidRPr="00E15D3A" w:rsidRDefault="00FC7ADE" w:rsidP="00FC7ADE">
      <w:pPr>
        <w:pStyle w:val="NoSpacing"/>
        <w:jc w:val="both"/>
        <w:rPr>
          <w:rFonts w:ascii="Monomakh Unicode" w:hAnsi="Monomakh Unicode"/>
          <w:lang w:val="sk-SK"/>
        </w:rPr>
      </w:pPr>
      <w:r w:rsidRPr="00E15D3A">
        <w:rPr>
          <w:rFonts w:ascii="Monomakh Unicode" w:hAnsi="Monomakh Unicode"/>
          <w:lang w:val="sk-SK"/>
        </w:rPr>
        <w:t>И дѣлъ ради сицевыихъ мъноѕи законьникы ѕѣло ѱꙋваахѫ</w:t>
      </w:r>
      <w:r w:rsidR="006F41AC" w:rsidRPr="00E15D3A">
        <w:rPr>
          <w:rStyle w:val="FootnoteReference"/>
          <w:rFonts w:ascii="Monomakh Unicode" w:hAnsi="Monomakh Unicode"/>
          <w:lang w:val="sk-SK"/>
        </w:rPr>
        <w:footnoteReference w:id="20"/>
      </w:r>
      <w:r w:rsidRPr="00E15D3A">
        <w:rPr>
          <w:rFonts w:ascii="Monomakh Unicode" w:hAnsi="Monomakh Unicode"/>
          <w:lang w:val="sk-SK"/>
        </w:rPr>
        <w:t>. Рекъше, ножемь даꙗахомъ посъланїа, кръви проливанїе ꙗкоже злополꙋченїа и бессъчѧстїа покрываахомъ. А то не тъчїѭ чѧстьны ходатаѧ и съвѣтьникы, промышлꙗѭщѧ своѧ "оудр</w:t>
      </w:r>
      <w:r w:rsidR="0058598F" w:rsidRPr="00E15D3A">
        <w:rPr>
          <w:rFonts w:ascii="Monomakh Unicode" w:hAnsi="Monomakh Unicode"/>
          <w:lang w:val="bg-BG"/>
        </w:rPr>
        <w:t>ъ</w:t>
      </w:r>
      <w:r w:rsidRPr="00E15D3A">
        <w:rPr>
          <w:rFonts w:ascii="Monomakh Unicode" w:hAnsi="Monomakh Unicode"/>
          <w:lang w:val="sk-SK"/>
        </w:rPr>
        <w:t>жаемы срѣдьства защищенïа закономѣрьна", нѫ и обьщиньскы наставьникы и сѫдїѧ, мыѭщѧ рѫцѣ си оусловїи неиспльнительности, се "правьдоѭ расширеноѭ" нарицаѭщѧ.</w:t>
      </w:r>
    </w:p>
    <w:p w14:paraId="0C32809D" w14:textId="679736ED" w:rsidR="00FC7ADE" w:rsidRPr="00E15D3A" w:rsidRDefault="00FC7ADE" w:rsidP="00FC7ADE">
      <w:pPr>
        <w:pStyle w:val="NoSpacing"/>
        <w:jc w:val="both"/>
        <w:rPr>
          <w:rFonts w:ascii="Monomakh Unicode" w:hAnsi="Monomakh Unicode"/>
          <w:lang w:val="bg-BG"/>
        </w:rPr>
      </w:pPr>
      <w:r w:rsidRPr="00E15D3A">
        <w:rPr>
          <w:rFonts w:ascii="Monomakh Unicode" w:hAnsi="Monomakh Unicode"/>
          <w:lang w:val="sk-SK"/>
        </w:rPr>
        <w:lastRenderedPageBreak/>
        <w:t>А ꙗкоже въ жизнь самостойна юношѧ въшьдъ, азъ такожде помышлꙗахъ. Правьда и законъ бѣхѫ мьнѣ пола трꙋждь съвъмѣстима. Ꙗкоже мъноѕи съврѣменьници мои, разоумѣахъ ꙗ акы намѣренїа и орѫдїа.</w:t>
      </w:r>
    </w:p>
    <w:p w14:paraId="087CB126" w14:textId="7FD1D4A8" w:rsidR="00FC7ADE" w:rsidRPr="00E15D3A" w:rsidRDefault="00FC7ADE" w:rsidP="00FC7ADE">
      <w:pPr>
        <w:pStyle w:val="NoSpacing"/>
        <w:jc w:val="both"/>
        <w:rPr>
          <w:rFonts w:ascii="Monomakh Unicode" w:hAnsi="Monomakh Unicode"/>
          <w:lang w:val="bg-BG"/>
        </w:rPr>
      </w:pPr>
      <w:r w:rsidRPr="00E15D3A">
        <w:rPr>
          <w:rFonts w:ascii="Monomakh Unicode" w:hAnsi="Monomakh Unicode"/>
          <w:lang w:val="sk-SK"/>
        </w:rPr>
        <w:t>Имѣаше и инѣхъ: поминаѭщïихь врѣмена древьна, егда законьници властвоваахѫ, саны прѣдъстольникъ и оуправитель дрьж</w:t>
      </w:r>
      <w:r w:rsidR="009A3599" w:rsidRPr="00E15D3A">
        <w:rPr>
          <w:rFonts w:ascii="Monomakh Unicode" w:hAnsi="Monomakh Unicode"/>
          <w:lang w:val="bg-BG"/>
        </w:rPr>
        <w:t>ѧще</w:t>
      </w:r>
      <w:r w:rsidRPr="00E15D3A">
        <w:rPr>
          <w:rFonts w:ascii="Monomakh Unicode" w:hAnsi="Monomakh Unicode"/>
          <w:lang w:val="sk-SK"/>
        </w:rPr>
        <w:t xml:space="preserve">. Егда развѣ сѫдилищь и правительства, обьща и чѧстьна, сьньмы </w:t>
      </w:r>
      <w:r w:rsidR="009A3599" w:rsidRPr="00E15D3A">
        <w:rPr>
          <w:rFonts w:ascii="Monomakh Unicode" w:hAnsi="Monomakh Unicode"/>
          <w:lang w:val="bg-BG"/>
        </w:rPr>
        <w:t xml:space="preserve">же </w:t>
      </w:r>
      <w:r w:rsidRPr="00E15D3A">
        <w:rPr>
          <w:rFonts w:ascii="Monomakh Unicode" w:hAnsi="Monomakh Unicode"/>
          <w:lang w:val="sk-SK"/>
        </w:rPr>
        <w:t xml:space="preserve">испльнꙗахѫ, </w:t>
      </w:r>
      <w:r w:rsidR="009A3599" w:rsidRPr="00E15D3A">
        <w:rPr>
          <w:rFonts w:ascii="Monomakh Unicode" w:hAnsi="Monomakh Unicode"/>
          <w:lang w:val="bg-BG"/>
        </w:rPr>
        <w:t xml:space="preserve">и </w:t>
      </w:r>
      <w:r w:rsidRPr="00E15D3A">
        <w:rPr>
          <w:rFonts w:ascii="Monomakh Unicode" w:hAnsi="Monomakh Unicode"/>
          <w:lang w:val="sk-SK"/>
        </w:rPr>
        <w:t>народы обращаахѫ</w:t>
      </w:r>
      <w:r w:rsidR="009A3599" w:rsidRPr="00E15D3A">
        <w:rPr>
          <w:rFonts w:ascii="Monomakh Unicode" w:hAnsi="Monomakh Unicode"/>
          <w:lang w:val="bg-BG"/>
        </w:rPr>
        <w:t xml:space="preserve"> по вол</w:t>
      </w:r>
      <w:r w:rsidR="009A3599" w:rsidRPr="00E15D3A">
        <w:rPr>
          <w:rFonts w:ascii="Monomakh Unicode" w:hAnsi="Monomakh Unicode"/>
          <w:lang w:val="sk-SK"/>
        </w:rPr>
        <w:t>ï</w:t>
      </w:r>
      <w:r w:rsidR="009A3599" w:rsidRPr="00E15D3A">
        <w:rPr>
          <w:rFonts w:ascii="Monomakh Unicode" w:hAnsi="Monomakh Unicode"/>
          <w:lang w:val="bg-BG"/>
        </w:rPr>
        <w:t>и своей</w:t>
      </w:r>
      <w:r w:rsidRPr="00E15D3A">
        <w:rPr>
          <w:rFonts w:ascii="Monomakh Unicode" w:hAnsi="Monomakh Unicode"/>
          <w:lang w:val="sk-SK"/>
        </w:rPr>
        <w:t>.</w:t>
      </w:r>
      <w:r w:rsidR="00CB7A43" w:rsidRPr="00E15D3A">
        <w:rPr>
          <w:rFonts w:ascii="Monomakh Unicode" w:hAnsi="Monomakh Unicode"/>
          <w:lang w:val="bg-BG"/>
        </w:rPr>
        <w:t xml:space="preserve"> Страхъ, </w:t>
      </w:r>
      <w:r w:rsidR="003443B5" w:rsidRPr="00E15D3A">
        <w:rPr>
          <w:rFonts w:ascii="Monomakh Unicode" w:hAnsi="Monomakh Unicode"/>
          <w:lang w:val="bg-BG"/>
        </w:rPr>
        <w:t>ꙗ</w:t>
      </w:r>
      <w:r w:rsidR="00CB7A43" w:rsidRPr="00E15D3A">
        <w:rPr>
          <w:rFonts w:ascii="Monomakh Unicode" w:hAnsi="Monomakh Unicode"/>
          <w:lang w:val="bg-BG"/>
        </w:rPr>
        <w:t>коже законъ значен</w:t>
      </w:r>
      <w:r w:rsidR="00CB7A43" w:rsidRPr="00E15D3A">
        <w:rPr>
          <w:rFonts w:ascii="Monomakh Unicode" w:hAnsi="Monomakh Unicode"/>
          <w:lang w:val="sk-SK"/>
        </w:rPr>
        <w:t>ï</w:t>
      </w:r>
      <w:r w:rsidR="00CB7A43" w:rsidRPr="00E15D3A">
        <w:rPr>
          <w:rFonts w:ascii="Monomakh Unicode" w:hAnsi="Monomakh Unicode"/>
          <w:lang w:val="bg-BG"/>
        </w:rPr>
        <w:t>а и власти своеѧ иматъ загꙋбити, сицемъ чюждь бѣ.</w:t>
      </w:r>
    </w:p>
    <w:p w14:paraId="32A4B56E" w14:textId="336413AD" w:rsidR="00FC7ADE" w:rsidRPr="00E15D3A" w:rsidRDefault="003020F3" w:rsidP="00FC7ADE">
      <w:pPr>
        <w:pStyle w:val="NoSpacing"/>
        <w:jc w:val="both"/>
        <w:rPr>
          <w:rFonts w:ascii="Monomakh Unicode" w:hAnsi="Monomakh Unicode"/>
          <w:lang w:val="sk-SK"/>
        </w:rPr>
      </w:pPr>
      <w:r w:rsidRPr="00E15D3A">
        <w:rPr>
          <w:rFonts w:ascii="Monomakh Unicode" w:hAnsi="Monomakh Unicode"/>
          <w:lang w:val="bg-BG"/>
        </w:rPr>
        <w:t>Е</w:t>
      </w:r>
      <w:r w:rsidRPr="00E15D3A">
        <w:rPr>
          <w:rFonts w:ascii="Monomakh Unicode" w:hAnsi="Monomakh Unicode"/>
          <w:lang w:val="sk-SK"/>
        </w:rPr>
        <w:t>динъ оучитель мой</w:t>
      </w:r>
      <w:r w:rsidRPr="00E15D3A">
        <w:rPr>
          <w:rFonts w:ascii="Monomakh Unicode" w:hAnsi="Monomakh Unicode"/>
          <w:lang w:val="bg-BG"/>
        </w:rPr>
        <w:t xml:space="preserve"> рече</w:t>
      </w:r>
      <w:r w:rsidRPr="00E15D3A">
        <w:rPr>
          <w:rFonts w:ascii="Monomakh Unicode" w:hAnsi="Monomakh Unicode"/>
          <w:lang w:val="sk-SK"/>
        </w:rPr>
        <w:t>, испытаѧ</w:t>
      </w:r>
      <w:r w:rsidRPr="00E15D3A">
        <w:rPr>
          <w:rFonts w:ascii="Monomakh Unicode" w:hAnsi="Monomakh Unicode"/>
          <w:lang w:val="bg-BG"/>
        </w:rPr>
        <w:t>й</w:t>
      </w:r>
      <w:r w:rsidRPr="00E15D3A">
        <w:rPr>
          <w:rFonts w:ascii="Monomakh Unicode" w:hAnsi="Monomakh Unicode"/>
          <w:lang w:val="sk-SK"/>
        </w:rPr>
        <w:t xml:space="preserve"> мѧ изъ права римьска</w:t>
      </w:r>
      <w:r w:rsidRPr="00E15D3A">
        <w:rPr>
          <w:rFonts w:ascii="Monomakh Unicode" w:hAnsi="Monomakh Unicode"/>
          <w:lang w:val="bg-BG"/>
        </w:rPr>
        <w:t>:</w:t>
      </w:r>
      <w:r w:rsidRPr="00E15D3A">
        <w:rPr>
          <w:rFonts w:ascii="Monomakh Unicode" w:hAnsi="Monomakh Unicode"/>
          <w:lang w:val="sk-SK"/>
        </w:rPr>
        <w:t xml:space="preserve"> </w:t>
      </w:r>
      <w:r w:rsidR="00FC7ADE" w:rsidRPr="00E15D3A">
        <w:rPr>
          <w:rFonts w:ascii="Monomakh Unicode" w:hAnsi="Monomakh Unicode"/>
          <w:lang w:val="sk-SK"/>
        </w:rPr>
        <w:t>"</w:t>
      </w:r>
      <w:r w:rsidR="00CB7A43" w:rsidRPr="00E15D3A">
        <w:rPr>
          <w:rFonts w:ascii="Monomakh Unicode" w:hAnsi="Monomakh Unicode"/>
          <w:lang w:val="bg-BG"/>
        </w:rPr>
        <w:t>Прѣтр</w:t>
      </w:r>
      <w:r w:rsidR="00BE3C20" w:rsidRPr="00E15D3A">
        <w:rPr>
          <w:rFonts w:ascii="Monomakh Unicode" w:hAnsi="Monomakh Unicode"/>
          <w:lang w:val="bg-BG"/>
        </w:rPr>
        <w:t>ъ</w:t>
      </w:r>
      <w:r w:rsidR="00CB7A43" w:rsidRPr="00E15D3A">
        <w:rPr>
          <w:rFonts w:ascii="Monomakh Unicode" w:hAnsi="Monomakh Unicode"/>
          <w:lang w:val="bg-BG"/>
        </w:rPr>
        <w:t>пѣвъш</w:t>
      </w:r>
      <w:r w:rsidR="00146575" w:rsidRPr="00E15D3A">
        <w:rPr>
          <w:rFonts w:ascii="Monomakh Unicode" w:hAnsi="Monomakh Unicode"/>
          <w:lang w:val="bg-BG"/>
        </w:rPr>
        <w:t>е</w:t>
      </w:r>
      <w:r w:rsidR="00FC7ADE" w:rsidRPr="00E15D3A">
        <w:rPr>
          <w:rFonts w:ascii="Monomakh Unicode" w:hAnsi="Monomakh Unicode"/>
          <w:lang w:val="sk-SK"/>
        </w:rPr>
        <w:t xml:space="preserve"> Iисꙋса, Лꙋѳера</w:t>
      </w:r>
      <w:r w:rsidR="00233A9C" w:rsidRPr="00E15D3A">
        <w:rPr>
          <w:rFonts w:ascii="Monomakh Unicode" w:hAnsi="Monomakh Unicode"/>
          <w:lang w:val="sk-SK"/>
        </w:rPr>
        <w:t xml:space="preserve"> </w:t>
      </w:r>
      <w:r w:rsidR="00233A9C" w:rsidRPr="00E15D3A">
        <w:rPr>
          <w:rFonts w:ascii="Monomakh Unicode" w:hAnsi="Monomakh Unicode"/>
          <w:lang w:val="bg-BG"/>
        </w:rPr>
        <w:t>же</w:t>
      </w:r>
      <w:r w:rsidR="00FC7ADE" w:rsidRPr="00E15D3A">
        <w:rPr>
          <w:rFonts w:ascii="Monomakh Unicode" w:hAnsi="Monomakh Unicode"/>
          <w:lang w:val="sk-SK"/>
        </w:rPr>
        <w:t xml:space="preserve">, </w:t>
      </w:r>
      <w:r w:rsidR="00233A9C" w:rsidRPr="00E15D3A">
        <w:rPr>
          <w:rFonts w:ascii="Monomakh Unicode" w:hAnsi="Monomakh Unicode"/>
          <w:lang w:val="bg-BG"/>
        </w:rPr>
        <w:t xml:space="preserve">и </w:t>
      </w:r>
      <w:r w:rsidR="00FC7ADE" w:rsidRPr="00E15D3A">
        <w:rPr>
          <w:rFonts w:ascii="Monomakh Unicode" w:hAnsi="Monomakh Unicode"/>
          <w:lang w:val="sk-SK"/>
        </w:rPr>
        <w:t>Мар</w:t>
      </w:r>
      <w:r w:rsidR="00FC7ADE" w:rsidRPr="00E15D3A">
        <w:rPr>
          <w:rFonts w:ascii="Times New Roman" w:hAnsi="Times New Roman" w:cs="Times New Roman"/>
          <w:lang w:val="sk-SK"/>
        </w:rPr>
        <w:t>͛</w:t>
      </w:r>
      <w:r w:rsidR="00FC7ADE" w:rsidRPr="00E15D3A">
        <w:rPr>
          <w:rFonts w:ascii="Monomakh Unicode" w:hAnsi="Monomakh Unicode" w:cs="Monomakh Unicode"/>
          <w:lang w:val="sk-SK"/>
        </w:rPr>
        <w:t>ѯа</w:t>
      </w:r>
      <w:r w:rsidR="00233A9C" w:rsidRPr="00E15D3A">
        <w:rPr>
          <w:rFonts w:ascii="Monomakh Unicode" w:hAnsi="Monomakh Unicode"/>
          <w:lang w:val="bg-BG"/>
        </w:rPr>
        <w:t>, т</w:t>
      </w:r>
      <w:r w:rsidR="00FC7ADE" w:rsidRPr="00E15D3A">
        <w:rPr>
          <w:rFonts w:ascii="Monomakh Unicode" w:hAnsi="Monomakh Unicode"/>
          <w:lang w:val="sk-SK"/>
        </w:rPr>
        <w:t>о и т</w:t>
      </w:r>
      <w:r w:rsidR="009A3599" w:rsidRPr="00E15D3A">
        <w:rPr>
          <w:rFonts w:ascii="Monomakh Unicode" w:hAnsi="Monomakh Unicode"/>
          <w:lang w:val="bg-BG"/>
        </w:rPr>
        <w:t>ѧ</w:t>
      </w:r>
      <w:r w:rsidR="00FC7ADE" w:rsidRPr="00E15D3A">
        <w:rPr>
          <w:rFonts w:ascii="Monomakh Unicode" w:hAnsi="Monomakh Unicode"/>
          <w:lang w:val="sk-SK"/>
        </w:rPr>
        <w:t xml:space="preserve"> </w:t>
      </w:r>
      <w:r w:rsidR="00CB7A43" w:rsidRPr="00E15D3A">
        <w:rPr>
          <w:rFonts w:ascii="Monomakh Unicode" w:hAnsi="Monomakh Unicode"/>
          <w:lang w:val="bg-BG"/>
        </w:rPr>
        <w:t>прѣтр</w:t>
      </w:r>
      <w:r w:rsidR="00BE3C20" w:rsidRPr="00E15D3A">
        <w:rPr>
          <w:rFonts w:ascii="Monomakh Unicode" w:hAnsi="Monomakh Unicode"/>
          <w:lang w:val="bg-BG"/>
        </w:rPr>
        <w:t>ъ</w:t>
      </w:r>
      <w:r w:rsidR="00CB7A43" w:rsidRPr="00E15D3A">
        <w:rPr>
          <w:rFonts w:ascii="Monomakh Unicode" w:hAnsi="Monomakh Unicode"/>
          <w:lang w:val="bg-BG"/>
        </w:rPr>
        <w:t>п</w:t>
      </w:r>
      <w:r w:rsidR="009A3599" w:rsidRPr="00E15D3A">
        <w:rPr>
          <w:rFonts w:ascii="Monomakh Unicode" w:hAnsi="Monomakh Unicode"/>
          <w:lang w:val="bg-BG"/>
        </w:rPr>
        <w:t>имъ</w:t>
      </w:r>
      <w:r w:rsidR="00FC7ADE" w:rsidRPr="00E15D3A">
        <w:rPr>
          <w:rFonts w:ascii="Monomakh Unicode" w:hAnsi="Monomakh Unicode"/>
          <w:lang w:val="sk-SK"/>
        </w:rPr>
        <w:t>."</w:t>
      </w:r>
    </w:p>
    <w:p w14:paraId="34090ED0" w14:textId="533F62EF" w:rsidR="00FC7ADE" w:rsidRPr="00E15D3A" w:rsidRDefault="00FC7ADE" w:rsidP="00FC7ADE">
      <w:pPr>
        <w:pStyle w:val="NoSpacing"/>
        <w:jc w:val="both"/>
        <w:rPr>
          <w:rFonts w:ascii="Monomakh Unicode" w:hAnsi="Monomakh Unicode"/>
          <w:lang w:val="bg-BG"/>
        </w:rPr>
      </w:pPr>
      <w:r w:rsidRPr="00E15D3A">
        <w:rPr>
          <w:rFonts w:ascii="Monomakh Unicode" w:hAnsi="Monomakh Unicode"/>
          <w:lang w:val="sk-SK"/>
        </w:rPr>
        <w:t xml:space="preserve">Оусмѣꙗаше сѧ, елико </w:t>
      </w:r>
      <w:r w:rsidR="002C5FE2" w:rsidRPr="00E15D3A">
        <w:rPr>
          <w:rFonts w:ascii="Monomakh Unicode" w:hAnsi="Monomakh Unicode"/>
          <w:lang w:val="bg-BG"/>
        </w:rPr>
        <w:t xml:space="preserve">о </w:t>
      </w:r>
      <w:r w:rsidRPr="00E15D3A">
        <w:rPr>
          <w:rFonts w:ascii="Monomakh Unicode" w:hAnsi="Monomakh Unicode"/>
          <w:lang w:val="sk-SK"/>
        </w:rPr>
        <w:t>истин</w:t>
      </w:r>
      <w:r w:rsidR="002C5FE2" w:rsidRPr="00E15D3A">
        <w:rPr>
          <w:rFonts w:ascii="Monomakh Unicode" w:hAnsi="Monomakh Unicode"/>
          <w:lang w:val="bg-BG"/>
        </w:rPr>
        <w:t>ѣ</w:t>
      </w:r>
      <w:r w:rsidRPr="00E15D3A">
        <w:rPr>
          <w:rFonts w:ascii="Monomakh Unicode" w:hAnsi="Monomakh Unicode"/>
          <w:lang w:val="sk-SK"/>
        </w:rPr>
        <w:t xml:space="preserve"> не оповръгаем</w:t>
      </w:r>
      <w:r w:rsidR="002C5FE2" w:rsidRPr="00E15D3A">
        <w:rPr>
          <w:rFonts w:ascii="Monomakh Unicode" w:hAnsi="Monomakh Unicode"/>
          <w:lang w:val="bg-BG"/>
        </w:rPr>
        <w:t>ѣ</w:t>
      </w:r>
      <w:r w:rsidR="002C5FE2" w:rsidRPr="00E15D3A">
        <w:rPr>
          <w:rStyle w:val="FootnoteReference"/>
          <w:rFonts w:ascii="Monomakh Unicode" w:hAnsi="Monomakh Unicode"/>
          <w:lang w:val="bg-BG"/>
        </w:rPr>
        <w:footnoteReference w:id="21"/>
      </w:r>
      <w:r w:rsidRPr="00E15D3A">
        <w:rPr>
          <w:rFonts w:ascii="Monomakh Unicode" w:hAnsi="Monomakh Unicode"/>
          <w:lang w:val="sk-SK"/>
        </w:rPr>
        <w:t>. Глꙋбоко въ срьдьци своемь надѣꙗахъ сѧ и азъ, ꙗко развѣ волѧ има правьда и своѭ истинѫ, своѭ основѫ, не зависѧщѫ ѿ движенїй и напрѧженïй настоѧща дьне. Нѫ не възмогохъ о томь оуказъ обрѣсти.</w:t>
      </w:r>
    </w:p>
    <w:p w14:paraId="5A8A1F99" w14:textId="77777777" w:rsidR="00FC7ADE" w:rsidRPr="00E15D3A" w:rsidRDefault="00FC7ADE" w:rsidP="00FC7ADE">
      <w:pPr>
        <w:pStyle w:val="NoSpacing"/>
        <w:jc w:val="both"/>
        <w:rPr>
          <w:rFonts w:ascii="Monomakh Unicode" w:hAnsi="Monomakh Unicode"/>
          <w:lang w:val="bg-BG"/>
        </w:rPr>
      </w:pPr>
    </w:p>
    <w:p w14:paraId="2181D6A1" w14:textId="3956418D" w:rsidR="00770252" w:rsidRPr="00E15D3A" w:rsidRDefault="003F4E71" w:rsidP="00F34BB0">
      <w:pPr>
        <w:pStyle w:val="Heading1"/>
        <w:rPr>
          <w:rFonts w:ascii="Monomakh Unicode" w:hAnsi="Monomakh Unicode"/>
          <w:smallCaps w:val="0"/>
        </w:rPr>
      </w:pPr>
      <w:r w:rsidRPr="00E15D3A">
        <w:rPr>
          <w:rFonts w:ascii="Monomakh Unicode" w:hAnsi="Monomakh Unicode"/>
          <w:smallCaps w:val="0"/>
        </w:rPr>
        <w:t>·г҃·</w:t>
      </w:r>
    </w:p>
    <w:p w14:paraId="41F1989E" w14:textId="77777777" w:rsidR="00770252" w:rsidRPr="00E15D3A" w:rsidRDefault="00770252" w:rsidP="00FC7ADE">
      <w:pPr>
        <w:pStyle w:val="NoSpacing"/>
        <w:jc w:val="both"/>
        <w:rPr>
          <w:rFonts w:ascii="Monomakh Unicode" w:hAnsi="Monomakh Unicode"/>
          <w:lang w:val="sk-SK"/>
        </w:rPr>
      </w:pPr>
    </w:p>
    <w:p w14:paraId="07D94C13" w14:textId="79DEB60D" w:rsidR="002E576D" w:rsidRPr="00E15D3A" w:rsidRDefault="00D00FFE" w:rsidP="00FC7ADE">
      <w:pPr>
        <w:pStyle w:val="NoSpacing"/>
        <w:jc w:val="both"/>
        <w:rPr>
          <w:rFonts w:ascii="Monomakh Unicode" w:hAnsi="Monomakh Unicode"/>
          <w:lang w:val="bg-BG"/>
        </w:rPr>
      </w:pPr>
      <w:r w:rsidRPr="00E15D3A">
        <w:rPr>
          <w:rFonts w:ascii="Monomakh Unicode" w:hAnsi="Monomakh Unicode"/>
          <w:lang w:val="bg-BG"/>
        </w:rPr>
        <w:t>Мар</w:t>
      </w:r>
      <w:r w:rsidRPr="00E15D3A">
        <w:rPr>
          <w:rFonts w:ascii="Monomakh Unicode" w:hAnsi="Monomakh Unicode"/>
          <w:lang w:val="sk-SK"/>
        </w:rPr>
        <w:t>ï</w:t>
      </w:r>
      <w:r w:rsidRPr="00E15D3A">
        <w:rPr>
          <w:rFonts w:ascii="Monomakh Unicode" w:hAnsi="Monomakh Unicode"/>
          <w:lang w:val="bg-BG"/>
        </w:rPr>
        <w:t>а мѧ на пѫть сь въ истинѫ изъ коньца мирꙋ въселена извади. Ж</w:t>
      </w:r>
      <w:r w:rsidR="00BC2345" w:rsidRPr="00E15D3A">
        <w:rPr>
          <w:rFonts w:ascii="Monomakh Unicode" w:hAnsi="Monomakh Unicode"/>
          <w:lang w:val="sk-SK"/>
        </w:rPr>
        <w:t xml:space="preserve">итïе мое </w:t>
      </w:r>
      <w:r w:rsidR="002C5FE2" w:rsidRPr="00E15D3A">
        <w:rPr>
          <w:rFonts w:ascii="Monomakh Unicode" w:hAnsi="Monomakh Unicode"/>
          <w:lang w:val="bg-BG"/>
        </w:rPr>
        <w:t xml:space="preserve">бѣ </w:t>
      </w:r>
      <w:r w:rsidR="00BC2345" w:rsidRPr="00E15D3A">
        <w:rPr>
          <w:rFonts w:ascii="Monomakh Unicode" w:hAnsi="Monomakh Unicode"/>
          <w:lang w:val="sk-SK"/>
        </w:rPr>
        <w:t>мѧ</w:t>
      </w:r>
      <w:r w:rsidRPr="00E15D3A">
        <w:rPr>
          <w:rFonts w:ascii="Monomakh Unicode" w:hAnsi="Monomakh Unicode"/>
          <w:lang w:val="bg-BG"/>
        </w:rPr>
        <w:t xml:space="preserve"> въ </w:t>
      </w:r>
      <w:r w:rsidR="00BC2345" w:rsidRPr="00E15D3A">
        <w:rPr>
          <w:rFonts w:ascii="Monomakh Unicode" w:hAnsi="Monomakh Unicode"/>
          <w:lang w:val="sk-SK"/>
        </w:rPr>
        <w:t>монастырь рекомь Скала</w:t>
      </w:r>
      <w:r w:rsidRPr="00E15D3A">
        <w:rPr>
          <w:rFonts w:ascii="Monomakh Unicode" w:hAnsi="Monomakh Unicode"/>
          <w:lang w:val="bg-BG"/>
        </w:rPr>
        <w:t xml:space="preserve"> </w:t>
      </w:r>
      <w:r w:rsidR="002C5FE2" w:rsidRPr="00E15D3A">
        <w:rPr>
          <w:rFonts w:ascii="Monomakh Unicode" w:hAnsi="Monomakh Unicode"/>
          <w:lang w:val="bg-BG"/>
        </w:rPr>
        <w:t>довело</w:t>
      </w:r>
      <w:r w:rsidR="00BC2345" w:rsidRPr="00E15D3A">
        <w:rPr>
          <w:rFonts w:ascii="Monomakh Unicode" w:hAnsi="Monomakh Unicode"/>
          <w:lang w:val="sk-SK"/>
        </w:rPr>
        <w:t>. Се, древьна бѣ станица</w:t>
      </w:r>
      <w:r w:rsidRPr="00E15D3A">
        <w:rPr>
          <w:rFonts w:ascii="Monomakh Unicode" w:hAnsi="Monomakh Unicode"/>
          <w:lang w:val="bg-BG"/>
        </w:rPr>
        <w:t xml:space="preserve"> истѧжан</w:t>
      </w:r>
      <w:r w:rsidRPr="00E15D3A">
        <w:rPr>
          <w:rFonts w:ascii="Monomakh Unicode" w:hAnsi="Monomakh Unicode"/>
          <w:lang w:val="sk-SK"/>
        </w:rPr>
        <w:t>ï</w:t>
      </w:r>
      <w:r w:rsidRPr="00E15D3A">
        <w:rPr>
          <w:rFonts w:ascii="Monomakh Unicode" w:hAnsi="Monomakh Unicode"/>
          <w:lang w:val="bg-BG"/>
        </w:rPr>
        <w:t>а ради рѣдъкъ вещьствъ</w:t>
      </w:r>
      <w:r w:rsidR="00BC2345" w:rsidRPr="00E15D3A">
        <w:rPr>
          <w:rFonts w:ascii="Monomakh Unicode" w:hAnsi="Monomakh Unicode"/>
          <w:lang w:val="sk-SK"/>
        </w:rPr>
        <w:t xml:space="preserve">, ѕвѣздѫ </w:t>
      </w:r>
      <w:r w:rsidR="002E576D" w:rsidRPr="00E15D3A">
        <w:rPr>
          <w:rFonts w:ascii="Monomakh Unicode" w:hAnsi="Monomakh Unicode"/>
          <w:lang w:val="sk-SK"/>
        </w:rPr>
        <w:t>обл</w:t>
      </w:r>
      <w:r w:rsidR="002E576D" w:rsidRPr="00E15D3A">
        <w:rPr>
          <w:rFonts w:ascii="Monomakh Unicode" w:hAnsi="Monomakh Unicode"/>
          <w:lang w:val="bg-BG"/>
        </w:rPr>
        <w:t>ѣ</w:t>
      </w:r>
      <w:r w:rsidR="002E576D" w:rsidRPr="00E15D3A">
        <w:rPr>
          <w:rFonts w:ascii="Monomakh Unicode" w:hAnsi="Monomakh Unicode"/>
          <w:lang w:val="sk-SK"/>
        </w:rPr>
        <w:t xml:space="preserve">таѭщи </w:t>
      </w:r>
      <w:r w:rsidR="00BC2345" w:rsidRPr="00E15D3A">
        <w:rPr>
          <w:rFonts w:ascii="Monomakh Unicode" w:hAnsi="Monomakh Unicode"/>
          <w:lang w:val="sk-SK"/>
        </w:rPr>
        <w:t>Полюѯ</w:t>
      </w:r>
      <w:r w:rsidR="00DB54BB" w:rsidRPr="00E15D3A">
        <w:rPr>
          <w:rFonts w:ascii="Monomakh Unicode" w:hAnsi="Monomakh Unicode"/>
          <w:lang w:val="bg-BG"/>
        </w:rPr>
        <w:t>ъ</w:t>
      </w:r>
      <w:r w:rsidR="00BC2345" w:rsidRPr="00E15D3A">
        <w:rPr>
          <w:rFonts w:ascii="Monomakh Unicode" w:hAnsi="Monomakh Unicode"/>
          <w:lang w:val="sk-SK"/>
        </w:rPr>
        <w:t xml:space="preserve"> </w:t>
      </w:r>
      <w:r w:rsidR="002C5FE2" w:rsidRPr="00E15D3A">
        <w:rPr>
          <w:rFonts w:ascii="Monomakh Unicode" w:hAnsi="Monomakh Unicode"/>
          <w:lang w:val="bg-BG"/>
        </w:rPr>
        <w:t>свобод</w:t>
      </w:r>
      <w:r w:rsidR="00BC2345" w:rsidRPr="00E15D3A">
        <w:rPr>
          <w:rFonts w:ascii="Monomakh Unicode" w:hAnsi="Monomakh Unicode"/>
          <w:lang w:val="sk-SK"/>
        </w:rPr>
        <w:t>ь, безъ планиты</w:t>
      </w:r>
      <w:r w:rsidR="002E576D" w:rsidRPr="00E15D3A">
        <w:rPr>
          <w:rFonts w:ascii="Monomakh Unicode" w:hAnsi="Monomakh Unicode"/>
          <w:lang w:val="sk-SK"/>
        </w:rPr>
        <w:t xml:space="preserve"> </w:t>
      </w:r>
      <w:r w:rsidR="002E576D" w:rsidRPr="00E15D3A">
        <w:rPr>
          <w:rFonts w:ascii="Monomakh Unicode" w:hAnsi="Monomakh Unicode"/>
          <w:lang w:val="bg-BG"/>
        </w:rPr>
        <w:t>или</w:t>
      </w:r>
      <w:r w:rsidR="00BC2345" w:rsidRPr="00E15D3A">
        <w:rPr>
          <w:rFonts w:ascii="Monomakh Unicode" w:hAnsi="Monomakh Unicode"/>
          <w:lang w:val="sk-SK"/>
        </w:rPr>
        <w:t xml:space="preserve"> лꙋны подъ собоѭ.</w:t>
      </w:r>
      <w:r w:rsidR="002E752F" w:rsidRPr="00E15D3A">
        <w:rPr>
          <w:rFonts w:ascii="Monomakh Unicode" w:hAnsi="Monomakh Unicode"/>
          <w:lang w:val="sk-SK"/>
        </w:rPr>
        <w:t xml:space="preserve"> </w:t>
      </w:r>
      <w:r w:rsidR="002E752F" w:rsidRPr="00E15D3A">
        <w:rPr>
          <w:rFonts w:ascii="Monomakh Unicode" w:hAnsi="Monomakh Unicode"/>
          <w:lang w:val="bg-BG"/>
        </w:rPr>
        <w:t xml:space="preserve">Сьде есмь имѧ свое нынѣйшее полꙋчилъ, до сели не разоумѣвъ, </w:t>
      </w:r>
      <w:r w:rsidR="003443B5" w:rsidRPr="00E15D3A">
        <w:rPr>
          <w:rFonts w:ascii="Monomakh Unicode" w:hAnsi="Monomakh Unicode"/>
          <w:lang w:val="bg-BG"/>
        </w:rPr>
        <w:t>ꙗ</w:t>
      </w:r>
      <w:r w:rsidR="002E752F" w:rsidRPr="00E15D3A">
        <w:rPr>
          <w:rFonts w:ascii="Monomakh Unicode" w:hAnsi="Monomakh Unicode"/>
          <w:lang w:val="bg-BG"/>
        </w:rPr>
        <w:t>ко м</w:t>
      </w:r>
      <w:r w:rsidR="002C5FE2" w:rsidRPr="00E15D3A">
        <w:rPr>
          <w:rFonts w:ascii="Monomakh Unicode" w:hAnsi="Monomakh Unicode"/>
          <w:lang w:val="bg-BG"/>
        </w:rPr>
        <w:t>ьнѣ</w:t>
      </w:r>
      <w:r w:rsidR="002E752F" w:rsidRPr="00E15D3A">
        <w:rPr>
          <w:rFonts w:ascii="Monomakh Unicode" w:hAnsi="Monomakh Unicode"/>
          <w:lang w:val="bg-BG"/>
        </w:rPr>
        <w:t xml:space="preserve"> тъч</w:t>
      </w:r>
      <w:r w:rsidR="002E752F" w:rsidRPr="00E15D3A">
        <w:rPr>
          <w:rFonts w:ascii="Monomakh Unicode" w:hAnsi="Monomakh Unicode"/>
          <w:lang w:val="sk-SK"/>
        </w:rPr>
        <w:t>ï</w:t>
      </w:r>
      <w:r w:rsidR="003443B5" w:rsidRPr="00E15D3A">
        <w:rPr>
          <w:rFonts w:ascii="Monomakh Unicode" w:hAnsi="Monomakh Unicode"/>
          <w:lang w:val="bg-BG"/>
        </w:rPr>
        <w:t>ѭ</w:t>
      </w:r>
      <w:r w:rsidR="002E752F" w:rsidRPr="00E15D3A">
        <w:rPr>
          <w:rFonts w:ascii="Monomakh Unicode" w:hAnsi="Monomakh Unicode"/>
          <w:lang w:val="bg-BG"/>
        </w:rPr>
        <w:t xml:space="preserve"> починѫт</w:t>
      </w:r>
      <w:r w:rsidR="002E752F" w:rsidRPr="00E15D3A">
        <w:rPr>
          <w:rFonts w:ascii="Monomakh Unicode" w:hAnsi="Monomakh Unicode"/>
          <w:lang w:val="sk-SK"/>
        </w:rPr>
        <w:t>ï</w:t>
      </w:r>
      <w:r w:rsidR="002E752F" w:rsidRPr="00E15D3A">
        <w:rPr>
          <w:rFonts w:ascii="Monomakh Unicode" w:hAnsi="Monomakh Unicode"/>
          <w:lang w:val="bg-BG"/>
        </w:rPr>
        <w:t xml:space="preserve">емь </w:t>
      </w:r>
      <w:r w:rsidR="002C5FE2" w:rsidRPr="00E15D3A">
        <w:rPr>
          <w:rFonts w:ascii="Monomakh Unicode" w:hAnsi="Monomakh Unicode"/>
          <w:lang w:val="bg-BG"/>
        </w:rPr>
        <w:t xml:space="preserve">кратъшимь </w:t>
      </w:r>
      <w:r w:rsidR="002E752F" w:rsidRPr="00E15D3A">
        <w:rPr>
          <w:rFonts w:ascii="Monomakh Unicode" w:hAnsi="Monomakh Unicode"/>
          <w:lang w:val="bg-BG"/>
        </w:rPr>
        <w:t>на пѫти быстъ.</w:t>
      </w:r>
    </w:p>
    <w:p w14:paraId="4637E08F" w14:textId="643E476F" w:rsidR="006B3143" w:rsidRPr="00E15D3A" w:rsidRDefault="00496AC1" w:rsidP="00FC7ADE">
      <w:pPr>
        <w:pStyle w:val="NoSpacing"/>
        <w:jc w:val="both"/>
        <w:rPr>
          <w:rFonts w:ascii="Monomakh Unicode" w:hAnsi="Monomakh Unicode"/>
          <w:lang w:val="sk-SK"/>
        </w:rPr>
      </w:pPr>
      <w:r w:rsidRPr="00E15D3A">
        <w:rPr>
          <w:rFonts w:ascii="Monomakh Unicode" w:hAnsi="Monomakh Unicode"/>
          <w:lang w:val="sk-SK"/>
        </w:rPr>
        <w:t>Единъ богатъ мѫжь ѭ бѣ кꙋпилъ, да изъ неѧ красьн</w:t>
      </w:r>
      <w:r w:rsidR="0001309A" w:rsidRPr="00E15D3A">
        <w:rPr>
          <w:rFonts w:ascii="Monomakh Unicode" w:hAnsi="Monomakh Unicode"/>
          <w:lang w:val="bg-BG"/>
        </w:rPr>
        <w:t>ый</w:t>
      </w:r>
      <w:r w:rsidRPr="00E15D3A">
        <w:rPr>
          <w:rFonts w:ascii="Monomakh Unicode" w:hAnsi="Monomakh Unicode"/>
          <w:lang w:val="sk-SK"/>
        </w:rPr>
        <w:t xml:space="preserve"> жар</w:t>
      </w:r>
      <w:r w:rsidR="0001309A" w:rsidRPr="00E15D3A">
        <w:rPr>
          <w:rFonts w:ascii="Monomakh Unicode" w:hAnsi="Monomakh Unicode"/>
          <w:lang w:val="bg-BG"/>
        </w:rPr>
        <w:t xml:space="preserve">ъ </w:t>
      </w:r>
      <w:r w:rsidR="0001309A" w:rsidRPr="00E15D3A">
        <w:rPr>
          <w:rFonts w:ascii="Monomakh Unicode" w:hAnsi="Monomakh Unicode"/>
          <w:lang w:val="sk-SK"/>
        </w:rPr>
        <w:t>ѕвѣзд</w:t>
      </w:r>
      <w:r w:rsidR="0001309A" w:rsidRPr="00E15D3A">
        <w:rPr>
          <w:rFonts w:ascii="Monomakh Unicode" w:hAnsi="Monomakh Unicode"/>
          <w:lang w:val="bg-BG"/>
        </w:rPr>
        <w:t>ы</w:t>
      </w:r>
      <w:r w:rsidRPr="00E15D3A">
        <w:rPr>
          <w:rFonts w:ascii="Monomakh Unicode" w:hAnsi="Monomakh Unicode"/>
          <w:lang w:val="sk-SK"/>
        </w:rPr>
        <w:t xml:space="preserve"> блюдитъ, пиры мъногы сьде прїꙗтель ради своихъ творѧ. Врѣмени же не малꙋ мимошьдъшꙋ, чловѣкъ онъ вьсе паче на станицѫ онѫ самъ хождааше, продльжаѧ прѣбыванїе на ней сво</w:t>
      </w:r>
      <w:r w:rsidR="002C5FE2" w:rsidRPr="00E15D3A">
        <w:rPr>
          <w:rFonts w:ascii="Monomakh Unicode" w:hAnsi="Monomakh Unicode"/>
          <w:lang w:val="bg-BG"/>
        </w:rPr>
        <w:t>е иночь</w:t>
      </w:r>
      <w:r w:rsidRPr="00E15D3A">
        <w:rPr>
          <w:rFonts w:ascii="Monomakh Unicode" w:hAnsi="Monomakh Unicode"/>
          <w:lang w:val="sk-SK"/>
        </w:rPr>
        <w:t xml:space="preserve">. Негъли </w:t>
      </w:r>
      <w:r w:rsidR="00146575" w:rsidRPr="00E15D3A">
        <w:rPr>
          <w:rFonts w:ascii="Monomakh Unicode" w:hAnsi="Monomakh Unicode"/>
          <w:lang w:val="bg-BG"/>
        </w:rPr>
        <w:t>то остарен</w:t>
      </w:r>
      <w:r w:rsidR="00146575" w:rsidRPr="00E15D3A">
        <w:rPr>
          <w:rFonts w:ascii="Monomakh Unicode" w:hAnsi="Monomakh Unicode"/>
          <w:lang w:val="sk-SK"/>
        </w:rPr>
        <w:t>ï</w:t>
      </w:r>
      <w:r w:rsidR="00146575" w:rsidRPr="00E15D3A">
        <w:rPr>
          <w:rFonts w:ascii="Monomakh Unicode" w:hAnsi="Monomakh Unicode"/>
          <w:lang w:val="bg-BG"/>
        </w:rPr>
        <w:t>емь бѣ</w:t>
      </w:r>
      <w:r w:rsidRPr="00E15D3A">
        <w:rPr>
          <w:rFonts w:ascii="Monomakh Unicode" w:hAnsi="Monomakh Unicode"/>
          <w:lang w:val="sk-SK"/>
        </w:rPr>
        <w:t>, или простомь сꙋетїемь, не могѫ знати. Коньчь станиц</w:t>
      </w:r>
      <w:r w:rsidR="0001309A" w:rsidRPr="00E15D3A">
        <w:rPr>
          <w:rFonts w:ascii="Monomakh Unicode" w:hAnsi="Monomakh Unicode"/>
          <w:lang w:val="bg-BG"/>
        </w:rPr>
        <w:t>ѫ</w:t>
      </w:r>
      <w:r w:rsidRPr="00E15D3A">
        <w:rPr>
          <w:rFonts w:ascii="Monomakh Unicode" w:hAnsi="Monomakh Unicode"/>
          <w:lang w:val="sk-SK"/>
        </w:rPr>
        <w:t xml:space="preserve"> </w:t>
      </w:r>
      <w:r w:rsidR="0001309A" w:rsidRPr="00E15D3A">
        <w:rPr>
          <w:rFonts w:ascii="Monomakh Unicode" w:hAnsi="Monomakh Unicode"/>
          <w:lang w:val="bg-BG"/>
        </w:rPr>
        <w:t xml:space="preserve">тѫ оуже не </w:t>
      </w:r>
      <w:r w:rsidRPr="00E15D3A">
        <w:rPr>
          <w:rFonts w:ascii="Monomakh Unicode" w:hAnsi="Monomakh Unicode"/>
          <w:lang w:val="sk-SK"/>
        </w:rPr>
        <w:t>остав</w:t>
      </w:r>
      <w:r w:rsidR="0001309A" w:rsidRPr="00E15D3A">
        <w:rPr>
          <w:rFonts w:ascii="Monomakh Unicode" w:hAnsi="Monomakh Unicode"/>
          <w:lang w:val="bg-BG"/>
        </w:rPr>
        <w:t>лꙗ</w:t>
      </w:r>
      <w:r w:rsidRPr="00E15D3A">
        <w:rPr>
          <w:rFonts w:ascii="Monomakh Unicode" w:hAnsi="Monomakh Unicode"/>
          <w:lang w:val="sk-SK"/>
        </w:rPr>
        <w:t>аше</w:t>
      </w:r>
      <w:r w:rsidR="0001309A" w:rsidRPr="00E15D3A">
        <w:rPr>
          <w:rFonts w:ascii="Monomakh Unicode" w:hAnsi="Monomakh Unicode"/>
          <w:lang w:val="bg-BG"/>
        </w:rPr>
        <w:t xml:space="preserve"> въ обьщемь</w:t>
      </w:r>
      <w:r w:rsidRPr="00E15D3A">
        <w:rPr>
          <w:rFonts w:ascii="Monomakh Unicode" w:hAnsi="Monomakh Unicode"/>
          <w:lang w:val="sk-SK"/>
        </w:rPr>
        <w:t>, и начѧшѧ къ немꙋ людїе ходити, съвѣты дꙋховьны ищѧщ</w:t>
      </w:r>
      <w:r w:rsidR="002C5FE2" w:rsidRPr="00E15D3A">
        <w:rPr>
          <w:rFonts w:ascii="Monomakh Unicode" w:hAnsi="Monomakh Unicode"/>
          <w:lang w:val="bg-BG"/>
        </w:rPr>
        <w:t>е</w:t>
      </w:r>
      <w:r w:rsidRPr="00E15D3A">
        <w:rPr>
          <w:rFonts w:ascii="Monomakh Unicode" w:hAnsi="Monomakh Unicode"/>
          <w:lang w:val="sk-SK"/>
        </w:rPr>
        <w:t xml:space="preserve">и. Акы азъ, аще и </w:t>
      </w:r>
      <w:r w:rsidR="003443B5" w:rsidRPr="00E15D3A">
        <w:rPr>
          <w:rFonts w:ascii="Monomakh Unicode" w:hAnsi="Monomakh Unicode"/>
          <w:lang w:val="bg-BG"/>
        </w:rPr>
        <w:t>ꙗ</w:t>
      </w:r>
      <w:r w:rsidR="002C5FE2" w:rsidRPr="00E15D3A">
        <w:rPr>
          <w:rFonts w:ascii="Monomakh Unicode" w:hAnsi="Monomakh Unicode"/>
          <w:lang w:val="bg-BG"/>
        </w:rPr>
        <w:t xml:space="preserve">коже </w:t>
      </w:r>
      <w:r w:rsidRPr="00E15D3A">
        <w:rPr>
          <w:rFonts w:ascii="Monomakh Unicode" w:hAnsi="Monomakh Unicode"/>
          <w:lang w:val="sk-SK"/>
        </w:rPr>
        <w:t xml:space="preserve">дльго по съмрьти основателꙗ </w:t>
      </w:r>
      <w:r w:rsidR="00F34BB0" w:rsidRPr="00E15D3A">
        <w:rPr>
          <w:rFonts w:ascii="Monomakh Unicode" w:hAnsi="Monomakh Unicode"/>
          <w:lang w:val="bg-BG"/>
        </w:rPr>
        <w:t>он</w:t>
      </w:r>
      <w:r w:rsidRPr="00E15D3A">
        <w:rPr>
          <w:rFonts w:ascii="Monomakh Unicode" w:hAnsi="Monomakh Unicode"/>
          <w:lang w:val="sk-SK"/>
        </w:rPr>
        <w:t xml:space="preserve">ого </w:t>
      </w:r>
      <w:r w:rsidR="00F34BB0" w:rsidRPr="00E15D3A">
        <w:rPr>
          <w:rFonts w:ascii="Monomakh Unicode" w:hAnsi="Monomakh Unicode"/>
          <w:lang w:val="bg-BG"/>
        </w:rPr>
        <w:t xml:space="preserve">на </w:t>
      </w:r>
      <w:r w:rsidRPr="00E15D3A">
        <w:rPr>
          <w:rFonts w:ascii="Monomakh Unicode" w:hAnsi="Monomakh Unicode"/>
          <w:lang w:val="sk-SK"/>
        </w:rPr>
        <w:t>Скал</w:t>
      </w:r>
      <w:r w:rsidR="00F34BB0" w:rsidRPr="00E15D3A">
        <w:rPr>
          <w:rFonts w:ascii="Monomakh Unicode" w:hAnsi="Monomakh Unicode"/>
          <w:lang w:val="bg-BG"/>
        </w:rPr>
        <w:t xml:space="preserve">ѫ </w:t>
      </w:r>
      <w:r w:rsidR="00F34BB0" w:rsidRPr="00E15D3A">
        <w:rPr>
          <w:rFonts w:ascii="Monomakh Unicode" w:hAnsi="Monomakh Unicode"/>
          <w:lang w:val="sk-SK"/>
        </w:rPr>
        <w:t>дошьдъ</w:t>
      </w:r>
      <w:r w:rsidRPr="00E15D3A">
        <w:rPr>
          <w:rFonts w:ascii="Monomakh Unicode" w:hAnsi="Monomakh Unicode"/>
          <w:lang w:val="sk-SK"/>
        </w:rPr>
        <w:t>.</w:t>
      </w:r>
    </w:p>
    <w:p w14:paraId="43534411" w14:textId="3E89AEAB" w:rsidR="003E3712" w:rsidRPr="00E15D3A" w:rsidRDefault="00F34BB0" w:rsidP="00FC7ADE">
      <w:pPr>
        <w:pStyle w:val="NoSpacing"/>
        <w:jc w:val="both"/>
        <w:rPr>
          <w:rFonts w:ascii="Monomakh Unicode" w:hAnsi="Monomakh Unicode"/>
          <w:lang w:val="bg-BG"/>
        </w:rPr>
      </w:pPr>
      <w:r w:rsidRPr="00E15D3A">
        <w:rPr>
          <w:rFonts w:ascii="Monomakh Unicode" w:hAnsi="Monomakh Unicode"/>
          <w:lang w:val="bg-BG"/>
        </w:rPr>
        <w:t xml:space="preserve">О Скалѣ бѣхъ еще </w:t>
      </w:r>
      <w:r w:rsidR="003443B5" w:rsidRPr="00E15D3A">
        <w:rPr>
          <w:rFonts w:ascii="Monomakh Unicode" w:hAnsi="Monomakh Unicode"/>
          <w:lang w:val="bg-BG"/>
        </w:rPr>
        <w:t>ꙗ</w:t>
      </w:r>
      <w:r w:rsidRPr="00E15D3A">
        <w:rPr>
          <w:rFonts w:ascii="Monomakh Unicode" w:hAnsi="Monomakh Unicode"/>
          <w:lang w:val="bg-BG"/>
        </w:rPr>
        <w:t>ко юноша</w:t>
      </w:r>
      <w:r w:rsidR="002C5FE2" w:rsidRPr="00E15D3A">
        <w:rPr>
          <w:rFonts w:ascii="Monomakh Unicode" w:hAnsi="Monomakh Unicode"/>
          <w:lang w:val="bg-BG"/>
        </w:rPr>
        <w:t xml:space="preserve"> слышалъ</w:t>
      </w:r>
      <w:r w:rsidRPr="00E15D3A">
        <w:rPr>
          <w:rFonts w:ascii="Monomakh Unicode" w:hAnsi="Monomakh Unicode"/>
          <w:lang w:val="bg-BG"/>
        </w:rPr>
        <w:t xml:space="preserve">, мыслѧ, чьто за ревьнивьци страньни тꙋ </w:t>
      </w:r>
      <w:r w:rsidR="00DA5B3F" w:rsidRPr="00E15D3A">
        <w:rPr>
          <w:rFonts w:ascii="Monomakh Unicode" w:hAnsi="Monomakh Unicode"/>
          <w:lang w:val="bg-BG"/>
        </w:rPr>
        <w:t>прѣбыва</w:t>
      </w:r>
      <w:r w:rsidR="00FC0F84" w:rsidRPr="00E15D3A">
        <w:rPr>
          <w:rFonts w:ascii="Monomakh Unicode" w:hAnsi="Monomakh Unicode"/>
          <w:lang w:val="bg-BG"/>
        </w:rPr>
        <w:t>ѭ</w:t>
      </w:r>
      <w:r w:rsidR="00DA5B3F" w:rsidRPr="00E15D3A">
        <w:rPr>
          <w:rFonts w:ascii="Monomakh Unicode" w:hAnsi="Monomakh Unicode"/>
          <w:lang w:val="bg-BG"/>
        </w:rPr>
        <w:t>тъ</w:t>
      </w:r>
      <w:r w:rsidRPr="00E15D3A">
        <w:rPr>
          <w:rFonts w:ascii="Monomakh Unicode" w:hAnsi="Monomakh Unicode"/>
          <w:lang w:val="bg-BG"/>
        </w:rPr>
        <w:t xml:space="preserve">. Никътоже не хотѣ мѧ на </w:t>
      </w:r>
      <w:r w:rsidRPr="00E15D3A">
        <w:rPr>
          <w:rFonts w:ascii="Monomakh Unicode" w:hAnsi="Monomakh Unicode"/>
          <w:lang w:val="sk-SK"/>
        </w:rPr>
        <w:t>Полюѯ</w:t>
      </w:r>
      <w:r w:rsidR="00DB54BB" w:rsidRPr="00E15D3A">
        <w:rPr>
          <w:rFonts w:ascii="Monomakh Unicode" w:hAnsi="Monomakh Unicode"/>
          <w:lang w:val="bg-BG"/>
        </w:rPr>
        <w:t>ъ</w:t>
      </w:r>
      <w:r w:rsidRPr="00E15D3A">
        <w:rPr>
          <w:rFonts w:ascii="Monomakh Unicode" w:hAnsi="Monomakh Unicode"/>
          <w:lang w:val="bg-BG"/>
        </w:rPr>
        <w:t xml:space="preserve"> кораблемь възѧти. Того ради пот</w:t>
      </w:r>
      <w:r w:rsidRPr="00E15D3A">
        <w:rPr>
          <w:rFonts w:ascii="Monomakh Unicode" w:hAnsi="Monomakh Unicode"/>
          <w:lang w:val="sk-SK"/>
        </w:rPr>
        <w:t>ъ</w:t>
      </w:r>
      <w:r w:rsidRPr="00E15D3A">
        <w:rPr>
          <w:rFonts w:ascii="Monomakh Unicode" w:hAnsi="Monomakh Unicode"/>
          <w:lang w:val="bg-BG"/>
        </w:rPr>
        <w:t>щихъ сѧ</w:t>
      </w:r>
      <w:r w:rsidRPr="00E15D3A">
        <w:rPr>
          <w:rFonts w:ascii="Monomakh Unicode" w:hAnsi="Monomakh Unicode"/>
          <w:lang w:val="sk-SK"/>
        </w:rPr>
        <w:t xml:space="preserve"> </w:t>
      </w:r>
      <w:r w:rsidRPr="00E15D3A">
        <w:rPr>
          <w:rFonts w:ascii="Monomakh Unicode" w:hAnsi="Monomakh Unicode"/>
          <w:lang w:val="bg-BG"/>
        </w:rPr>
        <w:t>льжовьно посълан</w:t>
      </w:r>
      <w:r w:rsidRPr="00E15D3A">
        <w:rPr>
          <w:rFonts w:ascii="Monomakh Unicode" w:hAnsi="Monomakh Unicode"/>
          <w:lang w:val="sk-SK"/>
        </w:rPr>
        <w:t>ï</w:t>
      </w:r>
      <w:r w:rsidRPr="00E15D3A">
        <w:rPr>
          <w:rFonts w:ascii="Monomakh Unicode" w:hAnsi="Monomakh Unicode"/>
          <w:lang w:val="bg-BG"/>
        </w:rPr>
        <w:t>е себ</w:t>
      </w:r>
      <w:r w:rsidR="00FB7870" w:rsidRPr="00E15D3A">
        <w:rPr>
          <w:rFonts w:ascii="Monomakh Unicode" w:hAnsi="Monomakh Unicode"/>
          <w:lang w:val="bg-BG"/>
        </w:rPr>
        <w:t>ѣ</w:t>
      </w:r>
      <w:r w:rsidRPr="00E15D3A">
        <w:rPr>
          <w:rFonts w:ascii="Monomakh Unicode" w:hAnsi="Monomakh Unicode"/>
          <w:lang w:val="bg-BG"/>
        </w:rPr>
        <w:t xml:space="preserve"> сътворити нѣкъторы междꙋѕвѣздьны казни блюстительны, </w:t>
      </w:r>
      <w:r w:rsidR="003443B5" w:rsidRPr="00E15D3A">
        <w:rPr>
          <w:rFonts w:ascii="Monomakh Unicode" w:hAnsi="Monomakh Unicode"/>
          <w:lang w:val="bg-BG"/>
        </w:rPr>
        <w:t>ꙗ</w:t>
      </w:r>
      <w:r w:rsidRPr="00E15D3A">
        <w:rPr>
          <w:rFonts w:ascii="Monomakh Unicode" w:hAnsi="Monomakh Unicode"/>
          <w:lang w:val="bg-BG"/>
        </w:rPr>
        <w:t xml:space="preserve">ко да </w:t>
      </w:r>
      <w:r w:rsidR="00062F8E" w:rsidRPr="00E15D3A">
        <w:rPr>
          <w:rFonts w:ascii="Monomakh Unicode" w:hAnsi="Monomakh Unicode"/>
          <w:lang w:val="bg-BG"/>
        </w:rPr>
        <w:t xml:space="preserve">безопастьность </w:t>
      </w:r>
      <w:r w:rsidRPr="00E15D3A">
        <w:rPr>
          <w:rFonts w:ascii="Monomakh Unicode" w:hAnsi="Monomakh Unicode"/>
          <w:lang w:val="bg-BG"/>
        </w:rPr>
        <w:t>блюждѫ товарьнъ срѣдьствъ</w:t>
      </w:r>
      <w:r w:rsidR="002C1C7C" w:rsidRPr="00E15D3A">
        <w:rPr>
          <w:rFonts w:ascii="Monomakh Unicode" w:hAnsi="Monomakh Unicode"/>
          <w:lang w:val="bg-BG"/>
        </w:rPr>
        <w:t>.</w:t>
      </w:r>
      <w:r w:rsidRPr="00E15D3A">
        <w:rPr>
          <w:rFonts w:ascii="Monomakh Unicode" w:hAnsi="Monomakh Unicode"/>
          <w:lang w:val="bg-BG"/>
        </w:rPr>
        <w:t xml:space="preserve"> Тогда </w:t>
      </w:r>
      <w:r w:rsidR="002C1C7C" w:rsidRPr="00E15D3A">
        <w:rPr>
          <w:rFonts w:ascii="Monomakh Unicode" w:hAnsi="Monomakh Unicode"/>
          <w:lang w:val="bg-BG"/>
        </w:rPr>
        <w:t xml:space="preserve">оуже лѣта нѣколика не съвѣтьничьствоваахъ, нѫ опытъ свой не бѣхъ загꙋбилъ. Сице оубо подъготовлена </w:t>
      </w:r>
      <w:r w:rsidR="00062F8E" w:rsidRPr="00E15D3A">
        <w:rPr>
          <w:rFonts w:ascii="Monomakh Unicode" w:hAnsi="Monomakh Unicode"/>
          <w:lang w:val="bg-BG"/>
        </w:rPr>
        <w:t xml:space="preserve">мѧ </w:t>
      </w:r>
      <w:r w:rsidR="002C1C7C" w:rsidRPr="00E15D3A">
        <w:rPr>
          <w:rFonts w:ascii="Monomakh Unicode" w:hAnsi="Monomakh Unicode"/>
          <w:lang w:val="bg-BG"/>
        </w:rPr>
        <w:t xml:space="preserve">пꙋстишѧ </w:t>
      </w:r>
      <w:r w:rsidRPr="00E15D3A">
        <w:rPr>
          <w:rFonts w:ascii="Monomakh Unicode" w:hAnsi="Monomakh Unicode"/>
          <w:lang w:val="bg-BG"/>
        </w:rPr>
        <w:t>на единъ космолѣтъ обзаложѧщ</w:t>
      </w:r>
      <w:r w:rsidRPr="00E15D3A">
        <w:rPr>
          <w:rFonts w:ascii="Monomakh Unicode" w:hAnsi="Monomakh Unicode"/>
          <w:lang w:val="sk-SK"/>
        </w:rPr>
        <w:t>ï</w:t>
      </w:r>
      <w:r w:rsidRPr="00E15D3A">
        <w:rPr>
          <w:rFonts w:ascii="Monomakh Unicode" w:hAnsi="Monomakh Unicode"/>
          <w:lang w:val="bg-BG"/>
        </w:rPr>
        <w:t>й, вьсѣко лѣто</w:t>
      </w:r>
      <w:r w:rsidR="004226BA" w:rsidRPr="00E15D3A">
        <w:rPr>
          <w:rFonts w:ascii="Monomakh Unicode" w:hAnsi="Monomakh Unicode"/>
          <w:lang w:val="bg-BG"/>
        </w:rPr>
        <w:t xml:space="preserve"> </w:t>
      </w:r>
      <w:r w:rsidRPr="00E15D3A">
        <w:rPr>
          <w:rFonts w:ascii="Monomakh Unicode" w:hAnsi="Monomakh Unicode"/>
          <w:lang w:val="bg-BG"/>
        </w:rPr>
        <w:t xml:space="preserve">на Скалѫ водѫ и ина вещьства животꙋ </w:t>
      </w:r>
      <w:r w:rsidR="002E752F" w:rsidRPr="00E15D3A">
        <w:rPr>
          <w:rFonts w:ascii="Monomakh Unicode" w:hAnsi="Monomakh Unicode"/>
          <w:lang w:val="bg-BG"/>
        </w:rPr>
        <w:t>нѫжд</w:t>
      </w:r>
      <w:r w:rsidRPr="00E15D3A">
        <w:rPr>
          <w:rFonts w:ascii="Monomakh Unicode" w:hAnsi="Monomakh Unicode"/>
          <w:lang w:val="bg-BG"/>
        </w:rPr>
        <w:t xml:space="preserve">аема </w:t>
      </w:r>
      <w:r w:rsidR="00FF5D70" w:rsidRPr="00E15D3A">
        <w:rPr>
          <w:rFonts w:ascii="Monomakh Unicode" w:hAnsi="Monomakh Unicode"/>
          <w:lang w:val="bg-BG"/>
        </w:rPr>
        <w:t>- ѫгловодьнаа, в</w:t>
      </w:r>
      <w:r w:rsidR="00FF5D70" w:rsidRPr="00E15D3A">
        <w:rPr>
          <w:rFonts w:ascii="Monomakh Unicode" w:hAnsi="Monomakh Unicode"/>
          <w:lang w:val="sk-SK"/>
        </w:rPr>
        <w:t>ï</w:t>
      </w:r>
      <w:r w:rsidR="00FF5D70" w:rsidRPr="00E15D3A">
        <w:rPr>
          <w:rFonts w:ascii="Monomakh Unicode" w:hAnsi="Monomakh Unicode"/>
          <w:lang w:val="bg-BG"/>
        </w:rPr>
        <w:t>тамины, прьвотьнаа</w:t>
      </w:r>
      <w:r w:rsidR="00164F5C" w:rsidRPr="00E15D3A">
        <w:rPr>
          <w:rStyle w:val="FootnoteReference"/>
          <w:rFonts w:ascii="Monomakh Unicode" w:hAnsi="Monomakh Unicode"/>
          <w:lang w:val="bg-BG"/>
        </w:rPr>
        <w:footnoteReference w:id="22"/>
      </w:r>
      <w:r w:rsidR="00FF5D70" w:rsidRPr="00E15D3A">
        <w:rPr>
          <w:rFonts w:ascii="Monomakh Unicode" w:hAnsi="Monomakh Unicode"/>
          <w:lang w:val="bg-BG"/>
        </w:rPr>
        <w:t xml:space="preserve"> - </w:t>
      </w:r>
      <w:r w:rsidRPr="00E15D3A">
        <w:rPr>
          <w:rFonts w:ascii="Monomakh Unicode" w:hAnsi="Monomakh Unicode"/>
          <w:lang w:val="bg-BG"/>
        </w:rPr>
        <w:t>везѫщ</w:t>
      </w:r>
      <w:r w:rsidRPr="00E15D3A">
        <w:rPr>
          <w:rFonts w:ascii="Monomakh Unicode" w:hAnsi="Monomakh Unicode"/>
          <w:lang w:val="sk-SK"/>
        </w:rPr>
        <w:t>ï</w:t>
      </w:r>
      <w:r w:rsidRPr="00E15D3A">
        <w:rPr>
          <w:rFonts w:ascii="Monomakh Unicode" w:hAnsi="Monomakh Unicode"/>
          <w:lang w:val="bg-BG"/>
        </w:rPr>
        <w:t>й</w:t>
      </w:r>
      <w:r w:rsidR="00FF5D70" w:rsidRPr="00E15D3A">
        <w:rPr>
          <w:rFonts w:ascii="Monomakh Unicode" w:hAnsi="Monomakh Unicode"/>
          <w:lang w:val="bg-BG"/>
        </w:rPr>
        <w:t>.</w:t>
      </w:r>
      <w:r w:rsidR="002C1C7C" w:rsidRPr="00E15D3A">
        <w:rPr>
          <w:rFonts w:ascii="Monomakh Unicode" w:hAnsi="Monomakh Unicode"/>
          <w:lang w:val="bg-BG"/>
        </w:rPr>
        <w:t xml:space="preserve"> </w:t>
      </w:r>
      <w:r w:rsidR="00FF5D70" w:rsidRPr="00E15D3A">
        <w:rPr>
          <w:rFonts w:ascii="Monomakh Unicode" w:hAnsi="Monomakh Unicode"/>
          <w:lang w:val="bg-BG"/>
        </w:rPr>
        <w:t xml:space="preserve">Въ оплатѫ </w:t>
      </w:r>
      <w:r w:rsidR="002C1C7C" w:rsidRPr="00E15D3A">
        <w:rPr>
          <w:rFonts w:ascii="Monomakh Unicode" w:hAnsi="Monomakh Unicode"/>
          <w:lang w:val="bg-BG"/>
        </w:rPr>
        <w:t xml:space="preserve">стѫпы </w:t>
      </w:r>
      <w:r w:rsidR="00FF5D70" w:rsidRPr="00E15D3A">
        <w:rPr>
          <w:rFonts w:ascii="Monomakh Unicode" w:hAnsi="Monomakh Unicode"/>
          <w:lang w:val="bg-BG"/>
        </w:rPr>
        <w:t>възимааше</w:t>
      </w:r>
      <w:r w:rsidR="00D00FFE" w:rsidRPr="00E15D3A">
        <w:rPr>
          <w:rFonts w:ascii="Monomakh Unicode" w:hAnsi="Monomakh Unicode"/>
          <w:lang w:val="sk-SK"/>
        </w:rPr>
        <w:t xml:space="preserve"> </w:t>
      </w:r>
      <w:r w:rsidR="003C2E70" w:rsidRPr="00E15D3A">
        <w:rPr>
          <w:rFonts w:ascii="Monomakh Unicode" w:hAnsi="Monomakh Unicode"/>
          <w:lang w:val="bg-BG"/>
        </w:rPr>
        <w:t xml:space="preserve">рѣдъкъ </w:t>
      </w:r>
      <w:r w:rsidR="009A5238" w:rsidRPr="00E15D3A">
        <w:rPr>
          <w:rFonts w:ascii="Monomakh Unicode" w:hAnsi="Monomakh Unicode"/>
          <w:lang w:val="bg-BG"/>
        </w:rPr>
        <w:t>ıзотопъ</w:t>
      </w:r>
      <w:r w:rsidR="00FF5D70" w:rsidRPr="00E15D3A">
        <w:rPr>
          <w:rFonts w:ascii="Monomakh Unicode" w:hAnsi="Monomakh Unicode"/>
          <w:lang w:val="sk-SK"/>
        </w:rPr>
        <w:t xml:space="preserve"> </w:t>
      </w:r>
      <w:r w:rsidR="009A5238" w:rsidRPr="00E15D3A">
        <w:rPr>
          <w:rFonts w:ascii="Monomakh Unicode" w:hAnsi="Monomakh Unicode"/>
          <w:lang w:val="bg-BG"/>
        </w:rPr>
        <w:t>водорода</w:t>
      </w:r>
      <w:r w:rsidR="003C2E70" w:rsidRPr="00E15D3A">
        <w:rPr>
          <w:rFonts w:ascii="Monomakh Unicode" w:hAnsi="Monomakh Unicode"/>
          <w:lang w:val="bg-BG"/>
        </w:rPr>
        <w:t xml:space="preserve"> и инѣхъ мъногоцѣньнъ вещьствъ</w:t>
      </w:r>
      <w:r w:rsidR="009A5238" w:rsidRPr="00E15D3A">
        <w:rPr>
          <w:rFonts w:ascii="Monomakh Unicode" w:hAnsi="Monomakh Unicode"/>
          <w:lang w:val="bg-BG"/>
        </w:rPr>
        <w:t xml:space="preserve"> </w:t>
      </w:r>
      <w:r w:rsidR="002C1C7C" w:rsidRPr="00E15D3A">
        <w:rPr>
          <w:rFonts w:ascii="Monomakh Unicode" w:hAnsi="Monomakh Unicode"/>
          <w:lang w:val="bg-BG"/>
        </w:rPr>
        <w:t xml:space="preserve">изъ </w:t>
      </w:r>
      <w:r w:rsidR="002C1C7C" w:rsidRPr="00E15D3A">
        <w:rPr>
          <w:rFonts w:ascii="Monomakh Unicode" w:hAnsi="Monomakh Unicode"/>
          <w:lang w:val="sk-SK"/>
        </w:rPr>
        <w:t>ѕ</w:t>
      </w:r>
      <w:r w:rsidR="002C1C7C" w:rsidRPr="00E15D3A">
        <w:rPr>
          <w:rFonts w:ascii="Monomakh Unicode" w:hAnsi="Monomakh Unicode"/>
          <w:lang w:val="bg-BG"/>
        </w:rPr>
        <w:t>вѣзды</w:t>
      </w:r>
      <w:r w:rsidR="003C2E70" w:rsidRPr="00E15D3A">
        <w:rPr>
          <w:rFonts w:ascii="Monomakh Unicode" w:hAnsi="Monomakh Unicode"/>
          <w:lang w:val="bg-BG"/>
        </w:rPr>
        <w:t xml:space="preserve"> вѣтръмь слъньчьныимь</w:t>
      </w:r>
      <w:r w:rsidR="002C1C7C" w:rsidRPr="00E15D3A">
        <w:rPr>
          <w:rFonts w:ascii="Monomakh Unicode" w:hAnsi="Monomakh Unicode"/>
          <w:lang w:val="bg-BG"/>
        </w:rPr>
        <w:t xml:space="preserve"> изж</w:t>
      </w:r>
      <w:r w:rsidR="003C2E70" w:rsidRPr="00E15D3A">
        <w:rPr>
          <w:rFonts w:ascii="Monomakh Unicode" w:hAnsi="Monomakh Unicode"/>
          <w:lang w:val="bg-BG"/>
        </w:rPr>
        <w:t>ега</w:t>
      </w:r>
      <w:r w:rsidR="002C1C7C" w:rsidRPr="00E15D3A">
        <w:rPr>
          <w:rFonts w:ascii="Monomakh Unicode" w:hAnsi="Monomakh Unicode"/>
          <w:lang w:val="bg-BG"/>
        </w:rPr>
        <w:t>е</w:t>
      </w:r>
      <w:r w:rsidR="003C2E70" w:rsidRPr="00E15D3A">
        <w:rPr>
          <w:rFonts w:ascii="Monomakh Unicode" w:hAnsi="Monomakh Unicode"/>
          <w:lang w:val="bg-BG"/>
        </w:rPr>
        <w:t>м</w:t>
      </w:r>
      <w:r w:rsidR="002C1C7C" w:rsidRPr="00E15D3A">
        <w:rPr>
          <w:rFonts w:ascii="Monomakh Unicode" w:hAnsi="Monomakh Unicode"/>
          <w:lang w:val="bg-BG"/>
        </w:rPr>
        <w:t>ъ</w:t>
      </w:r>
      <w:r w:rsidR="00D00FFE" w:rsidRPr="00E15D3A">
        <w:rPr>
          <w:rFonts w:ascii="Monomakh Unicode" w:hAnsi="Monomakh Unicode"/>
          <w:lang w:val="bg-BG"/>
        </w:rPr>
        <w:t xml:space="preserve">, </w:t>
      </w:r>
      <w:r w:rsidR="00FF5D70" w:rsidRPr="00E15D3A">
        <w:rPr>
          <w:rFonts w:ascii="Monomakh Unicode" w:hAnsi="Monomakh Unicode"/>
          <w:lang w:val="bg-BG"/>
        </w:rPr>
        <w:t xml:space="preserve">ихъже </w:t>
      </w:r>
      <w:r w:rsidR="003C2E70" w:rsidRPr="00E15D3A">
        <w:rPr>
          <w:rFonts w:ascii="Monomakh Unicode" w:hAnsi="Monomakh Unicode"/>
          <w:lang w:val="bg-BG"/>
        </w:rPr>
        <w:t xml:space="preserve">ради </w:t>
      </w:r>
      <w:r w:rsidR="00FF5D70" w:rsidRPr="00E15D3A">
        <w:rPr>
          <w:rFonts w:ascii="Monomakh Unicode" w:hAnsi="Monomakh Unicode"/>
          <w:lang w:val="bg-BG"/>
        </w:rPr>
        <w:t>истѧжан</w:t>
      </w:r>
      <w:r w:rsidR="00FF5D70" w:rsidRPr="00E15D3A">
        <w:rPr>
          <w:rFonts w:ascii="Monomakh Unicode" w:hAnsi="Monomakh Unicode"/>
          <w:lang w:val="sk-SK"/>
        </w:rPr>
        <w:t>ï</w:t>
      </w:r>
      <w:r w:rsidR="00FF5D70" w:rsidRPr="00E15D3A">
        <w:rPr>
          <w:rFonts w:ascii="Monomakh Unicode" w:hAnsi="Monomakh Unicode"/>
          <w:lang w:val="bg-BG"/>
        </w:rPr>
        <w:t xml:space="preserve">а </w:t>
      </w:r>
      <w:r w:rsidR="002C1C7C" w:rsidRPr="00E15D3A">
        <w:rPr>
          <w:rFonts w:ascii="Monomakh Unicode" w:hAnsi="Monomakh Unicode"/>
          <w:lang w:val="bg-BG"/>
        </w:rPr>
        <w:t xml:space="preserve">Скала </w:t>
      </w:r>
      <w:r w:rsidR="003C2E70" w:rsidRPr="00E15D3A">
        <w:rPr>
          <w:rFonts w:ascii="Monomakh Unicode" w:hAnsi="Monomakh Unicode"/>
          <w:lang w:val="bg-BG"/>
        </w:rPr>
        <w:t xml:space="preserve">прьвоначѧлѣ прѣдъ дъвома сътома лѣтъ </w:t>
      </w:r>
      <w:r w:rsidR="00FF5D70" w:rsidRPr="00E15D3A">
        <w:rPr>
          <w:rFonts w:ascii="Monomakh Unicode" w:hAnsi="Monomakh Unicode"/>
          <w:lang w:val="bg-BG"/>
        </w:rPr>
        <w:t>съградена быстъ</w:t>
      </w:r>
      <w:r w:rsidR="002C1C7C" w:rsidRPr="00E15D3A">
        <w:rPr>
          <w:rFonts w:ascii="Monomakh Unicode" w:hAnsi="Monomakh Unicode"/>
          <w:lang w:val="bg-BG"/>
        </w:rPr>
        <w:t>.</w:t>
      </w:r>
      <w:r w:rsidR="009A5238" w:rsidRPr="00E15D3A">
        <w:rPr>
          <w:rFonts w:ascii="Monomakh Unicode" w:hAnsi="Monomakh Unicode"/>
          <w:lang w:val="bg-BG"/>
        </w:rPr>
        <w:t xml:space="preserve"> </w:t>
      </w:r>
      <w:r w:rsidR="002C1C7C" w:rsidRPr="00E15D3A">
        <w:rPr>
          <w:rFonts w:ascii="Monomakh Unicode" w:hAnsi="Monomakh Unicode"/>
          <w:lang w:val="bg-BG"/>
        </w:rPr>
        <w:t>Даже ѿ того Сѵноди печальбѫ оста</w:t>
      </w:r>
      <w:r w:rsidR="00062F8E" w:rsidRPr="00E15D3A">
        <w:rPr>
          <w:rFonts w:ascii="Monomakh Unicode" w:hAnsi="Monomakh Unicode"/>
          <w:lang w:val="bg-BG"/>
        </w:rPr>
        <w:t>л</w:t>
      </w:r>
      <w:r w:rsidR="002C1C7C" w:rsidRPr="00E15D3A">
        <w:rPr>
          <w:rFonts w:ascii="Monomakh Unicode" w:hAnsi="Monomakh Unicode"/>
          <w:lang w:val="bg-BG"/>
        </w:rPr>
        <w:t>ѫ давааше.</w:t>
      </w:r>
      <w:r w:rsidR="009A5238" w:rsidRPr="00E15D3A">
        <w:rPr>
          <w:rFonts w:ascii="Monomakh Unicode" w:hAnsi="Monomakh Unicode"/>
          <w:lang w:val="bg-BG"/>
        </w:rPr>
        <w:t xml:space="preserve"> Комꙋже чѧстицѧ ты Скала прѣдавааше, кънигы сѵнодьскы не писаахѫ; подъзоръ мой бѣ, </w:t>
      </w:r>
      <w:r w:rsidR="003443B5" w:rsidRPr="00E15D3A">
        <w:rPr>
          <w:rFonts w:ascii="Monomakh Unicode" w:hAnsi="Monomakh Unicode"/>
          <w:lang w:val="bg-BG"/>
        </w:rPr>
        <w:t>ꙗ</w:t>
      </w:r>
      <w:r w:rsidR="009A5238" w:rsidRPr="00E15D3A">
        <w:rPr>
          <w:rFonts w:ascii="Monomakh Unicode" w:hAnsi="Monomakh Unicode"/>
          <w:lang w:val="bg-BG"/>
        </w:rPr>
        <w:t>ко не бѣ вьсе по законꙋ.</w:t>
      </w:r>
      <w:r w:rsidR="00280C82" w:rsidRPr="00E15D3A">
        <w:rPr>
          <w:rFonts w:ascii="Monomakh Unicode" w:hAnsi="Monomakh Unicode"/>
          <w:lang w:val="bg-BG"/>
        </w:rPr>
        <w:t xml:space="preserve"> Поздѣе разоумѣхъ, </w:t>
      </w:r>
      <w:r w:rsidR="003443B5" w:rsidRPr="00E15D3A">
        <w:rPr>
          <w:rFonts w:ascii="Monomakh Unicode" w:hAnsi="Monomakh Unicode"/>
          <w:lang w:val="bg-BG"/>
        </w:rPr>
        <w:t>ꙗ</w:t>
      </w:r>
      <w:r w:rsidR="00280C82" w:rsidRPr="00E15D3A">
        <w:rPr>
          <w:rFonts w:ascii="Monomakh Unicode" w:hAnsi="Monomakh Unicode"/>
          <w:lang w:val="bg-BG"/>
        </w:rPr>
        <w:t>ко даже н</w:t>
      </w:r>
      <w:r w:rsidR="00FF0CD5" w:rsidRPr="00E15D3A">
        <w:rPr>
          <w:rFonts w:ascii="Monomakh Unicode" w:hAnsi="Monomakh Unicode"/>
          <w:lang w:val="bg-BG"/>
        </w:rPr>
        <w:t>ѫ</w:t>
      </w:r>
      <w:r w:rsidR="00280C82" w:rsidRPr="00E15D3A">
        <w:rPr>
          <w:rFonts w:ascii="Monomakh Unicode" w:hAnsi="Monomakh Unicode"/>
          <w:lang w:val="bg-BG"/>
        </w:rPr>
        <w:t>дими къ томꙋ бѣхѫ Др</w:t>
      </w:r>
      <w:r w:rsidR="0058598F" w:rsidRPr="00E15D3A">
        <w:rPr>
          <w:rFonts w:ascii="Monomakh Unicode" w:hAnsi="Monomakh Unicode"/>
          <w:lang w:val="bg-BG"/>
        </w:rPr>
        <w:t>ъ</w:t>
      </w:r>
      <w:r w:rsidR="00280C82" w:rsidRPr="00E15D3A">
        <w:rPr>
          <w:rFonts w:ascii="Monomakh Unicode" w:hAnsi="Monomakh Unicode"/>
          <w:lang w:val="bg-BG"/>
        </w:rPr>
        <w:t>жаво</w:t>
      </w:r>
      <w:r w:rsidR="003443B5" w:rsidRPr="00E15D3A">
        <w:rPr>
          <w:rFonts w:ascii="Monomakh Unicode" w:hAnsi="Monomakh Unicode"/>
          <w:lang w:val="bg-BG"/>
        </w:rPr>
        <w:t>ѭ</w:t>
      </w:r>
      <w:r w:rsidR="00280C82" w:rsidRPr="00E15D3A">
        <w:rPr>
          <w:rFonts w:ascii="Monomakh Unicode" w:hAnsi="Monomakh Unicode"/>
          <w:lang w:val="bg-BG"/>
        </w:rPr>
        <w:t>.</w:t>
      </w:r>
      <w:r w:rsidR="00F22489" w:rsidRPr="00E15D3A">
        <w:rPr>
          <w:rFonts w:ascii="Monomakh Unicode" w:hAnsi="Monomakh Unicode"/>
          <w:lang w:val="bg-BG"/>
        </w:rPr>
        <w:t xml:space="preserve"> </w:t>
      </w:r>
      <w:r w:rsidR="00550828" w:rsidRPr="00E15D3A">
        <w:rPr>
          <w:rFonts w:ascii="Monomakh Unicode" w:hAnsi="Monomakh Unicode"/>
          <w:lang w:val="bg-BG"/>
        </w:rPr>
        <w:t>А з</w:t>
      </w:r>
      <w:r w:rsidR="002C1C7C" w:rsidRPr="00E15D3A">
        <w:rPr>
          <w:rFonts w:ascii="Monomakh Unicode" w:hAnsi="Monomakh Unicode"/>
          <w:lang w:val="bg-BG"/>
        </w:rPr>
        <w:t>адльжен</w:t>
      </w:r>
      <w:r w:rsidR="002C1C7C" w:rsidRPr="00E15D3A">
        <w:rPr>
          <w:rFonts w:ascii="Monomakh Unicode" w:hAnsi="Monomakh Unicode"/>
          <w:lang w:val="sk-SK"/>
        </w:rPr>
        <w:t>ï</w:t>
      </w:r>
      <w:r w:rsidR="002C1C7C" w:rsidRPr="00E15D3A">
        <w:rPr>
          <w:rFonts w:ascii="Monomakh Unicode" w:hAnsi="Monomakh Unicode"/>
          <w:lang w:val="bg-BG"/>
        </w:rPr>
        <w:t xml:space="preserve">емь моимь </w:t>
      </w:r>
      <w:r w:rsidR="00550828" w:rsidRPr="00E15D3A">
        <w:rPr>
          <w:rFonts w:ascii="Monomakh Unicode" w:hAnsi="Monomakh Unicode"/>
          <w:lang w:val="bg-BG"/>
        </w:rPr>
        <w:t xml:space="preserve">бѣ </w:t>
      </w:r>
      <w:r w:rsidR="002C1C7C" w:rsidRPr="00E15D3A">
        <w:rPr>
          <w:rFonts w:ascii="Monomakh Unicode" w:hAnsi="Monomakh Unicode"/>
          <w:lang w:val="bg-BG"/>
        </w:rPr>
        <w:t>прѣда</w:t>
      </w:r>
      <w:r w:rsidR="00F22489" w:rsidRPr="00E15D3A">
        <w:rPr>
          <w:rFonts w:ascii="Monomakh Unicode" w:hAnsi="Monomakh Unicode"/>
          <w:lang w:val="bg-BG"/>
        </w:rPr>
        <w:t>жьбѫ</w:t>
      </w:r>
      <w:r w:rsidR="002C1C7C" w:rsidRPr="00E15D3A">
        <w:rPr>
          <w:rFonts w:ascii="Monomakh Unicode" w:hAnsi="Monomakh Unicode"/>
          <w:lang w:val="bg-BG"/>
        </w:rPr>
        <w:t xml:space="preserve"> </w:t>
      </w:r>
      <w:r w:rsidR="005D7882" w:rsidRPr="00E15D3A">
        <w:rPr>
          <w:rFonts w:ascii="Monomakh Unicode" w:hAnsi="Monomakh Unicode"/>
          <w:lang w:val="bg-BG"/>
        </w:rPr>
        <w:t xml:space="preserve">товарꙋ </w:t>
      </w:r>
      <w:r w:rsidR="00F22489" w:rsidRPr="00E15D3A">
        <w:rPr>
          <w:rFonts w:ascii="Monomakh Unicode" w:hAnsi="Monomakh Unicode"/>
          <w:lang w:val="bg-BG"/>
        </w:rPr>
        <w:t>блюсти</w:t>
      </w:r>
      <w:r w:rsidR="00C55604" w:rsidRPr="00E15D3A">
        <w:rPr>
          <w:rFonts w:ascii="Monomakh Unicode" w:hAnsi="Monomakh Unicode"/>
          <w:lang w:val="bg-BG"/>
        </w:rPr>
        <w:t>.</w:t>
      </w:r>
    </w:p>
    <w:p w14:paraId="4DE77D34" w14:textId="2395D167" w:rsidR="00F22489" w:rsidRPr="00E15D3A" w:rsidRDefault="00C55604" w:rsidP="00FC7ADE">
      <w:pPr>
        <w:pStyle w:val="NoSpacing"/>
        <w:jc w:val="both"/>
        <w:rPr>
          <w:rFonts w:ascii="Monomakh Unicode" w:hAnsi="Monomakh Unicode"/>
          <w:lang w:val="bg-BG"/>
        </w:rPr>
      </w:pPr>
      <w:r w:rsidRPr="00E15D3A">
        <w:rPr>
          <w:rFonts w:ascii="Monomakh Unicode" w:hAnsi="Monomakh Unicode"/>
          <w:lang w:val="bg-BG"/>
        </w:rPr>
        <w:t>С</w:t>
      </w:r>
      <w:r w:rsidR="00F22489" w:rsidRPr="00E15D3A">
        <w:rPr>
          <w:rFonts w:ascii="Monomakh Unicode" w:hAnsi="Monomakh Unicode"/>
          <w:lang w:val="bg-BG"/>
        </w:rPr>
        <w:t xml:space="preserve">ице </w:t>
      </w:r>
      <w:r w:rsidRPr="00E15D3A">
        <w:rPr>
          <w:rFonts w:ascii="Monomakh Unicode" w:hAnsi="Monomakh Unicode"/>
          <w:lang w:val="bg-BG"/>
        </w:rPr>
        <w:t xml:space="preserve">же </w:t>
      </w:r>
      <w:r w:rsidR="00F22489" w:rsidRPr="00E15D3A">
        <w:rPr>
          <w:rFonts w:ascii="Monomakh Unicode" w:hAnsi="Monomakh Unicode"/>
          <w:lang w:val="bg-BG"/>
        </w:rPr>
        <w:t>оуспѣхъ въ ѫтроб</w:t>
      </w:r>
      <w:r w:rsidR="00884BE8" w:rsidRPr="00E15D3A">
        <w:rPr>
          <w:rFonts w:ascii="Monomakh Unicode" w:hAnsi="Monomakh Unicode"/>
          <w:lang w:val="bg-BG"/>
        </w:rPr>
        <w:t>ѫ</w:t>
      </w:r>
      <w:r w:rsidR="00F22489" w:rsidRPr="00E15D3A">
        <w:rPr>
          <w:rFonts w:ascii="Monomakh Unicode" w:hAnsi="Monomakh Unicode"/>
          <w:lang w:val="bg-BG"/>
        </w:rPr>
        <w:t xml:space="preserve"> станицѧ</w:t>
      </w:r>
      <w:r w:rsidR="00B3272A" w:rsidRPr="00E15D3A">
        <w:rPr>
          <w:rFonts w:ascii="Monomakh Unicode" w:hAnsi="Monomakh Unicode"/>
          <w:lang w:val="bg-BG"/>
        </w:rPr>
        <w:t xml:space="preserve"> т</w:t>
      </w:r>
      <w:r w:rsidR="00884BE8" w:rsidRPr="00E15D3A">
        <w:rPr>
          <w:rFonts w:ascii="Monomakh Unicode" w:hAnsi="Monomakh Unicode"/>
          <w:lang w:val="bg-BG"/>
        </w:rPr>
        <w:t>оѧ</w:t>
      </w:r>
      <w:r w:rsidR="00F22489" w:rsidRPr="00E15D3A">
        <w:rPr>
          <w:rFonts w:ascii="Monomakh Unicode" w:hAnsi="Monomakh Unicode"/>
          <w:lang w:val="bg-BG"/>
        </w:rPr>
        <w:t xml:space="preserve"> вънити.</w:t>
      </w:r>
      <w:r w:rsidR="003E3712" w:rsidRPr="00E15D3A">
        <w:rPr>
          <w:rFonts w:ascii="Monomakh Unicode" w:hAnsi="Monomakh Unicode"/>
          <w:lang w:val="bg-BG"/>
        </w:rPr>
        <w:t xml:space="preserve"> </w:t>
      </w:r>
      <w:r w:rsidR="00F22489" w:rsidRPr="00E15D3A">
        <w:rPr>
          <w:rFonts w:ascii="Monomakh Unicode" w:hAnsi="Monomakh Unicode"/>
          <w:lang w:val="bg-BG"/>
        </w:rPr>
        <w:t>Сърѣте мѧ игꙋменъ еѧ именемь Пан</w:t>
      </w:r>
      <w:r w:rsidR="00F22489" w:rsidRPr="00E15D3A">
        <w:rPr>
          <w:rFonts w:ascii="Times New Roman" w:hAnsi="Times New Roman" w:cs="Times New Roman"/>
          <w:lang w:val="bg-BG"/>
        </w:rPr>
        <w:t>͛</w:t>
      </w:r>
      <w:r w:rsidR="00F22489" w:rsidRPr="00E15D3A">
        <w:rPr>
          <w:rFonts w:ascii="Monomakh Unicode" w:hAnsi="Monomakh Unicode" w:cs="Monomakh Unicode"/>
          <w:lang w:val="bg-BG"/>
        </w:rPr>
        <w:t>телей</w:t>
      </w:r>
      <w:r w:rsidR="00F22489" w:rsidRPr="00E15D3A">
        <w:rPr>
          <w:rFonts w:ascii="Monomakh Unicode" w:hAnsi="Monomakh Unicode"/>
          <w:lang w:val="sk-SK"/>
        </w:rPr>
        <w:t xml:space="preserve">. </w:t>
      </w:r>
      <w:r w:rsidR="00F22489" w:rsidRPr="00E15D3A">
        <w:rPr>
          <w:rFonts w:ascii="Monomakh Unicode" w:hAnsi="Monomakh Unicode"/>
          <w:lang w:val="bg-BG"/>
        </w:rPr>
        <w:t>Одѣ</w:t>
      </w:r>
      <w:r w:rsidR="003443B5" w:rsidRPr="00E15D3A">
        <w:rPr>
          <w:rFonts w:ascii="Monomakh Unicode" w:hAnsi="Monomakh Unicode"/>
          <w:lang w:val="bg-BG"/>
        </w:rPr>
        <w:t>ꙗ</w:t>
      </w:r>
      <w:r w:rsidR="00F22489" w:rsidRPr="00E15D3A">
        <w:rPr>
          <w:rFonts w:ascii="Monomakh Unicode" w:hAnsi="Monomakh Unicode"/>
          <w:lang w:val="bg-BG"/>
        </w:rPr>
        <w:t>нъ бѣ ск</w:t>
      </w:r>
      <w:r w:rsidR="00F05454" w:rsidRPr="00E15D3A">
        <w:rPr>
          <w:rFonts w:ascii="Monomakh Unicode" w:hAnsi="Monomakh Unicode"/>
          <w:lang w:val="bg-BG"/>
        </w:rPr>
        <w:t>а</w:t>
      </w:r>
      <w:r w:rsidR="00F22489" w:rsidRPr="00E15D3A">
        <w:rPr>
          <w:rFonts w:ascii="Monomakh Unicode" w:hAnsi="Monomakh Unicode"/>
          <w:lang w:val="bg-BG"/>
        </w:rPr>
        <w:t xml:space="preserve">фѫдремь льгъкомь, безъ шлѣма, нѫ вьсе пакы - разоумѣхъ, </w:t>
      </w:r>
      <w:r w:rsidR="003443B5" w:rsidRPr="00E15D3A">
        <w:rPr>
          <w:rFonts w:ascii="Monomakh Unicode" w:hAnsi="Monomakh Unicode"/>
          <w:lang w:val="bg-BG"/>
        </w:rPr>
        <w:t>ꙗ</w:t>
      </w:r>
      <w:r w:rsidR="00F22489" w:rsidRPr="00E15D3A">
        <w:rPr>
          <w:rFonts w:ascii="Monomakh Unicode" w:hAnsi="Monomakh Unicode"/>
          <w:lang w:val="bg-BG"/>
        </w:rPr>
        <w:t xml:space="preserve">ко бѣхѫ сѫставы живота дрьжѧщѧ на ходъ оумаленый въключили. </w:t>
      </w:r>
      <w:r w:rsidR="00581F18" w:rsidRPr="00E15D3A">
        <w:rPr>
          <w:rFonts w:ascii="Monomakh Unicode" w:hAnsi="Monomakh Unicode"/>
          <w:lang w:val="bg-BG"/>
        </w:rPr>
        <w:t xml:space="preserve">Чрьна его брада и власи лице емꙋ </w:t>
      </w:r>
      <w:r w:rsidR="00581F18" w:rsidRPr="00E15D3A">
        <w:rPr>
          <w:rFonts w:ascii="Monomakh Unicode" w:hAnsi="Monomakh Unicode"/>
          <w:lang w:val="bg-BG"/>
        </w:rPr>
        <w:lastRenderedPageBreak/>
        <w:t xml:space="preserve">едва не съкрываахѫ, елико не могохъ рещи, колика лѣта възрастомь бѣ. Могохъ обаче </w:t>
      </w:r>
      <w:r w:rsidR="00F730BC" w:rsidRPr="00E15D3A">
        <w:rPr>
          <w:rFonts w:ascii="Monomakh Unicode" w:hAnsi="Monomakh Unicode"/>
          <w:lang w:val="bg-BG"/>
        </w:rPr>
        <w:t xml:space="preserve">въ </w:t>
      </w:r>
      <w:r w:rsidR="00581F18" w:rsidRPr="00E15D3A">
        <w:rPr>
          <w:rFonts w:ascii="Monomakh Unicode" w:hAnsi="Monomakh Unicode"/>
          <w:lang w:val="bg-BG"/>
        </w:rPr>
        <w:t>не</w:t>
      </w:r>
      <w:r w:rsidR="00F730BC" w:rsidRPr="00E15D3A">
        <w:rPr>
          <w:rFonts w:ascii="Monomakh Unicode" w:hAnsi="Monomakh Unicode"/>
          <w:lang w:val="bg-BG"/>
        </w:rPr>
        <w:t>мь</w:t>
      </w:r>
      <w:r w:rsidR="00581F18" w:rsidRPr="00E15D3A">
        <w:rPr>
          <w:rFonts w:ascii="Monomakh Unicode" w:hAnsi="Monomakh Unicode"/>
          <w:lang w:val="bg-BG"/>
        </w:rPr>
        <w:t xml:space="preserve"> </w:t>
      </w:r>
      <w:r w:rsidR="00F730BC" w:rsidRPr="00E15D3A">
        <w:rPr>
          <w:rFonts w:ascii="Monomakh Unicode" w:hAnsi="Monomakh Unicode"/>
          <w:lang w:val="bg-BG"/>
        </w:rPr>
        <w:t>про</w:t>
      </w:r>
      <w:r w:rsidR="00581F18" w:rsidRPr="00E15D3A">
        <w:rPr>
          <w:rFonts w:ascii="Monomakh Unicode" w:hAnsi="Monomakh Unicode"/>
          <w:lang w:val="bg-BG"/>
        </w:rPr>
        <w:t xml:space="preserve">чисти, </w:t>
      </w:r>
      <w:r w:rsidR="003443B5" w:rsidRPr="00E15D3A">
        <w:rPr>
          <w:rFonts w:ascii="Monomakh Unicode" w:hAnsi="Monomakh Unicode"/>
          <w:lang w:val="bg-BG"/>
        </w:rPr>
        <w:t>ꙗ</w:t>
      </w:r>
      <w:r w:rsidR="00581F18" w:rsidRPr="00E15D3A">
        <w:rPr>
          <w:rFonts w:ascii="Monomakh Unicode" w:hAnsi="Monomakh Unicode"/>
          <w:lang w:val="bg-BG"/>
        </w:rPr>
        <w:t>ко не искааше мънога врѣмене съ мьно</w:t>
      </w:r>
      <w:r w:rsidR="003443B5" w:rsidRPr="00E15D3A">
        <w:rPr>
          <w:rFonts w:ascii="Monomakh Unicode" w:hAnsi="Monomakh Unicode"/>
          <w:lang w:val="bg-BG"/>
        </w:rPr>
        <w:t>ѭ</w:t>
      </w:r>
      <w:r w:rsidR="00581F18" w:rsidRPr="00E15D3A">
        <w:rPr>
          <w:rFonts w:ascii="Monomakh Unicode" w:hAnsi="Monomakh Unicode"/>
          <w:lang w:val="bg-BG"/>
        </w:rPr>
        <w:t xml:space="preserve"> гꙋбити.</w:t>
      </w:r>
    </w:p>
    <w:p w14:paraId="5D47F8BA" w14:textId="2D7FBC05" w:rsidR="00581F18" w:rsidRPr="00E15D3A" w:rsidRDefault="00581F18" w:rsidP="00FC7ADE">
      <w:pPr>
        <w:pStyle w:val="NoSpacing"/>
        <w:jc w:val="both"/>
        <w:rPr>
          <w:rFonts w:ascii="Monomakh Unicode" w:hAnsi="Monomakh Unicode"/>
          <w:lang w:val="bg-BG"/>
        </w:rPr>
      </w:pPr>
      <w:r w:rsidRPr="00E15D3A">
        <w:rPr>
          <w:rFonts w:ascii="Monomakh Unicode" w:hAnsi="Monomakh Unicode"/>
          <w:lang w:val="bg-BG"/>
        </w:rPr>
        <w:t>Идѫщема нама къ показателю даньнъ о прѣдаван</w:t>
      </w:r>
      <w:r w:rsidRPr="00E15D3A">
        <w:rPr>
          <w:rFonts w:ascii="Monomakh Unicode" w:hAnsi="Monomakh Unicode"/>
          <w:lang w:val="sk-SK"/>
        </w:rPr>
        <w:t>ï</w:t>
      </w:r>
      <w:r w:rsidRPr="00E15D3A">
        <w:rPr>
          <w:rFonts w:ascii="Monomakh Unicode" w:hAnsi="Monomakh Unicode"/>
          <w:lang w:val="bg-BG"/>
        </w:rPr>
        <w:t xml:space="preserve">й товара, рѣхъ емꙋ, </w:t>
      </w:r>
      <w:r w:rsidR="003443B5" w:rsidRPr="00E15D3A">
        <w:rPr>
          <w:rFonts w:ascii="Monomakh Unicode" w:hAnsi="Monomakh Unicode"/>
          <w:lang w:val="bg-BG"/>
        </w:rPr>
        <w:t>ꙗ</w:t>
      </w:r>
      <w:r w:rsidRPr="00E15D3A">
        <w:rPr>
          <w:rFonts w:ascii="Monomakh Unicode" w:hAnsi="Monomakh Unicode"/>
          <w:lang w:val="bg-BG"/>
        </w:rPr>
        <w:t xml:space="preserve">коже </w:t>
      </w:r>
      <w:r w:rsidR="00587660" w:rsidRPr="00E15D3A">
        <w:rPr>
          <w:rFonts w:ascii="Monomakh Unicode" w:hAnsi="Monomakh Unicode"/>
          <w:lang w:val="bg-BG"/>
        </w:rPr>
        <w:t>ищѫ</w:t>
      </w:r>
      <w:r w:rsidRPr="00E15D3A">
        <w:rPr>
          <w:rFonts w:ascii="Monomakh Unicode" w:hAnsi="Monomakh Unicode"/>
          <w:lang w:val="bg-BG"/>
        </w:rPr>
        <w:t xml:space="preserve"> остати, монахомь же быти.</w:t>
      </w:r>
    </w:p>
    <w:p w14:paraId="737F8E62" w14:textId="3CEF0635" w:rsidR="00581F18" w:rsidRPr="00E15D3A" w:rsidRDefault="00581F18" w:rsidP="00FC7ADE">
      <w:pPr>
        <w:pStyle w:val="NoSpacing"/>
        <w:jc w:val="both"/>
        <w:rPr>
          <w:rFonts w:ascii="Monomakh Unicode" w:hAnsi="Monomakh Unicode"/>
          <w:lang w:val="bg-BG"/>
        </w:rPr>
      </w:pPr>
      <w:r w:rsidRPr="00E15D3A">
        <w:rPr>
          <w:rFonts w:ascii="Monomakh Unicode" w:hAnsi="Monomakh Unicode"/>
          <w:lang w:val="bg-BG"/>
        </w:rPr>
        <w:t>"Нѣстъ възможьно</w:t>
      </w:r>
      <w:r w:rsidR="009B38B3" w:rsidRPr="00E15D3A">
        <w:rPr>
          <w:rStyle w:val="FootnoteReference"/>
          <w:rFonts w:ascii="Monomakh Unicode" w:hAnsi="Monomakh Unicode"/>
          <w:lang w:val="bg-BG"/>
        </w:rPr>
        <w:footnoteReference w:id="23"/>
      </w:r>
      <w:r w:rsidRPr="00E15D3A">
        <w:rPr>
          <w:rFonts w:ascii="Monomakh Unicode" w:hAnsi="Monomakh Unicode"/>
          <w:lang w:val="bg-BG"/>
        </w:rPr>
        <w:t>," ѿвѣти онъ аб</w:t>
      </w:r>
      <w:r w:rsidRPr="00E15D3A">
        <w:rPr>
          <w:rFonts w:ascii="Monomakh Unicode" w:hAnsi="Monomakh Unicode"/>
          <w:lang w:val="sk-SK"/>
        </w:rPr>
        <w:t>ï</w:t>
      </w:r>
      <w:r w:rsidRPr="00E15D3A">
        <w:rPr>
          <w:rFonts w:ascii="Monomakh Unicode" w:hAnsi="Monomakh Unicode"/>
          <w:lang w:val="bg-BG"/>
        </w:rPr>
        <w:t>е, не въздвигаѧ оч</w:t>
      </w:r>
      <w:r w:rsidRPr="00E15D3A">
        <w:rPr>
          <w:rFonts w:ascii="Monomakh Unicode" w:hAnsi="Monomakh Unicode"/>
          <w:lang w:val="sk-SK"/>
        </w:rPr>
        <w:t>ï</w:t>
      </w:r>
      <w:r w:rsidRPr="00E15D3A">
        <w:rPr>
          <w:rFonts w:ascii="Monomakh Unicode" w:hAnsi="Monomakh Unicode"/>
          <w:lang w:val="bg-BG"/>
        </w:rPr>
        <w:t>ю свою ѿ показател</w:t>
      </w:r>
      <w:r w:rsidR="003443B5" w:rsidRPr="00E15D3A">
        <w:rPr>
          <w:rFonts w:ascii="Monomakh Unicode" w:hAnsi="Monomakh Unicode"/>
          <w:lang w:val="bg-BG"/>
        </w:rPr>
        <w:t>ꙗ</w:t>
      </w:r>
      <w:r w:rsidRPr="00E15D3A">
        <w:rPr>
          <w:rFonts w:ascii="Monomakh Unicode" w:hAnsi="Monomakh Unicode"/>
          <w:lang w:val="bg-BG"/>
        </w:rPr>
        <w:t>.</w:t>
      </w:r>
    </w:p>
    <w:p w14:paraId="5A7D5CC8" w14:textId="1F97B0E1" w:rsidR="00496AC1" w:rsidRPr="00E15D3A" w:rsidRDefault="00581F18" w:rsidP="00FC7ADE">
      <w:pPr>
        <w:pStyle w:val="NoSpacing"/>
        <w:jc w:val="both"/>
        <w:rPr>
          <w:rFonts w:ascii="Monomakh Unicode" w:hAnsi="Monomakh Unicode"/>
          <w:lang w:val="bg-BG"/>
        </w:rPr>
      </w:pPr>
      <w:r w:rsidRPr="00E15D3A">
        <w:rPr>
          <w:rFonts w:ascii="Monomakh Unicode" w:hAnsi="Monomakh Unicode"/>
          <w:lang w:val="bg-BG"/>
        </w:rPr>
        <w:t xml:space="preserve">Рѣхъ емꙋ, </w:t>
      </w:r>
      <w:r w:rsidR="003443B5" w:rsidRPr="00E15D3A">
        <w:rPr>
          <w:rFonts w:ascii="Monomakh Unicode" w:hAnsi="Monomakh Unicode"/>
          <w:lang w:val="bg-BG"/>
        </w:rPr>
        <w:t>ꙗ</w:t>
      </w:r>
      <w:r w:rsidRPr="00E15D3A">
        <w:rPr>
          <w:rFonts w:ascii="Monomakh Unicode" w:hAnsi="Monomakh Unicode"/>
          <w:lang w:val="bg-BG"/>
        </w:rPr>
        <w:t>коже въздꙋха</w:t>
      </w:r>
      <w:r w:rsidR="00884BE8" w:rsidRPr="00E15D3A">
        <w:rPr>
          <w:rFonts w:ascii="Monomakh Unicode" w:hAnsi="Monomakh Unicode"/>
          <w:lang w:val="bg-BG"/>
        </w:rPr>
        <w:t xml:space="preserve"> себе ради понѫждаема принес</w:t>
      </w:r>
      <w:r w:rsidR="008B0735" w:rsidRPr="00E15D3A">
        <w:rPr>
          <w:rFonts w:ascii="Monomakh Unicode" w:hAnsi="Monomakh Unicode"/>
          <w:lang w:val="bg-BG"/>
        </w:rPr>
        <w:t>ох</w:t>
      </w:r>
      <w:r w:rsidR="00884BE8" w:rsidRPr="00E15D3A">
        <w:rPr>
          <w:rFonts w:ascii="Monomakh Unicode" w:hAnsi="Monomakh Unicode"/>
          <w:lang w:val="bg-BG"/>
        </w:rPr>
        <w:t>ъ</w:t>
      </w:r>
      <w:r w:rsidRPr="00E15D3A">
        <w:rPr>
          <w:rFonts w:ascii="Monomakh Unicode" w:hAnsi="Monomakh Unicode"/>
          <w:lang w:val="bg-BG"/>
        </w:rPr>
        <w:t xml:space="preserve">, воды же, и </w:t>
      </w:r>
      <w:r w:rsidR="00031FDD" w:rsidRPr="00E15D3A">
        <w:rPr>
          <w:rFonts w:ascii="Monomakh Unicode" w:hAnsi="Monomakh Unicode"/>
          <w:lang w:val="bg-BG"/>
        </w:rPr>
        <w:t xml:space="preserve">прьвотьныихъ (поздѣе разоумѣхъ, </w:t>
      </w:r>
      <w:r w:rsidR="003443B5" w:rsidRPr="00E15D3A">
        <w:rPr>
          <w:rFonts w:ascii="Monomakh Unicode" w:hAnsi="Monomakh Unicode"/>
          <w:lang w:val="bg-BG"/>
        </w:rPr>
        <w:t>ꙗ</w:t>
      </w:r>
      <w:r w:rsidR="00031FDD" w:rsidRPr="00E15D3A">
        <w:rPr>
          <w:rFonts w:ascii="Monomakh Unicode" w:hAnsi="Monomakh Unicode"/>
          <w:lang w:val="bg-BG"/>
        </w:rPr>
        <w:t>коже въносъ сиць "мощи" нарицаахѫ)</w:t>
      </w:r>
      <w:r w:rsidRPr="00E15D3A">
        <w:rPr>
          <w:rFonts w:ascii="Monomakh Unicode" w:hAnsi="Monomakh Unicode"/>
          <w:lang w:val="bg-BG"/>
        </w:rPr>
        <w:t xml:space="preserve">. И </w:t>
      </w:r>
      <w:r w:rsidR="003443B5" w:rsidRPr="00E15D3A">
        <w:rPr>
          <w:rFonts w:ascii="Monomakh Unicode" w:hAnsi="Monomakh Unicode"/>
          <w:lang w:val="bg-BG"/>
        </w:rPr>
        <w:t>ꙗ</w:t>
      </w:r>
      <w:r w:rsidRPr="00E15D3A">
        <w:rPr>
          <w:rFonts w:ascii="Monomakh Unicode" w:hAnsi="Monomakh Unicode"/>
          <w:lang w:val="bg-BG"/>
        </w:rPr>
        <w:t xml:space="preserve">ко </w:t>
      </w:r>
      <w:r w:rsidR="00E9141C" w:rsidRPr="00E15D3A">
        <w:rPr>
          <w:rFonts w:ascii="Monomakh Unicode" w:hAnsi="Monomakh Unicode"/>
          <w:lang w:val="bg-BG"/>
        </w:rPr>
        <w:t xml:space="preserve">въсхотѣхъ </w:t>
      </w:r>
      <w:r w:rsidRPr="00E15D3A">
        <w:rPr>
          <w:rFonts w:ascii="Monomakh Unicode" w:hAnsi="Monomakh Unicode"/>
          <w:lang w:val="bg-BG"/>
        </w:rPr>
        <w:t>дꙋшѫ сво</w:t>
      </w:r>
      <w:r w:rsidR="003443B5" w:rsidRPr="00E15D3A">
        <w:rPr>
          <w:rFonts w:ascii="Monomakh Unicode" w:hAnsi="Monomakh Unicode"/>
          <w:lang w:val="bg-BG"/>
        </w:rPr>
        <w:t>ѭ</w:t>
      </w:r>
      <w:r w:rsidRPr="00E15D3A">
        <w:rPr>
          <w:rFonts w:ascii="Monomakh Unicode" w:hAnsi="Monomakh Unicode"/>
          <w:lang w:val="bg-BG"/>
        </w:rPr>
        <w:t xml:space="preserve"> въ прьвообраз</w:t>
      </w:r>
      <w:r w:rsidRPr="00E15D3A">
        <w:rPr>
          <w:rFonts w:ascii="Monomakh Unicode" w:hAnsi="Monomakh Unicode"/>
          <w:lang w:val="sk-SK"/>
        </w:rPr>
        <w:t>ï</w:t>
      </w:r>
      <w:r w:rsidRPr="00E15D3A">
        <w:rPr>
          <w:rFonts w:ascii="Monomakh Unicode" w:hAnsi="Monomakh Unicode"/>
          <w:lang w:val="bg-BG"/>
        </w:rPr>
        <w:t xml:space="preserve">е </w:t>
      </w:r>
      <w:r w:rsidR="009A5238" w:rsidRPr="00E15D3A">
        <w:rPr>
          <w:rFonts w:ascii="Monomakh Unicode" w:hAnsi="Monomakh Unicode"/>
          <w:lang w:val="bg-BG"/>
        </w:rPr>
        <w:t>възвратити</w:t>
      </w:r>
      <w:r w:rsidRPr="00E15D3A">
        <w:rPr>
          <w:rFonts w:ascii="Monomakh Unicode" w:hAnsi="Monomakh Unicode"/>
          <w:lang w:val="bg-BG"/>
        </w:rPr>
        <w:t>.</w:t>
      </w:r>
    </w:p>
    <w:p w14:paraId="75E193A5" w14:textId="5A57F0C9" w:rsidR="00581F18" w:rsidRPr="00E15D3A" w:rsidRDefault="00581F18" w:rsidP="00FC7ADE">
      <w:pPr>
        <w:pStyle w:val="NoSpacing"/>
        <w:jc w:val="both"/>
        <w:rPr>
          <w:rFonts w:ascii="Monomakh Unicode" w:hAnsi="Monomakh Unicode"/>
          <w:lang w:val="bg-BG"/>
        </w:rPr>
      </w:pPr>
      <w:r w:rsidRPr="00E15D3A">
        <w:rPr>
          <w:rFonts w:ascii="Monomakh Unicode" w:hAnsi="Monomakh Unicode"/>
          <w:lang w:val="bg-BG"/>
        </w:rPr>
        <w:t xml:space="preserve">"Мы съ </w:t>
      </w:r>
      <w:r w:rsidR="009A5238" w:rsidRPr="00E15D3A">
        <w:rPr>
          <w:rFonts w:ascii="Monomakh Unicode" w:hAnsi="Monomakh Unicode"/>
          <w:lang w:val="bg-BG"/>
        </w:rPr>
        <w:t>прьвообраз</w:t>
      </w:r>
      <w:r w:rsidR="009A5238" w:rsidRPr="00E15D3A">
        <w:rPr>
          <w:rFonts w:ascii="Monomakh Unicode" w:hAnsi="Monomakh Unicode"/>
          <w:lang w:val="sk-SK"/>
        </w:rPr>
        <w:t>ï</w:t>
      </w:r>
      <w:r w:rsidR="009A5238" w:rsidRPr="00E15D3A">
        <w:rPr>
          <w:rFonts w:ascii="Monomakh Unicode" w:hAnsi="Monomakh Unicode"/>
          <w:lang w:val="bg-BG"/>
        </w:rPr>
        <w:t>емь не тр</w:t>
      </w:r>
      <w:r w:rsidR="00DA5B3F" w:rsidRPr="00E15D3A">
        <w:rPr>
          <w:rFonts w:ascii="Monomakh Unicode" w:hAnsi="Monomakh Unicode"/>
          <w:lang w:val="bg-BG"/>
        </w:rPr>
        <w:t>ъ</w:t>
      </w:r>
      <w:r w:rsidR="009A5238" w:rsidRPr="00E15D3A">
        <w:rPr>
          <w:rFonts w:ascii="Monomakh Unicode" w:hAnsi="Monomakh Unicode"/>
          <w:lang w:val="bg-BG"/>
        </w:rPr>
        <w:t>гꙋемъ," ѿвѣти онъ.</w:t>
      </w:r>
    </w:p>
    <w:p w14:paraId="1242CF4E" w14:textId="74FB9FFE" w:rsidR="009A5238" w:rsidRPr="00E15D3A" w:rsidRDefault="009A5238" w:rsidP="00FC7ADE">
      <w:pPr>
        <w:pStyle w:val="NoSpacing"/>
        <w:jc w:val="both"/>
        <w:rPr>
          <w:rFonts w:ascii="Monomakh Unicode" w:hAnsi="Monomakh Unicode"/>
          <w:lang w:val="bg-BG"/>
        </w:rPr>
      </w:pPr>
      <w:r w:rsidRPr="00E15D3A">
        <w:rPr>
          <w:rFonts w:ascii="Monomakh Unicode" w:hAnsi="Monomakh Unicode"/>
          <w:lang w:val="bg-BG"/>
        </w:rPr>
        <w:t>"</w:t>
      </w:r>
      <w:r w:rsidR="00E9141C" w:rsidRPr="00E15D3A">
        <w:rPr>
          <w:rFonts w:ascii="Monomakh Unicode" w:hAnsi="Monomakh Unicode"/>
          <w:lang w:val="bg-BG"/>
        </w:rPr>
        <w:t>Лѣпъшѫ</w:t>
      </w:r>
      <w:r w:rsidR="00445AC5" w:rsidRPr="00E15D3A">
        <w:rPr>
          <w:rFonts w:ascii="Monomakh Unicode" w:hAnsi="Monomakh Unicode"/>
          <w:lang w:val="bg-BG"/>
        </w:rPr>
        <w:t xml:space="preserve"> ли</w:t>
      </w:r>
      <w:r w:rsidR="00E9141C" w:rsidRPr="00E15D3A">
        <w:rPr>
          <w:rFonts w:ascii="Monomakh Unicode" w:hAnsi="Monomakh Unicode"/>
          <w:lang w:val="bg-BG"/>
        </w:rPr>
        <w:t xml:space="preserve"> тр</w:t>
      </w:r>
      <w:r w:rsidR="00DA5B3F" w:rsidRPr="00E15D3A">
        <w:rPr>
          <w:rFonts w:ascii="Monomakh Unicode" w:hAnsi="Monomakh Unicode"/>
          <w:lang w:val="bg-BG"/>
        </w:rPr>
        <w:t>ъ</w:t>
      </w:r>
      <w:r w:rsidR="00E9141C" w:rsidRPr="00E15D3A">
        <w:rPr>
          <w:rFonts w:ascii="Monomakh Unicode" w:hAnsi="Monomakh Unicode"/>
          <w:lang w:val="bg-BG"/>
        </w:rPr>
        <w:t>гов</w:t>
      </w:r>
      <w:r w:rsidR="00E9141C" w:rsidRPr="00E15D3A">
        <w:rPr>
          <w:rFonts w:ascii="Monomakh Unicode" w:hAnsi="Monomakh Unicode"/>
          <w:lang w:val="sk-SK"/>
        </w:rPr>
        <w:t>ï</w:t>
      </w:r>
      <w:r w:rsidR="003443B5" w:rsidRPr="00E15D3A">
        <w:rPr>
          <w:rFonts w:ascii="Monomakh Unicode" w:hAnsi="Monomakh Unicode"/>
          <w:lang w:val="bg-BG"/>
        </w:rPr>
        <w:t>ѭ</w:t>
      </w:r>
      <w:r w:rsidR="00E9141C" w:rsidRPr="00E15D3A">
        <w:rPr>
          <w:rFonts w:ascii="Monomakh Unicode" w:hAnsi="Monomakh Unicode"/>
          <w:lang w:val="bg-BG"/>
        </w:rPr>
        <w:t xml:space="preserve"> имаши</w:t>
      </w:r>
      <w:r w:rsidRPr="00E15D3A">
        <w:rPr>
          <w:rFonts w:ascii="Monomakh Unicode" w:hAnsi="Monomakh Unicode"/>
          <w:lang w:val="bg-BG"/>
        </w:rPr>
        <w:t>?" рѣхъ азъ, а тогда въздвиже онъ главѫ сво</w:t>
      </w:r>
      <w:r w:rsidR="003443B5" w:rsidRPr="00E15D3A">
        <w:rPr>
          <w:rFonts w:ascii="Monomakh Unicode" w:hAnsi="Monomakh Unicode"/>
          <w:lang w:val="bg-BG"/>
        </w:rPr>
        <w:t>ѭ</w:t>
      </w:r>
      <w:r w:rsidRPr="00E15D3A">
        <w:rPr>
          <w:rFonts w:ascii="Monomakh Unicode" w:hAnsi="Monomakh Unicode"/>
          <w:lang w:val="bg-BG"/>
        </w:rPr>
        <w:t>, прободы мѧ поглѧдомь оустрѣмленомь. "Се, понѣ четыр</w:t>
      </w:r>
      <w:r w:rsidR="00E9141C" w:rsidRPr="00E15D3A">
        <w:rPr>
          <w:rFonts w:ascii="Monomakh Unicode" w:hAnsi="Monomakh Unicode"/>
          <w:lang w:val="bg-BG"/>
        </w:rPr>
        <w:t>и</w:t>
      </w:r>
      <w:r w:rsidRPr="00E15D3A">
        <w:rPr>
          <w:rFonts w:ascii="Monomakh Unicode" w:hAnsi="Monomakh Unicode"/>
          <w:lang w:val="bg-BG"/>
        </w:rPr>
        <w:t xml:space="preserve"> ѿ </w:t>
      </w:r>
      <w:r w:rsidR="00E9141C" w:rsidRPr="00E15D3A">
        <w:rPr>
          <w:rFonts w:ascii="Monomakh Unicode" w:hAnsi="Monomakh Unicode"/>
          <w:lang w:val="bg-BG"/>
        </w:rPr>
        <w:t xml:space="preserve">вещьствъ </w:t>
      </w:r>
      <w:r w:rsidRPr="00E15D3A">
        <w:rPr>
          <w:rFonts w:ascii="Monomakh Unicode" w:hAnsi="Monomakh Unicode"/>
          <w:lang w:val="bg-BG"/>
        </w:rPr>
        <w:t>не сѫть въ обьщемь въ тр</w:t>
      </w:r>
      <w:r w:rsidR="00DA5B3F" w:rsidRPr="00E15D3A">
        <w:rPr>
          <w:rFonts w:ascii="Monomakh Unicode" w:hAnsi="Monomakh Unicode"/>
          <w:lang w:val="bg-BG"/>
        </w:rPr>
        <w:t>ъг</w:t>
      </w:r>
      <w:r w:rsidRPr="00E15D3A">
        <w:rPr>
          <w:rFonts w:ascii="Monomakh Unicode" w:hAnsi="Monomakh Unicode"/>
          <w:lang w:val="bg-BG"/>
        </w:rPr>
        <w:t>ъ Съединеныихъ свѣтъ</w:t>
      </w:r>
      <w:r w:rsidR="00E9141C" w:rsidRPr="00E15D3A">
        <w:rPr>
          <w:rFonts w:ascii="Monomakh Unicode" w:hAnsi="Monomakh Unicode"/>
          <w:lang w:val="bg-BG"/>
        </w:rPr>
        <w:t xml:space="preserve"> пꙋстена</w:t>
      </w:r>
      <w:r w:rsidR="00E9141C" w:rsidRPr="00E15D3A">
        <w:rPr>
          <w:rStyle w:val="FootnoteReference"/>
          <w:rFonts w:ascii="Monomakh Unicode" w:hAnsi="Monomakh Unicode"/>
          <w:lang w:val="bg-BG"/>
        </w:rPr>
        <w:footnoteReference w:id="24"/>
      </w:r>
      <w:r w:rsidRPr="00E15D3A">
        <w:rPr>
          <w:rFonts w:ascii="Monomakh Unicode" w:hAnsi="Monomakh Unicode"/>
          <w:lang w:val="bg-BG"/>
        </w:rPr>
        <w:t xml:space="preserve">. А </w:t>
      </w:r>
      <w:r w:rsidR="00884BE8" w:rsidRPr="00E15D3A">
        <w:rPr>
          <w:rFonts w:ascii="Monomakh Unicode" w:hAnsi="Monomakh Unicode"/>
          <w:lang w:val="bg-BG"/>
        </w:rPr>
        <w:t xml:space="preserve">едьна </w:t>
      </w:r>
      <w:r w:rsidRPr="00E15D3A">
        <w:rPr>
          <w:rFonts w:ascii="Monomakh Unicode" w:hAnsi="Monomakh Unicode"/>
          <w:lang w:val="bg-BG"/>
        </w:rPr>
        <w:t>трет</w:t>
      </w:r>
      <w:r w:rsidR="00884BE8" w:rsidRPr="00E15D3A">
        <w:rPr>
          <w:rFonts w:ascii="Monomakh Unicode" w:hAnsi="Monomakh Unicode"/>
          <w:lang w:val="sk-SK"/>
        </w:rPr>
        <w:t>ï</w:t>
      </w:r>
      <w:r w:rsidRPr="00E15D3A">
        <w:rPr>
          <w:rFonts w:ascii="Monomakh Unicode" w:hAnsi="Monomakh Unicode"/>
          <w:lang w:val="bg-BG"/>
        </w:rPr>
        <w:t>а съдр</w:t>
      </w:r>
      <w:r w:rsidR="0058598F" w:rsidRPr="00E15D3A">
        <w:rPr>
          <w:rFonts w:ascii="Monomakh Unicode" w:hAnsi="Monomakh Unicode"/>
          <w:lang w:val="bg-BG"/>
        </w:rPr>
        <w:t>ъ</w:t>
      </w:r>
      <w:r w:rsidRPr="00E15D3A">
        <w:rPr>
          <w:rFonts w:ascii="Monomakh Unicode" w:hAnsi="Monomakh Unicode"/>
          <w:lang w:val="bg-BG"/>
        </w:rPr>
        <w:t>жан</w:t>
      </w:r>
      <w:r w:rsidRPr="00E15D3A">
        <w:rPr>
          <w:rFonts w:ascii="Monomakh Unicode" w:hAnsi="Monomakh Unicode"/>
          <w:lang w:val="sk-SK"/>
        </w:rPr>
        <w:t>ï</w:t>
      </w:r>
      <w:r w:rsidRPr="00E15D3A">
        <w:rPr>
          <w:rFonts w:ascii="Monomakh Unicode" w:hAnsi="Monomakh Unicode"/>
          <w:lang w:val="bg-BG"/>
        </w:rPr>
        <w:t>а даже на съписъцѣ нѣстъ</w:t>
      </w:r>
      <w:r w:rsidR="00445AC5" w:rsidRPr="00E15D3A">
        <w:rPr>
          <w:rFonts w:ascii="Monomakh Unicode" w:hAnsi="Monomakh Unicode"/>
          <w:lang w:val="bg-BG"/>
        </w:rPr>
        <w:t xml:space="preserve"> исписана."</w:t>
      </w:r>
    </w:p>
    <w:p w14:paraId="27814387" w14:textId="0F99C618" w:rsidR="00445AC5" w:rsidRPr="00E15D3A" w:rsidRDefault="00445AC5" w:rsidP="00FC7ADE">
      <w:pPr>
        <w:pStyle w:val="NoSpacing"/>
        <w:jc w:val="both"/>
        <w:rPr>
          <w:rFonts w:ascii="Monomakh Unicode" w:hAnsi="Monomakh Unicode"/>
          <w:lang w:val="bg-BG"/>
        </w:rPr>
      </w:pPr>
      <w:r w:rsidRPr="00E15D3A">
        <w:rPr>
          <w:rFonts w:ascii="Monomakh Unicode" w:hAnsi="Monomakh Unicode"/>
          <w:lang w:val="bg-BG"/>
        </w:rPr>
        <w:t>Игꙋменъ на мѧ злобьно, нѫ и пытаво глѧждааше.</w:t>
      </w:r>
    </w:p>
    <w:p w14:paraId="40DF9C20" w14:textId="60A93CFC" w:rsidR="002C1C7C" w:rsidRPr="00E15D3A" w:rsidRDefault="00445AC5" w:rsidP="00FC7ADE">
      <w:pPr>
        <w:pStyle w:val="NoSpacing"/>
        <w:jc w:val="both"/>
        <w:rPr>
          <w:rFonts w:ascii="Monomakh Unicode" w:hAnsi="Monomakh Unicode"/>
          <w:lang w:val="sk-SK"/>
        </w:rPr>
      </w:pPr>
      <w:r w:rsidRPr="00E15D3A">
        <w:rPr>
          <w:rFonts w:ascii="Monomakh Unicode" w:hAnsi="Monomakh Unicode"/>
          <w:lang w:val="bg-BG"/>
        </w:rPr>
        <w:t>"</w:t>
      </w:r>
      <w:r w:rsidR="00E9141C" w:rsidRPr="00E15D3A">
        <w:rPr>
          <w:rFonts w:ascii="Monomakh Unicode" w:hAnsi="Monomakh Unicode"/>
          <w:lang w:val="bg-BG"/>
        </w:rPr>
        <w:t>Нынѣ м</w:t>
      </w:r>
      <w:r w:rsidRPr="00E15D3A">
        <w:rPr>
          <w:rFonts w:ascii="Monomakh Unicode" w:hAnsi="Monomakh Unicode"/>
          <w:lang w:val="bg-BG"/>
        </w:rPr>
        <w:t>огѫ на Китъ-Тврьдо възвратити сѧ, бѫды задльженъ различ</w:t>
      </w:r>
      <w:r w:rsidRPr="00E15D3A">
        <w:rPr>
          <w:rFonts w:ascii="Monomakh Unicode" w:hAnsi="Monomakh Unicode"/>
          <w:lang w:val="sk-SK"/>
        </w:rPr>
        <w:t>ï</w:t>
      </w:r>
      <w:r w:rsidRPr="00E15D3A">
        <w:rPr>
          <w:rFonts w:ascii="Monomakh Unicode" w:hAnsi="Monomakh Unicode"/>
          <w:lang w:val="bg-BG"/>
        </w:rPr>
        <w:t>й сихъ об</w:t>
      </w:r>
      <w:r w:rsidR="003443B5" w:rsidRPr="00E15D3A">
        <w:rPr>
          <w:rFonts w:ascii="Monomakh Unicode" w:hAnsi="Monomakh Unicode"/>
          <w:lang w:val="bg-BG"/>
        </w:rPr>
        <w:t>ꙗ</w:t>
      </w:r>
      <w:r w:rsidRPr="00E15D3A">
        <w:rPr>
          <w:rFonts w:ascii="Monomakh Unicode" w:hAnsi="Monomakh Unicode"/>
          <w:lang w:val="bg-BG"/>
        </w:rPr>
        <w:t xml:space="preserve">снити," продльжихъ послѣжде </w:t>
      </w:r>
      <w:r w:rsidR="00977B55" w:rsidRPr="00E15D3A">
        <w:rPr>
          <w:rFonts w:ascii="Monomakh Unicode" w:hAnsi="Monomakh Unicode"/>
          <w:lang w:val="bg-BG"/>
        </w:rPr>
        <w:t xml:space="preserve">кратъка </w:t>
      </w:r>
      <w:r w:rsidRPr="00E15D3A">
        <w:rPr>
          <w:rFonts w:ascii="Monomakh Unicode" w:hAnsi="Monomakh Unicode"/>
          <w:lang w:val="bg-BG"/>
        </w:rPr>
        <w:t>междꙋ нама</w:t>
      </w:r>
      <w:r w:rsidR="00977B55" w:rsidRPr="00E15D3A">
        <w:rPr>
          <w:rFonts w:ascii="Monomakh Unicode" w:hAnsi="Monomakh Unicode"/>
          <w:lang w:val="bg-BG"/>
        </w:rPr>
        <w:t xml:space="preserve"> млъчан</w:t>
      </w:r>
      <w:r w:rsidR="00977B55" w:rsidRPr="00E15D3A">
        <w:rPr>
          <w:rFonts w:ascii="Monomakh Unicode" w:hAnsi="Monomakh Unicode"/>
          <w:lang w:val="sk-SK"/>
        </w:rPr>
        <w:t>ï</w:t>
      </w:r>
      <w:r w:rsidR="00977B55" w:rsidRPr="00E15D3A">
        <w:rPr>
          <w:rFonts w:ascii="Monomakh Unicode" w:hAnsi="Monomakh Unicode"/>
          <w:lang w:val="bg-BG"/>
        </w:rPr>
        <w:t>а</w:t>
      </w:r>
      <w:r w:rsidRPr="00E15D3A">
        <w:rPr>
          <w:rFonts w:ascii="Monomakh Unicode" w:hAnsi="Monomakh Unicode"/>
          <w:lang w:val="bg-BG"/>
        </w:rPr>
        <w:t>.</w:t>
      </w:r>
      <w:r w:rsidR="00884BE8" w:rsidRPr="00E15D3A">
        <w:rPr>
          <w:rFonts w:ascii="Monomakh Unicode" w:hAnsi="Monomakh Unicode"/>
          <w:lang w:val="sk-SK"/>
        </w:rPr>
        <w:t xml:space="preserve"> "</w:t>
      </w:r>
      <w:r w:rsidR="00884BE8" w:rsidRPr="00E15D3A">
        <w:rPr>
          <w:rFonts w:ascii="Monomakh Unicode" w:hAnsi="Monomakh Unicode"/>
          <w:lang w:val="bg-BG"/>
        </w:rPr>
        <w:t>Или..."</w:t>
      </w:r>
    </w:p>
    <w:p w14:paraId="52BD2C51" w14:textId="5088BADC" w:rsidR="00977B55" w:rsidRPr="00E15D3A" w:rsidRDefault="00884BE8" w:rsidP="00FC7ADE">
      <w:pPr>
        <w:pStyle w:val="NoSpacing"/>
        <w:jc w:val="both"/>
        <w:rPr>
          <w:rFonts w:ascii="Monomakh Unicode" w:hAnsi="Monomakh Unicode"/>
          <w:lang w:val="bg-BG"/>
        </w:rPr>
      </w:pPr>
      <w:r w:rsidRPr="00E15D3A">
        <w:rPr>
          <w:rFonts w:ascii="Monomakh Unicode" w:hAnsi="Monomakh Unicode"/>
          <w:lang w:val="bg-BG"/>
        </w:rPr>
        <w:t>Млъчан</w:t>
      </w:r>
      <w:r w:rsidRPr="00E15D3A">
        <w:rPr>
          <w:rFonts w:ascii="Monomakh Unicode" w:hAnsi="Monomakh Unicode"/>
          <w:lang w:val="sk-SK"/>
        </w:rPr>
        <w:t>ï</w:t>
      </w:r>
      <w:r w:rsidRPr="00E15D3A">
        <w:rPr>
          <w:rFonts w:ascii="Monomakh Unicode" w:hAnsi="Monomakh Unicode"/>
          <w:lang w:val="bg-BG"/>
        </w:rPr>
        <w:t>е же продльжи, иномꙋже не нѫ</w:t>
      </w:r>
      <w:r w:rsidR="00164F5C" w:rsidRPr="00E15D3A">
        <w:rPr>
          <w:rFonts w:ascii="Monomakh Unicode" w:hAnsi="Monomakh Unicode"/>
          <w:lang w:val="bg-BG"/>
        </w:rPr>
        <w:t>ж</w:t>
      </w:r>
      <w:r w:rsidRPr="00E15D3A">
        <w:rPr>
          <w:rFonts w:ascii="Monomakh Unicode" w:hAnsi="Monomakh Unicode"/>
          <w:lang w:val="bg-BG"/>
        </w:rPr>
        <w:t>дьнꙋ быти изреченꙋ. Онъ н</w:t>
      </w:r>
      <w:r w:rsidR="00977B55" w:rsidRPr="00E15D3A">
        <w:rPr>
          <w:rFonts w:ascii="Monomakh Unicode" w:hAnsi="Monomakh Unicode"/>
          <w:lang w:val="bg-BG"/>
        </w:rPr>
        <w:t>е възможе не сѫгласити сѧ</w:t>
      </w:r>
      <w:r w:rsidR="00B36202" w:rsidRPr="00E15D3A">
        <w:rPr>
          <w:rFonts w:ascii="Monomakh Unicode" w:hAnsi="Monomakh Unicode"/>
          <w:lang w:val="bg-BG"/>
        </w:rPr>
        <w:t>.</w:t>
      </w:r>
      <w:r w:rsidR="00977B55" w:rsidRPr="00E15D3A">
        <w:rPr>
          <w:rFonts w:ascii="Monomakh Unicode" w:hAnsi="Monomakh Unicode"/>
          <w:lang w:val="bg-BG"/>
        </w:rPr>
        <w:t xml:space="preserve"> </w:t>
      </w:r>
      <w:r w:rsidR="00B36202" w:rsidRPr="00E15D3A">
        <w:rPr>
          <w:rFonts w:ascii="Monomakh Unicode" w:hAnsi="Monomakh Unicode"/>
          <w:lang w:val="bg-BG"/>
        </w:rPr>
        <w:t>П</w:t>
      </w:r>
      <w:r w:rsidR="00977B55" w:rsidRPr="00E15D3A">
        <w:rPr>
          <w:rFonts w:ascii="Monomakh Unicode" w:hAnsi="Monomakh Unicode"/>
          <w:lang w:val="bg-BG"/>
        </w:rPr>
        <w:t>о томь искꙋпихъ млъчан</w:t>
      </w:r>
      <w:r w:rsidR="00977B55" w:rsidRPr="00E15D3A">
        <w:rPr>
          <w:rFonts w:ascii="Monomakh Unicode" w:hAnsi="Monomakh Unicode"/>
          <w:lang w:val="sk-SK"/>
        </w:rPr>
        <w:t>ï</w:t>
      </w:r>
      <w:r w:rsidR="00977B55" w:rsidRPr="00E15D3A">
        <w:rPr>
          <w:rFonts w:ascii="Monomakh Unicode" w:hAnsi="Monomakh Unicode"/>
          <w:lang w:val="bg-BG"/>
        </w:rPr>
        <w:t>емь о себѣ ѿ корабьникъ дрꙋгъ, и истрихъ вьсѧ слѣды по себѣ въ памѧти корабл</w:t>
      </w:r>
      <w:r w:rsidR="003443B5" w:rsidRPr="00E15D3A">
        <w:rPr>
          <w:rFonts w:ascii="Monomakh Unicode" w:hAnsi="Monomakh Unicode"/>
          <w:lang w:val="bg-BG"/>
        </w:rPr>
        <w:t>ꙗ</w:t>
      </w:r>
      <w:r w:rsidR="00977B55" w:rsidRPr="00E15D3A">
        <w:rPr>
          <w:rFonts w:ascii="Monomakh Unicode" w:hAnsi="Monomakh Unicode"/>
          <w:lang w:val="bg-BG"/>
        </w:rPr>
        <w:t xml:space="preserve"> и Съединеныихъ свѣтъ, ѧже можаахъ еще досѧщи. Прибавихъ</w:t>
      </w:r>
      <w:r w:rsidR="00977B55" w:rsidRPr="00E15D3A">
        <w:rPr>
          <w:rFonts w:ascii="Monomakh Unicode" w:hAnsi="Monomakh Unicode"/>
          <w:lang w:val="sk-SK"/>
        </w:rPr>
        <w:t xml:space="preserve"> </w:t>
      </w:r>
      <w:r w:rsidR="00977B55" w:rsidRPr="00E15D3A">
        <w:rPr>
          <w:rFonts w:ascii="Monomakh Unicode" w:hAnsi="Monomakh Unicode"/>
          <w:lang w:val="bg-BG"/>
        </w:rPr>
        <w:t>же нѣколикы къзни</w:t>
      </w:r>
      <w:r w:rsidR="00F730BC" w:rsidRPr="00E15D3A">
        <w:rPr>
          <w:rFonts w:ascii="Monomakh Unicode" w:hAnsi="Monomakh Unicode"/>
          <w:lang w:val="sk-SK"/>
        </w:rPr>
        <w:t xml:space="preserve"> - </w:t>
      </w:r>
      <w:r w:rsidR="00F730BC" w:rsidRPr="00E15D3A">
        <w:rPr>
          <w:rFonts w:ascii="Monomakh Unicode" w:hAnsi="Monomakh Unicode"/>
          <w:lang w:val="bg-BG"/>
        </w:rPr>
        <w:t>потврьжден</w:t>
      </w:r>
      <w:r w:rsidR="00F730BC" w:rsidRPr="00E15D3A">
        <w:rPr>
          <w:rFonts w:ascii="Monomakh Unicode" w:hAnsi="Monomakh Unicode"/>
          <w:lang w:val="sk-SK"/>
        </w:rPr>
        <w:t>ï</w:t>
      </w:r>
      <w:r w:rsidR="00F730BC" w:rsidRPr="00E15D3A">
        <w:rPr>
          <w:rFonts w:ascii="Monomakh Unicode" w:hAnsi="Monomakh Unicode"/>
          <w:lang w:val="bg-BG"/>
        </w:rPr>
        <w:t>а, обоусловен</w:t>
      </w:r>
      <w:r w:rsidR="00F730BC" w:rsidRPr="00E15D3A">
        <w:rPr>
          <w:rFonts w:ascii="Monomakh Unicode" w:hAnsi="Monomakh Unicode"/>
          <w:lang w:val="sk-SK"/>
        </w:rPr>
        <w:t>ï</w:t>
      </w:r>
      <w:r w:rsidR="00F730BC" w:rsidRPr="00E15D3A">
        <w:rPr>
          <w:rFonts w:ascii="Monomakh Unicode" w:hAnsi="Monomakh Unicode"/>
          <w:lang w:val="bg-BG"/>
        </w:rPr>
        <w:t>а, и проча -</w:t>
      </w:r>
      <w:r w:rsidR="00977B55" w:rsidRPr="00E15D3A">
        <w:rPr>
          <w:rFonts w:ascii="Monomakh Unicode" w:hAnsi="Monomakh Unicode"/>
          <w:lang w:val="bg-BG"/>
        </w:rPr>
        <w:t xml:space="preserve"> имиже помогохъ тр</w:t>
      </w:r>
      <w:r w:rsidR="00DA5B3F" w:rsidRPr="00E15D3A">
        <w:rPr>
          <w:rFonts w:ascii="Monomakh Unicode" w:hAnsi="Monomakh Unicode"/>
          <w:lang w:val="bg-BG"/>
        </w:rPr>
        <w:t>ъ</w:t>
      </w:r>
      <w:r w:rsidR="00977B55" w:rsidRPr="00E15D3A">
        <w:rPr>
          <w:rFonts w:ascii="Monomakh Unicode" w:hAnsi="Monomakh Unicode"/>
          <w:lang w:val="bg-BG"/>
        </w:rPr>
        <w:t>гован</w:t>
      </w:r>
      <w:r w:rsidR="00977B55" w:rsidRPr="00E15D3A">
        <w:rPr>
          <w:rFonts w:ascii="Monomakh Unicode" w:hAnsi="Monomakh Unicode"/>
          <w:lang w:val="sk-SK"/>
        </w:rPr>
        <w:t>ï</w:t>
      </w:r>
      <w:r w:rsidR="00977B55" w:rsidRPr="00E15D3A">
        <w:rPr>
          <w:rFonts w:ascii="Monomakh Unicode" w:hAnsi="Monomakh Unicode"/>
          <w:lang w:val="bg-BG"/>
        </w:rPr>
        <w:t>е незаконьно станицѧ оуне съкрыти.</w:t>
      </w:r>
    </w:p>
    <w:p w14:paraId="6E23A4D1" w14:textId="63EA03C9" w:rsidR="00884BE8" w:rsidRPr="00E15D3A" w:rsidRDefault="00884BE8" w:rsidP="00FC7ADE">
      <w:pPr>
        <w:pStyle w:val="NoSpacing"/>
        <w:jc w:val="both"/>
        <w:rPr>
          <w:rFonts w:ascii="Monomakh Unicode" w:hAnsi="Monomakh Unicode"/>
          <w:lang w:val="bg-BG"/>
        </w:rPr>
      </w:pPr>
      <w:r w:rsidRPr="00E15D3A">
        <w:rPr>
          <w:rFonts w:ascii="Monomakh Unicode" w:hAnsi="Monomakh Unicode"/>
          <w:lang w:val="bg-BG"/>
        </w:rPr>
        <w:t>Сице оубо жительствован</w:t>
      </w:r>
      <w:r w:rsidRPr="00E15D3A">
        <w:rPr>
          <w:rFonts w:ascii="Monomakh Unicode" w:hAnsi="Monomakh Unicode"/>
          <w:lang w:val="sk-SK"/>
        </w:rPr>
        <w:t>ï</w:t>
      </w:r>
      <w:r w:rsidRPr="00E15D3A">
        <w:rPr>
          <w:rFonts w:ascii="Monomakh Unicode" w:hAnsi="Monomakh Unicode"/>
          <w:lang w:val="bg-BG"/>
        </w:rPr>
        <w:t>е мое на Скалѣ начѧ, мьнѣ никакоже не пекѫщꙋ сѧ о немьже гостител</w:t>
      </w:r>
      <w:r w:rsidR="003443B5" w:rsidRPr="00E15D3A">
        <w:rPr>
          <w:rFonts w:ascii="Monomakh Unicode" w:hAnsi="Monomakh Unicode"/>
          <w:lang w:val="bg-BG"/>
        </w:rPr>
        <w:t>ꙗ</w:t>
      </w:r>
      <w:r w:rsidRPr="00E15D3A">
        <w:rPr>
          <w:rFonts w:ascii="Monomakh Unicode" w:hAnsi="Monomakh Unicode"/>
          <w:lang w:val="bg-BG"/>
        </w:rPr>
        <w:t xml:space="preserve"> своего </w:t>
      </w:r>
      <w:r w:rsidR="001F7688" w:rsidRPr="00E15D3A">
        <w:rPr>
          <w:rFonts w:ascii="Monomakh Unicode" w:hAnsi="Monomakh Unicode"/>
          <w:lang w:val="bg-BG"/>
        </w:rPr>
        <w:t>елико</w:t>
      </w:r>
      <w:r w:rsidRPr="00E15D3A">
        <w:rPr>
          <w:rFonts w:ascii="Monomakh Unicode" w:hAnsi="Monomakh Unicode"/>
          <w:lang w:val="bg-BG"/>
        </w:rPr>
        <w:t xml:space="preserve"> тискати.</w:t>
      </w:r>
    </w:p>
    <w:p w14:paraId="5B41949C" w14:textId="02D18AC3" w:rsidR="00D00FFE" w:rsidRPr="00E15D3A" w:rsidRDefault="00D00FFE" w:rsidP="00FC7ADE">
      <w:pPr>
        <w:pStyle w:val="NoSpacing"/>
        <w:jc w:val="both"/>
        <w:rPr>
          <w:rFonts w:ascii="Monomakh Unicode" w:hAnsi="Monomakh Unicode"/>
          <w:lang w:val="bg-BG"/>
        </w:rPr>
      </w:pPr>
      <w:r w:rsidRPr="00E15D3A">
        <w:rPr>
          <w:rFonts w:ascii="Monomakh Unicode" w:hAnsi="Monomakh Unicode"/>
          <w:lang w:val="bg-BG"/>
        </w:rPr>
        <w:t xml:space="preserve">Монаси сьдѣйши </w:t>
      </w:r>
      <w:r w:rsidR="004B5EA9" w:rsidRPr="00E15D3A">
        <w:rPr>
          <w:rFonts w:ascii="Monomakh Unicode" w:hAnsi="Monomakh Unicode"/>
          <w:lang w:val="bg-BG"/>
        </w:rPr>
        <w:t>паче</w:t>
      </w:r>
      <w:r w:rsidRPr="00E15D3A">
        <w:rPr>
          <w:rFonts w:ascii="Monomakh Unicode" w:hAnsi="Monomakh Unicode"/>
          <w:lang w:val="bg-BG"/>
        </w:rPr>
        <w:t xml:space="preserve"> вьсего постомь оудрѫчаахѫ дꙋшѧ своѧ. Т</w:t>
      </w:r>
      <w:r w:rsidR="00031FDD" w:rsidRPr="00E15D3A">
        <w:rPr>
          <w:rFonts w:ascii="Monomakh Unicode" w:hAnsi="Monomakh Unicode"/>
          <w:lang w:val="bg-BG"/>
        </w:rPr>
        <w:t>ак</w:t>
      </w:r>
      <w:r w:rsidRPr="00E15D3A">
        <w:rPr>
          <w:rFonts w:ascii="Monomakh Unicode" w:hAnsi="Monomakh Unicode"/>
          <w:lang w:val="bg-BG"/>
        </w:rPr>
        <w:t>о обаче не толико дꙋховьн</w:t>
      </w:r>
      <w:r w:rsidR="00031FDD" w:rsidRPr="00E15D3A">
        <w:rPr>
          <w:rFonts w:ascii="Monomakh Unicode" w:hAnsi="Monomakh Unicode"/>
          <w:lang w:val="bg-BG"/>
        </w:rPr>
        <w:t>ыихъ</w:t>
      </w:r>
      <w:r w:rsidRPr="00E15D3A">
        <w:rPr>
          <w:rFonts w:ascii="Monomakh Unicode" w:hAnsi="Monomakh Unicode"/>
          <w:lang w:val="bg-BG"/>
        </w:rPr>
        <w:t xml:space="preserve"> ради подъканъ</w:t>
      </w:r>
      <w:r w:rsidR="00031FDD" w:rsidRPr="00E15D3A">
        <w:rPr>
          <w:rFonts w:ascii="Monomakh Unicode" w:hAnsi="Monomakh Unicode"/>
          <w:lang w:val="bg-BG"/>
        </w:rPr>
        <w:t xml:space="preserve"> твор</w:t>
      </w:r>
      <w:r w:rsidR="003443B5" w:rsidRPr="00E15D3A">
        <w:rPr>
          <w:rFonts w:ascii="Monomakh Unicode" w:hAnsi="Monomakh Unicode"/>
          <w:lang w:val="bg-BG"/>
        </w:rPr>
        <w:t>ꙗ</w:t>
      </w:r>
      <w:r w:rsidR="00031FDD" w:rsidRPr="00E15D3A">
        <w:rPr>
          <w:rFonts w:ascii="Monomakh Unicode" w:hAnsi="Monomakh Unicode"/>
          <w:lang w:val="bg-BG"/>
        </w:rPr>
        <w:t>ахѫ</w:t>
      </w:r>
      <w:r w:rsidRPr="00E15D3A">
        <w:rPr>
          <w:rFonts w:ascii="Monomakh Unicode" w:hAnsi="Monomakh Unicode"/>
          <w:lang w:val="bg-BG"/>
        </w:rPr>
        <w:t xml:space="preserve">, а паче </w:t>
      </w:r>
      <w:r w:rsidR="00031FDD" w:rsidRPr="00E15D3A">
        <w:rPr>
          <w:rFonts w:ascii="Monomakh Unicode" w:hAnsi="Monomakh Unicode"/>
          <w:lang w:val="bg-BG"/>
        </w:rPr>
        <w:t>недостатъкъ ради въ сѫставѣхъ пр</w:t>
      </w:r>
      <w:r w:rsidR="00031FDD" w:rsidRPr="00E15D3A">
        <w:rPr>
          <w:rFonts w:ascii="Monomakh Unicode" w:hAnsi="Monomakh Unicode"/>
          <w:lang w:val="sk-SK"/>
        </w:rPr>
        <w:t>ï</w:t>
      </w:r>
      <w:r w:rsidR="00031FDD" w:rsidRPr="00E15D3A">
        <w:rPr>
          <w:rFonts w:ascii="Monomakh Unicode" w:hAnsi="Monomakh Unicode"/>
          <w:lang w:val="bg-BG"/>
        </w:rPr>
        <w:t>обрѣтательныихъ</w:t>
      </w:r>
      <w:r w:rsidR="00031FDD" w:rsidRPr="00E15D3A">
        <w:rPr>
          <w:rFonts w:ascii="Monomakh Unicode" w:hAnsi="Monomakh Unicode"/>
          <w:lang w:val="sk-SK"/>
        </w:rPr>
        <w:t xml:space="preserve">. </w:t>
      </w:r>
      <w:r w:rsidR="00F94431" w:rsidRPr="00E15D3A">
        <w:rPr>
          <w:rFonts w:ascii="Monomakh Unicode" w:hAnsi="Monomakh Unicode"/>
          <w:lang w:val="bg-BG"/>
        </w:rPr>
        <w:t>Гладъ залогы едьнѫшьди лѣтомь</w:t>
      </w:r>
      <w:r w:rsidR="004226BA" w:rsidRPr="00E15D3A">
        <w:rPr>
          <w:rFonts w:ascii="Monomakh Unicode" w:hAnsi="Monomakh Unicode"/>
          <w:lang w:val="bg-BG"/>
        </w:rPr>
        <w:t xml:space="preserve"> (лѣтомь сьдѣйшимь, понѣ три лѣта земльскаа</w:t>
      </w:r>
      <w:r w:rsidR="004226BA" w:rsidRPr="00E15D3A">
        <w:rPr>
          <w:rFonts w:ascii="Monomakh Unicode" w:hAnsi="Monomakh Unicode"/>
          <w:lang w:val="sk-SK"/>
        </w:rPr>
        <w:t xml:space="preserve"> </w:t>
      </w:r>
      <w:r w:rsidR="004226BA" w:rsidRPr="00E15D3A">
        <w:rPr>
          <w:rFonts w:ascii="Monomakh Unicode" w:hAnsi="Monomakh Unicode"/>
          <w:lang w:val="bg-BG"/>
        </w:rPr>
        <w:t>настоѧщимь)</w:t>
      </w:r>
      <w:r w:rsidR="00F94431" w:rsidRPr="00E15D3A">
        <w:rPr>
          <w:rFonts w:ascii="Monomakh Unicode" w:hAnsi="Monomakh Unicode"/>
          <w:lang w:val="bg-BG"/>
        </w:rPr>
        <w:t xml:space="preserve"> посилаемы не можааше покрытъ быти</w:t>
      </w:r>
      <w:r w:rsidR="003C2E70" w:rsidRPr="00E15D3A">
        <w:rPr>
          <w:rFonts w:ascii="Monomakh Unicode" w:hAnsi="Monomakh Unicode"/>
          <w:lang w:val="bg-BG"/>
        </w:rPr>
        <w:t>; сѫставомъ онѣмъ ѕѣло остареломъ</w:t>
      </w:r>
      <w:r w:rsidR="00146575" w:rsidRPr="00E15D3A">
        <w:rPr>
          <w:rStyle w:val="FootnoteReference"/>
          <w:rFonts w:ascii="Monomakh Unicode" w:hAnsi="Monomakh Unicode"/>
          <w:lang w:val="bg-BG"/>
        </w:rPr>
        <w:footnoteReference w:id="25"/>
      </w:r>
      <w:r w:rsidR="003C2E70" w:rsidRPr="00E15D3A">
        <w:rPr>
          <w:rFonts w:ascii="Monomakh Unicode" w:hAnsi="Monomakh Unicode"/>
          <w:lang w:val="bg-BG"/>
        </w:rPr>
        <w:t>, мънога гꙋбл</w:t>
      </w:r>
      <w:r w:rsidR="003443B5" w:rsidRPr="00E15D3A">
        <w:rPr>
          <w:rFonts w:ascii="Monomakh Unicode" w:hAnsi="Monomakh Unicode"/>
          <w:lang w:val="bg-BG"/>
        </w:rPr>
        <w:t>ꙗ</w:t>
      </w:r>
      <w:r w:rsidR="003C2E70" w:rsidRPr="00E15D3A">
        <w:rPr>
          <w:rFonts w:ascii="Monomakh Unicode" w:hAnsi="Monomakh Unicode"/>
          <w:lang w:val="bg-BG"/>
        </w:rPr>
        <w:t>ахѫ сѧ</w:t>
      </w:r>
      <w:r w:rsidR="00F94431" w:rsidRPr="00E15D3A">
        <w:rPr>
          <w:rFonts w:ascii="Monomakh Unicode" w:hAnsi="Monomakh Unicode"/>
          <w:lang w:val="bg-BG"/>
        </w:rPr>
        <w:t>. Тъч</w:t>
      </w:r>
      <w:r w:rsidR="00F94431" w:rsidRPr="00E15D3A">
        <w:rPr>
          <w:rFonts w:ascii="Monomakh Unicode" w:hAnsi="Monomakh Unicode"/>
          <w:lang w:val="sk-SK"/>
        </w:rPr>
        <w:t>ï</w:t>
      </w:r>
      <w:r w:rsidR="003443B5" w:rsidRPr="00E15D3A">
        <w:rPr>
          <w:rFonts w:ascii="Monomakh Unicode" w:hAnsi="Monomakh Unicode"/>
          <w:lang w:val="bg-BG"/>
        </w:rPr>
        <w:t>ѭ</w:t>
      </w:r>
      <w:r w:rsidR="00F94431" w:rsidRPr="00E15D3A">
        <w:rPr>
          <w:rFonts w:ascii="Monomakh Unicode" w:hAnsi="Monomakh Unicode"/>
          <w:lang w:val="bg-BG"/>
        </w:rPr>
        <w:t xml:space="preserve"> потрѣбован</w:t>
      </w:r>
      <w:r w:rsidR="00F94431" w:rsidRPr="00E15D3A">
        <w:rPr>
          <w:rFonts w:ascii="Monomakh Unicode" w:hAnsi="Monomakh Unicode"/>
          <w:lang w:val="sk-SK"/>
        </w:rPr>
        <w:t>ï</w:t>
      </w:r>
      <w:r w:rsidR="00F94431" w:rsidRPr="00E15D3A">
        <w:rPr>
          <w:rFonts w:ascii="Monomakh Unicode" w:hAnsi="Monomakh Unicode"/>
          <w:lang w:val="bg-BG"/>
        </w:rPr>
        <w:t xml:space="preserve">емь щѧдивомъ оуспѣваахѫ </w:t>
      </w:r>
      <w:r w:rsidR="003C2E70" w:rsidRPr="00E15D3A">
        <w:rPr>
          <w:rFonts w:ascii="Monomakh Unicode" w:hAnsi="Monomakh Unicode"/>
          <w:lang w:val="bg-BG"/>
        </w:rPr>
        <w:t>лѣто протр</w:t>
      </w:r>
      <w:r w:rsidR="00BE3C20" w:rsidRPr="00E15D3A">
        <w:rPr>
          <w:rFonts w:ascii="Monomakh Unicode" w:hAnsi="Monomakh Unicode"/>
          <w:lang w:val="bg-BG"/>
        </w:rPr>
        <w:t>ъ</w:t>
      </w:r>
      <w:r w:rsidR="003C2E70" w:rsidRPr="00E15D3A">
        <w:rPr>
          <w:rFonts w:ascii="Monomakh Unicode" w:hAnsi="Monomakh Unicode"/>
          <w:lang w:val="bg-BG"/>
        </w:rPr>
        <w:t xml:space="preserve">пѣти. Того ради азъ, </w:t>
      </w:r>
      <w:r w:rsidR="003443B5" w:rsidRPr="00E15D3A">
        <w:rPr>
          <w:rFonts w:ascii="Monomakh Unicode" w:hAnsi="Monomakh Unicode"/>
          <w:lang w:val="bg-BG"/>
        </w:rPr>
        <w:t>ꙗ</w:t>
      </w:r>
      <w:r w:rsidR="003C2E70" w:rsidRPr="00E15D3A">
        <w:rPr>
          <w:rFonts w:ascii="Monomakh Unicode" w:hAnsi="Monomakh Unicode"/>
          <w:lang w:val="bg-BG"/>
        </w:rPr>
        <w:t>коже новѣ пришьдъ, никъторомꙋже ѿ десѧти монахъ прѣжде Скалѫ обыта</w:t>
      </w:r>
      <w:r w:rsidR="003443B5" w:rsidRPr="00E15D3A">
        <w:rPr>
          <w:rFonts w:ascii="Monomakh Unicode" w:hAnsi="Monomakh Unicode"/>
          <w:lang w:val="bg-BG"/>
        </w:rPr>
        <w:t>ѭ</w:t>
      </w:r>
      <w:r w:rsidR="003C2E70" w:rsidRPr="00E15D3A">
        <w:rPr>
          <w:rFonts w:ascii="Monomakh Unicode" w:hAnsi="Monomakh Unicode"/>
          <w:lang w:val="bg-BG"/>
        </w:rPr>
        <w:t>щь не бѣхъ извѣтомь радовати сѧ. Аще и "мощи" за сѧ донесъ</w:t>
      </w:r>
      <w:r w:rsidR="004226BA" w:rsidRPr="00E15D3A">
        <w:rPr>
          <w:rFonts w:ascii="Monomakh Unicode" w:hAnsi="Monomakh Unicode"/>
          <w:lang w:val="bg-BG"/>
        </w:rPr>
        <w:t>, обѣды имъ вьсе еще хотѣхѫ оумалити сѧ</w:t>
      </w:r>
      <w:r w:rsidR="003221BE" w:rsidRPr="00E15D3A">
        <w:rPr>
          <w:rFonts w:ascii="Monomakh Unicode" w:hAnsi="Monomakh Unicode"/>
          <w:lang w:val="sk-SK"/>
        </w:rPr>
        <w:t xml:space="preserve">, </w:t>
      </w:r>
      <w:r w:rsidR="003221BE" w:rsidRPr="00E15D3A">
        <w:rPr>
          <w:rFonts w:ascii="Monomakh Unicode" w:hAnsi="Monomakh Unicode"/>
          <w:lang w:val="bg-BG"/>
        </w:rPr>
        <w:t>понѣ томь лѣтѣ.</w:t>
      </w:r>
    </w:p>
    <w:p w14:paraId="624E4EB5" w14:textId="437B378B" w:rsidR="00F821BE" w:rsidRPr="00E15D3A" w:rsidRDefault="004B5EA9" w:rsidP="00FC7ADE">
      <w:pPr>
        <w:pStyle w:val="NoSpacing"/>
        <w:jc w:val="both"/>
        <w:rPr>
          <w:rFonts w:ascii="Monomakh Unicode" w:hAnsi="Monomakh Unicode"/>
          <w:lang w:val="bg-BG"/>
        </w:rPr>
      </w:pPr>
      <w:r w:rsidRPr="00E15D3A">
        <w:rPr>
          <w:rFonts w:ascii="Monomakh Unicode" w:hAnsi="Monomakh Unicode"/>
          <w:lang w:val="bg-BG"/>
        </w:rPr>
        <w:t>Правило житель Скалы пр</w:t>
      </w:r>
      <w:r w:rsidRPr="00E15D3A">
        <w:rPr>
          <w:rFonts w:ascii="Monomakh Unicode" w:hAnsi="Monomakh Unicode"/>
          <w:lang w:val="sk-SK"/>
        </w:rPr>
        <w:t>ï</w:t>
      </w:r>
      <w:r w:rsidRPr="00E15D3A">
        <w:rPr>
          <w:rFonts w:ascii="Monomakh Unicode" w:hAnsi="Monomakh Unicode"/>
          <w:lang w:val="bg-BG"/>
        </w:rPr>
        <w:t>ѧсъ съ оусрьд</w:t>
      </w:r>
      <w:r w:rsidRPr="00E15D3A">
        <w:rPr>
          <w:rFonts w:ascii="Monomakh Unicode" w:hAnsi="Monomakh Unicode"/>
          <w:lang w:val="sk-SK"/>
        </w:rPr>
        <w:t>ï</w:t>
      </w:r>
      <w:r w:rsidRPr="00E15D3A">
        <w:rPr>
          <w:rFonts w:ascii="Monomakh Unicode" w:hAnsi="Monomakh Unicode"/>
          <w:lang w:val="bg-BG"/>
        </w:rPr>
        <w:t>емь, акы иначе не бѣ надѣжды.</w:t>
      </w:r>
      <w:r w:rsidRPr="00E15D3A">
        <w:rPr>
          <w:rFonts w:ascii="Monomakh Unicode" w:hAnsi="Monomakh Unicode"/>
          <w:lang w:val="sk-SK"/>
        </w:rPr>
        <w:t xml:space="preserve"> </w:t>
      </w:r>
      <w:r w:rsidRPr="00E15D3A">
        <w:rPr>
          <w:rFonts w:ascii="Monomakh Unicode" w:hAnsi="Monomakh Unicode"/>
          <w:lang w:val="bg-BG"/>
        </w:rPr>
        <w:t>Се обаче не благоговѣн</w:t>
      </w:r>
      <w:r w:rsidRPr="00E15D3A">
        <w:rPr>
          <w:rFonts w:ascii="Monomakh Unicode" w:hAnsi="Monomakh Unicode"/>
          <w:lang w:val="sk-SK"/>
        </w:rPr>
        <w:t>ï</w:t>
      </w:r>
      <w:r w:rsidRPr="00E15D3A">
        <w:rPr>
          <w:rFonts w:ascii="Monomakh Unicode" w:hAnsi="Monomakh Unicode"/>
          <w:lang w:val="bg-BG"/>
        </w:rPr>
        <w:t>емь быстъ, ниже желан</w:t>
      </w:r>
      <w:r w:rsidRPr="00E15D3A">
        <w:rPr>
          <w:rFonts w:ascii="Monomakh Unicode" w:hAnsi="Monomakh Unicode"/>
          <w:lang w:val="sk-SK"/>
        </w:rPr>
        <w:t>ï</w:t>
      </w:r>
      <w:r w:rsidRPr="00E15D3A">
        <w:rPr>
          <w:rFonts w:ascii="Monomakh Unicode" w:hAnsi="Monomakh Unicode"/>
          <w:lang w:val="bg-BG"/>
        </w:rPr>
        <w:t>емь за любъвъ братръ своихъ.</w:t>
      </w:r>
      <w:r w:rsidR="00EB605F" w:rsidRPr="00E15D3A">
        <w:rPr>
          <w:rFonts w:ascii="Monomakh Unicode" w:hAnsi="Monomakh Unicode"/>
          <w:lang w:val="bg-BG"/>
        </w:rPr>
        <w:t xml:space="preserve"> </w:t>
      </w:r>
      <w:r w:rsidR="00D17342" w:rsidRPr="00E15D3A">
        <w:rPr>
          <w:rFonts w:ascii="Monomakh Unicode" w:hAnsi="Monomakh Unicode"/>
          <w:lang w:val="bg-BG"/>
        </w:rPr>
        <w:t xml:space="preserve">Въ обьщемь казнь не бѣ о немьже </w:t>
      </w:r>
      <w:r w:rsidR="002D6FF6" w:rsidRPr="00E15D3A">
        <w:rPr>
          <w:rFonts w:ascii="Monomakh Unicode" w:hAnsi="Monomakh Unicode"/>
          <w:lang w:val="bg-BG"/>
        </w:rPr>
        <w:t>дꙋ</w:t>
      </w:r>
      <w:r w:rsidR="001B27D5" w:rsidRPr="00E15D3A">
        <w:rPr>
          <w:rFonts w:ascii="Monomakh Unicode" w:hAnsi="Monomakh Unicode"/>
          <w:lang w:val="bg-BG"/>
        </w:rPr>
        <w:t>ха</w:t>
      </w:r>
      <w:r w:rsidR="00D17342" w:rsidRPr="00E15D3A">
        <w:rPr>
          <w:rFonts w:ascii="Monomakh Unicode" w:hAnsi="Monomakh Unicode"/>
          <w:lang w:val="bg-BG"/>
        </w:rPr>
        <w:t xml:space="preserve"> оупражн</w:t>
      </w:r>
      <w:r w:rsidR="003443B5" w:rsidRPr="00E15D3A">
        <w:rPr>
          <w:rFonts w:ascii="Monomakh Unicode" w:hAnsi="Monomakh Unicode"/>
          <w:lang w:val="bg-BG"/>
        </w:rPr>
        <w:t>ꙗ</w:t>
      </w:r>
      <w:r w:rsidR="00D17342" w:rsidRPr="00E15D3A">
        <w:rPr>
          <w:rFonts w:ascii="Monomakh Unicode" w:hAnsi="Monomakh Unicode"/>
          <w:lang w:val="bg-BG"/>
        </w:rPr>
        <w:t>ти, елико</w:t>
      </w:r>
      <w:r w:rsidR="001B27D5" w:rsidRPr="00E15D3A">
        <w:rPr>
          <w:rFonts w:ascii="Monomakh Unicode" w:hAnsi="Monomakh Unicode"/>
          <w:lang w:val="bg-BG"/>
        </w:rPr>
        <w:t xml:space="preserve"> </w:t>
      </w:r>
      <w:r w:rsidR="00D17342" w:rsidRPr="00E15D3A">
        <w:rPr>
          <w:rFonts w:ascii="Monomakh Unicode" w:hAnsi="Monomakh Unicode"/>
          <w:lang w:val="bg-BG"/>
        </w:rPr>
        <w:t xml:space="preserve">о </w:t>
      </w:r>
      <w:r w:rsidR="00EB605F" w:rsidRPr="00E15D3A">
        <w:rPr>
          <w:rFonts w:ascii="Monomakh Unicode" w:hAnsi="Monomakh Unicode"/>
          <w:lang w:val="bg-BG"/>
        </w:rPr>
        <w:t>станицѧ обытаемо</w:t>
      </w:r>
      <w:r w:rsidR="003443B5" w:rsidRPr="00E15D3A">
        <w:rPr>
          <w:rFonts w:ascii="Monomakh Unicode" w:hAnsi="Monomakh Unicode"/>
          <w:lang w:val="bg-BG"/>
        </w:rPr>
        <w:t>ѭ</w:t>
      </w:r>
      <w:r w:rsidR="00D17342" w:rsidRPr="00E15D3A">
        <w:rPr>
          <w:rFonts w:ascii="Monomakh Unicode" w:hAnsi="Monomakh Unicode"/>
          <w:lang w:val="bg-BG"/>
        </w:rPr>
        <w:t xml:space="preserve"> подъдръжан</w:t>
      </w:r>
      <w:r w:rsidR="00D17342" w:rsidRPr="00E15D3A">
        <w:rPr>
          <w:rFonts w:ascii="Monomakh Unicode" w:hAnsi="Monomakh Unicode"/>
          <w:lang w:val="sk-SK"/>
        </w:rPr>
        <w:t>ï</w:t>
      </w:r>
      <w:r w:rsidR="00D17342" w:rsidRPr="00E15D3A">
        <w:rPr>
          <w:rFonts w:ascii="Monomakh Unicode" w:hAnsi="Monomakh Unicode"/>
          <w:lang w:val="bg-BG"/>
        </w:rPr>
        <w:t>и</w:t>
      </w:r>
      <w:r w:rsidR="00EB605F" w:rsidRPr="00E15D3A">
        <w:rPr>
          <w:rFonts w:ascii="Monomakh Unicode" w:hAnsi="Monomakh Unicode"/>
          <w:lang w:val="bg-BG"/>
        </w:rPr>
        <w:t>.</w:t>
      </w:r>
    </w:p>
    <w:p w14:paraId="36443EAF" w14:textId="69BC3A49" w:rsidR="00F821BE" w:rsidRPr="00E15D3A" w:rsidRDefault="001B27D5" w:rsidP="00FC7ADE">
      <w:pPr>
        <w:pStyle w:val="NoSpacing"/>
        <w:jc w:val="both"/>
        <w:rPr>
          <w:rFonts w:ascii="Monomakh Unicode" w:hAnsi="Monomakh Unicode"/>
          <w:lang w:val="bg-BG"/>
        </w:rPr>
      </w:pPr>
      <w:r w:rsidRPr="00E15D3A">
        <w:rPr>
          <w:rFonts w:ascii="Monomakh Unicode" w:hAnsi="Monomakh Unicode"/>
          <w:lang w:val="bg-BG"/>
        </w:rPr>
        <w:t>Трѫбицѧ и корытища бескрай чистен</w:t>
      </w:r>
      <w:r w:rsidRPr="00E15D3A">
        <w:rPr>
          <w:rFonts w:ascii="Monomakh Unicode" w:hAnsi="Monomakh Unicode"/>
          <w:lang w:val="sk-SK"/>
        </w:rPr>
        <w:t>ï</w:t>
      </w:r>
      <w:r w:rsidRPr="00E15D3A">
        <w:rPr>
          <w:rFonts w:ascii="Monomakh Unicode" w:hAnsi="Monomakh Unicode"/>
          <w:lang w:val="de-DE"/>
        </w:rPr>
        <w:t>a</w:t>
      </w:r>
      <w:r w:rsidRPr="00E15D3A">
        <w:rPr>
          <w:rFonts w:ascii="Monomakh Unicode" w:hAnsi="Monomakh Unicode"/>
          <w:lang w:val="bg-BG"/>
        </w:rPr>
        <w:t xml:space="preserve"> </w:t>
      </w:r>
      <w:r w:rsidR="00EB605F" w:rsidRPr="00E15D3A">
        <w:rPr>
          <w:rFonts w:ascii="Monomakh Unicode" w:hAnsi="Monomakh Unicode"/>
          <w:lang w:val="bg-BG"/>
        </w:rPr>
        <w:t>ѿ отровъ и бак</w:t>
      </w:r>
      <w:r w:rsidR="00EB605F" w:rsidRPr="00E15D3A">
        <w:rPr>
          <w:rFonts w:ascii="Times New Roman" w:hAnsi="Times New Roman" w:cs="Times New Roman"/>
          <w:lang w:val="bg-BG"/>
        </w:rPr>
        <w:t>͛</w:t>
      </w:r>
      <w:r w:rsidR="00EB605F" w:rsidRPr="00E15D3A">
        <w:rPr>
          <w:rFonts w:ascii="Monomakh Unicode" w:hAnsi="Monomakh Unicode" w:cs="Monomakh Unicode"/>
          <w:lang w:val="bg-BG"/>
        </w:rPr>
        <w:t>терïа</w:t>
      </w:r>
      <w:r w:rsidR="002D6FF6" w:rsidRPr="00E15D3A">
        <w:rPr>
          <w:rFonts w:ascii="Monomakh Unicode" w:hAnsi="Monomakh Unicode"/>
          <w:lang w:val="bg-BG"/>
        </w:rPr>
        <w:t xml:space="preserve"> </w:t>
      </w:r>
      <w:r w:rsidR="002E752F" w:rsidRPr="00E15D3A">
        <w:rPr>
          <w:rFonts w:ascii="Monomakh Unicode" w:hAnsi="Monomakh Unicode"/>
          <w:lang w:val="bg-BG"/>
        </w:rPr>
        <w:t>нѫжд</w:t>
      </w:r>
      <w:r w:rsidR="002D6FF6" w:rsidRPr="00E15D3A">
        <w:rPr>
          <w:rFonts w:ascii="Monomakh Unicode" w:hAnsi="Monomakh Unicode"/>
          <w:lang w:val="bg-BG"/>
        </w:rPr>
        <w:t>аахѫ сѧ</w:t>
      </w:r>
      <w:r w:rsidRPr="00E15D3A">
        <w:rPr>
          <w:rFonts w:ascii="Monomakh Unicode" w:hAnsi="Monomakh Unicode"/>
          <w:lang w:val="bg-BG"/>
        </w:rPr>
        <w:t>; пости</w:t>
      </w:r>
      <w:r w:rsidR="00341828" w:rsidRPr="00E15D3A">
        <w:rPr>
          <w:rFonts w:ascii="Monomakh Unicode" w:hAnsi="Monomakh Unicode"/>
          <w:lang w:val="bg-BG"/>
        </w:rPr>
        <w:t>хо</w:t>
      </w:r>
      <w:r w:rsidRPr="00E15D3A">
        <w:rPr>
          <w:rFonts w:ascii="Monomakh Unicode" w:hAnsi="Monomakh Unicode"/>
          <w:lang w:val="bg-BG"/>
        </w:rPr>
        <w:t xml:space="preserve">мъ сѧ, егда </w:t>
      </w:r>
      <w:r w:rsidR="00AE5EE4" w:rsidRPr="00E15D3A">
        <w:rPr>
          <w:rFonts w:ascii="Monomakh Unicode" w:hAnsi="Monomakh Unicode"/>
          <w:lang w:val="bg-BG"/>
        </w:rPr>
        <w:t>залогъ нѣк</w:t>
      </w:r>
      <w:r w:rsidR="00341828" w:rsidRPr="00E15D3A">
        <w:rPr>
          <w:rFonts w:ascii="Monomakh Unicode" w:hAnsi="Monomakh Unicode"/>
          <w:lang w:val="bg-BG"/>
        </w:rPr>
        <w:t>о</w:t>
      </w:r>
      <w:r w:rsidR="00AE5EE4" w:rsidRPr="00E15D3A">
        <w:rPr>
          <w:rFonts w:ascii="Monomakh Unicode" w:hAnsi="Monomakh Unicode"/>
          <w:lang w:val="bg-BG"/>
        </w:rPr>
        <w:t xml:space="preserve">й </w:t>
      </w:r>
      <w:r w:rsidRPr="00E15D3A">
        <w:rPr>
          <w:rFonts w:ascii="Monomakh Unicode" w:hAnsi="Monomakh Unicode"/>
          <w:lang w:val="bg-BG"/>
        </w:rPr>
        <w:t>погрѣшен</w:t>
      </w:r>
      <w:r w:rsidRPr="00E15D3A">
        <w:rPr>
          <w:rFonts w:ascii="Monomakh Unicode" w:hAnsi="Monomakh Unicode"/>
          <w:lang w:val="sk-SK"/>
        </w:rPr>
        <w:t>ï</w:t>
      </w:r>
      <w:r w:rsidRPr="00E15D3A">
        <w:rPr>
          <w:rFonts w:ascii="Monomakh Unicode" w:hAnsi="Monomakh Unicode"/>
          <w:lang w:val="bg-BG"/>
        </w:rPr>
        <w:t>емь или прѣзрѣн</w:t>
      </w:r>
      <w:r w:rsidRPr="00E15D3A">
        <w:rPr>
          <w:rFonts w:ascii="Monomakh Unicode" w:hAnsi="Monomakh Unicode"/>
          <w:lang w:val="sk-SK"/>
        </w:rPr>
        <w:t>ï</w:t>
      </w:r>
      <w:r w:rsidRPr="00E15D3A">
        <w:rPr>
          <w:rFonts w:ascii="Monomakh Unicode" w:hAnsi="Monomakh Unicode"/>
          <w:lang w:val="bg-BG"/>
        </w:rPr>
        <w:t xml:space="preserve">емь </w:t>
      </w:r>
      <w:r w:rsidR="00AE5EE4" w:rsidRPr="00E15D3A">
        <w:rPr>
          <w:rFonts w:ascii="Monomakh Unicode" w:hAnsi="Monomakh Unicode"/>
          <w:lang w:val="bg-BG"/>
        </w:rPr>
        <w:t xml:space="preserve">осквръненъ </w:t>
      </w:r>
      <w:r w:rsidR="00341828" w:rsidRPr="00E15D3A">
        <w:rPr>
          <w:rFonts w:ascii="Monomakh Unicode" w:hAnsi="Monomakh Unicode"/>
          <w:lang w:val="bg-BG"/>
        </w:rPr>
        <w:t>бѣ</w:t>
      </w:r>
      <w:r w:rsidR="00EB605F" w:rsidRPr="00E15D3A">
        <w:rPr>
          <w:rFonts w:ascii="Monomakh Unicode" w:hAnsi="Monomakh Unicode"/>
          <w:lang w:val="bg-BG"/>
        </w:rPr>
        <w:t>.</w:t>
      </w:r>
    </w:p>
    <w:p w14:paraId="2DEE365A" w14:textId="361ADE0B" w:rsidR="00F821BE" w:rsidRPr="00E15D3A" w:rsidRDefault="00CC24A6" w:rsidP="00FC7ADE">
      <w:pPr>
        <w:pStyle w:val="NoSpacing"/>
        <w:jc w:val="both"/>
        <w:rPr>
          <w:rFonts w:ascii="Monomakh Unicode" w:hAnsi="Monomakh Unicode"/>
          <w:lang w:val="bg-BG"/>
        </w:rPr>
      </w:pPr>
      <w:r w:rsidRPr="00E15D3A">
        <w:rPr>
          <w:rFonts w:ascii="Monomakh Unicode" w:hAnsi="Monomakh Unicode"/>
          <w:lang w:val="bg-BG"/>
        </w:rPr>
        <w:t xml:space="preserve">Двигателемь бѣ </w:t>
      </w:r>
      <w:r w:rsidR="002E752F" w:rsidRPr="00E15D3A">
        <w:rPr>
          <w:rFonts w:ascii="Monomakh Unicode" w:hAnsi="Monomakh Unicode"/>
          <w:lang w:val="bg-BG"/>
        </w:rPr>
        <w:t>нѫжд</w:t>
      </w:r>
      <w:r w:rsidRPr="00E15D3A">
        <w:rPr>
          <w:rFonts w:ascii="Monomakh Unicode" w:hAnsi="Monomakh Unicode"/>
          <w:lang w:val="bg-BG"/>
        </w:rPr>
        <w:t>ьно оуправлен</w:t>
      </w:r>
      <w:r w:rsidRPr="00E15D3A">
        <w:rPr>
          <w:rFonts w:ascii="Monomakh Unicode" w:hAnsi="Monomakh Unicode"/>
          <w:lang w:val="sk-SK"/>
        </w:rPr>
        <w:t>ï</w:t>
      </w:r>
      <w:r w:rsidRPr="00E15D3A">
        <w:rPr>
          <w:rFonts w:ascii="Monomakh Unicode" w:hAnsi="Monomakh Unicode"/>
          <w:lang w:val="bg-BG"/>
        </w:rPr>
        <w:t>а точьна вьсегда по бꙋр</w:t>
      </w:r>
      <w:r w:rsidRPr="00E15D3A">
        <w:rPr>
          <w:rFonts w:ascii="Monomakh Unicode" w:hAnsi="Monomakh Unicode"/>
          <w:lang w:val="sk-SK"/>
        </w:rPr>
        <w:t>ï</w:t>
      </w:r>
      <w:r w:rsidRPr="00E15D3A">
        <w:rPr>
          <w:rFonts w:ascii="Monomakh Unicode" w:hAnsi="Monomakh Unicode"/>
          <w:lang w:val="bg-BG"/>
        </w:rPr>
        <w:t>й на врьшинѣ ѕвѣздьной, или приближивъши сѧ Ѳест</w:t>
      </w:r>
      <w:r w:rsidRPr="00E15D3A">
        <w:rPr>
          <w:rFonts w:ascii="Monomakh Unicode" w:hAnsi="Monomakh Unicode"/>
          <w:lang w:val="sk-SK"/>
        </w:rPr>
        <w:t>ï</w:t>
      </w:r>
      <w:r w:rsidRPr="00E15D3A">
        <w:rPr>
          <w:rFonts w:ascii="Monomakh Unicode" w:hAnsi="Monomakh Unicode"/>
          <w:lang w:val="bg-BG"/>
        </w:rPr>
        <w:t>й, аще и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до нѣколикъ свѣтльнъ дьн</w:t>
      </w:r>
      <w:r w:rsidRPr="00E15D3A">
        <w:rPr>
          <w:rFonts w:ascii="Monomakh Unicode" w:hAnsi="Monomakh Unicode"/>
          <w:lang w:val="sk-SK"/>
        </w:rPr>
        <w:t>ï</w:t>
      </w:r>
      <w:r w:rsidRPr="00E15D3A">
        <w:rPr>
          <w:rFonts w:ascii="Monomakh Unicode" w:hAnsi="Monomakh Unicode"/>
          <w:lang w:val="bg-BG"/>
        </w:rPr>
        <w:t>й, да станица равьно далеч</w:t>
      </w:r>
      <w:r w:rsidRPr="00E15D3A">
        <w:rPr>
          <w:rFonts w:ascii="Monomakh Unicode" w:hAnsi="Monomakh Unicode"/>
          <w:lang w:val="sk-SK"/>
        </w:rPr>
        <w:t>ï</w:t>
      </w:r>
      <w:r w:rsidRPr="00E15D3A">
        <w:rPr>
          <w:rFonts w:ascii="Monomakh Unicode" w:hAnsi="Monomakh Unicode"/>
          <w:lang w:val="bg-BG"/>
        </w:rPr>
        <w:t xml:space="preserve">е </w:t>
      </w:r>
      <w:r w:rsidR="0012235D" w:rsidRPr="00E15D3A">
        <w:rPr>
          <w:rFonts w:ascii="Monomakh Unicode" w:hAnsi="Monomakh Unicode"/>
          <w:lang w:val="bg-BG"/>
        </w:rPr>
        <w:t>ѿ</w:t>
      </w:r>
      <w:r w:rsidRPr="00E15D3A">
        <w:rPr>
          <w:rFonts w:ascii="Monomakh Unicode" w:hAnsi="Monomakh Unicode"/>
          <w:lang w:val="bg-BG"/>
        </w:rPr>
        <w:t xml:space="preserve"> слъньца дръжитъ; погрѣшивъше, топлота </w:t>
      </w:r>
      <w:r w:rsidR="00DE6A4D" w:rsidRPr="00E15D3A">
        <w:rPr>
          <w:rFonts w:ascii="Monomakh Unicode" w:hAnsi="Monomakh Unicode"/>
          <w:lang w:val="bg-BG"/>
        </w:rPr>
        <w:t xml:space="preserve">скоро </w:t>
      </w:r>
      <w:r w:rsidRPr="00E15D3A">
        <w:rPr>
          <w:rFonts w:ascii="Monomakh Unicode" w:hAnsi="Monomakh Unicode"/>
          <w:lang w:val="bg-BG"/>
        </w:rPr>
        <w:t>могѫ не прѣтръпимо</w:t>
      </w:r>
      <w:r w:rsidR="003443B5" w:rsidRPr="00E15D3A">
        <w:rPr>
          <w:rFonts w:ascii="Monomakh Unicode" w:hAnsi="Monomakh Unicode"/>
          <w:lang w:val="bg-BG"/>
        </w:rPr>
        <w:t>ѭ</w:t>
      </w:r>
      <w:r w:rsidRPr="00E15D3A">
        <w:rPr>
          <w:rFonts w:ascii="Monomakh Unicode" w:hAnsi="Monomakh Unicode"/>
          <w:lang w:val="bg-BG"/>
        </w:rPr>
        <w:t xml:space="preserve"> </w:t>
      </w:r>
      <w:r w:rsidR="00DE6A4D" w:rsidRPr="00E15D3A">
        <w:rPr>
          <w:rFonts w:ascii="Monomakh Unicode" w:hAnsi="Monomakh Unicode"/>
          <w:lang w:val="bg-BG"/>
        </w:rPr>
        <w:t>бы</w:t>
      </w:r>
      <w:r w:rsidRPr="00E15D3A">
        <w:rPr>
          <w:rFonts w:ascii="Monomakh Unicode" w:hAnsi="Monomakh Unicode"/>
          <w:lang w:val="bg-BG"/>
        </w:rPr>
        <w:t>ти.</w:t>
      </w:r>
    </w:p>
    <w:p w14:paraId="77EE5D78" w14:textId="733B1285" w:rsidR="002C1C7C" w:rsidRPr="00E15D3A" w:rsidRDefault="00CC24A6" w:rsidP="00FC7ADE">
      <w:pPr>
        <w:pStyle w:val="NoSpacing"/>
        <w:jc w:val="both"/>
        <w:rPr>
          <w:rFonts w:ascii="Monomakh Unicode" w:hAnsi="Monomakh Unicode"/>
          <w:lang w:val="bg-BG"/>
        </w:rPr>
      </w:pPr>
      <w:r w:rsidRPr="00E15D3A">
        <w:rPr>
          <w:rFonts w:ascii="Monomakh Unicode" w:hAnsi="Monomakh Unicode"/>
          <w:lang w:val="bg-BG"/>
        </w:rPr>
        <w:t>А попечен</w:t>
      </w:r>
      <w:r w:rsidRPr="00E15D3A">
        <w:rPr>
          <w:rFonts w:ascii="Monomakh Unicode" w:hAnsi="Monomakh Unicode"/>
          <w:lang w:val="sk-SK"/>
        </w:rPr>
        <w:t>ï</w:t>
      </w:r>
      <w:r w:rsidRPr="00E15D3A">
        <w:rPr>
          <w:rFonts w:ascii="Monomakh Unicode" w:hAnsi="Monomakh Unicode"/>
          <w:lang w:val="bg-BG"/>
        </w:rPr>
        <w:t>а найвѧщ</w:t>
      </w:r>
      <w:r w:rsidR="00950780" w:rsidRPr="00E15D3A">
        <w:rPr>
          <w:rFonts w:ascii="Monomakh Unicode" w:hAnsi="Monomakh Unicode"/>
          <w:lang w:val="bg-BG"/>
        </w:rPr>
        <w:t xml:space="preserve">е </w:t>
      </w:r>
      <w:r w:rsidR="00DE6A4D" w:rsidRPr="00E15D3A">
        <w:rPr>
          <w:rFonts w:ascii="Monomakh Unicode" w:hAnsi="Monomakh Unicode"/>
          <w:lang w:val="bg-BG"/>
        </w:rPr>
        <w:t>по</w:t>
      </w:r>
      <w:r w:rsidR="002E752F" w:rsidRPr="00E15D3A">
        <w:rPr>
          <w:rFonts w:ascii="Monomakh Unicode" w:hAnsi="Monomakh Unicode"/>
          <w:lang w:val="bg-BG"/>
        </w:rPr>
        <w:t>нѫжд</w:t>
      </w:r>
      <w:r w:rsidR="00DE6A4D" w:rsidRPr="00E15D3A">
        <w:rPr>
          <w:rFonts w:ascii="Monomakh Unicode" w:hAnsi="Monomakh Unicode"/>
          <w:lang w:val="bg-BG"/>
        </w:rPr>
        <w:t>ааше сѧ оу пол</w:t>
      </w:r>
      <w:r w:rsidR="003443B5" w:rsidRPr="00E15D3A">
        <w:rPr>
          <w:rFonts w:ascii="Monomakh Unicode" w:hAnsi="Monomakh Unicode"/>
          <w:lang w:val="bg-BG"/>
        </w:rPr>
        <w:t>ꙗ</w:t>
      </w:r>
      <w:r w:rsidR="00DE6A4D" w:rsidRPr="00E15D3A">
        <w:rPr>
          <w:rFonts w:ascii="Monomakh Unicode" w:hAnsi="Monomakh Unicode"/>
          <w:lang w:val="bg-BG"/>
        </w:rPr>
        <w:t xml:space="preserve"> маг</w:t>
      </w:r>
      <w:r w:rsidR="00DE6A4D" w:rsidRPr="00E15D3A">
        <w:rPr>
          <w:rFonts w:ascii="Times New Roman" w:hAnsi="Times New Roman" w:cs="Times New Roman"/>
          <w:lang w:val="bg-BG"/>
        </w:rPr>
        <w:t>͛</w:t>
      </w:r>
      <w:r w:rsidR="00DE6A4D" w:rsidRPr="00E15D3A">
        <w:rPr>
          <w:rFonts w:ascii="Monomakh Unicode" w:hAnsi="Monomakh Unicode"/>
          <w:lang w:val="bg-BG"/>
        </w:rPr>
        <w:t xml:space="preserve">нитьныѧ, </w:t>
      </w:r>
      <w:r w:rsidR="003443B5" w:rsidRPr="00E15D3A">
        <w:rPr>
          <w:rFonts w:ascii="Monomakh Unicode" w:hAnsi="Monomakh Unicode"/>
          <w:lang w:val="bg-BG"/>
        </w:rPr>
        <w:t>ꙗ</w:t>
      </w:r>
      <w:r w:rsidR="00DE6A4D" w:rsidRPr="00E15D3A">
        <w:rPr>
          <w:rFonts w:ascii="Monomakh Unicode" w:hAnsi="Monomakh Unicode"/>
          <w:lang w:val="bg-BG"/>
        </w:rPr>
        <w:t xml:space="preserve">же ны ѿ  жара чѧстиць </w:t>
      </w:r>
      <w:r w:rsidR="00DE6A4D" w:rsidRPr="00E15D3A">
        <w:rPr>
          <w:rFonts w:ascii="Monomakh Unicode" w:hAnsi="Monomakh Unicode"/>
          <w:i/>
          <w:iCs/>
          <w:lang w:val="bg-BG"/>
        </w:rPr>
        <w:t xml:space="preserve">азъ </w:t>
      </w:r>
      <w:r w:rsidR="00DE6A4D" w:rsidRPr="00E15D3A">
        <w:rPr>
          <w:rFonts w:ascii="Monomakh Unicode" w:hAnsi="Monomakh Unicode"/>
          <w:lang w:val="bg-BG"/>
        </w:rPr>
        <w:t xml:space="preserve">и </w:t>
      </w:r>
      <w:r w:rsidR="00DE6A4D" w:rsidRPr="00E15D3A">
        <w:rPr>
          <w:rFonts w:ascii="Monomakh Unicode" w:hAnsi="Monomakh Unicode"/>
          <w:i/>
          <w:iCs/>
          <w:lang w:val="bg-BG"/>
        </w:rPr>
        <w:t>глаголи</w:t>
      </w:r>
      <w:r w:rsidR="00DE6A4D" w:rsidRPr="00E15D3A">
        <w:rPr>
          <w:rFonts w:ascii="Monomakh Unicode" w:hAnsi="Monomakh Unicode"/>
          <w:lang w:val="bg-BG"/>
        </w:rPr>
        <w:t xml:space="preserve"> защищааше</w:t>
      </w:r>
      <w:r w:rsidR="00DE6A4D" w:rsidRPr="00E15D3A">
        <w:rPr>
          <w:rFonts w:ascii="Monomakh Unicode" w:hAnsi="Monomakh Unicode"/>
          <w:lang w:val="sk-SK"/>
        </w:rPr>
        <w:t xml:space="preserve">; </w:t>
      </w:r>
      <w:r w:rsidR="00DE6A4D" w:rsidRPr="00E15D3A">
        <w:rPr>
          <w:rFonts w:ascii="Monomakh Unicode" w:hAnsi="Monomakh Unicode"/>
          <w:lang w:val="bg-BG"/>
        </w:rPr>
        <w:t>съмрьть жаромь хотѣ быти мѫдьна, а тѣмь паче страшьна, вьсе имѫщи обѧти.</w:t>
      </w:r>
      <w:r w:rsidR="00DE2983" w:rsidRPr="00E15D3A">
        <w:rPr>
          <w:rFonts w:ascii="Monomakh Unicode" w:hAnsi="Monomakh Unicode"/>
          <w:lang w:val="bg-BG"/>
        </w:rPr>
        <w:t xml:space="preserve"> И сьде бѣ мѣры </w:t>
      </w:r>
      <w:r w:rsidR="002E752F" w:rsidRPr="00E15D3A">
        <w:rPr>
          <w:rFonts w:ascii="Monomakh Unicode" w:hAnsi="Monomakh Unicode"/>
          <w:lang w:val="bg-BG"/>
        </w:rPr>
        <w:t>нѫжд</w:t>
      </w:r>
      <w:r w:rsidR="00DE2983" w:rsidRPr="00E15D3A">
        <w:rPr>
          <w:rFonts w:ascii="Monomakh Unicode" w:hAnsi="Monomakh Unicode"/>
          <w:lang w:val="bg-BG"/>
        </w:rPr>
        <w:t>ьно тънъкы. Поле тврьдѣ слабо въключено не бы ны хранило; тврьдѣ же сильно въключено бы жаръ само творило опастьнъ.</w:t>
      </w:r>
      <w:r w:rsidR="00DE6A4D" w:rsidRPr="00E15D3A">
        <w:rPr>
          <w:rFonts w:ascii="Monomakh Unicode" w:hAnsi="Monomakh Unicode"/>
          <w:lang w:val="bg-BG"/>
        </w:rPr>
        <w:t xml:space="preserve"> Азъ самъ дъвѣ лѣтѣ не </w:t>
      </w:r>
      <w:r w:rsidR="00DE6A4D" w:rsidRPr="00E15D3A">
        <w:rPr>
          <w:rFonts w:ascii="Monomakh Unicode" w:hAnsi="Monomakh Unicode"/>
          <w:lang w:val="bg-BG"/>
        </w:rPr>
        <w:lastRenderedPageBreak/>
        <w:t>смѣ</w:t>
      </w:r>
      <w:r w:rsidR="003443B5" w:rsidRPr="00E15D3A">
        <w:rPr>
          <w:rFonts w:ascii="Monomakh Unicode" w:hAnsi="Monomakh Unicode"/>
          <w:lang w:val="bg-BG"/>
        </w:rPr>
        <w:t>ꙗ</w:t>
      </w:r>
      <w:r w:rsidR="00DE6A4D" w:rsidRPr="00E15D3A">
        <w:rPr>
          <w:rFonts w:ascii="Monomakh Unicode" w:hAnsi="Monomakh Unicode"/>
          <w:lang w:val="bg-BG"/>
        </w:rPr>
        <w:t xml:space="preserve">хъ </w:t>
      </w:r>
      <w:r w:rsidR="0035052F" w:rsidRPr="00E15D3A">
        <w:rPr>
          <w:rFonts w:ascii="Monomakh Unicode" w:hAnsi="Monomakh Unicode"/>
          <w:lang w:val="bg-BG"/>
        </w:rPr>
        <w:t>в</w:t>
      </w:r>
      <w:r w:rsidR="00DE6A4D" w:rsidRPr="00E15D3A">
        <w:rPr>
          <w:rFonts w:ascii="Monomakh Unicode" w:hAnsi="Monomakh Unicode"/>
          <w:lang w:val="bg-BG"/>
        </w:rPr>
        <w:t xml:space="preserve">ъ </w:t>
      </w:r>
      <w:r w:rsidR="0035052F" w:rsidRPr="00E15D3A">
        <w:rPr>
          <w:rFonts w:ascii="Monomakh Unicode" w:hAnsi="Monomakh Unicode"/>
          <w:lang w:val="bg-BG"/>
        </w:rPr>
        <w:t>витловьницѫ пол</w:t>
      </w:r>
      <w:r w:rsidR="003443B5" w:rsidRPr="00E15D3A">
        <w:rPr>
          <w:rFonts w:ascii="Monomakh Unicode" w:hAnsi="Monomakh Unicode"/>
          <w:lang w:val="bg-BG"/>
        </w:rPr>
        <w:t>ꙗ</w:t>
      </w:r>
      <w:r w:rsidR="0035052F" w:rsidRPr="00E15D3A">
        <w:rPr>
          <w:rFonts w:ascii="Monomakh Unicode" w:hAnsi="Monomakh Unicode"/>
          <w:lang w:val="bg-BG"/>
        </w:rPr>
        <w:t xml:space="preserve"> вънити, раде мотылѫ изъ сѫстава пр</w:t>
      </w:r>
      <w:r w:rsidR="0035052F" w:rsidRPr="00E15D3A">
        <w:rPr>
          <w:rFonts w:ascii="Monomakh Unicode" w:hAnsi="Monomakh Unicode"/>
          <w:lang w:val="sk-SK"/>
        </w:rPr>
        <w:t>ï</w:t>
      </w:r>
      <w:r w:rsidR="0035052F" w:rsidRPr="00E15D3A">
        <w:rPr>
          <w:rFonts w:ascii="Monomakh Unicode" w:hAnsi="Monomakh Unicode"/>
          <w:lang w:val="bg-BG"/>
        </w:rPr>
        <w:t>обрѣтательна прьвотьныихъ чищѧ.</w:t>
      </w:r>
      <w:r w:rsidR="004F16C8" w:rsidRPr="00E15D3A">
        <w:rPr>
          <w:rFonts w:ascii="Monomakh Unicode" w:hAnsi="Monomakh Unicode"/>
          <w:lang w:val="bg-BG"/>
        </w:rPr>
        <w:t xml:space="preserve"> </w:t>
      </w:r>
      <w:r w:rsidR="0012235D" w:rsidRPr="00E15D3A">
        <w:rPr>
          <w:rFonts w:ascii="Monomakh Unicode" w:hAnsi="Monomakh Unicode"/>
          <w:lang w:val="bg-BG"/>
        </w:rPr>
        <w:t xml:space="preserve">Молитвы </w:t>
      </w:r>
      <w:r w:rsidR="00DE2983" w:rsidRPr="00E15D3A">
        <w:rPr>
          <w:rFonts w:ascii="Monomakh Unicode" w:hAnsi="Monomakh Unicode"/>
          <w:lang w:val="bg-BG"/>
        </w:rPr>
        <w:t xml:space="preserve">братръ моихъ </w:t>
      </w:r>
      <w:r w:rsidR="0012235D" w:rsidRPr="00E15D3A">
        <w:rPr>
          <w:rFonts w:ascii="Monomakh Unicode" w:hAnsi="Monomakh Unicode"/>
          <w:lang w:val="bg-BG"/>
        </w:rPr>
        <w:t>нѣсмь видѣлъ оусрьждѧ ихъже надъ показатели Гайгровы, жарꙋ съматра</w:t>
      </w:r>
      <w:r w:rsidR="003443B5" w:rsidRPr="00E15D3A">
        <w:rPr>
          <w:rFonts w:ascii="Monomakh Unicode" w:hAnsi="Monomakh Unicode"/>
          <w:lang w:val="bg-BG"/>
        </w:rPr>
        <w:t>ѭ</w:t>
      </w:r>
      <w:r w:rsidR="0012235D" w:rsidRPr="00E15D3A">
        <w:rPr>
          <w:rFonts w:ascii="Monomakh Unicode" w:hAnsi="Monomakh Unicode"/>
          <w:lang w:val="bg-BG"/>
        </w:rPr>
        <w:t>щи ѿ сльнцете и родильца станичьнааго</w:t>
      </w:r>
      <w:r w:rsidR="00DE2983" w:rsidRPr="00E15D3A">
        <w:rPr>
          <w:rFonts w:ascii="Monomakh Unicode" w:hAnsi="Monomakh Unicode"/>
          <w:lang w:val="bg-BG"/>
        </w:rPr>
        <w:t>.</w:t>
      </w:r>
    </w:p>
    <w:p w14:paraId="5064704D" w14:textId="7FB1C4A0" w:rsidR="00CE4466" w:rsidRPr="00E15D3A" w:rsidRDefault="00003C4C" w:rsidP="00FC7ADE">
      <w:pPr>
        <w:pStyle w:val="NoSpacing"/>
        <w:jc w:val="both"/>
        <w:rPr>
          <w:rFonts w:ascii="Monomakh Unicode" w:hAnsi="Monomakh Unicode"/>
          <w:lang w:val="bg-BG"/>
        </w:rPr>
      </w:pPr>
      <w:r w:rsidRPr="00E15D3A">
        <w:rPr>
          <w:rFonts w:ascii="Monomakh Unicode" w:hAnsi="Monomakh Unicode"/>
          <w:lang w:val="bg-BG"/>
        </w:rPr>
        <w:t>Ц</w:t>
      </w:r>
      <w:r w:rsidR="00CE4466" w:rsidRPr="00E15D3A">
        <w:rPr>
          <w:rFonts w:ascii="Monomakh Unicode" w:hAnsi="Monomakh Unicode"/>
          <w:lang w:val="bg-BG"/>
        </w:rPr>
        <w:t>арьств</w:t>
      </w:r>
      <w:r w:rsidR="00CE4466" w:rsidRPr="00E15D3A">
        <w:rPr>
          <w:rFonts w:ascii="Monomakh Unicode" w:hAnsi="Monomakh Unicode"/>
          <w:lang w:val="sk-SK"/>
        </w:rPr>
        <w:t>ï</w:t>
      </w:r>
      <w:r w:rsidR="00CE4466" w:rsidRPr="00E15D3A">
        <w:rPr>
          <w:rFonts w:ascii="Monomakh Unicode" w:hAnsi="Monomakh Unicode"/>
          <w:lang w:val="bg-BG"/>
        </w:rPr>
        <w:t xml:space="preserve">е небесьное грѣшьникомь запрѣто </w:t>
      </w:r>
      <w:r w:rsidR="00A86842" w:rsidRPr="00E15D3A">
        <w:rPr>
          <w:rFonts w:ascii="Monomakh Unicode" w:hAnsi="Monomakh Unicode"/>
          <w:lang w:val="bg-BG"/>
        </w:rPr>
        <w:t>е</w:t>
      </w:r>
      <w:r w:rsidR="002F7CDE" w:rsidRPr="00E15D3A">
        <w:rPr>
          <w:rStyle w:val="FootnoteReference"/>
          <w:rFonts w:ascii="Monomakh Unicode" w:hAnsi="Monomakh Unicode"/>
          <w:lang w:val="bg-BG"/>
        </w:rPr>
        <w:footnoteReference w:id="26"/>
      </w:r>
      <w:r w:rsidRPr="00E15D3A">
        <w:rPr>
          <w:rFonts w:ascii="Monomakh Unicode" w:hAnsi="Monomakh Unicode"/>
          <w:lang w:val="bg-BG"/>
        </w:rPr>
        <w:t>, нѫ</w:t>
      </w:r>
      <w:r w:rsidR="00C8511C" w:rsidRPr="00E15D3A">
        <w:rPr>
          <w:rFonts w:ascii="Monomakh Unicode" w:hAnsi="Monomakh Unicode"/>
          <w:lang w:val="bg-BG"/>
        </w:rPr>
        <w:t xml:space="preserve"> </w:t>
      </w:r>
      <w:r w:rsidRPr="00E15D3A">
        <w:rPr>
          <w:rFonts w:ascii="Monomakh Unicode" w:hAnsi="Monomakh Unicode"/>
          <w:lang w:val="bg-BG"/>
        </w:rPr>
        <w:t xml:space="preserve">азъ </w:t>
      </w:r>
      <w:r w:rsidR="00C8511C" w:rsidRPr="00E15D3A">
        <w:rPr>
          <w:rFonts w:ascii="Monomakh Unicode" w:hAnsi="Monomakh Unicode"/>
          <w:lang w:val="bg-BG"/>
        </w:rPr>
        <w:t xml:space="preserve">милости </w:t>
      </w:r>
      <w:r w:rsidR="006964D7" w:rsidRPr="00E15D3A">
        <w:rPr>
          <w:rFonts w:ascii="Monomakh Unicode" w:hAnsi="Monomakh Unicode"/>
          <w:lang w:val="bg-BG"/>
        </w:rPr>
        <w:t>Г</w:t>
      </w:r>
      <w:r w:rsidR="00C8511C" w:rsidRPr="00E15D3A">
        <w:rPr>
          <w:rFonts w:ascii="Monomakh Unicode" w:hAnsi="Monomakh Unicode"/>
          <w:lang w:val="bg-BG"/>
        </w:rPr>
        <w:t>-дьнѧ</w:t>
      </w:r>
      <w:r w:rsidRPr="00E15D3A">
        <w:rPr>
          <w:rFonts w:ascii="Monomakh Unicode" w:hAnsi="Monomakh Unicode"/>
          <w:lang w:val="bg-BG"/>
        </w:rPr>
        <w:t xml:space="preserve"> вѣроваахъ</w:t>
      </w:r>
      <w:r w:rsidR="009A0616" w:rsidRPr="00E15D3A">
        <w:rPr>
          <w:rFonts w:ascii="Monomakh Unicode" w:hAnsi="Monomakh Unicode"/>
          <w:lang w:val="bg-BG"/>
        </w:rPr>
        <w:t xml:space="preserve">, едва не </w:t>
      </w:r>
      <w:r w:rsidR="006964D7" w:rsidRPr="00E15D3A">
        <w:rPr>
          <w:rFonts w:ascii="Monomakh Unicode" w:hAnsi="Monomakh Unicode"/>
          <w:lang w:val="bg-BG"/>
        </w:rPr>
        <w:t>прѣзорьствьно</w:t>
      </w:r>
      <w:r w:rsidRPr="00E15D3A">
        <w:rPr>
          <w:rFonts w:ascii="Monomakh Unicode" w:hAnsi="Monomakh Unicode"/>
          <w:lang w:val="bg-BG"/>
        </w:rPr>
        <w:t xml:space="preserve">, </w:t>
      </w:r>
      <w:r w:rsidR="003443B5" w:rsidRPr="00E15D3A">
        <w:rPr>
          <w:rFonts w:ascii="Monomakh Unicode" w:hAnsi="Monomakh Unicode"/>
          <w:lang w:val="bg-BG"/>
        </w:rPr>
        <w:t>ꙗ</w:t>
      </w:r>
      <w:r w:rsidRPr="00E15D3A">
        <w:rPr>
          <w:rFonts w:ascii="Monomakh Unicode" w:hAnsi="Monomakh Unicode"/>
          <w:lang w:val="bg-BG"/>
        </w:rPr>
        <w:t xml:space="preserve">ко възмогѫ </w:t>
      </w:r>
      <w:r w:rsidR="00E86AFB" w:rsidRPr="00E15D3A">
        <w:rPr>
          <w:rFonts w:ascii="Monomakh Unicode" w:hAnsi="Monomakh Unicode"/>
          <w:lang w:val="bg-BG"/>
        </w:rPr>
        <w:t>въ не</w:t>
      </w:r>
      <w:r w:rsidR="00E86AFB" w:rsidRPr="00E15D3A">
        <w:rPr>
          <w:rFonts w:ascii="Monomakh Unicode" w:hAnsi="Monomakh Unicode"/>
          <w:lang w:val="sk-SK"/>
        </w:rPr>
        <w:t xml:space="preserve"> </w:t>
      </w:r>
      <w:r w:rsidR="00E86AFB" w:rsidRPr="00E15D3A">
        <w:rPr>
          <w:rFonts w:ascii="Monomakh Unicode" w:hAnsi="Monomakh Unicode"/>
          <w:lang w:val="bg-BG"/>
        </w:rPr>
        <w:t>коньчь вънити</w:t>
      </w:r>
      <w:r w:rsidR="009A0616" w:rsidRPr="00E15D3A">
        <w:rPr>
          <w:rFonts w:ascii="Monomakh Unicode" w:hAnsi="Monomakh Unicode"/>
          <w:lang w:val="bg-BG"/>
        </w:rPr>
        <w:t>.</w:t>
      </w:r>
      <w:r w:rsidR="00C8511C" w:rsidRPr="00E15D3A">
        <w:rPr>
          <w:rFonts w:ascii="Monomakh Unicode" w:hAnsi="Monomakh Unicode"/>
          <w:lang w:val="bg-BG"/>
        </w:rPr>
        <w:t xml:space="preserve"> Пришьдъ на Скалѫ, видѣхъ, елико </w:t>
      </w:r>
      <w:r w:rsidR="004A087A" w:rsidRPr="00E15D3A">
        <w:rPr>
          <w:rFonts w:ascii="Monomakh Unicode" w:hAnsi="Monomakh Unicode"/>
          <w:lang w:val="bg-BG"/>
        </w:rPr>
        <w:t>быва</w:t>
      </w:r>
      <w:r w:rsidR="003443B5" w:rsidRPr="00E15D3A">
        <w:rPr>
          <w:rFonts w:ascii="Monomakh Unicode" w:hAnsi="Monomakh Unicode"/>
          <w:lang w:val="bg-BG"/>
        </w:rPr>
        <w:t>ѭ</w:t>
      </w:r>
      <w:r w:rsidR="004A087A" w:rsidRPr="00E15D3A">
        <w:rPr>
          <w:rFonts w:ascii="Monomakh Unicode" w:hAnsi="Monomakh Unicode"/>
          <w:lang w:val="bg-BG"/>
        </w:rPr>
        <w:t xml:space="preserve">тъ </w:t>
      </w:r>
      <w:r w:rsidR="00C8511C" w:rsidRPr="00E15D3A">
        <w:rPr>
          <w:rFonts w:ascii="Monomakh Unicode" w:hAnsi="Monomakh Unicode"/>
          <w:lang w:val="bg-BG"/>
        </w:rPr>
        <w:t>и прогрѣшен</w:t>
      </w:r>
      <w:r w:rsidR="00C8511C" w:rsidRPr="00E15D3A">
        <w:rPr>
          <w:rFonts w:ascii="Monomakh Unicode" w:hAnsi="Monomakh Unicode"/>
          <w:lang w:val="sk-SK"/>
        </w:rPr>
        <w:t>ï</w:t>
      </w:r>
      <w:r w:rsidR="00C8511C" w:rsidRPr="00E15D3A">
        <w:rPr>
          <w:rFonts w:ascii="Monomakh Unicode" w:hAnsi="Monomakh Unicode"/>
          <w:lang w:val="bg-BG"/>
        </w:rPr>
        <w:t xml:space="preserve">а мьнъша </w:t>
      </w:r>
      <w:r w:rsidR="004A087A" w:rsidRPr="00E15D3A">
        <w:rPr>
          <w:rFonts w:ascii="Monomakh Unicode" w:hAnsi="Monomakh Unicode"/>
          <w:lang w:val="bg-BG"/>
        </w:rPr>
        <w:t>наказаема</w:t>
      </w:r>
      <w:r w:rsidR="00C8511C" w:rsidRPr="00E15D3A">
        <w:rPr>
          <w:rFonts w:ascii="Monomakh Unicode" w:hAnsi="Monomakh Unicode"/>
          <w:lang w:val="bg-BG"/>
        </w:rPr>
        <w:t>.</w:t>
      </w:r>
    </w:p>
    <w:p w14:paraId="16229BFF" w14:textId="7A9E0813" w:rsidR="002C1C7C" w:rsidRPr="00E15D3A" w:rsidRDefault="006964D7" w:rsidP="00FC7ADE">
      <w:pPr>
        <w:pStyle w:val="NoSpacing"/>
        <w:jc w:val="both"/>
        <w:rPr>
          <w:rFonts w:ascii="Monomakh Unicode" w:hAnsi="Monomakh Unicode"/>
          <w:lang w:val="bg-BG"/>
        </w:rPr>
      </w:pPr>
      <w:r w:rsidRPr="00E15D3A">
        <w:rPr>
          <w:rFonts w:ascii="Monomakh Unicode" w:hAnsi="Monomakh Unicode"/>
          <w:lang w:val="bg-BG"/>
        </w:rPr>
        <w:t>А найвѧщее ѿ оупражнен</w:t>
      </w:r>
      <w:r w:rsidRPr="00E15D3A">
        <w:rPr>
          <w:rFonts w:ascii="Monomakh Unicode" w:hAnsi="Monomakh Unicode"/>
          <w:lang w:val="sk-SK"/>
        </w:rPr>
        <w:t>ï</w:t>
      </w:r>
      <w:r w:rsidRPr="00E15D3A">
        <w:rPr>
          <w:rFonts w:ascii="Monomakh Unicode" w:hAnsi="Monomakh Unicode"/>
          <w:lang w:val="bg-BG"/>
        </w:rPr>
        <w:t>й нашихъ</w:t>
      </w:r>
      <w:r w:rsidR="003B5289" w:rsidRPr="00E15D3A">
        <w:rPr>
          <w:rFonts w:ascii="Monomakh Unicode" w:hAnsi="Monomakh Unicode"/>
          <w:lang w:val="bg-BG"/>
        </w:rPr>
        <w:t xml:space="preserve"> врѣмени бывааше, разоумѣетъ сѧ,</w:t>
      </w:r>
      <w:r w:rsidRPr="00E15D3A">
        <w:rPr>
          <w:rFonts w:ascii="Monomakh Unicode" w:hAnsi="Monomakh Unicode"/>
          <w:lang w:val="bg-BG"/>
        </w:rPr>
        <w:t xml:space="preserve"> пост</w:t>
      </w:r>
      <w:r w:rsidR="003B5289" w:rsidRPr="00E15D3A">
        <w:rPr>
          <w:rFonts w:ascii="Monomakh Unicode" w:hAnsi="Monomakh Unicode"/>
          <w:lang w:val="bg-BG"/>
        </w:rPr>
        <w:t>а</w:t>
      </w:r>
      <w:r w:rsidRPr="00E15D3A">
        <w:rPr>
          <w:rFonts w:ascii="Monomakh Unicode" w:hAnsi="Monomakh Unicode"/>
          <w:lang w:val="bg-BG"/>
        </w:rPr>
        <w:t xml:space="preserve"> вели</w:t>
      </w:r>
      <w:r w:rsidR="003B5289" w:rsidRPr="00E15D3A">
        <w:rPr>
          <w:rFonts w:ascii="Monomakh Unicode" w:hAnsi="Monomakh Unicode"/>
          <w:lang w:val="bg-BG"/>
        </w:rPr>
        <w:t>кааго</w:t>
      </w:r>
      <w:r w:rsidRPr="00E15D3A">
        <w:rPr>
          <w:rFonts w:ascii="Monomakh Unicode" w:hAnsi="Monomakh Unicode"/>
          <w:lang w:val="bg-BG"/>
        </w:rPr>
        <w:t xml:space="preserve">. Обычай </w:t>
      </w:r>
      <w:r w:rsidR="003B5289" w:rsidRPr="00E15D3A">
        <w:rPr>
          <w:rFonts w:ascii="Monomakh Unicode" w:hAnsi="Monomakh Unicode"/>
          <w:lang w:val="bg-BG"/>
        </w:rPr>
        <w:t xml:space="preserve">имѣахомъ </w:t>
      </w:r>
      <w:r w:rsidRPr="00E15D3A">
        <w:rPr>
          <w:rFonts w:ascii="Monomakh Unicode" w:hAnsi="Monomakh Unicode"/>
          <w:lang w:val="bg-BG"/>
        </w:rPr>
        <w:t>скафѫдры тѧжькы одѣти</w:t>
      </w:r>
      <w:r w:rsidR="003B5289" w:rsidRPr="00E15D3A">
        <w:rPr>
          <w:rFonts w:ascii="Monomakh Unicode" w:hAnsi="Monomakh Unicode"/>
          <w:lang w:val="bg-BG"/>
        </w:rPr>
        <w:t xml:space="preserve"> сѧ</w:t>
      </w:r>
      <w:r w:rsidR="00AA74C5" w:rsidRPr="00E15D3A">
        <w:rPr>
          <w:rFonts w:ascii="Monomakh Unicode" w:hAnsi="Monomakh Unicode"/>
          <w:lang w:val="bg-BG"/>
        </w:rPr>
        <w:t xml:space="preserve"> жаропротивьны</w:t>
      </w:r>
      <w:r w:rsidRPr="00E15D3A">
        <w:rPr>
          <w:rFonts w:ascii="Monomakh Unicode" w:hAnsi="Monomakh Unicode"/>
          <w:lang w:val="bg-BG"/>
        </w:rPr>
        <w:t xml:space="preserve">, безъ </w:t>
      </w:r>
      <w:r w:rsidR="00AA74C5" w:rsidRPr="00E15D3A">
        <w:rPr>
          <w:rFonts w:ascii="Monomakh Unicode" w:hAnsi="Monomakh Unicode"/>
          <w:lang w:val="bg-BG"/>
        </w:rPr>
        <w:t>причѧстьникъ и двигатель, тъч</w:t>
      </w:r>
      <w:r w:rsidR="00AA74C5" w:rsidRPr="00E15D3A">
        <w:rPr>
          <w:rFonts w:ascii="Monomakh Unicode" w:hAnsi="Monomakh Unicode"/>
          <w:lang w:val="sk-SK"/>
        </w:rPr>
        <w:t>ï</w:t>
      </w:r>
      <w:r w:rsidR="003443B5" w:rsidRPr="00E15D3A">
        <w:rPr>
          <w:rFonts w:ascii="Monomakh Unicode" w:hAnsi="Monomakh Unicode"/>
          <w:lang w:val="bg-BG"/>
        </w:rPr>
        <w:t>ѭ</w:t>
      </w:r>
      <w:r w:rsidR="00AA74C5" w:rsidRPr="00E15D3A">
        <w:rPr>
          <w:rFonts w:ascii="Monomakh Unicode" w:hAnsi="Monomakh Unicode"/>
          <w:lang w:val="bg-BG"/>
        </w:rPr>
        <w:t xml:space="preserve"> съ чръпагомь кыслорода за тысѫщѫ часъ, маломь же воды</w:t>
      </w:r>
      <w:r w:rsidR="003B5289" w:rsidRPr="00E15D3A">
        <w:rPr>
          <w:rFonts w:ascii="Monomakh Unicode" w:hAnsi="Monomakh Unicode"/>
          <w:lang w:val="bg-BG"/>
        </w:rPr>
        <w:t>. А</w:t>
      </w:r>
      <w:r w:rsidR="00AA74C5" w:rsidRPr="00E15D3A">
        <w:rPr>
          <w:rFonts w:ascii="Monomakh Unicode" w:hAnsi="Monomakh Unicode"/>
          <w:lang w:val="bg-BG"/>
        </w:rPr>
        <w:t>ще</w:t>
      </w:r>
      <w:r w:rsidR="003B5289" w:rsidRPr="00E15D3A">
        <w:rPr>
          <w:rFonts w:ascii="Monomakh Unicode" w:hAnsi="Monomakh Unicode"/>
          <w:lang w:val="bg-BG"/>
        </w:rPr>
        <w:t xml:space="preserve"> же</w:t>
      </w:r>
      <w:r w:rsidR="00AA74C5" w:rsidRPr="00E15D3A">
        <w:rPr>
          <w:rFonts w:ascii="Monomakh Unicode" w:hAnsi="Monomakh Unicode"/>
          <w:lang w:val="bg-BG"/>
        </w:rPr>
        <w:t xml:space="preserve"> </w:t>
      </w:r>
      <w:r w:rsidR="003B5289" w:rsidRPr="00E15D3A">
        <w:rPr>
          <w:rFonts w:ascii="Monomakh Unicode" w:hAnsi="Monomakh Unicode"/>
          <w:lang w:val="bg-BG"/>
        </w:rPr>
        <w:t>комꙋ</w:t>
      </w:r>
      <w:r w:rsidR="00AA74C5" w:rsidRPr="00E15D3A">
        <w:rPr>
          <w:rFonts w:ascii="Monomakh Unicode" w:hAnsi="Monomakh Unicode"/>
          <w:lang w:val="bg-BG"/>
        </w:rPr>
        <w:t xml:space="preserve"> </w:t>
      </w:r>
      <w:r w:rsidR="003B5289" w:rsidRPr="00E15D3A">
        <w:rPr>
          <w:rFonts w:ascii="Monomakh Unicode" w:hAnsi="Monomakh Unicode"/>
          <w:lang w:val="bg-BG"/>
        </w:rPr>
        <w:t>рачимо бѣ</w:t>
      </w:r>
      <w:r w:rsidR="00AA74C5" w:rsidRPr="00E15D3A">
        <w:rPr>
          <w:rFonts w:ascii="Monomakh Unicode" w:hAnsi="Monomakh Unicode"/>
          <w:lang w:val="bg-BG"/>
        </w:rPr>
        <w:t xml:space="preserve">, </w:t>
      </w:r>
      <w:r w:rsidR="003B5289" w:rsidRPr="00E15D3A">
        <w:rPr>
          <w:rFonts w:ascii="Monomakh Unicode" w:hAnsi="Monomakh Unicode"/>
          <w:lang w:val="bg-BG"/>
        </w:rPr>
        <w:t xml:space="preserve">възѧ и прьвотьныихъ или </w:t>
      </w:r>
      <w:r w:rsidR="00AA74C5" w:rsidRPr="00E15D3A">
        <w:rPr>
          <w:rFonts w:ascii="Monomakh Unicode" w:hAnsi="Monomakh Unicode"/>
          <w:lang w:val="bg-BG"/>
        </w:rPr>
        <w:t xml:space="preserve">инѣхъ </w:t>
      </w:r>
      <w:r w:rsidR="003B5289" w:rsidRPr="00E15D3A">
        <w:rPr>
          <w:rFonts w:ascii="Monomakh Unicode" w:hAnsi="Monomakh Unicode"/>
          <w:lang w:val="bg-BG"/>
        </w:rPr>
        <w:t xml:space="preserve">вещьствъ </w:t>
      </w:r>
      <w:r w:rsidR="00AA74C5" w:rsidRPr="00E15D3A">
        <w:rPr>
          <w:rFonts w:ascii="Monomakh Unicode" w:hAnsi="Monomakh Unicode"/>
          <w:lang w:val="bg-BG"/>
        </w:rPr>
        <w:t xml:space="preserve">храны ради: юни вѧще, старѣйши, </w:t>
      </w:r>
      <w:r w:rsidR="003443B5" w:rsidRPr="00E15D3A">
        <w:rPr>
          <w:rFonts w:ascii="Monomakh Unicode" w:hAnsi="Monomakh Unicode"/>
          <w:lang w:val="bg-BG"/>
        </w:rPr>
        <w:t>ꙗ</w:t>
      </w:r>
      <w:r w:rsidR="00AA74C5" w:rsidRPr="00E15D3A">
        <w:rPr>
          <w:rFonts w:ascii="Monomakh Unicode" w:hAnsi="Monomakh Unicode"/>
          <w:lang w:val="bg-BG"/>
        </w:rPr>
        <w:t xml:space="preserve">ко паче сѧ оудрѫчили, мьне. Сице же оборѫдены </w:t>
      </w:r>
      <w:r w:rsidR="00FF5326" w:rsidRPr="00E15D3A">
        <w:rPr>
          <w:rFonts w:ascii="Monomakh Unicode" w:hAnsi="Monomakh Unicode"/>
          <w:lang w:val="bg-BG"/>
        </w:rPr>
        <w:t xml:space="preserve">бываахомъ </w:t>
      </w:r>
      <w:r w:rsidR="00AA74C5" w:rsidRPr="00E15D3A">
        <w:rPr>
          <w:rFonts w:ascii="Monomakh Unicode" w:hAnsi="Monomakh Unicode"/>
          <w:lang w:val="bg-BG"/>
        </w:rPr>
        <w:t>на обкрѫжьницѧ дале</w:t>
      </w:r>
      <w:r w:rsidR="00FF5326" w:rsidRPr="00E15D3A">
        <w:rPr>
          <w:rFonts w:ascii="Monomakh Unicode" w:hAnsi="Monomakh Unicode"/>
          <w:lang w:val="bg-BG"/>
        </w:rPr>
        <w:t>ч</w:t>
      </w:r>
      <w:r w:rsidR="00AA74C5" w:rsidRPr="00E15D3A">
        <w:rPr>
          <w:rFonts w:ascii="Monomakh Unicode" w:hAnsi="Monomakh Unicode"/>
          <w:lang w:val="bg-BG"/>
        </w:rPr>
        <w:t>ѧ истрѣл</w:t>
      </w:r>
      <w:r w:rsidR="003443B5" w:rsidRPr="00E15D3A">
        <w:rPr>
          <w:rFonts w:ascii="Monomakh Unicode" w:hAnsi="Monomakh Unicode"/>
          <w:lang w:val="bg-BG"/>
        </w:rPr>
        <w:t>ꙗ</w:t>
      </w:r>
      <w:r w:rsidR="00FF5326" w:rsidRPr="00E15D3A">
        <w:rPr>
          <w:rFonts w:ascii="Monomakh Unicode" w:hAnsi="Monomakh Unicode"/>
          <w:lang w:val="bg-BG"/>
        </w:rPr>
        <w:t>ни</w:t>
      </w:r>
      <w:r w:rsidR="00AA74C5" w:rsidRPr="00E15D3A">
        <w:rPr>
          <w:rFonts w:ascii="Monomakh Unicode" w:hAnsi="Monomakh Unicode"/>
          <w:lang w:val="bg-BG"/>
        </w:rPr>
        <w:t>, свѣтльны часы, даже дьни ѿ слънца, доидеже то тъч</w:t>
      </w:r>
      <w:r w:rsidR="00AA74C5" w:rsidRPr="00E15D3A">
        <w:rPr>
          <w:rFonts w:ascii="Monomakh Unicode" w:hAnsi="Monomakh Unicode"/>
          <w:lang w:val="sk-SK"/>
        </w:rPr>
        <w:t>ï</w:t>
      </w:r>
      <w:r w:rsidR="003443B5" w:rsidRPr="00E15D3A">
        <w:rPr>
          <w:rFonts w:ascii="Monomakh Unicode" w:hAnsi="Monomakh Unicode"/>
          <w:lang w:val="bg-BG"/>
        </w:rPr>
        <w:t>ѭ</w:t>
      </w:r>
      <w:r w:rsidR="00AA74C5" w:rsidRPr="00E15D3A">
        <w:rPr>
          <w:rFonts w:ascii="Monomakh Unicode" w:hAnsi="Monomakh Unicode"/>
          <w:lang w:val="bg-BG"/>
        </w:rPr>
        <w:t xml:space="preserve"> тъчько</w:t>
      </w:r>
      <w:r w:rsidR="003443B5" w:rsidRPr="00E15D3A">
        <w:rPr>
          <w:rFonts w:ascii="Monomakh Unicode" w:hAnsi="Monomakh Unicode"/>
          <w:lang w:val="bg-BG"/>
        </w:rPr>
        <w:t>ѭ</w:t>
      </w:r>
      <w:r w:rsidR="00AA74C5" w:rsidRPr="00E15D3A">
        <w:rPr>
          <w:rFonts w:ascii="Monomakh Unicode" w:hAnsi="Monomakh Unicode"/>
          <w:lang w:val="bg-BG"/>
        </w:rPr>
        <w:t xml:space="preserve"> мало </w:t>
      </w:r>
      <w:r w:rsidR="003443B5" w:rsidRPr="00E15D3A">
        <w:rPr>
          <w:rFonts w:ascii="Monomakh Unicode" w:hAnsi="Monomakh Unicode"/>
          <w:lang w:val="bg-BG"/>
        </w:rPr>
        <w:t>ꙗ</w:t>
      </w:r>
      <w:r w:rsidR="00AA74C5" w:rsidRPr="00E15D3A">
        <w:rPr>
          <w:rFonts w:ascii="Monomakh Unicode" w:hAnsi="Monomakh Unicode"/>
          <w:lang w:val="bg-BG"/>
        </w:rPr>
        <w:t>снѣйше</w:t>
      </w:r>
      <w:r w:rsidR="003443B5" w:rsidRPr="00E15D3A">
        <w:rPr>
          <w:rFonts w:ascii="Monomakh Unicode" w:hAnsi="Monomakh Unicode"/>
          <w:lang w:val="bg-BG"/>
        </w:rPr>
        <w:t>ѭ</w:t>
      </w:r>
      <w:r w:rsidR="00AA74C5" w:rsidRPr="00E15D3A">
        <w:rPr>
          <w:rFonts w:ascii="Monomakh Unicode" w:hAnsi="Monomakh Unicode"/>
          <w:lang w:val="bg-BG"/>
        </w:rPr>
        <w:t xml:space="preserve"> инѣхъ </w:t>
      </w:r>
      <w:r w:rsidR="003443B5" w:rsidRPr="00E15D3A">
        <w:rPr>
          <w:rFonts w:ascii="Monomakh Unicode" w:hAnsi="Monomakh Unicode"/>
          <w:lang w:val="bg-BG"/>
        </w:rPr>
        <w:t>ꙗ</w:t>
      </w:r>
      <w:r w:rsidR="00AA74C5" w:rsidRPr="00E15D3A">
        <w:rPr>
          <w:rFonts w:ascii="Monomakh Unicode" w:hAnsi="Monomakh Unicode"/>
          <w:lang w:val="bg-BG"/>
        </w:rPr>
        <w:t>вл</w:t>
      </w:r>
      <w:r w:rsidR="003443B5" w:rsidRPr="00E15D3A">
        <w:rPr>
          <w:rFonts w:ascii="Monomakh Unicode" w:hAnsi="Monomakh Unicode"/>
          <w:lang w:val="bg-BG"/>
        </w:rPr>
        <w:t>ꙗ</w:t>
      </w:r>
      <w:r w:rsidR="00AA74C5" w:rsidRPr="00E15D3A">
        <w:rPr>
          <w:rFonts w:ascii="Monomakh Unicode" w:hAnsi="Monomakh Unicode"/>
          <w:lang w:val="bg-BG"/>
        </w:rPr>
        <w:t>аше сѧ.</w:t>
      </w:r>
    </w:p>
    <w:p w14:paraId="1878E3B9" w14:textId="183189F0" w:rsidR="00FF5D70" w:rsidRPr="00E15D3A" w:rsidRDefault="003B5289" w:rsidP="00FC7ADE">
      <w:pPr>
        <w:pStyle w:val="NoSpacing"/>
        <w:jc w:val="both"/>
        <w:rPr>
          <w:rFonts w:ascii="Monomakh Unicode" w:hAnsi="Monomakh Unicode"/>
          <w:lang w:val="bg-BG"/>
        </w:rPr>
      </w:pPr>
      <w:r w:rsidRPr="00E15D3A">
        <w:rPr>
          <w:rFonts w:ascii="Monomakh Unicode" w:hAnsi="Monomakh Unicode"/>
          <w:lang w:val="bg-BG"/>
        </w:rPr>
        <w:t xml:space="preserve">Сьде - аще и въ обьщемь трꙋдьно естъ то мѣстомь нарицати - </w:t>
      </w:r>
      <w:r w:rsidR="00FF5326" w:rsidRPr="00E15D3A">
        <w:rPr>
          <w:rFonts w:ascii="Monomakh Unicode" w:hAnsi="Monomakh Unicode"/>
          <w:lang w:val="bg-BG"/>
        </w:rPr>
        <w:t xml:space="preserve">врѣмѧ </w:t>
      </w:r>
      <w:r w:rsidR="00663277" w:rsidRPr="00E15D3A">
        <w:rPr>
          <w:rFonts w:ascii="Monomakh Unicode" w:hAnsi="Monomakh Unicode"/>
          <w:lang w:val="bg-BG"/>
        </w:rPr>
        <w:t>постъ</w:t>
      </w:r>
      <w:r w:rsidR="00FF5326" w:rsidRPr="00E15D3A">
        <w:rPr>
          <w:rFonts w:ascii="Monomakh Unicode" w:hAnsi="Monomakh Unicode"/>
          <w:lang w:val="bg-BG"/>
        </w:rPr>
        <w:t>ное</w:t>
      </w:r>
      <w:r w:rsidR="00663277" w:rsidRPr="00E15D3A">
        <w:rPr>
          <w:rFonts w:ascii="Monomakh Unicode" w:hAnsi="Monomakh Unicode"/>
          <w:lang w:val="bg-BG"/>
        </w:rPr>
        <w:t xml:space="preserve"> прѣбываахомъ</w:t>
      </w:r>
      <w:r w:rsidRPr="00E15D3A">
        <w:rPr>
          <w:rFonts w:ascii="Monomakh Unicode" w:hAnsi="Monomakh Unicode"/>
          <w:lang w:val="bg-BG"/>
        </w:rPr>
        <w:t>, лѣтѧщ</w:t>
      </w:r>
      <w:r w:rsidR="00FF5326" w:rsidRPr="00E15D3A">
        <w:rPr>
          <w:rFonts w:ascii="Monomakh Unicode" w:hAnsi="Monomakh Unicode"/>
          <w:lang w:val="bg-BG"/>
        </w:rPr>
        <w:t>е</w:t>
      </w:r>
      <w:r w:rsidRPr="00E15D3A">
        <w:rPr>
          <w:rFonts w:ascii="Monomakh Unicode" w:hAnsi="Monomakh Unicode"/>
          <w:lang w:val="bg-BG"/>
        </w:rPr>
        <w:t xml:space="preserve"> акы власатицѧ праздьномь.</w:t>
      </w:r>
    </w:p>
    <w:p w14:paraId="1A728E75" w14:textId="73794221" w:rsidR="00663277" w:rsidRPr="00E15D3A" w:rsidRDefault="00663277" w:rsidP="00FC7ADE">
      <w:pPr>
        <w:pStyle w:val="NoSpacing"/>
        <w:jc w:val="both"/>
        <w:rPr>
          <w:rFonts w:ascii="Monomakh Unicode" w:hAnsi="Monomakh Unicode"/>
          <w:lang w:val="bg-BG"/>
        </w:rPr>
      </w:pPr>
      <w:r w:rsidRPr="00E15D3A">
        <w:rPr>
          <w:rFonts w:ascii="Monomakh Unicode" w:hAnsi="Monomakh Unicode"/>
          <w:lang w:val="bg-BG"/>
        </w:rPr>
        <w:t xml:space="preserve">"Ничьтоже ино дꙋшѫ очищаетъ и въ прьвообразьное приводитъ, </w:t>
      </w:r>
      <w:r w:rsidR="003443B5" w:rsidRPr="00E15D3A">
        <w:rPr>
          <w:rFonts w:ascii="Monomakh Unicode" w:hAnsi="Monomakh Unicode"/>
          <w:lang w:val="bg-BG"/>
        </w:rPr>
        <w:t>ꙗ</w:t>
      </w:r>
      <w:r w:rsidRPr="00E15D3A">
        <w:rPr>
          <w:rFonts w:ascii="Monomakh Unicode" w:hAnsi="Monomakh Unicode"/>
          <w:lang w:val="bg-BG"/>
        </w:rPr>
        <w:t>коже безмлъв</w:t>
      </w:r>
      <w:r w:rsidRPr="00E15D3A">
        <w:rPr>
          <w:rFonts w:ascii="Monomakh Unicode" w:hAnsi="Monomakh Unicode"/>
          <w:lang w:val="sk-SK"/>
        </w:rPr>
        <w:t>ï</w:t>
      </w:r>
      <w:r w:rsidRPr="00E15D3A">
        <w:rPr>
          <w:rFonts w:ascii="Monomakh Unicode" w:hAnsi="Monomakh Unicode"/>
          <w:lang w:val="bg-BG"/>
        </w:rPr>
        <w:t>е пꙋстынѧ к</w:t>
      </w:r>
      <w:r w:rsidR="0014574A" w:rsidRPr="00E15D3A">
        <w:rPr>
          <w:rFonts w:ascii="Monomakh Unicode" w:hAnsi="Monomakh Unicode"/>
          <w:lang w:val="bg-BG"/>
        </w:rPr>
        <w:t>о</w:t>
      </w:r>
      <w:r w:rsidRPr="00E15D3A">
        <w:rPr>
          <w:rFonts w:ascii="Monomakh Unicode" w:hAnsi="Monomakh Unicode"/>
          <w:lang w:val="bg-BG"/>
        </w:rPr>
        <w:t>смичьныѧ," глагол</w:t>
      </w:r>
      <w:r w:rsidR="003443B5" w:rsidRPr="00E15D3A">
        <w:rPr>
          <w:rFonts w:ascii="Monomakh Unicode" w:hAnsi="Monomakh Unicode"/>
          <w:lang w:val="bg-BG"/>
        </w:rPr>
        <w:t>ꙗ</w:t>
      </w:r>
      <w:r w:rsidRPr="00E15D3A">
        <w:rPr>
          <w:rFonts w:ascii="Monomakh Unicode" w:hAnsi="Monomakh Unicode"/>
          <w:lang w:val="bg-BG"/>
        </w:rPr>
        <w:t>аше братъ</w:t>
      </w:r>
      <w:r w:rsidRPr="00E15D3A">
        <w:rPr>
          <w:rFonts w:ascii="Monomakh Unicode" w:hAnsi="Monomakh Unicode"/>
          <w:lang w:val="sk-SK"/>
        </w:rPr>
        <w:t xml:space="preserve"> </w:t>
      </w:r>
      <w:r w:rsidRPr="00E15D3A">
        <w:rPr>
          <w:rFonts w:ascii="Monomakh Unicode" w:hAnsi="Monomakh Unicode"/>
          <w:lang w:val="bg-BG"/>
        </w:rPr>
        <w:t>Онѫфръ</w:t>
      </w:r>
      <w:r w:rsidR="00FF5326" w:rsidRPr="00E15D3A">
        <w:rPr>
          <w:rFonts w:ascii="Monomakh Unicode" w:hAnsi="Monomakh Unicode"/>
          <w:lang w:val="bg-BG"/>
        </w:rPr>
        <w:t>, единъ ѿ старѣйшь монахъ, съ нимьже кил</w:t>
      </w:r>
      <w:r w:rsidR="00FF5326" w:rsidRPr="00E15D3A">
        <w:rPr>
          <w:rFonts w:ascii="Monomakh Unicode" w:hAnsi="Monomakh Unicode"/>
          <w:lang w:val="sk-SK"/>
        </w:rPr>
        <w:t>ï</w:t>
      </w:r>
      <w:r w:rsidR="003443B5" w:rsidRPr="00E15D3A">
        <w:rPr>
          <w:rFonts w:ascii="Monomakh Unicode" w:hAnsi="Monomakh Unicode"/>
          <w:lang w:val="bg-BG"/>
        </w:rPr>
        <w:t>ѭ</w:t>
      </w:r>
      <w:r w:rsidR="00FF5326" w:rsidRPr="00E15D3A">
        <w:rPr>
          <w:rFonts w:ascii="Monomakh Unicode" w:hAnsi="Monomakh Unicode"/>
          <w:lang w:val="bg-BG"/>
        </w:rPr>
        <w:t xml:space="preserve"> сво</w:t>
      </w:r>
      <w:r w:rsidR="003443B5" w:rsidRPr="00E15D3A">
        <w:rPr>
          <w:rFonts w:ascii="Monomakh Unicode" w:hAnsi="Monomakh Unicode"/>
          <w:lang w:val="bg-BG"/>
        </w:rPr>
        <w:t>ѭ</w:t>
      </w:r>
      <w:r w:rsidR="00FF5326" w:rsidRPr="00E15D3A">
        <w:rPr>
          <w:rFonts w:ascii="Monomakh Unicode" w:hAnsi="Monomakh Unicode"/>
          <w:lang w:val="bg-BG"/>
        </w:rPr>
        <w:t xml:space="preserve"> онъде съподѣл</w:t>
      </w:r>
      <w:r w:rsidR="003443B5" w:rsidRPr="00E15D3A">
        <w:rPr>
          <w:rFonts w:ascii="Monomakh Unicode" w:hAnsi="Monomakh Unicode"/>
          <w:lang w:val="bg-BG"/>
        </w:rPr>
        <w:t>ꙗ</w:t>
      </w:r>
      <w:r w:rsidR="00FF5326" w:rsidRPr="00E15D3A">
        <w:rPr>
          <w:rFonts w:ascii="Monomakh Unicode" w:hAnsi="Monomakh Unicode"/>
          <w:lang w:val="bg-BG"/>
        </w:rPr>
        <w:t xml:space="preserve">ахъ. </w:t>
      </w:r>
    </w:p>
    <w:p w14:paraId="3868E281" w14:textId="088DC450" w:rsidR="00307BB3" w:rsidRPr="00E15D3A" w:rsidRDefault="00A47328" w:rsidP="00FC7ADE">
      <w:pPr>
        <w:pStyle w:val="NoSpacing"/>
        <w:jc w:val="both"/>
        <w:rPr>
          <w:rFonts w:ascii="Monomakh Unicode" w:hAnsi="Monomakh Unicode"/>
          <w:lang w:val="bg-BG"/>
        </w:rPr>
      </w:pPr>
      <w:r w:rsidRPr="00E15D3A">
        <w:rPr>
          <w:rFonts w:ascii="Monomakh Unicode" w:hAnsi="Monomakh Unicode"/>
          <w:lang w:val="bg-BG"/>
        </w:rPr>
        <w:t xml:space="preserve">Нѫ постьное наше подвиѕи </w:t>
      </w:r>
      <w:r w:rsidR="003B5289" w:rsidRPr="00E15D3A">
        <w:rPr>
          <w:rFonts w:ascii="Monomakh Unicode" w:hAnsi="Monomakh Unicode"/>
          <w:lang w:val="bg-BG"/>
        </w:rPr>
        <w:t>такожде съ подъдръжан</w:t>
      </w:r>
      <w:r w:rsidR="003B5289" w:rsidRPr="00E15D3A">
        <w:rPr>
          <w:rFonts w:ascii="Monomakh Unicode" w:hAnsi="Monomakh Unicode"/>
          <w:lang w:val="sk-SK"/>
        </w:rPr>
        <w:t>ï</w:t>
      </w:r>
      <w:r w:rsidR="003B5289" w:rsidRPr="00E15D3A">
        <w:rPr>
          <w:rFonts w:ascii="Monomakh Unicode" w:hAnsi="Monomakh Unicode"/>
          <w:lang w:val="bg-BG"/>
        </w:rPr>
        <w:t>емь станицѧ съвѧзан</w:t>
      </w:r>
      <w:r w:rsidRPr="00E15D3A">
        <w:rPr>
          <w:rFonts w:ascii="Monomakh Unicode" w:hAnsi="Monomakh Unicode"/>
          <w:lang w:val="bg-BG"/>
        </w:rPr>
        <w:t>и</w:t>
      </w:r>
      <w:r w:rsidR="003B5289" w:rsidRPr="00E15D3A">
        <w:rPr>
          <w:rFonts w:ascii="Monomakh Unicode" w:hAnsi="Monomakh Unicode"/>
          <w:lang w:val="bg-BG"/>
        </w:rPr>
        <w:t xml:space="preserve"> б</w:t>
      </w:r>
      <w:r w:rsidRPr="00E15D3A">
        <w:rPr>
          <w:rFonts w:ascii="Monomakh Unicode" w:hAnsi="Monomakh Unicode"/>
          <w:lang w:val="bg-BG"/>
        </w:rPr>
        <w:t>ываахѫ</w:t>
      </w:r>
      <w:r w:rsidR="003B5289" w:rsidRPr="00E15D3A">
        <w:rPr>
          <w:rFonts w:ascii="Monomakh Unicode" w:hAnsi="Monomakh Unicode"/>
          <w:lang w:val="bg-BG"/>
        </w:rPr>
        <w:t>. Монахомъ кладище свое опꙋстивъшимъ, игꙋменъ</w:t>
      </w:r>
      <w:r w:rsidR="005772A6" w:rsidRPr="00E15D3A">
        <w:rPr>
          <w:rFonts w:ascii="Monomakh Unicode" w:hAnsi="Monomakh Unicode"/>
          <w:lang w:val="sk-SK"/>
        </w:rPr>
        <w:t xml:space="preserve"> </w:t>
      </w:r>
      <w:r w:rsidR="005772A6" w:rsidRPr="00E15D3A">
        <w:rPr>
          <w:rFonts w:ascii="Monomakh Unicode" w:hAnsi="Monomakh Unicode"/>
          <w:lang w:val="bg-BG"/>
        </w:rPr>
        <w:t>Пан</w:t>
      </w:r>
      <w:r w:rsidR="005772A6" w:rsidRPr="00E15D3A">
        <w:rPr>
          <w:rFonts w:ascii="Times New Roman" w:hAnsi="Times New Roman" w:cs="Times New Roman"/>
          <w:lang w:val="bg-BG"/>
        </w:rPr>
        <w:t>͛</w:t>
      </w:r>
      <w:r w:rsidR="005772A6" w:rsidRPr="00E15D3A">
        <w:rPr>
          <w:rFonts w:ascii="Monomakh Unicode" w:hAnsi="Monomakh Unicode" w:cs="Monomakh Unicode"/>
          <w:lang w:val="bg-BG"/>
        </w:rPr>
        <w:t>телей</w:t>
      </w:r>
      <w:r w:rsidR="005772A6" w:rsidRPr="00E15D3A">
        <w:rPr>
          <w:rFonts w:ascii="Monomakh Unicode" w:hAnsi="Monomakh Unicode"/>
          <w:lang w:val="sk-SK"/>
        </w:rPr>
        <w:t xml:space="preserve"> </w:t>
      </w:r>
      <w:r w:rsidR="003B5289" w:rsidRPr="00E15D3A">
        <w:rPr>
          <w:rFonts w:ascii="Monomakh Unicode" w:hAnsi="Monomakh Unicode"/>
          <w:lang w:val="bg-BG"/>
        </w:rPr>
        <w:t>и еще единъ или дъва ѿ братръ тꙋ оста</w:t>
      </w:r>
      <w:r w:rsidR="003443B5" w:rsidRPr="00E15D3A">
        <w:rPr>
          <w:rFonts w:ascii="Monomakh Unicode" w:hAnsi="Monomakh Unicode"/>
          <w:lang w:val="bg-BG"/>
        </w:rPr>
        <w:t>ꙗ</w:t>
      </w:r>
      <w:r w:rsidR="003B5289" w:rsidRPr="00E15D3A">
        <w:rPr>
          <w:rFonts w:ascii="Monomakh Unicode" w:hAnsi="Monomakh Unicode"/>
          <w:lang w:val="bg-BG"/>
        </w:rPr>
        <w:t>хѫ</w:t>
      </w:r>
      <w:r w:rsidR="00B55200" w:rsidRPr="00E15D3A">
        <w:rPr>
          <w:rFonts w:ascii="Monomakh Unicode" w:hAnsi="Monomakh Unicode"/>
          <w:lang w:val="bg-BG"/>
        </w:rPr>
        <w:t xml:space="preserve"> вѣ</w:t>
      </w:r>
      <w:r w:rsidR="003443B5" w:rsidRPr="00E15D3A">
        <w:rPr>
          <w:rFonts w:ascii="Monomakh Unicode" w:hAnsi="Monomakh Unicode"/>
          <w:lang w:val="bg-BG"/>
        </w:rPr>
        <w:t>ꙗ</w:t>
      </w:r>
      <w:r w:rsidR="00B55200" w:rsidRPr="00E15D3A">
        <w:rPr>
          <w:rFonts w:ascii="Monomakh Unicode" w:hAnsi="Monomakh Unicode"/>
          <w:lang w:val="bg-BG"/>
        </w:rPr>
        <w:t>телѧ исчистъ въздꙋшьны, пр</w:t>
      </w:r>
      <w:r w:rsidR="00B55200" w:rsidRPr="00E15D3A">
        <w:rPr>
          <w:rFonts w:ascii="Monomakh Unicode" w:hAnsi="Monomakh Unicode"/>
          <w:lang w:val="sk-SK"/>
        </w:rPr>
        <w:t>ï</w:t>
      </w:r>
      <w:r w:rsidR="00B55200" w:rsidRPr="00E15D3A">
        <w:rPr>
          <w:rFonts w:ascii="Monomakh Unicode" w:hAnsi="Monomakh Unicode"/>
          <w:lang w:val="bg-BG"/>
        </w:rPr>
        <w:t>обрѣтателѧ же воды и прьвотьныихъ, и корытища лѣтомь прошьдъшимь испразнена; поправитъ родильцѧ и двигателе, покровы и грѧды оукрѣпитъ; а сице станицѫ не тъч</w:t>
      </w:r>
      <w:r w:rsidR="00B55200" w:rsidRPr="00E15D3A">
        <w:rPr>
          <w:rFonts w:ascii="Monomakh Unicode" w:hAnsi="Monomakh Unicode"/>
          <w:lang w:val="sk-SK"/>
        </w:rPr>
        <w:t>ï</w:t>
      </w:r>
      <w:r w:rsidR="003443B5" w:rsidRPr="00E15D3A">
        <w:rPr>
          <w:rFonts w:ascii="Monomakh Unicode" w:hAnsi="Monomakh Unicode"/>
          <w:lang w:val="bg-BG"/>
        </w:rPr>
        <w:t>ѭ</w:t>
      </w:r>
      <w:r w:rsidR="00B55200" w:rsidRPr="00E15D3A">
        <w:rPr>
          <w:rFonts w:ascii="Monomakh Unicode" w:hAnsi="Monomakh Unicode"/>
          <w:lang w:val="bg-BG"/>
        </w:rPr>
        <w:t xml:space="preserve"> </w:t>
      </w:r>
      <w:r w:rsidR="008C4589" w:rsidRPr="00E15D3A">
        <w:rPr>
          <w:rFonts w:ascii="Monomakh Unicode" w:hAnsi="Monomakh Unicode"/>
          <w:lang w:val="bg-BG"/>
        </w:rPr>
        <w:t xml:space="preserve">же </w:t>
      </w:r>
      <w:r w:rsidR="00B55200" w:rsidRPr="00E15D3A">
        <w:rPr>
          <w:rFonts w:ascii="Monomakh Unicode" w:hAnsi="Monomakh Unicode"/>
          <w:lang w:val="bg-BG"/>
        </w:rPr>
        <w:t>Въскр</w:t>
      </w:r>
      <w:r w:rsidR="008C4589" w:rsidRPr="00E15D3A">
        <w:rPr>
          <w:rFonts w:ascii="Monomakh Unicode" w:hAnsi="Monomakh Unicode"/>
          <w:lang w:val="bg-BG"/>
        </w:rPr>
        <w:t>ъсен</w:t>
      </w:r>
      <w:r w:rsidR="008C4589" w:rsidRPr="00E15D3A">
        <w:rPr>
          <w:rFonts w:ascii="Monomakh Unicode" w:hAnsi="Monomakh Unicode"/>
          <w:lang w:val="sk-SK"/>
        </w:rPr>
        <w:t>ï</w:t>
      </w:r>
      <w:r w:rsidR="008C4589" w:rsidRPr="00E15D3A">
        <w:rPr>
          <w:rFonts w:ascii="Monomakh Unicode" w:hAnsi="Monomakh Unicode"/>
          <w:lang w:val="bg-BG"/>
        </w:rPr>
        <w:t>а ради приличь готовлѧще, нѫ и вьсего ради грѧдѫщааго лѣта.</w:t>
      </w:r>
    </w:p>
    <w:p w14:paraId="1893BDB1" w14:textId="6FF800D2" w:rsidR="003B5289" w:rsidRPr="00E15D3A" w:rsidRDefault="00307BB3" w:rsidP="00FC7ADE">
      <w:pPr>
        <w:pStyle w:val="NoSpacing"/>
        <w:jc w:val="both"/>
        <w:rPr>
          <w:rFonts w:ascii="Monomakh Unicode" w:hAnsi="Monomakh Unicode"/>
          <w:lang w:val="bg-BG"/>
        </w:rPr>
      </w:pPr>
      <w:r w:rsidRPr="00E15D3A">
        <w:rPr>
          <w:rFonts w:ascii="Monomakh Unicode" w:hAnsi="Monomakh Unicode"/>
          <w:lang w:val="bg-BG"/>
        </w:rPr>
        <w:t>Цвѣтьници (страньно имѧ на станици, идеже цвѣтъ нѣстъ) же приходѧщи, корабь заложьнъ монахы събирааше. Пришьдъ тамо прьвице</w:t>
      </w:r>
      <w:r w:rsidR="003443B5" w:rsidRPr="00E15D3A">
        <w:rPr>
          <w:rFonts w:ascii="Monomakh Unicode" w:hAnsi="Monomakh Unicode"/>
          <w:lang w:val="bg-BG"/>
        </w:rPr>
        <w:t>ѭ</w:t>
      </w:r>
      <w:r w:rsidRPr="00E15D3A">
        <w:rPr>
          <w:rFonts w:ascii="Monomakh Unicode" w:hAnsi="Monomakh Unicode"/>
          <w:lang w:val="bg-BG"/>
        </w:rPr>
        <w:t>, не разоумѣхъ, въскѫ</w:t>
      </w:r>
      <w:r w:rsidR="003443B5" w:rsidRPr="00E15D3A">
        <w:rPr>
          <w:rFonts w:ascii="Monomakh Unicode" w:hAnsi="Monomakh Unicode"/>
          <w:lang w:val="bg-BG"/>
        </w:rPr>
        <w:t>ѭ</w:t>
      </w:r>
      <w:r w:rsidRPr="00E15D3A">
        <w:rPr>
          <w:rFonts w:ascii="Monomakh Unicode" w:hAnsi="Monomakh Unicode"/>
          <w:lang w:val="bg-BG"/>
        </w:rPr>
        <w:t xml:space="preserve"> лѣтитъ тако страньно, продльжаѧ пѫть свой дьньми. </w:t>
      </w:r>
      <w:r w:rsidR="00F05454" w:rsidRPr="00E15D3A">
        <w:rPr>
          <w:rFonts w:ascii="Monomakh Unicode" w:hAnsi="Monomakh Unicode"/>
          <w:lang w:val="bg-BG"/>
        </w:rPr>
        <w:t>Корабльници рекошѧ</w:t>
      </w:r>
      <w:r w:rsidRPr="00E15D3A">
        <w:rPr>
          <w:rFonts w:ascii="Monomakh Unicode" w:hAnsi="Monomakh Unicode"/>
          <w:lang w:val="bg-BG"/>
        </w:rPr>
        <w:t>, ѕвѣзда ѕѣло тѧжька была</w:t>
      </w:r>
      <w:r w:rsidR="008B0735" w:rsidRPr="00E15D3A">
        <w:rPr>
          <w:rFonts w:ascii="Monomakh Unicode" w:hAnsi="Monomakh Unicode"/>
          <w:lang w:val="bg-BG"/>
        </w:rPr>
        <w:t>, тай монахы изважда</w:t>
      </w:r>
      <w:r w:rsidR="003443B5" w:rsidRPr="00E15D3A">
        <w:rPr>
          <w:rFonts w:ascii="Monomakh Unicode" w:hAnsi="Monomakh Unicode"/>
          <w:lang w:val="bg-BG"/>
        </w:rPr>
        <w:t>ѭ</w:t>
      </w:r>
      <w:r w:rsidR="008B0735" w:rsidRPr="00E15D3A">
        <w:rPr>
          <w:rFonts w:ascii="Monomakh Unicode" w:hAnsi="Monomakh Unicode"/>
          <w:lang w:val="bg-BG"/>
        </w:rPr>
        <w:t>ще</w:t>
      </w:r>
      <w:r w:rsidRPr="00E15D3A">
        <w:rPr>
          <w:rFonts w:ascii="Monomakh Unicode" w:hAnsi="Monomakh Unicode"/>
          <w:lang w:val="sk-SK"/>
        </w:rPr>
        <w:t>.</w:t>
      </w:r>
      <w:r w:rsidRPr="00E15D3A">
        <w:rPr>
          <w:rFonts w:ascii="Monomakh Unicode" w:hAnsi="Monomakh Unicode"/>
          <w:lang w:val="bg-BG"/>
        </w:rPr>
        <w:t xml:space="preserve"> А игꙋменъ </w:t>
      </w:r>
      <w:r w:rsidR="008B0735" w:rsidRPr="00E15D3A">
        <w:rPr>
          <w:rFonts w:ascii="Monomakh Unicode" w:hAnsi="Monomakh Unicode"/>
          <w:lang w:val="bg-BG"/>
        </w:rPr>
        <w:t xml:space="preserve">того </w:t>
      </w:r>
      <w:r w:rsidRPr="00E15D3A">
        <w:rPr>
          <w:rFonts w:ascii="Monomakh Unicode" w:hAnsi="Monomakh Unicode"/>
          <w:lang w:val="bg-BG"/>
        </w:rPr>
        <w:t xml:space="preserve">ради </w:t>
      </w:r>
      <w:r w:rsidR="00F05454" w:rsidRPr="00E15D3A">
        <w:rPr>
          <w:rFonts w:ascii="Monomakh Unicode" w:hAnsi="Monomakh Unicode"/>
          <w:lang w:val="bg-BG"/>
        </w:rPr>
        <w:t>имъ</w:t>
      </w:r>
      <w:r w:rsidRPr="00E15D3A">
        <w:rPr>
          <w:rFonts w:ascii="Monomakh Unicode" w:hAnsi="Monomakh Unicode"/>
          <w:lang w:val="bg-BG"/>
        </w:rPr>
        <w:t xml:space="preserve"> </w:t>
      </w:r>
      <w:r w:rsidR="008B0735" w:rsidRPr="00E15D3A">
        <w:rPr>
          <w:rFonts w:ascii="Monomakh Unicode" w:hAnsi="Monomakh Unicode"/>
          <w:lang w:val="bg-BG"/>
        </w:rPr>
        <w:t>подъкꙋпъ не малъ ис</w:t>
      </w:r>
      <w:r w:rsidRPr="00E15D3A">
        <w:rPr>
          <w:rFonts w:ascii="Monomakh Unicode" w:hAnsi="Monomakh Unicode"/>
          <w:lang w:val="bg-BG"/>
        </w:rPr>
        <w:t xml:space="preserve">плащааше. </w:t>
      </w:r>
      <w:r w:rsidR="00CA3748" w:rsidRPr="00E15D3A">
        <w:rPr>
          <w:rFonts w:ascii="Monomakh Unicode" w:hAnsi="Monomakh Unicode"/>
          <w:lang w:val="bg-BG"/>
        </w:rPr>
        <w:t>Н</w:t>
      </w:r>
      <w:r w:rsidRPr="00E15D3A">
        <w:rPr>
          <w:rFonts w:ascii="Monomakh Unicode" w:hAnsi="Monomakh Unicode"/>
          <w:lang w:val="bg-BG"/>
        </w:rPr>
        <w:t xml:space="preserve">е </w:t>
      </w:r>
      <w:r w:rsidR="00CA3748" w:rsidRPr="00E15D3A">
        <w:rPr>
          <w:rFonts w:ascii="Monomakh Unicode" w:hAnsi="Monomakh Unicode"/>
          <w:lang w:val="bg-BG"/>
        </w:rPr>
        <w:t xml:space="preserve">бо </w:t>
      </w:r>
      <w:r w:rsidRPr="00E15D3A">
        <w:rPr>
          <w:rFonts w:ascii="Monomakh Unicode" w:hAnsi="Monomakh Unicode"/>
          <w:lang w:val="bg-BG"/>
        </w:rPr>
        <w:t xml:space="preserve">бѣ </w:t>
      </w:r>
      <w:r w:rsidR="00CA3748" w:rsidRPr="00E15D3A">
        <w:rPr>
          <w:rFonts w:ascii="Monomakh Unicode" w:hAnsi="Monomakh Unicode"/>
          <w:lang w:val="bg-BG"/>
        </w:rPr>
        <w:t xml:space="preserve">постъ </w:t>
      </w:r>
      <w:r w:rsidRPr="00E15D3A">
        <w:rPr>
          <w:rFonts w:ascii="Monomakh Unicode" w:hAnsi="Monomakh Unicode"/>
          <w:lang w:val="bg-BG"/>
        </w:rPr>
        <w:t>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о въздръжан</w:t>
      </w:r>
      <w:r w:rsidRPr="00E15D3A">
        <w:rPr>
          <w:rFonts w:ascii="Monomakh Unicode" w:hAnsi="Monomakh Unicode"/>
          <w:lang w:val="sk-SK"/>
        </w:rPr>
        <w:t>ï</w:t>
      </w:r>
      <w:r w:rsidRPr="00E15D3A">
        <w:rPr>
          <w:rFonts w:ascii="Monomakh Unicode" w:hAnsi="Monomakh Unicode"/>
          <w:lang w:val="bg-BG"/>
        </w:rPr>
        <w:t xml:space="preserve">и личьномь, нѫ и </w:t>
      </w:r>
      <w:r w:rsidR="00CA3748" w:rsidRPr="00E15D3A">
        <w:rPr>
          <w:rFonts w:ascii="Monomakh Unicode" w:hAnsi="Monomakh Unicode"/>
          <w:lang w:val="bg-BG"/>
        </w:rPr>
        <w:t>часомь льст</w:t>
      </w:r>
      <w:r w:rsidR="00CA3748" w:rsidRPr="00E15D3A">
        <w:rPr>
          <w:rFonts w:ascii="Monomakh Unicode" w:hAnsi="Monomakh Unicode"/>
          <w:lang w:val="sk-SK"/>
        </w:rPr>
        <w:t>ï</w:t>
      </w:r>
      <w:r w:rsidR="00CA3748" w:rsidRPr="00E15D3A">
        <w:rPr>
          <w:rFonts w:ascii="Monomakh Unicode" w:hAnsi="Monomakh Unicode"/>
          <w:lang w:val="bg-BG"/>
        </w:rPr>
        <w:t>и и къзн</w:t>
      </w:r>
      <w:r w:rsidR="00CA3748" w:rsidRPr="00E15D3A">
        <w:rPr>
          <w:rFonts w:ascii="Monomakh Unicode" w:hAnsi="Monomakh Unicode"/>
          <w:lang w:val="sk-SK"/>
        </w:rPr>
        <w:t>ï</w:t>
      </w:r>
      <w:r w:rsidR="00CA3748" w:rsidRPr="00E15D3A">
        <w:rPr>
          <w:rFonts w:ascii="Monomakh Unicode" w:hAnsi="Monomakh Unicode"/>
          <w:lang w:val="bg-BG"/>
        </w:rPr>
        <w:t>и, ѧже жизни нашей - хощь прьвообразьной - съпомажаахѫ.</w:t>
      </w:r>
    </w:p>
    <w:p w14:paraId="25BF7CF3" w14:textId="3C55546A" w:rsidR="006D254F" w:rsidRPr="00E15D3A" w:rsidRDefault="00DB54BB" w:rsidP="00FC7ADE">
      <w:pPr>
        <w:pStyle w:val="NoSpacing"/>
        <w:jc w:val="both"/>
        <w:rPr>
          <w:rFonts w:ascii="Monomakh Unicode" w:hAnsi="Monomakh Unicode"/>
          <w:lang w:val="bg-BG"/>
        </w:rPr>
      </w:pPr>
      <w:r w:rsidRPr="00E15D3A">
        <w:rPr>
          <w:rFonts w:ascii="Monomakh Unicode" w:hAnsi="Monomakh Unicode"/>
          <w:lang w:val="bg-BG"/>
        </w:rPr>
        <w:t>Прьвице</w:t>
      </w:r>
      <w:r w:rsidR="003443B5" w:rsidRPr="00E15D3A">
        <w:rPr>
          <w:rFonts w:ascii="Monomakh Unicode" w:hAnsi="Monomakh Unicode"/>
          <w:lang w:val="bg-BG"/>
        </w:rPr>
        <w:t>ѭ</w:t>
      </w:r>
      <w:r w:rsidRPr="00E15D3A">
        <w:rPr>
          <w:rFonts w:ascii="Monomakh Unicode" w:hAnsi="Monomakh Unicode"/>
          <w:lang w:val="bg-BG"/>
        </w:rPr>
        <w:t xml:space="preserve"> сѧ</w:t>
      </w:r>
      <w:r w:rsidR="00DA3D52" w:rsidRPr="00E15D3A">
        <w:rPr>
          <w:rStyle w:val="FootnoteReference"/>
          <w:rFonts w:ascii="Monomakh Unicode" w:hAnsi="Monomakh Unicode"/>
          <w:lang w:val="bg-BG"/>
        </w:rPr>
        <w:footnoteReference w:id="27"/>
      </w:r>
      <w:r w:rsidRPr="00E15D3A">
        <w:rPr>
          <w:rFonts w:ascii="Monomakh Unicode" w:hAnsi="Monomakh Unicode"/>
          <w:lang w:val="bg-BG"/>
        </w:rPr>
        <w:t xml:space="preserve"> къ постꙋ сице подъканивъшꙋ, </w:t>
      </w:r>
      <w:r w:rsidR="008B0735" w:rsidRPr="00E15D3A">
        <w:rPr>
          <w:rFonts w:ascii="Monomakh Unicode" w:hAnsi="Monomakh Unicode"/>
          <w:lang w:val="bg-BG"/>
        </w:rPr>
        <w:t xml:space="preserve">мьнѣ </w:t>
      </w:r>
      <w:r w:rsidRPr="00E15D3A">
        <w:rPr>
          <w:rFonts w:ascii="Monomakh Unicode" w:hAnsi="Monomakh Unicode"/>
          <w:lang w:val="bg-BG"/>
        </w:rPr>
        <w:t xml:space="preserve">не бѣ </w:t>
      </w:r>
      <w:r w:rsidR="003443B5" w:rsidRPr="00E15D3A">
        <w:rPr>
          <w:rFonts w:ascii="Monomakh Unicode" w:hAnsi="Monomakh Unicode"/>
          <w:lang w:val="bg-BG"/>
        </w:rPr>
        <w:t>ꙗ</w:t>
      </w:r>
      <w:r w:rsidRPr="00E15D3A">
        <w:rPr>
          <w:rFonts w:ascii="Monomakh Unicode" w:hAnsi="Monomakh Unicode"/>
          <w:lang w:val="bg-BG"/>
        </w:rPr>
        <w:t>сьно, ко</w:t>
      </w:r>
      <w:r w:rsidR="003443B5" w:rsidRPr="00E15D3A">
        <w:rPr>
          <w:rFonts w:ascii="Monomakh Unicode" w:hAnsi="Monomakh Unicode"/>
          <w:lang w:val="bg-BG"/>
        </w:rPr>
        <w:t>ѭ</w:t>
      </w:r>
      <w:r w:rsidRPr="00E15D3A">
        <w:rPr>
          <w:rFonts w:ascii="Monomakh Unicode" w:hAnsi="Monomakh Unicode"/>
          <w:lang w:val="bg-BG"/>
        </w:rPr>
        <w:t xml:space="preserve"> польѕꙋ имѣахъ въ семь обрѣсти. Истрѣленъ сы въ тьмѫ кръмьчьнѫ,</w:t>
      </w:r>
      <w:r w:rsidRPr="00E15D3A">
        <w:rPr>
          <w:rFonts w:ascii="Monomakh Unicode" w:hAnsi="Monomakh Unicode"/>
          <w:lang w:val="sk-SK"/>
        </w:rPr>
        <w:t xml:space="preserve"> </w:t>
      </w:r>
      <w:r w:rsidRPr="00E15D3A">
        <w:rPr>
          <w:rFonts w:ascii="Monomakh Unicode" w:hAnsi="Monomakh Unicode"/>
          <w:lang w:val="bg-BG"/>
        </w:rPr>
        <w:t xml:space="preserve">не чюхъ сѧ свобожде ѿ плътьскъ </w:t>
      </w:r>
      <w:r w:rsidR="002E752F" w:rsidRPr="00E15D3A">
        <w:rPr>
          <w:rFonts w:ascii="Monomakh Unicode" w:hAnsi="Monomakh Unicode"/>
          <w:lang w:val="bg-BG"/>
        </w:rPr>
        <w:t>нѫжд</w:t>
      </w:r>
      <w:r w:rsidRPr="00E15D3A">
        <w:rPr>
          <w:rFonts w:ascii="Monomakh Unicode" w:hAnsi="Monomakh Unicode"/>
          <w:lang w:val="bg-BG"/>
        </w:rPr>
        <w:t>ь, а цѣлокꙋпь мѧ обѧ страхъ.</w:t>
      </w:r>
    </w:p>
    <w:p w14:paraId="2A5E02C4" w14:textId="7514F3E2" w:rsidR="00CA3748" w:rsidRPr="00E15D3A" w:rsidRDefault="00DB54BB" w:rsidP="00FC7ADE">
      <w:pPr>
        <w:pStyle w:val="NoSpacing"/>
        <w:jc w:val="both"/>
        <w:rPr>
          <w:rFonts w:ascii="Monomakh Unicode" w:hAnsi="Monomakh Unicode"/>
          <w:lang w:val="bg-BG"/>
        </w:rPr>
      </w:pPr>
      <w:r w:rsidRPr="00E15D3A">
        <w:rPr>
          <w:rFonts w:ascii="Monomakh Unicode" w:hAnsi="Monomakh Unicode"/>
          <w:lang w:val="bg-BG"/>
        </w:rPr>
        <w:t>Видѧ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слабо блъщан</w:t>
      </w:r>
      <w:r w:rsidRPr="00E15D3A">
        <w:rPr>
          <w:rFonts w:ascii="Monomakh Unicode" w:hAnsi="Monomakh Unicode"/>
          <w:lang w:val="sk-SK"/>
        </w:rPr>
        <w:t>ï</w:t>
      </w:r>
      <w:r w:rsidRPr="00E15D3A">
        <w:rPr>
          <w:rFonts w:ascii="Monomakh Unicode" w:hAnsi="Monomakh Unicode"/>
          <w:lang w:val="bg-BG"/>
        </w:rPr>
        <w:t>е ѕвѣздъ, н</w:t>
      </w:r>
      <w:r w:rsidR="008B0735" w:rsidRPr="00E15D3A">
        <w:rPr>
          <w:rFonts w:ascii="Monomakh Unicode" w:hAnsi="Monomakh Unicode"/>
          <w:lang w:val="bg-BG"/>
        </w:rPr>
        <w:t>иже</w:t>
      </w:r>
      <w:r w:rsidRPr="00E15D3A">
        <w:rPr>
          <w:rFonts w:ascii="Monomakh Unicode" w:hAnsi="Monomakh Unicode"/>
          <w:lang w:val="bg-BG"/>
        </w:rPr>
        <w:t xml:space="preserve"> могы </w:t>
      </w:r>
      <w:r w:rsidR="008B0735" w:rsidRPr="00E15D3A">
        <w:rPr>
          <w:rFonts w:ascii="Monomakh Unicode" w:hAnsi="Monomakh Unicode"/>
          <w:lang w:val="bg-BG"/>
        </w:rPr>
        <w:t xml:space="preserve">двигнѫти сѧ </w:t>
      </w:r>
      <w:r w:rsidRPr="00E15D3A">
        <w:rPr>
          <w:rFonts w:ascii="Monomakh Unicode" w:hAnsi="Monomakh Unicode"/>
          <w:lang w:val="bg-BG"/>
        </w:rPr>
        <w:t>ни на едьнѫ, ни дрꙋгѫ странѫ</w:t>
      </w:r>
      <w:r w:rsidR="006D254F" w:rsidRPr="00E15D3A">
        <w:rPr>
          <w:rFonts w:ascii="Monomakh Unicode" w:hAnsi="Monomakh Unicode"/>
          <w:lang w:val="bg-BG"/>
        </w:rPr>
        <w:t xml:space="preserve"> (а при томь движимъ </w:t>
      </w:r>
      <w:r w:rsidR="006D254F" w:rsidRPr="00E15D3A">
        <w:rPr>
          <w:rFonts w:ascii="Monomakh Unicode" w:hAnsi="Monomakh Unicode"/>
          <w:i/>
          <w:iCs/>
          <w:lang w:val="bg-BG"/>
        </w:rPr>
        <w:t xml:space="preserve">сы </w:t>
      </w:r>
      <w:r w:rsidR="006D254F" w:rsidRPr="00E15D3A">
        <w:rPr>
          <w:rFonts w:ascii="Monomakh Unicode" w:hAnsi="Monomakh Unicode"/>
          <w:lang w:val="bg-BG"/>
        </w:rPr>
        <w:t>сило</w:t>
      </w:r>
      <w:r w:rsidR="003443B5" w:rsidRPr="00E15D3A">
        <w:rPr>
          <w:rFonts w:ascii="Monomakh Unicode" w:hAnsi="Monomakh Unicode"/>
          <w:lang w:val="bg-BG"/>
        </w:rPr>
        <w:t>ѭ</w:t>
      </w:r>
      <w:r w:rsidR="006D254F" w:rsidRPr="00E15D3A">
        <w:rPr>
          <w:rFonts w:ascii="Monomakh Unicode" w:hAnsi="Monomakh Unicode"/>
          <w:lang w:val="bg-BG"/>
        </w:rPr>
        <w:t xml:space="preserve"> ничесомьже не опираемо</w:t>
      </w:r>
      <w:r w:rsidR="003443B5" w:rsidRPr="00E15D3A">
        <w:rPr>
          <w:rFonts w:ascii="Monomakh Unicode" w:hAnsi="Monomakh Unicode"/>
          <w:lang w:val="bg-BG"/>
        </w:rPr>
        <w:t>ѭ</w:t>
      </w:r>
      <w:r w:rsidR="006D254F" w:rsidRPr="00E15D3A">
        <w:rPr>
          <w:rFonts w:ascii="Monomakh Unicode" w:hAnsi="Monomakh Unicode"/>
          <w:lang w:val="bg-BG"/>
        </w:rPr>
        <w:t xml:space="preserve">, </w:t>
      </w:r>
      <w:r w:rsidR="003443B5" w:rsidRPr="00E15D3A">
        <w:rPr>
          <w:rFonts w:ascii="Monomakh Unicode" w:hAnsi="Monomakh Unicode"/>
          <w:lang w:val="bg-BG"/>
        </w:rPr>
        <w:t>ѭ</w:t>
      </w:r>
      <w:r w:rsidR="006D254F" w:rsidRPr="00E15D3A">
        <w:rPr>
          <w:rFonts w:ascii="Monomakh Unicode" w:hAnsi="Monomakh Unicode"/>
          <w:lang w:val="bg-BG"/>
        </w:rPr>
        <w:t>же полꙋчихъ станицѫ опꙋстивъше)</w:t>
      </w:r>
      <w:r w:rsidRPr="00E15D3A">
        <w:rPr>
          <w:rFonts w:ascii="Monomakh Unicode" w:hAnsi="Monomakh Unicode"/>
          <w:lang w:val="bg-BG"/>
        </w:rPr>
        <w:t>, не разоумѣхъ, чемь небеса она ѿ ада различ</w:t>
      </w:r>
      <w:r w:rsidR="008B0735" w:rsidRPr="00E15D3A">
        <w:rPr>
          <w:rFonts w:ascii="Monomakh Unicode" w:hAnsi="Monomakh Unicode"/>
          <w:lang w:val="bg-BG"/>
        </w:rPr>
        <w:t>аа</w:t>
      </w:r>
      <w:r w:rsidRPr="00E15D3A">
        <w:rPr>
          <w:rFonts w:ascii="Monomakh Unicode" w:hAnsi="Monomakh Unicode"/>
          <w:lang w:val="bg-BG"/>
        </w:rPr>
        <w:t>хѫ</w:t>
      </w:r>
      <w:r w:rsidR="008B0735" w:rsidRPr="00E15D3A">
        <w:rPr>
          <w:rFonts w:ascii="Monomakh Unicode" w:hAnsi="Monomakh Unicode"/>
          <w:lang w:val="bg-BG"/>
        </w:rPr>
        <w:t xml:space="preserve"> сѧ</w:t>
      </w:r>
      <w:r w:rsidRPr="00E15D3A">
        <w:rPr>
          <w:rFonts w:ascii="Monomakh Unicode" w:hAnsi="Monomakh Unicode"/>
          <w:lang w:val="bg-BG"/>
        </w:rPr>
        <w:t>. Пекохъ сѧ Полюѯъ, мало сильн</w:t>
      </w:r>
      <w:r w:rsidR="006D254F" w:rsidRPr="00E15D3A">
        <w:rPr>
          <w:rFonts w:ascii="Monomakh Unicode" w:hAnsi="Monomakh Unicode"/>
          <w:lang w:val="bg-BG"/>
        </w:rPr>
        <w:t>ѣе инѣхъ свѣтѧщь, не искати, да не быхъ</w:t>
      </w:r>
      <w:r w:rsidR="002C1BAF" w:rsidRPr="00E15D3A">
        <w:rPr>
          <w:rFonts w:ascii="Monomakh Unicode" w:hAnsi="Monomakh Unicode"/>
          <w:lang w:val="bg-BG"/>
        </w:rPr>
        <w:t xml:space="preserve"> </w:t>
      </w:r>
      <w:r w:rsidR="006D254F" w:rsidRPr="00E15D3A">
        <w:rPr>
          <w:rFonts w:ascii="Monomakh Unicode" w:hAnsi="Monomakh Unicode"/>
          <w:lang w:val="bg-BG"/>
        </w:rPr>
        <w:t xml:space="preserve">залогъ свой въздꙋшьный </w:t>
      </w:r>
      <w:r w:rsidR="00E710AB" w:rsidRPr="00E15D3A">
        <w:rPr>
          <w:rFonts w:ascii="Monomakh Unicode" w:hAnsi="Monomakh Unicode"/>
          <w:lang w:val="bg-BG"/>
        </w:rPr>
        <w:t>възмѫтен</w:t>
      </w:r>
      <w:r w:rsidR="00E710AB" w:rsidRPr="00E15D3A">
        <w:rPr>
          <w:rFonts w:ascii="Monomakh Unicode" w:hAnsi="Monomakh Unicode"/>
          <w:lang w:val="sk-SK"/>
        </w:rPr>
        <w:t>ï</w:t>
      </w:r>
      <w:r w:rsidR="00E710AB" w:rsidRPr="00E15D3A">
        <w:rPr>
          <w:rFonts w:ascii="Monomakh Unicode" w:hAnsi="Monomakh Unicode"/>
          <w:lang w:val="bg-BG"/>
        </w:rPr>
        <w:t xml:space="preserve">емь своимь </w:t>
      </w:r>
      <w:r w:rsidR="006D254F" w:rsidRPr="00E15D3A">
        <w:rPr>
          <w:rFonts w:ascii="Monomakh Unicode" w:hAnsi="Monomakh Unicode"/>
          <w:lang w:val="bg-BG"/>
        </w:rPr>
        <w:t>тврьдѣ скоро исчръпалъ.</w:t>
      </w:r>
      <w:r w:rsidR="005F0A18" w:rsidRPr="00E15D3A">
        <w:rPr>
          <w:rFonts w:ascii="Monomakh Unicode" w:hAnsi="Monomakh Unicode"/>
          <w:lang w:val="bg-BG"/>
        </w:rPr>
        <w:t xml:space="preserve"> Мѫдьно же врътѧ сѧ,</w:t>
      </w:r>
      <w:r w:rsidR="00E710AB" w:rsidRPr="00E15D3A">
        <w:rPr>
          <w:rFonts w:ascii="Monomakh Unicode" w:hAnsi="Monomakh Unicode"/>
          <w:lang w:val="bg-BG"/>
        </w:rPr>
        <w:t xml:space="preserve"> тъч</w:t>
      </w:r>
      <w:r w:rsidR="00E710AB" w:rsidRPr="00E15D3A">
        <w:rPr>
          <w:rFonts w:ascii="Monomakh Unicode" w:hAnsi="Monomakh Unicode"/>
          <w:lang w:val="sk-SK"/>
        </w:rPr>
        <w:t>ï</w:t>
      </w:r>
      <w:r w:rsidR="003443B5" w:rsidRPr="00E15D3A">
        <w:rPr>
          <w:rFonts w:ascii="Monomakh Unicode" w:hAnsi="Monomakh Unicode"/>
          <w:lang w:val="bg-BG"/>
        </w:rPr>
        <w:t>ѭ</w:t>
      </w:r>
      <w:r w:rsidR="00E710AB" w:rsidRPr="00E15D3A">
        <w:rPr>
          <w:rFonts w:ascii="Monomakh Unicode" w:hAnsi="Monomakh Unicode"/>
          <w:lang w:val="bg-BG"/>
        </w:rPr>
        <w:t xml:space="preserve"> половинѫ когождо "дьне" можаахъ слънце оно далече зрѣти. Егда бѣхъ ѿвратенъ, ожидахъ е акы съпасител</w:t>
      </w:r>
      <w:r w:rsidR="003443B5" w:rsidRPr="00E15D3A">
        <w:rPr>
          <w:rFonts w:ascii="Monomakh Unicode" w:hAnsi="Monomakh Unicode"/>
          <w:lang w:val="bg-BG"/>
        </w:rPr>
        <w:t>ꙗ</w:t>
      </w:r>
      <w:r w:rsidR="00E710AB" w:rsidRPr="00E15D3A">
        <w:rPr>
          <w:rFonts w:ascii="Monomakh Unicode" w:hAnsi="Monomakh Unicode"/>
          <w:lang w:val="bg-BG"/>
        </w:rPr>
        <w:t>, акы послѣдьно мѣсто въ свѣтѣ моемь оукрѣплено.</w:t>
      </w:r>
    </w:p>
    <w:p w14:paraId="73750D46" w14:textId="331A715A" w:rsidR="00FF5326" w:rsidRPr="00E15D3A" w:rsidRDefault="00E710AB" w:rsidP="00FC7ADE">
      <w:pPr>
        <w:pStyle w:val="NoSpacing"/>
        <w:jc w:val="both"/>
        <w:rPr>
          <w:rFonts w:ascii="Monomakh Unicode" w:hAnsi="Monomakh Unicode"/>
          <w:lang w:val="bg-BG"/>
        </w:rPr>
      </w:pPr>
      <w:r w:rsidRPr="00E15D3A">
        <w:rPr>
          <w:rFonts w:ascii="Monomakh Unicode" w:hAnsi="Monomakh Unicode"/>
          <w:lang w:val="bg-BG"/>
        </w:rPr>
        <w:t>И зна</w:t>
      </w:r>
      <w:r w:rsidR="003443B5" w:rsidRPr="00E15D3A">
        <w:rPr>
          <w:rFonts w:ascii="Monomakh Unicode" w:hAnsi="Monomakh Unicode"/>
          <w:lang w:val="bg-BG"/>
        </w:rPr>
        <w:t>ꙗ</w:t>
      </w:r>
      <w:r w:rsidRPr="00E15D3A">
        <w:rPr>
          <w:rFonts w:ascii="Monomakh Unicode" w:hAnsi="Monomakh Unicode"/>
          <w:lang w:val="bg-BG"/>
        </w:rPr>
        <w:t xml:space="preserve">хъ, </w:t>
      </w:r>
      <w:r w:rsidR="003443B5" w:rsidRPr="00E15D3A">
        <w:rPr>
          <w:rFonts w:ascii="Monomakh Unicode" w:hAnsi="Monomakh Unicode"/>
          <w:lang w:val="bg-BG"/>
        </w:rPr>
        <w:t>ꙗ</w:t>
      </w:r>
      <w:r w:rsidRPr="00E15D3A">
        <w:rPr>
          <w:rFonts w:ascii="Monomakh Unicode" w:hAnsi="Monomakh Unicode"/>
          <w:lang w:val="bg-BG"/>
        </w:rPr>
        <w:t>ко тъкъм</w:t>
      </w:r>
      <w:r w:rsidR="00715B40" w:rsidRPr="00E15D3A">
        <w:rPr>
          <w:rFonts w:ascii="Monomakh Unicode" w:hAnsi="Monomakh Unicode"/>
          <w:lang w:val="bg-BG"/>
        </w:rPr>
        <w:t>а</w:t>
      </w:r>
      <w:r w:rsidRPr="00E15D3A">
        <w:rPr>
          <w:rFonts w:ascii="Monomakh Unicode" w:hAnsi="Monomakh Unicode"/>
          <w:lang w:val="bg-BG"/>
        </w:rPr>
        <w:t xml:space="preserve"> ѿ онѫдꙋ съпасен</w:t>
      </w:r>
      <w:r w:rsidRPr="00E15D3A">
        <w:rPr>
          <w:rFonts w:ascii="Monomakh Unicode" w:hAnsi="Monomakh Unicode"/>
          <w:lang w:val="sk-SK"/>
        </w:rPr>
        <w:t>ï</w:t>
      </w:r>
      <w:r w:rsidRPr="00E15D3A">
        <w:rPr>
          <w:rFonts w:ascii="Monomakh Unicode" w:hAnsi="Monomakh Unicode"/>
          <w:lang w:val="bg-BG"/>
        </w:rPr>
        <w:t>а не имѣаше.</w:t>
      </w:r>
      <w:r w:rsidR="00610E38" w:rsidRPr="00E15D3A">
        <w:rPr>
          <w:rFonts w:ascii="Monomakh Unicode" w:hAnsi="Monomakh Unicode"/>
          <w:lang w:val="bg-BG"/>
        </w:rPr>
        <w:t xml:space="preserve"> Нѫ чьто ино досто</w:t>
      </w:r>
      <w:r w:rsidR="003443B5" w:rsidRPr="00E15D3A">
        <w:rPr>
          <w:rFonts w:ascii="Monomakh Unicode" w:hAnsi="Monomakh Unicode"/>
          <w:lang w:val="bg-BG"/>
        </w:rPr>
        <w:t>ꙗ</w:t>
      </w:r>
      <w:r w:rsidR="00610E38" w:rsidRPr="00E15D3A">
        <w:rPr>
          <w:rFonts w:ascii="Monomakh Unicode" w:hAnsi="Monomakh Unicode"/>
          <w:lang w:val="bg-BG"/>
        </w:rPr>
        <w:t>аше мьнѣ искати? Старьца нѣкого, иже бы мьнѣ съмыслъ и значен</w:t>
      </w:r>
      <w:r w:rsidR="00610E38" w:rsidRPr="00E15D3A">
        <w:rPr>
          <w:rFonts w:ascii="Monomakh Unicode" w:hAnsi="Monomakh Unicode"/>
          <w:lang w:val="sk-SK"/>
        </w:rPr>
        <w:t>ï</w:t>
      </w:r>
      <w:r w:rsidR="00610E38" w:rsidRPr="00E15D3A">
        <w:rPr>
          <w:rFonts w:ascii="Monomakh Unicode" w:hAnsi="Monomakh Unicode"/>
          <w:lang w:val="bg-BG"/>
        </w:rPr>
        <w:t>е раскрылъ?</w:t>
      </w:r>
      <w:r w:rsidR="00FF5326" w:rsidRPr="00E15D3A">
        <w:rPr>
          <w:rFonts w:ascii="Monomakh Unicode" w:hAnsi="Monomakh Unicode"/>
          <w:lang w:val="bg-BG"/>
        </w:rPr>
        <w:t xml:space="preserve"> Б</w:t>
      </w:r>
      <w:r w:rsidR="00FF5326" w:rsidRPr="00E15D3A">
        <w:rPr>
          <w:rFonts w:ascii="Monomakh Unicode" w:hAnsi="Monomakh Unicode"/>
          <w:lang w:val="sk-SK"/>
        </w:rPr>
        <w:noBreakHyphen/>
      </w:r>
      <w:r w:rsidR="00FF5326" w:rsidRPr="00E15D3A">
        <w:rPr>
          <w:rFonts w:ascii="Monomakh Unicode" w:hAnsi="Monomakh Unicode"/>
          <w:lang w:val="bg-BG"/>
        </w:rPr>
        <w:t>га? Дрꙋгѫ ли Мар</w:t>
      </w:r>
      <w:r w:rsidR="00FF5326" w:rsidRPr="00E15D3A">
        <w:rPr>
          <w:rFonts w:ascii="Monomakh Unicode" w:hAnsi="Monomakh Unicode"/>
          <w:lang w:val="sk-SK"/>
        </w:rPr>
        <w:t>ï</w:t>
      </w:r>
      <w:r w:rsidR="003443B5" w:rsidRPr="00E15D3A">
        <w:rPr>
          <w:rFonts w:ascii="Monomakh Unicode" w:hAnsi="Monomakh Unicode"/>
          <w:lang w:val="bg-BG"/>
        </w:rPr>
        <w:t>ѭ</w:t>
      </w:r>
      <w:r w:rsidR="00FF5326" w:rsidRPr="00E15D3A">
        <w:rPr>
          <w:rFonts w:ascii="Monomakh Unicode" w:hAnsi="Monomakh Unicode"/>
          <w:lang w:val="bg-BG"/>
        </w:rPr>
        <w:t>?</w:t>
      </w:r>
    </w:p>
    <w:p w14:paraId="6C8A3DE3" w14:textId="3C8345A5" w:rsidR="002C1BAF" w:rsidRPr="00E15D3A" w:rsidRDefault="00610E38" w:rsidP="00FC7ADE">
      <w:pPr>
        <w:pStyle w:val="NoSpacing"/>
        <w:jc w:val="both"/>
        <w:rPr>
          <w:rFonts w:ascii="Monomakh Unicode" w:hAnsi="Monomakh Unicode"/>
          <w:lang w:val="bg-BG"/>
        </w:rPr>
      </w:pPr>
      <w:r w:rsidRPr="00E15D3A">
        <w:rPr>
          <w:rFonts w:ascii="Monomakh Unicode" w:hAnsi="Monomakh Unicode"/>
          <w:lang w:val="bg-BG"/>
        </w:rPr>
        <w:lastRenderedPageBreak/>
        <w:t>Ожидати можаахъ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w:t>
      </w:r>
      <w:r w:rsidR="003443B5" w:rsidRPr="00E15D3A">
        <w:rPr>
          <w:rFonts w:ascii="Monomakh Unicode" w:hAnsi="Monomakh Unicode"/>
          <w:lang w:val="bg-BG"/>
        </w:rPr>
        <w:t>ꙗ</w:t>
      </w:r>
      <w:r w:rsidRPr="00E15D3A">
        <w:rPr>
          <w:rFonts w:ascii="Monomakh Unicode" w:hAnsi="Monomakh Unicode"/>
          <w:lang w:val="bg-BG"/>
        </w:rPr>
        <w:t>ко вьсе то едьно</w:t>
      </w:r>
      <w:r w:rsidR="003443B5" w:rsidRPr="00E15D3A">
        <w:rPr>
          <w:rFonts w:ascii="Monomakh Unicode" w:hAnsi="Monomakh Unicode"/>
          <w:lang w:val="bg-BG"/>
        </w:rPr>
        <w:t>ѭ</w:t>
      </w:r>
      <w:r w:rsidRPr="00E15D3A">
        <w:rPr>
          <w:rFonts w:ascii="Monomakh Unicode" w:hAnsi="Monomakh Unicode"/>
          <w:lang w:val="bg-BG"/>
        </w:rPr>
        <w:t xml:space="preserve"> съврьшитъ.</w:t>
      </w:r>
      <w:r w:rsidR="00E710AB" w:rsidRPr="00E15D3A">
        <w:rPr>
          <w:rFonts w:ascii="Monomakh Unicode" w:hAnsi="Monomakh Unicode"/>
          <w:lang w:val="bg-BG"/>
        </w:rPr>
        <w:t xml:space="preserve"> </w:t>
      </w:r>
      <w:r w:rsidRPr="00E15D3A">
        <w:rPr>
          <w:rFonts w:ascii="Monomakh Unicode" w:hAnsi="Monomakh Unicode"/>
          <w:lang w:val="bg-BG"/>
        </w:rPr>
        <w:t>А к</w:t>
      </w:r>
      <w:r w:rsidR="00E710AB" w:rsidRPr="00E15D3A">
        <w:rPr>
          <w:rFonts w:ascii="Monomakh Unicode" w:hAnsi="Monomakh Unicode"/>
          <w:lang w:val="bg-BG"/>
        </w:rPr>
        <w:t>орабь ны събираѧй вынѫ прихождааше</w:t>
      </w:r>
      <w:r w:rsidRPr="00E15D3A">
        <w:rPr>
          <w:rFonts w:ascii="Monomakh Unicode" w:hAnsi="Monomakh Unicode"/>
          <w:lang w:val="bg-BG"/>
        </w:rPr>
        <w:t xml:space="preserve"> не ожидаем</w:t>
      </w:r>
      <w:r w:rsidR="002C1BAF" w:rsidRPr="00E15D3A">
        <w:rPr>
          <w:rFonts w:ascii="Monomakh Unicode" w:hAnsi="Monomakh Unicode"/>
          <w:lang w:val="bg-BG"/>
        </w:rPr>
        <w:t>ъ</w:t>
      </w:r>
      <w:r w:rsidR="00E710AB" w:rsidRPr="00E15D3A">
        <w:rPr>
          <w:rFonts w:ascii="Monomakh Unicode" w:hAnsi="Monomakh Unicode"/>
          <w:lang w:val="bg-BG"/>
        </w:rPr>
        <w:t xml:space="preserve">. </w:t>
      </w:r>
      <w:r w:rsidR="002C1BAF" w:rsidRPr="00E15D3A">
        <w:rPr>
          <w:rFonts w:ascii="Monomakh Unicode" w:hAnsi="Monomakh Unicode"/>
          <w:lang w:val="bg-BG"/>
        </w:rPr>
        <w:t xml:space="preserve">Лѣты пѫтьми нашими крѫжьны, </w:t>
      </w:r>
      <w:r w:rsidR="00B315CE" w:rsidRPr="00E15D3A">
        <w:rPr>
          <w:rFonts w:ascii="Monomakh Unicode" w:hAnsi="Monomakh Unicode"/>
          <w:lang w:val="bg-BG"/>
        </w:rPr>
        <w:t xml:space="preserve">ѕвѣздолѣтъ онъ </w:t>
      </w:r>
      <w:r w:rsidR="002C1BAF" w:rsidRPr="00E15D3A">
        <w:rPr>
          <w:rFonts w:ascii="Monomakh Unicode" w:hAnsi="Monomakh Unicode"/>
          <w:lang w:val="bg-BG"/>
        </w:rPr>
        <w:t>и</w:t>
      </w:r>
      <w:r w:rsidR="00E710AB" w:rsidRPr="00E15D3A">
        <w:rPr>
          <w:rFonts w:ascii="Monomakh Unicode" w:hAnsi="Monomakh Unicode"/>
          <w:lang w:val="bg-BG"/>
        </w:rPr>
        <w:t xml:space="preserve">стрьжааше </w:t>
      </w:r>
      <w:r w:rsidR="002C1BAF" w:rsidRPr="00E15D3A">
        <w:rPr>
          <w:rFonts w:ascii="Monomakh Unicode" w:hAnsi="Monomakh Unicode"/>
          <w:lang w:val="bg-BG"/>
        </w:rPr>
        <w:t xml:space="preserve">ового </w:t>
      </w:r>
      <w:r w:rsidR="00E710AB" w:rsidRPr="00E15D3A">
        <w:rPr>
          <w:rFonts w:ascii="Monomakh Unicode" w:hAnsi="Monomakh Unicode"/>
          <w:lang w:val="bg-BG"/>
        </w:rPr>
        <w:t>изъ молитв</w:t>
      </w:r>
      <w:r w:rsidR="005A0297" w:rsidRPr="00E15D3A">
        <w:rPr>
          <w:rFonts w:ascii="Monomakh Unicode" w:hAnsi="Monomakh Unicode"/>
          <w:lang w:val="bg-BG"/>
        </w:rPr>
        <w:t>ы</w:t>
      </w:r>
      <w:r w:rsidR="00E710AB" w:rsidRPr="00E15D3A">
        <w:rPr>
          <w:rFonts w:ascii="Monomakh Unicode" w:hAnsi="Monomakh Unicode"/>
          <w:lang w:val="bg-BG"/>
        </w:rPr>
        <w:t xml:space="preserve">, </w:t>
      </w:r>
      <w:r w:rsidR="002C1BAF" w:rsidRPr="00E15D3A">
        <w:rPr>
          <w:rFonts w:ascii="Monomakh Unicode" w:hAnsi="Monomakh Unicode"/>
          <w:lang w:val="bg-BG"/>
        </w:rPr>
        <w:t xml:space="preserve">ового </w:t>
      </w:r>
      <w:r w:rsidR="00E710AB" w:rsidRPr="00E15D3A">
        <w:rPr>
          <w:rFonts w:ascii="Monomakh Unicode" w:hAnsi="Monomakh Unicode"/>
          <w:lang w:val="bg-BG"/>
        </w:rPr>
        <w:t>изъ рыдан</w:t>
      </w:r>
      <w:r w:rsidR="00E710AB" w:rsidRPr="00E15D3A">
        <w:rPr>
          <w:rFonts w:ascii="Monomakh Unicode" w:hAnsi="Monomakh Unicode"/>
          <w:lang w:val="sk-SK"/>
        </w:rPr>
        <w:t>ï</w:t>
      </w:r>
      <w:r w:rsidR="00E710AB" w:rsidRPr="00E15D3A">
        <w:rPr>
          <w:rFonts w:ascii="Monomakh Unicode" w:hAnsi="Monomakh Unicode"/>
          <w:lang w:val="bg-BG"/>
        </w:rPr>
        <w:t>а, оудиц</w:t>
      </w:r>
      <w:r w:rsidR="002C1BAF" w:rsidRPr="00E15D3A">
        <w:rPr>
          <w:rFonts w:ascii="Monomakh Unicode" w:hAnsi="Monomakh Unicode"/>
          <w:lang w:val="bg-BG"/>
        </w:rPr>
        <w:t>ами</w:t>
      </w:r>
      <w:r w:rsidR="00E710AB" w:rsidRPr="00E15D3A">
        <w:rPr>
          <w:rFonts w:ascii="Monomakh Unicode" w:hAnsi="Monomakh Unicode"/>
          <w:lang w:val="bg-BG"/>
        </w:rPr>
        <w:t xml:space="preserve"> желѣзьн</w:t>
      </w:r>
      <w:r w:rsidR="002C1BAF" w:rsidRPr="00E15D3A">
        <w:rPr>
          <w:rFonts w:ascii="Monomakh Unicode" w:hAnsi="Monomakh Unicode"/>
          <w:lang w:val="bg-BG"/>
        </w:rPr>
        <w:t>ами,</w:t>
      </w:r>
      <w:r w:rsidR="00E710AB" w:rsidRPr="00E15D3A">
        <w:rPr>
          <w:rFonts w:ascii="Monomakh Unicode" w:hAnsi="Monomakh Unicode"/>
          <w:lang w:val="bg-BG"/>
        </w:rPr>
        <w:t xml:space="preserve"> акы орьль користь сво</w:t>
      </w:r>
      <w:r w:rsidR="003443B5" w:rsidRPr="00E15D3A">
        <w:rPr>
          <w:rFonts w:ascii="Monomakh Unicode" w:hAnsi="Monomakh Unicode"/>
          <w:lang w:val="bg-BG"/>
        </w:rPr>
        <w:t>ѭ</w:t>
      </w:r>
      <w:r w:rsidR="00E710AB" w:rsidRPr="00E15D3A">
        <w:rPr>
          <w:rFonts w:ascii="Monomakh Unicode" w:hAnsi="Monomakh Unicode"/>
          <w:lang w:val="bg-BG"/>
        </w:rPr>
        <w:t>, метаѧ не движ</w:t>
      </w:r>
      <w:r w:rsidR="00581334" w:rsidRPr="00E15D3A">
        <w:rPr>
          <w:rFonts w:ascii="Monomakh Unicode" w:hAnsi="Monomakh Unicode"/>
          <w:lang w:val="bg-BG"/>
        </w:rPr>
        <w:t>ьлив</w:t>
      </w:r>
      <w:r w:rsidR="00E710AB" w:rsidRPr="00E15D3A">
        <w:rPr>
          <w:rFonts w:ascii="Monomakh Unicode" w:hAnsi="Monomakh Unicode"/>
          <w:lang w:val="bg-BG"/>
        </w:rPr>
        <w:t>ы</w:t>
      </w:r>
      <w:r w:rsidR="00E77E3E" w:rsidRPr="00E15D3A">
        <w:rPr>
          <w:rFonts w:ascii="Monomakh Unicode" w:hAnsi="Monomakh Unicode"/>
          <w:lang w:val="bg-BG"/>
        </w:rPr>
        <w:t>ихъ насъ</w:t>
      </w:r>
      <w:r w:rsidR="00E710AB" w:rsidRPr="00E15D3A">
        <w:rPr>
          <w:rFonts w:ascii="Monomakh Unicode" w:hAnsi="Monomakh Unicode"/>
          <w:lang w:val="bg-BG"/>
        </w:rPr>
        <w:t xml:space="preserve"> въ</w:t>
      </w:r>
      <w:r w:rsidR="00581334" w:rsidRPr="00E15D3A">
        <w:rPr>
          <w:rFonts w:ascii="Monomakh Unicode" w:hAnsi="Monomakh Unicode"/>
          <w:lang w:val="bg-BG"/>
        </w:rPr>
        <w:t>нѫтрь</w:t>
      </w:r>
      <w:r w:rsidR="00E710AB" w:rsidRPr="00E15D3A">
        <w:rPr>
          <w:rFonts w:ascii="Monomakh Unicode" w:hAnsi="Monomakh Unicode"/>
          <w:lang w:val="bg-BG"/>
        </w:rPr>
        <w:t>.</w:t>
      </w:r>
    </w:p>
    <w:p w14:paraId="1EE256F3" w14:textId="77777777" w:rsidR="002C1BAF" w:rsidRPr="00E15D3A" w:rsidRDefault="00E710AB" w:rsidP="00FC7ADE">
      <w:pPr>
        <w:pStyle w:val="NoSpacing"/>
        <w:jc w:val="both"/>
        <w:rPr>
          <w:rFonts w:ascii="Monomakh Unicode" w:hAnsi="Monomakh Unicode"/>
          <w:lang w:val="bg-BG"/>
        </w:rPr>
      </w:pPr>
      <w:r w:rsidRPr="00E15D3A">
        <w:rPr>
          <w:rFonts w:ascii="Monomakh Unicode" w:hAnsi="Monomakh Unicode"/>
          <w:lang w:val="bg-BG"/>
        </w:rPr>
        <w:t>Се, акы съмрьть.</w:t>
      </w:r>
    </w:p>
    <w:p w14:paraId="08EC4636" w14:textId="7468D588" w:rsidR="00E710AB" w:rsidRPr="00E15D3A" w:rsidRDefault="00F05454" w:rsidP="00FC7ADE">
      <w:pPr>
        <w:pStyle w:val="NoSpacing"/>
        <w:jc w:val="both"/>
        <w:rPr>
          <w:rFonts w:ascii="Monomakh Unicode" w:hAnsi="Monomakh Unicode"/>
          <w:lang w:val="bg-BG"/>
        </w:rPr>
      </w:pPr>
      <w:r w:rsidRPr="00E15D3A">
        <w:rPr>
          <w:rFonts w:ascii="Monomakh Unicode" w:hAnsi="Monomakh Unicode"/>
          <w:lang w:val="bg-BG"/>
        </w:rPr>
        <w:t>Тогда корабльници ны изъ скафѫдрь изваждаахѫ, съвиты и нагы акы младеньци новорождени,</w:t>
      </w:r>
      <w:r w:rsidR="00610E38" w:rsidRPr="00E15D3A">
        <w:rPr>
          <w:rFonts w:ascii="Monomakh Unicode" w:hAnsi="Monomakh Unicode"/>
          <w:lang w:val="bg-BG"/>
        </w:rPr>
        <w:t xml:space="preserve"> въ безтѧжи кладищьнѣ,</w:t>
      </w:r>
      <w:r w:rsidRPr="00E15D3A">
        <w:rPr>
          <w:rFonts w:ascii="Monomakh Unicode" w:hAnsi="Monomakh Unicode"/>
          <w:lang w:val="bg-BG"/>
        </w:rPr>
        <w:t xml:space="preserve"> въключаѧ ны на жицѧ и трѫбицѧ, имиже въстановихѫ плъть, мѣсѧцемь поста, жара же, и  бездвиж</w:t>
      </w:r>
      <w:r w:rsidRPr="00E15D3A">
        <w:rPr>
          <w:rFonts w:ascii="Monomakh Unicode" w:hAnsi="Monomakh Unicode"/>
          <w:lang w:val="sk-SK"/>
        </w:rPr>
        <w:t>ï</w:t>
      </w:r>
      <w:r w:rsidRPr="00E15D3A">
        <w:rPr>
          <w:rFonts w:ascii="Monomakh Unicode" w:hAnsi="Monomakh Unicode"/>
          <w:lang w:val="bg-BG"/>
        </w:rPr>
        <w:t>а ослабленѫ.</w:t>
      </w:r>
      <w:r w:rsidR="00610E38" w:rsidRPr="00E15D3A">
        <w:rPr>
          <w:rFonts w:ascii="Monomakh Unicode" w:hAnsi="Monomakh Unicode"/>
          <w:lang w:val="bg-BG"/>
        </w:rPr>
        <w:t xml:space="preserve"> Събꙋжда</w:t>
      </w:r>
      <w:r w:rsidR="003443B5" w:rsidRPr="00E15D3A">
        <w:rPr>
          <w:rFonts w:ascii="Monomakh Unicode" w:hAnsi="Monomakh Unicode"/>
          <w:lang w:val="bg-BG"/>
        </w:rPr>
        <w:t>ѭ</w:t>
      </w:r>
      <w:r w:rsidR="00610E38" w:rsidRPr="00E15D3A">
        <w:rPr>
          <w:rFonts w:ascii="Monomakh Unicode" w:hAnsi="Monomakh Unicode"/>
          <w:lang w:val="bg-BG"/>
        </w:rPr>
        <w:t>щꙋ сѧ въ болѣзни и възгнѫшен</w:t>
      </w:r>
      <w:r w:rsidR="00610E38" w:rsidRPr="00E15D3A">
        <w:rPr>
          <w:rFonts w:ascii="Monomakh Unicode" w:hAnsi="Monomakh Unicode"/>
          <w:lang w:val="sk-SK"/>
        </w:rPr>
        <w:t>ï</w:t>
      </w:r>
      <w:r w:rsidR="00610E38" w:rsidRPr="00E15D3A">
        <w:rPr>
          <w:rFonts w:ascii="Monomakh Unicode" w:hAnsi="Monomakh Unicode"/>
          <w:lang w:val="bg-BG"/>
        </w:rPr>
        <w:t>и, съпасительнаа она орѫд</w:t>
      </w:r>
      <w:r w:rsidR="00610E38" w:rsidRPr="00E15D3A">
        <w:rPr>
          <w:rFonts w:ascii="Monomakh Unicode" w:hAnsi="Monomakh Unicode"/>
          <w:lang w:val="sk-SK"/>
        </w:rPr>
        <w:t xml:space="preserve">ïa </w:t>
      </w:r>
      <w:r w:rsidR="00610E38" w:rsidRPr="00E15D3A">
        <w:rPr>
          <w:rFonts w:ascii="Monomakh Unicode" w:hAnsi="Monomakh Unicode"/>
          <w:lang w:val="bg-BG"/>
        </w:rPr>
        <w:t>мьнѣ мьнѣахѫ сѧ</w:t>
      </w:r>
      <w:r w:rsidR="00610E38" w:rsidRPr="00E15D3A">
        <w:rPr>
          <w:rFonts w:ascii="Monomakh Unicode" w:hAnsi="Monomakh Unicode"/>
          <w:lang w:val="sk-SK"/>
        </w:rPr>
        <w:t xml:space="preserve"> </w:t>
      </w:r>
      <w:r w:rsidR="003443B5" w:rsidRPr="00E15D3A">
        <w:rPr>
          <w:rFonts w:ascii="Monomakh Unicode" w:hAnsi="Monomakh Unicode"/>
          <w:lang w:val="bg-BG"/>
        </w:rPr>
        <w:t>ꙗ</w:t>
      </w:r>
      <w:r w:rsidR="00610E38" w:rsidRPr="00E15D3A">
        <w:rPr>
          <w:rFonts w:ascii="Monomakh Unicode" w:hAnsi="Monomakh Unicode"/>
          <w:lang w:val="bg-BG"/>
        </w:rPr>
        <w:t>ко изъ мѫкы вѣчьныѧ възѧта.</w:t>
      </w:r>
    </w:p>
    <w:p w14:paraId="3BFE6675" w14:textId="607D8027" w:rsidR="00F05454" w:rsidRPr="00E15D3A" w:rsidRDefault="00F05454" w:rsidP="00FC7ADE">
      <w:pPr>
        <w:pStyle w:val="NoSpacing"/>
        <w:jc w:val="both"/>
        <w:rPr>
          <w:rFonts w:ascii="Monomakh Unicode" w:hAnsi="Monomakh Unicode"/>
          <w:lang w:val="sk-SK"/>
        </w:rPr>
      </w:pPr>
      <w:r w:rsidRPr="00E15D3A">
        <w:rPr>
          <w:rFonts w:ascii="Monomakh Unicode" w:hAnsi="Monomakh Unicode"/>
          <w:lang w:val="bg-BG"/>
        </w:rPr>
        <w:t>А оупражнен</w:t>
      </w:r>
      <w:r w:rsidRPr="00E15D3A">
        <w:rPr>
          <w:rFonts w:ascii="Monomakh Unicode" w:hAnsi="Monomakh Unicode"/>
          <w:lang w:val="sk-SK"/>
        </w:rPr>
        <w:t>ï</w:t>
      </w:r>
      <w:r w:rsidRPr="00E15D3A">
        <w:rPr>
          <w:rFonts w:ascii="Monomakh Unicode" w:hAnsi="Monomakh Unicode"/>
          <w:lang w:val="bg-BG"/>
        </w:rPr>
        <w:t>е оно страшьное вьсѣко лѣто повътар</w:t>
      </w:r>
      <w:r w:rsidR="003443B5" w:rsidRPr="00E15D3A">
        <w:rPr>
          <w:rFonts w:ascii="Monomakh Unicode" w:hAnsi="Monomakh Unicode"/>
          <w:lang w:val="bg-BG"/>
        </w:rPr>
        <w:t>ꙗ</w:t>
      </w:r>
      <w:r w:rsidRPr="00E15D3A">
        <w:rPr>
          <w:rFonts w:ascii="Monomakh Unicode" w:hAnsi="Monomakh Unicode"/>
          <w:lang w:val="bg-BG"/>
        </w:rPr>
        <w:t>аше сѧ, мьнѣ вѣрꙋ</w:t>
      </w:r>
      <w:r w:rsidR="003443B5" w:rsidRPr="00E15D3A">
        <w:rPr>
          <w:rFonts w:ascii="Monomakh Unicode" w:hAnsi="Monomakh Unicode"/>
          <w:lang w:val="bg-BG"/>
        </w:rPr>
        <w:t>ѭ</w:t>
      </w:r>
      <w:r w:rsidRPr="00E15D3A">
        <w:rPr>
          <w:rFonts w:ascii="Monomakh Unicode" w:hAnsi="Monomakh Unicode"/>
          <w:lang w:val="bg-BG"/>
        </w:rPr>
        <w:t xml:space="preserve">щꙋ, </w:t>
      </w:r>
      <w:r w:rsidR="003443B5" w:rsidRPr="00E15D3A">
        <w:rPr>
          <w:rFonts w:ascii="Monomakh Unicode" w:hAnsi="Monomakh Unicode"/>
          <w:lang w:val="bg-BG"/>
        </w:rPr>
        <w:t>ꙗ</w:t>
      </w:r>
      <w:r w:rsidRPr="00E15D3A">
        <w:rPr>
          <w:rFonts w:ascii="Monomakh Unicode" w:hAnsi="Monomakh Unicode"/>
          <w:lang w:val="bg-BG"/>
        </w:rPr>
        <w:t>ко имѣаше до прѣставлен</w:t>
      </w:r>
      <w:r w:rsidRPr="00E15D3A">
        <w:rPr>
          <w:rFonts w:ascii="Monomakh Unicode" w:hAnsi="Monomakh Unicode"/>
          <w:lang w:val="sk-SK"/>
        </w:rPr>
        <w:t>ï</w:t>
      </w:r>
      <w:r w:rsidRPr="00E15D3A">
        <w:rPr>
          <w:rFonts w:ascii="Monomakh Unicode" w:hAnsi="Monomakh Unicode"/>
          <w:lang w:val="bg-BG"/>
        </w:rPr>
        <w:t>а моего тако быти. А едино</w:t>
      </w:r>
      <w:r w:rsidR="003443B5" w:rsidRPr="00E15D3A">
        <w:rPr>
          <w:rFonts w:ascii="Monomakh Unicode" w:hAnsi="Monomakh Unicode"/>
          <w:lang w:val="bg-BG"/>
        </w:rPr>
        <w:t>ѭ</w:t>
      </w:r>
      <w:r w:rsidRPr="00E15D3A">
        <w:rPr>
          <w:rFonts w:ascii="Monomakh Unicode" w:hAnsi="Monomakh Unicode"/>
          <w:lang w:val="bg-BG"/>
        </w:rPr>
        <w:t>, пакы сице изъ пꙋстинѧ космичь</w:t>
      </w:r>
      <w:r w:rsidR="0014574A" w:rsidRPr="00E15D3A">
        <w:rPr>
          <w:rFonts w:ascii="Monomakh Unicode" w:hAnsi="Monomakh Unicode"/>
          <w:lang w:val="bg-BG"/>
        </w:rPr>
        <w:t>н</w:t>
      </w:r>
      <w:r w:rsidRPr="00E15D3A">
        <w:rPr>
          <w:rFonts w:ascii="Monomakh Unicode" w:hAnsi="Monomakh Unicode"/>
          <w:lang w:val="bg-BG"/>
        </w:rPr>
        <w:t>ыѧ изводенꙋ бывъшꙋ, въ мѣсто корабльникъ онѣхъ безименьнъ надъ мьно</w:t>
      </w:r>
      <w:r w:rsidR="003443B5" w:rsidRPr="00E15D3A">
        <w:rPr>
          <w:rFonts w:ascii="Monomakh Unicode" w:hAnsi="Monomakh Unicode"/>
          <w:lang w:val="bg-BG"/>
        </w:rPr>
        <w:t>ѭ</w:t>
      </w:r>
      <w:r w:rsidRPr="00E15D3A">
        <w:rPr>
          <w:rFonts w:ascii="Monomakh Unicode" w:hAnsi="Monomakh Unicode"/>
          <w:lang w:val="bg-BG"/>
        </w:rPr>
        <w:t xml:space="preserve"> Мар</w:t>
      </w:r>
      <w:r w:rsidRPr="00E15D3A">
        <w:rPr>
          <w:rFonts w:ascii="Monomakh Unicode" w:hAnsi="Monomakh Unicode"/>
          <w:lang w:val="sk-SK"/>
        </w:rPr>
        <w:t>ï</w:t>
      </w:r>
      <w:r w:rsidRPr="00E15D3A">
        <w:rPr>
          <w:rFonts w:ascii="Monomakh Unicode" w:hAnsi="Monomakh Unicode"/>
          <w:lang w:val="bg-BG"/>
        </w:rPr>
        <w:t>а</w:t>
      </w:r>
      <w:r w:rsidR="00FF5326" w:rsidRPr="00E15D3A">
        <w:rPr>
          <w:rFonts w:ascii="Monomakh Unicode" w:hAnsi="Monomakh Unicode"/>
          <w:lang w:val="bg-BG"/>
        </w:rPr>
        <w:t xml:space="preserve"> по</w:t>
      </w:r>
      <w:r w:rsidR="003443B5" w:rsidRPr="00E15D3A">
        <w:rPr>
          <w:rFonts w:ascii="Monomakh Unicode" w:hAnsi="Monomakh Unicode"/>
          <w:lang w:val="bg-BG"/>
        </w:rPr>
        <w:t>ꙗ</w:t>
      </w:r>
      <w:r w:rsidR="00FF5326" w:rsidRPr="00E15D3A">
        <w:rPr>
          <w:rFonts w:ascii="Monomakh Unicode" w:hAnsi="Monomakh Unicode"/>
          <w:lang w:val="bg-BG"/>
        </w:rPr>
        <w:t>ви сѧ</w:t>
      </w:r>
      <w:r w:rsidRPr="00E15D3A">
        <w:rPr>
          <w:rFonts w:ascii="Monomakh Unicode" w:hAnsi="Monomakh Unicode"/>
          <w:lang w:val="bg-BG"/>
        </w:rPr>
        <w:t>.</w:t>
      </w:r>
    </w:p>
    <w:p w14:paraId="6339E1FD" w14:textId="77777777" w:rsidR="000A5E4C" w:rsidRPr="00E15D3A" w:rsidRDefault="000A5E4C" w:rsidP="00FC7ADE">
      <w:pPr>
        <w:pStyle w:val="NoSpacing"/>
        <w:jc w:val="both"/>
        <w:rPr>
          <w:rFonts w:ascii="Monomakh Unicode" w:hAnsi="Monomakh Unicode"/>
          <w:lang w:val="sk-SK"/>
        </w:rPr>
      </w:pPr>
    </w:p>
    <w:p w14:paraId="6284204B" w14:textId="1CA3399C" w:rsidR="00A47328" w:rsidRPr="00E15D3A" w:rsidRDefault="003F4E71" w:rsidP="00A47328">
      <w:pPr>
        <w:pStyle w:val="Heading1"/>
        <w:rPr>
          <w:rFonts w:ascii="Monomakh Unicode" w:hAnsi="Monomakh Unicode"/>
          <w:smallCaps w:val="0"/>
        </w:rPr>
      </w:pPr>
      <w:r w:rsidRPr="00E15D3A">
        <w:rPr>
          <w:rFonts w:ascii="Monomakh Unicode" w:hAnsi="Monomakh Unicode"/>
          <w:smallCaps w:val="0"/>
        </w:rPr>
        <w:t>·д҃·</w:t>
      </w:r>
    </w:p>
    <w:p w14:paraId="4EDDA589" w14:textId="77777777" w:rsidR="00FF5D70" w:rsidRPr="00E15D3A" w:rsidRDefault="00FF5D70" w:rsidP="00FC7ADE">
      <w:pPr>
        <w:pStyle w:val="NoSpacing"/>
        <w:jc w:val="both"/>
        <w:rPr>
          <w:rFonts w:ascii="Monomakh Unicode" w:hAnsi="Monomakh Unicode"/>
          <w:lang w:val="bg-BG"/>
        </w:rPr>
      </w:pPr>
    </w:p>
    <w:p w14:paraId="43252C2D" w14:textId="2501DDB9" w:rsidR="00E710AB" w:rsidRPr="00E15D3A" w:rsidRDefault="00345216" w:rsidP="00FC7ADE">
      <w:pPr>
        <w:pStyle w:val="NoSpacing"/>
        <w:jc w:val="both"/>
        <w:rPr>
          <w:rFonts w:ascii="Monomakh Unicode" w:hAnsi="Monomakh Unicode"/>
          <w:lang w:val="bg-BG"/>
        </w:rPr>
      </w:pPr>
      <w:r w:rsidRPr="00E15D3A">
        <w:rPr>
          <w:rFonts w:ascii="Monomakh Unicode" w:hAnsi="Monomakh Unicode"/>
          <w:lang w:val="bg-BG"/>
        </w:rPr>
        <w:t>Да пытаеши: Въскѫ</w:t>
      </w:r>
      <w:r w:rsidR="003443B5" w:rsidRPr="00E15D3A">
        <w:rPr>
          <w:rFonts w:ascii="Monomakh Unicode" w:hAnsi="Monomakh Unicode"/>
          <w:lang w:val="bg-BG"/>
        </w:rPr>
        <w:t>ѭ</w:t>
      </w:r>
      <w:r w:rsidRPr="00E15D3A">
        <w:rPr>
          <w:rFonts w:ascii="Monomakh Unicode" w:hAnsi="Monomakh Unicode"/>
          <w:lang w:val="bg-BG"/>
        </w:rPr>
        <w:t xml:space="preserve"> елико възадь глѧждѫ? Чьтоже ищѫ рещи симь, мьнѣ лѣта довольна вънѣ мирꙋ чловѣчьска</w:t>
      </w:r>
      <w:r w:rsidR="00FC4950" w:rsidRPr="00E15D3A">
        <w:rPr>
          <w:rFonts w:ascii="Monomakh Unicode" w:hAnsi="Monomakh Unicode"/>
          <w:lang w:val="bg-BG"/>
        </w:rPr>
        <w:t>аго еще прѣжде Пѫти прѣбывъшꙋ?</w:t>
      </w:r>
    </w:p>
    <w:p w14:paraId="2F223912" w14:textId="5FD3F7FB" w:rsidR="00FC4950" w:rsidRPr="00E15D3A" w:rsidRDefault="00FC4950" w:rsidP="00FC7ADE">
      <w:pPr>
        <w:pStyle w:val="NoSpacing"/>
        <w:jc w:val="both"/>
        <w:rPr>
          <w:rFonts w:ascii="Monomakh Unicode" w:hAnsi="Monomakh Unicode"/>
          <w:lang w:val="bg-BG"/>
        </w:rPr>
      </w:pPr>
      <w:r w:rsidRPr="00E15D3A">
        <w:rPr>
          <w:rFonts w:ascii="Monomakh Unicode" w:hAnsi="Monomakh Unicode"/>
          <w:lang w:val="bg-BG"/>
        </w:rPr>
        <w:t xml:space="preserve">Се, </w:t>
      </w:r>
      <w:r w:rsidR="001F7688" w:rsidRPr="00E15D3A">
        <w:rPr>
          <w:rFonts w:ascii="Monomakh Unicode" w:hAnsi="Monomakh Unicode"/>
          <w:lang w:val="bg-BG"/>
        </w:rPr>
        <w:t>сѫмьнимо естъ,</w:t>
      </w:r>
      <w:r w:rsidRPr="00E15D3A">
        <w:rPr>
          <w:rFonts w:ascii="Monomakh Unicode" w:hAnsi="Monomakh Unicode"/>
          <w:lang w:val="bg-BG"/>
        </w:rPr>
        <w:t xml:space="preserve"> еже подвигъ мой доблестьномь нарицати</w:t>
      </w:r>
      <w:r w:rsidR="001F7688" w:rsidRPr="00E15D3A">
        <w:rPr>
          <w:rStyle w:val="FootnoteReference"/>
          <w:rFonts w:ascii="Monomakh Unicode" w:hAnsi="Monomakh Unicode"/>
          <w:lang w:val="bg-BG"/>
        </w:rPr>
        <w:footnoteReference w:id="28"/>
      </w:r>
      <w:r w:rsidRPr="00E15D3A">
        <w:rPr>
          <w:rFonts w:ascii="Monomakh Unicode" w:hAnsi="Monomakh Unicode"/>
          <w:lang w:val="bg-BG"/>
        </w:rPr>
        <w:t>. Миръ мьнѣ мъногомѧтежьнъ быстъ, и азъ съпокойств</w:t>
      </w:r>
      <w:r w:rsidRPr="00E15D3A">
        <w:rPr>
          <w:rFonts w:ascii="Monomakh Unicode" w:hAnsi="Monomakh Unicode"/>
          <w:lang w:val="sk-SK"/>
        </w:rPr>
        <w:t>ï</w:t>
      </w:r>
      <w:r w:rsidRPr="00E15D3A">
        <w:rPr>
          <w:rFonts w:ascii="Monomakh Unicode" w:hAnsi="Monomakh Unicode"/>
          <w:lang w:val="bg-BG"/>
        </w:rPr>
        <w:t>е ѿ него</w:t>
      </w:r>
      <w:r w:rsidR="00581334" w:rsidRPr="00E15D3A">
        <w:rPr>
          <w:rFonts w:ascii="Monomakh Unicode" w:hAnsi="Monomakh Unicode"/>
          <w:lang w:val="bg-BG"/>
        </w:rPr>
        <w:t xml:space="preserve"> въждѣлахъ</w:t>
      </w:r>
      <w:r w:rsidRPr="00E15D3A">
        <w:rPr>
          <w:rFonts w:ascii="Monomakh Unicode" w:hAnsi="Monomakh Unicode"/>
          <w:lang w:val="bg-BG"/>
        </w:rPr>
        <w:t>.</w:t>
      </w:r>
      <w:r w:rsidR="00581334" w:rsidRPr="00E15D3A">
        <w:rPr>
          <w:rFonts w:ascii="Monomakh Unicode" w:hAnsi="Monomakh Unicode"/>
          <w:lang w:val="bg-BG"/>
        </w:rPr>
        <w:t xml:space="preserve"> Того ради дрꙋгаръ ѿр</w:t>
      </w:r>
      <w:r w:rsidR="001F7688" w:rsidRPr="00E15D3A">
        <w:rPr>
          <w:rFonts w:ascii="Monomakh Unicode" w:hAnsi="Monomakh Unicode"/>
          <w:lang w:val="bg-BG"/>
        </w:rPr>
        <w:t>ѣ</w:t>
      </w:r>
      <w:r w:rsidR="00581334" w:rsidRPr="00E15D3A">
        <w:rPr>
          <w:rFonts w:ascii="Monomakh Unicode" w:hAnsi="Monomakh Unicode"/>
          <w:lang w:val="bg-BG"/>
        </w:rPr>
        <w:t>хъ сѧ, домꙋ же, и възлюбленыѧ</w:t>
      </w:r>
      <w:r w:rsidR="00D8675F" w:rsidRPr="00E15D3A">
        <w:rPr>
          <w:rFonts w:ascii="Monomakh Unicode" w:hAnsi="Monomakh Unicode"/>
          <w:lang w:val="bg-BG"/>
        </w:rPr>
        <w:t xml:space="preserve">, ейже въ мъногомь обрѣхъ сѧ, а по томь </w:t>
      </w:r>
      <w:r w:rsidR="003443B5" w:rsidRPr="00E15D3A">
        <w:rPr>
          <w:rFonts w:ascii="Monomakh Unicode" w:hAnsi="Monomakh Unicode"/>
          <w:lang w:val="bg-BG"/>
        </w:rPr>
        <w:t>ѭ</w:t>
      </w:r>
      <w:r w:rsidR="00D8675F" w:rsidRPr="00E15D3A">
        <w:rPr>
          <w:rFonts w:ascii="Monomakh Unicode" w:hAnsi="Monomakh Unicode"/>
          <w:lang w:val="bg-BG"/>
        </w:rPr>
        <w:t xml:space="preserve"> оставихъ.</w:t>
      </w:r>
      <w:r w:rsidR="001F7688" w:rsidRPr="00E15D3A">
        <w:rPr>
          <w:rFonts w:ascii="Monomakh Unicode" w:hAnsi="Monomakh Unicode"/>
          <w:lang w:val="bg-BG"/>
        </w:rPr>
        <w:t xml:space="preserve"> </w:t>
      </w:r>
      <w:r w:rsidR="00581334" w:rsidRPr="00E15D3A">
        <w:rPr>
          <w:rFonts w:ascii="Monomakh Unicode" w:hAnsi="Monomakh Unicode"/>
          <w:lang w:val="bg-BG"/>
        </w:rPr>
        <w:t>Не разоумѣ</w:t>
      </w:r>
      <w:r w:rsidR="003443B5" w:rsidRPr="00E15D3A">
        <w:rPr>
          <w:rFonts w:ascii="Monomakh Unicode" w:hAnsi="Monomakh Unicode"/>
          <w:lang w:val="bg-BG"/>
        </w:rPr>
        <w:t>ѭ</w:t>
      </w:r>
      <w:r w:rsidR="00581334" w:rsidRPr="00E15D3A">
        <w:rPr>
          <w:rFonts w:ascii="Monomakh Unicode" w:hAnsi="Monomakh Unicode"/>
          <w:lang w:val="bg-BG"/>
        </w:rPr>
        <w:t xml:space="preserve">, чьто </w:t>
      </w:r>
      <w:r w:rsidR="001F7688" w:rsidRPr="00E15D3A">
        <w:rPr>
          <w:rFonts w:ascii="Monomakh Unicode" w:hAnsi="Monomakh Unicode"/>
          <w:lang w:val="bg-BG"/>
        </w:rPr>
        <w:t xml:space="preserve">ини </w:t>
      </w:r>
      <w:r w:rsidR="00581334" w:rsidRPr="00E15D3A">
        <w:rPr>
          <w:rFonts w:ascii="Monomakh Unicode" w:hAnsi="Monomakh Unicode"/>
          <w:lang w:val="bg-BG"/>
        </w:rPr>
        <w:t>могѫ въ симь добло видѣти.</w:t>
      </w:r>
    </w:p>
    <w:p w14:paraId="38ABD682" w14:textId="7F89CE31" w:rsidR="00FC4950" w:rsidRPr="00E15D3A" w:rsidRDefault="00FC4950" w:rsidP="00FC7ADE">
      <w:pPr>
        <w:pStyle w:val="NoSpacing"/>
        <w:jc w:val="both"/>
        <w:rPr>
          <w:rFonts w:ascii="Monomakh Unicode" w:hAnsi="Monomakh Unicode"/>
          <w:lang w:val="bg-BG"/>
        </w:rPr>
      </w:pPr>
      <w:r w:rsidRPr="00E15D3A">
        <w:rPr>
          <w:rFonts w:ascii="Monomakh Unicode" w:hAnsi="Monomakh Unicode"/>
          <w:lang w:val="bg-BG"/>
        </w:rPr>
        <w:t xml:space="preserve">"Ꙗвѣ мѧ ненавиждааше ѕѣло, аще </w:t>
      </w:r>
      <w:r w:rsidR="00EF6E51" w:rsidRPr="00E15D3A">
        <w:rPr>
          <w:rFonts w:ascii="Monomakh Unicode" w:hAnsi="Monomakh Unicode"/>
          <w:lang w:val="bg-BG"/>
        </w:rPr>
        <w:t xml:space="preserve">ти </w:t>
      </w:r>
      <w:r w:rsidRPr="00E15D3A">
        <w:rPr>
          <w:rFonts w:ascii="Monomakh Unicode" w:hAnsi="Monomakh Unicode"/>
          <w:lang w:val="bg-BG"/>
        </w:rPr>
        <w:t>се вѧще</w:t>
      </w:r>
      <w:r w:rsidR="00EF6E51" w:rsidRPr="00E15D3A">
        <w:rPr>
          <w:rFonts w:ascii="Monomakh Unicode" w:hAnsi="Monomakh Unicode"/>
          <w:lang w:val="bg-BG"/>
        </w:rPr>
        <w:t xml:space="preserve"> рачимо быстъ</w:t>
      </w:r>
      <w:r w:rsidRPr="00E15D3A">
        <w:rPr>
          <w:rFonts w:ascii="Monomakh Unicode" w:hAnsi="Monomakh Unicode"/>
          <w:lang w:val="bg-BG"/>
        </w:rPr>
        <w:t>," рече мьнѣ Мар</w:t>
      </w:r>
      <w:r w:rsidRPr="00E15D3A">
        <w:rPr>
          <w:rFonts w:ascii="Monomakh Unicode" w:hAnsi="Monomakh Unicode"/>
          <w:lang w:val="sk-SK"/>
        </w:rPr>
        <w:t>ï</w:t>
      </w:r>
      <w:r w:rsidRPr="00E15D3A">
        <w:rPr>
          <w:rFonts w:ascii="Monomakh Unicode" w:hAnsi="Monomakh Unicode"/>
          <w:lang w:val="bg-BG"/>
        </w:rPr>
        <w:t>а, егда прьвице</w:t>
      </w:r>
      <w:r w:rsidR="003443B5" w:rsidRPr="00E15D3A">
        <w:rPr>
          <w:rFonts w:ascii="Monomakh Unicode" w:hAnsi="Monomakh Unicode"/>
          <w:lang w:val="bg-BG"/>
        </w:rPr>
        <w:t>ѭ</w:t>
      </w:r>
      <w:r w:rsidRPr="00E15D3A">
        <w:rPr>
          <w:rFonts w:ascii="Monomakh Unicode" w:hAnsi="Monomakh Unicode"/>
          <w:lang w:val="bg-BG"/>
        </w:rPr>
        <w:t xml:space="preserve"> на </w:t>
      </w:r>
      <w:r w:rsidR="00B315CE" w:rsidRPr="00E15D3A">
        <w:rPr>
          <w:rFonts w:ascii="Monomakh Unicode" w:hAnsi="Monomakh Unicode"/>
          <w:lang w:val="bg-BG"/>
        </w:rPr>
        <w:t>ѕвѣздолѣтѣ</w:t>
      </w:r>
      <w:r w:rsidRPr="00E15D3A">
        <w:rPr>
          <w:rFonts w:ascii="Monomakh Unicode" w:hAnsi="Monomakh Unicode"/>
          <w:lang w:val="bg-BG"/>
        </w:rPr>
        <w:t xml:space="preserve"> плѣнитель моихъ разбꙋдихъ сѧ.</w:t>
      </w:r>
    </w:p>
    <w:p w14:paraId="781A3CF7" w14:textId="41BEDDA1" w:rsidR="00FC4950" w:rsidRPr="00E15D3A" w:rsidRDefault="00EE21A8" w:rsidP="00FC7ADE">
      <w:pPr>
        <w:pStyle w:val="NoSpacing"/>
        <w:jc w:val="both"/>
        <w:rPr>
          <w:rFonts w:ascii="Monomakh Unicode" w:hAnsi="Monomakh Unicode"/>
          <w:lang w:val="bg-BG"/>
        </w:rPr>
      </w:pPr>
      <w:r w:rsidRPr="00E15D3A">
        <w:rPr>
          <w:rFonts w:ascii="Monomakh Unicode" w:hAnsi="Monomakh Unicode"/>
          <w:lang w:val="bg-BG"/>
        </w:rPr>
        <w:t>Ѕѣло</w:t>
      </w:r>
      <w:r w:rsidRPr="00E15D3A">
        <w:rPr>
          <w:rFonts w:ascii="Monomakh Unicode" w:hAnsi="Monomakh Unicode"/>
          <w:lang w:val="sk-SK"/>
        </w:rPr>
        <w:t xml:space="preserve"> </w:t>
      </w:r>
      <w:r w:rsidRPr="00E15D3A">
        <w:rPr>
          <w:rFonts w:ascii="Monomakh Unicode" w:hAnsi="Monomakh Unicode"/>
          <w:lang w:val="bg-BG"/>
        </w:rPr>
        <w:t xml:space="preserve">бы мьнѣ тогда рачимо было ѿвѣщи. </w:t>
      </w:r>
      <w:r w:rsidR="00FC4950" w:rsidRPr="00E15D3A">
        <w:rPr>
          <w:rFonts w:ascii="Monomakh Unicode" w:hAnsi="Monomakh Unicode"/>
          <w:lang w:val="bg-BG"/>
        </w:rPr>
        <w:t>Н</w:t>
      </w:r>
      <w:r w:rsidRPr="00E15D3A">
        <w:rPr>
          <w:rFonts w:ascii="Monomakh Unicode" w:hAnsi="Monomakh Unicode"/>
          <w:lang w:val="bg-BG"/>
        </w:rPr>
        <w:t xml:space="preserve">ѫ </w:t>
      </w:r>
      <w:r w:rsidR="00FC4950" w:rsidRPr="00E15D3A">
        <w:rPr>
          <w:rFonts w:ascii="Monomakh Unicode" w:hAnsi="Monomakh Unicode"/>
          <w:lang w:val="bg-BG"/>
        </w:rPr>
        <w:t>тогда подвижимъ</w:t>
      </w:r>
      <w:r w:rsidRPr="00E15D3A">
        <w:rPr>
          <w:rFonts w:ascii="Monomakh Unicode" w:hAnsi="Monomakh Unicode"/>
          <w:lang w:val="bg-BG"/>
        </w:rPr>
        <w:t xml:space="preserve"> не бѣхъ</w:t>
      </w:r>
      <w:r w:rsidR="00FC4950" w:rsidRPr="00E15D3A">
        <w:rPr>
          <w:rFonts w:ascii="Monomakh Unicode" w:hAnsi="Monomakh Unicode"/>
          <w:lang w:val="bg-BG"/>
        </w:rPr>
        <w:t xml:space="preserve">. Съвѧзанъ лежаахъ въ врѣщи съпальномь, еже мѧ грѣаше. Въ оустѣхъ трѫбицѫ имѣахъ </w:t>
      </w:r>
      <w:r w:rsidRPr="00E15D3A">
        <w:rPr>
          <w:rFonts w:ascii="Monomakh Unicode" w:hAnsi="Monomakh Unicode"/>
          <w:lang w:val="bg-BG"/>
        </w:rPr>
        <w:t>съложенѫ, плюща мо</w:t>
      </w:r>
      <w:r w:rsidR="003443B5" w:rsidRPr="00E15D3A">
        <w:rPr>
          <w:rFonts w:ascii="Monomakh Unicode" w:hAnsi="Monomakh Unicode"/>
          <w:lang w:val="bg-BG"/>
        </w:rPr>
        <w:t>ꙗ</w:t>
      </w:r>
      <w:r w:rsidRPr="00E15D3A">
        <w:rPr>
          <w:rFonts w:ascii="Monomakh Unicode" w:hAnsi="Monomakh Unicode"/>
          <w:lang w:val="bg-BG"/>
        </w:rPr>
        <w:t xml:space="preserve"> въздꙋхомь расчиститъ сырьномь. Ниже Мар</w:t>
      </w:r>
      <w:r w:rsidRPr="00E15D3A">
        <w:rPr>
          <w:rFonts w:ascii="Monomakh Unicode" w:hAnsi="Monomakh Unicode"/>
          <w:lang w:val="sk-SK"/>
        </w:rPr>
        <w:t>ï</w:t>
      </w:r>
      <w:r w:rsidRPr="00E15D3A">
        <w:rPr>
          <w:rFonts w:ascii="Monomakh Unicode" w:hAnsi="Monomakh Unicode"/>
          <w:lang w:val="bg-BG"/>
        </w:rPr>
        <w:t>а ѿвѣтъ ѿ мене ожидааше</w:t>
      </w:r>
      <w:r w:rsidR="005E77AC" w:rsidRPr="00E15D3A">
        <w:rPr>
          <w:rFonts w:ascii="Monomakh Unicode" w:hAnsi="Monomakh Unicode"/>
          <w:lang w:val="bg-BG"/>
        </w:rPr>
        <w:t xml:space="preserve">. Сама бѣ дꙋши моей </w:t>
      </w:r>
      <w:r w:rsidR="004D3B2D" w:rsidRPr="00E15D3A">
        <w:rPr>
          <w:rFonts w:ascii="Monomakh Unicode" w:hAnsi="Monomakh Unicode"/>
          <w:lang w:val="bg-BG"/>
        </w:rPr>
        <w:t>лѣпъше мене разоумѣла, и вѣдѣаше, чьто мьнѣахъ.</w:t>
      </w:r>
    </w:p>
    <w:p w14:paraId="5E60B9B2" w14:textId="06D5849E" w:rsidR="005E77AC" w:rsidRPr="00E15D3A" w:rsidRDefault="002E752F" w:rsidP="004D3B2D">
      <w:pPr>
        <w:pStyle w:val="NoSpacing"/>
        <w:jc w:val="both"/>
        <w:rPr>
          <w:rFonts w:ascii="Monomakh Unicode" w:hAnsi="Monomakh Unicode"/>
          <w:lang w:val="bg-BG"/>
        </w:rPr>
      </w:pPr>
      <w:r w:rsidRPr="00E15D3A">
        <w:rPr>
          <w:rFonts w:ascii="Monomakh Unicode" w:hAnsi="Monomakh Unicode"/>
          <w:lang w:val="bg-BG"/>
        </w:rPr>
        <w:t>"Се, нынѣ ищеши рещи: съговориховѣ сѧ, бѣ нѫждьно, не имѣахъ избора иного," продльжи она, и главо</w:t>
      </w:r>
      <w:r w:rsidR="003443B5" w:rsidRPr="00E15D3A">
        <w:rPr>
          <w:rFonts w:ascii="Monomakh Unicode" w:hAnsi="Monomakh Unicode"/>
          <w:lang w:val="bg-BG"/>
        </w:rPr>
        <w:t>ѭ</w:t>
      </w:r>
      <w:r w:rsidRPr="00E15D3A">
        <w:rPr>
          <w:rFonts w:ascii="Monomakh Unicode" w:hAnsi="Monomakh Unicode"/>
          <w:lang w:val="bg-BG"/>
        </w:rPr>
        <w:t xml:space="preserve"> потресе.</w:t>
      </w:r>
      <w:r w:rsidR="005E77AC" w:rsidRPr="00E15D3A">
        <w:rPr>
          <w:rFonts w:ascii="Monomakh Unicode" w:hAnsi="Monomakh Unicode"/>
          <w:lang w:val="bg-BG"/>
        </w:rPr>
        <w:t xml:space="preserve"> </w:t>
      </w:r>
      <w:r w:rsidR="00715B40" w:rsidRPr="00E15D3A">
        <w:rPr>
          <w:rFonts w:ascii="Monomakh Unicode" w:hAnsi="Monomakh Unicode"/>
          <w:lang w:val="sk-SK"/>
        </w:rPr>
        <w:t>"</w:t>
      </w:r>
      <w:r w:rsidR="00715B40" w:rsidRPr="00E15D3A">
        <w:rPr>
          <w:rFonts w:ascii="Monomakh Unicode" w:hAnsi="Monomakh Unicode"/>
          <w:lang w:val="bg-BG"/>
        </w:rPr>
        <w:t xml:space="preserve">Нѫ съговоръ нашь бѣ и о семь, </w:t>
      </w:r>
      <w:r w:rsidR="003443B5" w:rsidRPr="00E15D3A">
        <w:rPr>
          <w:rFonts w:ascii="Monomakh Unicode" w:hAnsi="Monomakh Unicode"/>
          <w:lang w:val="bg-BG"/>
        </w:rPr>
        <w:t>ꙗ</w:t>
      </w:r>
      <w:r w:rsidR="00715B40" w:rsidRPr="00E15D3A">
        <w:rPr>
          <w:rFonts w:ascii="Monomakh Unicode" w:hAnsi="Monomakh Unicode"/>
          <w:lang w:val="bg-BG"/>
        </w:rPr>
        <w:t>коже пъвьно помьниши."</w:t>
      </w:r>
    </w:p>
    <w:p w14:paraId="0D4A2A88" w14:textId="58F1D03A" w:rsidR="00715B40" w:rsidRPr="00E15D3A" w:rsidRDefault="00715B40" w:rsidP="004D3B2D">
      <w:pPr>
        <w:pStyle w:val="NoSpacing"/>
        <w:jc w:val="both"/>
        <w:rPr>
          <w:rFonts w:ascii="Monomakh Unicode" w:hAnsi="Monomakh Unicode"/>
          <w:lang w:val="bg-BG"/>
        </w:rPr>
      </w:pPr>
      <w:r w:rsidRPr="00E15D3A">
        <w:rPr>
          <w:rFonts w:ascii="Monomakh Unicode" w:hAnsi="Monomakh Unicode"/>
          <w:lang w:val="bg-BG"/>
        </w:rPr>
        <w:t xml:space="preserve">Егда </w:t>
      </w:r>
      <w:r w:rsidR="00D8675F" w:rsidRPr="00E15D3A">
        <w:rPr>
          <w:rFonts w:ascii="Monomakh Unicode" w:hAnsi="Monomakh Unicode"/>
          <w:lang w:val="bg-BG"/>
        </w:rPr>
        <w:t xml:space="preserve">бо </w:t>
      </w:r>
      <w:r w:rsidRPr="00E15D3A">
        <w:rPr>
          <w:rFonts w:ascii="Monomakh Unicode" w:hAnsi="Monomakh Unicode"/>
          <w:lang w:val="bg-BG"/>
        </w:rPr>
        <w:t xml:space="preserve">сѧ разлѫчиховѣ, обѣщаховѣ себѣ помощи, аще бы едьномꙋ оугрозы нѣкоѧ было. Законьникомь сы, вѣроваахъ себѣ, </w:t>
      </w:r>
      <w:r w:rsidR="003443B5" w:rsidRPr="00E15D3A">
        <w:rPr>
          <w:rFonts w:ascii="Monomakh Unicode" w:hAnsi="Monomakh Unicode"/>
          <w:lang w:val="bg-BG"/>
        </w:rPr>
        <w:t>ꙗ</w:t>
      </w:r>
      <w:r w:rsidRPr="00E15D3A">
        <w:rPr>
          <w:rFonts w:ascii="Monomakh Unicode" w:hAnsi="Monomakh Unicode"/>
          <w:lang w:val="bg-BG"/>
        </w:rPr>
        <w:t>ко быхъ ей вънегда помощи моглъ, нѫ она бѣ чловѣкъ съмѣренъ. Тъкъма бѣ обоучен</w:t>
      </w:r>
      <w:r w:rsidRPr="00E15D3A">
        <w:rPr>
          <w:rFonts w:ascii="Monomakh Unicode" w:hAnsi="Monomakh Unicode"/>
          <w:lang w:val="sk-SK"/>
        </w:rPr>
        <w:t>ï</w:t>
      </w:r>
      <w:r w:rsidRPr="00E15D3A">
        <w:rPr>
          <w:rFonts w:ascii="Monomakh Unicode" w:hAnsi="Monomakh Unicode"/>
          <w:lang w:val="bg-BG"/>
        </w:rPr>
        <w:t>е свое съврьшила</w:t>
      </w:r>
      <w:r w:rsidR="002B0BCC" w:rsidRPr="00E15D3A">
        <w:rPr>
          <w:rFonts w:ascii="Monomakh Unicode" w:hAnsi="Monomakh Unicode"/>
          <w:lang w:val="bg-BG"/>
        </w:rPr>
        <w:t>, въ вѣдѣ нѣкомь древльномь и страньномь, б</w:t>
      </w:r>
      <w:r w:rsidR="002B0BCC" w:rsidRPr="00E15D3A">
        <w:rPr>
          <w:rFonts w:ascii="Monomakh Unicode" w:hAnsi="Monomakh Unicode"/>
          <w:lang w:val="sk-SK"/>
        </w:rPr>
        <w:t>ï</w:t>
      </w:r>
      <w:r w:rsidR="002B0BCC" w:rsidRPr="00E15D3A">
        <w:rPr>
          <w:rFonts w:ascii="Monomakh Unicode" w:hAnsi="Monomakh Unicode"/>
          <w:lang w:val="bg-BG"/>
        </w:rPr>
        <w:t>олог</w:t>
      </w:r>
      <w:r w:rsidR="002B0BCC" w:rsidRPr="00E15D3A">
        <w:rPr>
          <w:rFonts w:ascii="Monomakh Unicode" w:hAnsi="Monomakh Unicode"/>
          <w:lang w:val="sk-SK"/>
        </w:rPr>
        <w:t>ï</w:t>
      </w:r>
      <w:r w:rsidR="002B0BCC" w:rsidRPr="00E15D3A">
        <w:rPr>
          <w:rFonts w:ascii="Monomakh Unicode" w:hAnsi="Monomakh Unicode"/>
          <w:lang w:val="bg-BG"/>
        </w:rPr>
        <w:t>е</w:t>
      </w:r>
      <w:r w:rsidR="003443B5" w:rsidRPr="00E15D3A">
        <w:rPr>
          <w:rFonts w:ascii="Monomakh Unicode" w:hAnsi="Monomakh Unicode"/>
          <w:lang w:val="bg-BG"/>
        </w:rPr>
        <w:t>ѭ</w:t>
      </w:r>
      <w:r w:rsidR="002B0BCC" w:rsidRPr="00E15D3A">
        <w:rPr>
          <w:rFonts w:ascii="Monomakh Unicode" w:hAnsi="Monomakh Unicode"/>
          <w:lang w:val="bg-BG"/>
        </w:rPr>
        <w:t>, сиречь животознан</w:t>
      </w:r>
      <w:r w:rsidR="002B0BCC" w:rsidRPr="00E15D3A">
        <w:rPr>
          <w:rFonts w:ascii="Monomakh Unicode" w:hAnsi="Monomakh Unicode"/>
          <w:lang w:val="sk-SK"/>
        </w:rPr>
        <w:t>ï</w:t>
      </w:r>
      <w:r w:rsidR="002B0BCC" w:rsidRPr="00E15D3A">
        <w:rPr>
          <w:rFonts w:ascii="Monomakh Unicode" w:hAnsi="Monomakh Unicode"/>
          <w:lang w:val="bg-BG"/>
        </w:rPr>
        <w:t>емь нарицаемомь. Не разоумѣхъ томꙋ, жи</w:t>
      </w:r>
      <w:r w:rsidR="000F50B4" w:rsidRPr="00E15D3A">
        <w:rPr>
          <w:rFonts w:ascii="Monomakh Unicode" w:hAnsi="Monomakh Unicode"/>
          <w:lang w:val="bg-BG"/>
        </w:rPr>
        <w:t>тель</w:t>
      </w:r>
      <w:r w:rsidR="002B0BCC" w:rsidRPr="00E15D3A">
        <w:rPr>
          <w:rFonts w:ascii="Monomakh Unicode" w:hAnsi="Monomakh Unicode"/>
          <w:lang w:val="bg-BG"/>
        </w:rPr>
        <w:t>ствꙋѧй на свѣтѣ, къде естъ животъ цѣлокꙋпь чловѣкы въведенъ былъ, вьсе еще по съталѣтихъ не развинѫвъ ничесоже ново, свѣнѣ дъвꙋ-трѣхъ видъ рыбъ, трѣвы и нѣкоѧ врѣдьны гѫбы.</w:t>
      </w:r>
    </w:p>
    <w:p w14:paraId="6DF157E9" w14:textId="5C0A2237" w:rsidR="000F50B4" w:rsidRPr="00E15D3A" w:rsidRDefault="000F50B4" w:rsidP="004D3B2D">
      <w:pPr>
        <w:pStyle w:val="NoSpacing"/>
        <w:jc w:val="both"/>
        <w:rPr>
          <w:rFonts w:ascii="Monomakh Unicode" w:hAnsi="Monomakh Unicode"/>
          <w:lang w:val="bg-BG"/>
        </w:rPr>
      </w:pPr>
      <w:r w:rsidRPr="00E15D3A">
        <w:rPr>
          <w:rFonts w:ascii="Monomakh Unicode" w:hAnsi="Monomakh Unicode"/>
          <w:lang w:val="bg-BG"/>
        </w:rPr>
        <w:t xml:space="preserve">Мыслихъ, </w:t>
      </w:r>
      <w:r w:rsidR="003443B5" w:rsidRPr="00E15D3A">
        <w:rPr>
          <w:rFonts w:ascii="Monomakh Unicode" w:hAnsi="Monomakh Unicode"/>
          <w:lang w:val="bg-BG"/>
        </w:rPr>
        <w:t>ꙗ</w:t>
      </w:r>
      <w:r w:rsidRPr="00E15D3A">
        <w:rPr>
          <w:rFonts w:ascii="Monomakh Unicode" w:hAnsi="Monomakh Unicode"/>
          <w:lang w:val="bg-BG"/>
        </w:rPr>
        <w:t xml:space="preserve">ко бѣхъ великодꙋшьнъ, </w:t>
      </w:r>
      <w:r w:rsidR="003443B5" w:rsidRPr="00E15D3A">
        <w:rPr>
          <w:rFonts w:ascii="Monomakh Unicode" w:hAnsi="Monomakh Unicode"/>
          <w:lang w:val="bg-BG"/>
        </w:rPr>
        <w:t>ꙗ</w:t>
      </w:r>
      <w:r w:rsidRPr="00E15D3A">
        <w:rPr>
          <w:rFonts w:ascii="Monomakh Unicode" w:hAnsi="Monomakh Unicode"/>
          <w:lang w:val="bg-BG"/>
        </w:rPr>
        <w:t>ко съговоръ сицевъ пр</w:t>
      </w:r>
      <w:r w:rsidRPr="00E15D3A">
        <w:rPr>
          <w:rFonts w:ascii="Monomakh Unicode" w:hAnsi="Monomakh Unicode"/>
          <w:lang w:val="sk-SK"/>
        </w:rPr>
        <w:t>ï</w:t>
      </w:r>
      <w:r w:rsidRPr="00E15D3A">
        <w:rPr>
          <w:rFonts w:ascii="Monomakh Unicode" w:hAnsi="Monomakh Unicode"/>
          <w:lang w:val="bg-BG"/>
        </w:rPr>
        <w:t>емъ.</w:t>
      </w:r>
    </w:p>
    <w:p w14:paraId="02F5744F" w14:textId="306835CC" w:rsidR="000F50B4" w:rsidRPr="00E15D3A" w:rsidRDefault="000F50B4" w:rsidP="004D3B2D">
      <w:pPr>
        <w:pStyle w:val="NoSpacing"/>
        <w:jc w:val="both"/>
        <w:rPr>
          <w:rFonts w:ascii="Monomakh Unicode" w:hAnsi="Monomakh Unicode"/>
          <w:lang w:val="bg-BG"/>
        </w:rPr>
      </w:pPr>
      <w:r w:rsidRPr="00E15D3A">
        <w:rPr>
          <w:rFonts w:ascii="Monomakh Unicode" w:hAnsi="Monomakh Unicode"/>
          <w:lang w:val="bg-BG"/>
        </w:rPr>
        <w:t>"Единъ мой братъ естъ сѧ съ людьми не благы събралъ," рече она. "Нынѣ естъ плѣнимъ, и корабь ратьнъ Царьств</w:t>
      </w:r>
      <w:r w:rsidRPr="00E15D3A">
        <w:rPr>
          <w:rFonts w:ascii="Monomakh Unicode" w:hAnsi="Monomakh Unicode"/>
          <w:lang w:val="sk-SK"/>
        </w:rPr>
        <w:t>ï</w:t>
      </w:r>
      <w:r w:rsidRPr="00E15D3A">
        <w:rPr>
          <w:rFonts w:ascii="Monomakh Unicode" w:hAnsi="Monomakh Unicode"/>
          <w:lang w:val="bg-BG"/>
        </w:rPr>
        <w:t xml:space="preserve">а й </w:t>
      </w:r>
      <w:r w:rsidR="00B213DB" w:rsidRPr="00E15D3A">
        <w:rPr>
          <w:rFonts w:ascii="Monomakh Unicode" w:hAnsi="Monomakh Unicode"/>
          <w:lang w:val="bg-BG"/>
        </w:rPr>
        <w:t xml:space="preserve">нѣкамо везетъ. Знакоми наши мьнѧтъ, </w:t>
      </w:r>
      <w:r w:rsidR="003443B5" w:rsidRPr="00E15D3A">
        <w:rPr>
          <w:rFonts w:ascii="Monomakh Unicode" w:hAnsi="Monomakh Unicode"/>
          <w:lang w:val="bg-BG"/>
        </w:rPr>
        <w:t>ꙗ</w:t>
      </w:r>
      <w:r w:rsidR="00B213DB" w:rsidRPr="00E15D3A">
        <w:rPr>
          <w:rFonts w:ascii="Monomakh Unicode" w:hAnsi="Monomakh Unicode"/>
          <w:lang w:val="bg-BG"/>
        </w:rPr>
        <w:t>ко лѣтъ его вънъ мирꙋ въселеньнааго оправленъ естъ."</w:t>
      </w:r>
    </w:p>
    <w:p w14:paraId="583ECF7C" w14:textId="643DC87E" w:rsidR="00B213DB" w:rsidRPr="00E15D3A" w:rsidRDefault="00B213DB" w:rsidP="004D3B2D">
      <w:pPr>
        <w:pStyle w:val="NoSpacing"/>
        <w:jc w:val="both"/>
        <w:rPr>
          <w:rFonts w:ascii="Monomakh Unicode" w:hAnsi="Monomakh Unicode"/>
          <w:lang w:val="bg-BG"/>
        </w:rPr>
      </w:pPr>
      <w:r w:rsidRPr="00E15D3A">
        <w:rPr>
          <w:rFonts w:ascii="Monomakh Unicode" w:hAnsi="Monomakh Unicode"/>
          <w:lang w:val="bg-BG"/>
        </w:rPr>
        <w:t>Плѣнимый лодьств</w:t>
      </w:r>
      <w:r w:rsidRPr="00E15D3A">
        <w:rPr>
          <w:rFonts w:ascii="Monomakh Unicode" w:hAnsi="Monomakh Unicode"/>
          <w:lang w:val="sk-SK"/>
        </w:rPr>
        <w:t>ï</w:t>
      </w:r>
      <w:r w:rsidRPr="00E15D3A">
        <w:rPr>
          <w:rFonts w:ascii="Monomakh Unicode" w:hAnsi="Monomakh Unicode"/>
          <w:lang w:val="bg-BG"/>
        </w:rPr>
        <w:t>емь царьскыимь! Ѿ</w:t>
      </w:r>
      <w:r w:rsidRPr="00E15D3A">
        <w:rPr>
          <w:rFonts w:ascii="Monomakh Unicode" w:hAnsi="Monomakh Unicode"/>
          <w:lang w:val="sk-SK"/>
        </w:rPr>
        <w:t xml:space="preserve"> </w:t>
      </w:r>
      <w:r w:rsidRPr="00E15D3A">
        <w:rPr>
          <w:rFonts w:ascii="Monomakh Unicode" w:hAnsi="Monomakh Unicode"/>
          <w:lang w:val="bg-BG"/>
        </w:rPr>
        <w:t xml:space="preserve">вьсѣхъ мощьнъ дѣлъ не ожидаахъ, </w:t>
      </w:r>
      <w:r w:rsidR="003443B5" w:rsidRPr="00E15D3A">
        <w:rPr>
          <w:rFonts w:ascii="Monomakh Unicode" w:hAnsi="Monomakh Unicode"/>
          <w:lang w:val="bg-BG"/>
        </w:rPr>
        <w:t>ꙗ</w:t>
      </w:r>
      <w:r w:rsidRPr="00E15D3A">
        <w:rPr>
          <w:rFonts w:ascii="Monomakh Unicode" w:hAnsi="Monomakh Unicode"/>
          <w:lang w:val="bg-BG"/>
        </w:rPr>
        <w:t>ко мьнѣ бѫдетъ досто</w:t>
      </w:r>
      <w:r w:rsidR="003443B5" w:rsidRPr="00E15D3A">
        <w:rPr>
          <w:rFonts w:ascii="Monomakh Unicode" w:hAnsi="Monomakh Unicode"/>
          <w:lang w:val="bg-BG"/>
        </w:rPr>
        <w:t>ꙗ</w:t>
      </w:r>
      <w:r w:rsidRPr="00E15D3A">
        <w:rPr>
          <w:rFonts w:ascii="Monomakh Unicode" w:hAnsi="Monomakh Unicode"/>
          <w:lang w:val="bg-BG"/>
        </w:rPr>
        <w:t>ти разбойника нѣкого съпасовати, или даже дѣ</w:t>
      </w:r>
      <w:r w:rsidR="003443B5" w:rsidRPr="00E15D3A">
        <w:rPr>
          <w:rFonts w:ascii="Monomakh Unicode" w:hAnsi="Monomakh Unicode"/>
          <w:lang w:val="bg-BG"/>
        </w:rPr>
        <w:t>ꙗ</w:t>
      </w:r>
      <w:r w:rsidRPr="00E15D3A">
        <w:rPr>
          <w:rFonts w:ascii="Monomakh Unicode" w:hAnsi="Monomakh Unicode"/>
          <w:lang w:val="bg-BG"/>
        </w:rPr>
        <w:t>тел</w:t>
      </w:r>
      <w:r w:rsidR="003443B5" w:rsidRPr="00E15D3A">
        <w:rPr>
          <w:rFonts w:ascii="Monomakh Unicode" w:hAnsi="Monomakh Unicode"/>
          <w:lang w:val="bg-BG"/>
        </w:rPr>
        <w:t>ꙗ</w:t>
      </w:r>
      <w:r w:rsidRPr="00E15D3A">
        <w:rPr>
          <w:rFonts w:ascii="Monomakh Unicode" w:hAnsi="Monomakh Unicode"/>
          <w:lang w:val="bg-BG"/>
        </w:rPr>
        <w:t xml:space="preserve"> нѣкоѧ сѣчи </w:t>
      </w:r>
      <w:r w:rsidR="0054500F" w:rsidRPr="00E15D3A">
        <w:rPr>
          <w:rFonts w:ascii="Monomakh Unicode" w:hAnsi="Monomakh Unicode"/>
          <w:lang w:val="bg-BG"/>
        </w:rPr>
        <w:t>оу</w:t>
      </w:r>
      <w:r w:rsidRPr="00E15D3A">
        <w:rPr>
          <w:rFonts w:ascii="Monomakh Unicode" w:hAnsi="Monomakh Unicode"/>
          <w:lang w:val="bg-BG"/>
        </w:rPr>
        <w:t>страшительны.</w:t>
      </w:r>
    </w:p>
    <w:p w14:paraId="6FDDA828" w14:textId="132B7A07" w:rsidR="00423F89" w:rsidRPr="00E15D3A" w:rsidRDefault="00B213DB" w:rsidP="004D3B2D">
      <w:pPr>
        <w:pStyle w:val="NoSpacing"/>
        <w:jc w:val="both"/>
        <w:rPr>
          <w:rFonts w:ascii="Monomakh Unicode" w:hAnsi="Monomakh Unicode"/>
          <w:lang w:val="bg-BG"/>
        </w:rPr>
      </w:pPr>
      <w:r w:rsidRPr="00E15D3A">
        <w:rPr>
          <w:rFonts w:ascii="Monomakh Unicode" w:hAnsi="Monomakh Unicode"/>
          <w:lang w:val="bg-BG"/>
        </w:rPr>
        <w:t xml:space="preserve">Разоумѣетъ сѧ, </w:t>
      </w:r>
      <w:r w:rsidR="003443B5" w:rsidRPr="00E15D3A">
        <w:rPr>
          <w:rFonts w:ascii="Monomakh Unicode" w:hAnsi="Monomakh Unicode"/>
          <w:lang w:val="bg-BG"/>
        </w:rPr>
        <w:t>ꙗ</w:t>
      </w:r>
      <w:r w:rsidR="00665593" w:rsidRPr="00E15D3A">
        <w:rPr>
          <w:rFonts w:ascii="Monomakh Unicode" w:hAnsi="Monomakh Unicode"/>
          <w:lang w:val="bg-BG"/>
        </w:rPr>
        <w:t xml:space="preserve">ко онъ за </w:t>
      </w:r>
      <w:r w:rsidR="0058598F" w:rsidRPr="00E15D3A">
        <w:rPr>
          <w:rFonts w:ascii="Monomakh Unicode" w:hAnsi="Monomakh Unicode"/>
          <w:lang w:val="bg-BG"/>
        </w:rPr>
        <w:t>самѫ</w:t>
      </w:r>
      <w:r w:rsidR="003443B5" w:rsidRPr="00E15D3A">
        <w:rPr>
          <w:rFonts w:ascii="Monomakh Unicode" w:hAnsi="Monomakh Unicode"/>
          <w:lang w:val="bg-BG"/>
        </w:rPr>
        <w:t>ѭ</w:t>
      </w:r>
      <w:r w:rsidR="0058598F" w:rsidRPr="00E15D3A">
        <w:rPr>
          <w:rFonts w:ascii="Monomakh Unicode" w:hAnsi="Monomakh Unicode"/>
          <w:lang w:val="bg-BG"/>
        </w:rPr>
        <w:t xml:space="preserve"> </w:t>
      </w:r>
      <w:r w:rsidR="00665593" w:rsidRPr="00E15D3A">
        <w:rPr>
          <w:rFonts w:ascii="Monomakh Unicode" w:hAnsi="Monomakh Unicode"/>
          <w:lang w:val="bg-BG"/>
        </w:rPr>
        <w:t xml:space="preserve">Дръжавѫ </w:t>
      </w:r>
      <w:r w:rsidR="0058598F" w:rsidRPr="00E15D3A">
        <w:rPr>
          <w:rFonts w:ascii="Monomakh Unicode" w:hAnsi="Monomakh Unicode"/>
          <w:lang w:val="bg-BG"/>
        </w:rPr>
        <w:t>православьнѫ</w:t>
      </w:r>
      <w:r w:rsidR="003443B5" w:rsidRPr="00E15D3A">
        <w:rPr>
          <w:rFonts w:ascii="Monomakh Unicode" w:hAnsi="Monomakh Unicode"/>
          <w:lang w:val="bg-BG"/>
        </w:rPr>
        <w:t>ѭ</w:t>
      </w:r>
      <w:r w:rsidR="0058598F" w:rsidRPr="00E15D3A">
        <w:rPr>
          <w:rFonts w:ascii="Monomakh Unicode" w:hAnsi="Monomakh Unicode"/>
          <w:lang w:val="bg-BG"/>
        </w:rPr>
        <w:t xml:space="preserve"> </w:t>
      </w:r>
      <w:r w:rsidR="00665593" w:rsidRPr="00E15D3A">
        <w:rPr>
          <w:rFonts w:ascii="Monomakh Unicode" w:hAnsi="Monomakh Unicode"/>
          <w:lang w:val="bg-BG"/>
        </w:rPr>
        <w:t>дѣйствовааше.</w:t>
      </w:r>
      <w:r w:rsidR="0058598F" w:rsidRPr="00E15D3A">
        <w:rPr>
          <w:rFonts w:ascii="Monomakh Unicode" w:hAnsi="Monomakh Unicode"/>
          <w:lang w:val="bg-BG"/>
        </w:rPr>
        <w:t xml:space="preserve"> </w:t>
      </w:r>
      <w:r w:rsidR="00665593" w:rsidRPr="00E15D3A">
        <w:rPr>
          <w:rFonts w:ascii="Monomakh Unicode" w:hAnsi="Monomakh Unicode"/>
          <w:lang w:val="bg-BG"/>
        </w:rPr>
        <w:t>Въ томь бо оусѣтливѣй б</w:t>
      </w:r>
      <w:r w:rsidR="002370BC" w:rsidRPr="00E15D3A">
        <w:rPr>
          <w:rFonts w:ascii="Monomakh Unicode" w:hAnsi="Monomakh Unicode"/>
          <w:lang w:val="bg-BG"/>
        </w:rPr>
        <w:t>ываа</w:t>
      </w:r>
      <w:r w:rsidR="00665593" w:rsidRPr="00E15D3A">
        <w:rPr>
          <w:rFonts w:ascii="Monomakh Unicode" w:hAnsi="Monomakh Unicode"/>
          <w:lang w:val="bg-BG"/>
        </w:rPr>
        <w:t>хъ Мар</w:t>
      </w:r>
      <w:r w:rsidR="00665593" w:rsidRPr="00E15D3A">
        <w:rPr>
          <w:rFonts w:ascii="Monomakh Unicode" w:hAnsi="Monomakh Unicode"/>
          <w:lang w:val="sk-SK"/>
        </w:rPr>
        <w:t>ï</w:t>
      </w:r>
      <w:r w:rsidR="00665593" w:rsidRPr="00E15D3A">
        <w:rPr>
          <w:rFonts w:ascii="Monomakh Unicode" w:hAnsi="Monomakh Unicode"/>
          <w:lang w:val="bg-BG"/>
        </w:rPr>
        <w:t>ѧ.</w:t>
      </w:r>
    </w:p>
    <w:p w14:paraId="1D483011" w14:textId="73D9958A" w:rsidR="00423F89" w:rsidRPr="00E15D3A" w:rsidRDefault="00665593" w:rsidP="004D3B2D">
      <w:pPr>
        <w:pStyle w:val="NoSpacing"/>
        <w:jc w:val="both"/>
        <w:rPr>
          <w:rFonts w:ascii="Monomakh Unicode" w:hAnsi="Monomakh Unicode"/>
          <w:lang w:val="bg-BG"/>
        </w:rPr>
      </w:pPr>
      <w:r w:rsidRPr="00E15D3A">
        <w:rPr>
          <w:rFonts w:ascii="Monomakh Unicode" w:hAnsi="Monomakh Unicode"/>
          <w:lang w:val="bg-BG"/>
        </w:rPr>
        <w:lastRenderedPageBreak/>
        <w:t xml:space="preserve">Оба сърѣщааховѣ сѧ чѧсто съ людьми, иже, </w:t>
      </w:r>
      <w:r w:rsidR="003443B5" w:rsidRPr="00E15D3A">
        <w:rPr>
          <w:rFonts w:ascii="Monomakh Unicode" w:hAnsi="Monomakh Unicode"/>
          <w:lang w:val="bg-BG"/>
        </w:rPr>
        <w:t>ꙗ</w:t>
      </w:r>
      <w:r w:rsidRPr="00E15D3A">
        <w:rPr>
          <w:rFonts w:ascii="Monomakh Unicode" w:hAnsi="Monomakh Unicode"/>
          <w:lang w:val="bg-BG"/>
        </w:rPr>
        <w:t xml:space="preserve">коже </w:t>
      </w:r>
      <w:r w:rsidR="00160B1C" w:rsidRPr="00E15D3A">
        <w:rPr>
          <w:rFonts w:ascii="Monomakh Unicode" w:hAnsi="Monomakh Unicode"/>
          <w:lang w:val="bg-BG"/>
        </w:rPr>
        <w:t>глаголишѧ</w:t>
      </w:r>
      <w:r w:rsidRPr="00E15D3A">
        <w:rPr>
          <w:rFonts w:ascii="Monomakh Unicode" w:hAnsi="Monomakh Unicode"/>
          <w:lang w:val="bg-BG"/>
        </w:rPr>
        <w:t>, пѫть дꙋховьнъ искали</w:t>
      </w:r>
      <w:r w:rsidR="00160B1C" w:rsidRPr="00E15D3A">
        <w:rPr>
          <w:rStyle w:val="FootnoteReference"/>
          <w:rFonts w:ascii="Monomakh Unicode" w:hAnsi="Monomakh Unicode"/>
          <w:lang w:val="bg-BG"/>
        </w:rPr>
        <w:footnoteReference w:id="29"/>
      </w:r>
      <w:r w:rsidRPr="00E15D3A">
        <w:rPr>
          <w:rFonts w:ascii="Monomakh Unicode" w:hAnsi="Monomakh Unicode"/>
          <w:lang w:val="bg-BG"/>
        </w:rPr>
        <w:t xml:space="preserve">. Азъ есмь </w:t>
      </w:r>
      <w:r w:rsidR="003443B5" w:rsidRPr="00E15D3A">
        <w:rPr>
          <w:rFonts w:ascii="Monomakh Unicode" w:hAnsi="Monomakh Unicode"/>
          <w:lang w:val="bg-BG"/>
        </w:rPr>
        <w:t>ѭ</w:t>
      </w:r>
      <w:r w:rsidRPr="00E15D3A">
        <w:rPr>
          <w:rFonts w:ascii="Monomakh Unicode" w:hAnsi="Monomakh Unicode"/>
          <w:lang w:val="bg-BG"/>
        </w:rPr>
        <w:t xml:space="preserve"> прьвѣ сърѣтилъ еще въ кръчьмѣ нѣкой, идеже оу бара работовааше. Не бѣ бо ѿ</w:t>
      </w:r>
      <w:r w:rsidRPr="00E15D3A">
        <w:rPr>
          <w:rFonts w:ascii="Monomakh Unicode" w:hAnsi="Monomakh Unicode"/>
          <w:lang w:val="sk-SK"/>
        </w:rPr>
        <w:t xml:space="preserve"> </w:t>
      </w:r>
      <w:r w:rsidRPr="00E15D3A">
        <w:rPr>
          <w:rFonts w:ascii="Monomakh Unicode" w:hAnsi="Monomakh Unicode"/>
          <w:lang w:val="bg-BG"/>
        </w:rPr>
        <w:t xml:space="preserve">отьчьства богата, </w:t>
      </w:r>
      <w:r w:rsidR="003443B5" w:rsidRPr="00E15D3A">
        <w:rPr>
          <w:rFonts w:ascii="Monomakh Unicode" w:hAnsi="Monomakh Unicode"/>
          <w:lang w:val="bg-BG"/>
        </w:rPr>
        <w:t>ꙗ</w:t>
      </w:r>
      <w:r w:rsidRPr="00E15D3A">
        <w:rPr>
          <w:rFonts w:ascii="Monomakh Unicode" w:hAnsi="Monomakh Unicode"/>
          <w:lang w:val="bg-BG"/>
        </w:rPr>
        <w:t>коже азъ, дошьдъ на Лꙋнѫ зел</w:t>
      </w:r>
      <w:r w:rsidR="00E22DE3" w:rsidRPr="00E15D3A">
        <w:rPr>
          <w:rFonts w:ascii="Monomakh Unicode" w:hAnsi="Monomakh Unicode"/>
          <w:lang w:val="bg-BG"/>
        </w:rPr>
        <w:t>е</w:t>
      </w:r>
      <w:r w:rsidRPr="00E15D3A">
        <w:rPr>
          <w:rFonts w:ascii="Monomakh Unicode" w:hAnsi="Monomakh Unicode"/>
          <w:lang w:val="bg-BG"/>
        </w:rPr>
        <w:t>нѫ</w:t>
      </w:r>
      <w:r w:rsidR="003443B5" w:rsidRPr="00E15D3A">
        <w:rPr>
          <w:rFonts w:ascii="Monomakh Unicode" w:hAnsi="Monomakh Unicode"/>
          <w:lang w:val="bg-BG"/>
        </w:rPr>
        <w:t>ѭ</w:t>
      </w:r>
      <w:r w:rsidRPr="00E15D3A">
        <w:rPr>
          <w:rFonts w:ascii="Monomakh Unicode" w:hAnsi="Monomakh Unicode"/>
          <w:lang w:val="bg-BG"/>
        </w:rPr>
        <w:t xml:space="preserve"> пѧтьми пар</w:t>
      </w:r>
      <w:r w:rsidRPr="00E15D3A">
        <w:rPr>
          <w:rFonts w:ascii="Times New Roman" w:hAnsi="Times New Roman" w:cs="Times New Roman"/>
          <w:lang w:val="bg-BG"/>
        </w:rPr>
        <w:t>͛</w:t>
      </w:r>
      <w:r w:rsidRPr="00E15D3A">
        <w:rPr>
          <w:rFonts w:ascii="Monomakh Unicode" w:hAnsi="Monomakh Unicode" w:cs="Monomakh Unicode"/>
          <w:lang w:val="bg-BG"/>
        </w:rPr>
        <w:t>секы</w:t>
      </w:r>
      <w:r w:rsidRPr="00E15D3A">
        <w:rPr>
          <w:rFonts w:ascii="Monomakh Unicode" w:hAnsi="Monomakh Unicode"/>
          <w:lang w:val="bg-BG"/>
        </w:rPr>
        <w:t xml:space="preserve"> оучит</w:t>
      </w:r>
      <w:r w:rsidR="00D8675F" w:rsidRPr="00E15D3A">
        <w:rPr>
          <w:rFonts w:ascii="Monomakh Unicode" w:hAnsi="Monomakh Unicode"/>
          <w:lang w:val="bg-BG"/>
        </w:rPr>
        <w:t>ъ</w:t>
      </w:r>
      <w:r w:rsidRPr="00E15D3A">
        <w:rPr>
          <w:rFonts w:ascii="Monomakh Unicode" w:hAnsi="Monomakh Unicode"/>
          <w:lang w:val="bg-BG"/>
        </w:rPr>
        <w:t xml:space="preserve"> сѧ, а сьдѣйши, оброкъ оученичьскъ</w:t>
      </w:r>
      <w:r w:rsidRPr="00E15D3A">
        <w:rPr>
          <w:rFonts w:ascii="Monomakh Unicode" w:hAnsi="Monomakh Unicode"/>
          <w:lang w:val="sk-SK"/>
        </w:rPr>
        <w:t xml:space="preserve"> </w:t>
      </w:r>
      <w:r w:rsidRPr="00E15D3A">
        <w:rPr>
          <w:rFonts w:ascii="Monomakh Unicode" w:hAnsi="Monomakh Unicode"/>
          <w:lang w:val="bg-BG"/>
        </w:rPr>
        <w:t>полꙋчила бывъши</w:t>
      </w:r>
      <w:r w:rsidR="00D8675F" w:rsidRPr="00E15D3A">
        <w:rPr>
          <w:rStyle w:val="FootnoteReference"/>
          <w:rFonts w:ascii="Monomakh Unicode" w:hAnsi="Monomakh Unicode"/>
          <w:lang w:val="bg-BG"/>
        </w:rPr>
        <w:footnoteReference w:id="30"/>
      </w:r>
      <w:r w:rsidRPr="00E15D3A">
        <w:rPr>
          <w:rFonts w:ascii="Monomakh Unicode" w:hAnsi="Monomakh Unicode"/>
          <w:lang w:val="bg-BG"/>
        </w:rPr>
        <w:t xml:space="preserve">, и сице възмогъши </w:t>
      </w:r>
      <w:r w:rsidR="00423F89" w:rsidRPr="00E15D3A">
        <w:rPr>
          <w:rFonts w:ascii="Monomakh Unicode" w:hAnsi="Monomakh Unicode"/>
          <w:lang w:val="bg-BG"/>
        </w:rPr>
        <w:t xml:space="preserve">славьнꙋꙋмꙋ томꙋ </w:t>
      </w:r>
      <w:r w:rsidRPr="00E15D3A">
        <w:rPr>
          <w:rFonts w:ascii="Monomakh Unicode" w:hAnsi="Monomakh Unicode"/>
          <w:lang w:val="bg-BG"/>
        </w:rPr>
        <w:t>вьсеоучилищ</w:t>
      </w:r>
      <w:r w:rsidR="00423F89" w:rsidRPr="00E15D3A">
        <w:rPr>
          <w:rFonts w:ascii="Monomakh Unicode" w:hAnsi="Monomakh Unicode"/>
          <w:lang w:val="bg-BG"/>
        </w:rPr>
        <w:t>ꙋ</w:t>
      </w:r>
      <w:r w:rsidRPr="00E15D3A">
        <w:rPr>
          <w:rFonts w:ascii="Monomakh Unicode" w:hAnsi="Monomakh Unicode"/>
          <w:lang w:val="bg-BG"/>
        </w:rPr>
        <w:t xml:space="preserve"> </w:t>
      </w:r>
      <w:r w:rsidR="00423F89" w:rsidRPr="00E15D3A">
        <w:rPr>
          <w:rFonts w:ascii="Monomakh Unicode" w:hAnsi="Monomakh Unicode"/>
          <w:lang w:val="bg-BG"/>
        </w:rPr>
        <w:t xml:space="preserve">слѣдовати. Нѫ она вьсе пакы ни </w:t>
      </w:r>
      <w:r w:rsidR="000179ED" w:rsidRPr="00E15D3A">
        <w:rPr>
          <w:rFonts w:ascii="Monomakh Unicode" w:hAnsi="Monomakh Unicode"/>
          <w:lang w:val="bg-BG"/>
        </w:rPr>
        <w:t>въ</w:t>
      </w:r>
      <w:r w:rsidR="00423F89" w:rsidRPr="00E15D3A">
        <w:rPr>
          <w:rFonts w:ascii="Monomakh Unicode" w:hAnsi="Monomakh Unicode"/>
          <w:lang w:val="bg-BG"/>
        </w:rPr>
        <w:t>зрѣ</w:t>
      </w:r>
      <w:r w:rsidR="000179ED" w:rsidRPr="00E15D3A">
        <w:rPr>
          <w:rFonts w:ascii="Monomakh Unicode" w:hAnsi="Monomakh Unicode"/>
          <w:lang w:val="bg-BG"/>
        </w:rPr>
        <w:t xml:space="preserve"> на</w:t>
      </w:r>
      <w:r w:rsidR="00423F89" w:rsidRPr="00E15D3A">
        <w:rPr>
          <w:rFonts w:ascii="Monomakh Unicode" w:hAnsi="Monomakh Unicode"/>
          <w:lang w:val="bg-BG"/>
        </w:rPr>
        <w:t xml:space="preserve"> мѧ тꙋ; п</w:t>
      </w:r>
      <w:r w:rsidR="00423F89" w:rsidRPr="00E15D3A">
        <w:rPr>
          <w:rFonts w:ascii="Monomakh Unicode" w:hAnsi="Monomakh Unicode"/>
          <w:lang w:val="sk-SK"/>
        </w:rPr>
        <w:t>ï</w:t>
      </w:r>
      <w:r w:rsidR="003443B5" w:rsidRPr="00E15D3A">
        <w:rPr>
          <w:rFonts w:ascii="Monomakh Unicode" w:hAnsi="Monomakh Unicode"/>
          <w:lang w:val="bg-BG"/>
        </w:rPr>
        <w:t>ѭ</w:t>
      </w:r>
      <w:r w:rsidR="00423F89" w:rsidRPr="00E15D3A">
        <w:rPr>
          <w:rFonts w:ascii="Monomakh Unicode" w:hAnsi="Monomakh Unicode"/>
          <w:lang w:val="bg-BG"/>
        </w:rPr>
        <w:t xml:space="preserve">щь бо богатъ оученикъ тꙋ довольно бывааше. </w:t>
      </w:r>
      <w:r w:rsidR="00383889" w:rsidRPr="00E15D3A">
        <w:rPr>
          <w:rFonts w:ascii="Monomakh Unicode" w:hAnsi="Monomakh Unicode"/>
          <w:lang w:val="bg-BG"/>
        </w:rPr>
        <w:t>Едино</w:t>
      </w:r>
      <w:r w:rsidR="003443B5" w:rsidRPr="00E15D3A">
        <w:rPr>
          <w:rFonts w:ascii="Monomakh Unicode" w:hAnsi="Monomakh Unicode"/>
          <w:lang w:val="bg-BG"/>
        </w:rPr>
        <w:t>ѭ</w:t>
      </w:r>
      <w:r w:rsidR="00383889" w:rsidRPr="00E15D3A">
        <w:rPr>
          <w:rFonts w:ascii="Monomakh Unicode" w:hAnsi="Monomakh Unicode"/>
          <w:lang w:val="bg-BG"/>
        </w:rPr>
        <w:t xml:space="preserve"> с</w:t>
      </w:r>
      <w:r w:rsidR="00423F89" w:rsidRPr="00E15D3A">
        <w:rPr>
          <w:rFonts w:ascii="Monomakh Unicode" w:hAnsi="Monomakh Unicode"/>
          <w:lang w:val="bg-BG"/>
        </w:rPr>
        <w:t xml:space="preserve">лышахъ, </w:t>
      </w:r>
      <w:r w:rsidR="003443B5" w:rsidRPr="00E15D3A">
        <w:rPr>
          <w:rFonts w:ascii="Monomakh Unicode" w:hAnsi="Monomakh Unicode"/>
          <w:lang w:val="bg-BG"/>
        </w:rPr>
        <w:t>ꙗ</w:t>
      </w:r>
      <w:r w:rsidR="00423F89" w:rsidRPr="00E15D3A">
        <w:rPr>
          <w:rFonts w:ascii="Monomakh Unicode" w:hAnsi="Monomakh Unicode"/>
          <w:lang w:val="bg-BG"/>
        </w:rPr>
        <w:t>ко ходила въ црькъвъ нѣкъторѫ пѣтъ, и рѣшихъ тожде начѧти. Онъде есмь полꙋчилъ, аще и трꙋдꙋ бывъшꙋ мъногꙋ, въниман</w:t>
      </w:r>
      <w:r w:rsidR="00423F89" w:rsidRPr="00E15D3A">
        <w:rPr>
          <w:rFonts w:ascii="Monomakh Unicode" w:hAnsi="Monomakh Unicode"/>
          <w:lang w:val="sk-SK"/>
        </w:rPr>
        <w:t>ï</w:t>
      </w:r>
      <w:r w:rsidR="00423F89" w:rsidRPr="00E15D3A">
        <w:rPr>
          <w:rFonts w:ascii="Monomakh Unicode" w:hAnsi="Monomakh Unicode"/>
          <w:lang w:val="bg-BG"/>
        </w:rPr>
        <w:t>а Мар</w:t>
      </w:r>
      <w:r w:rsidR="00423F89" w:rsidRPr="00E15D3A">
        <w:rPr>
          <w:rFonts w:ascii="Monomakh Unicode" w:hAnsi="Monomakh Unicode"/>
          <w:lang w:val="sk-SK"/>
        </w:rPr>
        <w:t>ï</w:t>
      </w:r>
      <w:r w:rsidR="00423F89" w:rsidRPr="00E15D3A">
        <w:rPr>
          <w:rFonts w:ascii="Monomakh Unicode" w:hAnsi="Monomakh Unicode"/>
          <w:lang w:val="bg-BG"/>
        </w:rPr>
        <w:t>ина; нѫ и сѫмьнѣн</w:t>
      </w:r>
      <w:r w:rsidR="00423F89" w:rsidRPr="00E15D3A">
        <w:rPr>
          <w:rFonts w:ascii="Monomakh Unicode" w:hAnsi="Monomakh Unicode"/>
          <w:lang w:val="sk-SK"/>
        </w:rPr>
        <w:t>ï</w:t>
      </w:r>
      <w:r w:rsidR="00423F89" w:rsidRPr="00E15D3A">
        <w:rPr>
          <w:rFonts w:ascii="Monomakh Unicode" w:hAnsi="Monomakh Unicode"/>
          <w:lang w:val="bg-BG"/>
        </w:rPr>
        <w:t>а</w:t>
      </w:r>
      <w:r w:rsidR="008B3763" w:rsidRPr="00E15D3A">
        <w:rPr>
          <w:rFonts w:ascii="Monomakh Unicode" w:hAnsi="Monomakh Unicode"/>
          <w:lang w:val="bg-BG"/>
        </w:rPr>
        <w:t xml:space="preserve"> она.</w:t>
      </w:r>
    </w:p>
    <w:p w14:paraId="0E4FF0E8" w14:textId="145248D1" w:rsidR="00D43EA2" w:rsidRPr="00E15D3A" w:rsidRDefault="008B3763" w:rsidP="00E34534">
      <w:pPr>
        <w:pStyle w:val="NoSpacing"/>
        <w:jc w:val="both"/>
        <w:rPr>
          <w:rFonts w:ascii="Monomakh Unicode" w:hAnsi="Monomakh Unicode"/>
          <w:lang w:val="bg-BG"/>
        </w:rPr>
      </w:pPr>
      <w:r w:rsidRPr="00E15D3A">
        <w:rPr>
          <w:rFonts w:ascii="Monomakh Unicode" w:hAnsi="Monomakh Unicode"/>
          <w:lang w:val="bg-BG"/>
        </w:rPr>
        <w:t xml:space="preserve">Она </w:t>
      </w:r>
      <w:r w:rsidR="003443B5" w:rsidRPr="00E15D3A">
        <w:rPr>
          <w:rFonts w:ascii="Monomakh Unicode" w:hAnsi="Monomakh Unicode"/>
          <w:lang w:val="bg-BG"/>
        </w:rPr>
        <w:t>ꙗ</w:t>
      </w:r>
      <w:r w:rsidRPr="00E15D3A">
        <w:rPr>
          <w:rFonts w:ascii="Monomakh Unicode" w:hAnsi="Monomakh Unicode"/>
          <w:lang w:val="bg-BG"/>
        </w:rPr>
        <w:t xml:space="preserve"> даже вѣро</w:t>
      </w:r>
      <w:r w:rsidR="003443B5" w:rsidRPr="00E15D3A">
        <w:rPr>
          <w:rFonts w:ascii="Monomakh Unicode" w:hAnsi="Monomakh Unicode"/>
          <w:lang w:val="bg-BG"/>
        </w:rPr>
        <w:t>ѭ</w:t>
      </w:r>
      <w:r w:rsidRPr="00E15D3A">
        <w:rPr>
          <w:rFonts w:ascii="Monomakh Unicode" w:hAnsi="Monomakh Unicode"/>
          <w:lang w:val="bg-BG"/>
        </w:rPr>
        <w:t xml:space="preserve"> наричааше. Мьнѣаше, </w:t>
      </w:r>
      <w:r w:rsidR="003443B5" w:rsidRPr="00E15D3A">
        <w:rPr>
          <w:rFonts w:ascii="Monomakh Unicode" w:hAnsi="Monomakh Unicode"/>
          <w:lang w:val="bg-BG"/>
        </w:rPr>
        <w:t>ꙗ</w:t>
      </w:r>
      <w:r w:rsidRPr="00E15D3A">
        <w:rPr>
          <w:rFonts w:ascii="Monomakh Unicode" w:hAnsi="Monomakh Unicode"/>
          <w:lang w:val="bg-BG"/>
        </w:rPr>
        <w:t>ко не вѣрꙋ</w:t>
      </w:r>
      <w:r w:rsidR="003443B5" w:rsidRPr="00E15D3A">
        <w:rPr>
          <w:rFonts w:ascii="Monomakh Unicode" w:hAnsi="Monomakh Unicode"/>
          <w:lang w:val="bg-BG"/>
        </w:rPr>
        <w:t>ѭ</w:t>
      </w:r>
      <w:r w:rsidRPr="00E15D3A">
        <w:rPr>
          <w:rFonts w:ascii="Monomakh Unicode" w:hAnsi="Monomakh Unicode"/>
          <w:lang w:val="bg-BG"/>
        </w:rPr>
        <w:t xml:space="preserve"> въ б</w:t>
      </w:r>
      <w:r w:rsidRPr="00E15D3A">
        <w:rPr>
          <w:rFonts w:ascii="Monomakh Unicode" w:hAnsi="Monomakh Unicode"/>
          <w:lang w:val="bg-BG"/>
        </w:rPr>
        <w:noBreakHyphen/>
        <w:t>га, а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б</w:t>
      </w:r>
      <w:r w:rsidRPr="00E15D3A">
        <w:rPr>
          <w:rFonts w:ascii="Monomakh Unicode" w:hAnsi="Monomakh Unicode"/>
          <w:lang w:val="sk-SK"/>
        </w:rPr>
        <w:noBreakHyphen/>
      </w:r>
      <w:r w:rsidRPr="00E15D3A">
        <w:rPr>
          <w:rFonts w:ascii="Monomakh Unicode" w:hAnsi="Monomakh Unicode"/>
          <w:lang w:val="bg-BG"/>
        </w:rPr>
        <w:t>гꙋ</w:t>
      </w:r>
      <w:r w:rsidRPr="00E15D3A">
        <w:rPr>
          <w:rFonts w:ascii="Monomakh Unicode" w:hAnsi="Monomakh Unicode"/>
          <w:lang w:val="sk-SK"/>
        </w:rPr>
        <w:t xml:space="preserve">, </w:t>
      </w:r>
      <w:r w:rsidR="003443B5" w:rsidRPr="00E15D3A">
        <w:rPr>
          <w:rFonts w:ascii="Monomakh Unicode" w:hAnsi="Monomakh Unicode"/>
          <w:lang w:val="bg-BG"/>
        </w:rPr>
        <w:t>ꙗ</w:t>
      </w:r>
      <w:r w:rsidRPr="00E15D3A">
        <w:rPr>
          <w:rFonts w:ascii="Monomakh Unicode" w:hAnsi="Monomakh Unicode"/>
          <w:lang w:val="bg-BG"/>
        </w:rPr>
        <w:t xml:space="preserve">коже единъ ѿ древльнъ оучителей (егоже ини </w:t>
      </w:r>
      <w:r w:rsidR="0054500F" w:rsidRPr="00E15D3A">
        <w:rPr>
          <w:rFonts w:ascii="Monomakh Unicode" w:hAnsi="Monomakh Unicode"/>
          <w:lang w:val="bg-BG"/>
        </w:rPr>
        <w:t>мьнѣахѫ еретикомь быти</w:t>
      </w:r>
      <w:r w:rsidRPr="00E15D3A">
        <w:rPr>
          <w:rFonts w:ascii="Monomakh Unicode" w:hAnsi="Monomakh Unicode"/>
          <w:lang w:val="bg-BG"/>
        </w:rPr>
        <w:t>, любопыт</w:t>
      </w:r>
      <w:r w:rsidRPr="00E15D3A">
        <w:rPr>
          <w:rFonts w:ascii="Monomakh Unicode" w:hAnsi="Monomakh Unicode"/>
          <w:lang w:val="sk-SK"/>
        </w:rPr>
        <w:t>ï</w:t>
      </w:r>
      <w:r w:rsidRPr="00E15D3A">
        <w:rPr>
          <w:rFonts w:ascii="Monomakh Unicode" w:hAnsi="Monomakh Unicode"/>
          <w:lang w:val="bg-BG"/>
        </w:rPr>
        <w:t>а моего сице възбꙋжда</w:t>
      </w:r>
      <w:r w:rsidR="003443B5" w:rsidRPr="00E15D3A">
        <w:rPr>
          <w:rFonts w:ascii="Monomakh Unicode" w:hAnsi="Monomakh Unicode"/>
          <w:lang w:val="bg-BG"/>
        </w:rPr>
        <w:t>ѭ</w:t>
      </w:r>
      <w:r w:rsidR="00D24302" w:rsidRPr="00E15D3A">
        <w:rPr>
          <w:rFonts w:ascii="Monomakh Unicode" w:hAnsi="Monomakh Unicode"/>
          <w:lang w:val="bg-BG"/>
        </w:rPr>
        <w:t>ще</w:t>
      </w:r>
      <w:r w:rsidRPr="00E15D3A">
        <w:rPr>
          <w:rFonts w:ascii="Monomakh Unicode" w:hAnsi="Monomakh Unicode"/>
          <w:lang w:val="bg-BG"/>
        </w:rPr>
        <w:t xml:space="preserve">) каза. </w:t>
      </w:r>
      <w:r w:rsidR="00D24302" w:rsidRPr="00E15D3A">
        <w:rPr>
          <w:rFonts w:ascii="Monomakh Unicode" w:hAnsi="Monomakh Unicode"/>
          <w:lang w:val="bg-BG"/>
        </w:rPr>
        <w:t xml:space="preserve">Не бо мѧ прѣдъставы о славѣ небесьнѣ въстрьѕаахѫ, ни о бескрайнѣ милости, нѫ законъ, въ немьже дꙋхъ </w:t>
      </w:r>
      <w:r w:rsidR="00E34534" w:rsidRPr="00E15D3A">
        <w:rPr>
          <w:rFonts w:ascii="Monomakh Unicode" w:hAnsi="Monomakh Unicode"/>
          <w:lang w:val="bg-BG"/>
        </w:rPr>
        <w:t>съ</w:t>
      </w:r>
      <w:r w:rsidR="00D24302" w:rsidRPr="00E15D3A">
        <w:rPr>
          <w:rFonts w:ascii="Monomakh Unicode" w:hAnsi="Monomakh Unicode"/>
          <w:lang w:val="bg-BG"/>
        </w:rPr>
        <w:t xml:space="preserve"> бꙋкъв</w:t>
      </w:r>
      <w:r w:rsidR="00E34534" w:rsidRPr="00E15D3A">
        <w:rPr>
          <w:rFonts w:ascii="Monomakh Unicode" w:hAnsi="Monomakh Unicode"/>
          <w:lang w:val="bg-BG"/>
        </w:rPr>
        <w:t>ами</w:t>
      </w:r>
      <w:r w:rsidR="00D24302" w:rsidRPr="00E15D3A">
        <w:rPr>
          <w:rFonts w:ascii="Monomakh Unicode" w:hAnsi="Monomakh Unicode"/>
          <w:lang w:val="bg-BG"/>
        </w:rPr>
        <w:t xml:space="preserve"> </w:t>
      </w:r>
      <w:r w:rsidR="00E34534" w:rsidRPr="00E15D3A">
        <w:rPr>
          <w:rFonts w:ascii="Monomakh Unicode" w:hAnsi="Monomakh Unicode"/>
          <w:lang w:val="bg-BG"/>
        </w:rPr>
        <w:t>съвъпадошѧ</w:t>
      </w:r>
      <w:r w:rsidR="00D24302" w:rsidRPr="00E15D3A">
        <w:rPr>
          <w:rFonts w:ascii="Monomakh Unicode" w:hAnsi="Monomakh Unicode"/>
          <w:lang w:val="bg-BG"/>
        </w:rPr>
        <w:t xml:space="preserve"> и подвигъ</w:t>
      </w:r>
      <w:r w:rsidR="00E34534" w:rsidRPr="00E15D3A">
        <w:rPr>
          <w:rFonts w:ascii="Monomakh Unicode" w:hAnsi="Monomakh Unicode"/>
          <w:lang w:val="bg-BG"/>
        </w:rPr>
        <w:t>, оусрьд</w:t>
      </w:r>
      <w:r w:rsidR="00E34534" w:rsidRPr="00E15D3A">
        <w:rPr>
          <w:rFonts w:ascii="Monomakh Unicode" w:hAnsi="Monomakh Unicode"/>
          <w:lang w:val="sk-SK"/>
        </w:rPr>
        <w:t>ï</w:t>
      </w:r>
      <w:r w:rsidR="00E34534" w:rsidRPr="00E15D3A">
        <w:rPr>
          <w:rFonts w:ascii="Monomakh Unicode" w:hAnsi="Monomakh Unicode"/>
          <w:lang w:val="bg-BG"/>
        </w:rPr>
        <w:t>е же</w:t>
      </w:r>
      <w:r w:rsidR="00D24302" w:rsidRPr="00E15D3A">
        <w:rPr>
          <w:rFonts w:ascii="Monomakh Unicode" w:hAnsi="Monomakh Unicode"/>
          <w:lang w:val="bg-BG"/>
        </w:rPr>
        <w:t xml:space="preserve"> </w:t>
      </w:r>
      <w:r w:rsidR="00E34534" w:rsidRPr="00E15D3A">
        <w:rPr>
          <w:rFonts w:ascii="Monomakh Unicode" w:hAnsi="Monomakh Unicode"/>
          <w:lang w:val="bg-BG"/>
        </w:rPr>
        <w:t>свѧтыихъ его.</w:t>
      </w:r>
      <w:r w:rsidR="00D43EA2" w:rsidRPr="00E15D3A">
        <w:rPr>
          <w:rFonts w:ascii="Monomakh Unicode" w:hAnsi="Monomakh Unicode"/>
          <w:lang w:val="bg-BG"/>
        </w:rPr>
        <w:t xml:space="preserve"> Крьститель мьнѣ ближе Назар</w:t>
      </w:r>
      <w:r w:rsidR="00FE2FFA" w:rsidRPr="00E15D3A">
        <w:rPr>
          <w:rFonts w:ascii="Monomakh Unicode" w:hAnsi="Monomakh Unicode"/>
          <w:lang w:val="bg-BG"/>
        </w:rPr>
        <w:t>ѣ</w:t>
      </w:r>
      <w:r w:rsidR="00D43EA2" w:rsidRPr="00E15D3A">
        <w:rPr>
          <w:rFonts w:ascii="Monomakh Unicode" w:hAnsi="Monomakh Unicode"/>
          <w:lang w:val="bg-BG"/>
        </w:rPr>
        <w:t>нина б</w:t>
      </w:r>
      <w:r w:rsidR="00A86842" w:rsidRPr="00E15D3A">
        <w:rPr>
          <w:rFonts w:ascii="Monomakh Unicode" w:hAnsi="Monomakh Unicode"/>
          <w:lang w:val="bg-BG"/>
        </w:rPr>
        <w:t>ѣ</w:t>
      </w:r>
      <w:r w:rsidR="00D43EA2" w:rsidRPr="00E15D3A">
        <w:rPr>
          <w:rFonts w:ascii="Monomakh Unicode" w:hAnsi="Monomakh Unicode"/>
          <w:lang w:val="bg-BG"/>
        </w:rPr>
        <w:t>.</w:t>
      </w:r>
    </w:p>
    <w:p w14:paraId="7539ED33" w14:textId="26DE5F23" w:rsidR="008B3763" w:rsidRPr="00E15D3A" w:rsidRDefault="00471A33" w:rsidP="00E34534">
      <w:pPr>
        <w:pStyle w:val="NoSpacing"/>
        <w:jc w:val="both"/>
        <w:rPr>
          <w:rFonts w:ascii="Monomakh Unicode" w:hAnsi="Monomakh Unicode"/>
          <w:lang w:val="bg-BG"/>
        </w:rPr>
      </w:pPr>
      <w:r w:rsidRPr="00E15D3A">
        <w:rPr>
          <w:rFonts w:ascii="Monomakh Unicode" w:hAnsi="Monomakh Unicode"/>
          <w:lang w:val="bg-BG"/>
        </w:rPr>
        <w:t>И</w:t>
      </w:r>
      <w:r w:rsidR="00FE2FFA" w:rsidRPr="00E15D3A">
        <w:rPr>
          <w:rFonts w:ascii="Monomakh Unicode" w:hAnsi="Monomakh Unicode"/>
          <w:lang w:val="bg-BG"/>
        </w:rPr>
        <w:t>гра</w:t>
      </w:r>
      <w:r w:rsidRPr="00E15D3A">
        <w:rPr>
          <w:rFonts w:ascii="Monomakh Unicode" w:hAnsi="Monomakh Unicode"/>
          <w:lang w:val="bg-BG"/>
        </w:rPr>
        <w:t xml:space="preserve">ахомъ съ пѣвьци </w:t>
      </w:r>
      <w:r w:rsidR="00FE2FFA" w:rsidRPr="00E15D3A">
        <w:rPr>
          <w:rFonts w:ascii="Monomakh Unicode" w:hAnsi="Monomakh Unicode"/>
          <w:lang w:val="bg-BG"/>
        </w:rPr>
        <w:t xml:space="preserve">едьнѫ </w:t>
      </w:r>
      <w:r w:rsidRPr="00E15D3A">
        <w:rPr>
          <w:rFonts w:ascii="Monomakh Unicode" w:hAnsi="Monomakh Unicode"/>
          <w:lang w:val="bg-BG"/>
        </w:rPr>
        <w:t>игрѫ страньнѫ: "избери си сво</w:t>
      </w:r>
      <w:r w:rsidR="003443B5" w:rsidRPr="00E15D3A">
        <w:rPr>
          <w:rFonts w:ascii="Monomakh Unicode" w:hAnsi="Monomakh Unicode"/>
          <w:lang w:val="bg-BG"/>
        </w:rPr>
        <w:t>ѭ</w:t>
      </w:r>
      <w:r w:rsidRPr="00E15D3A">
        <w:rPr>
          <w:rFonts w:ascii="Monomakh Unicode" w:hAnsi="Monomakh Unicode"/>
          <w:lang w:val="bg-BG"/>
        </w:rPr>
        <w:t xml:space="preserve"> ерес</w:t>
      </w:r>
      <w:r w:rsidR="0048254F" w:rsidRPr="00E15D3A">
        <w:rPr>
          <w:rFonts w:ascii="Monomakh Unicode" w:hAnsi="Monomakh Unicode"/>
          <w:lang w:val="bg-BG"/>
        </w:rPr>
        <w:t>ь</w:t>
      </w:r>
      <w:r w:rsidRPr="00E15D3A">
        <w:rPr>
          <w:rFonts w:ascii="Monomakh Unicode" w:hAnsi="Monomakh Unicode"/>
          <w:lang w:val="bg-BG"/>
        </w:rPr>
        <w:t>". Тѫ же игра</w:t>
      </w:r>
      <w:r w:rsidR="003443B5" w:rsidRPr="00E15D3A">
        <w:rPr>
          <w:rFonts w:ascii="Monomakh Unicode" w:hAnsi="Monomakh Unicode"/>
          <w:lang w:val="bg-BG"/>
        </w:rPr>
        <w:t>ѭ</w:t>
      </w:r>
      <w:r w:rsidRPr="00E15D3A">
        <w:rPr>
          <w:rFonts w:ascii="Monomakh Unicode" w:hAnsi="Monomakh Unicode"/>
          <w:lang w:val="bg-BG"/>
        </w:rPr>
        <w:t xml:space="preserve">ще имѣахомъ тай защищати, а дрꙋѕи </w:t>
      </w:r>
      <w:r w:rsidR="00FE2FFA" w:rsidRPr="00E15D3A">
        <w:rPr>
          <w:rFonts w:ascii="Monomakh Unicode" w:hAnsi="Monomakh Unicode"/>
          <w:lang w:val="bg-BG"/>
        </w:rPr>
        <w:t xml:space="preserve">тъщаахѫ </w:t>
      </w:r>
      <w:r w:rsidRPr="00E15D3A">
        <w:rPr>
          <w:rFonts w:ascii="Monomakh Unicode" w:hAnsi="Monomakh Unicode"/>
          <w:lang w:val="bg-BG"/>
        </w:rPr>
        <w:t>сѣтити сѧ, ко</w:t>
      </w:r>
      <w:r w:rsidR="003443B5" w:rsidRPr="00E15D3A">
        <w:rPr>
          <w:rFonts w:ascii="Monomakh Unicode" w:hAnsi="Monomakh Unicode"/>
          <w:lang w:val="bg-BG"/>
        </w:rPr>
        <w:t>ꙗ</w:t>
      </w:r>
      <w:r w:rsidRPr="00E15D3A">
        <w:rPr>
          <w:rFonts w:ascii="Monomakh Unicode" w:hAnsi="Monomakh Unicode"/>
          <w:lang w:val="bg-BG"/>
        </w:rPr>
        <w:t xml:space="preserve"> б</w:t>
      </w:r>
      <w:r w:rsidR="00A86842" w:rsidRPr="00E15D3A">
        <w:rPr>
          <w:rFonts w:ascii="Monomakh Unicode" w:hAnsi="Monomakh Unicode"/>
          <w:lang w:val="bg-BG"/>
        </w:rPr>
        <w:t>ыстъ</w:t>
      </w:r>
      <w:r w:rsidRPr="00E15D3A">
        <w:rPr>
          <w:rFonts w:ascii="Monomakh Unicode" w:hAnsi="Monomakh Unicode"/>
          <w:lang w:val="bg-BG"/>
        </w:rPr>
        <w:t>. Азъ чѧсто оу того ман</w:t>
      </w:r>
      <w:r w:rsidRPr="00E15D3A">
        <w:rPr>
          <w:rFonts w:ascii="Times New Roman" w:hAnsi="Times New Roman" w:cs="Times New Roman"/>
          <w:lang w:val="bg-BG"/>
        </w:rPr>
        <w:t>͛</w:t>
      </w:r>
      <w:r w:rsidRPr="00E15D3A">
        <w:rPr>
          <w:rFonts w:ascii="Monomakh Unicode" w:hAnsi="Monomakh Unicode" w:cs="Monomakh Unicode"/>
          <w:lang w:val="bg-BG"/>
        </w:rPr>
        <w:t>даꙗне</w:t>
      </w:r>
      <w:r w:rsidRPr="00E15D3A">
        <w:rPr>
          <w:rFonts w:ascii="Monomakh Unicode" w:hAnsi="Monomakh Unicode"/>
          <w:lang w:val="sk-SK"/>
        </w:rPr>
        <w:t xml:space="preserve">, </w:t>
      </w:r>
      <w:r w:rsidRPr="00E15D3A">
        <w:rPr>
          <w:rFonts w:ascii="Monomakh Unicode" w:hAnsi="Monomakh Unicode"/>
          <w:lang w:val="bg-BG"/>
        </w:rPr>
        <w:t>сиречь разоумьникы поималъ</w:t>
      </w:r>
      <w:r w:rsidR="00D43EA2" w:rsidRPr="00E15D3A">
        <w:rPr>
          <w:rFonts w:ascii="Monomakh Unicode" w:hAnsi="Monomakh Unicode"/>
          <w:lang w:val="bg-BG"/>
        </w:rPr>
        <w:t xml:space="preserve">, дрꙋгомъ малогда сѣтивъшимъ сѧ. </w:t>
      </w:r>
      <w:r w:rsidR="003443B5" w:rsidRPr="00E15D3A">
        <w:rPr>
          <w:rFonts w:ascii="Monomakh Unicode" w:hAnsi="Monomakh Unicode"/>
          <w:lang w:val="sk-SK"/>
        </w:rPr>
        <w:t>ꙗ</w:t>
      </w:r>
      <w:r w:rsidR="00D43EA2" w:rsidRPr="00E15D3A">
        <w:rPr>
          <w:rFonts w:ascii="Monomakh Unicode" w:hAnsi="Monomakh Unicode"/>
          <w:lang w:val="bg-BG"/>
        </w:rPr>
        <w:t>вл</w:t>
      </w:r>
      <w:r w:rsidR="003443B5" w:rsidRPr="00E15D3A">
        <w:rPr>
          <w:rFonts w:ascii="Monomakh Unicode" w:hAnsi="Monomakh Unicode"/>
          <w:lang w:val="bg-BG"/>
        </w:rPr>
        <w:t>ꙗ</w:t>
      </w:r>
      <w:r w:rsidR="00D43EA2" w:rsidRPr="00E15D3A">
        <w:rPr>
          <w:rFonts w:ascii="Monomakh Unicode" w:hAnsi="Monomakh Unicode"/>
          <w:lang w:val="bg-BG"/>
        </w:rPr>
        <w:t xml:space="preserve">аше имъ сѧ, </w:t>
      </w:r>
      <w:r w:rsidR="003443B5" w:rsidRPr="00E15D3A">
        <w:rPr>
          <w:rFonts w:ascii="Monomakh Unicode" w:hAnsi="Monomakh Unicode"/>
          <w:lang w:val="bg-BG"/>
        </w:rPr>
        <w:t>ꙗ</w:t>
      </w:r>
      <w:r w:rsidR="00D43EA2" w:rsidRPr="00E15D3A">
        <w:rPr>
          <w:rFonts w:ascii="Monomakh Unicode" w:hAnsi="Monomakh Unicode"/>
          <w:lang w:val="bg-BG"/>
        </w:rPr>
        <w:t xml:space="preserve">ко кѵникы </w:t>
      </w:r>
      <w:r w:rsidR="004D0C72" w:rsidRPr="00E15D3A">
        <w:rPr>
          <w:rFonts w:ascii="Monomakh Unicode" w:hAnsi="Monomakh Unicode"/>
          <w:lang w:val="bg-BG"/>
        </w:rPr>
        <w:t xml:space="preserve">или граматьникы </w:t>
      </w:r>
      <w:r w:rsidR="00D43EA2" w:rsidRPr="00E15D3A">
        <w:rPr>
          <w:rFonts w:ascii="Monomakh Unicode" w:hAnsi="Monomakh Unicode"/>
          <w:lang w:val="bg-BG"/>
        </w:rPr>
        <w:t>прѣдъставл</w:t>
      </w:r>
      <w:r w:rsidR="003443B5" w:rsidRPr="00E15D3A">
        <w:rPr>
          <w:rFonts w:ascii="Monomakh Unicode" w:hAnsi="Monomakh Unicode"/>
          <w:lang w:val="bg-BG"/>
        </w:rPr>
        <w:t>ꙗ</w:t>
      </w:r>
      <w:r w:rsidR="00D43EA2" w:rsidRPr="00E15D3A">
        <w:rPr>
          <w:rFonts w:ascii="Monomakh Unicode" w:hAnsi="Monomakh Unicode"/>
          <w:lang w:val="bg-BG"/>
        </w:rPr>
        <w:t xml:space="preserve">ахъ. </w:t>
      </w:r>
      <w:r w:rsidR="004D0C72" w:rsidRPr="00E15D3A">
        <w:rPr>
          <w:rFonts w:ascii="Monomakh Unicode" w:hAnsi="Monomakh Unicode"/>
          <w:lang w:val="bg-BG"/>
        </w:rPr>
        <w:t xml:space="preserve">А </w:t>
      </w:r>
      <w:r w:rsidR="00D43EA2" w:rsidRPr="00E15D3A">
        <w:rPr>
          <w:rFonts w:ascii="Monomakh Unicode" w:hAnsi="Monomakh Unicode"/>
          <w:lang w:val="bg-BG"/>
        </w:rPr>
        <w:t>Мар</w:t>
      </w:r>
      <w:r w:rsidR="00D43EA2" w:rsidRPr="00E15D3A">
        <w:rPr>
          <w:rFonts w:ascii="Monomakh Unicode" w:hAnsi="Monomakh Unicode"/>
          <w:lang w:val="sk-SK"/>
        </w:rPr>
        <w:t>ï</w:t>
      </w:r>
      <w:r w:rsidR="00D43EA2" w:rsidRPr="00E15D3A">
        <w:rPr>
          <w:rFonts w:ascii="Monomakh Unicode" w:hAnsi="Monomakh Unicode"/>
          <w:lang w:val="bg-BG"/>
        </w:rPr>
        <w:t>а</w:t>
      </w:r>
      <w:r w:rsidR="00D33DCA" w:rsidRPr="00E15D3A">
        <w:rPr>
          <w:rFonts w:ascii="Monomakh Unicode" w:hAnsi="Monomakh Unicode"/>
          <w:lang w:val="bg-BG"/>
        </w:rPr>
        <w:t xml:space="preserve"> н</w:t>
      </w:r>
      <w:r w:rsidR="0058598F" w:rsidRPr="00E15D3A">
        <w:rPr>
          <w:rFonts w:ascii="Monomakh Unicode" w:hAnsi="Monomakh Unicode"/>
          <w:lang w:val="bg-BG"/>
        </w:rPr>
        <w:t>аватовьцѧ, сиречь чисты</w:t>
      </w:r>
      <w:r w:rsidR="00FE2FFA" w:rsidRPr="00E15D3A">
        <w:rPr>
          <w:rFonts w:ascii="Monomakh Unicode" w:hAnsi="Monomakh Unicode"/>
          <w:lang w:val="bg-BG"/>
        </w:rPr>
        <w:t>,</w:t>
      </w:r>
      <w:r w:rsidR="0058598F" w:rsidRPr="00E15D3A">
        <w:rPr>
          <w:rFonts w:ascii="Monomakh Unicode" w:hAnsi="Monomakh Unicode"/>
          <w:lang w:val="bg-BG"/>
        </w:rPr>
        <w:t xml:space="preserve"> избирааше, ѧже не прощаахѫ.</w:t>
      </w:r>
      <w:r w:rsidR="00D43EA2" w:rsidRPr="00E15D3A">
        <w:rPr>
          <w:rFonts w:ascii="Monomakh Unicode" w:hAnsi="Monomakh Unicode"/>
          <w:lang w:val="bg-BG"/>
        </w:rPr>
        <w:t xml:space="preserve"> </w:t>
      </w:r>
      <w:r w:rsidR="00BF76CB" w:rsidRPr="00E15D3A">
        <w:rPr>
          <w:rFonts w:ascii="Monomakh Unicode" w:hAnsi="Monomakh Unicode"/>
          <w:lang w:val="bg-BG"/>
        </w:rPr>
        <w:t xml:space="preserve">Не </w:t>
      </w:r>
      <w:r w:rsidR="000179ED" w:rsidRPr="00E15D3A">
        <w:rPr>
          <w:rFonts w:ascii="Monomakh Unicode" w:hAnsi="Monomakh Unicode"/>
          <w:lang w:val="bg-BG"/>
        </w:rPr>
        <w:t xml:space="preserve">бѣ трꙋдьно еже раскрыти, </w:t>
      </w:r>
      <w:r w:rsidR="00FE2FFA" w:rsidRPr="00E15D3A">
        <w:rPr>
          <w:rFonts w:ascii="Monomakh Unicode" w:hAnsi="Monomakh Unicode"/>
          <w:lang w:val="bg-BG"/>
        </w:rPr>
        <w:t xml:space="preserve">а она </w:t>
      </w:r>
      <w:r w:rsidR="000179ED" w:rsidRPr="00E15D3A">
        <w:rPr>
          <w:rFonts w:ascii="Monomakh Unicode" w:hAnsi="Monomakh Unicode"/>
          <w:lang w:val="bg-BG"/>
        </w:rPr>
        <w:t>тако</w:t>
      </w:r>
      <w:r w:rsidR="00D43EA2" w:rsidRPr="00E15D3A">
        <w:rPr>
          <w:rFonts w:ascii="Monomakh Unicode" w:hAnsi="Monomakh Unicode"/>
          <w:lang w:val="bg-BG"/>
        </w:rPr>
        <w:t xml:space="preserve"> </w:t>
      </w:r>
      <w:r w:rsidR="00FE2FFA" w:rsidRPr="00E15D3A">
        <w:rPr>
          <w:rFonts w:ascii="Monomakh Unicode" w:hAnsi="Monomakh Unicode"/>
          <w:lang w:val="bg-BG"/>
        </w:rPr>
        <w:t>правѣаше хотѧщи мьнѣ</w:t>
      </w:r>
      <w:r w:rsidR="00D43EA2" w:rsidRPr="00E15D3A">
        <w:rPr>
          <w:rFonts w:ascii="Monomakh Unicode" w:hAnsi="Monomakh Unicode"/>
          <w:lang w:val="bg-BG"/>
        </w:rPr>
        <w:t xml:space="preserve"> доса</w:t>
      </w:r>
      <w:r w:rsidR="00FE2FFA" w:rsidRPr="00E15D3A">
        <w:rPr>
          <w:rFonts w:ascii="Monomakh Unicode" w:hAnsi="Monomakh Unicode"/>
          <w:lang w:val="bg-BG"/>
        </w:rPr>
        <w:t>ждати</w:t>
      </w:r>
      <w:r w:rsidR="00D43EA2" w:rsidRPr="00E15D3A">
        <w:rPr>
          <w:rFonts w:ascii="Monomakh Unicode" w:hAnsi="Monomakh Unicode"/>
          <w:lang w:val="bg-BG"/>
        </w:rPr>
        <w:t>.</w:t>
      </w:r>
    </w:p>
    <w:p w14:paraId="6B14B8F2" w14:textId="3B081781" w:rsidR="004D0C72" w:rsidRPr="00E15D3A" w:rsidRDefault="004D0C72" w:rsidP="00E34534">
      <w:pPr>
        <w:pStyle w:val="NoSpacing"/>
        <w:jc w:val="both"/>
        <w:rPr>
          <w:rFonts w:ascii="Monomakh Unicode" w:hAnsi="Monomakh Unicode"/>
          <w:lang w:val="bg-BG"/>
        </w:rPr>
      </w:pPr>
      <w:r w:rsidRPr="00E15D3A">
        <w:rPr>
          <w:rFonts w:ascii="Monomakh Unicode" w:hAnsi="Monomakh Unicode"/>
          <w:lang w:val="bg-BG"/>
        </w:rPr>
        <w:t xml:space="preserve">Нѫ да </w:t>
      </w:r>
      <w:r w:rsidR="002B0FF9" w:rsidRPr="00E15D3A">
        <w:rPr>
          <w:rFonts w:ascii="Monomakh Unicode" w:hAnsi="Monomakh Unicode"/>
          <w:lang w:val="bg-BG"/>
        </w:rPr>
        <w:t xml:space="preserve">не продльжѫ </w:t>
      </w:r>
      <w:r w:rsidRPr="00E15D3A">
        <w:rPr>
          <w:rFonts w:ascii="Monomakh Unicode" w:hAnsi="Monomakh Unicode"/>
          <w:lang w:val="bg-BG"/>
        </w:rPr>
        <w:t>толико вы мимошьдъшемь томити. Нынѣ мьнѣ досто</w:t>
      </w:r>
      <w:r w:rsidR="003443B5" w:rsidRPr="00E15D3A">
        <w:rPr>
          <w:rFonts w:ascii="Monomakh Unicode" w:hAnsi="Monomakh Unicode"/>
          <w:lang w:val="bg-BG"/>
        </w:rPr>
        <w:t>ꙗ</w:t>
      </w:r>
      <w:r w:rsidRPr="00E15D3A">
        <w:rPr>
          <w:rFonts w:ascii="Monomakh Unicode" w:hAnsi="Monomakh Unicode"/>
          <w:lang w:val="bg-BG"/>
        </w:rPr>
        <w:t>аше законъ еѧ ради кривити.</w:t>
      </w:r>
      <w:r w:rsidR="00BF76CB" w:rsidRPr="00E15D3A">
        <w:rPr>
          <w:rFonts w:ascii="Monomakh Unicode" w:hAnsi="Monomakh Unicode"/>
          <w:lang w:val="bg-BG"/>
        </w:rPr>
        <w:t xml:space="preserve"> Ей, люд</w:t>
      </w:r>
      <w:r w:rsidR="00BF76CB" w:rsidRPr="00E15D3A">
        <w:rPr>
          <w:rFonts w:ascii="Monomakh Unicode" w:hAnsi="Monomakh Unicode"/>
          <w:lang w:val="sk-SK"/>
        </w:rPr>
        <w:t>ï</w:t>
      </w:r>
      <w:r w:rsidR="00BF76CB" w:rsidRPr="00E15D3A">
        <w:rPr>
          <w:rFonts w:ascii="Monomakh Unicode" w:hAnsi="Monomakh Unicode"/>
          <w:lang w:val="bg-BG"/>
        </w:rPr>
        <w:t xml:space="preserve">е они бѣхѫ страньни - нѫ </w:t>
      </w:r>
      <w:r w:rsidR="0054500F" w:rsidRPr="00E15D3A">
        <w:rPr>
          <w:rFonts w:ascii="Monomakh Unicode" w:hAnsi="Monomakh Unicode"/>
          <w:lang w:val="bg-BG"/>
        </w:rPr>
        <w:t>оу</w:t>
      </w:r>
      <w:r w:rsidR="00BF76CB" w:rsidRPr="00E15D3A">
        <w:rPr>
          <w:rFonts w:ascii="Monomakh Unicode" w:hAnsi="Monomakh Unicode"/>
          <w:lang w:val="bg-BG"/>
        </w:rPr>
        <w:t>страшительци?</w:t>
      </w:r>
    </w:p>
    <w:p w14:paraId="36E9694C" w14:textId="380A2FAD" w:rsidR="000179ED" w:rsidRPr="00E15D3A" w:rsidRDefault="000179ED" w:rsidP="00E34534">
      <w:pPr>
        <w:pStyle w:val="NoSpacing"/>
        <w:jc w:val="both"/>
        <w:rPr>
          <w:rFonts w:ascii="Monomakh Unicode" w:hAnsi="Monomakh Unicode"/>
          <w:lang w:val="bg-BG"/>
        </w:rPr>
      </w:pPr>
      <w:r w:rsidRPr="00E15D3A">
        <w:rPr>
          <w:rFonts w:ascii="Monomakh Unicode" w:hAnsi="Monomakh Unicode"/>
          <w:lang w:val="bg-BG"/>
        </w:rPr>
        <w:t>"Не вѣдѣ, еда осѫжденъ естъ, или въ кое дѣло грѧдѫтъ," рече она. "</w:t>
      </w:r>
      <w:r w:rsidR="00383889" w:rsidRPr="00E15D3A">
        <w:rPr>
          <w:rFonts w:ascii="Monomakh Unicode" w:hAnsi="Monomakh Unicode"/>
          <w:lang w:val="bg-BG"/>
        </w:rPr>
        <w:t xml:space="preserve">Мощьно даже, </w:t>
      </w:r>
      <w:r w:rsidR="003443B5" w:rsidRPr="00E15D3A">
        <w:rPr>
          <w:rFonts w:ascii="Monomakh Unicode" w:hAnsi="Monomakh Unicode"/>
          <w:lang w:val="bg-BG"/>
        </w:rPr>
        <w:t>ꙗ</w:t>
      </w:r>
      <w:r w:rsidR="00383889" w:rsidRPr="00E15D3A">
        <w:rPr>
          <w:rFonts w:ascii="Monomakh Unicode" w:hAnsi="Monomakh Unicode"/>
          <w:lang w:val="bg-BG"/>
        </w:rPr>
        <w:t>ко ислѣдован</w:t>
      </w:r>
      <w:r w:rsidR="00383889" w:rsidRPr="00E15D3A">
        <w:rPr>
          <w:rFonts w:ascii="Monomakh Unicode" w:hAnsi="Monomakh Unicode"/>
          <w:lang w:val="sk-SK"/>
        </w:rPr>
        <w:t>ï</w:t>
      </w:r>
      <w:r w:rsidR="00383889" w:rsidRPr="00E15D3A">
        <w:rPr>
          <w:rFonts w:ascii="Monomakh Unicode" w:hAnsi="Monomakh Unicode"/>
          <w:lang w:val="bg-BG"/>
        </w:rPr>
        <w:t xml:space="preserve">е наоучьно творѧтъ. </w:t>
      </w:r>
      <w:r w:rsidRPr="00E15D3A">
        <w:rPr>
          <w:rFonts w:ascii="Monomakh Unicode" w:hAnsi="Monomakh Unicode"/>
          <w:lang w:val="bg-BG"/>
        </w:rPr>
        <w:t>Люд</w:t>
      </w:r>
      <w:r w:rsidRPr="00E15D3A">
        <w:rPr>
          <w:rFonts w:ascii="Monomakh Unicode" w:hAnsi="Monomakh Unicode"/>
          <w:lang w:val="sk-SK"/>
        </w:rPr>
        <w:t>ï</w:t>
      </w:r>
      <w:r w:rsidRPr="00E15D3A">
        <w:rPr>
          <w:rFonts w:ascii="Monomakh Unicode" w:hAnsi="Monomakh Unicode"/>
          <w:lang w:val="bg-BG"/>
        </w:rPr>
        <w:t>е были, рекъше, различьни съ нимь. Оученици: б</w:t>
      </w:r>
      <w:r w:rsidRPr="00E15D3A">
        <w:rPr>
          <w:rFonts w:ascii="Monomakh Unicode" w:hAnsi="Monomakh Unicode"/>
          <w:lang w:val="sk-SK"/>
        </w:rPr>
        <w:t>ï</w:t>
      </w:r>
      <w:r w:rsidRPr="00E15D3A">
        <w:rPr>
          <w:rFonts w:ascii="Monomakh Unicode" w:hAnsi="Monomakh Unicode"/>
          <w:lang w:val="bg-BG"/>
        </w:rPr>
        <w:t>олоѕи, ѧзыкознателе. Есмь поѧла лич</w:t>
      </w:r>
      <w:r w:rsidRPr="00E15D3A">
        <w:rPr>
          <w:rFonts w:ascii="Monomakh Unicode" w:hAnsi="Monomakh Unicode"/>
          <w:lang w:val="sk-SK"/>
        </w:rPr>
        <w:t>ï</w:t>
      </w:r>
      <w:r w:rsidRPr="00E15D3A">
        <w:rPr>
          <w:rFonts w:ascii="Monomakh Unicode" w:hAnsi="Monomakh Unicode"/>
          <w:lang w:val="bg-BG"/>
        </w:rPr>
        <w:t>е едьноѧ ѿ нихъ. Ищѫ тѧ посълан</w:t>
      </w:r>
      <w:r w:rsidRPr="00E15D3A">
        <w:rPr>
          <w:rFonts w:ascii="Monomakh Unicode" w:hAnsi="Monomakh Unicode"/>
          <w:lang w:val="sk-SK"/>
        </w:rPr>
        <w:t>ï</w:t>
      </w:r>
      <w:r w:rsidRPr="00E15D3A">
        <w:rPr>
          <w:rFonts w:ascii="Monomakh Unicode" w:hAnsi="Monomakh Unicode"/>
          <w:lang w:val="bg-BG"/>
        </w:rPr>
        <w:t xml:space="preserve">а проглѧдати, да </w:t>
      </w:r>
      <w:r w:rsidR="00383889" w:rsidRPr="00E15D3A">
        <w:rPr>
          <w:rFonts w:ascii="Monomakh Unicode" w:hAnsi="Monomakh Unicode"/>
          <w:lang w:val="bg-BG"/>
        </w:rPr>
        <w:t>законꙋ царьскꙋ ѿговорѫтъ."</w:t>
      </w:r>
    </w:p>
    <w:p w14:paraId="51E27189" w14:textId="4D677CB9" w:rsidR="000179ED" w:rsidRPr="00E15D3A" w:rsidRDefault="00383889" w:rsidP="00E34534">
      <w:pPr>
        <w:pStyle w:val="NoSpacing"/>
        <w:jc w:val="both"/>
        <w:rPr>
          <w:rFonts w:ascii="Monomakh Unicode" w:hAnsi="Monomakh Unicode"/>
          <w:lang w:val="bg-BG"/>
        </w:rPr>
      </w:pPr>
      <w:r w:rsidRPr="00E15D3A">
        <w:rPr>
          <w:rFonts w:ascii="Monomakh Unicode" w:hAnsi="Monomakh Unicode"/>
          <w:lang w:val="bg-BG"/>
        </w:rPr>
        <w:t xml:space="preserve">Тогда оусѣтихъ, </w:t>
      </w:r>
      <w:r w:rsidR="003443B5" w:rsidRPr="00E15D3A">
        <w:rPr>
          <w:rFonts w:ascii="Monomakh Unicode" w:hAnsi="Monomakh Unicode"/>
          <w:lang w:val="bg-BG"/>
        </w:rPr>
        <w:t>ꙗ</w:t>
      </w:r>
      <w:r w:rsidRPr="00E15D3A">
        <w:rPr>
          <w:rFonts w:ascii="Monomakh Unicode" w:hAnsi="Monomakh Unicode"/>
          <w:lang w:val="bg-BG"/>
        </w:rPr>
        <w:t>ко по истинѣ мьнѣ не бѣ довѣровала. Томь часѣ съложенъ бѣхъ на орѫдихъ врачьсцѣхъ, нѫ бышѧ съдравъ и въстановенъ, еда имѣахъ ей слѣпо послѣдовати?</w:t>
      </w:r>
    </w:p>
    <w:p w14:paraId="04C4DEA4" w14:textId="58E60B40" w:rsidR="004845BA" w:rsidRPr="00E15D3A" w:rsidRDefault="00383889" w:rsidP="00E34534">
      <w:pPr>
        <w:pStyle w:val="NoSpacing"/>
        <w:jc w:val="both"/>
        <w:rPr>
          <w:rFonts w:ascii="Monomakh Unicode" w:hAnsi="Monomakh Unicode"/>
          <w:lang w:val="bg-BG"/>
        </w:rPr>
      </w:pPr>
      <w:r w:rsidRPr="00E15D3A">
        <w:rPr>
          <w:rFonts w:ascii="Monomakh Unicode" w:hAnsi="Monomakh Unicode"/>
          <w:lang w:val="bg-BG"/>
        </w:rPr>
        <w:t>"Зна</w:t>
      </w:r>
      <w:r w:rsidR="003443B5" w:rsidRPr="00E15D3A">
        <w:rPr>
          <w:rFonts w:ascii="Monomakh Unicode" w:hAnsi="Monomakh Unicode"/>
          <w:lang w:val="bg-BG"/>
        </w:rPr>
        <w:t>ѭ</w:t>
      </w:r>
      <w:r w:rsidRPr="00E15D3A">
        <w:rPr>
          <w:rFonts w:ascii="Monomakh Unicode" w:hAnsi="Monomakh Unicode"/>
          <w:lang w:val="bg-BG"/>
        </w:rPr>
        <w:t xml:space="preserve">, </w:t>
      </w:r>
      <w:r w:rsidR="003443B5" w:rsidRPr="00E15D3A">
        <w:rPr>
          <w:rFonts w:ascii="Monomakh Unicode" w:hAnsi="Monomakh Unicode"/>
          <w:lang w:val="bg-BG"/>
        </w:rPr>
        <w:t>ꙗ</w:t>
      </w:r>
      <w:r w:rsidRPr="00E15D3A">
        <w:rPr>
          <w:rFonts w:ascii="Monomakh Unicode" w:hAnsi="Monomakh Unicode"/>
          <w:lang w:val="bg-BG"/>
        </w:rPr>
        <w:t xml:space="preserve">ко симь любопытьнъ бѫдеши. А, да и агг-лы сѫть </w:t>
      </w:r>
      <w:r w:rsidR="004845BA" w:rsidRPr="00E15D3A">
        <w:rPr>
          <w:rFonts w:ascii="Monomakh Unicode" w:hAnsi="Monomakh Unicode"/>
          <w:lang w:val="bg-BG"/>
        </w:rPr>
        <w:t>сърѣтили</w:t>
      </w:r>
      <w:r w:rsidRPr="00E15D3A">
        <w:rPr>
          <w:rFonts w:ascii="Monomakh Unicode" w:hAnsi="Monomakh Unicode"/>
          <w:lang w:val="bg-BG"/>
        </w:rPr>
        <w:t xml:space="preserve">, </w:t>
      </w:r>
      <w:r w:rsidR="004845BA" w:rsidRPr="00E15D3A">
        <w:rPr>
          <w:rFonts w:ascii="Monomakh Unicode" w:hAnsi="Monomakh Unicode"/>
          <w:lang w:val="bg-BG"/>
        </w:rPr>
        <w:t>азъ ищѫ прѣжде вьсего Еѵѳим</w:t>
      </w:r>
      <w:r w:rsidR="004845BA" w:rsidRPr="00E15D3A">
        <w:rPr>
          <w:rFonts w:ascii="Monomakh Unicode" w:hAnsi="Monomakh Unicode"/>
          <w:lang w:val="sk-SK"/>
        </w:rPr>
        <w:t>ï</w:t>
      </w:r>
      <w:r w:rsidR="004845BA" w:rsidRPr="00E15D3A">
        <w:rPr>
          <w:rFonts w:ascii="Monomakh Unicode" w:hAnsi="Monomakh Unicode"/>
          <w:lang w:val="bg-BG"/>
        </w:rPr>
        <w:t>а обрѣсти."</w:t>
      </w:r>
    </w:p>
    <w:p w14:paraId="3B42653D" w14:textId="656C19E6" w:rsidR="004845BA" w:rsidRPr="00E15D3A" w:rsidRDefault="004845BA" w:rsidP="00E34534">
      <w:pPr>
        <w:pStyle w:val="NoSpacing"/>
        <w:jc w:val="both"/>
        <w:rPr>
          <w:rFonts w:ascii="Monomakh Unicode" w:hAnsi="Monomakh Unicode"/>
          <w:lang w:val="bg-BG"/>
        </w:rPr>
      </w:pPr>
      <w:r w:rsidRPr="00E15D3A">
        <w:rPr>
          <w:rFonts w:ascii="Monomakh Unicode" w:hAnsi="Monomakh Unicode"/>
          <w:lang w:val="bg-BG"/>
        </w:rPr>
        <w:t>Сѫмьнѣн</w:t>
      </w:r>
      <w:r w:rsidRPr="00E15D3A">
        <w:rPr>
          <w:rFonts w:ascii="Monomakh Unicode" w:hAnsi="Monomakh Unicode"/>
          <w:lang w:val="sk-SK"/>
        </w:rPr>
        <w:t>ï</w:t>
      </w:r>
      <w:r w:rsidRPr="00E15D3A">
        <w:rPr>
          <w:rFonts w:ascii="Monomakh Unicode" w:hAnsi="Monomakh Unicode"/>
          <w:lang w:val="bg-BG"/>
        </w:rPr>
        <w:t xml:space="preserve">е еѧ мьнѣ сице </w:t>
      </w:r>
      <w:r w:rsidR="003443B5" w:rsidRPr="00E15D3A">
        <w:rPr>
          <w:rFonts w:ascii="Monomakh Unicode" w:hAnsi="Monomakh Unicode"/>
          <w:lang w:val="bg-BG"/>
        </w:rPr>
        <w:t>ꙗ</w:t>
      </w:r>
      <w:r w:rsidRPr="00E15D3A">
        <w:rPr>
          <w:rFonts w:ascii="Monomakh Unicode" w:hAnsi="Monomakh Unicode"/>
          <w:lang w:val="bg-BG"/>
        </w:rPr>
        <w:t>сьнѣе быстъ. Азъ бѣхъ еѧ ради просто орѫд</w:t>
      </w:r>
      <w:r w:rsidRPr="00E15D3A">
        <w:rPr>
          <w:rFonts w:ascii="Monomakh Unicode" w:hAnsi="Monomakh Unicode"/>
          <w:lang w:val="sk-SK"/>
        </w:rPr>
        <w:t>ï</w:t>
      </w:r>
      <w:r w:rsidRPr="00E15D3A">
        <w:rPr>
          <w:rFonts w:ascii="Monomakh Unicode" w:hAnsi="Monomakh Unicode"/>
          <w:lang w:val="bg-BG"/>
        </w:rPr>
        <w:t>емь. Чьто дрꙋго быхъ обаче моглъ ѿ неѧ по лѣтѣхъ толицѣхъ ожидати? Се, мо</w:t>
      </w:r>
      <w:r w:rsidR="003443B5" w:rsidRPr="00E15D3A">
        <w:rPr>
          <w:rFonts w:ascii="Monomakh Unicode" w:hAnsi="Monomakh Unicode"/>
          <w:lang w:val="bg-BG"/>
        </w:rPr>
        <w:t>ꙗ</w:t>
      </w:r>
      <w:r w:rsidRPr="00E15D3A">
        <w:rPr>
          <w:rFonts w:ascii="Monomakh Unicode" w:hAnsi="Monomakh Unicode"/>
          <w:lang w:val="bg-BG"/>
        </w:rPr>
        <w:t xml:space="preserve"> вина бѣ.</w:t>
      </w:r>
    </w:p>
    <w:p w14:paraId="151EC706" w14:textId="1FD7873A" w:rsidR="00FE2FFA" w:rsidRPr="00E15D3A" w:rsidRDefault="004845BA" w:rsidP="00FE2FFA">
      <w:pPr>
        <w:pStyle w:val="NoSpacing"/>
        <w:jc w:val="both"/>
        <w:rPr>
          <w:rFonts w:ascii="Monomakh Unicode" w:hAnsi="Monomakh Unicode"/>
          <w:lang w:val="sk-SK"/>
        </w:rPr>
      </w:pPr>
      <w:r w:rsidRPr="00E15D3A">
        <w:rPr>
          <w:rFonts w:ascii="Monomakh Unicode" w:hAnsi="Monomakh Unicode"/>
          <w:lang w:val="bg-BG"/>
        </w:rPr>
        <w:t>"Ей, т</w:t>
      </w:r>
      <w:r w:rsidR="00383889" w:rsidRPr="00E15D3A">
        <w:rPr>
          <w:rFonts w:ascii="Monomakh Unicode" w:hAnsi="Monomakh Unicode"/>
          <w:lang w:val="bg-BG"/>
        </w:rPr>
        <w:t>ъч</w:t>
      </w:r>
      <w:r w:rsidR="00383889" w:rsidRPr="00E15D3A">
        <w:rPr>
          <w:rFonts w:ascii="Monomakh Unicode" w:hAnsi="Monomakh Unicode"/>
          <w:lang w:val="sk-SK"/>
        </w:rPr>
        <w:t>ï</w:t>
      </w:r>
      <w:r w:rsidR="003443B5" w:rsidRPr="00E15D3A">
        <w:rPr>
          <w:rFonts w:ascii="Monomakh Unicode" w:hAnsi="Monomakh Unicode"/>
          <w:lang w:val="bg-BG"/>
        </w:rPr>
        <w:t>ѭ</w:t>
      </w:r>
      <w:r w:rsidR="00383889" w:rsidRPr="00E15D3A">
        <w:rPr>
          <w:rFonts w:ascii="Monomakh Unicode" w:hAnsi="Monomakh Unicode"/>
          <w:lang w:val="bg-BG"/>
        </w:rPr>
        <w:t xml:space="preserve"> </w:t>
      </w:r>
      <w:r w:rsidR="000179ED" w:rsidRPr="00E15D3A">
        <w:rPr>
          <w:rFonts w:ascii="Monomakh Unicode" w:hAnsi="Monomakh Unicode"/>
          <w:lang w:val="bg-BG"/>
        </w:rPr>
        <w:t>о немь</w:t>
      </w:r>
      <w:r w:rsidRPr="00E15D3A">
        <w:rPr>
          <w:rFonts w:ascii="Monomakh Unicode" w:hAnsi="Monomakh Unicode"/>
          <w:lang w:val="bg-BG"/>
        </w:rPr>
        <w:t xml:space="preserve"> сѧ пекѫ</w:t>
      </w:r>
      <w:r w:rsidR="0058598F" w:rsidRPr="00E15D3A">
        <w:rPr>
          <w:rFonts w:ascii="Monomakh Unicode" w:hAnsi="Monomakh Unicode"/>
          <w:lang w:val="bg-BG"/>
        </w:rPr>
        <w:t>,</w:t>
      </w:r>
      <w:r w:rsidR="00383889" w:rsidRPr="00E15D3A">
        <w:rPr>
          <w:rFonts w:ascii="Monomakh Unicode" w:hAnsi="Monomakh Unicode"/>
          <w:lang w:val="bg-BG"/>
        </w:rPr>
        <w:t>"</w:t>
      </w:r>
      <w:r w:rsidR="0058598F" w:rsidRPr="00E15D3A">
        <w:rPr>
          <w:rFonts w:ascii="Monomakh Unicode" w:hAnsi="Monomakh Unicode"/>
          <w:lang w:val="bg-BG"/>
        </w:rPr>
        <w:t xml:space="preserve"> ѿвѣща же на въпросъ не изреченъ.</w:t>
      </w:r>
    </w:p>
    <w:p w14:paraId="58C5ED32" w14:textId="77777777" w:rsidR="00FE2FFA" w:rsidRPr="00E15D3A" w:rsidRDefault="00FE2FFA" w:rsidP="00FE2FFA">
      <w:pPr>
        <w:pStyle w:val="NoSpacing"/>
        <w:jc w:val="both"/>
        <w:rPr>
          <w:rFonts w:ascii="Monomakh Unicode" w:hAnsi="Monomakh Unicode"/>
          <w:lang w:val="sk-SK"/>
        </w:rPr>
      </w:pPr>
    </w:p>
    <w:p w14:paraId="3C2983F6" w14:textId="76D7DD7D" w:rsidR="00FE2FFA" w:rsidRPr="00E15D3A" w:rsidRDefault="003F4E71" w:rsidP="00FE2FFA">
      <w:pPr>
        <w:pStyle w:val="Heading1"/>
        <w:rPr>
          <w:rFonts w:ascii="Monomakh Unicode" w:hAnsi="Monomakh Unicode"/>
          <w:smallCaps w:val="0"/>
        </w:rPr>
      </w:pPr>
      <w:r w:rsidRPr="00E15D3A">
        <w:rPr>
          <w:rFonts w:ascii="Monomakh Unicode" w:hAnsi="Monomakh Unicode"/>
          <w:smallCaps w:val="0"/>
        </w:rPr>
        <w:t>·е҃·</w:t>
      </w:r>
    </w:p>
    <w:p w14:paraId="77E543E8" w14:textId="1FB84451" w:rsidR="00FE2FFA" w:rsidRPr="00E15D3A" w:rsidRDefault="00FE2FFA" w:rsidP="00E34534">
      <w:pPr>
        <w:pStyle w:val="NoSpacing"/>
        <w:jc w:val="both"/>
        <w:rPr>
          <w:rFonts w:ascii="Monomakh Unicode" w:hAnsi="Monomakh Unicode"/>
          <w:lang w:val="bg-BG"/>
        </w:rPr>
      </w:pPr>
    </w:p>
    <w:p w14:paraId="5602F8EE" w14:textId="567CCA93" w:rsidR="00E61B0D" w:rsidRPr="00E15D3A" w:rsidRDefault="00FE2FFA" w:rsidP="00FE2FFA">
      <w:pPr>
        <w:pStyle w:val="NoSpacing"/>
        <w:jc w:val="both"/>
        <w:rPr>
          <w:rFonts w:ascii="Monomakh Unicode" w:hAnsi="Monomakh Unicode"/>
          <w:lang w:val="bg-BG"/>
        </w:rPr>
      </w:pPr>
      <w:r w:rsidRPr="00E15D3A">
        <w:rPr>
          <w:rFonts w:ascii="Monomakh Unicode" w:hAnsi="Monomakh Unicode"/>
          <w:lang w:val="bg-BG"/>
        </w:rPr>
        <w:t xml:space="preserve">Се, въ корабли царьсцѣмь по истинѣ раскола не бѣ, нама въ </w:t>
      </w:r>
      <w:r w:rsidR="00E61B0D" w:rsidRPr="00E15D3A">
        <w:rPr>
          <w:rFonts w:ascii="Monomakh Unicode" w:hAnsi="Monomakh Unicode"/>
          <w:lang w:val="bg-BG"/>
        </w:rPr>
        <w:t>чѧт</w:t>
      </w:r>
      <w:r w:rsidRPr="00E15D3A">
        <w:rPr>
          <w:rFonts w:ascii="Monomakh Unicode" w:hAnsi="Monomakh Unicode"/>
          <w:lang w:val="bg-BG"/>
        </w:rPr>
        <w:t>ѫ его не въключена</w:t>
      </w:r>
      <w:r w:rsidR="00D76ACE" w:rsidRPr="00E15D3A">
        <w:rPr>
          <w:rFonts w:ascii="Monomakh Unicode" w:hAnsi="Monomakh Unicode"/>
          <w:lang w:val="bg-BG"/>
        </w:rPr>
        <w:t>ма</w:t>
      </w:r>
      <w:r w:rsidRPr="00E15D3A">
        <w:rPr>
          <w:rFonts w:ascii="Monomakh Unicode" w:hAnsi="Monomakh Unicode"/>
          <w:lang w:val="bg-BG"/>
        </w:rPr>
        <w:t xml:space="preserve">. Прѣстѫпиховѣ въ нь </w:t>
      </w:r>
      <w:r w:rsidR="00D2361D" w:rsidRPr="00E15D3A">
        <w:rPr>
          <w:rFonts w:ascii="Monomakh Unicode" w:hAnsi="Monomakh Unicode"/>
          <w:lang w:val="bg-BG"/>
        </w:rPr>
        <w:t>на мѣстѣ тайнѣ, понѣ пѧтьми размѣры опрѣдѣленѣ, оу мало вѣдома трьпѧстька корычьна</w:t>
      </w:r>
      <w:r w:rsidR="004C0227" w:rsidRPr="00E15D3A">
        <w:rPr>
          <w:rFonts w:ascii="Monomakh Unicode" w:hAnsi="Monomakh Unicode"/>
          <w:lang w:val="bg-BG"/>
        </w:rPr>
        <w:t>.</w:t>
      </w:r>
      <w:r w:rsidR="00E61B0D" w:rsidRPr="00E15D3A">
        <w:rPr>
          <w:rFonts w:ascii="Monomakh Unicode" w:hAnsi="Monomakh Unicode"/>
          <w:lang w:val="bg-BG"/>
        </w:rPr>
        <w:t xml:space="preserve"> На кладищи корабльнѣмь на </w:t>
      </w:r>
      <w:r w:rsidR="00C340DB" w:rsidRPr="00E15D3A">
        <w:rPr>
          <w:rFonts w:ascii="Monomakh Unicode" w:hAnsi="Monomakh Unicode"/>
          <w:lang w:val="bg-BG"/>
        </w:rPr>
        <w:t xml:space="preserve">сърѣте </w:t>
      </w:r>
      <w:r w:rsidR="00E61B0D" w:rsidRPr="00E15D3A">
        <w:rPr>
          <w:rFonts w:ascii="Monomakh Unicode" w:hAnsi="Monomakh Unicode"/>
          <w:lang w:val="bg-BG"/>
        </w:rPr>
        <w:t>прѣрокъ</w:t>
      </w:r>
      <w:r w:rsidR="00C340DB" w:rsidRPr="00E15D3A">
        <w:rPr>
          <w:rFonts w:ascii="Monomakh Unicode" w:hAnsi="Monomakh Unicode"/>
          <w:lang w:val="bg-BG"/>
        </w:rPr>
        <w:t>,</w:t>
      </w:r>
      <w:r w:rsidR="00E61B0D" w:rsidRPr="00E15D3A">
        <w:rPr>
          <w:rFonts w:ascii="Monomakh Unicode" w:hAnsi="Monomakh Unicode"/>
          <w:lang w:val="sk-SK"/>
        </w:rPr>
        <w:t xml:space="preserve"> </w:t>
      </w:r>
      <w:r w:rsidR="00E61B0D" w:rsidRPr="00E15D3A">
        <w:rPr>
          <w:rFonts w:ascii="Monomakh Unicode" w:hAnsi="Monomakh Unicode"/>
          <w:lang w:val="bg-BG"/>
        </w:rPr>
        <w:t>именемь Щейн</w:t>
      </w:r>
      <w:r w:rsidR="00E61B0D" w:rsidRPr="00E15D3A">
        <w:rPr>
          <w:rFonts w:ascii="Times New Roman" w:hAnsi="Times New Roman" w:cs="Times New Roman"/>
          <w:lang w:val="bg-BG"/>
        </w:rPr>
        <w:t>͛</w:t>
      </w:r>
      <w:r w:rsidR="00E61B0D" w:rsidRPr="00E15D3A">
        <w:rPr>
          <w:rFonts w:ascii="Monomakh Unicode" w:hAnsi="Monomakh Unicode"/>
          <w:lang w:val="bg-BG"/>
        </w:rPr>
        <w:t>хаѵсеръ</w:t>
      </w:r>
      <w:r w:rsidR="00C340DB" w:rsidRPr="00E15D3A">
        <w:rPr>
          <w:rFonts w:ascii="Monomakh Unicode" w:hAnsi="Monomakh Unicode"/>
          <w:lang w:val="bg-BG"/>
        </w:rPr>
        <w:t>,</w:t>
      </w:r>
      <w:r w:rsidR="00E61B0D" w:rsidRPr="00E15D3A">
        <w:rPr>
          <w:rFonts w:ascii="Monomakh Unicode" w:hAnsi="Monomakh Unicode"/>
          <w:lang w:val="bg-BG"/>
        </w:rPr>
        <w:t xml:space="preserve"> </w:t>
      </w:r>
      <w:r w:rsidR="00C340DB" w:rsidRPr="00E15D3A">
        <w:rPr>
          <w:rFonts w:ascii="Monomakh Unicode" w:hAnsi="Monomakh Unicode"/>
          <w:lang w:val="bg-BG"/>
        </w:rPr>
        <w:t>акы ведый лѣтъ тъ къ Ал</w:t>
      </w:r>
      <w:r w:rsidR="00C340DB" w:rsidRPr="00E15D3A">
        <w:rPr>
          <w:rFonts w:ascii="Times New Roman" w:hAnsi="Times New Roman" w:cs="Times New Roman"/>
          <w:lang w:val="bg-BG"/>
        </w:rPr>
        <w:t>͛</w:t>
      </w:r>
      <w:r w:rsidR="00C340DB" w:rsidRPr="00E15D3A">
        <w:rPr>
          <w:rFonts w:ascii="Monomakh Unicode" w:hAnsi="Monomakh Unicode"/>
          <w:lang w:val="bg-BG"/>
        </w:rPr>
        <w:t>голꙋ, цѣсаремь сам</w:t>
      </w:r>
      <w:r w:rsidR="0033170D" w:rsidRPr="00E15D3A">
        <w:rPr>
          <w:rFonts w:ascii="Monomakh Unicode" w:hAnsi="Monomakh Unicode"/>
          <w:lang w:val="bg-BG"/>
        </w:rPr>
        <w:t>ѣ</w:t>
      </w:r>
      <w:r w:rsidR="00C340DB" w:rsidRPr="00E15D3A">
        <w:rPr>
          <w:rFonts w:ascii="Monomakh Unicode" w:hAnsi="Monomakh Unicode"/>
          <w:lang w:val="bg-BG"/>
        </w:rPr>
        <w:t>мь того ради назначенъ сы</w:t>
      </w:r>
      <w:r w:rsidR="00E61B0D" w:rsidRPr="00E15D3A">
        <w:rPr>
          <w:rFonts w:ascii="Monomakh Unicode" w:hAnsi="Monomakh Unicode"/>
          <w:lang w:val="bg-BG"/>
        </w:rPr>
        <w:t>. Се, прѣдъный бѣ посъланикъ</w:t>
      </w:r>
      <w:r w:rsidR="00C340DB" w:rsidRPr="00E15D3A">
        <w:rPr>
          <w:rFonts w:ascii="Monomakh Unicode" w:hAnsi="Monomakh Unicode"/>
          <w:lang w:val="bg-BG"/>
        </w:rPr>
        <w:t xml:space="preserve"> цѣсаревъ</w:t>
      </w:r>
      <w:r w:rsidR="00E61B0D" w:rsidRPr="00E15D3A">
        <w:rPr>
          <w:rFonts w:ascii="Monomakh Unicode" w:hAnsi="Monomakh Unicode"/>
          <w:lang w:val="bg-BG"/>
        </w:rPr>
        <w:t>, иже цѣньнѣй бѣ</w:t>
      </w:r>
      <w:r w:rsidR="00C340DB" w:rsidRPr="00E15D3A">
        <w:rPr>
          <w:rFonts w:ascii="Monomakh Unicode" w:hAnsi="Monomakh Unicode"/>
          <w:lang w:val="bg-BG"/>
        </w:rPr>
        <w:t xml:space="preserve"> емꙋ</w:t>
      </w:r>
      <w:r w:rsidR="00E61B0D" w:rsidRPr="00E15D3A">
        <w:rPr>
          <w:rFonts w:ascii="Monomakh Unicode" w:hAnsi="Monomakh Unicode"/>
          <w:lang w:val="bg-BG"/>
        </w:rPr>
        <w:t>, не пъщꙋ</w:t>
      </w:r>
      <w:r w:rsidR="003443B5" w:rsidRPr="00E15D3A">
        <w:rPr>
          <w:rFonts w:ascii="Monomakh Unicode" w:hAnsi="Monomakh Unicode"/>
          <w:lang w:val="bg-BG"/>
        </w:rPr>
        <w:t>ѭ</w:t>
      </w:r>
      <w:r w:rsidR="00E61B0D" w:rsidRPr="00E15D3A">
        <w:rPr>
          <w:rFonts w:ascii="Monomakh Unicode" w:hAnsi="Monomakh Unicode"/>
          <w:lang w:val="bg-BG"/>
        </w:rPr>
        <w:t xml:space="preserve">, даже </w:t>
      </w:r>
      <w:r w:rsidR="00C340DB" w:rsidRPr="00E15D3A">
        <w:rPr>
          <w:rFonts w:ascii="Monomakh Unicode" w:hAnsi="Monomakh Unicode"/>
          <w:lang w:val="bg-BG"/>
        </w:rPr>
        <w:t>вьсего лодьств</w:t>
      </w:r>
      <w:r w:rsidR="00C340DB" w:rsidRPr="00E15D3A">
        <w:rPr>
          <w:rFonts w:ascii="Monomakh Unicode" w:hAnsi="Monomakh Unicode"/>
          <w:lang w:val="sk-SK"/>
        </w:rPr>
        <w:t>ï</w:t>
      </w:r>
      <w:r w:rsidR="00C340DB" w:rsidRPr="00E15D3A">
        <w:rPr>
          <w:rFonts w:ascii="Monomakh Unicode" w:hAnsi="Monomakh Unicode"/>
          <w:lang w:val="bg-BG"/>
        </w:rPr>
        <w:t>а</w:t>
      </w:r>
      <w:r w:rsidR="00E61B0D" w:rsidRPr="00E15D3A">
        <w:rPr>
          <w:rFonts w:ascii="Monomakh Unicode" w:hAnsi="Monomakh Unicode"/>
          <w:lang w:val="bg-BG"/>
        </w:rPr>
        <w:t>.</w:t>
      </w:r>
    </w:p>
    <w:p w14:paraId="70BA27C5" w14:textId="53DB20E7" w:rsidR="00E61B0D" w:rsidRPr="00E15D3A" w:rsidRDefault="00E61B0D" w:rsidP="00FE2FFA">
      <w:pPr>
        <w:pStyle w:val="NoSpacing"/>
        <w:jc w:val="both"/>
        <w:rPr>
          <w:rFonts w:ascii="Monomakh Unicode" w:hAnsi="Monomakh Unicode"/>
          <w:lang w:val="bg-BG"/>
        </w:rPr>
      </w:pPr>
      <w:r w:rsidRPr="00E15D3A">
        <w:rPr>
          <w:rFonts w:ascii="Monomakh Unicode" w:hAnsi="Monomakh Unicode"/>
          <w:lang w:val="bg-BG"/>
        </w:rPr>
        <w:t>Мар</w:t>
      </w:r>
      <w:r w:rsidRPr="00E15D3A">
        <w:rPr>
          <w:rFonts w:ascii="Monomakh Unicode" w:hAnsi="Monomakh Unicode"/>
          <w:lang w:val="sk-SK"/>
        </w:rPr>
        <w:t>ï</w:t>
      </w:r>
      <w:r w:rsidRPr="00E15D3A">
        <w:rPr>
          <w:rFonts w:ascii="Monomakh Unicode" w:hAnsi="Monomakh Unicode"/>
          <w:lang w:val="bg-BG"/>
        </w:rPr>
        <w:t>а мьнѣаше, негъли Еѵѳим</w:t>
      </w:r>
      <w:r w:rsidRPr="00E15D3A">
        <w:rPr>
          <w:rFonts w:ascii="Monomakh Unicode" w:hAnsi="Monomakh Unicode"/>
          <w:lang w:val="sk-SK"/>
        </w:rPr>
        <w:t>ï</w:t>
      </w:r>
      <w:r w:rsidRPr="00E15D3A">
        <w:rPr>
          <w:rFonts w:ascii="Monomakh Unicode" w:hAnsi="Monomakh Unicode"/>
          <w:lang w:val="bg-BG"/>
        </w:rPr>
        <w:t>й себе въ пѫть самъ сѧ въключи, прѣрока того оубитъ.</w:t>
      </w:r>
    </w:p>
    <w:p w14:paraId="1550F309" w14:textId="2EE21503" w:rsidR="00FF5D70" w:rsidRPr="00E15D3A" w:rsidRDefault="004C0227" w:rsidP="00FE2FFA">
      <w:pPr>
        <w:pStyle w:val="NoSpacing"/>
        <w:jc w:val="both"/>
        <w:rPr>
          <w:rFonts w:ascii="Monomakh Unicode" w:hAnsi="Monomakh Unicode"/>
          <w:lang w:val="bg-BG"/>
        </w:rPr>
      </w:pPr>
      <w:r w:rsidRPr="00E15D3A">
        <w:rPr>
          <w:rFonts w:ascii="Monomakh Unicode" w:hAnsi="Monomakh Unicode"/>
          <w:lang w:val="bg-BG"/>
        </w:rPr>
        <w:t>Вънидъшима нама, аб</w:t>
      </w:r>
      <w:r w:rsidRPr="00E15D3A">
        <w:rPr>
          <w:rFonts w:ascii="Monomakh Unicode" w:hAnsi="Monomakh Unicode"/>
          <w:lang w:val="sk-SK"/>
        </w:rPr>
        <w:t>ï</w:t>
      </w:r>
      <w:r w:rsidRPr="00E15D3A">
        <w:rPr>
          <w:rFonts w:ascii="Monomakh Unicode" w:hAnsi="Monomakh Unicode"/>
          <w:lang w:val="bg-BG"/>
        </w:rPr>
        <w:t>е на въ</w:t>
      </w:r>
      <w:r w:rsidR="005C0B17" w:rsidRPr="00E15D3A">
        <w:rPr>
          <w:rFonts w:ascii="Monomakh Unicode" w:hAnsi="Monomakh Unicode"/>
          <w:lang w:val="sk-SK"/>
        </w:rPr>
        <w:t xml:space="preserve"> </w:t>
      </w:r>
      <w:r w:rsidR="005C0B17" w:rsidRPr="00E15D3A">
        <w:rPr>
          <w:rFonts w:ascii="Monomakh Unicode" w:hAnsi="Monomakh Unicode"/>
          <w:lang w:val="bg-BG"/>
        </w:rPr>
        <w:t>просторы ѕѣло ограничены</w:t>
      </w:r>
      <w:r w:rsidRPr="00E15D3A">
        <w:rPr>
          <w:rFonts w:ascii="Monomakh Unicode" w:hAnsi="Monomakh Unicode"/>
          <w:lang w:val="bg-BG"/>
        </w:rPr>
        <w:t xml:space="preserve"> затворишѧ, </w:t>
      </w:r>
      <w:r w:rsidR="005C0B17" w:rsidRPr="00E15D3A">
        <w:rPr>
          <w:rFonts w:ascii="Monomakh Unicode" w:hAnsi="Monomakh Unicode"/>
          <w:lang w:val="bg-BG"/>
        </w:rPr>
        <w:t xml:space="preserve">прьвѣ </w:t>
      </w:r>
      <w:r w:rsidRPr="00E15D3A">
        <w:rPr>
          <w:rFonts w:ascii="Monomakh Unicode" w:hAnsi="Monomakh Unicode"/>
          <w:lang w:val="bg-BG"/>
        </w:rPr>
        <w:t>рекъше</w:t>
      </w:r>
      <w:r w:rsidR="005C0B17" w:rsidRPr="00E15D3A">
        <w:rPr>
          <w:rFonts w:ascii="Monomakh Unicode" w:hAnsi="Monomakh Unicode"/>
          <w:lang w:val="bg-BG"/>
        </w:rPr>
        <w:t>,</w:t>
      </w:r>
      <w:r w:rsidRPr="00E15D3A">
        <w:rPr>
          <w:rFonts w:ascii="Monomakh Unicode" w:hAnsi="Monomakh Unicode"/>
          <w:lang w:val="bg-BG"/>
        </w:rPr>
        <w:t xml:space="preserve"> четырь</w:t>
      </w:r>
      <w:r w:rsidRPr="00E15D3A">
        <w:rPr>
          <w:rFonts w:ascii="Monomakh Unicode" w:hAnsi="Monomakh Unicode"/>
          <w:lang w:val="bg-BG"/>
        </w:rPr>
        <w:noBreakHyphen/>
        <w:t>сѧтьницѧ ради</w:t>
      </w:r>
      <w:r w:rsidR="005C0B17" w:rsidRPr="00E15D3A">
        <w:rPr>
          <w:rFonts w:ascii="Monomakh Unicode" w:hAnsi="Monomakh Unicode"/>
          <w:lang w:val="bg-BG"/>
        </w:rPr>
        <w:t xml:space="preserve">, а послѣжде, </w:t>
      </w:r>
      <w:r w:rsidR="003443B5" w:rsidRPr="00E15D3A">
        <w:rPr>
          <w:rFonts w:ascii="Monomakh Unicode" w:hAnsi="Monomakh Unicode"/>
          <w:lang w:val="bg-BG"/>
        </w:rPr>
        <w:t>ꙗ</w:t>
      </w:r>
      <w:r w:rsidR="005C0B17" w:rsidRPr="00E15D3A">
        <w:rPr>
          <w:rFonts w:ascii="Monomakh Unicode" w:hAnsi="Monomakh Unicode"/>
          <w:lang w:val="bg-BG"/>
        </w:rPr>
        <w:t xml:space="preserve">ко нама, </w:t>
      </w:r>
      <w:r w:rsidR="00DC5ABA" w:rsidRPr="00E15D3A">
        <w:rPr>
          <w:rFonts w:ascii="Monomakh Unicode" w:hAnsi="Monomakh Unicode"/>
          <w:lang w:val="bg-BG"/>
        </w:rPr>
        <w:t xml:space="preserve">акы </w:t>
      </w:r>
      <w:r w:rsidR="005C0B17" w:rsidRPr="00E15D3A">
        <w:rPr>
          <w:rFonts w:ascii="Monomakh Unicode" w:hAnsi="Monomakh Unicode"/>
          <w:lang w:val="bg-BG"/>
        </w:rPr>
        <w:t xml:space="preserve">невойсковома, </w:t>
      </w:r>
      <w:r w:rsidR="00DC5ABA" w:rsidRPr="00E15D3A">
        <w:rPr>
          <w:rFonts w:ascii="Monomakh Unicode" w:hAnsi="Monomakh Unicode"/>
          <w:lang w:val="bg-BG"/>
        </w:rPr>
        <w:t>не досто</w:t>
      </w:r>
      <w:r w:rsidR="003443B5" w:rsidRPr="00E15D3A">
        <w:rPr>
          <w:rFonts w:ascii="Monomakh Unicode" w:hAnsi="Monomakh Unicode"/>
          <w:lang w:val="bg-BG"/>
        </w:rPr>
        <w:t>ꙗ</w:t>
      </w:r>
      <w:r w:rsidR="00DC5ABA" w:rsidRPr="00E15D3A">
        <w:rPr>
          <w:rFonts w:ascii="Monomakh Unicode" w:hAnsi="Monomakh Unicode"/>
          <w:lang w:val="bg-BG"/>
        </w:rPr>
        <w:t xml:space="preserve">ло </w:t>
      </w:r>
      <w:r w:rsidR="005C0B17" w:rsidRPr="00E15D3A">
        <w:rPr>
          <w:rFonts w:ascii="Monomakh Unicode" w:hAnsi="Monomakh Unicode"/>
          <w:lang w:val="bg-BG"/>
        </w:rPr>
        <w:t>въ обьщемь свободь по кладищи корабльнѣ грѧсти.</w:t>
      </w:r>
    </w:p>
    <w:p w14:paraId="588BD247" w14:textId="56B6CCBC" w:rsidR="00DC5ABA" w:rsidRPr="00E15D3A" w:rsidRDefault="00DC5ABA" w:rsidP="00FE2FFA">
      <w:pPr>
        <w:pStyle w:val="NoSpacing"/>
        <w:jc w:val="both"/>
        <w:rPr>
          <w:rFonts w:ascii="Monomakh Unicode" w:hAnsi="Monomakh Unicode"/>
          <w:lang w:val="bg-BG"/>
        </w:rPr>
      </w:pPr>
      <w:r w:rsidRPr="00E15D3A">
        <w:rPr>
          <w:rFonts w:ascii="Monomakh Unicode" w:hAnsi="Monomakh Unicode"/>
          <w:lang w:val="bg-BG"/>
        </w:rPr>
        <w:t>Разоумѣетъ сѧ, то бѣ рѣсьно основаемо и нама ожидаемо.</w:t>
      </w:r>
    </w:p>
    <w:p w14:paraId="28D5422C" w14:textId="34BE9A46" w:rsidR="008C3676" w:rsidRPr="00E15D3A" w:rsidRDefault="00D43A96" w:rsidP="00FE2FFA">
      <w:pPr>
        <w:pStyle w:val="NoSpacing"/>
        <w:jc w:val="both"/>
        <w:rPr>
          <w:rFonts w:ascii="Monomakh Unicode" w:hAnsi="Monomakh Unicode"/>
          <w:lang w:val="bg-BG"/>
        </w:rPr>
      </w:pPr>
      <w:r w:rsidRPr="00E15D3A">
        <w:rPr>
          <w:rFonts w:ascii="Monomakh Unicode" w:hAnsi="Monomakh Unicode"/>
          <w:lang w:val="bg-BG"/>
        </w:rPr>
        <w:lastRenderedPageBreak/>
        <w:t>А не вьси съ нама тꙋ кил</w:t>
      </w:r>
      <w:r w:rsidRPr="00E15D3A">
        <w:rPr>
          <w:rFonts w:ascii="Monomakh Unicode" w:hAnsi="Monomakh Unicode"/>
          <w:lang w:val="sk-SK"/>
        </w:rPr>
        <w:t>ï</w:t>
      </w:r>
      <w:r w:rsidRPr="00E15D3A">
        <w:rPr>
          <w:rFonts w:ascii="Monomakh Unicode" w:hAnsi="Monomakh Unicode"/>
          <w:lang w:val="bg-BG"/>
        </w:rPr>
        <w:t>ѧ невойсковы съподѣлѣ</w:t>
      </w:r>
      <w:r w:rsidR="003443B5" w:rsidRPr="00E15D3A">
        <w:rPr>
          <w:rFonts w:ascii="Monomakh Unicode" w:hAnsi="Monomakh Unicode"/>
          <w:lang w:val="bg-BG"/>
        </w:rPr>
        <w:t>ѭ</w:t>
      </w:r>
      <w:r w:rsidRPr="00E15D3A">
        <w:rPr>
          <w:rFonts w:ascii="Monomakh Unicode" w:hAnsi="Monomakh Unicode"/>
          <w:lang w:val="bg-BG"/>
        </w:rPr>
        <w:t>щеи сице рьпътаахѫ, аще и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въ мысли своей. Кил</w:t>
      </w:r>
      <w:r w:rsidRPr="00E15D3A">
        <w:rPr>
          <w:rFonts w:ascii="Monomakh Unicode" w:hAnsi="Monomakh Unicode"/>
          <w:lang w:val="sk-SK"/>
        </w:rPr>
        <w:t>ï</w:t>
      </w:r>
      <w:r w:rsidRPr="00E15D3A">
        <w:rPr>
          <w:rFonts w:ascii="Monomakh Unicode" w:hAnsi="Monomakh Unicode"/>
          <w:lang w:val="bg-BG"/>
        </w:rPr>
        <w:t>ѧ бѣхѫ три: дъвѣ съпальнѣ, и едьна вел</w:t>
      </w:r>
      <w:r w:rsidRPr="00E15D3A">
        <w:rPr>
          <w:rFonts w:ascii="Monomakh Unicode" w:hAnsi="Monomakh Unicode"/>
          <w:lang w:val="sk-SK"/>
        </w:rPr>
        <w:t>ï</w:t>
      </w:r>
      <w:r w:rsidRPr="00E15D3A">
        <w:rPr>
          <w:rFonts w:ascii="Monomakh Unicode" w:hAnsi="Monomakh Unicode"/>
          <w:lang w:val="bg-BG"/>
        </w:rPr>
        <w:t>а съборьна, просторьна, въ нейже иногда корабльници оупражн</w:t>
      </w:r>
      <w:r w:rsidR="003443B5" w:rsidRPr="00E15D3A">
        <w:rPr>
          <w:rFonts w:ascii="Monomakh Unicode" w:hAnsi="Monomakh Unicode"/>
          <w:lang w:val="bg-BG"/>
        </w:rPr>
        <w:t>ꙗ</w:t>
      </w:r>
      <w:r w:rsidRPr="00E15D3A">
        <w:rPr>
          <w:rFonts w:ascii="Monomakh Unicode" w:hAnsi="Monomakh Unicode"/>
          <w:lang w:val="bg-BG"/>
        </w:rPr>
        <w:t>ахѫ. Съпальнѣ бѣхѫ ова мѫжь ради, а ова женъ. Въ моей бѣхомъ десѧте, а въ женьской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дъвѣ жены, и единъ чловѣкъ бесполовъ, изъ Ер</w:t>
      </w:r>
      <w:r w:rsidR="000763FD" w:rsidRPr="00E15D3A">
        <w:rPr>
          <w:rFonts w:ascii="Monomakh Unicode" w:hAnsi="Monomakh Unicode"/>
          <w:lang w:val="bg-BG"/>
        </w:rPr>
        <w:t>ѧба-Естъ. Жарꙋ ѕвѣздьнꙋ онъде тврьдѣ сильнꙋ сѫщꙋ</w:t>
      </w:r>
      <w:r w:rsidR="00990A1D" w:rsidRPr="00E15D3A">
        <w:rPr>
          <w:rStyle w:val="FootnoteReference"/>
          <w:rFonts w:ascii="Monomakh Unicode" w:hAnsi="Monomakh Unicode"/>
          <w:lang w:val="sk-SK"/>
        </w:rPr>
        <w:footnoteReference w:id="31"/>
      </w:r>
      <w:r w:rsidR="000763FD" w:rsidRPr="00E15D3A">
        <w:rPr>
          <w:rFonts w:ascii="Monomakh Unicode" w:hAnsi="Monomakh Unicode"/>
          <w:lang w:val="bg-BG"/>
        </w:rPr>
        <w:t>, запрѣтено б</w:t>
      </w:r>
      <w:r w:rsidR="00A86842" w:rsidRPr="00E15D3A">
        <w:rPr>
          <w:rFonts w:ascii="Monomakh Unicode" w:hAnsi="Monomakh Unicode"/>
          <w:lang w:val="bg-BG"/>
        </w:rPr>
        <w:t>ѣ</w:t>
      </w:r>
      <w:r w:rsidR="000763FD" w:rsidRPr="00E15D3A">
        <w:rPr>
          <w:rFonts w:ascii="Monomakh Unicode" w:hAnsi="Monomakh Unicode"/>
          <w:lang w:val="bg-BG"/>
        </w:rPr>
        <w:t xml:space="preserve"> людьмъ плодити сѧ. Дѣтища хѫдожь развѣщаахѫ,</w:t>
      </w:r>
      <w:r w:rsidR="00CD0D04" w:rsidRPr="00E15D3A">
        <w:rPr>
          <w:rFonts w:ascii="Monomakh Unicode" w:hAnsi="Monomakh Unicode"/>
          <w:lang w:val="bg-BG"/>
        </w:rPr>
        <w:t xml:space="preserve"> половыѧ чѧсти ѿнимаахѫ, даже генове мѣнѧще не да</w:t>
      </w:r>
      <w:r w:rsidR="003443B5" w:rsidRPr="00E15D3A">
        <w:rPr>
          <w:rFonts w:ascii="Monomakh Unicode" w:hAnsi="Monomakh Unicode"/>
          <w:lang w:val="bg-BG"/>
        </w:rPr>
        <w:t>ꙗ</w:t>
      </w:r>
      <w:r w:rsidR="00CD0D04" w:rsidRPr="00E15D3A">
        <w:rPr>
          <w:rFonts w:ascii="Monomakh Unicode" w:hAnsi="Monomakh Unicode"/>
          <w:lang w:val="bg-BG"/>
        </w:rPr>
        <w:t>хѫ имъ расти. А</w:t>
      </w:r>
      <w:r w:rsidR="000763FD" w:rsidRPr="00E15D3A">
        <w:rPr>
          <w:rFonts w:ascii="Monomakh Unicode" w:hAnsi="Monomakh Unicode"/>
          <w:lang w:val="bg-BG"/>
        </w:rPr>
        <w:t xml:space="preserve"> сице роди сѧ и он</w:t>
      </w:r>
      <w:r w:rsidR="000763FD" w:rsidRPr="00E15D3A">
        <w:rPr>
          <w:rFonts w:ascii="Monomakh Unicode" w:hAnsi="Monomakh Unicode"/>
          <w:i/>
          <w:iCs/>
          <w:lang w:val="bg-BG"/>
        </w:rPr>
        <w:t>ь</w:t>
      </w:r>
      <w:r w:rsidR="000763FD" w:rsidRPr="00E15D3A">
        <w:rPr>
          <w:rStyle w:val="FootnoteReference"/>
          <w:rFonts w:ascii="Monomakh Unicode" w:hAnsi="Monomakh Unicode"/>
          <w:lang w:val="bg-BG"/>
        </w:rPr>
        <w:footnoteReference w:id="32"/>
      </w:r>
      <w:r w:rsidR="000763FD" w:rsidRPr="00E15D3A">
        <w:rPr>
          <w:rFonts w:ascii="Monomakh Unicode" w:hAnsi="Monomakh Unicode"/>
          <w:lang w:val="bg-BG"/>
        </w:rPr>
        <w:t xml:space="preserve">, акы </w:t>
      </w:r>
      <w:r w:rsidR="00CD0D04" w:rsidRPr="00E15D3A">
        <w:rPr>
          <w:rFonts w:ascii="Monomakh Unicode" w:hAnsi="Monomakh Unicode"/>
          <w:lang w:val="bg-BG"/>
        </w:rPr>
        <w:t xml:space="preserve">о себѣ </w:t>
      </w:r>
      <w:r w:rsidR="000763FD" w:rsidRPr="00E15D3A">
        <w:rPr>
          <w:rFonts w:ascii="Monomakh Unicode" w:hAnsi="Monomakh Unicode"/>
          <w:lang w:val="bg-BG"/>
        </w:rPr>
        <w:t>глагол</w:t>
      </w:r>
      <w:r w:rsidR="003443B5" w:rsidRPr="00E15D3A">
        <w:rPr>
          <w:rFonts w:ascii="Monomakh Unicode" w:hAnsi="Monomakh Unicode"/>
          <w:lang w:val="bg-BG"/>
        </w:rPr>
        <w:t>ꙗ</w:t>
      </w:r>
      <w:r w:rsidR="000763FD" w:rsidRPr="00E15D3A">
        <w:rPr>
          <w:rFonts w:ascii="Monomakh Unicode" w:hAnsi="Monomakh Unicode"/>
          <w:lang w:val="bg-BG"/>
        </w:rPr>
        <w:t>аше, именемь Прозри</w:t>
      </w:r>
      <w:r w:rsidR="00CD0D04" w:rsidRPr="00E15D3A">
        <w:rPr>
          <w:rFonts w:ascii="Monomakh Unicode" w:hAnsi="Monomakh Unicode"/>
          <w:lang w:val="sk-SK"/>
        </w:rPr>
        <w:t xml:space="preserve">, </w:t>
      </w:r>
      <w:r w:rsidR="00CD0D04" w:rsidRPr="00E15D3A">
        <w:rPr>
          <w:rFonts w:ascii="Monomakh Unicode" w:hAnsi="Monomakh Unicode"/>
          <w:lang w:val="bg-BG"/>
        </w:rPr>
        <w:t>иже себе послѣжде, шестьмь лѣтомь пѫти нашеѧ, въ жрьтвѫ въдастъ.</w:t>
      </w:r>
    </w:p>
    <w:p w14:paraId="6E1D1C1C" w14:textId="3A98007A" w:rsidR="00FA5525" w:rsidRPr="00E15D3A" w:rsidRDefault="00CD0D04" w:rsidP="00FE2FFA">
      <w:pPr>
        <w:pStyle w:val="NoSpacing"/>
        <w:jc w:val="both"/>
        <w:rPr>
          <w:rFonts w:ascii="Monomakh Unicode" w:hAnsi="Monomakh Unicode"/>
          <w:lang w:val="bg-BG"/>
        </w:rPr>
      </w:pPr>
      <w:r w:rsidRPr="00E15D3A">
        <w:rPr>
          <w:rFonts w:ascii="Monomakh Unicode" w:hAnsi="Monomakh Unicode"/>
          <w:lang w:val="bg-BG"/>
        </w:rPr>
        <w:t>Прозри</w:t>
      </w:r>
      <w:r w:rsidR="008C3676" w:rsidRPr="00E15D3A">
        <w:rPr>
          <w:rFonts w:ascii="Monomakh Unicode" w:hAnsi="Monomakh Unicode"/>
          <w:lang w:val="bg-BG"/>
        </w:rPr>
        <w:t xml:space="preserve"> ѕѣло въ извѣтъ вѣровааше Съединеныихъ свѣтъ, въ бѫдѫщее свѣтълое, въ немьже космъ въселеньный мрѣжо</w:t>
      </w:r>
      <w:r w:rsidR="003443B5" w:rsidRPr="00E15D3A">
        <w:rPr>
          <w:rFonts w:ascii="Monomakh Unicode" w:hAnsi="Monomakh Unicode"/>
          <w:lang w:val="bg-BG"/>
        </w:rPr>
        <w:t>ѭ</w:t>
      </w:r>
      <w:r w:rsidR="008C3676" w:rsidRPr="00E15D3A">
        <w:rPr>
          <w:rFonts w:ascii="Monomakh Unicode" w:hAnsi="Monomakh Unicode"/>
          <w:lang w:val="bg-BG"/>
        </w:rPr>
        <w:t xml:space="preserve"> </w:t>
      </w:r>
      <w:r w:rsidR="0006023B" w:rsidRPr="00E15D3A">
        <w:rPr>
          <w:rFonts w:ascii="Monomakh Unicode" w:hAnsi="Monomakh Unicode"/>
          <w:lang w:val="bg-BG"/>
        </w:rPr>
        <w:t xml:space="preserve">бѣ </w:t>
      </w:r>
      <w:r w:rsidR="008C3676" w:rsidRPr="00E15D3A">
        <w:rPr>
          <w:rFonts w:ascii="Monomakh Unicode" w:hAnsi="Monomakh Unicode"/>
          <w:lang w:val="bg-BG"/>
        </w:rPr>
        <w:t>тр</w:t>
      </w:r>
      <w:r w:rsidR="00DA5B3F" w:rsidRPr="00E15D3A">
        <w:rPr>
          <w:rFonts w:ascii="Monomakh Unicode" w:hAnsi="Monomakh Unicode"/>
          <w:lang w:val="bg-BG"/>
        </w:rPr>
        <w:t>ъ</w:t>
      </w:r>
      <w:r w:rsidR="008C3676" w:rsidRPr="00E15D3A">
        <w:rPr>
          <w:rFonts w:ascii="Monomakh Unicode" w:hAnsi="Monomakh Unicode"/>
          <w:lang w:val="bg-BG"/>
        </w:rPr>
        <w:t>г</w:t>
      </w:r>
      <w:r w:rsidR="0006023B" w:rsidRPr="00E15D3A">
        <w:rPr>
          <w:rFonts w:ascii="Monomakh Unicode" w:hAnsi="Monomakh Unicode"/>
          <w:lang w:val="bg-BG"/>
        </w:rPr>
        <w:t>ъмь</w:t>
      </w:r>
      <w:r w:rsidR="008C3676" w:rsidRPr="00E15D3A">
        <w:rPr>
          <w:rFonts w:ascii="Monomakh Unicode" w:hAnsi="Monomakh Unicode"/>
          <w:lang w:val="bg-BG"/>
        </w:rPr>
        <w:t>, закон</w:t>
      </w:r>
      <w:r w:rsidR="0006023B" w:rsidRPr="00E15D3A">
        <w:rPr>
          <w:rFonts w:ascii="Monomakh Unicode" w:hAnsi="Monomakh Unicode"/>
          <w:lang w:val="bg-BG"/>
        </w:rPr>
        <w:t>омь</w:t>
      </w:r>
      <w:r w:rsidR="008C3676" w:rsidRPr="00E15D3A">
        <w:rPr>
          <w:rFonts w:ascii="Monomakh Unicode" w:hAnsi="Monomakh Unicode"/>
          <w:lang w:val="bg-BG"/>
        </w:rPr>
        <w:t xml:space="preserve"> же, </w:t>
      </w:r>
      <w:r w:rsidR="0006023B" w:rsidRPr="00E15D3A">
        <w:rPr>
          <w:rFonts w:ascii="Monomakh Unicode" w:hAnsi="Monomakh Unicode"/>
          <w:lang w:val="bg-BG"/>
        </w:rPr>
        <w:t>и истѧжан</w:t>
      </w:r>
      <w:r w:rsidR="0006023B" w:rsidRPr="00E15D3A">
        <w:rPr>
          <w:rFonts w:ascii="Monomakh Unicode" w:hAnsi="Monomakh Unicode"/>
          <w:lang w:val="sk-SK"/>
        </w:rPr>
        <w:t>ï</w:t>
      </w:r>
      <w:r w:rsidR="0006023B" w:rsidRPr="00E15D3A">
        <w:rPr>
          <w:rFonts w:ascii="Monomakh Unicode" w:hAnsi="Monomakh Unicode"/>
          <w:lang w:val="bg-BG"/>
        </w:rPr>
        <w:t>емь въ обьщемь значен</w:t>
      </w:r>
      <w:r w:rsidR="0006023B" w:rsidRPr="00E15D3A">
        <w:rPr>
          <w:rFonts w:ascii="Monomakh Unicode" w:hAnsi="Monomakh Unicode"/>
          <w:lang w:val="sk-SK"/>
        </w:rPr>
        <w:t>ï</w:t>
      </w:r>
      <w:r w:rsidR="0006023B" w:rsidRPr="00E15D3A">
        <w:rPr>
          <w:rFonts w:ascii="Monomakh Unicode" w:hAnsi="Monomakh Unicode"/>
          <w:lang w:val="bg-BG"/>
        </w:rPr>
        <w:t xml:space="preserve">и. </w:t>
      </w:r>
      <w:r w:rsidR="008C3676" w:rsidRPr="00E15D3A">
        <w:rPr>
          <w:rFonts w:ascii="Monomakh Unicode" w:hAnsi="Monomakh Unicode"/>
          <w:lang w:val="bg-BG"/>
        </w:rPr>
        <w:t>Глагол</w:t>
      </w:r>
      <w:r w:rsidR="003443B5" w:rsidRPr="00E15D3A">
        <w:rPr>
          <w:rFonts w:ascii="Monomakh Unicode" w:hAnsi="Monomakh Unicode"/>
          <w:lang w:val="bg-BG"/>
        </w:rPr>
        <w:t>ꙗ</w:t>
      </w:r>
      <w:r w:rsidR="008C3676" w:rsidRPr="00E15D3A">
        <w:rPr>
          <w:rFonts w:ascii="Monomakh Unicode" w:hAnsi="Monomakh Unicode"/>
          <w:lang w:val="bg-BG"/>
        </w:rPr>
        <w:t>аше, елико люд</w:t>
      </w:r>
      <w:r w:rsidR="008C3676" w:rsidRPr="00E15D3A">
        <w:rPr>
          <w:rFonts w:ascii="Monomakh Unicode" w:hAnsi="Monomakh Unicode"/>
          <w:lang w:val="sk-SK"/>
        </w:rPr>
        <w:t>ï</w:t>
      </w:r>
      <w:r w:rsidR="008C3676" w:rsidRPr="00E15D3A">
        <w:rPr>
          <w:rFonts w:ascii="Monomakh Unicode" w:hAnsi="Monomakh Unicode"/>
          <w:lang w:val="bg-BG"/>
        </w:rPr>
        <w:t xml:space="preserve">е на Ерѧбѣ-Естъ </w:t>
      </w:r>
      <w:r w:rsidR="008C3676" w:rsidRPr="00E15D3A">
        <w:rPr>
          <w:rFonts w:ascii="Monomakh Unicode" w:hAnsi="Monomakh Unicode"/>
          <w:i/>
          <w:iCs/>
          <w:lang w:val="bg-BG"/>
        </w:rPr>
        <w:t>глѡбальствомь</w:t>
      </w:r>
      <w:r w:rsidR="008C3676" w:rsidRPr="00E15D3A">
        <w:rPr>
          <w:rFonts w:ascii="Monomakh Unicode" w:hAnsi="Monomakh Unicode"/>
          <w:lang w:val="bg-BG"/>
        </w:rPr>
        <w:t xml:space="preserve"> </w:t>
      </w:r>
      <w:r w:rsidR="00CA3421" w:rsidRPr="00E15D3A">
        <w:rPr>
          <w:rFonts w:ascii="Monomakh Unicode" w:hAnsi="Monomakh Unicode"/>
          <w:lang w:val="bg-BG"/>
        </w:rPr>
        <w:t>бѣсьноваахѫ, ищѧ свѣтъ свой ѿ вьсѣхъ не зависимомь сътворити, сице ѿдалеча</w:t>
      </w:r>
      <w:r w:rsidR="003443B5" w:rsidRPr="00E15D3A">
        <w:rPr>
          <w:rFonts w:ascii="Monomakh Unicode" w:hAnsi="Monomakh Unicode"/>
          <w:lang w:val="bg-BG"/>
        </w:rPr>
        <w:t>ѭ</w:t>
      </w:r>
      <w:r w:rsidR="00CA3421" w:rsidRPr="00E15D3A">
        <w:rPr>
          <w:rFonts w:ascii="Monomakh Unicode" w:hAnsi="Monomakh Unicode"/>
          <w:lang w:val="bg-BG"/>
        </w:rPr>
        <w:t>ще сѧ не тъч</w:t>
      </w:r>
      <w:r w:rsidR="00CA3421" w:rsidRPr="00E15D3A">
        <w:rPr>
          <w:rFonts w:ascii="Monomakh Unicode" w:hAnsi="Monomakh Unicode"/>
          <w:lang w:val="sk-SK"/>
        </w:rPr>
        <w:t>ï</w:t>
      </w:r>
      <w:r w:rsidR="003443B5" w:rsidRPr="00E15D3A">
        <w:rPr>
          <w:rFonts w:ascii="Monomakh Unicode" w:hAnsi="Monomakh Unicode"/>
          <w:lang w:val="bg-BG"/>
        </w:rPr>
        <w:t>ѭ</w:t>
      </w:r>
      <w:r w:rsidR="00CA3421" w:rsidRPr="00E15D3A">
        <w:rPr>
          <w:rFonts w:ascii="Monomakh Unicode" w:hAnsi="Monomakh Unicode"/>
          <w:lang w:val="bg-BG"/>
        </w:rPr>
        <w:t xml:space="preserve"> ѿ чловѣчьства, нѫ и цѣлокꙋпь ѿ живота земльскааго. Печаловааше же, елико обьщьств</w:t>
      </w:r>
      <w:r w:rsidR="00CA3421" w:rsidRPr="00E15D3A">
        <w:rPr>
          <w:rFonts w:ascii="Monomakh Unicode" w:hAnsi="Monomakh Unicode"/>
          <w:lang w:val="sk-SK"/>
        </w:rPr>
        <w:t>ï</w:t>
      </w:r>
      <w:r w:rsidR="00CA3421" w:rsidRPr="00E15D3A">
        <w:rPr>
          <w:rFonts w:ascii="Monomakh Unicode" w:hAnsi="Monomakh Unicode"/>
          <w:lang w:val="bg-BG"/>
        </w:rPr>
        <w:t xml:space="preserve">а сицева акы невѣждь себе инойже подъчинѣахѫ власти междꙋѕвѣздьнѣ, еѧже срѣдище оу истѧжатель водорода двойнааго въ сѫставѣ </w:t>
      </w:r>
      <w:r w:rsidR="0006023B" w:rsidRPr="00E15D3A">
        <w:rPr>
          <w:rFonts w:ascii="Monomakh Unicode" w:hAnsi="Monomakh Unicode"/>
          <w:lang w:val="bg-BG"/>
        </w:rPr>
        <w:t>Ал</w:t>
      </w:r>
      <w:r w:rsidR="0006023B" w:rsidRPr="00E15D3A">
        <w:rPr>
          <w:rFonts w:ascii="Times New Roman" w:hAnsi="Times New Roman" w:cs="Times New Roman"/>
          <w:lang w:val="bg-BG"/>
        </w:rPr>
        <w:t>͛</w:t>
      </w:r>
      <w:r w:rsidR="0006023B" w:rsidRPr="00E15D3A">
        <w:rPr>
          <w:rFonts w:ascii="Monomakh Unicode" w:hAnsi="Monomakh Unicode" w:cs="Monomakh Unicode"/>
          <w:lang w:val="bg-BG"/>
        </w:rPr>
        <w:t>таир</w:t>
      </w:r>
      <w:r w:rsidR="0006023B" w:rsidRPr="00E15D3A">
        <w:rPr>
          <w:rFonts w:ascii="Monomakh Unicode" w:hAnsi="Monomakh Unicode"/>
          <w:lang w:val="bg-BG"/>
        </w:rPr>
        <w:t>ъ</w:t>
      </w:r>
      <w:r w:rsidR="0006023B" w:rsidRPr="00E15D3A">
        <w:rPr>
          <w:rFonts w:ascii="Monomakh Unicode" w:hAnsi="Monomakh Unicode"/>
          <w:lang w:val="sk-SK"/>
        </w:rPr>
        <w:t>.</w:t>
      </w:r>
      <w:r w:rsidR="0006023B" w:rsidRPr="00E15D3A">
        <w:rPr>
          <w:rFonts w:ascii="Monomakh Unicode" w:hAnsi="Monomakh Unicode"/>
          <w:lang w:val="bg-BG"/>
        </w:rPr>
        <w:t xml:space="preserve"> А оугрозы Ал</w:t>
      </w:r>
      <w:r w:rsidR="0006023B" w:rsidRPr="00E15D3A">
        <w:rPr>
          <w:rFonts w:ascii="Times New Roman" w:hAnsi="Times New Roman" w:cs="Times New Roman"/>
          <w:lang w:val="bg-BG"/>
        </w:rPr>
        <w:t>͛</w:t>
      </w:r>
      <w:r w:rsidR="0006023B" w:rsidRPr="00E15D3A">
        <w:rPr>
          <w:rFonts w:ascii="Monomakh Unicode" w:hAnsi="Monomakh Unicode" w:cs="Monomakh Unicode"/>
          <w:lang w:val="bg-BG"/>
        </w:rPr>
        <w:t>таир</w:t>
      </w:r>
      <w:r w:rsidR="0006023B" w:rsidRPr="00E15D3A">
        <w:rPr>
          <w:rFonts w:ascii="Monomakh Unicode" w:hAnsi="Monomakh Unicode"/>
          <w:lang w:val="bg-BG"/>
        </w:rPr>
        <w:t xml:space="preserve">а цѣсарю </w:t>
      </w:r>
      <w:r w:rsidR="0006023B" w:rsidRPr="00E15D3A">
        <w:rPr>
          <w:rFonts w:ascii="Monomakh Unicode" w:hAnsi="Monomakh Unicode"/>
          <w:lang w:val="sk-SK"/>
        </w:rPr>
        <w:t>Лих</w:t>
      </w:r>
      <w:r w:rsidR="0006023B" w:rsidRPr="00E15D3A">
        <w:rPr>
          <w:rFonts w:ascii="Times New Roman" w:hAnsi="Times New Roman" w:cs="Times New Roman"/>
          <w:lang w:val="sk-SK"/>
        </w:rPr>
        <w:t>͛</w:t>
      </w:r>
      <w:r w:rsidR="0006023B" w:rsidRPr="00E15D3A">
        <w:rPr>
          <w:rFonts w:ascii="Monomakh Unicode" w:hAnsi="Monomakh Unicode" w:cs="Monomakh Unicode"/>
          <w:lang w:val="sk-SK"/>
        </w:rPr>
        <w:t>тѧщейн</w:t>
      </w:r>
      <w:r w:rsidR="0006023B" w:rsidRPr="00E15D3A">
        <w:rPr>
          <w:rFonts w:ascii="Monomakh Unicode" w:hAnsi="Monomakh Unicode"/>
          <w:lang w:val="bg-BG"/>
        </w:rPr>
        <w:t xml:space="preserve">ꙋ </w:t>
      </w:r>
      <w:r w:rsidR="00FA5525" w:rsidRPr="00E15D3A">
        <w:rPr>
          <w:rFonts w:ascii="Monomakh Unicode" w:hAnsi="Monomakh Unicode"/>
          <w:lang w:val="bg-BG"/>
        </w:rPr>
        <w:t xml:space="preserve">съпокой </w:t>
      </w:r>
      <w:r w:rsidR="0006023B" w:rsidRPr="00E15D3A">
        <w:rPr>
          <w:rFonts w:ascii="Monomakh Unicode" w:hAnsi="Monomakh Unicode"/>
          <w:lang w:val="bg-BG"/>
        </w:rPr>
        <w:t>прозирааше.</w:t>
      </w:r>
    </w:p>
    <w:p w14:paraId="588DB9D7" w14:textId="500462DA" w:rsidR="00D43A96" w:rsidRPr="00E15D3A" w:rsidRDefault="0006023B" w:rsidP="00FE2FFA">
      <w:pPr>
        <w:pStyle w:val="NoSpacing"/>
        <w:jc w:val="both"/>
        <w:rPr>
          <w:rFonts w:ascii="Monomakh Unicode" w:hAnsi="Monomakh Unicode"/>
          <w:lang w:val="bg-BG"/>
        </w:rPr>
      </w:pPr>
      <w:r w:rsidRPr="00E15D3A">
        <w:rPr>
          <w:rFonts w:ascii="Monomakh Unicode" w:hAnsi="Monomakh Unicode"/>
          <w:lang w:val="bg-BG"/>
        </w:rPr>
        <w:t xml:space="preserve">"Не </w:t>
      </w:r>
      <w:r w:rsidR="004C5814" w:rsidRPr="00E15D3A">
        <w:rPr>
          <w:rFonts w:ascii="Monomakh Unicode" w:hAnsi="Monomakh Unicode"/>
          <w:lang w:val="bg-BG"/>
        </w:rPr>
        <w:t xml:space="preserve">имѫтъ </w:t>
      </w:r>
      <w:r w:rsidR="00FA5525" w:rsidRPr="00E15D3A">
        <w:rPr>
          <w:rFonts w:ascii="Monomakh Unicode" w:hAnsi="Monomakh Unicode"/>
          <w:lang w:val="bg-BG"/>
        </w:rPr>
        <w:t>настѫпити," глагол</w:t>
      </w:r>
      <w:r w:rsidR="003443B5" w:rsidRPr="00E15D3A">
        <w:rPr>
          <w:rFonts w:ascii="Monomakh Unicode" w:hAnsi="Monomakh Unicode"/>
          <w:lang w:val="bg-BG"/>
        </w:rPr>
        <w:t>ꙗ</w:t>
      </w:r>
      <w:r w:rsidR="00FA5525" w:rsidRPr="00E15D3A">
        <w:rPr>
          <w:rFonts w:ascii="Monomakh Unicode" w:hAnsi="Monomakh Unicode"/>
          <w:lang w:val="bg-BG"/>
        </w:rPr>
        <w:t>аше оувѣр</w:t>
      </w:r>
      <w:r w:rsidR="00D06414" w:rsidRPr="00E15D3A">
        <w:rPr>
          <w:rFonts w:ascii="Monomakh Unicode" w:hAnsi="Monomakh Unicode"/>
          <w:lang w:val="bg-BG"/>
        </w:rPr>
        <w:t>ь</w:t>
      </w:r>
      <w:r w:rsidR="00FA5525" w:rsidRPr="00E15D3A">
        <w:rPr>
          <w:rFonts w:ascii="Monomakh Unicode" w:hAnsi="Monomakh Unicode"/>
          <w:lang w:val="bg-BG"/>
        </w:rPr>
        <w:t>но. "</w:t>
      </w:r>
      <w:r w:rsidR="00D06414" w:rsidRPr="00E15D3A">
        <w:rPr>
          <w:rFonts w:ascii="Monomakh Unicode" w:hAnsi="Monomakh Unicode"/>
          <w:lang w:val="bg-BG"/>
        </w:rPr>
        <w:t xml:space="preserve">Се, </w:t>
      </w:r>
      <w:r w:rsidR="00B315CE" w:rsidRPr="00E15D3A">
        <w:rPr>
          <w:rFonts w:ascii="Monomakh Unicode" w:hAnsi="Monomakh Unicode"/>
          <w:lang w:val="bg-BG"/>
        </w:rPr>
        <w:t>мъножѧѧ ѕвѣздолѣты</w:t>
      </w:r>
      <w:r w:rsidR="00D06414" w:rsidRPr="00E15D3A">
        <w:rPr>
          <w:rFonts w:ascii="Monomakh Unicode" w:hAnsi="Monomakh Unicode"/>
          <w:lang w:val="bg-BG"/>
        </w:rPr>
        <w:t xml:space="preserve"> бы имъ нѫждьно было подъготовити. Аще же бы ѧ и имали, въскѫ</w:t>
      </w:r>
      <w:r w:rsidR="003443B5" w:rsidRPr="00E15D3A">
        <w:rPr>
          <w:rFonts w:ascii="Monomakh Unicode" w:hAnsi="Monomakh Unicode"/>
          <w:lang w:val="bg-BG"/>
        </w:rPr>
        <w:t>ѭ</w:t>
      </w:r>
      <w:r w:rsidR="00D06414" w:rsidRPr="00E15D3A">
        <w:rPr>
          <w:rFonts w:ascii="Monomakh Unicode" w:hAnsi="Monomakh Unicode"/>
          <w:lang w:val="bg-BG"/>
        </w:rPr>
        <w:t xml:space="preserve"> бы настѫп</w:t>
      </w:r>
      <w:r w:rsidR="0001601A" w:rsidRPr="00E15D3A">
        <w:rPr>
          <w:rFonts w:ascii="Monomakh Unicode" w:hAnsi="Monomakh Unicode"/>
          <w:lang w:val="bg-BG"/>
        </w:rPr>
        <w:t>али</w:t>
      </w:r>
      <w:r w:rsidR="00D06414" w:rsidRPr="00E15D3A">
        <w:rPr>
          <w:rFonts w:ascii="Monomakh Unicode" w:hAnsi="Monomakh Unicode"/>
          <w:lang w:val="bg-BG"/>
        </w:rPr>
        <w:t>?</w:t>
      </w:r>
      <w:r w:rsidR="0001601A" w:rsidRPr="00E15D3A">
        <w:rPr>
          <w:rFonts w:ascii="Monomakh Unicode" w:hAnsi="Monomakh Unicode"/>
          <w:lang w:val="bg-BG"/>
        </w:rPr>
        <w:t xml:space="preserve"> Вьсе вѧще люд</w:t>
      </w:r>
      <w:r w:rsidR="0001601A" w:rsidRPr="00E15D3A">
        <w:rPr>
          <w:rFonts w:ascii="Monomakh Unicode" w:hAnsi="Monomakh Unicode"/>
          <w:lang w:val="sk-SK"/>
        </w:rPr>
        <w:t>ï</w:t>
      </w:r>
      <w:r w:rsidR="0001601A" w:rsidRPr="00E15D3A">
        <w:rPr>
          <w:rFonts w:ascii="Monomakh Unicode" w:hAnsi="Monomakh Unicode"/>
          <w:lang w:val="bg-BG"/>
        </w:rPr>
        <w:t>й льстьмь ихъ вѣрꙋ</w:t>
      </w:r>
      <w:r w:rsidR="003443B5" w:rsidRPr="00E15D3A">
        <w:rPr>
          <w:rFonts w:ascii="Monomakh Unicode" w:hAnsi="Monomakh Unicode"/>
          <w:lang w:val="bg-BG"/>
        </w:rPr>
        <w:t>ѭ</w:t>
      </w:r>
      <w:r w:rsidR="0001601A" w:rsidRPr="00E15D3A">
        <w:rPr>
          <w:rFonts w:ascii="Monomakh Unicode" w:hAnsi="Monomakh Unicode"/>
          <w:lang w:val="bg-BG"/>
        </w:rPr>
        <w:t>тъ, на толицѣхъ свѣтѣхъ!"</w:t>
      </w:r>
    </w:p>
    <w:p w14:paraId="738AB870" w14:textId="687FA0B1" w:rsidR="00FE2FFA" w:rsidRPr="00E15D3A" w:rsidRDefault="00781585" w:rsidP="00AA288E">
      <w:pPr>
        <w:pStyle w:val="NoSpacing"/>
        <w:jc w:val="both"/>
        <w:rPr>
          <w:rFonts w:ascii="Monomakh Unicode" w:hAnsi="Monomakh Unicode"/>
          <w:lang w:val="bg-BG"/>
        </w:rPr>
      </w:pPr>
      <w:r w:rsidRPr="00E15D3A">
        <w:rPr>
          <w:rFonts w:ascii="Monomakh Unicode" w:hAnsi="Monomakh Unicode"/>
          <w:lang w:val="bg-BG"/>
        </w:rPr>
        <w:t>Азъ не зна</w:t>
      </w:r>
      <w:r w:rsidR="003443B5" w:rsidRPr="00E15D3A">
        <w:rPr>
          <w:rFonts w:ascii="Monomakh Unicode" w:hAnsi="Monomakh Unicode"/>
          <w:lang w:val="bg-BG"/>
        </w:rPr>
        <w:t>ѭ</w:t>
      </w:r>
      <w:r w:rsidRPr="00E15D3A">
        <w:rPr>
          <w:rFonts w:ascii="Monomakh Unicode" w:hAnsi="Monomakh Unicode"/>
          <w:lang w:val="bg-BG"/>
        </w:rPr>
        <w:t>, еда настѫпишѧ.</w:t>
      </w:r>
      <w:r w:rsidR="00AA288E" w:rsidRPr="00E15D3A">
        <w:rPr>
          <w:rFonts w:ascii="Monomakh Unicode" w:hAnsi="Monomakh Unicode"/>
          <w:lang w:val="sk-SK"/>
        </w:rPr>
        <w:t xml:space="preserve"> </w:t>
      </w:r>
      <w:r w:rsidR="00AA288E" w:rsidRPr="00E15D3A">
        <w:rPr>
          <w:rFonts w:ascii="Monomakh Unicode" w:hAnsi="Monomakh Unicode"/>
          <w:lang w:val="bg-BG"/>
        </w:rPr>
        <w:t xml:space="preserve">Нѣкътори съпѫтьници мои рекошѧ, </w:t>
      </w:r>
      <w:r w:rsidR="003443B5" w:rsidRPr="00E15D3A">
        <w:rPr>
          <w:rFonts w:ascii="Monomakh Unicode" w:hAnsi="Monomakh Unicode"/>
          <w:lang w:val="bg-BG"/>
        </w:rPr>
        <w:t>ꙗ</w:t>
      </w:r>
      <w:r w:rsidR="00AA288E" w:rsidRPr="00E15D3A">
        <w:rPr>
          <w:rFonts w:ascii="Monomakh Unicode" w:hAnsi="Monomakh Unicode"/>
          <w:lang w:val="bg-BG"/>
        </w:rPr>
        <w:t>ко настѫпъ оуже не бѣ избѣжимъ. Прѣрокъ</w:t>
      </w:r>
      <w:r w:rsidR="00AA288E" w:rsidRPr="00E15D3A">
        <w:rPr>
          <w:rFonts w:ascii="Monomakh Unicode" w:hAnsi="Monomakh Unicode"/>
          <w:lang w:val="sk-SK"/>
        </w:rPr>
        <w:t xml:space="preserve"> </w:t>
      </w:r>
      <w:r w:rsidR="0064187A" w:rsidRPr="00E15D3A">
        <w:rPr>
          <w:rFonts w:ascii="Monomakh Unicode" w:hAnsi="Monomakh Unicode"/>
          <w:lang w:val="bg-BG"/>
        </w:rPr>
        <w:t>Щейн</w:t>
      </w:r>
      <w:r w:rsidR="0064187A" w:rsidRPr="00E15D3A">
        <w:rPr>
          <w:rFonts w:ascii="Times New Roman" w:hAnsi="Times New Roman" w:cs="Times New Roman"/>
          <w:lang w:val="bg-BG"/>
        </w:rPr>
        <w:t>͛</w:t>
      </w:r>
      <w:r w:rsidR="0064187A" w:rsidRPr="00E15D3A">
        <w:rPr>
          <w:rFonts w:ascii="Monomakh Unicode" w:hAnsi="Monomakh Unicode"/>
          <w:lang w:val="bg-BG"/>
        </w:rPr>
        <w:t>хаѵсеръ</w:t>
      </w:r>
      <w:r w:rsidR="00AA288E" w:rsidRPr="00E15D3A">
        <w:rPr>
          <w:rFonts w:ascii="Monomakh Unicode" w:hAnsi="Monomakh Unicode"/>
          <w:lang w:val="bg-BG"/>
        </w:rPr>
        <w:t xml:space="preserve"> рече, </w:t>
      </w:r>
      <w:r w:rsidR="003443B5" w:rsidRPr="00E15D3A">
        <w:rPr>
          <w:rFonts w:ascii="Monomakh Unicode" w:hAnsi="Monomakh Unicode"/>
          <w:lang w:val="bg-BG"/>
        </w:rPr>
        <w:t>ꙗ</w:t>
      </w:r>
      <w:r w:rsidR="00AA288E" w:rsidRPr="00E15D3A">
        <w:rPr>
          <w:rFonts w:ascii="Monomakh Unicode" w:hAnsi="Monomakh Unicode"/>
          <w:lang w:val="bg-BG"/>
        </w:rPr>
        <w:t>коже лѣтъ онъ опытомь бѣ ѿча</w:t>
      </w:r>
      <w:r w:rsidR="003443B5" w:rsidRPr="00E15D3A">
        <w:rPr>
          <w:rFonts w:ascii="Monomakh Unicode" w:hAnsi="Monomakh Unicode"/>
          <w:lang w:val="bg-BG"/>
        </w:rPr>
        <w:t>ꙗ</w:t>
      </w:r>
      <w:r w:rsidR="00AA288E" w:rsidRPr="00E15D3A">
        <w:rPr>
          <w:rFonts w:ascii="Monomakh Unicode" w:hAnsi="Monomakh Unicode"/>
          <w:lang w:val="bg-BG"/>
        </w:rPr>
        <w:t>ньномь ал</w:t>
      </w:r>
      <w:r w:rsidR="00AA288E" w:rsidRPr="00E15D3A">
        <w:rPr>
          <w:rFonts w:ascii="Times New Roman" w:hAnsi="Times New Roman" w:cs="Times New Roman"/>
          <w:lang w:val="bg-BG"/>
        </w:rPr>
        <w:t>͛</w:t>
      </w:r>
      <w:r w:rsidR="00AA288E" w:rsidRPr="00E15D3A">
        <w:rPr>
          <w:rFonts w:ascii="Monomakh Unicode" w:hAnsi="Monomakh Unicode" w:cs="Monomakh Unicode"/>
          <w:lang w:val="bg-BG"/>
        </w:rPr>
        <w:t>таир</w:t>
      </w:r>
      <w:r w:rsidR="003443B5" w:rsidRPr="00E15D3A">
        <w:rPr>
          <w:rFonts w:ascii="Monomakh Unicode" w:hAnsi="Monomakh Unicode"/>
          <w:lang w:val="bg-BG"/>
        </w:rPr>
        <w:t>ꙗ</w:t>
      </w:r>
      <w:r w:rsidR="00AA288E" w:rsidRPr="00E15D3A">
        <w:rPr>
          <w:rFonts w:ascii="Monomakh Unicode" w:hAnsi="Monomakh Unicode"/>
          <w:lang w:val="bg-BG"/>
        </w:rPr>
        <w:t>ны осѫмьнѣти</w:t>
      </w:r>
      <w:r w:rsidR="00AA288E" w:rsidRPr="00E15D3A">
        <w:rPr>
          <w:rFonts w:ascii="Monomakh Unicode" w:hAnsi="Monomakh Unicode"/>
          <w:lang w:val="sk-SK"/>
        </w:rPr>
        <w:t xml:space="preserve">, </w:t>
      </w:r>
      <w:r w:rsidR="00AA288E" w:rsidRPr="00E15D3A">
        <w:rPr>
          <w:rFonts w:ascii="Monomakh Unicode" w:hAnsi="Monomakh Unicode"/>
          <w:lang w:val="bg-BG"/>
        </w:rPr>
        <w:t xml:space="preserve">завой сътворити не ожидаемъ. </w:t>
      </w:r>
      <w:r w:rsidR="00B87872" w:rsidRPr="00E15D3A">
        <w:rPr>
          <w:rFonts w:ascii="Monomakh Unicode" w:hAnsi="Monomakh Unicode"/>
          <w:lang w:val="bg-BG"/>
        </w:rPr>
        <w:t>Н</w:t>
      </w:r>
      <w:r w:rsidR="00AA288E" w:rsidRPr="00E15D3A">
        <w:rPr>
          <w:rFonts w:ascii="Monomakh Unicode" w:hAnsi="Monomakh Unicode"/>
          <w:lang w:val="bg-BG"/>
        </w:rPr>
        <w:t xml:space="preserve">икътоже </w:t>
      </w:r>
      <w:r w:rsidR="00B87872" w:rsidRPr="00E15D3A">
        <w:rPr>
          <w:rFonts w:ascii="Monomakh Unicode" w:hAnsi="Monomakh Unicode"/>
          <w:lang w:val="bg-BG"/>
        </w:rPr>
        <w:t xml:space="preserve">обаче </w:t>
      </w:r>
      <w:r w:rsidR="00AA288E" w:rsidRPr="00E15D3A">
        <w:rPr>
          <w:rFonts w:ascii="Monomakh Unicode" w:hAnsi="Monomakh Unicode"/>
          <w:lang w:val="bg-BG"/>
        </w:rPr>
        <w:t>не</w:t>
      </w:r>
      <w:r w:rsidR="005F5379" w:rsidRPr="00E15D3A">
        <w:rPr>
          <w:rFonts w:ascii="Monomakh Unicode" w:hAnsi="Monomakh Unicode"/>
          <w:lang w:val="bg-BG"/>
        </w:rPr>
        <w:t xml:space="preserve"> </w:t>
      </w:r>
      <w:r w:rsidR="00B87872" w:rsidRPr="00E15D3A">
        <w:rPr>
          <w:rFonts w:ascii="Monomakh Unicode" w:hAnsi="Monomakh Unicode"/>
          <w:lang w:val="bg-BG"/>
        </w:rPr>
        <w:t xml:space="preserve">хотѣ </w:t>
      </w:r>
      <w:r w:rsidR="005F5379" w:rsidRPr="00E15D3A">
        <w:rPr>
          <w:rFonts w:ascii="Monomakh Unicode" w:hAnsi="Monomakh Unicode"/>
          <w:lang w:val="bg-BG"/>
        </w:rPr>
        <w:t>рещи</w:t>
      </w:r>
      <w:r w:rsidR="00B87872" w:rsidRPr="00E15D3A">
        <w:rPr>
          <w:rFonts w:ascii="Monomakh Unicode" w:hAnsi="Monomakh Unicode"/>
          <w:lang w:val="bg-BG"/>
        </w:rPr>
        <w:t>, чьто естьствомь заво</w:t>
      </w:r>
      <w:r w:rsidR="003443B5" w:rsidRPr="00E15D3A">
        <w:rPr>
          <w:rFonts w:ascii="Monomakh Unicode" w:hAnsi="Monomakh Unicode"/>
          <w:lang w:val="bg-BG"/>
        </w:rPr>
        <w:t>ꙗ</w:t>
      </w:r>
      <w:r w:rsidR="00B87872" w:rsidRPr="00E15D3A">
        <w:rPr>
          <w:rFonts w:ascii="Monomakh Unicode" w:hAnsi="Monomakh Unicode"/>
          <w:lang w:val="bg-BG"/>
        </w:rPr>
        <w:t xml:space="preserve"> оного имѣаше быти</w:t>
      </w:r>
      <w:r w:rsidR="005F5379" w:rsidRPr="00E15D3A">
        <w:rPr>
          <w:rFonts w:ascii="Monomakh Unicode" w:hAnsi="Monomakh Unicode"/>
          <w:lang w:val="bg-BG"/>
        </w:rPr>
        <w:t>.</w:t>
      </w:r>
      <w:r w:rsidR="00B87872" w:rsidRPr="00E15D3A">
        <w:rPr>
          <w:rFonts w:ascii="Monomakh Unicode" w:hAnsi="Monomakh Unicode"/>
          <w:lang w:val="bg-BG"/>
        </w:rPr>
        <w:t xml:space="preserve"> Свѣнѣ прѣрока и дъвꙋ-тр</w:t>
      </w:r>
      <w:r w:rsidR="00B87872" w:rsidRPr="00E15D3A">
        <w:rPr>
          <w:rFonts w:ascii="Monomakh Unicode" w:hAnsi="Monomakh Unicode"/>
          <w:lang w:val="sk-SK"/>
        </w:rPr>
        <w:t>ï</w:t>
      </w:r>
      <w:r w:rsidR="00B87872" w:rsidRPr="00E15D3A">
        <w:rPr>
          <w:rFonts w:ascii="Monomakh Unicode" w:hAnsi="Monomakh Unicode"/>
          <w:lang w:val="bg-BG"/>
        </w:rPr>
        <w:t>й ближайш</w:t>
      </w:r>
      <w:r w:rsidR="00B87872" w:rsidRPr="00E15D3A">
        <w:rPr>
          <w:rFonts w:ascii="Monomakh Unicode" w:hAnsi="Monomakh Unicode"/>
          <w:lang w:val="sk-SK"/>
        </w:rPr>
        <w:t>ï</w:t>
      </w:r>
      <w:r w:rsidR="00B87872" w:rsidRPr="00E15D3A">
        <w:rPr>
          <w:rFonts w:ascii="Monomakh Unicode" w:hAnsi="Monomakh Unicode"/>
          <w:lang w:val="bg-BG"/>
        </w:rPr>
        <w:t>ихъ поспѣшьникъ его, никътоже намѣрен</w:t>
      </w:r>
      <w:r w:rsidR="00B87872" w:rsidRPr="00E15D3A">
        <w:rPr>
          <w:rFonts w:ascii="Monomakh Unicode" w:hAnsi="Monomakh Unicode"/>
          <w:lang w:val="sk-SK"/>
        </w:rPr>
        <w:t>ï</w:t>
      </w:r>
      <w:r w:rsidR="00B87872" w:rsidRPr="00E15D3A">
        <w:rPr>
          <w:rFonts w:ascii="Monomakh Unicode" w:hAnsi="Monomakh Unicode"/>
          <w:lang w:val="bg-BG"/>
        </w:rPr>
        <w:t>е, съмысль пѫти въ обьщемь не вѣдѣахѫ.</w:t>
      </w:r>
      <w:r w:rsidR="000978AF" w:rsidRPr="00E15D3A">
        <w:rPr>
          <w:rFonts w:ascii="Monomakh Unicode" w:hAnsi="Monomakh Unicode"/>
          <w:lang w:val="sk-SK"/>
        </w:rPr>
        <w:t xml:space="preserve"> </w:t>
      </w:r>
      <w:r w:rsidR="000978AF" w:rsidRPr="00E15D3A">
        <w:rPr>
          <w:rFonts w:ascii="Monomakh Unicode" w:hAnsi="Monomakh Unicode"/>
          <w:lang w:val="bg-BG"/>
        </w:rPr>
        <w:t xml:space="preserve">Нѫ вьсе то не бѣ намъ обсѫждати: </w:t>
      </w:r>
      <w:r w:rsidR="003443B5" w:rsidRPr="00E15D3A">
        <w:rPr>
          <w:rFonts w:ascii="Monomakh Unicode" w:hAnsi="Monomakh Unicode"/>
          <w:lang w:val="bg-BG"/>
        </w:rPr>
        <w:t>ꙗ</w:t>
      </w:r>
      <w:r w:rsidR="000978AF" w:rsidRPr="00E15D3A">
        <w:rPr>
          <w:rFonts w:ascii="Monomakh Unicode" w:hAnsi="Monomakh Unicode"/>
          <w:lang w:val="bg-BG"/>
        </w:rPr>
        <w:t>коже бо рѣхъ, прѣроци опрѣдѣлѣахѫ, чьто съмыслъ има, и чьто значи.</w:t>
      </w:r>
    </w:p>
    <w:p w14:paraId="23E73683" w14:textId="4201BC33" w:rsidR="00341828" w:rsidRPr="00E15D3A" w:rsidRDefault="00341828" w:rsidP="00AA288E">
      <w:pPr>
        <w:pStyle w:val="NoSpacing"/>
        <w:jc w:val="both"/>
        <w:rPr>
          <w:rFonts w:ascii="Monomakh Unicode" w:hAnsi="Monomakh Unicode"/>
          <w:lang w:val="bg-BG"/>
        </w:rPr>
      </w:pPr>
      <w:r w:rsidRPr="00E15D3A">
        <w:rPr>
          <w:rFonts w:ascii="Monomakh Unicode" w:hAnsi="Monomakh Unicode"/>
          <w:lang w:val="bg-BG"/>
        </w:rPr>
        <w:t xml:space="preserve">Егда играахомъ "избери си своѭ ересь", мънога наоучихъ о съмыслѣ закона за чловѣкы. Дъвѣ бо имѣаше, ꙗже вьсе надъ законъ, надъ неже съписано за вѣкы ѿрицаахѫ, лицемь нѣкого ѧ измѣнꙗѭще: ова, рекома римьскаа, ꙗже послѣдователꙗ надъ оучителꙗ своего постави; а ова, рекома рꙋськаа, ꙗже надъ оба положила естъ цѣсарꙗ. Ересь врѣмене нашего </w:t>
      </w:r>
      <w:r w:rsidR="0033170D" w:rsidRPr="00E15D3A">
        <w:rPr>
          <w:rFonts w:ascii="Monomakh Unicode" w:hAnsi="Monomakh Unicode"/>
          <w:lang w:val="bg-BG"/>
        </w:rPr>
        <w:t xml:space="preserve">естъ </w:t>
      </w:r>
      <w:r w:rsidRPr="00E15D3A">
        <w:rPr>
          <w:rFonts w:ascii="Monomakh Unicode" w:hAnsi="Monomakh Unicode"/>
          <w:lang w:val="bg-BG"/>
        </w:rPr>
        <w:t>папѫ-цѣсар</w:t>
      </w:r>
      <w:r w:rsidR="00DA5B3F" w:rsidRPr="00E15D3A">
        <w:rPr>
          <w:rFonts w:ascii="Monomakh Unicode" w:hAnsi="Monomakh Unicode"/>
          <w:lang w:val="bg-BG"/>
        </w:rPr>
        <w:t>ꙗ</w:t>
      </w:r>
      <w:r w:rsidRPr="00E15D3A">
        <w:rPr>
          <w:rFonts w:ascii="Monomakh Unicode" w:hAnsi="Monomakh Unicode"/>
          <w:lang w:val="bg-BG"/>
        </w:rPr>
        <w:t xml:space="preserve"> прѣрокы измѣсти</w:t>
      </w:r>
      <w:r w:rsidR="0033170D" w:rsidRPr="00E15D3A">
        <w:rPr>
          <w:rFonts w:ascii="Monomakh Unicode" w:hAnsi="Monomakh Unicode"/>
          <w:lang w:val="bg-BG"/>
        </w:rPr>
        <w:t>ла</w:t>
      </w:r>
      <w:r w:rsidRPr="00E15D3A">
        <w:rPr>
          <w:rFonts w:ascii="Monomakh Unicode" w:hAnsi="Monomakh Unicode"/>
          <w:lang w:val="bg-BG"/>
        </w:rPr>
        <w:t>.</w:t>
      </w:r>
    </w:p>
    <w:p w14:paraId="381DC969" w14:textId="7B54280E" w:rsidR="00341828" w:rsidRPr="00E15D3A" w:rsidRDefault="00B27CF0" w:rsidP="00AA288E">
      <w:pPr>
        <w:pStyle w:val="NoSpacing"/>
        <w:jc w:val="both"/>
        <w:rPr>
          <w:rFonts w:ascii="Monomakh Unicode" w:hAnsi="Monomakh Unicode"/>
          <w:lang w:val="bg-BG"/>
        </w:rPr>
      </w:pPr>
      <w:r w:rsidRPr="00E15D3A">
        <w:rPr>
          <w:rFonts w:ascii="Monomakh Unicode" w:hAnsi="Monomakh Unicode"/>
          <w:lang w:val="bg-BG"/>
        </w:rPr>
        <w:t>Азъ н</w:t>
      </w:r>
      <w:r w:rsidR="00341828" w:rsidRPr="00E15D3A">
        <w:rPr>
          <w:rFonts w:ascii="Monomakh Unicode" w:hAnsi="Monomakh Unicode"/>
          <w:lang w:val="bg-BG"/>
        </w:rPr>
        <w:t>адѣ</w:t>
      </w:r>
      <w:r w:rsidR="00DA5B3F" w:rsidRPr="00E15D3A">
        <w:rPr>
          <w:rFonts w:ascii="Monomakh Unicode" w:hAnsi="Monomakh Unicode"/>
          <w:lang w:val="bg-BG"/>
        </w:rPr>
        <w:t>ꙗ</w:t>
      </w:r>
      <w:r w:rsidR="00341828" w:rsidRPr="00E15D3A">
        <w:rPr>
          <w:rFonts w:ascii="Monomakh Unicode" w:hAnsi="Monomakh Unicode"/>
          <w:lang w:val="bg-BG"/>
        </w:rPr>
        <w:t xml:space="preserve">хъ сѧ, </w:t>
      </w:r>
      <w:r w:rsidR="00DA5B3F" w:rsidRPr="00E15D3A">
        <w:rPr>
          <w:rFonts w:ascii="Monomakh Unicode" w:hAnsi="Monomakh Unicode"/>
          <w:lang w:val="bg-BG"/>
        </w:rPr>
        <w:t>ꙗ</w:t>
      </w:r>
      <w:r w:rsidR="00341828" w:rsidRPr="00E15D3A">
        <w:rPr>
          <w:rFonts w:ascii="Monomakh Unicode" w:hAnsi="Monomakh Unicode"/>
          <w:lang w:val="bg-BG"/>
        </w:rPr>
        <w:t xml:space="preserve">ко </w:t>
      </w:r>
      <w:r w:rsidRPr="00E15D3A">
        <w:rPr>
          <w:rFonts w:ascii="Monomakh Unicode" w:hAnsi="Monomakh Unicode"/>
          <w:lang w:val="bg-BG"/>
        </w:rPr>
        <w:t xml:space="preserve">законъ </w:t>
      </w:r>
      <w:r w:rsidR="0033170D" w:rsidRPr="00E15D3A">
        <w:rPr>
          <w:rFonts w:ascii="Monomakh Unicode" w:hAnsi="Monomakh Unicode"/>
          <w:lang w:val="bg-BG"/>
        </w:rPr>
        <w:t xml:space="preserve">за </w:t>
      </w:r>
      <w:r w:rsidR="00341828" w:rsidRPr="00E15D3A">
        <w:rPr>
          <w:rFonts w:ascii="Monomakh Unicode" w:hAnsi="Monomakh Unicode"/>
          <w:lang w:val="bg-BG"/>
        </w:rPr>
        <w:t>м</w:t>
      </w:r>
      <w:r w:rsidR="0033170D" w:rsidRPr="00E15D3A">
        <w:rPr>
          <w:rFonts w:ascii="Monomakh Unicode" w:hAnsi="Monomakh Unicode"/>
          <w:lang w:val="bg-BG"/>
        </w:rPr>
        <w:t>ѧ пъвьное то мѣсто правьды неоспоримы,</w:t>
      </w:r>
      <w:r w:rsidR="00341828" w:rsidRPr="00E15D3A">
        <w:rPr>
          <w:rFonts w:ascii="Monomakh Unicode" w:hAnsi="Monomakh Unicode"/>
          <w:lang w:val="bg-BG"/>
        </w:rPr>
        <w:t xml:space="preserve"> пристанище </w:t>
      </w:r>
      <w:r w:rsidR="0033170D" w:rsidRPr="00E15D3A">
        <w:rPr>
          <w:rFonts w:ascii="Monomakh Unicode" w:hAnsi="Monomakh Unicode"/>
          <w:lang w:val="bg-BG"/>
        </w:rPr>
        <w:t xml:space="preserve">то </w:t>
      </w:r>
      <w:r w:rsidR="00341828" w:rsidRPr="00E15D3A">
        <w:rPr>
          <w:rFonts w:ascii="Monomakh Unicode" w:hAnsi="Monomakh Unicode"/>
          <w:lang w:val="bg-BG"/>
        </w:rPr>
        <w:t>бѫдетъ</w:t>
      </w:r>
      <w:r w:rsidRPr="00E15D3A">
        <w:rPr>
          <w:rFonts w:ascii="Monomakh Unicode" w:hAnsi="Monomakh Unicode"/>
          <w:lang w:val="bg-BG"/>
        </w:rPr>
        <w:t xml:space="preserve">. А вьси мѧ акы пытаахѫ: </w:t>
      </w:r>
      <w:r w:rsidR="00331ABA" w:rsidRPr="00E15D3A">
        <w:rPr>
          <w:rFonts w:ascii="Monomakh Unicode" w:hAnsi="Monomakh Unicode"/>
          <w:lang w:val="bg-BG"/>
        </w:rPr>
        <w:t>К</w:t>
      </w:r>
      <w:r w:rsidRPr="00E15D3A">
        <w:rPr>
          <w:rFonts w:ascii="Monomakh Unicode" w:hAnsi="Monomakh Unicode"/>
          <w:lang w:val="bg-BG"/>
        </w:rPr>
        <w:t>ого законъ?</w:t>
      </w:r>
    </w:p>
    <w:p w14:paraId="38C1D726" w14:textId="3E5B24DB" w:rsidR="0033170D" w:rsidRPr="00E15D3A" w:rsidRDefault="000978AF" w:rsidP="00AA288E">
      <w:pPr>
        <w:pStyle w:val="NoSpacing"/>
        <w:jc w:val="both"/>
        <w:rPr>
          <w:rFonts w:ascii="Monomakh Unicode" w:hAnsi="Monomakh Unicode"/>
          <w:lang w:val="bg-BG"/>
        </w:rPr>
      </w:pPr>
      <w:r w:rsidRPr="00E15D3A">
        <w:rPr>
          <w:rFonts w:ascii="Monomakh Unicode" w:hAnsi="Monomakh Unicode"/>
          <w:lang w:val="bg-BG"/>
        </w:rPr>
        <w:t xml:space="preserve">Рѣхъ оуже, </w:t>
      </w:r>
      <w:r w:rsidR="003443B5" w:rsidRPr="00E15D3A">
        <w:rPr>
          <w:rFonts w:ascii="Monomakh Unicode" w:hAnsi="Monomakh Unicode"/>
          <w:lang w:val="bg-BG"/>
        </w:rPr>
        <w:t>ꙗ</w:t>
      </w:r>
      <w:r w:rsidRPr="00E15D3A">
        <w:rPr>
          <w:rFonts w:ascii="Monomakh Unicode" w:hAnsi="Monomakh Unicode"/>
          <w:lang w:val="bg-BG"/>
        </w:rPr>
        <w:t>ко Мар</w:t>
      </w:r>
      <w:r w:rsidRPr="00E15D3A">
        <w:rPr>
          <w:rFonts w:ascii="Monomakh Unicode" w:hAnsi="Monomakh Unicode"/>
          <w:lang w:val="sk-SK"/>
        </w:rPr>
        <w:t>ï</w:t>
      </w:r>
      <w:r w:rsidRPr="00E15D3A">
        <w:rPr>
          <w:rFonts w:ascii="Monomakh Unicode" w:hAnsi="Monomakh Unicode"/>
          <w:lang w:val="bg-BG"/>
        </w:rPr>
        <w:t xml:space="preserve">а и </w:t>
      </w:r>
      <w:r w:rsidR="00E61B0D" w:rsidRPr="00E15D3A">
        <w:rPr>
          <w:rFonts w:ascii="Monomakh Unicode" w:hAnsi="Monomakh Unicode"/>
          <w:lang w:val="bg-BG"/>
        </w:rPr>
        <w:t>Еѵѳим</w:t>
      </w:r>
      <w:r w:rsidR="00E61B0D" w:rsidRPr="00E15D3A">
        <w:rPr>
          <w:rFonts w:ascii="Monomakh Unicode" w:hAnsi="Monomakh Unicode"/>
          <w:lang w:val="sk-SK"/>
        </w:rPr>
        <w:t>ï</w:t>
      </w:r>
      <w:r w:rsidR="00E61B0D" w:rsidRPr="00E15D3A">
        <w:rPr>
          <w:rFonts w:ascii="Monomakh Unicode" w:hAnsi="Monomakh Unicode"/>
          <w:lang w:val="bg-BG"/>
        </w:rPr>
        <w:t>й</w:t>
      </w:r>
      <w:r w:rsidR="00E61B0D" w:rsidRPr="00E15D3A">
        <w:rPr>
          <w:rFonts w:ascii="Monomakh Unicode" w:hAnsi="Monomakh Unicode"/>
          <w:lang w:val="sk-SK"/>
        </w:rPr>
        <w:t xml:space="preserve"> </w:t>
      </w:r>
      <w:r w:rsidRPr="00E15D3A">
        <w:rPr>
          <w:rFonts w:ascii="Monomakh Unicode" w:hAnsi="Monomakh Unicode"/>
          <w:lang w:val="bg-BG"/>
        </w:rPr>
        <w:t>извѣтꙋ Дръжавы православьныѧ послѣдовааста. Цѣсарьств</w:t>
      </w:r>
      <w:r w:rsidRPr="00E15D3A">
        <w:rPr>
          <w:rFonts w:ascii="Monomakh Unicode" w:hAnsi="Monomakh Unicode"/>
          <w:lang w:val="sk-SK"/>
        </w:rPr>
        <w:t>ï</w:t>
      </w:r>
      <w:r w:rsidRPr="00E15D3A">
        <w:rPr>
          <w:rFonts w:ascii="Monomakh Unicode" w:hAnsi="Monomakh Unicode"/>
          <w:lang w:val="bg-BG"/>
        </w:rPr>
        <w:t>е л</w:t>
      </w:r>
      <w:r w:rsidRPr="00E15D3A">
        <w:rPr>
          <w:rFonts w:ascii="Monomakh Unicode" w:hAnsi="Monomakh Unicode"/>
          <w:lang w:val="sk-SK"/>
        </w:rPr>
        <w:t>их</w:t>
      </w:r>
      <w:r w:rsidRPr="00E15D3A">
        <w:rPr>
          <w:rFonts w:ascii="Times New Roman" w:hAnsi="Times New Roman" w:cs="Times New Roman"/>
          <w:lang w:val="sk-SK"/>
        </w:rPr>
        <w:t>͛</w:t>
      </w:r>
      <w:r w:rsidRPr="00E15D3A">
        <w:rPr>
          <w:rFonts w:ascii="Monomakh Unicode" w:hAnsi="Monomakh Unicode" w:cs="Monomakh Unicode"/>
          <w:lang w:val="sk-SK"/>
        </w:rPr>
        <w:t>тѧщейн</w:t>
      </w:r>
      <w:r w:rsidRPr="00E15D3A">
        <w:rPr>
          <w:rFonts w:ascii="Monomakh Unicode" w:hAnsi="Monomakh Unicode"/>
          <w:lang w:val="bg-BG"/>
        </w:rPr>
        <w:t>ьское, Съединен</w:t>
      </w:r>
      <w:r w:rsidRPr="00E15D3A">
        <w:rPr>
          <w:rFonts w:ascii="Monomakh Unicode" w:hAnsi="Monomakh Unicode"/>
          <w:lang w:val="sk-SK"/>
        </w:rPr>
        <w:t>ï</w:t>
      </w:r>
      <w:r w:rsidRPr="00E15D3A">
        <w:rPr>
          <w:rFonts w:ascii="Monomakh Unicode" w:hAnsi="Monomakh Unicode"/>
          <w:lang w:val="bg-BG"/>
        </w:rPr>
        <w:t>и свѣти, нѫ и Ал</w:t>
      </w:r>
      <w:r w:rsidRPr="00E15D3A">
        <w:rPr>
          <w:rFonts w:ascii="Times New Roman" w:hAnsi="Times New Roman" w:cs="Times New Roman"/>
          <w:lang w:val="bg-BG"/>
        </w:rPr>
        <w:t>͛</w:t>
      </w:r>
      <w:r w:rsidRPr="00E15D3A">
        <w:rPr>
          <w:rFonts w:ascii="Monomakh Unicode" w:hAnsi="Monomakh Unicode" w:cs="Monomakh Unicode"/>
          <w:lang w:val="bg-BG"/>
        </w:rPr>
        <w:t>таир</w:t>
      </w:r>
      <w:r w:rsidRPr="00E15D3A">
        <w:rPr>
          <w:rFonts w:ascii="Monomakh Unicode" w:hAnsi="Monomakh Unicode"/>
          <w:lang w:val="bg-BG"/>
        </w:rPr>
        <w:t xml:space="preserve">ъ и планиты самооуставьны има бѣхѫ </w:t>
      </w:r>
      <w:r w:rsidR="000A01D7" w:rsidRPr="00E15D3A">
        <w:rPr>
          <w:rFonts w:ascii="Monomakh Unicode" w:hAnsi="Monomakh Unicode"/>
          <w:lang w:val="bg-BG"/>
        </w:rPr>
        <w:t>грѣхы противѫ обьщьств</w:t>
      </w:r>
      <w:r w:rsidR="000A01D7" w:rsidRPr="00E15D3A">
        <w:rPr>
          <w:rFonts w:ascii="Monomakh Unicode" w:hAnsi="Monomakh Unicode"/>
          <w:lang w:val="sk-SK"/>
        </w:rPr>
        <w:t>ï</w:t>
      </w:r>
      <w:r w:rsidR="000A01D7" w:rsidRPr="00E15D3A">
        <w:rPr>
          <w:rFonts w:ascii="Monomakh Unicode" w:hAnsi="Monomakh Unicode"/>
          <w:lang w:val="bg-BG"/>
        </w:rPr>
        <w:t>ю. Мар</w:t>
      </w:r>
      <w:r w:rsidR="000A01D7" w:rsidRPr="00E15D3A">
        <w:rPr>
          <w:rFonts w:ascii="Monomakh Unicode" w:hAnsi="Monomakh Unicode"/>
          <w:lang w:val="sk-SK"/>
        </w:rPr>
        <w:t>ï</w:t>
      </w:r>
      <w:r w:rsidR="000A01D7" w:rsidRPr="00E15D3A">
        <w:rPr>
          <w:rFonts w:ascii="Monomakh Unicode" w:hAnsi="Monomakh Unicode"/>
          <w:lang w:val="bg-BG"/>
        </w:rPr>
        <w:t xml:space="preserve">а </w:t>
      </w:r>
      <w:r w:rsidR="00515F0B" w:rsidRPr="00E15D3A">
        <w:rPr>
          <w:rFonts w:ascii="Monomakh Unicode" w:hAnsi="Monomakh Unicode"/>
          <w:lang w:val="bg-BG"/>
        </w:rPr>
        <w:t>и Еѵѳим</w:t>
      </w:r>
      <w:r w:rsidR="00515F0B" w:rsidRPr="00E15D3A">
        <w:rPr>
          <w:rFonts w:ascii="Monomakh Unicode" w:hAnsi="Monomakh Unicode"/>
          <w:lang w:val="sk-SK"/>
        </w:rPr>
        <w:t>ï</w:t>
      </w:r>
      <w:r w:rsidR="00515F0B" w:rsidRPr="00E15D3A">
        <w:rPr>
          <w:rFonts w:ascii="Monomakh Unicode" w:hAnsi="Monomakh Unicode"/>
          <w:lang w:val="bg-BG"/>
        </w:rPr>
        <w:t xml:space="preserve">й </w:t>
      </w:r>
      <w:r w:rsidR="000A01D7" w:rsidRPr="00E15D3A">
        <w:rPr>
          <w:rFonts w:ascii="Monomakh Unicode" w:hAnsi="Monomakh Unicode"/>
          <w:lang w:val="bg-BG"/>
        </w:rPr>
        <w:t>мысли своѧ оукрыва</w:t>
      </w:r>
      <w:r w:rsidR="00515F0B" w:rsidRPr="00E15D3A">
        <w:rPr>
          <w:rFonts w:ascii="Monomakh Unicode" w:hAnsi="Monomakh Unicode"/>
          <w:lang w:val="bg-BG"/>
        </w:rPr>
        <w:t xml:space="preserve">ста. </w:t>
      </w:r>
      <w:r w:rsidR="00D37344" w:rsidRPr="00E15D3A">
        <w:rPr>
          <w:rFonts w:ascii="Monomakh Unicode" w:hAnsi="Monomakh Unicode"/>
          <w:lang w:val="bg-BG"/>
        </w:rPr>
        <w:t xml:space="preserve">Нѫ и ини ѿ </w:t>
      </w:r>
      <w:r w:rsidR="0064187A" w:rsidRPr="00E15D3A">
        <w:rPr>
          <w:rFonts w:ascii="Monomakh Unicode" w:hAnsi="Monomakh Unicode"/>
          <w:lang w:val="bg-BG"/>
        </w:rPr>
        <w:t>съпѫтьникъ - онѣхъ невойсковыихъ, разоумѣетъ сѧ - глѡбальствꙋ вѣроваахѫ боле, и Прозри съ ними мъного о семь бесѣдовааше.</w:t>
      </w:r>
      <w:r w:rsidR="0033170D" w:rsidRPr="00E15D3A">
        <w:rPr>
          <w:rFonts w:ascii="Monomakh Unicode" w:hAnsi="Monomakh Unicode"/>
          <w:lang w:val="bg-BG"/>
        </w:rPr>
        <w:t xml:space="preserve"> Единъ ѿ ѧзыкознатель, тогда еще юнъ, нѫ коньчь кра</w:t>
      </w:r>
      <w:r w:rsidR="00EA6612" w:rsidRPr="00E15D3A">
        <w:rPr>
          <w:rFonts w:ascii="Monomakh Unicode" w:hAnsi="Monomakh Unicode"/>
          <w:lang w:val="bg-BG"/>
        </w:rPr>
        <w:t>ꙗ</w:t>
      </w:r>
      <w:r w:rsidR="0033170D" w:rsidRPr="00E15D3A">
        <w:rPr>
          <w:rFonts w:ascii="Monomakh Unicode" w:hAnsi="Monomakh Unicode"/>
          <w:lang w:val="bg-BG"/>
        </w:rPr>
        <w:t xml:space="preserve"> пѫти</w:t>
      </w:r>
      <w:r w:rsidR="00EA6612" w:rsidRPr="00E15D3A">
        <w:rPr>
          <w:rFonts w:ascii="Monomakh Unicode" w:hAnsi="Monomakh Unicode"/>
          <w:lang w:val="bg-BG"/>
        </w:rPr>
        <w:t xml:space="preserve"> нашего</w:t>
      </w:r>
      <w:r w:rsidR="0033170D" w:rsidRPr="00E15D3A">
        <w:rPr>
          <w:rFonts w:ascii="Monomakh Unicode" w:hAnsi="Monomakh Unicode"/>
          <w:lang w:val="bg-BG"/>
        </w:rPr>
        <w:t xml:space="preserve"> не им</w:t>
      </w:r>
      <w:r w:rsidR="00EA6612" w:rsidRPr="00E15D3A">
        <w:rPr>
          <w:rFonts w:ascii="Monomakh Unicode" w:hAnsi="Monomakh Unicode"/>
          <w:lang w:val="bg-BG"/>
        </w:rPr>
        <w:t>ѣвъ</w:t>
      </w:r>
      <w:r w:rsidR="0033170D" w:rsidRPr="00E15D3A">
        <w:rPr>
          <w:rFonts w:ascii="Monomakh Unicode" w:hAnsi="Monomakh Unicode"/>
          <w:lang w:val="bg-BG"/>
        </w:rPr>
        <w:t xml:space="preserve"> достигнѫти</w:t>
      </w:r>
      <w:r w:rsidR="00990A1D" w:rsidRPr="00E15D3A">
        <w:rPr>
          <w:rStyle w:val="FootnoteReference"/>
          <w:rFonts w:ascii="Monomakh Unicode" w:hAnsi="Monomakh Unicode"/>
          <w:lang w:val="bg-BG"/>
        </w:rPr>
        <w:footnoteReference w:id="33"/>
      </w:r>
      <w:r w:rsidR="0033170D" w:rsidRPr="00E15D3A">
        <w:rPr>
          <w:rFonts w:ascii="Monomakh Unicode" w:hAnsi="Monomakh Unicode"/>
          <w:lang w:val="bg-BG"/>
        </w:rPr>
        <w:t xml:space="preserve">, </w:t>
      </w:r>
      <w:r w:rsidR="00EA6612" w:rsidRPr="00E15D3A">
        <w:rPr>
          <w:rFonts w:ascii="Monomakh Unicode" w:hAnsi="Monomakh Unicode"/>
          <w:lang w:val="bg-BG"/>
        </w:rPr>
        <w:t>къ примѣрꙋ, прѣ сѧ, ꙗко тръговьскы мрѣжѧ врѣдьны бѣхѫ срѣды космичьны ради. Лѣтан</w:t>
      </w:r>
      <w:r w:rsidR="00EA6612" w:rsidRPr="00E15D3A">
        <w:rPr>
          <w:rFonts w:ascii="Monomakh Unicode" w:hAnsi="Monomakh Unicode"/>
          <w:lang w:val="sk-SK"/>
        </w:rPr>
        <w:t>ï</w:t>
      </w:r>
      <w:r w:rsidR="00EA6612" w:rsidRPr="00E15D3A">
        <w:rPr>
          <w:rFonts w:ascii="Monomakh Unicode" w:hAnsi="Monomakh Unicode"/>
          <w:lang w:val="bg-BG"/>
        </w:rPr>
        <w:t>е бо размѣры высъши распьнъ косма ꙗвѣ оускорꙗало, никомꙋже не могѫщꙋ рещи, аще ѿдалечен</w:t>
      </w:r>
      <w:r w:rsidR="00EA6612" w:rsidRPr="00E15D3A">
        <w:rPr>
          <w:rFonts w:ascii="Monomakh Unicode" w:hAnsi="Monomakh Unicode"/>
          <w:lang w:val="sk-SK"/>
        </w:rPr>
        <w:t>ï</w:t>
      </w:r>
      <w:r w:rsidR="00EA6612" w:rsidRPr="00E15D3A">
        <w:rPr>
          <w:rFonts w:ascii="Monomakh Unicode" w:hAnsi="Monomakh Unicode"/>
          <w:lang w:val="bg-BG"/>
        </w:rPr>
        <w:t>а планитъ бѫдѫтъ пакы не пролѣтаема послѣ тысѫщѧ лѣтъ, ли леѡдра, или клады. Глѡбальство емꙋ мьнѣаше сѧ быти въздръжаемомъ.</w:t>
      </w:r>
    </w:p>
    <w:p w14:paraId="2995C78C" w14:textId="78E30849" w:rsidR="000978AF" w:rsidRPr="00E15D3A" w:rsidRDefault="0064187A" w:rsidP="00AA288E">
      <w:pPr>
        <w:pStyle w:val="NoSpacing"/>
        <w:jc w:val="both"/>
        <w:rPr>
          <w:rFonts w:ascii="Monomakh Unicode" w:hAnsi="Monomakh Unicode"/>
          <w:lang w:val="bg-BG"/>
        </w:rPr>
      </w:pPr>
      <w:r w:rsidRPr="00E15D3A">
        <w:rPr>
          <w:rFonts w:ascii="Monomakh Unicode" w:hAnsi="Monomakh Unicode"/>
          <w:lang w:val="bg-BG"/>
        </w:rPr>
        <w:lastRenderedPageBreak/>
        <w:t>Се, толико бесѣдъ о обьщьств</w:t>
      </w:r>
      <w:r w:rsidRPr="00E15D3A">
        <w:rPr>
          <w:rFonts w:ascii="Monomakh Unicode" w:hAnsi="Monomakh Unicode"/>
          <w:lang w:val="sk-SK"/>
        </w:rPr>
        <w:t>ï</w:t>
      </w:r>
      <w:r w:rsidRPr="00E15D3A">
        <w:rPr>
          <w:rFonts w:ascii="Monomakh Unicode" w:hAnsi="Monomakh Unicode"/>
          <w:lang w:val="bg-BG"/>
        </w:rPr>
        <w:t xml:space="preserve">й не бѣхъ видѣлъ, елико на </w:t>
      </w:r>
      <w:r w:rsidR="00B315CE" w:rsidRPr="00E15D3A">
        <w:rPr>
          <w:rFonts w:ascii="Monomakh Unicode" w:hAnsi="Monomakh Unicode"/>
          <w:lang w:val="bg-BG"/>
        </w:rPr>
        <w:t>ѕвѣздолѣтѣ</w:t>
      </w:r>
      <w:r w:rsidRPr="00E15D3A">
        <w:rPr>
          <w:rFonts w:ascii="Monomakh Unicode" w:hAnsi="Monomakh Unicode"/>
          <w:lang w:val="bg-BG"/>
        </w:rPr>
        <w:t xml:space="preserve"> томь, или, истиньнѣе рещи, въ кил</w:t>
      </w:r>
      <w:r w:rsidRPr="00E15D3A">
        <w:rPr>
          <w:rFonts w:ascii="Monomakh Unicode" w:hAnsi="Monomakh Unicode"/>
          <w:lang w:val="sk-SK"/>
        </w:rPr>
        <w:t>ï</w:t>
      </w:r>
      <w:r w:rsidRPr="00E15D3A">
        <w:rPr>
          <w:rFonts w:ascii="Monomakh Unicode" w:hAnsi="Monomakh Unicode"/>
          <w:lang w:val="bg-BG"/>
        </w:rPr>
        <w:t>ихъ нашихъ, доидеже бѣхомъ тꙋ заключени.</w:t>
      </w:r>
    </w:p>
    <w:p w14:paraId="440BC49F" w14:textId="77777777" w:rsidR="00EA6612" w:rsidRPr="00E15D3A" w:rsidRDefault="00EA6612" w:rsidP="00FC7ADE">
      <w:pPr>
        <w:pStyle w:val="NoSpacing"/>
        <w:jc w:val="both"/>
        <w:rPr>
          <w:rFonts w:ascii="Monomakh Unicode" w:hAnsi="Monomakh Unicode"/>
          <w:lang w:val="bg-BG"/>
        </w:rPr>
      </w:pPr>
      <w:r w:rsidRPr="00E15D3A">
        <w:rPr>
          <w:rFonts w:ascii="Monomakh Unicode" w:hAnsi="Monomakh Unicode"/>
          <w:lang w:val="bg-BG"/>
        </w:rPr>
        <w:t>А п</w:t>
      </w:r>
      <w:r w:rsidR="0064187A" w:rsidRPr="00E15D3A">
        <w:rPr>
          <w:rFonts w:ascii="Monomakh Unicode" w:hAnsi="Monomakh Unicode"/>
          <w:lang w:val="bg-BG"/>
        </w:rPr>
        <w:t>ослѣжде, постѫпивъшемъ намъ вьсѣмъ на пѫть праздьномь, Щейн</w:t>
      </w:r>
      <w:r w:rsidR="0064187A" w:rsidRPr="00E15D3A">
        <w:rPr>
          <w:rFonts w:ascii="Times New Roman" w:hAnsi="Times New Roman" w:cs="Times New Roman"/>
          <w:lang w:val="bg-BG"/>
        </w:rPr>
        <w:t>͛</w:t>
      </w:r>
      <w:r w:rsidR="0064187A" w:rsidRPr="00E15D3A">
        <w:rPr>
          <w:rFonts w:ascii="Monomakh Unicode" w:hAnsi="Monomakh Unicode"/>
          <w:lang w:val="bg-BG"/>
        </w:rPr>
        <w:t>хаѵсеръ еже</w:t>
      </w:r>
      <w:r w:rsidR="006D0A74" w:rsidRPr="00E15D3A">
        <w:rPr>
          <w:rFonts w:ascii="Monomakh Unicode" w:hAnsi="Monomakh Unicode"/>
          <w:lang w:val="bg-BG"/>
        </w:rPr>
        <w:t xml:space="preserve"> о обьщьствихъ</w:t>
      </w:r>
      <w:r w:rsidR="0064187A" w:rsidRPr="00E15D3A">
        <w:rPr>
          <w:rFonts w:ascii="Monomakh Unicode" w:hAnsi="Monomakh Unicode"/>
          <w:lang w:val="bg-BG"/>
        </w:rPr>
        <w:t xml:space="preserve"> бесѣдовати запрѣти. Не тъч</w:t>
      </w:r>
      <w:r w:rsidR="0064187A" w:rsidRPr="00E15D3A">
        <w:rPr>
          <w:rFonts w:ascii="Monomakh Unicode" w:hAnsi="Monomakh Unicode"/>
          <w:lang w:val="sk-SK"/>
        </w:rPr>
        <w:t>ï</w:t>
      </w:r>
      <w:r w:rsidR="003443B5" w:rsidRPr="00E15D3A">
        <w:rPr>
          <w:rFonts w:ascii="Monomakh Unicode" w:hAnsi="Monomakh Unicode"/>
          <w:lang w:val="bg-BG"/>
        </w:rPr>
        <w:t>ѭ</w:t>
      </w:r>
      <w:r w:rsidR="0064187A" w:rsidRPr="00E15D3A">
        <w:rPr>
          <w:rFonts w:ascii="Monomakh Unicode" w:hAnsi="Monomakh Unicode"/>
          <w:lang w:val="bg-BG"/>
        </w:rPr>
        <w:t xml:space="preserve"> понеже безброй пар</w:t>
      </w:r>
      <w:r w:rsidR="0064187A" w:rsidRPr="00E15D3A">
        <w:rPr>
          <w:rFonts w:ascii="Times New Roman" w:hAnsi="Times New Roman" w:cs="Times New Roman"/>
          <w:lang w:val="bg-BG"/>
        </w:rPr>
        <w:t>͛</w:t>
      </w:r>
      <w:r w:rsidR="0064187A" w:rsidRPr="00E15D3A">
        <w:rPr>
          <w:rFonts w:ascii="Monomakh Unicode" w:hAnsi="Monomakh Unicode" w:cs="Monomakh Unicode"/>
          <w:lang w:val="bg-BG"/>
        </w:rPr>
        <w:t>сек</w:t>
      </w:r>
      <w:r w:rsidR="0064187A" w:rsidRPr="00E15D3A">
        <w:rPr>
          <w:rFonts w:ascii="Monomakh Unicode" w:hAnsi="Monomakh Unicode"/>
          <w:lang w:val="bg-BG"/>
        </w:rPr>
        <w:t xml:space="preserve">ъ бѣхомъ ѿ чловѣчьскъ обьщьствъ </w:t>
      </w:r>
      <w:r w:rsidR="006D0A74" w:rsidRPr="00E15D3A">
        <w:rPr>
          <w:rFonts w:ascii="Monomakh Unicode" w:hAnsi="Monomakh Unicode"/>
          <w:lang w:val="bg-BG"/>
        </w:rPr>
        <w:t>далеч</w:t>
      </w:r>
      <w:r w:rsidR="00751CF7" w:rsidRPr="00E15D3A">
        <w:rPr>
          <w:rFonts w:ascii="Monomakh Unicode" w:hAnsi="Monomakh Unicode"/>
          <w:lang w:val="bg-BG"/>
        </w:rPr>
        <w:t>е</w:t>
      </w:r>
      <w:r w:rsidR="006D0A74" w:rsidRPr="00E15D3A">
        <w:rPr>
          <w:rFonts w:ascii="Monomakh Unicode" w:hAnsi="Monomakh Unicode"/>
          <w:lang w:val="bg-BG"/>
        </w:rPr>
        <w:t>, нѫ и въключен</w:t>
      </w:r>
      <w:r w:rsidR="006D0A74" w:rsidRPr="00E15D3A">
        <w:rPr>
          <w:rFonts w:ascii="Monomakh Unicode" w:hAnsi="Monomakh Unicode"/>
          <w:lang w:val="sk-SK"/>
        </w:rPr>
        <w:t>ï</w:t>
      </w:r>
      <w:r w:rsidR="006D0A74" w:rsidRPr="00E15D3A">
        <w:rPr>
          <w:rFonts w:ascii="Monomakh Unicode" w:hAnsi="Monomakh Unicode"/>
          <w:lang w:val="bg-BG"/>
        </w:rPr>
        <w:t xml:space="preserve">а ради нашего въ </w:t>
      </w:r>
      <w:r w:rsidR="00E61B0D" w:rsidRPr="00E15D3A">
        <w:rPr>
          <w:rFonts w:ascii="Monomakh Unicode" w:hAnsi="Monomakh Unicode"/>
          <w:lang w:val="bg-BG"/>
        </w:rPr>
        <w:t>чѧт</w:t>
      </w:r>
      <w:r w:rsidR="006D0A74" w:rsidRPr="00E15D3A">
        <w:rPr>
          <w:rFonts w:ascii="Monomakh Unicode" w:hAnsi="Monomakh Unicode"/>
          <w:lang w:val="bg-BG"/>
        </w:rPr>
        <w:t>ѫ корабльнѫ</w:t>
      </w:r>
      <w:r w:rsidR="003443B5" w:rsidRPr="00E15D3A">
        <w:rPr>
          <w:rFonts w:ascii="Monomakh Unicode" w:hAnsi="Monomakh Unicode"/>
          <w:lang w:val="bg-BG"/>
        </w:rPr>
        <w:t>ѭ</w:t>
      </w:r>
      <w:r w:rsidR="006D0A74" w:rsidRPr="00E15D3A">
        <w:rPr>
          <w:rFonts w:ascii="Monomakh Unicode" w:hAnsi="Monomakh Unicode"/>
          <w:lang w:val="bg-BG"/>
        </w:rPr>
        <w:t>; рекъше, въ войскѫ.</w:t>
      </w:r>
    </w:p>
    <w:p w14:paraId="471F4CDC" w14:textId="598AFCA9" w:rsidR="00FE2FFA" w:rsidRPr="00E15D3A" w:rsidRDefault="006D0A74" w:rsidP="00FC7ADE">
      <w:pPr>
        <w:pStyle w:val="NoSpacing"/>
        <w:jc w:val="both"/>
        <w:rPr>
          <w:rFonts w:ascii="Monomakh Unicode" w:hAnsi="Monomakh Unicode"/>
          <w:lang w:val="bg-BG"/>
        </w:rPr>
      </w:pPr>
      <w:r w:rsidRPr="00E15D3A">
        <w:rPr>
          <w:rFonts w:ascii="Monomakh Unicode" w:hAnsi="Monomakh Unicode"/>
          <w:lang w:val="bg-BG"/>
        </w:rPr>
        <w:t xml:space="preserve">Рече, </w:t>
      </w:r>
      <w:r w:rsidR="003443B5" w:rsidRPr="00E15D3A">
        <w:rPr>
          <w:rFonts w:ascii="Monomakh Unicode" w:hAnsi="Monomakh Unicode"/>
          <w:lang w:val="bg-BG"/>
        </w:rPr>
        <w:t>ꙗ</w:t>
      </w:r>
      <w:r w:rsidRPr="00E15D3A">
        <w:rPr>
          <w:rFonts w:ascii="Monomakh Unicode" w:hAnsi="Monomakh Unicode"/>
          <w:lang w:val="bg-BG"/>
        </w:rPr>
        <w:t>ко цѣсарь й бѣ ѿ разговоръ на Китѣ-Тврьдо призъвалъ. Съборъ то бѣ о мирѣ; самооустав</w:t>
      </w:r>
      <w:r w:rsidRPr="00E15D3A">
        <w:rPr>
          <w:rFonts w:ascii="Monomakh Unicode" w:hAnsi="Monomakh Unicode"/>
          <w:lang w:val="sk-SK"/>
        </w:rPr>
        <w:t>ï</w:t>
      </w:r>
      <w:r w:rsidRPr="00E15D3A">
        <w:rPr>
          <w:rFonts w:ascii="Monomakh Unicode" w:hAnsi="Monomakh Unicode"/>
          <w:lang w:val="bg-BG"/>
        </w:rPr>
        <w:t>е хотѣахѫ признати планитамь Дꙋнавьска и Лꙋнѣ Тьмьной, бышѧщемь же ѿстѫплен</w:t>
      </w:r>
      <w:r w:rsidRPr="00E15D3A">
        <w:rPr>
          <w:rFonts w:ascii="Monomakh Unicode" w:hAnsi="Monomakh Unicode"/>
          <w:lang w:val="sk-SK"/>
        </w:rPr>
        <w:t>ï</w:t>
      </w:r>
      <w:r w:rsidRPr="00E15D3A">
        <w:rPr>
          <w:rFonts w:ascii="Monomakh Unicode" w:hAnsi="Monomakh Unicode"/>
          <w:lang w:val="bg-BG"/>
        </w:rPr>
        <w:t>емь покой между Ал</w:t>
      </w:r>
      <w:r w:rsidRPr="00E15D3A">
        <w:rPr>
          <w:rFonts w:ascii="Times New Roman" w:hAnsi="Times New Roman" w:cs="Times New Roman"/>
          <w:lang w:val="bg-BG"/>
        </w:rPr>
        <w:t>͛</w:t>
      </w:r>
      <w:r w:rsidRPr="00E15D3A">
        <w:rPr>
          <w:rFonts w:ascii="Monomakh Unicode" w:hAnsi="Monomakh Unicode" w:cs="Monomakh Unicode"/>
          <w:lang w:val="bg-BG"/>
        </w:rPr>
        <w:t>таир</w:t>
      </w:r>
      <w:r w:rsidRPr="00E15D3A">
        <w:rPr>
          <w:rFonts w:ascii="Monomakh Unicode" w:hAnsi="Monomakh Unicode"/>
          <w:lang w:val="bg-BG"/>
        </w:rPr>
        <w:t>омь и Царьств</w:t>
      </w:r>
      <w:r w:rsidRPr="00E15D3A">
        <w:rPr>
          <w:rFonts w:ascii="Monomakh Unicode" w:hAnsi="Monomakh Unicode"/>
          <w:lang w:val="sk-SK"/>
        </w:rPr>
        <w:t>ï</w:t>
      </w:r>
      <w:r w:rsidRPr="00E15D3A">
        <w:rPr>
          <w:rFonts w:ascii="Monomakh Unicode" w:hAnsi="Monomakh Unicode"/>
          <w:lang w:val="bg-BG"/>
        </w:rPr>
        <w:t>емь дръжати. А Щейн</w:t>
      </w:r>
      <w:r w:rsidRPr="00E15D3A">
        <w:rPr>
          <w:rFonts w:ascii="Times New Roman" w:hAnsi="Times New Roman" w:cs="Times New Roman"/>
          <w:lang w:val="bg-BG"/>
        </w:rPr>
        <w:t>͛</w:t>
      </w:r>
      <w:r w:rsidRPr="00E15D3A">
        <w:rPr>
          <w:rFonts w:ascii="Monomakh Unicode" w:hAnsi="Monomakh Unicode"/>
          <w:lang w:val="bg-BG"/>
        </w:rPr>
        <w:t>хаѵсеръ самъ не мьнѣаше, акы покой оудръжаемъ бѣ. Прѣроци Съединеныихъ свѣтъ и Ал</w:t>
      </w:r>
      <w:r w:rsidRPr="00E15D3A">
        <w:rPr>
          <w:rFonts w:ascii="Times New Roman" w:hAnsi="Times New Roman" w:cs="Times New Roman"/>
          <w:lang w:val="bg-BG"/>
        </w:rPr>
        <w:t>͛</w:t>
      </w:r>
      <w:r w:rsidRPr="00E15D3A">
        <w:rPr>
          <w:rFonts w:ascii="Monomakh Unicode" w:hAnsi="Monomakh Unicode" w:cs="Monomakh Unicode"/>
          <w:lang w:val="bg-BG"/>
        </w:rPr>
        <w:t>таир</w:t>
      </w:r>
      <w:r w:rsidRPr="00E15D3A">
        <w:rPr>
          <w:rFonts w:ascii="Monomakh Unicode" w:hAnsi="Monomakh Unicode"/>
          <w:lang w:val="bg-BG"/>
        </w:rPr>
        <w:t xml:space="preserve">а </w:t>
      </w:r>
      <w:r w:rsidR="003443B5" w:rsidRPr="00E15D3A">
        <w:rPr>
          <w:rFonts w:ascii="Monomakh Unicode" w:hAnsi="Monomakh Unicode"/>
          <w:lang w:val="bg-BG"/>
        </w:rPr>
        <w:t>ꙗ</w:t>
      </w:r>
      <w:r w:rsidR="00751CF7" w:rsidRPr="00E15D3A">
        <w:rPr>
          <w:rFonts w:ascii="Monomakh Unicode" w:hAnsi="Monomakh Unicode"/>
          <w:lang w:val="bg-BG"/>
        </w:rPr>
        <w:t xml:space="preserve">вѣ бѣста </w:t>
      </w:r>
      <w:r w:rsidRPr="00E15D3A">
        <w:rPr>
          <w:rFonts w:ascii="Monomakh Unicode" w:hAnsi="Monomakh Unicode"/>
          <w:lang w:val="bg-BG"/>
        </w:rPr>
        <w:t>съговори</w:t>
      </w:r>
      <w:r w:rsidR="00751CF7" w:rsidRPr="00E15D3A">
        <w:rPr>
          <w:rFonts w:ascii="Monomakh Unicode" w:hAnsi="Monomakh Unicode"/>
          <w:lang w:val="bg-BG"/>
        </w:rPr>
        <w:t>ла</w:t>
      </w:r>
      <w:r w:rsidRPr="00E15D3A">
        <w:rPr>
          <w:rFonts w:ascii="Monomakh Unicode" w:hAnsi="Monomakh Unicode"/>
          <w:lang w:val="bg-BG"/>
        </w:rPr>
        <w:t xml:space="preserve"> сѧ</w:t>
      </w:r>
      <w:r w:rsidR="00751CF7" w:rsidRPr="00E15D3A">
        <w:rPr>
          <w:rFonts w:ascii="Monomakh Unicode" w:hAnsi="Monomakh Unicode"/>
          <w:lang w:val="bg-BG"/>
        </w:rPr>
        <w:t xml:space="preserve"> еще прѣжде събора. Разоумѣвъшꙋ о семь, цѣсарь Лꙋд</w:t>
      </w:r>
      <w:r w:rsidR="00751CF7" w:rsidRPr="00E15D3A">
        <w:rPr>
          <w:rFonts w:ascii="Times New Roman" w:hAnsi="Times New Roman" w:cs="Times New Roman"/>
          <w:lang w:val="bg-BG"/>
        </w:rPr>
        <w:t>͛</w:t>
      </w:r>
      <w:r w:rsidR="00751CF7" w:rsidRPr="00E15D3A">
        <w:rPr>
          <w:rFonts w:ascii="Monomakh Unicode" w:hAnsi="Monomakh Unicode"/>
          <w:lang w:val="bg-BG"/>
        </w:rPr>
        <w:t>вигъ запрѣ разговар</w:t>
      </w:r>
      <w:r w:rsidR="003443B5" w:rsidRPr="00E15D3A">
        <w:rPr>
          <w:rFonts w:ascii="Monomakh Unicode" w:hAnsi="Monomakh Unicode"/>
          <w:lang w:val="bg-BG"/>
        </w:rPr>
        <w:t>ꙗ</w:t>
      </w:r>
      <w:r w:rsidR="00751CF7" w:rsidRPr="00E15D3A">
        <w:rPr>
          <w:rFonts w:ascii="Monomakh Unicode" w:hAnsi="Monomakh Unicode"/>
          <w:lang w:val="bg-BG"/>
        </w:rPr>
        <w:t>ти. Нарѧдъ нѣкъторѣхъ ѿ посланьникъ въ срѣдѣ бесѣдъ, даже глаголъ досѧже, онѣмъшемъ имъ напрасьно.</w:t>
      </w:r>
      <w:r w:rsidR="00D2370C" w:rsidRPr="00E15D3A">
        <w:rPr>
          <w:rFonts w:ascii="Monomakh Unicode" w:hAnsi="Monomakh Unicode"/>
          <w:lang w:val="bg-BG"/>
        </w:rPr>
        <w:t xml:space="preserve"> Ѳереса, тогда поспѣшьница его, а послѣжде прѣдъстоѧщи </w:t>
      </w:r>
      <w:r w:rsidR="00D2370C" w:rsidRPr="00E15D3A">
        <w:rPr>
          <w:rFonts w:ascii="Monomakh Unicode" w:hAnsi="Monomakh Unicode"/>
          <w:lang w:val="sk-SK"/>
        </w:rPr>
        <w:t>Еѯар</w:t>
      </w:r>
      <w:r w:rsidR="00D2370C" w:rsidRPr="00E15D3A">
        <w:rPr>
          <w:rFonts w:ascii="Times New Roman" w:hAnsi="Times New Roman" w:cs="Times New Roman"/>
          <w:lang w:val="sk-SK"/>
        </w:rPr>
        <w:t>͛</w:t>
      </w:r>
      <w:r w:rsidR="00D2370C" w:rsidRPr="00E15D3A">
        <w:rPr>
          <w:rFonts w:ascii="Monomakh Unicode" w:hAnsi="Monomakh Unicode" w:cs="Monomakh Unicode"/>
          <w:lang w:val="sk-SK"/>
        </w:rPr>
        <w:t>шïѧ</w:t>
      </w:r>
      <w:r w:rsidR="00D2370C" w:rsidRPr="00E15D3A">
        <w:rPr>
          <w:rFonts w:ascii="Monomakh Unicode" w:hAnsi="Monomakh Unicode"/>
          <w:lang w:val="bg-BG"/>
        </w:rPr>
        <w:t>, бѣ плѣсала съ едьнѣмь ѿ ал</w:t>
      </w:r>
      <w:r w:rsidR="00D2370C" w:rsidRPr="00E15D3A">
        <w:rPr>
          <w:rFonts w:ascii="Times New Roman" w:hAnsi="Times New Roman" w:cs="Times New Roman"/>
          <w:lang w:val="bg-BG"/>
        </w:rPr>
        <w:t>͛</w:t>
      </w:r>
      <w:r w:rsidR="00D2370C" w:rsidRPr="00E15D3A">
        <w:rPr>
          <w:rFonts w:ascii="Monomakh Unicode" w:hAnsi="Monomakh Unicode" w:cs="Monomakh Unicode"/>
          <w:lang w:val="bg-BG"/>
        </w:rPr>
        <w:t>таир</w:t>
      </w:r>
      <w:r w:rsidR="00D2370C" w:rsidRPr="00E15D3A">
        <w:rPr>
          <w:rFonts w:ascii="Monomakh Unicode" w:hAnsi="Monomakh Unicode"/>
          <w:lang w:val="bg-BG"/>
        </w:rPr>
        <w:t xml:space="preserve">ьскыихъ прѣрокъ. </w:t>
      </w:r>
      <w:r w:rsidR="000D6981" w:rsidRPr="00E15D3A">
        <w:rPr>
          <w:rFonts w:ascii="Monomakh Unicode" w:hAnsi="Monomakh Unicode"/>
          <w:lang w:val="bg-BG"/>
        </w:rPr>
        <w:t>Не бѣ бо чьто рещи, развѣ въ пагꙋбѫ сво</w:t>
      </w:r>
      <w:r w:rsidR="003443B5" w:rsidRPr="00E15D3A">
        <w:rPr>
          <w:rFonts w:ascii="Monomakh Unicode" w:hAnsi="Monomakh Unicode"/>
          <w:lang w:val="bg-BG"/>
        </w:rPr>
        <w:t>ѭ</w:t>
      </w:r>
      <w:r w:rsidR="000D6981" w:rsidRPr="00E15D3A">
        <w:rPr>
          <w:rFonts w:ascii="Monomakh Unicode" w:hAnsi="Monomakh Unicode"/>
          <w:lang w:val="bg-BG"/>
        </w:rPr>
        <w:t>.</w:t>
      </w:r>
    </w:p>
    <w:p w14:paraId="6F5BBDEC" w14:textId="385DBB45" w:rsidR="00B67EF8" w:rsidRPr="00E15D3A" w:rsidRDefault="00B67EF8" w:rsidP="00FC7ADE">
      <w:pPr>
        <w:pStyle w:val="NoSpacing"/>
        <w:jc w:val="both"/>
        <w:rPr>
          <w:rFonts w:ascii="Monomakh Unicode" w:hAnsi="Monomakh Unicode"/>
          <w:lang w:val="bg-BG"/>
        </w:rPr>
      </w:pPr>
      <w:r w:rsidRPr="00E15D3A">
        <w:rPr>
          <w:rFonts w:ascii="Monomakh Unicode" w:hAnsi="Monomakh Unicode"/>
          <w:lang w:val="bg-BG"/>
        </w:rPr>
        <w:t>Единъ ѿ съпѫтьникъ смѣꙗаше сѧ, ꙗко прѣрокъ просто изъ прѣговоръ мирьныихъ оубѣжалъ. А иномꙋже то смѣшь не бѣ. Цѣсарь бо самь, по немꙋ, посъла й на пѫть съпасительнъ, надѣжды за миръ ꙗвѣ ѿвръгъ. Дꙋхомь мьнѣ ꙗко еще въ иночїи монастырьсцѣ сꙋщꙋ, напрѧженїа врѣмене того до толи мьноѭ проминаахѫ, а тогда вьсѫ того силѫ оусѣтихъ, аще и дале бѣхъ по естьствꙋ ѿ планитъ въселеньныихъ, нежели прѣжде.</w:t>
      </w:r>
      <w:r w:rsidR="00F01118" w:rsidRPr="00E15D3A">
        <w:rPr>
          <w:rFonts w:ascii="Monomakh Unicode" w:hAnsi="Monomakh Unicode"/>
          <w:lang w:val="bg-BG"/>
        </w:rPr>
        <w:t xml:space="preserve"> Страхъ ѿ новы войны космичьны, пакы рекѫ, бѣ и прѣжде ѿстраненїа моего въ монастыр</w:t>
      </w:r>
      <w:r w:rsidR="00B27CF0" w:rsidRPr="00E15D3A">
        <w:rPr>
          <w:rFonts w:ascii="Monomakh Unicode" w:hAnsi="Monomakh Unicode"/>
          <w:lang w:val="bg-BG"/>
        </w:rPr>
        <w:t>ь</w:t>
      </w:r>
      <w:r w:rsidR="00F01118" w:rsidRPr="00E15D3A">
        <w:rPr>
          <w:rFonts w:ascii="Monomakh Unicode" w:hAnsi="Monomakh Unicode"/>
          <w:lang w:val="bg-BG"/>
        </w:rPr>
        <w:t xml:space="preserve"> чюемъ, аще и не тищѧй. Нѫ послѣдьноѭ, трѣми десѧти лѣты тогда бѣ томꙋ, единꙋ кораблю въ объвъздꙋшенїе планиты оу Вегы падъшꙋ, отровьномъ же вещьствѣмъ изъ него растечевъшимъ сѧ въ срѣдѫ, а сице животꙋ на планитѣ той продльжати обезмогъшꙋ, вьси поминаахѫ, чьто страшьно може </w:t>
      </w:r>
      <w:r w:rsidR="00D1558D" w:rsidRPr="00E15D3A">
        <w:rPr>
          <w:rFonts w:ascii="Monomakh Unicode" w:hAnsi="Monomakh Unicode"/>
          <w:lang w:val="bg-BG"/>
        </w:rPr>
        <w:t>сълꙋчити сѧ</w:t>
      </w:r>
      <w:r w:rsidR="00F01118" w:rsidRPr="00E15D3A">
        <w:rPr>
          <w:rFonts w:ascii="Monomakh Unicode" w:hAnsi="Monomakh Unicode"/>
          <w:lang w:val="bg-BG"/>
        </w:rPr>
        <w:t xml:space="preserve"> на младѣхъ, мѧк</w:t>
      </w:r>
      <w:r w:rsidR="00D1558D" w:rsidRPr="00E15D3A">
        <w:rPr>
          <w:rFonts w:ascii="Monomakh Unicode" w:hAnsi="Monomakh Unicode"/>
          <w:lang w:val="bg-BG"/>
        </w:rPr>
        <w:t>ъ</w:t>
      </w:r>
      <w:r w:rsidR="00F01118" w:rsidRPr="00E15D3A">
        <w:rPr>
          <w:rFonts w:ascii="Monomakh Unicode" w:hAnsi="Monomakh Unicode"/>
          <w:lang w:val="bg-BG"/>
        </w:rPr>
        <w:t>шавѣхъ свѣтѣхъ, иже вѣкы по дробьномꙋ кыслородъ или водѫ съб</w:t>
      </w:r>
      <w:r w:rsidR="00D1558D" w:rsidRPr="00E15D3A">
        <w:rPr>
          <w:rFonts w:ascii="Monomakh Unicode" w:hAnsi="Monomakh Unicode"/>
          <w:lang w:val="bg-BG"/>
        </w:rPr>
        <w:t>е</w:t>
      </w:r>
      <w:r w:rsidR="00F01118" w:rsidRPr="00E15D3A">
        <w:rPr>
          <w:rFonts w:ascii="Monomakh Unicode" w:hAnsi="Monomakh Unicode"/>
          <w:lang w:val="bg-BG"/>
        </w:rPr>
        <w:t>р</w:t>
      </w:r>
      <w:r w:rsidR="00D1558D" w:rsidRPr="00E15D3A">
        <w:rPr>
          <w:rFonts w:ascii="Monomakh Unicode" w:hAnsi="Monomakh Unicode"/>
          <w:lang w:val="bg-BG"/>
        </w:rPr>
        <w:t>ѫ</w:t>
      </w:r>
      <w:r w:rsidR="00D1558D" w:rsidRPr="00E15D3A">
        <w:rPr>
          <w:rStyle w:val="FootnoteReference"/>
          <w:rFonts w:ascii="Monomakh Unicode" w:hAnsi="Monomakh Unicode"/>
          <w:lang w:val="bg-BG"/>
        </w:rPr>
        <w:footnoteReference w:id="34"/>
      </w:r>
      <w:r w:rsidR="00F01118" w:rsidRPr="00E15D3A">
        <w:rPr>
          <w:rFonts w:ascii="Monomakh Unicode" w:hAnsi="Monomakh Unicode"/>
          <w:lang w:val="bg-BG"/>
        </w:rPr>
        <w:t>.</w:t>
      </w:r>
    </w:p>
    <w:p w14:paraId="50C6A1C7" w14:textId="4E4F20C9" w:rsidR="00834B23" w:rsidRPr="00E15D3A" w:rsidRDefault="00834B23" w:rsidP="00FC7ADE">
      <w:pPr>
        <w:pStyle w:val="NoSpacing"/>
        <w:jc w:val="both"/>
        <w:rPr>
          <w:rFonts w:ascii="Monomakh Unicode" w:hAnsi="Monomakh Unicode"/>
          <w:lang w:val="bg-BG"/>
        </w:rPr>
      </w:pPr>
      <w:r w:rsidRPr="00E15D3A">
        <w:rPr>
          <w:rFonts w:ascii="Monomakh Unicode" w:hAnsi="Monomakh Unicode"/>
          <w:lang w:val="bg-BG"/>
        </w:rPr>
        <w:t xml:space="preserve">Страньно бѣ, еже гласъ исключити; еже слꙋжити и гръломь своимь, подъчинити ѧ нѣкомꙋ </w:t>
      </w:r>
      <w:r w:rsidR="006E3E5B" w:rsidRPr="00E15D3A">
        <w:rPr>
          <w:rFonts w:ascii="Monomakh Unicode" w:hAnsi="Monomakh Unicode"/>
          <w:lang w:val="bg-BG"/>
        </w:rPr>
        <w:t>свѣто</w:t>
      </w:r>
      <w:r w:rsidRPr="00E15D3A">
        <w:rPr>
          <w:rFonts w:ascii="Monomakh Unicode" w:hAnsi="Monomakh Unicode"/>
          <w:lang w:val="bg-BG"/>
        </w:rPr>
        <w:t>лѣта сѣдѧщꙋ. Нѫ и сицевъ бѣ свѣтъ, ѿн</w:t>
      </w:r>
      <w:r w:rsidR="003443B5" w:rsidRPr="00E15D3A">
        <w:rPr>
          <w:rFonts w:ascii="Monomakh Unicode" w:hAnsi="Monomakh Unicode"/>
          <w:lang w:val="bg-BG"/>
        </w:rPr>
        <w:t>ѭ</w:t>
      </w:r>
      <w:r w:rsidRPr="00E15D3A">
        <w:rPr>
          <w:rFonts w:ascii="Monomakh Unicode" w:hAnsi="Monomakh Unicode"/>
          <w:lang w:val="bg-BG"/>
        </w:rPr>
        <w:t>дꙋже изидохомъ.</w:t>
      </w:r>
    </w:p>
    <w:p w14:paraId="79F165C5" w14:textId="770022AE" w:rsidR="00834B23" w:rsidRPr="00E15D3A" w:rsidRDefault="00834B23" w:rsidP="00FC7ADE">
      <w:pPr>
        <w:pStyle w:val="NoSpacing"/>
        <w:jc w:val="both"/>
        <w:rPr>
          <w:rFonts w:ascii="Monomakh Unicode" w:hAnsi="Monomakh Unicode"/>
          <w:lang w:val="bg-BG"/>
        </w:rPr>
      </w:pPr>
      <w:r w:rsidRPr="00E15D3A">
        <w:rPr>
          <w:rFonts w:ascii="Monomakh Unicode" w:hAnsi="Monomakh Unicode"/>
          <w:lang w:val="bg-BG"/>
        </w:rPr>
        <w:t>Щейн</w:t>
      </w:r>
      <w:r w:rsidRPr="00E15D3A">
        <w:rPr>
          <w:rFonts w:ascii="Times New Roman" w:hAnsi="Times New Roman" w:cs="Times New Roman"/>
          <w:lang w:val="bg-BG"/>
        </w:rPr>
        <w:t>͛</w:t>
      </w:r>
      <w:r w:rsidRPr="00E15D3A">
        <w:rPr>
          <w:rFonts w:ascii="Monomakh Unicode" w:hAnsi="Monomakh Unicode"/>
          <w:lang w:val="bg-BG"/>
        </w:rPr>
        <w:t>хаѵсеръ намъ сице бесѣды запрѣти не възможе. Нѫ, вьсе пакы, извѣти обьщьств</w:t>
      </w:r>
      <w:r w:rsidRPr="00E15D3A">
        <w:rPr>
          <w:rFonts w:ascii="Monomakh Unicode" w:hAnsi="Monomakh Unicode"/>
          <w:lang w:val="sk-SK"/>
        </w:rPr>
        <w:t>ï</w:t>
      </w:r>
      <w:r w:rsidRPr="00E15D3A">
        <w:rPr>
          <w:rFonts w:ascii="Monomakh Unicode" w:hAnsi="Monomakh Unicode"/>
          <w:lang w:val="bg-BG"/>
        </w:rPr>
        <w:t>а еще на пѫти къ Ал</w:t>
      </w:r>
      <w:r w:rsidRPr="00E15D3A">
        <w:rPr>
          <w:rFonts w:ascii="Times New Roman" w:hAnsi="Times New Roman" w:cs="Times New Roman"/>
          <w:lang w:val="bg-BG"/>
        </w:rPr>
        <w:t>͛</w:t>
      </w:r>
      <w:r w:rsidRPr="00E15D3A">
        <w:rPr>
          <w:rFonts w:ascii="Monomakh Unicode" w:hAnsi="Monomakh Unicode"/>
          <w:lang w:val="bg-BG"/>
        </w:rPr>
        <w:t xml:space="preserve">голꙋ </w:t>
      </w:r>
      <w:r w:rsidR="003443B5" w:rsidRPr="00E15D3A">
        <w:rPr>
          <w:rFonts w:ascii="Monomakh Unicode" w:hAnsi="Monomakh Unicode"/>
          <w:lang w:val="bg-BG"/>
        </w:rPr>
        <w:t>ꙗ</w:t>
      </w:r>
      <w:r w:rsidRPr="00E15D3A">
        <w:rPr>
          <w:rFonts w:ascii="Monomakh Unicode" w:hAnsi="Monomakh Unicode"/>
          <w:lang w:val="bg-BG"/>
        </w:rPr>
        <w:t>вишѧ сѧ ничьтожны, намъ разоумѣвъшимъ, чьто бѣ нашимъ намѣрен</w:t>
      </w:r>
      <w:r w:rsidRPr="00E15D3A">
        <w:rPr>
          <w:rFonts w:ascii="Monomakh Unicode" w:hAnsi="Monomakh Unicode"/>
          <w:lang w:val="sk-SK"/>
        </w:rPr>
        <w:t>ï</w:t>
      </w:r>
      <w:r w:rsidRPr="00E15D3A">
        <w:rPr>
          <w:rFonts w:ascii="Monomakh Unicode" w:hAnsi="Monomakh Unicode"/>
          <w:lang w:val="bg-BG"/>
        </w:rPr>
        <w:t>емь. Лѣтѣахомъ сърѣтитъ съзьдан</w:t>
      </w:r>
      <w:r w:rsidRPr="00E15D3A">
        <w:rPr>
          <w:rFonts w:ascii="Monomakh Unicode" w:hAnsi="Monomakh Unicode"/>
          <w:lang w:val="sk-SK"/>
        </w:rPr>
        <w:t>ï</w:t>
      </w:r>
      <w:r w:rsidRPr="00E15D3A">
        <w:rPr>
          <w:rFonts w:ascii="Monomakh Unicode" w:hAnsi="Monomakh Unicode"/>
          <w:lang w:val="bg-BG"/>
        </w:rPr>
        <w:t>а</w:t>
      </w:r>
      <w:r w:rsidR="00F01118" w:rsidRPr="00E15D3A">
        <w:rPr>
          <w:rFonts w:ascii="Monomakh Unicode" w:hAnsi="Monomakh Unicode"/>
          <w:lang w:val="bg-BG"/>
        </w:rPr>
        <w:t xml:space="preserve"> страньничьска</w:t>
      </w:r>
      <w:r w:rsidRPr="00E15D3A">
        <w:rPr>
          <w:rFonts w:ascii="Monomakh Unicode" w:hAnsi="Monomakh Unicode"/>
          <w:lang w:val="bg-BG"/>
        </w:rPr>
        <w:t xml:space="preserve">, </w:t>
      </w:r>
      <w:r w:rsidR="003443B5" w:rsidRPr="00E15D3A">
        <w:rPr>
          <w:rFonts w:ascii="Monomakh Unicode" w:hAnsi="Monomakh Unicode"/>
          <w:lang w:val="bg-BG"/>
        </w:rPr>
        <w:t>ꙗ</w:t>
      </w:r>
      <w:r w:rsidRPr="00E15D3A">
        <w:rPr>
          <w:rFonts w:ascii="Monomakh Unicode" w:hAnsi="Monomakh Unicode"/>
          <w:lang w:val="bg-BG"/>
        </w:rPr>
        <w:t>же не придошѧ изъ Землѧ.</w:t>
      </w:r>
    </w:p>
    <w:p w14:paraId="0E6D9AC1" w14:textId="77777777" w:rsidR="0064187A" w:rsidRPr="00E15D3A" w:rsidRDefault="0064187A" w:rsidP="00FC7ADE">
      <w:pPr>
        <w:pStyle w:val="NoSpacing"/>
        <w:jc w:val="both"/>
        <w:rPr>
          <w:rFonts w:ascii="Monomakh Unicode" w:hAnsi="Monomakh Unicode"/>
          <w:lang w:val="sk-SK"/>
        </w:rPr>
      </w:pPr>
    </w:p>
    <w:p w14:paraId="6787B859" w14:textId="75D28E64" w:rsidR="00515F0B" w:rsidRPr="00E15D3A" w:rsidRDefault="003F4E71" w:rsidP="00515F0B">
      <w:pPr>
        <w:pStyle w:val="Heading1"/>
        <w:rPr>
          <w:rFonts w:ascii="Monomakh Unicode" w:hAnsi="Monomakh Unicode"/>
          <w:smallCaps w:val="0"/>
        </w:rPr>
      </w:pPr>
      <w:r w:rsidRPr="00E15D3A">
        <w:rPr>
          <w:rFonts w:ascii="Monomakh Unicode" w:hAnsi="Monomakh Unicode"/>
          <w:smallCaps w:val="0"/>
        </w:rPr>
        <w:t>·ѕ҃·</w:t>
      </w:r>
    </w:p>
    <w:p w14:paraId="1E09B009" w14:textId="77777777" w:rsidR="00515F0B" w:rsidRPr="00E15D3A" w:rsidRDefault="00515F0B" w:rsidP="00FC7ADE">
      <w:pPr>
        <w:pStyle w:val="NoSpacing"/>
        <w:jc w:val="both"/>
        <w:rPr>
          <w:rFonts w:ascii="Monomakh Unicode" w:hAnsi="Monomakh Unicode"/>
          <w:lang w:val="sk-SK"/>
        </w:rPr>
      </w:pPr>
    </w:p>
    <w:p w14:paraId="0E8009E9" w14:textId="5D9D7726" w:rsidR="00784641" w:rsidRPr="00E15D3A" w:rsidRDefault="00784641" w:rsidP="00515F0B">
      <w:pPr>
        <w:pStyle w:val="NoSpacing"/>
        <w:jc w:val="both"/>
        <w:rPr>
          <w:rFonts w:ascii="Monomakh Unicode" w:hAnsi="Monomakh Unicode"/>
          <w:lang w:val="bg-BG"/>
        </w:rPr>
      </w:pPr>
      <w:r w:rsidRPr="00E15D3A">
        <w:rPr>
          <w:rFonts w:ascii="Monomakh Unicode" w:hAnsi="Monomakh Unicode"/>
          <w:lang w:val="bg-BG"/>
        </w:rPr>
        <w:t xml:space="preserve">Рѣхъ, </w:t>
      </w:r>
      <w:r w:rsidR="003443B5" w:rsidRPr="00E15D3A">
        <w:rPr>
          <w:rFonts w:ascii="Monomakh Unicode" w:hAnsi="Monomakh Unicode"/>
          <w:lang w:val="bg-BG"/>
        </w:rPr>
        <w:t>ꙗ</w:t>
      </w:r>
      <w:r w:rsidRPr="00E15D3A">
        <w:rPr>
          <w:rFonts w:ascii="Monomakh Unicode" w:hAnsi="Monomakh Unicode"/>
          <w:lang w:val="bg-BG"/>
        </w:rPr>
        <w:t>ко срьдьце мое бѣ ѕѣло помрачено быстъ, еже мьнѣ поможе скръбьный пѫть онъ одръжати. Мракъ онъ на нь оусѣде, мьнѣ Мар</w:t>
      </w:r>
      <w:r w:rsidRPr="00E15D3A">
        <w:rPr>
          <w:rFonts w:ascii="Monomakh Unicode" w:hAnsi="Monomakh Unicode"/>
          <w:lang w:val="sk-SK"/>
        </w:rPr>
        <w:t>ï</w:t>
      </w:r>
      <w:r w:rsidRPr="00E15D3A">
        <w:rPr>
          <w:rFonts w:ascii="Monomakh Unicode" w:hAnsi="Monomakh Unicode"/>
          <w:lang w:val="bg-BG"/>
        </w:rPr>
        <w:t xml:space="preserve">й нынѣйша любимааго зрѣвъшꙋ. </w:t>
      </w:r>
      <w:r w:rsidR="00515F0B" w:rsidRPr="00E15D3A">
        <w:rPr>
          <w:rFonts w:ascii="Monomakh Unicode" w:hAnsi="Monomakh Unicode"/>
          <w:lang w:val="bg-BG"/>
        </w:rPr>
        <w:t>Еѵѳим</w:t>
      </w:r>
      <w:r w:rsidR="00515F0B" w:rsidRPr="00E15D3A">
        <w:rPr>
          <w:rFonts w:ascii="Monomakh Unicode" w:hAnsi="Monomakh Unicode"/>
          <w:lang w:val="sk-SK"/>
        </w:rPr>
        <w:t>ï</w:t>
      </w:r>
      <w:r w:rsidR="00515F0B" w:rsidRPr="00E15D3A">
        <w:rPr>
          <w:rFonts w:ascii="Monomakh Unicode" w:hAnsi="Monomakh Unicode"/>
          <w:lang w:val="bg-BG"/>
        </w:rPr>
        <w:t>й мѫжь бѣ не высокъ,</w:t>
      </w:r>
      <w:r w:rsidR="00B570D2" w:rsidRPr="00E15D3A">
        <w:rPr>
          <w:rFonts w:ascii="Monomakh Unicode" w:hAnsi="Monomakh Unicode"/>
          <w:lang w:val="bg-BG"/>
        </w:rPr>
        <w:t xml:space="preserve"> брадатъ,</w:t>
      </w:r>
      <w:r w:rsidR="00515F0B" w:rsidRPr="00E15D3A">
        <w:rPr>
          <w:rFonts w:ascii="Monomakh Unicode" w:hAnsi="Monomakh Unicode"/>
          <w:lang w:val="bg-BG"/>
        </w:rPr>
        <w:t xml:space="preserve"> нѫ съ очима быстрома, задъ неюже мысль исчислители сильны движима.</w:t>
      </w:r>
      <w:r w:rsidR="00B570D2" w:rsidRPr="00E15D3A">
        <w:rPr>
          <w:rFonts w:ascii="Monomakh Unicode" w:hAnsi="Monomakh Unicode"/>
          <w:lang w:val="bg-BG"/>
        </w:rPr>
        <w:t xml:space="preserve"> Подъ брадо</w:t>
      </w:r>
      <w:r w:rsidR="003443B5" w:rsidRPr="00E15D3A">
        <w:rPr>
          <w:rFonts w:ascii="Monomakh Unicode" w:hAnsi="Monomakh Unicode"/>
          <w:lang w:val="bg-BG"/>
        </w:rPr>
        <w:t>ѭ</w:t>
      </w:r>
      <w:r w:rsidR="00B570D2" w:rsidRPr="00E15D3A">
        <w:rPr>
          <w:rFonts w:ascii="Monomakh Unicode" w:hAnsi="Monomakh Unicode"/>
          <w:lang w:val="bg-BG"/>
        </w:rPr>
        <w:t xml:space="preserve"> </w:t>
      </w:r>
      <w:r w:rsidR="00BB7B72" w:rsidRPr="00E15D3A">
        <w:rPr>
          <w:rFonts w:ascii="Monomakh Unicode" w:hAnsi="Monomakh Unicode"/>
          <w:lang w:val="bg-BG"/>
        </w:rPr>
        <w:t xml:space="preserve">съмирена </w:t>
      </w:r>
      <w:r w:rsidR="00B570D2" w:rsidRPr="00E15D3A">
        <w:rPr>
          <w:rFonts w:ascii="Monomakh Unicode" w:hAnsi="Monomakh Unicode"/>
          <w:lang w:val="bg-BG"/>
        </w:rPr>
        <w:t xml:space="preserve">пꙋстыньника бѣ </w:t>
      </w:r>
      <w:r w:rsidR="00BB7B72" w:rsidRPr="00E15D3A">
        <w:rPr>
          <w:rFonts w:ascii="Monomakh Unicode" w:hAnsi="Monomakh Unicode"/>
          <w:lang w:val="bg-BG"/>
        </w:rPr>
        <w:t xml:space="preserve">единъ жежькъ </w:t>
      </w:r>
      <w:r w:rsidR="00B570D2" w:rsidRPr="00E15D3A">
        <w:rPr>
          <w:rFonts w:ascii="Monomakh Unicode" w:hAnsi="Monomakh Unicode"/>
          <w:lang w:val="bg-BG"/>
        </w:rPr>
        <w:t>кѵбор</w:t>
      </w:r>
      <w:r w:rsidR="00B570D2" w:rsidRPr="00E15D3A">
        <w:rPr>
          <w:rFonts w:ascii="Times New Roman" w:hAnsi="Times New Roman" w:cs="Times New Roman"/>
          <w:lang w:val="bg-BG"/>
        </w:rPr>
        <w:t>͛</w:t>
      </w:r>
      <w:r w:rsidR="00B570D2" w:rsidRPr="00E15D3A">
        <w:rPr>
          <w:rFonts w:ascii="Monomakh Unicode" w:hAnsi="Monomakh Unicode"/>
          <w:lang w:val="bg-BG"/>
        </w:rPr>
        <w:t>гъ.</w:t>
      </w:r>
      <w:r w:rsidRPr="00E15D3A">
        <w:rPr>
          <w:rFonts w:ascii="Monomakh Unicode" w:hAnsi="Monomakh Unicode"/>
          <w:lang w:val="bg-BG"/>
        </w:rPr>
        <w:t xml:space="preserve"> </w:t>
      </w:r>
      <w:r w:rsidR="00B570D2" w:rsidRPr="00E15D3A">
        <w:rPr>
          <w:rFonts w:ascii="Monomakh Unicode" w:hAnsi="Monomakh Unicode"/>
          <w:lang w:val="bg-BG"/>
        </w:rPr>
        <w:t>Мысль его с</w:t>
      </w:r>
      <w:r w:rsidRPr="00E15D3A">
        <w:rPr>
          <w:rFonts w:ascii="Monomakh Unicode" w:hAnsi="Monomakh Unicode"/>
          <w:lang w:val="bg-BG"/>
        </w:rPr>
        <w:t>ъвѧзана бѣ, не пъщꙋ</w:t>
      </w:r>
      <w:r w:rsidR="003443B5" w:rsidRPr="00E15D3A">
        <w:rPr>
          <w:rFonts w:ascii="Monomakh Unicode" w:hAnsi="Monomakh Unicode"/>
          <w:lang w:val="bg-BG"/>
        </w:rPr>
        <w:t>ѭ</w:t>
      </w:r>
      <w:r w:rsidRPr="00E15D3A">
        <w:rPr>
          <w:rFonts w:ascii="Monomakh Unicode" w:hAnsi="Monomakh Unicode"/>
          <w:lang w:val="bg-BG"/>
        </w:rPr>
        <w:t>, съ мрѣжо</w:t>
      </w:r>
      <w:r w:rsidR="003443B5" w:rsidRPr="00E15D3A">
        <w:rPr>
          <w:rFonts w:ascii="Monomakh Unicode" w:hAnsi="Monomakh Unicode"/>
          <w:lang w:val="bg-BG"/>
        </w:rPr>
        <w:t>ѭ</w:t>
      </w:r>
      <w:r w:rsidRPr="00E15D3A">
        <w:rPr>
          <w:rFonts w:ascii="Monomakh Unicode" w:hAnsi="Monomakh Unicode"/>
          <w:lang w:val="bg-BG"/>
        </w:rPr>
        <w:t xml:space="preserve"> бесчисльнъ </w:t>
      </w:r>
      <w:r w:rsidR="00BB7B72" w:rsidRPr="00E15D3A">
        <w:rPr>
          <w:rFonts w:ascii="Monomakh Unicode" w:hAnsi="Monomakh Unicode"/>
          <w:lang w:val="bg-BG"/>
        </w:rPr>
        <w:t xml:space="preserve">послѣдователь и </w:t>
      </w:r>
      <w:r w:rsidRPr="00E15D3A">
        <w:rPr>
          <w:rFonts w:ascii="Monomakh Unicode" w:hAnsi="Monomakh Unicode"/>
          <w:lang w:val="bg-BG"/>
        </w:rPr>
        <w:t xml:space="preserve">срѣдищь даньнаа </w:t>
      </w:r>
      <w:r w:rsidR="00B570D2" w:rsidRPr="00E15D3A">
        <w:rPr>
          <w:rFonts w:ascii="Monomakh Unicode" w:hAnsi="Monomakh Unicode"/>
          <w:lang w:val="bg-BG"/>
        </w:rPr>
        <w:t>съподѣл</w:t>
      </w:r>
      <w:r w:rsidR="003443B5" w:rsidRPr="00E15D3A">
        <w:rPr>
          <w:rFonts w:ascii="Monomakh Unicode" w:hAnsi="Monomakh Unicode"/>
          <w:lang w:val="bg-BG"/>
        </w:rPr>
        <w:t>ꙗѭ</w:t>
      </w:r>
      <w:r w:rsidR="00B570D2" w:rsidRPr="00E15D3A">
        <w:rPr>
          <w:rFonts w:ascii="Monomakh Unicode" w:hAnsi="Monomakh Unicode"/>
          <w:lang w:val="bg-BG"/>
        </w:rPr>
        <w:t>щи</w:t>
      </w:r>
      <w:r w:rsidRPr="00E15D3A">
        <w:rPr>
          <w:rFonts w:ascii="Monomakh Unicode" w:hAnsi="Monomakh Unicode"/>
          <w:lang w:val="bg-BG"/>
        </w:rPr>
        <w:t xml:space="preserve"> </w:t>
      </w:r>
      <w:r w:rsidR="00BB7B72" w:rsidRPr="00E15D3A">
        <w:rPr>
          <w:rFonts w:ascii="Monomakh Unicode" w:hAnsi="Monomakh Unicode"/>
          <w:lang w:val="bg-BG"/>
        </w:rPr>
        <w:t xml:space="preserve">свѧтыѧ </w:t>
      </w:r>
      <w:r w:rsidRPr="00E15D3A">
        <w:rPr>
          <w:rFonts w:ascii="Monomakh Unicode" w:hAnsi="Monomakh Unicode"/>
          <w:lang w:val="bg-BG"/>
        </w:rPr>
        <w:t>ради своеѧ</w:t>
      </w:r>
      <w:r w:rsidR="00BB7B72" w:rsidRPr="00E15D3A">
        <w:rPr>
          <w:rFonts w:ascii="Monomakh Unicode" w:hAnsi="Monomakh Unicode"/>
          <w:lang w:val="bg-BG"/>
        </w:rPr>
        <w:t xml:space="preserve"> рати</w:t>
      </w:r>
      <w:r w:rsidRPr="00E15D3A">
        <w:rPr>
          <w:rFonts w:ascii="Monomakh Unicode" w:hAnsi="Monomakh Unicode"/>
          <w:lang w:val="bg-BG"/>
        </w:rPr>
        <w:t xml:space="preserve"> нѣкъде на </w:t>
      </w:r>
      <w:r w:rsidR="00BB7B72" w:rsidRPr="00E15D3A">
        <w:rPr>
          <w:rFonts w:ascii="Monomakh Unicode" w:hAnsi="Monomakh Unicode"/>
          <w:lang w:val="bg-BG"/>
        </w:rPr>
        <w:t xml:space="preserve">Новой Земли, ли </w:t>
      </w:r>
      <w:r w:rsidRPr="00E15D3A">
        <w:rPr>
          <w:rFonts w:ascii="Monomakh Unicode" w:hAnsi="Monomakh Unicode"/>
          <w:lang w:val="bg-BG"/>
        </w:rPr>
        <w:t>Дꙋнавьсцѣ</w:t>
      </w:r>
      <w:r w:rsidR="00BB7B72" w:rsidRPr="00E15D3A">
        <w:rPr>
          <w:rFonts w:ascii="Monomakh Unicode" w:hAnsi="Monomakh Unicode"/>
          <w:lang w:val="bg-BG"/>
        </w:rPr>
        <w:t>,</w:t>
      </w:r>
      <w:r w:rsidRPr="00E15D3A">
        <w:rPr>
          <w:rFonts w:ascii="Monomakh Unicode" w:hAnsi="Monomakh Unicode"/>
          <w:lang w:val="bg-BG"/>
        </w:rPr>
        <w:t xml:space="preserve"> или къде любо.</w:t>
      </w:r>
    </w:p>
    <w:p w14:paraId="78A16B23" w14:textId="7ABD3871" w:rsidR="00515F0B" w:rsidRPr="00E15D3A" w:rsidRDefault="00784641" w:rsidP="00515F0B">
      <w:pPr>
        <w:pStyle w:val="NoSpacing"/>
        <w:jc w:val="both"/>
        <w:rPr>
          <w:rFonts w:ascii="Monomakh Unicode" w:hAnsi="Monomakh Unicode"/>
          <w:lang w:val="bg-BG"/>
        </w:rPr>
      </w:pPr>
      <w:r w:rsidRPr="00E15D3A">
        <w:rPr>
          <w:rFonts w:ascii="Monomakh Unicode" w:hAnsi="Monomakh Unicode"/>
          <w:lang w:val="bg-BG"/>
        </w:rPr>
        <w:t xml:space="preserve">Разоумѣхъ, </w:t>
      </w:r>
      <w:r w:rsidR="003443B5" w:rsidRPr="00E15D3A">
        <w:rPr>
          <w:rFonts w:ascii="Monomakh Unicode" w:hAnsi="Monomakh Unicode"/>
          <w:lang w:val="bg-BG"/>
        </w:rPr>
        <w:t>ꙗ</w:t>
      </w:r>
      <w:r w:rsidRPr="00E15D3A">
        <w:rPr>
          <w:rFonts w:ascii="Monomakh Unicode" w:hAnsi="Monomakh Unicode"/>
          <w:lang w:val="bg-BG"/>
        </w:rPr>
        <w:t>ко Мар</w:t>
      </w:r>
      <w:r w:rsidRPr="00E15D3A">
        <w:rPr>
          <w:rFonts w:ascii="Monomakh Unicode" w:hAnsi="Monomakh Unicode"/>
          <w:lang w:val="sk-SK"/>
        </w:rPr>
        <w:t>ï</w:t>
      </w:r>
      <w:r w:rsidRPr="00E15D3A">
        <w:rPr>
          <w:rFonts w:ascii="Monomakh Unicode" w:hAnsi="Monomakh Unicode"/>
          <w:lang w:val="bg-BG"/>
        </w:rPr>
        <w:t>а не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къ немꙋ пр</w:t>
      </w:r>
      <w:r w:rsidRPr="00E15D3A">
        <w:rPr>
          <w:rFonts w:ascii="Monomakh Unicode" w:hAnsi="Monomakh Unicode"/>
          <w:lang w:val="sk-SK"/>
        </w:rPr>
        <w:t>ï</w:t>
      </w:r>
      <w:r w:rsidRPr="00E15D3A">
        <w:rPr>
          <w:rFonts w:ascii="Monomakh Unicode" w:hAnsi="Monomakh Unicode"/>
          <w:lang w:val="bg-BG"/>
        </w:rPr>
        <w:t xml:space="preserve">ательства чювааше; вьса его мрѣжа акы въждѣлѣаше съвъкꙋпити </w:t>
      </w:r>
      <w:r w:rsidR="003443B5" w:rsidRPr="00E15D3A">
        <w:rPr>
          <w:rFonts w:ascii="Monomakh Unicode" w:hAnsi="Monomakh Unicode"/>
          <w:lang w:val="bg-BG"/>
        </w:rPr>
        <w:t>ѭ</w:t>
      </w:r>
      <w:r w:rsidRPr="00E15D3A">
        <w:rPr>
          <w:rFonts w:ascii="Monomakh Unicode" w:hAnsi="Monomakh Unicode"/>
          <w:lang w:val="bg-BG"/>
        </w:rPr>
        <w:t xml:space="preserve"> въ обьщьств</w:t>
      </w:r>
      <w:r w:rsidRPr="00E15D3A">
        <w:rPr>
          <w:rFonts w:ascii="Monomakh Unicode" w:hAnsi="Monomakh Unicode"/>
          <w:lang w:val="sk-SK"/>
        </w:rPr>
        <w:t>ï</w:t>
      </w:r>
      <w:r w:rsidRPr="00E15D3A">
        <w:rPr>
          <w:rFonts w:ascii="Monomakh Unicode" w:hAnsi="Monomakh Unicode"/>
          <w:lang w:val="bg-BG"/>
        </w:rPr>
        <w:t>е свое</w:t>
      </w:r>
      <w:r w:rsidR="00B570D2" w:rsidRPr="00E15D3A">
        <w:rPr>
          <w:rFonts w:ascii="Monomakh Unicode" w:hAnsi="Monomakh Unicode"/>
          <w:lang w:val="bg-BG"/>
        </w:rPr>
        <w:t>, съподѣл</w:t>
      </w:r>
      <w:r w:rsidR="003443B5" w:rsidRPr="00E15D3A">
        <w:rPr>
          <w:rFonts w:ascii="Monomakh Unicode" w:hAnsi="Monomakh Unicode"/>
          <w:lang w:val="bg-BG"/>
        </w:rPr>
        <w:t>ꙗ</w:t>
      </w:r>
      <w:r w:rsidR="00B570D2" w:rsidRPr="00E15D3A">
        <w:rPr>
          <w:rFonts w:ascii="Monomakh Unicode" w:hAnsi="Monomakh Unicode"/>
          <w:lang w:val="bg-BG"/>
        </w:rPr>
        <w:t>ти съ не</w:t>
      </w:r>
      <w:r w:rsidR="003443B5" w:rsidRPr="00E15D3A">
        <w:rPr>
          <w:rFonts w:ascii="Monomakh Unicode" w:hAnsi="Monomakh Unicode"/>
          <w:lang w:val="bg-BG"/>
        </w:rPr>
        <w:t>ѭ</w:t>
      </w:r>
      <w:r w:rsidR="00B570D2" w:rsidRPr="00E15D3A">
        <w:rPr>
          <w:rFonts w:ascii="Monomakh Unicode" w:hAnsi="Monomakh Unicode"/>
          <w:lang w:val="bg-BG"/>
        </w:rPr>
        <w:t xml:space="preserve"> вьсе по ковꙋ и плъти, бѫди посила</w:t>
      </w:r>
      <w:r w:rsidR="003443B5" w:rsidRPr="00E15D3A">
        <w:rPr>
          <w:rFonts w:ascii="Monomakh Unicode" w:hAnsi="Monomakh Unicode"/>
          <w:lang w:val="bg-BG"/>
        </w:rPr>
        <w:t>ѭ</w:t>
      </w:r>
      <w:r w:rsidR="00B570D2" w:rsidRPr="00E15D3A">
        <w:rPr>
          <w:rFonts w:ascii="Monomakh Unicode" w:hAnsi="Monomakh Unicode"/>
          <w:lang w:val="bg-BG"/>
        </w:rPr>
        <w:t>щимь</w:t>
      </w:r>
      <w:r w:rsidR="00DA5B3F" w:rsidRPr="00E15D3A">
        <w:rPr>
          <w:rStyle w:val="FootnoteReference"/>
          <w:rFonts w:ascii="Monomakh Unicode" w:hAnsi="Monomakh Unicode"/>
          <w:lang w:val="bg-BG"/>
        </w:rPr>
        <w:footnoteReference w:id="35"/>
      </w:r>
      <w:r w:rsidR="00B570D2" w:rsidRPr="00E15D3A">
        <w:rPr>
          <w:rFonts w:ascii="Monomakh Unicode" w:hAnsi="Monomakh Unicode"/>
          <w:lang w:val="bg-BG"/>
        </w:rPr>
        <w:t xml:space="preserve"> или пр</w:t>
      </w:r>
      <w:r w:rsidR="00B570D2" w:rsidRPr="00E15D3A">
        <w:rPr>
          <w:rFonts w:ascii="Monomakh Unicode" w:hAnsi="Monomakh Unicode"/>
          <w:lang w:val="sk-SK"/>
        </w:rPr>
        <w:t>ï</w:t>
      </w:r>
      <w:r w:rsidR="00B570D2" w:rsidRPr="00E15D3A">
        <w:rPr>
          <w:rFonts w:ascii="Monomakh Unicode" w:hAnsi="Monomakh Unicode"/>
          <w:lang w:val="bg-BG"/>
        </w:rPr>
        <w:t>имателемь, кл</w:t>
      </w:r>
      <w:r w:rsidR="00B570D2" w:rsidRPr="00E15D3A">
        <w:rPr>
          <w:rFonts w:ascii="Monomakh Unicode" w:hAnsi="Monomakh Unicode"/>
          <w:lang w:val="sk-SK"/>
        </w:rPr>
        <w:t>ï</w:t>
      </w:r>
      <w:r w:rsidR="00B570D2" w:rsidRPr="00E15D3A">
        <w:rPr>
          <w:rFonts w:ascii="Monomakh Unicode" w:hAnsi="Monomakh Unicode"/>
          <w:lang w:val="bg-BG"/>
        </w:rPr>
        <w:t>ѧтомь или сер</w:t>
      </w:r>
      <w:r w:rsidR="00B570D2" w:rsidRPr="00E15D3A">
        <w:rPr>
          <w:rFonts w:ascii="Times New Roman" w:hAnsi="Times New Roman" w:cs="Times New Roman"/>
          <w:lang w:val="bg-BG"/>
        </w:rPr>
        <w:t>͛</w:t>
      </w:r>
      <w:r w:rsidR="00B570D2" w:rsidRPr="00E15D3A">
        <w:rPr>
          <w:rFonts w:ascii="Monomakh Unicode" w:hAnsi="Monomakh Unicode"/>
          <w:lang w:val="bg-BG"/>
        </w:rPr>
        <w:t>веромь, жено</w:t>
      </w:r>
      <w:r w:rsidR="003443B5" w:rsidRPr="00E15D3A">
        <w:rPr>
          <w:rFonts w:ascii="Monomakh Unicode" w:hAnsi="Monomakh Unicode"/>
          <w:lang w:val="bg-BG"/>
        </w:rPr>
        <w:t>ѭ</w:t>
      </w:r>
      <w:r w:rsidR="00B570D2" w:rsidRPr="00E15D3A">
        <w:rPr>
          <w:rFonts w:ascii="Monomakh Unicode" w:hAnsi="Monomakh Unicode"/>
          <w:lang w:val="bg-BG"/>
        </w:rPr>
        <w:t xml:space="preserve"> или мѫжемь.</w:t>
      </w:r>
      <w:r w:rsidRPr="00E15D3A">
        <w:rPr>
          <w:rFonts w:ascii="Monomakh Unicode" w:hAnsi="Monomakh Unicode"/>
          <w:lang w:val="bg-BG"/>
        </w:rPr>
        <w:t xml:space="preserve"> А онъ б</w:t>
      </w:r>
      <w:r w:rsidR="00515F0B" w:rsidRPr="00E15D3A">
        <w:rPr>
          <w:rFonts w:ascii="Monomakh Unicode" w:hAnsi="Monomakh Unicode"/>
          <w:lang w:val="bg-BG"/>
        </w:rPr>
        <w:t xml:space="preserve">ѣ </w:t>
      </w:r>
      <w:r w:rsidR="003443B5" w:rsidRPr="00E15D3A">
        <w:rPr>
          <w:rFonts w:ascii="Monomakh Unicode" w:hAnsi="Monomakh Unicode"/>
          <w:lang w:val="bg-BG"/>
        </w:rPr>
        <w:t>ꙗ</w:t>
      </w:r>
      <w:r w:rsidRPr="00E15D3A">
        <w:rPr>
          <w:rFonts w:ascii="Monomakh Unicode" w:hAnsi="Monomakh Unicode"/>
          <w:lang w:val="bg-BG"/>
        </w:rPr>
        <w:t xml:space="preserve">вѣ </w:t>
      </w:r>
      <w:r w:rsidR="00515F0B" w:rsidRPr="00E15D3A">
        <w:rPr>
          <w:rFonts w:ascii="Monomakh Unicode" w:hAnsi="Monomakh Unicode"/>
          <w:lang w:val="bg-BG"/>
        </w:rPr>
        <w:t>свободь - или затворенъ - акы вѣ, ничемꙋже не вѣдомꙋ о приналежан</w:t>
      </w:r>
      <w:r w:rsidR="00515F0B" w:rsidRPr="00E15D3A">
        <w:rPr>
          <w:rFonts w:ascii="Monomakh Unicode" w:hAnsi="Monomakh Unicode"/>
          <w:lang w:val="sk-SK"/>
        </w:rPr>
        <w:t>ï</w:t>
      </w:r>
      <w:r w:rsidR="00515F0B" w:rsidRPr="00E15D3A">
        <w:rPr>
          <w:rFonts w:ascii="Monomakh Unicode" w:hAnsi="Monomakh Unicode"/>
          <w:lang w:val="bg-BG"/>
        </w:rPr>
        <w:t>й его къ Дръжавѣ.</w:t>
      </w:r>
    </w:p>
    <w:p w14:paraId="639820D6" w14:textId="0D769501" w:rsidR="00515F0B" w:rsidRPr="00E15D3A" w:rsidRDefault="00515F0B" w:rsidP="00515F0B">
      <w:pPr>
        <w:pStyle w:val="NoSpacing"/>
        <w:jc w:val="both"/>
        <w:rPr>
          <w:rFonts w:ascii="Monomakh Unicode" w:hAnsi="Monomakh Unicode"/>
          <w:lang w:val="bg-BG"/>
        </w:rPr>
      </w:pPr>
      <w:r w:rsidRPr="00E15D3A">
        <w:rPr>
          <w:rFonts w:ascii="Monomakh Unicode" w:hAnsi="Monomakh Unicode"/>
          <w:lang w:val="bg-BG"/>
        </w:rPr>
        <w:lastRenderedPageBreak/>
        <w:t>Прьвѣ й видѣхъ безъгрыжьно сѣды оу окъньца ѕвѣздьными небесы испльнь. Дльгаа его брада сїꙗаше даже ꙗко свѣтъ ѿвънь съзрьцаѧй. Обративъшꙋ же сѧ емꙋ къ нама, зьрѣхъ лице едва не цѣлокꙋпь въ брадѣ съкръвено. Мьнѣаше ми сѧ, ꙗко въ немь оусмѣшенїа видѣхъ. Радость ли то бѣ любъве сърѣтити, или осклабленїе о мьнѣ боѧщемь сѧ егоже обѣма помышлꙗемааго? То не могѫ оуже рещи. Пристѫпивъши къ немꙋ, Марїа наклони сѧ ближе. Мыслихъ, акы ищетъ й цѣловати, а она въглаголи тисѣ</w:t>
      </w:r>
      <w:r w:rsidR="00341828" w:rsidRPr="00E15D3A">
        <w:rPr>
          <w:rFonts w:ascii="Monomakh Unicode" w:hAnsi="Monomakh Unicode"/>
          <w:lang w:val="sk-SK"/>
        </w:rPr>
        <w:t xml:space="preserve">, </w:t>
      </w:r>
      <w:r w:rsidR="00341828" w:rsidRPr="00E15D3A">
        <w:rPr>
          <w:rFonts w:ascii="Monomakh Unicode" w:hAnsi="Monomakh Unicode"/>
          <w:lang w:val="bg-BG"/>
        </w:rPr>
        <w:t xml:space="preserve">нѫ </w:t>
      </w:r>
      <w:r w:rsidR="00DA5B3F" w:rsidRPr="00E15D3A">
        <w:rPr>
          <w:rFonts w:ascii="Monomakh Unicode" w:hAnsi="Monomakh Unicode"/>
          <w:lang w:val="bg-BG"/>
        </w:rPr>
        <w:t>ꙗ</w:t>
      </w:r>
      <w:r w:rsidR="00341828" w:rsidRPr="00E15D3A">
        <w:rPr>
          <w:rFonts w:ascii="Monomakh Unicode" w:hAnsi="Monomakh Unicode"/>
          <w:lang w:val="bg-BG"/>
        </w:rPr>
        <w:t>ростьно</w:t>
      </w:r>
      <w:r w:rsidRPr="00E15D3A">
        <w:rPr>
          <w:rFonts w:ascii="Monomakh Unicode" w:hAnsi="Monomakh Unicode"/>
          <w:lang w:val="bg-BG"/>
        </w:rPr>
        <w:t>:</w:t>
      </w:r>
    </w:p>
    <w:p w14:paraId="5E30AD26" w14:textId="6E26D8F2" w:rsidR="00515F0B" w:rsidRPr="00E15D3A" w:rsidRDefault="00515F0B" w:rsidP="00515F0B">
      <w:pPr>
        <w:pStyle w:val="NoSpacing"/>
        <w:jc w:val="both"/>
        <w:rPr>
          <w:rFonts w:ascii="Monomakh Unicode" w:hAnsi="Monomakh Unicode"/>
          <w:lang w:val="bg-BG"/>
        </w:rPr>
      </w:pPr>
      <w:r w:rsidRPr="00E15D3A">
        <w:rPr>
          <w:rFonts w:ascii="Monomakh Unicode" w:hAnsi="Monomakh Unicode"/>
          <w:lang w:val="bg-BG"/>
        </w:rPr>
        <w:t>"Юроде!" рече она. "Мѣсѧцѧ тѧ космѣмь гонѭ! Коеѭ къзнь</w:t>
      </w:r>
      <w:r w:rsidR="003443B5" w:rsidRPr="00E15D3A">
        <w:rPr>
          <w:rFonts w:ascii="Monomakh Unicode" w:hAnsi="Monomakh Unicode"/>
          <w:lang w:val="bg-BG"/>
        </w:rPr>
        <w:t>ѭ</w:t>
      </w:r>
      <w:r w:rsidRPr="00E15D3A">
        <w:rPr>
          <w:rFonts w:ascii="Monomakh Unicode" w:hAnsi="Monomakh Unicode"/>
          <w:lang w:val="bg-BG"/>
        </w:rPr>
        <w:t xml:space="preserve"> ны хощеши нынѣ възмѫтити?"</w:t>
      </w:r>
    </w:p>
    <w:p w14:paraId="0C6F6ADE" w14:textId="4713062F" w:rsidR="00515F0B" w:rsidRPr="00E15D3A" w:rsidRDefault="00515F0B" w:rsidP="00515F0B">
      <w:pPr>
        <w:pStyle w:val="NoSpacing"/>
        <w:jc w:val="both"/>
        <w:rPr>
          <w:rFonts w:ascii="Monomakh Unicode" w:hAnsi="Monomakh Unicode"/>
          <w:lang w:val="bg-BG"/>
        </w:rPr>
      </w:pPr>
      <w:r w:rsidRPr="00E15D3A">
        <w:rPr>
          <w:rFonts w:ascii="Monomakh Unicode" w:hAnsi="Monomakh Unicode"/>
          <w:lang w:val="bg-BG"/>
        </w:rPr>
        <w:t xml:space="preserve">Онъ же съпокоинѣ ѭ сѣсти призвавъ, рече ꙗко причинъ въмѫщанїа не бѣ, тъчїѭ по съвѣтꙋ хотѧщимъ корабь онъ Царьствїа ѿдалечити. Марїа же, на оустрашенїе мое, </w:t>
      </w:r>
      <w:r w:rsidR="00BB7B72" w:rsidRPr="00E15D3A">
        <w:rPr>
          <w:rFonts w:ascii="Monomakh Unicode" w:hAnsi="Monomakh Unicode"/>
          <w:lang w:val="bg-BG"/>
        </w:rPr>
        <w:t>пыта</w:t>
      </w:r>
      <w:r w:rsidRPr="00E15D3A">
        <w:rPr>
          <w:rFonts w:ascii="Monomakh Unicode" w:hAnsi="Monomakh Unicode"/>
          <w:lang w:val="bg-BG"/>
        </w:rPr>
        <w:t xml:space="preserve"> его, еда </w:t>
      </w:r>
      <w:r w:rsidR="00BB7B72" w:rsidRPr="00E15D3A">
        <w:rPr>
          <w:rFonts w:ascii="Monomakh Unicode" w:hAnsi="Monomakh Unicode"/>
          <w:lang w:val="bg-BG"/>
        </w:rPr>
        <w:t xml:space="preserve">нѣчесо </w:t>
      </w:r>
      <w:r w:rsidRPr="00E15D3A">
        <w:rPr>
          <w:rFonts w:ascii="Monomakh Unicode" w:hAnsi="Monomakh Unicode"/>
          <w:lang w:val="bg-BG"/>
        </w:rPr>
        <w:t xml:space="preserve">бѣ оуже </w:t>
      </w:r>
      <w:r w:rsidR="00BB7B72" w:rsidRPr="00E15D3A">
        <w:rPr>
          <w:rFonts w:ascii="Monomakh Unicode" w:hAnsi="Monomakh Unicode"/>
          <w:lang w:val="bg-BG"/>
        </w:rPr>
        <w:t xml:space="preserve">на </w:t>
      </w:r>
      <w:r w:rsidRPr="00E15D3A">
        <w:rPr>
          <w:rFonts w:ascii="Monomakh Unicode" w:hAnsi="Monomakh Unicode"/>
          <w:lang w:val="bg-BG"/>
        </w:rPr>
        <w:t>корабл</w:t>
      </w:r>
      <w:r w:rsidR="00BB7B72" w:rsidRPr="00E15D3A">
        <w:rPr>
          <w:rFonts w:ascii="Monomakh Unicode" w:hAnsi="Monomakh Unicode"/>
          <w:lang w:val="bg-BG"/>
        </w:rPr>
        <w:t>и</w:t>
      </w:r>
      <w:r w:rsidRPr="00E15D3A">
        <w:rPr>
          <w:rFonts w:ascii="Monomakh Unicode" w:hAnsi="Monomakh Unicode"/>
          <w:lang w:val="bg-BG"/>
        </w:rPr>
        <w:t xml:space="preserve"> </w:t>
      </w:r>
      <w:r w:rsidR="00BB7B72" w:rsidRPr="00E15D3A">
        <w:rPr>
          <w:rFonts w:ascii="Monomakh Unicode" w:hAnsi="Monomakh Unicode"/>
          <w:lang w:val="bg-BG"/>
        </w:rPr>
        <w:t>томь съдѣлалъ врѣдьно</w:t>
      </w:r>
      <w:r w:rsidRPr="00E15D3A">
        <w:rPr>
          <w:rFonts w:ascii="Monomakh Unicode" w:hAnsi="Monomakh Unicode"/>
          <w:lang w:val="bg-BG"/>
        </w:rPr>
        <w:t xml:space="preserve">, а онъ ѿвѣща, мьнѣ мало о семь оусъпокоивъшꙋ сѧ, </w:t>
      </w:r>
      <w:r w:rsidR="003443B5" w:rsidRPr="00E15D3A">
        <w:rPr>
          <w:rFonts w:ascii="Monomakh Unicode" w:hAnsi="Monomakh Unicode"/>
          <w:lang w:val="bg-BG"/>
        </w:rPr>
        <w:t>ꙗ</w:t>
      </w:r>
      <w:r w:rsidR="00BB7B72" w:rsidRPr="00E15D3A">
        <w:rPr>
          <w:rFonts w:ascii="Monomakh Unicode" w:hAnsi="Monomakh Unicode"/>
          <w:lang w:val="bg-BG"/>
        </w:rPr>
        <w:t xml:space="preserve">ко </w:t>
      </w:r>
      <w:r w:rsidRPr="00E15D3A">
        <w:rPr>
          <w:rFonts w:ascii="Monomakh Unicode" w:hAnsi="Monomakh Unicode"/>
          <w:lang w:val="bg-BG"/>
        </w:rPr>
        <w:t xml:space="preserve">ни. А еда </w:t>
      </w:r>
      <w:r w:rsidR="00BB7B72" w:rsidRPr="00E15D3A">
        <w:rPr>
          <w:rFonts w:ascii="Monomakh Unicode" w:hAnsi="Monomakh Unicode"/>
          <w:lang w:val="bg-BG"/>
        </w:rPr>
        <w:t>о томь</w:t>
      </w:r>
      <w:r w:rsidRPr="00E15D3A">
        <w:rPr>
          <w:rFonts w:ascii="Monomakh Unicode" w:hAnsi="Monomakh Unicode"/>
          <w:lang w:val="bg-BG"/>
        </w:rPr>
        <w:t xml:space="preserve"> помышлꙗаше не пыта. Не знаꙗхъ и боꙗхъ сѧ рас</w:t>
      </w:r>
      <w:r w:rsidR="00BB7B72" w:rsidRPr="00E15D3A">
        <w:rPr>
          <w:rFonts w:ascii="Monomakh Unicode" w:hAnsi="Monomakh Unicode"/>
          <w:lang w:val="bg-BG"/>
        </w:rPr>
        <w:t>ъ</w:t>
      </w:r>
      <w:r w:rsidRPr="00E15D3A">
        <w:rPr>
          <w:rFonts w:ascii="Monomakh Unicode" w:hAnsi="Monomakh Unicode"/>
          <w:lang w:val="bg-BG"/>
        </w:rPr>
        <w:t>м</w:t>
      </w:r>
      <w:r w:rsidR="00F01118" w:rsidRPr="00E15D3A">
        <w:rPr>
          <w:rFonts w:ascii="Monomakh Unicode" w:hAnsi="Monomakh Unicode"/>
          <w:lang w:val="bg-BG"/>
        </w:rPr>
        <w:t>о</w:t>
      </w:r>
      <w:r w:rsidRPr="00E15D3A">
        <w:rPr>
          <w:rFonts w:ascii="Monomakh Unicode" w:hAnsi="Monomakh Unicode"/>
          <w:lang w:val="bg-BG"/>
        </w:rPr>
        <w:t>тр</w:t>
      </w:r>
      <w:r w:rsidR="00F01118" w:rsidRPr="00E15D3A">
        <w:rPr>
          <w:rFonts w:ascii="Monomakh Unicode" w:hAnsi="Monomakh Unicode"/>
          <w:lang w:val="bg-BG"/>
        </w:rPr>
        <w:t>и</w:t>
      </w:r>
      <w:r w:rsidRPr="00E15D3A">
        <w:rPr>
          <w:rFonts w:ascii="Monomakh Unicode" w:hAnsi="Monomakh Unicode"/>
          <w:lang w:val="bg-BG"/>
        </w:rPr>
        <w:t xml:space="preserve">ти, чесо оба </w:t>
      </w:r>
      <w:r w:rsidR="00F01118" w:rsidRPr="00E15D3A">
        <w:rPr>
          <w:rFonts w:ascii="Monomakh Unicode" w:hAnsi="Monomakh Unicode"/>
          <w:lang w:val="bg-BG"/>
        </w:rPr>
        <w:t>мьнѣаста</w:t>
      </w:r>
      <w:r w:rsidRPr="00E15D3A">
        <w:rPr>
          <w:rFonts w:ascii="Monomakh Unicode" w:hAnsi="Monomakh Unicode"/>
          <w:lang w:val="bg-BG"/>
        </w:rPr>
        <w:t xml:space="preserve"> сътворити, </w:t>
      </w:r>
      <w:r w:rsidR="003A78C5" w:rsidRPr="00E15D3A">
        <w:rPr>
          <w:rFonts w:ascii="Monomakh Unicode" w:hAnsi="Monomakh Unicode"/>
          <w:lang w:val="bg-BG"/>
        </w:rPr>
        <w:t>вън</w:t>
      </w:r>
      <w:r w:rsidR="00BB7B72" w:rsidRPr="00E15D3A">
        <w:rPr>
          <w:rFonts w:ascii="Monomakh Unicode" w:hAnsi="Monomakh Unicode"/>
          <w:lang w:val="bg-BG"/>
        </w:rPr>
        <w:t xml:space="preserve">егда </w:t>
      </w:r>
      <w:r w:rsidR="00B315CE" w:rsidRPr="00E15D3A">
        <w:rPr>
          <w:rFonts w:ascii="Monomakh Unicode" w:hAnsi="Monomakh Unicode"/>
          <w:lang w:val="bg-BG"/>
        </w:rPr>
        <w:t xml:space="preserve">ѕвѣздолѣтъ нашь </w:t>
      </w:r>
      <w:r w:rsidRPr="00E15D3A">
        <w:rPr>
          <w:rFonts w:ascii="Monomakh Unicode" w:hAnsi="Monomakh Unicode"/>
          <w:lang w:val="bg-BG"/>
        </w:rPr>
        <w:t>космъ въселен</w:t>
      </w:r>
      <w:r w:rsidR="00BB7B72" w:rsidRPr="00E15D3A">
        <w:rPr>
          <w:rFonts w:ascii="Monomakh Unicode" w:hAnsi="Monomakh Unicode"/>
          <w:lang w:val="bg-BG"/>
        </w:rPr>
        <w:t>ый</w:t>
      </w:r>
      <w:r w:rsidRPr="00E15D3A">
        <w:rPr>
          <w:rFonts w:ascii="Monomakh Unicode" w:hAnsi="Monomakh Unicode"/>
          <w:lang w:val="bg-BG"/>
        </w:rPr>
        <w:t xml:space="preserve"> опꙋсти</w:t>
      </w:r>
      <w:r w:rsidR="00D1558D" w:rsidRPr="00E15D3A">
        <w:rPr>
          <w:rStyle w:val="FootnoteReference"/>
          <w:rFonts w:ascii="Monomakh Unicode" w:hAnsi="Monomakh Unicode"/>
          <w:lang w:val="bg-BG"/>
        </w:rPr>
        <w:footnoteReference w:id="36"/>
      </w:r>
      <w:r w:rsidRPr="00E15D3A">
        <w:rPr>
          <w:rFonts w:ascii="Monomakh Unicode" w:hAnsi="Monomakh Unicode"/>
          <w:lang w:val="bg-BG"/>
        </w:rPr>
        <w:t>.</w:t>
      </w:r>
    </w:p>
    <w:p w14:paraId="073DB4A7" w14:textId="431C82FA" w:rsidR="00B87FD6" w:rsidRPr="00E15D3A" w:rsidRDefault="00B87FD6" w:rsidP="00515F0B">
      <w:pPr>
        <w:pStyle w:val="NoSpacing"/>
        <w:jc w:val="both"/>
        <w:rPr>
          <w:rFonts w:ascii="Monomakh Unicode" w:hAnsi="Monomakh Unicode"/>
          <w:lang w:val="bg-BG"/>
        </w:rPr>
      </w:pPr>
      <w:r w:rsidRPr="00E15D3A">
        <w:rPr>
          <w:rFonts w:ascii="Monomakh Unicode" w:hAnsi="Monomakh Unicode"/>
          <w:lang w:val="bg-BG"/>
        </w:rPr>
        <w:t xml:space="preserve">Онъ бѣ прьвъ </w:t>
      </w:r>
      <w:r w:rsidR="003A78C5" w:rsidRPr="00E15D3A">
        <w:rPr>
          <w:rFonts w:ascii="Monomakh Unicode" w:hAnsi="Monomakh Unicode"/>
          <w:lang w:val="bg-BG"/>
        </w:rPr>
        <w:t xml:space="preserve">иже </w:t>
      </w:r>
      <w:r w:rsidRPr="00E15D3A">
        <w:rPr>
          <w:rFonts w:ascii="Monomakh Unicode" w:hAnsi="Monomakh Unicode"/>
          <w:lang w:val="bg-BG"/>
        </w:rPr>
        <w:t>нама</w:t>
      </w:r>
      <w:r w:rsidR="00F01118" w:rsidRPr="00E15D3A">
        <w:rPr>
          <w:rFonts w:ascii="Monomakh Unicode" w:hAnsi="Monomakh Unicode"/>
          <w:lang w:val="bg-BG"/>
        </w:rPr>
        <w:t xml:space="preserve"> рекый</w:t>
      </w:r>
      <w:r w:rsidRPr="00E15D3A">
        <w:rPr>
          <w:rFonts w:ascii="Monomakh Unicode" w:hAnsi="Monomakh Unicode"/>
          <w:lang w:val="bg-BG"/>
        </w:rPr>
        <w:t>, чесо ради корабь посъланъ быстъ къ Ал</w:t>
      </w:r>
      <w:r w:rsidRPr="00E15D3A">
        <w:rPr>
          <w:rFonts w:ascii="Times New Roman" w:hAnsi="Times New Roman" w:cs="Times New Roman"/>
          <w:lang w:val="bg-BG"/>
        </w:rPr>
        <w:t>͛</w:t>
      </w:r>
      <w:r w:rsidRPr="00E15D3A">
        <w:rPr>
          <w:rFonts w:ascii="Monomakh Unicode" w:hAnsi="Monomakh Unicode"/>
          <w:lang w:val="bg-BG"/>
        </w:rPr>
        <w:t>голꙋ. Не вѣровааховѣ емꙋ, доидеже прѣрокъ Щейн</w:t>
      </w:r>
      <w:r w:rsidRPr="00E15D3A">
        <w:rPr>
          <w:rFonts w:ascii="Times New Roman" w:hAnsi="Times New Roman" w:cs="Times New Roman"/>
          <w:lang w:val="bg-BG"/>
        </w:rPr>
        <w:t>͛</w:t>
      </w:r>
      <w:r w:rsidRPr="00E15D3A">
        <w:rPr>
          <w:rFonts w:ascii="Monomakh Unicode" w:hAnsi="Monomakh Unicode"/>
          <w:lang w:val="bg-BG"/>
        </w:rPr>
        <w:t>хаѵсеръ то не бѣ самъ из</w:t>
      </w:r>
      <w:r w:rsidR="003443B5" w:rsidRPr="00E15D3A">
        <w:rPr>
          <w:rFonts w:ascii="Monomakh Unicode" w:hAnsi="Monomakh Unicode"/>
          <w:lang w:val="bg-BG"/>
        </w:rPr>
        <w:t>ꙗ</w:t>
      </w:r>
      <w:r w:rsidRPr="00E15D3A">
        <w:rPr>
          <w:rFonts w:ascii="Monomakh Unicode" w:hAnsi="Monomakh Unicode"/>
          <w:lang w:val="bg-BG"/>
        </w:rPr>
        <w:t>вилъ.</w:t>
      </w:r>
    </w:p>
    <w:p w14:paraId="40778EA6" w14:textId="38644062" w:rsidR="00B87FD6" w:rsidRPr="00E15D3A" w:rsidRDefault="00B87FD6" w:rsidP="00515F0B">
      <w:pPr>
        <w:pStyle w:val="NoSpacing"/>
        <w:jc w:val="both"/>
        <w:rPr>
          <w:rFonts w:ascii="Monomakh Unicode" w:hAnsi="Monomakh Unicode"/>
          <w:lang w:val="bg-BG"/>
        </w:rPr>
      </w:pPr>
      <w:r w:rsidRPr="00E15D3A">
        <w:rPr>
          <w:rFonts w:ascii="Monomakh Unicode" w:hAnsi="Monomakh Unicode"/>
          <w:lang w:val="bg-BG"/>
        </w:rPr>
        <w:t>Тогда полꙋчихомъ въсѣколичьна даньнаа о знаменихъ стран</w:t>
      </w:r>
      <w:r w:rsidR="00F01118" w:rsidRPr="00E15D3A">
        <w:rPr>
          <w:rFonts w:ascii="Monomakh Unicode" w:hAnsi="Monomakh Unicode"/>
          <w:lang w:val="bg-BG"/>
        </w:rPr>
        <w:t>ьн</w:t>
      </w:r>
      <w:r w:rsidRPr="00E15D3A">
        <w:rPr>
          <w:rFonts w:ascii="Monomakh Unicode" w:hAnsi="Monomakh Unicode"/>
          <w:lang w:val="bg-BG"/>
        </w:rPr>
        <w:t xml:space="preserve">ичьсцѣхъ, </w:t>
      </w:r>
      <w:r w:rsidR="003443B5" w:rsidRPr="00E15D3A">
        <w:rPr>
          <w:rFonts w:ascii="Monomakh Unicode" w:hAnsi="Monomakh Unicode"/>
          <w:lang w:val="bg-BG"/>
        </w:rPr>
        <w:t>ꙗ</w:t>
      </w:r>
      <w:r w:rsidRPr="00E15D3A">
        <w:rPr>
          <w:rFonts w:ascii="Monomakh Unicode" w:hAnsi="Monomakh Unicode"/>
          <w:lang w:val="bg-BG"/>
        </w:rPr>
        <w:t>же бѣхѫ до толи ини събрали. Разоумѣхъ и чесо ради Еѵѳим</w:t>
      </w:r>
      <w:r w:rsidRPr="00E15D3A">
        <w:rPr>
          <w:rFonts w:ascii="Monomakh Unicode" w:hAnsi="Monomakh Unicode"/>
          <w:lang w:val="sk-SK"/>
        </w:rPr>
        <w:t>ï</w:t>
      </w:r>
      <w:r w:rsidRPr="00E15D3A">
        <w:rPr>
          <w:rFonts w:ascii="Monomakh Unicode" w:hAnsi="Monomakh Unicode"/>
          <w:lang w:val="bg-BG"/>
        </w:rPr>
        <w:t>а въключишѧ въ дрꙋжинѫ</w:t>
      </w:r>
      <w:r w:rsidR="00E61B0D" w:rsidRPr="00E15D3A">
        <w:rPr>
          <w:rFonts w:ascii="Monomakh Unicode" w:hAnsi="Monomakh Unicode"/>
          <w:lang w:val="bg-BG"/>
        </w:rPr>
        <w:t xml:space="preserve"> невойсково</w:t>
      </w:r>
      <w:r w:rsidR="003443B5" w:rsidRPr="00E15D3A">
        <w:rPr>
          <w:rFonts w:ascii="Monomakh Unicode" w:hAnsi="Monomakh Unicode"/>
          <w:lang w:val="bg-BG"/>
        </w:rPr>
        <w:t>ѭ</w:t>
      </w:r>
      <w:r w:rsidR="00E61B0D" w:rsidRPr="00E15D3A">
        <w:rPr>
          <w:rFonts w:ascii="Monomakh Unicode" w:hAnsi="Monomakh Unicode"/>
          <w:lang w:val="bg-BG"/>
        </w:rPr>
        <w:t xml:space="preserve"> пѫтишьств</w:t>
      </w:r>
      <w:r w:rsidR="00E61B0D" w:rsidRPr="00E15D3A">
        <w:rPr>
          <w:rFonts w:ascii="Monomakh Unicode" w:hAnsi="Monomakh Unicode"/>
          <w:lang w:val="sk-SK"/>
        </w:rPr>
        <w:t>ï</w:t>
      </w:r>
      <w:r w:rsidR="00E61B0D" w:rsidRPr="00E15D3A">
        <w:rPr>
          <w:rFonts w:ascii="Monomakh Unicode" w:hAnsi="Monomakh Unicode"/>
          <w:lang w:val="bg-BG"/>
        </w:rPr>
        <w:t>а того</w:t>
      </w:r>
      <w:r w:rsidRPr="00E15D3A">
        <w:rPr>
          <w:rFonts w:ascii="Monomakh Unicode" w:hAnsi="Monomakh Unicode"/>
          <w:lang w:val="bg-BG"/>
        </w:rPr>
        <w:t>: акы кѵбор</w:t>
      </w:r>
      <w:r w:rsidRPr="00E15D3A">
        <w:rPr>
          <w:rFonts w:ascii="Times New Roman" w:hAnsi="Times New Roman" w:cs="Times New Roman"/>
          <w:lang w:val="bg-BG"/>
        </w:rPr>
        <w:t>͛</w:t>
      </w:r>
      <w:r w:rsidRPr="00E15D3A">
        <w:rPr>
          <w:rFonts w:ascii="Monomakh Unicode" w:hAnsi="Monomakh Unicode"/>
          <w:lang w:val="bg-BG"/>
        </w:rPr>
        <w:t>га, спѣшьна вьса даньнаа она тлъковати. Быстраа его мысль имѣаше намъ акы ислѣдователемъ помощи</w:t>
      </w:r>
      <w:r w:rsidR="00B67EF8" w:rsidRPr="00E15D3A">
        <w:rPr>
          <w:rFonts w:ascii="Monomakh Unicode" w:hAnsi="Monomakh Unicode"/>
          <w:lang w:val="bg-BG"/>
        </w:rPr>
        <w:t>. Цѣсарь еликы надѣждѧ въ приключен</w:t>
      </w:r>
      <w:r w:rsidR="00B67EF8" w:rsidRPr="00E15D3A">
        <w:rPr>
          <w:rFonts w:ascii="Monomakh Unicode" w:hAnsi="Monomakh Unicode"/>
          <w:lang w:val="sk-SK"/>
        </w:rPr>
        <w:t>ï</w:t>
      </w:r>
      <w:r w:rsidR="00B67EF8" w:rsidRPr="00E15D3A">
        <w:rPr>
          <w:rFonts w:ascii="Monomakh Unicode" w:hAnsi="Monomakh Unicode"/>
          <w:lang w:val="bg-BG"/>
        </w:rPr>
        <w:t xml:space="preserve">е наше полагааше, </w:t>
      </w:r>
      <w:r w:rsidR="003443B5" w:rsidRPr="00E15D3A">
        <w:rPr>
          <w:rFonts w:ascii="Monomakh Unicode" w:hAnsi="Monomakh Unicode"/>
          <w:lang w:val="bg-BG"/>
        </w:rPr>
        <w:t>ꙗ</w:t>
      </w:r>
      <w:r w:rsidR="00B67EF8" w:rsidRPr="00E15D3A">
        <w:rPr>
          <w:rFonts w:ascii="Monomakh Unicode" w:hAnsi="Monomakh Unicode"/>
          <w:lang w:val="bg-BG"/>
        </w:rPr>
        <w:t>ко безопаств</w:t>
      </w:r>
      <w:r w:rsidR="00B67EF8" w:rsidRPr="00E15D3A">
        <w:rPr>
          <w:rFonts w:ascii="Monomakh Unicode" w:hAnsi="Monomakh Unicode"/>
          <w:lang w:val="sk-SK"/>
        </w:rPr>
        <w:t>ï</w:t>
      </w:r>
      <w:r w:rsidR="00B67EF8" w:rsidRPr="00E15D3A">
        <w:rPr>
          <w:rFonts w:ascii="Monomakh Unicode" w:hAnsi="Monomakh Unicode"/>
          <w:lang w:val="bg-BG"/>
        </w:rPr>
        <w:t>е и изборъ съдѣйствꙋ</w:t>
      </w:r>
      <w:r w:rsidR="003443B5" w:rsidRPr="00E15D3A">
        <w:rPr>
          <w:rFonts w:ascii="Monomakh Unicode" w:hAnsi="Monomakh Unicode"/>
          <w:lang w:val="bg-BG"/>
        </w:rPr>
        <w:t>ѭ</w:t>
      </w:r>
      <w:r w:rsidR="00B67EF8" w:rsidRPr="00E15D3A">
        <w:rPr>
          <w:rFonts w:ascii="Monomakh Unicode" w:hAnsi="Monomakh Unicode"/>
          <w:lang w:val="bg-BG"/>
        </w:rPr>
        <w:t>щ</w:t>
      </w:r>
      <w:r w:rsidR="00B67EF8" w:rsidRPr="00E15D3A">
        <w:rPr>
          <w:rFonts w:ascii="Monomakh Unicode" w:hAnsi="Monomakh Unicode"/>
          <w:lang w:val="sk-SK"/>
        </w:rPr>
        <w:t>ï</w:t>
      </w:r>
      <w:r w:rsidR="00B67EF8" w:rsidRPr="00E15D3A">
        <w:rPr>
          <w:rFonts w:ascii="Monomakh Unicode" w:hAnsi="Monomakh Unicode"/>
          <w:lang w:val="bg-BG"/>
        </w:rPr>
        <w:t>ихъ имѣаше скорости ѿстѫпити.</w:t>
      </w:r>
    </w:p>
    <w:p w14:paraId="6FE253BB" w14:textId="39AB0871" w:rsidR="00FE2FFA" w:rsidRPr="00E15D3A" w:rsidRDefault="009A326E" w:rsidP="00FC7ADE">
      <w:pPr>
        <w:pStyle w:val="NoSpacing"/>
        <w:jc w:val="both"/>
        <w:rPr>
          <w:rFonts w:ascii="Monomakh Unicode" w:hAnsi="Monomakh Unicode"/>
          <w:lang w:val="bg-BG"/>
        </w:rPr>
      </w:pPr>
      <w:r w:rsidRPr="00E15D3A">
        <w:rPr>
          <w:rFonts w:ascii="Monomakh Unicode" w:hAnsi="Monomakh Unicode"/>
          <w:lang w:val="bg-BG"/>
        </w:rPr>
        <w:t>Егда же Ал</w:t>
      </w:r>
      <w:r w:rsidRPr="00E15D3A">
        <w:rPr>
          <w:rFonts w:ascii="Times New Roman" w:hAnsi="Times New Roman" w:cs="Times New Roman"/>
          <w:lang w:val="bg-BG"/>
        </w:rPr>
        <w:t>͛</w:t>
      </w:r>
      <w:r w:rsidRPr="00E15D3A">
        <w:rPr>
          <w:rFonts w:ascii="Monomakh Unicode" w:hAnsi="Monomakh Unicode"/>
          <w:lang w:val="bg-BG"/>
        </w:rPr>
        <w:t>голъ достигохомъ, чювьство мѧ обѧ, ꙗкоже безмѣрь ѿдалеченъ сѫща, загꙋблена паче въ пꙋстыни врѣмени поста.</w:t>
      </w:r>
    </w:p>
    <w:p w14:paraId="31D0ADEB" w14:textId="766BD6DC" w:rsidR="009A326E" w:rsidRPr="00E15D3A" w:rsidRDefault="009A326E" w:rsidP="00FC7ADE">
      <w:pPr>
        <w:pStyle w:val="NoSpacing"/>
        <w:jc w:val="both"/>
        <w:rPr>
          <w:rFonts w:ascii="Monomakh Unicode" w:hAnsi="Monomakh Unicode"/>
          <w:lang w:val="bg-BG"/>
        </w:rPr>
      </w:pPr>
      <w:r w:rsidRPr="00E15D3A">
        <w:rPr>
          <w:rFonts w:ascii="Monomakh Unicode" w:hAnsi="Monomakh Unicode"/>
          <w:lang w:val="bg-BG"/>
        </w:rPr>
        <w:t>Вьсе еще не пꙋщаахѫ ны по корабли вънѣ просторъ нашихъ невойсковыихъ грѧсти, доидеже пакы прѣрокъ приде, зъвѧ ны въ пристанище кораблю, ѿнюдꙋже бѣ сꙋдина страньничьска видѣти. Въпросихомъ й, еда можемъ на кладище сꙋдины тоѧ стѫпити, а тъ ѿвѣща ни. По тѧготѣ числѣахѫ, ꙗко пространьствїа имѣаше велика вънѫтрѣ праздьна, или тъчїѭ рѣдъкымь въздꙋхомь пльнима, и топлотоѭ прїѧтива, нѫ не бѣ ꙗсьно, како быхомъ могли вънити. Разоумѣетъ сѧ, страньници ти никакоже ны не зъвашѧ.</w:t>
      </w:r>
    </w:p>
    <w:p w14:paraId="6C2AF138" w14:textId="0DF95659" w:rsidR="00FE2FFA" w:rsidRPr="00E15D3A" w:rsidRDefault="007E213A" w:rsidP="00FC7ADE">
      <w:pPr>
        <w:pStyle w:val="NoSpacing"/>
        <w:jc w:val="both"/>
        <w:rPr>
          <w:rFonts w:ascii="Monomakh Unicode" w:hAnsi="Monomakh Unicode"/>
          <w:lang w:val="bg-BG"/>
        </w:rPr>
      </w:pPr>
      <w:r w:rsidRPr="00E15D3A">
        <w:rPr>
          <w:rFonts w:ascii="Monomakh Unicode" w:hAnsi="Monomakh Unicode"/>
          <w:lang w:val="bg-BG"/>
        </w:rPr>
        <w:t>Мар</w:t>
      </w:r>
      <w:r w:rsidRPr="00E15D3A">
        <w:rPr>
          <w:rFonts w:ascii="Monomakh Unicode" w:hAnsi="Monomakh Unicode"/>
          <w:lang w:val="sk-SK"/>
        </w:rPr>
        <w:t>ï</w:t>
      </w:r>
      <w:r w:rsidRPr="00E15D3A">
        <w:rPr>
          <w:rFonts w:ascii="Monomakh Unicode" w:hAnsi="Monomakh Unicode"/>
          <w:lang w:val="bg-BG"/>
        </w:rPr>
        <w:t>а быстъ тогда ѕѣло любопыт</w:t>
      </w:r>
      <w:r w:rsidRPr="00E15D3A">
        <w:rPr>
          <w:rFonts w:ascii="Monomakh Unicode" w:hAnsi="Monomakh Unicode"/>
          <w:lang w:val="sk-SK"/>
        </w:rPr>
        <w:t>ï</w:t>
      </w:r>
      <w:r w:rsidRPr="00E15D3A">
        <w:rPr>
          <w:rFonts w:ascii="Monomakh Unicode" w:hAnsi="Monomakh Unicode"/>
          <w:lang w:val="bg-BG"/>
        </w:rPr>
        <w:t>емь обѧта. Приключи се къ ѧзыкознателемь, оуже начѧвъшимъ работати съ знамен</w:t>
      </w:r>
      <w:r w:rsidRPr="00E15D3A">
        <w:rPr>
          <w:rFonts w:ascii="Monomakh Unicode" w:hAnsi="Monomakh Unicode"/>
          <w:lang w:val="sk-SK"/>
        </w:rPr>
        <w:t>ï</w:t>
      </w:r>
      <w:r w:rsidRPr="00E15D3A">
        <w:rPr>
          <w:rFonts w:ascii="Monomakh Unicode" w:hAnsi="Monomakh Unicode"/>
          <w:lang w:val="bg-BG"/>
        </w:rPr>
        <w:t>и ѿ онѣхъ. Не бѣ мьнѣ вѣдомо, елико о томь сама разоумѣаше, и азъ, боѧ сѧ вьсе еще раскрытїа льсти нашѧ, сѧ страноѭ дрьжаахъ. Еѵѳимїю такожде къ нима неходѧщꙋ, рѣшихъ дѣйствїй его паче блюсти. Страхъ мой вѧщь бѣ ѿ не вѣдома паче ѿ вѣдома - обращь тогоже оу Марїй. Той вѧще вѣдомое попечен</w:t>
      </w:r>
      <w:r w:rsidRPr="00E15D3A">
        <w:rPr>
          <w:rFonts w:ascii="Monomakh Unicode" w:hAnsi="Monomakh Unicode"/>
          <w:lang w:val="sk-SK"/>
        </w:rPr>
        <w:t>ï</w:t>
      </w:r>
      <w:r w:rsidRPr="00E15D3A">
        <w:rPr>
          <w:rFonts w:ascii="Monomakh Unicode" w:hAnsi="Monomakh Unicode"/>
          <w:lang w:val="bg-BG"/>
        </w:rPr>
        <w:t>а твор</w:t>
      </w:r>
      <w:r w:rsidR="003443B5" w:rsidRPr="00E15D3A">
        <w:rPr>
          <w:rFonts w:ascii="Monomakh Unicode" w:hAnsi="Monomakh Unicode"/>
          <w:lang w:val="bg-BG"/>
        </w:rPr>
        <w:t>ꙗ</w:t>
      </w:r>
      <w:r w:rsidRPr="00E15D3A">
        <w:rPr>
          <w:rFonts w:ascii="Monomakh Unicode" w:hAnsi="Monomakh Unicode"/>
          <w:lang w:val="bg-BG"/>
        </w:rPr>
        <w:t>аше, а еже не ѿкрытое вынѫ акы рачимо съмотрѧщи.</w:t>
      </w:r>
    </w:p>
    <w:p w14:paraId="53CD4276" w14:textId="3ECFBFCF" w:rsidR="00E61B0D" w:rsidRPr="00E15D3A" w:rsidRDefault="00E61B0D" w:rsidP="00E61B0D">
      <w:pPr>
        <w:pStyle w:val="NoSpacing"/>
        <w:jc w:val="both"/>
        <w:rPr>
          <w:rFonts w:ascii="Monomakh Unicode" w:hAnsi="Monomakh Unicode"/>
          <w:lang w:val="sk-SK"/>
        </w:rPr>
      </w:pPr>
      <w:r w:rsidRPr="00E15D3A">
        <w:rPr>
          <w:rFonts w:ascii="Monomakh Unicode" w:hAnsi="Monomakh Unicode"/>
          <w:lang w:val="sk-SK"/>
        </w:rPr>
        <w:t xml:space="preserve">Съвѣтъ же и помышленїе Еѵѳимїево скоро имѣахъ раскрыти. </w:t>
      </w:r>
      <w:r w:rsidRPr="00E15D3A">
        <w:rPr>
          <w:rFonts w:ascii="Monomakh Unicode" w:hAnsi="Monomakh Unicode"/>
          <w:lang w:val="bg-BG"/>
        </w:rPr>
        <w:t>И</w:t>
      </w:r>
      <w:r w:rsidRPr="00E15D3A">
        <w:rPr>
          <w:rFonts w:ascii="Monomakh Unicode" w:hAnsi="Monomakh Unicode"/>
          <w:lang w:val="sk-SK"/>
        </w:rPr>
        <w:t>счезе изъ пространьствъ нашихъ, обрѣтъ врѣмене годьна, чѧтѣ корабльной въстрьжимой ѿ сърѣтенїа ожидаемааго съ страньникы нечловѣчьскы с</w:t>
      </w:r>
      <w:r w:rsidRPr="00E15D3A">
        <w:rPr>
          <w:rFonts w:ascii="Monomakh Unicode" w:hAnsi="Monomakh Unicode"/>
          <w:lang w:val="bg-BG"/>
        </w:rPr>
        <w:t>ѫ</w:t>
      </w:r>
      <w:r w:rsidRPr="00E15D3A">
        <w:rPr>
          <w:rFonts w:ascii="Monomakh Unicode" w:hAnsi="Monomakh Unicode"/>
          <w:lang w:val="sk-SK"/>
        </w:rPr>
        <w:t xml:space="preserve">щи. Проминѫвъ же </w:t>
      </w:r>
      <w:r w:rsidRPr="00E15D3A">
        <w:rPr>
          <w:rFonts w:ascii="Monomakh Unicode" w:hAnsi="Monomakh Unicode"/>
          <w:lang w:val="bg-BG"/>
        </w:rPr>
        <w:t>продꙋхомь</w:t>
      </w:r>
      <w:r w:rsidRPr="00E15D3A">
        <w:rPr>
          <w:rFonts w:ascii="Monomakh Unicode" w:hAnsi="Monomakh Unicode"/>
          <w:lang w:val="sk-SK"/>
        </w:rPr>
        <w:t xml:space="preserve">, мьноѭ въ килїи </w:t>
      </w:r>
      <w:r w:rsidRPr="00E15D3A">
        <w:rPr>
          <w:rFonts w:ascii="Monomakh Unicode" w:hAnsi="Monomakh Unicode"/>
          <w:lang w:val="bg-BG"/>
        </w:rPr>
        <w:t xml:space="preserve">нашей </w:t>
      </w:r>
      <w:r w:rsidRPr="00E15D3A">
        <w:rPr>
          <w:rFonts w:ascii="Monomakh Unicode" w:hAnsi="Monomakh Unicode"/>
          <w:lang w:val="sk-SK"/>
        </w:rPr>
        <w:t>отворен</w:t>
      </w:r>
      <w:r w:rsidR="00CF578D" w:rsidRPr="00E15D3A">
        <w:rPr>
          <w:rFonts w:ascii="Monomakh Unicode" w:hAnsi="Monomakh Unicode"/>
          <w:lang w:val="bg-BG"/>
        </w:rPr>
        <w:t>ыимь</w:t>
      </w:r>
      <w:r w:rsidRPr="00E15D3A">
        <w:rPr>
          <w:rFonts w:ascii="Monomakh Unicode" w:hAnsi="Monomakh Unicode"/>
          <w:lang w:val="sk-SK"/>
        </w:rPr>
        <w:t xml:space="preserve"> обрѣтено</w:t>
      </w:r>
      <w:r w:rsidR="00B65006" w:rsidRPr="00E15D3A">
        <w:rPr>
          <w:rFonts w:ascii="Monomakh Unicode" w:hAnsi="Monomakh Unicode"/>
          <w:lang w:val="bg-BG"/>
        </w:rPr>
        <w:t>мь</w:t>
      </w:r>
      <w:r w:rsidRPr="00E15D3A">
        <w:rPr>
          <w:rFonts w:ascii="Monomakh Unicode" w:hAnsi="Monomakh Unicode"/>
          <w:lang w:val="sk-SK"/>
        </w:rPr>
        <w:t xml:space="preserve">, мьнѣ же самомꙋ </w:t>
      </w:r>
      <w:r w:rsidR="00CF578D" w:rsidRPr="00E15D3A">
        <w:rPr>
          <w:rFonts w:ascii="Monomakh Unicode" w:hAnsi="Monomakh Unicode"/>
          <w:lang w:val="bg-BG"/>
        </w:rPr>
        <w:t>онѣмь</w:t>
      </w:r>
      <w:r w:rsidRPr="00E15D3A">
        <w:rPr>
          <w:rFonts w:ascii="Monomakh Unicode" w:hAnsi="Monomakh Unicode"/>
          <w:lang w:val="sk-SK"/>
        </w:rPr>
        <w:t xml:space="preserve"> того слѣдꙋѭщꙋ, </w:t>
      </w:r>
      <w:r w:rsidRPr="00E15D3A">
        <w:rPr>
          <w:rFonts w:ascii="Monomakh Unicode" w:hAnsi="Monomakh Unicode"/>
          <w:lang w:val="bg-BG"/>
        </w:rPr>
        <w:t>он</w:t>
      </w:r>
      <w:r w:rsidRPr="00E15D3A">
        <w:rPr>
          <w:rFonts w:ascii="Monomakh Unicode" w:hAnsi="Monomakh Unicode"/>
          <w:lang w:val="sk-SK"/>
        </w:rPr>
        <w:t>ъ мене въ оутробахъ кораблꙗ ѿтече. Оубоꙗвъ сѧ ѕѣло, рѣшихъ на кръмьчїйницѫ ити, да прѣда</w:t>
      </w:r>
      <w:r w:rsidRPr="00E15D3A">
        <w:rPr>
          <w:rFonts w:ascii="Monomakh Unicode" w:hAnsi="Monomakh Unicode"/>
          <w:lang w:val="bg-BG"/>
        </w:rPr>
        <w:t>мь</w:t>
      </w:r>
      <w:r w:rsidRPr="00E15D3A">
        <w:rPr>
          <w:rFonts w:ascii="Monomakh Unicode" w:hAnsi="Monomakh Unicode"/>
          <w:lang w:val="sk-SK"/>
        </w:rPr>
        <w:t xml:space="preserve"> сѧ и прѣдоупрѣждѫ ѧ о немь.</w:t>
      </w:r>
    </w:p>
    <w:p w14:paraId="5377473F" w14:textId="047B9870" w:rsidR="00FF5D70" w:rsidRPr="00E15D3A" w:rsidRDefault="00E61B0D" w:rsidP="00E61B0D">
      <w:pPr>
        <w:pStyle w:val="NoSpacing"/>
        <w:jc w:val="both"/>
        <w:rPr>
          <w:rFonts w:ascii="Monomakh Unicode" w:hAnsi="Monomakh Unicode"/>
          <w:lang w:val="sk-SK"/>
        </w:rPr>
      </w:pPr>
      <w:r w:rsidRPr="00E15D3A">
        <w:rPr>
          <w:rFonts w:ascii="Monomakh Unicode" w:hAnsi="Monomakh Unicode"/>
          <w:lang w:val="sk-SK"/>
        </w:rPr>
        <w:t>Не оуспѣхъ.</w:t>
      </w:r>
    </w:p>
    <w:p w14:paraId="0261F2CE" w14:textId="08AB42A2" w:rsidR="00E61B0D" w:rsidRPr="00E15D3A" w:rsidRDefault="00E61B0D" w:rsidP="00E61B0D">
      <w:pPr>
        <w:pStyle w:val="NoSpacing"/>
        <w:jc w:val="both"/>
        <w:rPr>
          <w:rFonts w:ascii="Monomakh Unicode" w:hAnsi="Monomakh Unicode"/>
          <w:lang w:val="sk-SK"/>
        </w:rPr>
      </w:pPr>
      <w:r w:rsidRPr="00E15D3A">
        <w:rPr>
          <w:rFonts w:ascii="Monomakh Unicode" w:hAnsi="Monomakh Unicode"/>
          <w:lang w:val="bg-BG"/>
        </w:rPr>
        <w:t>А се, в</w:t>
      </w:r>
      <w:r w:rsidRPr="00E15D3A">
        <w:rPr>
          <w:rFonts w:ascii="Monomakh Unicode" w:hAnsi="Monomakh Unicode"/>
          <w:lang w:val="sk-SK"/>
        </w:rPr>
        <w:t xml:space="preserve">ъзрывъ кораблемь отрѧсе, и азъ пакы </w:t>
      </w:r>
      <w:r w:rsidRPr="00E15D3A">
        <w:rPr>
          <w:rFonts w:ascii="Monomakh Unicode" w:hAnsi="Monomakh Unicode"/>
          <w:lang w:val="bg-BG"/>
        </w:rPr>
        <w:t xml:space="preserve">скоро </w:t>
      </w:r>
      <w:r w:rsidRPr="00E15D3A">
        <w:rPr>
          <w:rFonts w:ascii="Monomakh Unicode" w:hAnsi="Monomakh Unicode"/>
          <w:lang w:val="sk-SK"/>
        </w:rPr>
        <w:t xml:space="preserve">въ просторы намъ опрѣдѣлены текохъ, елико </w:t>
      </w:r>
      <w:r w:rsidRPr="00E15D3A">
        <w:rPr>
          <w:rFonts w:ascii="Monomakh Unicode" w:hAnsi="Monomakh Unicode"/>
          <w:lang w:val="bg-BG"/>
        </w:rPr>
        <w:t xml:space="preserve">мьнѣ </w:t>
      </w:r>
      <w:r w:rsidRPr="00E15D3A">
        <w:rPr>
          <w:rFonts w:ascii="Monomakh Unicode" w:hAnsi="Monomakh Unicode"/>
          <w:lang w:val="sk-SK"/>
        </w:rPr>
        <w:t xml:space="preserve">възможь бѣ, проходꙋ около мене врътѧщꙋ сѧ страшьно, </w:t>
      </w:r>
      <w:r w:rsidRPr="00E15D3A">
        <w:rPr>
          <w:rFonts w:ascii="Monomakh Unicode" w:hAnsi="Monomakh Unicode"/>
          <w:lang w:val="bg-BG"/>
        </w:rPr>
        <w:t xml:space="preserve">чѧтѣ </w:t>
      </w:r>
      <w:r w:rsidRPr="00E15D3A">
        <w:rPr>
          <w:rFonts w:ascii="Monomakh Unicode" w:hAnsi="Monomakh Unicode"/>
          <w:lang w:val="sk-SK"/>
        </w:rPr>
        <w:t xml:space="preserve">же </w:t>
      </w:r>
      <w:r w:rsidRPr="00E15D3A">
        <w:rPr>
          <w:rFonts w:ascii="Monomakh Unicode" w:hAnsi="Monomakh Unicode"/>
          <w:lang w:val="bg-BG"/>
        </w:rPr>
        <w:t xml:space="preserve">корабльной по </w:t>
      </w:r>
      <w:r w:rsidRPr="00E15D3A">
        <w:rPr>
          <w:rFonts w:ascii="Monomakh Unicode" w:hAnsi="Monomakh Unicode"/>
          <w:lang w:val="sk-SK"/>
        </w:rPr>
        <w:t>вьс</w:t>
      </w:r>
      <w:r w:rsidRPr="00E15D3A">
        <w:rPr>
          <w:rFonts w:ascii="Monomakh Unicode" w:hAnsi="Monomakh Unicode"/>
          <w:lang w:val="bg-BG"/>
        </w:rPr>
        <w:t>ю</w:t>
      </w:r>
      <w:r w:rsidRPr="00E15D3A">
        <w:rPr>
          <w:rFonts w:ascii="Monomakh Unicode" w:hAnsi="Monomakh Unicode"/>
          <w:lang w:val="sk-SK"/>
        </w:rPr>
        <w:t>дꙋ клицаѭщ</w:t>
      </w:r>
      <w:r w:rsidRPr="00E15D3A">
        <w:rPr>
          <w:rFonts w:ascii="Monomakh Unicode" w:hAnsi="Monomakh Unicode"/>
          <w:lang w:val="bg-BG"/>
        </w:rPr>
        <w:t>и</w:t>
      </w:r>
      <w:r w:rsidRPr="00E15D3A">
        <w:rPr>
          <w:rFonts w:ascii="Monomakh Unicode" w:hAnsi="Monomakh Unicode"/>
          <w:lang w:val="sk-SK"/>
        </w:rPr>
        <w:t>.</w:t>
      </w:r>
    </w:p>
    <w:p w14:paraId="3AC5A742" w14:textId="6A419A48" w:rsidR="007E213A" w:rsidRPr="00E15D3A" w:rsidRDefault="00E61B0D" w:rsidP="00E61B0D">
      <w:pPr>
        <w:pStyle w:val="NoSpacing"/>
        <w:jc w:val="both"/>
        <w:rPr>
          <w:rFonts w:ascii="Monomakh Unicode" w:hAnsi="Monomakh Unicode"/>
          <w:lang w:val="sk-SK"/>
        </w:rPr>
      </w:pPr>
      <w:r w:rsidRPr="00E15D3A">
        <w:rPr>
          <w:rFonts w:ascii="Monomakh Unicode" w:hAnsi="Monomakh Unicode"/>
          <w:lang w:val="sk-SK"/>
        </w:rPr>
        <w:t>Прьвѣ послѣжде хотѣахъ о немьже сълꙋчавъшеемь разоумѣти. Еѵѳимїй бо по истинѣ прѣрока царьскааго рѣшилъ оубити, рас</w:t>
      </w:r>
      <w:r w:rsidRPr="00E15D3A">
        <w:rPr>
          <w:rFonts w:ascii="Monomakh Unicode" w:hAnsi="Monomakh Unicode"/>
          <w:lang w:val="bg-BG"/>
        </w:rPr>
        <w:t>ъ</w:t>
      </w:r>
      <w:r w:rsidRPr="00E15D3A">
        <w:rPr>
          <w:rFonts w:ascii="Monomakh Unicode" w:hAnsi="Monomakh Unicode"/>
          <w:lang w:val="sk-SK"/>
        </w:rPr>
        <w:t xml:space="preserve">мотривъ намѣренїе его съ страньникы обьщевати, и </w:t>
      </w:r>
      <w:r w:rsidRPr="00E15D3A">
        <w:rPr>
          <w:rFonts w:ascii="Monomakh Unicode" w:hAnsi="Monomakh Unicode"/>
          <w:lang w:val="sk-SK"/>
        </w:rPr>
        <w:lastRenderedPageBreak/>
        <w:t>въсхотѣ емꙋ напасть нѣкѫѭ подъготовити, ꙗже подъзора не имѣаше възбꙋ</w:t>
      </w:r>
      <w:r w:rsidR="00B27CF0" w:rsidRPr="00E15D3A">
        <w:rPr>
          <w:rFonts w:ascii="Monomakh Unicode" w:hAnsi="Monomakh Unicode"/>
          <w:lang w:val="bg-BG"/>
        </w:rPr>
        <w:t>ди</w:t>
      </w:r>
      <w:r w:rsidRPr="00E15D3A">
        <w:rPr>
          <w:rFonts w:ascii="Monomakh Unicode" w:hAnsi="Monomakh Unicode"/>
          <w:lang w:val="sk-SK"/>
        </w:rPr>
        <w:t xml:space="preserve">ти. </w:t>
      </w:r>
      <w:r w:rsidR="00B27CF0" w:rsidRPr="00E15D3A">
        <w:rPr>
          <w:rFonts w:ascii="Monomakh Unicode" w:hAnsi="Monomakh Unicode"/>
          <w:lang w:val="bg-BG"/>
        </w:rPr>
        <w:t>Ал</w:t>
      </w:r>
      <w:r w:rsidR="00B27CF0" w:rsidRPr="00E15D3A">
        <w:rPr>
          <w:rFonts w:ascii="Times New Roman" w:hAnsi="Times New Roman" w:cs="Times New Roman"/>
          <w:lang w:val="bg-BG"/>
        </w:rPr>
        <w:t>͛</w:t>
      </w:r>
      <w:r w:rsidR="00B27CF0" w:rsidRPr="00E15D3A">
        <w:rPr>
          <w:rFonts w:ascii="Monomakh Unicode" w:hAnsi="Monomakh Unicode"/>
          <w:lang w:val="bg-BG"/>
        </w:rPr>
        <w:t xml:space="preserve">голъ намъ </w:t>
      </w:r>
      <w:r w:rsidRPr="00E15D3A">
        <w:rPr>
          <w:rFonts w:ascii="Monomakh Unicode" w:hAnsi="Monomakh Unicode"/>
          <w:lang w:val="sk-SK"/>
        </w:rPr>
        <w:t>достиг</w:t>
      </w:r>
      <w:r w:rsidR="00B27CF0" w:rsidRPr="00E15D3A">
        <w:rPr>
          <w:rFonts w:ascii="Monomakh Unicode" w:hAnsi="Monomakh Unicode"/>
          <w:lang w:val="bg-BG"/>
        </w:rPr>
        <w:t>ъшимъ</w:t>
      </w:r>
      <w:r w:rsidRPr="00E15D3A">
        <w:rPr>
          <w:rFonts w:ascii="Monomakh Unicode" w:hAnsi="Monomakh Unicode"/>
          <w:lang w:val="sk-SK"/>
        </w:rPr>
        <w:t xml:space="preserve">, </w:t>
      </w:r>
      <w:r w:rsidR="00B27CF0" w:rsidRPr="00E15D3A">
        <w:rPr>
          <w:rFonts w:ascii="Monomakh Unicode" w:hAnsi="Monomakh Unicode"/>
          <w:lang w:val="sk-SK"/>
        </w:rPr>
        <w:t>опыта</w:t>
      </w:r>
      <w:r w:rsidR="00B27CF0" w:rsidRPr="00E15D3A">
        <w:rPr>
          <w:rFonts w:ascii="Monomakh Unicode" w:hAnsi="Monomakh Unicode"/>
          <w:lang w:val="bg-BG"/>
        </w:rPr>
        <w:t xml:space="preserve">аше </w:t>
      </w:r>
      <w:r w:rsidRPr="00E15D3A">
        <w:rPr>
          <w:rFonts w:ascii="Monomakh Unicode" w:hAnsi="Monomakh Unicode"/>
          <w:lang w:val="sk-SK"/>
        </w:rPr>
        <w:t>развлѣченїе мало поврѣденїемь изобрѣтателꙗ въздꙋшьна</w:t>
      </w:r>
      <w:r w:rsidR="00B27CF0" w:rsidRPr="00E15D3A">
        <w:rPr>
          <w:rFonts w:ascii="Monomakh Unicode" w:hAnsi="Monomakh Unicode"/>
          <w:lang w:val="sk-SK"/>
        </w:rPr>
        <w:t xml:space="preserve"> сътворити</w:t>
      </w:r>
      <w:r w:rsidRPr="00E15D3A">
        <w:rPr>
          <w:rFonts w:ascii="Monomakh Unicode" w:hAnsi="Monomakh Unicode"/>
          <w:lang w:val="sk-SK"/>
        </w:rPr>
        <w:t xml:space="preserve">. Обрѣтенъ обаче бывъ стражеѭ, </w:t>
      </w:r>
      <w:r w:rsidR="00A86842" w:rsidRPr="00E15D3A">
        <w:rPr>
          <w:rFonts w:ascii="Monomakh Unicode" w:hAnsi="Monomakh Unicode"/>
          <w:lang w:val="bg-BG"/>
        </w:rPr>
        <w:t xml:space="preserve">къ </w:t>
      </w:r>
      <w:r w:rsidRPr="00E15D3A">
        <w:rPr>
          <w:rFonts w:ascii="Monomakh Unicode" w:hAnsi="Monomakh Unicode"/>
          <w:lang w:val="sk-SK"/>
        </w:rPr>
        <w:t>рат</w:t>
      </w:r>
      <w:r w:rsidR="00A86842" w:rsidRPr="00E15D3A">
        <w:rPr>
          <w:rFonts w:ascii="Monomakh Unicode" w:hAnsi="Monomakh Unicode"/>
          <w:lang w:val="bg-BG"/>
        </w:rPr>
        <w:t>и дойде</w:t>
      </w:r>
      <w:r w:rsidRPr="00E15D3A">
        <w:rPr>
          <w:rFonts w:ascii="Monomakh Unicode" w:hAnsi="Monomakh Unicode"/>
          <w:lang w:val="sk-SK"/>
        </w:rPr>
        <w:t xml:space="preserve"> лꙋчострѣлы кратъ</w:t>
      </w:r>
      <w:r w:rsidR="00A86842" w:rsidRPr="00E15D3A">
        <w:rPr>
          <w:rFonts w:ascii="Monomakh Unicode" w:hAnsi="Monomakh Unicode"/>
          <w:lang w:val="bg-BG"/>
        </w:rPr>
        <w:t>цѣ</w:t>
      </w:r>
      <w:r w:rsidRPr="00E15D3A">
        <w:rPr>
          <w:rFonts w:ascii="Monomakh Unicode" w:hAnsi="Monomakh Unicode"/>
          <w:lang w:val="sk-SK"/>
        </w:rPr>
        <w:t>, оу не</w:t>
      </w:r>
      <w:r w:rsidR="00A86842" w:rsidRPr="00E15D3A">
        <w:rPr>
          <w:rFonts w:ascii="Monomakh Unicode" w:hAnsi="Monomakh Unicode"/>
          <w:lang w:val="bg-BG"/>
        </w:rPr>
        <w:t>й</w:t>
      </w:r>
      <w:r w:rsidRPr="00E15D3A">
        <w:rPr>
          <w:rFonts w:ascii="Monomakh Unicode" w:hAnsi="Monomakh Unicode"/>
          <w:lang w:val="sk-SK"/>
        </w:rPr>
        <w:t>же Еѵѳимїй самъ дꙋшѫ своѭ прѣдастъ, а едьно ѿ корытищь възрынѫто бы</w:t>
      </w:r>
      <w:r w:rsidR="00A86842" w:rsidRPr="00E15D3A">
        <w:rPr>
          <w:rFonts w:ascii="Monomakh Unicode" w:hAnsi="Monomakh Unicode"/>
          <w:lang w:val="bg-BG"/>
        </w:rPr>
        <w:t>стъ</w:t>
      </w:r>
      <w:r w:rsidRPr="00E15D3A">
        <w:rPr>
          <w:rFonts w:ascii="Monomakh Unicode" w:hAnsi="Monomakh Unicode"/>
          <w:lang w:val="sk-SK"/>
        </w:rPr>
        <w:t>, опастьвїе несы истиньно.</w:t>
      </w:r>
    </w:p>
    <w:p w14:paraId="7DDDE140" w14:textId="751E10D6" w:rsidR="007E213A" w:rsidRPr="00E15D3A" w:rsidRDefault="00DD6403" w:rsidP="00FC7ADE">
      <w:pPr>
        <w:pStyle w:val="NoSpacing"/>
        <w:jc w:val="both"/>
        <w:rPr>
          <w:rFonts w:ascii="Monomakh Unicode" w:hAnsi="Monomakh Unicode"/>
          <w:lang w:val="bg-BG"/>
        </w:rPr>
      </w:pPr>
      <w:r w:rsidRPr="00E15D3A">
        <w:rPr>
          <w:rFonts w:ascii="Monomakh Unicode" w:hAnsi="Monomakh Unicode"/>
          <w:lang w:val="sk-SK"/>
        </w:rPr>
        <w:t>Азъ тогда ищахъ пѫть въ пристанище корабл</w:t>
      </w:r>
      <w:r w:rsidRPr="00E15D3A">
        <w:rPr>
          <w:rFonts w:ascii="Monomakh Unicode" w:hAnsi="Monomakh Unicode"/>
          <w:lang w:val="bg-BG"/>
        </w:rPr>
        <w:t>ьное</w:t>
      </w:r>
      <w:r w:rsidRPr="00E15D3A">
        <w:rPr>
          <w:rFonts w:ascii="Monomakh Unicode" w:hAnsi="Monomakh Unicode"/>
          <w:lang w:val="sk-SK"/>
        </w:rPr>
        <w:t xml:space="preserve">, идеже бѣхѫ </w:t>
      </w:r>
      <w:r w:rsidRPr="00E15D3A">
        <w:rPr>
          <w:rFonts w:ascii="Monomakh Unicode" w:hAnsi="Monomakh Unicode"/>
          <w:lang w:val="bg-BG"/>
        </w:rPr>
        <w:t xml:space="preserve">дрꙋѕи </w:t>
      </w:r>
      <w:r w:rsidRPr="00E15D3A">
        <w:rPr>
          <w:rFonts w:ascii="Monomakh Unicode" w:hAnsi="Monomakh Unicode"/>
          <w:lang w:val="sk-SK"/>
        </w:rPr>
        <w:t>знаменїа ѿ страньникъ</w:t>
      </w:r>
      <w:r w:rsidRPr="00E15D3A">
        <w:rPr>
          <w:rFonts w:ascii="Monomakh Unicode" w:hAnsi="Monomakh Unicode"/>
          <w:lang w:val="bg-BG"/>
        </w:rPr>
        <w:t xml:space="preserve"> онѣхъ </w:t>
      </w:r>
      <w:r w:rsidRPr="00E15D3A">
        <w:rPr>
          <w:rFonts w:ascii="Monomakh Unicode" w:hAnsi="Monomakh Unicode"/>
          <w:lang w:val="sk-SK"/>
        </w:rPr>
        <w:t xml:space="preserve">събирали. </w:t>
      </w:r>
      <w:r w:rsidRPr="00E15D3A">
        <w:rPr>
          <w:rFonts w:ascii="Monomakh Unicode" w:hAnsi="Monomakh Unicode"/>
          <w:lang w:val="bg-BG"/>
        </w:rPr>
        <w:t>До</w:t>
      </w:r>
      <w:r w:rsidRPr="00E15D3A">
        <w:rPr>
          <w:rFonts w:ascii="Monomakh Unicode" w:hAnsi="Monomakh Unicode"/>
          <w:lang w:val="sk-SK"/>
        </w:rPr>
        <w:t>стигъшꙋ мьнѣ просторъ широк</w:t>
      </w:r>
      <w:r w:rsidRPr="00E15D3A">
        <w:rPr>
          <w:rFonts w:ascii="Monomakh Unicode" w:hAnsi="Monomakh Unicode"/>
          <w:lang w:val="bg-BG"/>
        </w:rPr>
        <w:t xml:space="preserve">ый </w:t>
      </w:r>
      <w:r w:rsidRPr="00E15D3A">
        <w:rPr>
          <w:rFonts w:ascii="Monomakh Unicode" w:hAnsi="Monomakh Unicode"/>
          <w:lang w:val="sk-SK"/>
        </w:rPr>
        <w:t>пристанища</w:t>
      </w:r>
      <w:r w:rsidRPr="00E15D3A">
        <w:rPr>
          <w:rFonts w:ascii="Monomakh Unicode" w:hAnsi="Monomakh Unicode"/>
          <w:lang w:val="bg-BG"/>
        </w:rPr>
        <w:t xml:space="preserve"> того</w:t>
      </w:r>
      <w:r w:rsidRPr="00E15D3A">
        <w:rPr>
          <w:rFonts w:ascii="Monomakh Unicode" w:hAnsi="Monomakh Unicode"/>
          <w:lang w:val="sk-SK"/>
        </w:rPr>
        <w:t>, Марїа зрима бѣ въ срѣдѣ его ꙗко лѣтѧщи, висѧщи въ бестѧжьнѣ, врътѧщи сѧ мьдльнѣ, рѫцѣ же и ноѕѣ безмощь задъ собоѭ влѣкѫщи.</w:t>
      </w:r>
      <w:r w:rsidRPr="00E15D3A">
        <w:rPr>
          <w:rFonts w:ascii="Monomakh Unicode" w:hAnsi="Monomakh Unicode"/>
          <w:lang w:val="bg-BG"/>
        </w:rPr>
        <w:t xml:space="preserve"> Инѣхъже тꙋ не видѣхъ.</w:t>
      </w:r>
    </w:p>
    <w:p w14:paraId="2AD3B997" w14:textId="70825EFC" w:rsidR="00B315CE" w:rsidRPr="00E15D3A" w:rsidRDefault="00B315CE" w:rsidP="00FC7ADE">
      <w:pPr>
        <w:pStyle w:val="NoSpacing"/>
        <w:jc w:val="both"/>
        <w:rPr>
          <w:rFonts w:ascii="Monomakh Unicode" w:hAnsi="Monomakh Unicode"/>
          <w:lang w:val="bg-BG"/>
        </w:rPr>
      </w:pPr>
      <w:r w:rsidRPr="00E15D3A">
        <w:rPr>
          <w:rFonts w:ascii="Monomakh Unicode" w:hAnsi="Monomakh Unicode"/>
          <w:lang w:val="bg-BG"/>
        </w:rPr>
        <w:t>Дрьжѧ сѧ пода, азъ къ ней приближихъ сѧ, оустрѣмлено ѭ глѧдѧ. Очи еѧ затворенѣ быста, а оуста, мьнѣаше сѧ ми, движиста сѧ, акы ей глаголѧщи. Ничесоже обаче слышимо не бѣ. Въсклицахъ за помощь, нѫ ѿвѣта не быстъ, исчезнꙋвъшемъ вьсѣмъ по клѣтѣхъ послѣ възрыва. Пристѫпивъ къ Марїи, прѣдоупрѣждь ѭ притѧгъ рѫкоѭ къ подꙋ, не обрѧщаѧ ранъ на телеси еѧ ниже врѣды. Вещь страньникы обытаемаа прѣдъ нама видима бѣ ꙗсьно задъ зьдьѭ прѣсвѣтимоѭ. Мьнѣаше ми сѧ, ꙗко жаръ сильнѣетъ на връшинѣ того. Марїа же напрасьно очи отвори.</w:t>
      </w:r>
    </w:p>
    <w:p w14:paraId="3CCCE264" w14:textId="68A42957" w:rsidR="00B315CE" w:rsidRPr="00E15D3A" w:rsidRDefault="00B315CE" w:rsidP="00FC7ADE">
      <w:pPr>
        <w:pStyle w:val="NoSpacing"/>
        <w:jc w:val="both"/>
        <w:rPr>
          <w:rFonts w:ascii="Monomakh Unicode" w:hAnsi="Monomakh Unicode"/>
          <w:lang w:val="bg-BG"/>
        </w:rPr>
      </w:pPr>
      <w:r w:rsidRPr="00E15D3A">
        <w:rPr>
          <w:rFonts w:ascii="Monomakh Unicode" w:hAnsi="Monomakh Unicode"/>
          <w:lang w:val="bg-BG"/>
        </w:rPr>
        <w:t xml:space="preserve">"Се, чюжденьче," рече она, мимоглѧдѧщи акы слѣпа. "Нынѣ виждѫ очима твоима. Виждѫ възмѫщенїа твоꙗ, бессъпокойствїа. Виждѫ, елико оуꙗзвимъ еси, хꙋде... съмрьть твоѭ не избѣжимѫ. Не могѫ продльжати, оу тебе стоꙗти. </w:t>
      </w:r>
      <w:r w:rsidR="00FC0F84" w:rsidRPr="00E15D3A">
        <w:rPr>
          <w:rFonts w:ascii="Monomakh Unicode" w:hAnsi="Monomakh Unicode"/>
          <w:lang w:val="bg-BG"/>
        </w:rPr>
        <w:t xml:space="preserve">Да не бѫдеши </w:t>
      </w:r>
      <w:r w:rsidRPr="00E15D3A">
        <w:rPr>
          <w:rFonts w:ascii="Monomakh Unicode" w:hAnsi="Monomakh Unicode"/>
          <w:lang w:val="bg-BG"/>
        </w:rPr>
        <w:t>и мѧ... оуꙗзви</w:t>
      </w:r>
      <w:r w:rsidR="00FC0F84" w:rsidRPr="00E15D3A">
        <w:rPr>
          <w:rFonts w:ascii="Monomakh Unicode" w:hAnsi="Monomakh Unicode"/>
          <w:lang w:val="bg-BG"/>
        </w:rPr>
        <w:t>лъ</w:t>
      </w:r>
      <w:r w:rsidR="00FC0F84" w:rsidRPr="00E15D3A">
        <w:rPr>
          <w:rStyle w:val="FootnoteReference"/>
          <w:rFonts w:ascii="Monomakh Unicode" w:hAnsi="Monomakh Unicode"/>
          <w:lang w:val="bg-BG"/>
        </w:rPr>
        <w:footnoteReference w:id="37"/>
      </w:r>
      <w:r w:rsidRPr="00E15D3A">
        <w:rPr>
          <w:rFonts w:ascii="Monomakh Unicode" w:hAnsi="Monomakh Unicode"/>
          <w:lang w:val="bg-BG"/>
        </w:rPr>
        <w:t>."</w:t>
      </w:r>
    </w:p>
    <w:p w14:paraId="54763DE7" w14:textId="32175C9E" w:rsidR="00B315CE" w:rsidRPr="00E15D3A" w:rsidRDefault="00B315CE" w:rsidP="00FC7ADE">
      <w:pPr>
        <w:pStyle w:val="NoSpacing"/>
        <w:jc w:val="both"/>
        <w:rPr>
          <w:rFonts w:ascii="Monomakh Unicode" w:hAnsi="Monomakh Unicode"/>
          <w:lang w:val="bg-BG"/>
        </w:rPr>
      </w:pPr>
      <w:r w:rsidRPr="00E15D3A">
        <w:rPr>
          <w:rFonts w:ascii="Monomakh Unicode" w:hAnsi="Monomakh Unicode"/>
          <w:lang w:val="bg-BG"/>
        </w:rPr>
        <w:t>Сице той словеса она тогда мьнѣ безъ съмысла сѫщими ꙗвлѧща сѧ изрекъши, вьса сила ѭ остави. Томь часѣ же и страньничьскый онь корабль ꙗко ѕвѣзда прѣд</w:t>
      </w:r>
      <w:r w:rsidR="00ED7FA1" w:rsidRPr="00E15D3A">
        <w:rPr>
          <w:rFonts w:ascii="Monomakh Unicode" w:hAnsi="Monomakh Unicode"/>
          <w:lang w:val="bg-BG"/>
        </w:rPr>
        <w:t>и</w:t>
      </w:r>
      <w:r w:rsidRPr="00E15D3A">
        <w:rPr>
          <w:rFonts w:ascii="Monomakh Unicode" w:hAnsi="Monomakh Unicode"/>
          <w:lang w:val="bg-BG"/>
        </w:rPr>
        <w:t xml:space="preserve"> просїꙗ, ослѣп</w:t>
      </w:r>
      <w:r w:rsidR="00ED7FA1" w:rsidRPr="00E15D3A">
        <w:rPr>
          <w:rFonts w:ascii="Monomakh Unicode" w:hAnsi="Monomakh Unicode"/>
          <w:lang w:val="bg-BG"/>
        </w:rPr>
        <w:t>ѧ</w:t>
      </w:r>
      <w:r w:rsidRPr="00E15D3A">
        <w:rPr>
          <w:rFonts w:ascii="Monomakh Unicode" w:hAnsi="Monomakh Unicode"/>
          <w:lang w:val="bg-BG"/>
        </w:rPr>
        <w:t xml:space="preserve"> мѧ. Трѧсъкъ дльгъ и страшьнъ ѕвѣздолѣтъ нашь осѧже.</w:t>
      </w:r>
    </w:p>
    <w:p w14:paraId="50A97C4C" w14:textId="77777777" w:rsidR="00ED7FA1" w:rsidRPr="00E15D3A" w:rsidRDefault="00ED7FA1" w:rsidP="00FC7ADE">
      <w:pPr>
        <w:pStyle w:val="NoSpacing"/>
        <w:jc w:val="both"/>
        <w:rPr>
          <w:rFonts w:ascii="Monomakh Unicode" w:hAnsi="Monomakh Unicode"/>
          <w:lang w:val="bg-BG"/>
        </w:rPr>
      </w:pPr>
    </w:p>
    <w:p w14:paraId="40F3C768" w14:textId="7FD06AF7" w:rsidR="00ED7FA1" w:rsidRPr="00E15D3A" w:rsidRDefault="003F4E71" w:rsidP="00ED7FA1">
      <w:pPr>
        <w:pStyle w:val="Heading1"/>
        <w:rPr>
          <w:rFonts w:ascii="Monomakh Unicode" w:hAnsi="Monomakh Unicode"/>
          <w:smallCaps w:val="0"/>
        </w:rPr>
      </w:pPr>
      <w:r w:rsidRPr="00E15D3A">
        <w:rPr>
          <w:rFonts w:ascii="Monomakh Unicode" w:hAnsi="Monomakh Unicode"/>
          <w:smallCaps w:val="0"/>
        </w:rPr>
        <w:t>·з҃·</w:t>
      </w:r>
    </w:p>
    <w:p w14:paraId="75DD2C27" w14:textId="77777777" w:rsidR="00ED7FA1" w:rsidRPr="00E15D3A" w:rsidRDefault="00ED7FA1" w:rsidP="00FC7ADE">
      <w:pPr>
        <w:pStyle w:val="NoSpacing"/>
        <w:jc w:val="both"/>
        <w:rPr>
          <w:rFonts w:ascii="Monomakh Unicode" w:hAnsi="Monomakh Unicode"/>
          <w:lang w:val="bg-BG"/>
        </w:rPr>
      </w:pPr>
    </w:p>
    <w:p w14:paraId="60E41C4B" w14:textId="2C735DEF" w:rsidR="00D2086C" w:rsidRPr="00E15D3A" w:rsidRDefault="00B27CF0" w:rsidP="00ED7FA1">
      <w:pPr>
        <w:pStyle w:val="NoSpacing"/>
        <w:jc w:val="both"/>
        <w:rPr>
          <w:rFonts w:ascii="Monomakh Unicode" w:hAnsi="Monomakh Unicode"/>
          <w:lang w:val="bg-BG"/>
        </w:rPr>
      </w:pPr>
      <w:r w:rsidRPr="00E15D3A">
        <w:rPr>
          <w:rFonts w:ascii="Monomakh Unicode" w:hAnsi="Monomakh Unicode"/>
          <w:lang w:val="bg-BG"/>
        </w:rPr>
        <w:t xml:space="preserve">Тꙋ да </w:t>
      </w:r>
      <w:r w:rsidR="003A78C5" w:rsidRPr="00E15D3A">
        <w:rPr>
          <w:rFonts w:ascii="Monomakh Unicode" w:hAnsi="Monomakh Unicode"/>
          <w:lang w:val="bg-BG"/>
        </w:rPr>
        <w:t>повѣсть сво</w:t>
      </w:r>
      <w:r w:rsidR="00FC0F84" w:rsidRPr="00E15D3A">
        <w:rPr>
          <w:rFonts w:ascii="Monomakh Unicode" w:hAnsi="Monomakh Unicode"/>
          <w:lang w:val="bg-BG"/>
        </w:rPr>
        <w:t>ѭ</w:t>
      </w:r>
      <w:r w:rsidR="003A78C5" w:rsidRPr="00E15D3A">
        <w:rPr>
          <w:rFonts w:ascii="Monomakh Unicode" w:hAnsi="Monomakh Unicode"/>
          <w:lang w:val="bg-BG"/>
        </w:rPr>
        <w:t xml:space="preserve"> </w:t>
      </w:r>
      <w:r w:rsidRPr="00E15D3A">
        <w:rPr>
          <w:rFonts w:ascii="Monomakh Unicode" w:hAnsi="Monomakh Unicode"/>
          <w:lang w:val="bg-BG"/>
        </w:rPr>
        <w:t xml:space="preserve">съврьшѫ, акы </w:t>
      </w:r>
      <w:r w:rsidR="00FC0F84" w:rsidRPr="00E15D3A">
        <w:rPr>
          <w:rFonts w:ascii="Monomakh Unicode" w:hAnsi="Monomakh Unicode"/>
          <w:lang w:val="bg-BG"/>
        </w:rPr>
        <w:t>ѭ</w:t>
      </w:r>
      <w:r w:rsidR="003A78C5" w:rsidRPr="00E15D3A">
        <w:rPr>
          <w:rFonts w:ascii="Monomakh Unicode" w:hAnsi="Monomakh Unicode"/>
          <w:lang w:val="bg-BG"/>
        </w:rPr>
        <w:t xml:space="preserve"> </w:t>
      </w:r>
      <w:r w:rsidRPr="00E15D3A">
        <w:rPr>
          <w:rFonts w:ascii="Monomakh Unicode" w:hAnsi="Monomakh Unicode"/>
          <w:lang w:val="bg-BG"/>
        </w:rPr>
        <w:t>помина</w:t>
      </w:r>
      <w:r w:rsidR="00FC0F84" w:rsidRPr="00E15D3A">
        <w:rPr>
          <w:rFonts w:ascii="Monomakh Unicode" w:hAnsi="Monomakh Unicode"/>
          <w:lang w:val="bg-BG"/>
        </w:rPr>
        <w:t>ѭ</w:t>
      </w:r>
      <w:r w:rsidRPr="00E15D3A">
        <w:rPr>
          <w:rFonts w:ascii="Monomakh Unicode" w:hAnsi="Monomakh Unicode"/>
          <w:lang w:val="bg-BG"/>
        </w:rPr>
        <w:t xml:space="preserve">. </w:t>
      </w:r>
      <w:r w:rsidR="003A78C5" w:rsidRPr="00E15D3A">
        <w:rPr>
          <w:rFonts w:ascii="Monomakh Unicode" w:hAnsi="Monomakh Unicode"/>
          <w:lang w:val="bg-BG"/>
        </w:rPr>
        <w:t>Вы же обсѫдѣте, къто жрьтво</w:t>
      </w:r>
      <w:r w:rsidR="00FC0F84" w:rsidRPr="00E15D3A">
        <w:rPr>
          <w:rFonts w:ascii="Monomakh Unicode" w:hAnsi="Monomakh Unicode"/>
          <w:lang w:val="bg-BG"/>
        </w:rPr>
        <w:t>ѭ</w:t>
      </w:r>
      <w:r w:rsidR="003A78C5" w:rsidRPr="00E15D3A">
        <w:rPr>
          <w:rFonts w:ascii="Monomakh Unicode" w:hAnsi="Monomakh Unicode"/>
          <w:lang w:val="bg-BG"/>
        </w:rPr>
        <w:t xml:space="preserve"> бѣ, а къто доблесть сво</w:t>
      </w:r>
      <w:r w:rsidR="00FC0F84" w:rsidRPr="00E15D3A">
        <w:rPr>
          <w:rFonts w:ascii="Monomakh Unicode" w:hAnsi="Monomakh Unicode"/>
          <w:lang w:val="bg-BG"/>
        </w:rPr>
        <w:t>ѭ</w:t>
      </w:r>
      <w:r w:rsidR="003A78C5" w:rsidRPr="00E15D3A">
        <w:rPr>
          <w:rFonts w:ascii="Monomakh Unicode" w:hAnsi="Monomakh Unicode"/>
          <w:lang w:val="bg-BG"/>
        </w:rPr>
        <w:t xml:space="preserve"> оуказа.</w:t>
      </w:r>
      <w:r w:rsidRPr="00E15D3A">
        <w:rPr>
          <w:rFonts w:ascii="Monomakh Unicode" w:hAnsi="Monomakh Unicode"/>
          <w:lang w:val="bg-BG"/>
        </w:rPr>
        <w:t xml:space="preserve"> </w:t>
      </w:r>
      <w:r w:rsidR="00D2086C" w:rsidRPr="00E15D3A">
        <w:rPr>
          <w:rFonts w:ascii="Monomakh Unicode" w:hAnsi="Monomakh Unicode"/>
          <w:lang w:val="bg-BG"/>
        </w:rPr>
        <w:t>Рекошѧ мьнѣ</w:t>
      </w:r>
      <w:r w:rsidRPr="00E15D3A">
        <w:rPr>
          <w:rFonts w:ascii="Monomakh Unicode" w:hAnsi="Monomakh Unicode"/>
          <w:lang w:val="bg-BG"/>
        </w:rPr>
        <w:t xml:space="preserve"> едино</w:t>
      </w:r>
      <w:r w:rsidR="00FC0F84" w:rsidRPr="00E15D3A">
        <w:rPr>
          <w:rFonts w:ascii="Monomakh Unicode" w:hAnsi="Monomakh Unicode"/>
          <w:lang w:val="bg-BG"/>
        </w:rPr>
        <w:t>ѭ</w:t>
      </w:r>
      <w:r w:rsidRPr="00E15D3A">
        <w:rPr>
          <w:rFonts w:ascii="Monomakh Unicode" w:hAnsi="Monomakh Unicode"/>
          <w:lang w:val="bg-BG"/>
        </w:rPr>
        <w:t xml:space="preserve"> въ монастыри моемь</w:t>
      </w:r>
      <w:r w:rsidR="00D2086C" w:rsidRPr="00E15D3A">
        <w:rPr>
          <w:rFonts w:ascii="Monomakh Unicode" w:hAnsi="Monomakh Unicode"/>
          <w:lang w:val="bg-BG"/>
        </w:rPr>
        <w:t>,</w:t>
      </w:r>
      <w:r w:rsidRPr="00E15D3A">
        <w:rPr>
          <w:rFonts w:ascii="Monomakh Unicode" w:hAnsi="Monomakh Unicode"/>
          <w:lang w:val="bg-BG"/>
        </w:rPr>
        <w:t xml:space="preserve"> мьнѣ ѧ пытавъшꙋ, въскѫ</w:t>
      </w:r>
      <w:r w:rsidR="00FC0F84" w:rsidRPr="00E15D3A">
        <w:rPr>
          <w:rFonts w:ascii="Monomakh Unicode" w:hAnsi="Monomakh Unicode"/>
          <w:lang w:val="bg-BG"/>
        </w:rPr>
        <w:t>ѭ</w:t>
      </w:r>
      <w:r w:rsidRPr="00E15D3A">
        <w:rPr>
          <w:rFonts w:ascii="Monomakh Unicode" w:hAnsi="Monomakh Unicode"/>
          <w:lang w:val="bg-BG"/>
        </w:rPr>
        <w:t xml:space="preserve"> толико блѫдьна оучен</w:t>
      </w:r>
      <w:r w:rsidRPr="00E15D3A">
        <w:rPr>
          <w:rFonts w:ascii="Monomakh Unicode" w:hAnsi="Monomakh Unicode"/>
          <w:lang w:val="sk-SK"/>
        </w:rPr>
        <w:t>ï</w:t>
      </w:r>
      <w:r w:rsidRPr="00E15D3A">
        <w:rPr>
          <w:rFonts w:ascii="Monomakh Unicode" w:hAnsi="Monomakh Unicode"/>
          <w:lang w:val="bg-BG"/>
        </w:rPr>
        <w:t>а чьтѣахѫ,</w:t>
      </w:r>
      <w:r w:rsidR="00D2086C" w:rsidRPr="00E15D3A">
        <w:rPr>
          <w:rFonts w:ascii="Monomakh Unicode" w:hAnsi="Monomakh Unicode"/>
          <w:lang w:val="bg-BG"/>
        </w:rPr>
        <w:t xml:space="preserve"> </w:t>
      </w:r>
      <w:r w:rsidR="00DA5B3F" w:rsidRPr="00E15D3A">
        <w:rPr>
          <w:rFonts w:ascii="Monomakh Unicode" w:hAnsi="Monomakh Unicode"/>
          <w:lang w:val="bg-BG"/>
        </w:rPr>
        <w:t>ꙗ</w:t>
      </w:r>
      <w:r w:rsidR="00DF2FFE" w:rsidRPr="00E15D3A">
        <w:rPr>
          <w:rFonts w:ascii="Monomakh Unicode" w:hAnsi="Monomakh Unicode"/>
          <w:lang w:val="bg-BG"/>
        </w:rPr>
        <w:t>ко</w:t>
      </w:r>
      <w:r w:rsidR="00D2086C" w:rsidRPr="00E15D3A">
        <w:rPr>
          <w:rFonts w:ascii="Monomakh Unicode" w:hAnsi="Monomakh Unicode"/>
          <w:lang w:val="bg-BG"/>
        </w:rPr>
        <w:t xml:space="preserve"> правьда пѫть</w:t>
      </w:r>
      <w:r w:rsidR="00DF2FFE" w:rsidRPr="00E15D3A">
        <w:rPr>
          <w:rFonts w:ascii="Monomakh Unicode" w:hAnsi="Monomakh Unicode"/>
          <w:lang w:val="bg-BG"/>
        </w:rPr>
        <w:t xml:space="preserve"> на земли</w:t>
      </w:r>
      <w:r w:rsidR="00D2086C" w:rsidRPr="00E15D3A">
        <w:rPr>
          <w:rFonts w:ascii="Monomakh Unicode" w:hAnsi="Monomakh Unicode"/>
          <w:lang w:val="bg-BG"/>
        </w:rPr>
        <w:t xml:space="preserve"> естъ. Странама опрѣдѣленъ естъ кръсты еретикъ; а оукрѣпленъ естъ костьми мѫченикъ. Не могѫ нынѣ рещи, еда Мар</w:t>
      </w:r>
      <w:r w:rsidR="00D2086C" w:rsidRPr="00E15D3A">
        <w:rPr>
          <w:rFonts w:ascii="Monomakh Unicode" w:hAnsi="Monomakh Unicode"/>
          <w:lang w:val="sk-SK"/>
        </w:rPr>
        <w:t>ï</w:t>
      </w:r>
      <w:r w:rsidR="00D2086C" w:rsidRPr="00E15D3A">
        <w:rPr>
          <w:rFonts w:ascii="Monomakh Unicode" w:hAnsi="Monomakh Unicode"/>
          <w:lang w:val="bg-BG"/>
        </w:rPr>
        <w:t xml:space="preserve">а и </w:t>
      </w:r>
      <w:r w:rsidR="00D2086C" w:rsidRPr="00E15D3A">
        <w:rPr>
          <w:rFonts w:ascii="Monomakh Unicode" w:hAnsi="Monomakh Unicode"/>
          <w:lang w:val="sk-SK"/>
        </w:rPr>
        <w:t>Еѵѳимїй</w:t>
      </w:r>
      <w:r w:rsidR="00D2086C" w:rsidRPr="00E15D3A">
        <w:rPr>
          <w:rFonts w:ascii="Monomakh Unicode" w:hAnsi="Monomakh Unicode"/>
          <w:lang w:val="bg-BG"/>
        </w:rPr>
        <w:t xml:space="preserve"> </w:t>
      </w:r>
      <w:r w:rsidR="00DF2FFE" w:rsidRPr="00E15D3A">
        <w:rPr>
          <w:rFonts w:ascii="Monomakh Unicode" w:hAnsi="Monomakh Unicode"/>
          <w:lang w:val="bg-BG"/>
        </w:rPr>
        <w:t>къ овѣмъ</w:t>
      </w:r>
      <w:r w:rsidR="00D2086C" w:rsidRPr="00E15D3A">
        <w:rPr>
          <w:rFonts w:ascii="Monomakh Unicode" w:hAnsi="Monomakh Unicode"/>
          <w:lang w:val="bg-BG"/>
        </w:rPr>
        <w:t xml:space="preserve"> или </w:t>
      </w:r>
      <w:r w:rsidR="00DF2FFE" w:rsidRPr="00E15D3A">
        <w:rPr>
          <w:rFonts w:ascii="Monomakh Unicode" w:hAnsi="Monomakh Unicode"/>
          <w:lang w:val="bg-BG"/>
        </w:rPr>
        <w:t>онѣмъ</w:t>
      </w:r>
      <w:r w:rsidR="00D2086C" w:rsidRPr="00E15D3A">
        <w:rPr>
          <w:rFonts w:ascii="Monomakh Unicode" w:hAnsi="Monomakh Unicode"/>
          <w:lang w:val="bg-BG"/>
        </w:rPr>
        <w:t xml:space="preserve"> </w:t>
      </w:r>
      <w:r w:rsidR="00DF2FFE" w:rsidRPr="00E15D3A">
        <w:rPr>
          <w:rFonts w:ascii="Monomakh Unicode" w:hAnsi="Monomakh Unicode"/>
          <w:lang w:val="bg-BG"/>
        </w:rPr>
        <w:t>приналежа</w:t>
      </w:r>
      <w:r w:rsidR="00D2086C" w:rsidRPr="00E15D3A">
        <w:rPr>
          <w:rFonts w:ascii="Monomakh Unicode" w:hAnsi="Monomakh Unicode"/>
          <w:lang w:val="bg-BG"/>
        </w:rPr>
        <w:t>ста. Вы да изберете</w:t>
      </w:r>
      <w:r w:rsidR="00DF2FFE" w:rsidRPr="00E15D3A">
        <w:rPr>
          <w:rFonts w:ascii="Monomakh Unicode" w:hAnsi="Monomakh Unicode"/>
          <w:lang w:val="bg-BG"/>
        </w:rPr>
        <w:t>.</w:t>
      </w:r>
    </w:p>
    <w:p w14:paraId="71A48724" w14:textId="1FF51AD0" w:rsidR="006E3E5B" w:rsidRPr="00E15D3A" w:rsidRDefault="006E3E5B" w:rsidP="00ED7FA1">
      <w:pPr>
        <w:pStyle w:val="NoSpacing"/>
        <w:jc w:val="both"/>
        <w:rPr>
          <w:rFonts w:ascii="Monomakh Unicode" w:hAnsi="Monomakh Unicode"/>
          <w:lang w:val="bg-BG"/>
        </w:rPr>
      </w:pPr>
      <w:r w:rsidRPr="00E15D3A">
        <w:rPr>
          <w:rFonts w:ascii="Monomakh Unicode" w:hAnsi="Monomakh Unicode"/>
          <w:lang w:val="bg-BG"/>
        </w:rPr>
        <w:t xml:space="preserve">О страньницѣхъ </w:t>
      </w:r>
      <w:r w:rsidR="00D2086C" w:rsidRPr="00E15D3A">
        <w:rPr>
          <w:rFonts w:ascii="Monomakh Unicode" w:hAnsi="Monomakh Unicode"/>
          <w:lang w:val="bg-BG"/>
        </w:rPr>
        <w:t xml:space="preserve">онѣхъ, истиньнѣе рещи, страньницѣ, и дьньсь </w:t>
      </w:r>
      <w:r w:rsidRPr="00E15D3A">
        <w:rPr>
          <w:rFonts w:ascii="Monomakh Unicode" w:hAnsi="Monomakh Unicode"/>
          <w:lang w:val="bg-BG"/>
        </w:rPr>
        <w:t>мало разоумѣ</w:t>
      </w:r>
      <w:r w:rsidR="00D2086C" w:rsidRPr="00E15D3A">
        <w:rPr>
          <w:rFonts w:ascii="Monomakh Unicode" w:hAnsi="Monomakh Unicode"/>
          <w:lang w:val="bg-BG"/>
        </w:rPr>
        <w:t>емъ</w:t>
      </w:r>
      <w:r w:rsidRPr="00E15D3A">
        <w:rPr>
          <w:rFonts w:ascii="Monomakh Unicode" w:hAnsi="Monomakh Unicode"/>
          <w:lang w:val="bg-BG"/>
        </w:rPr>
        <w:t>. Тъч</w:t>
      </w:r>
      <w:r w:rsidRPr="00E15D3A">
        <w:rPr>
          <w:rFonts w:ascii="Monomakh Unicode" w:hAnsi="Monomakh Unicode"/>
          <w:lang w:val="sk-SK"/>
        </w:rPr>
        <w:t>ï</w:t>
      </w:r>
      <w:r w:rsidR="003443B5" w:rsidRPr="00E15D3A">
        <w:rPr>
          <w:rFonts w:ascii="Monomakh Unicode" w:hAnsi="Monomakh Unicode"/>
          <w:lang w:val="bg-BG"/>
        </w:rPr>
        <w:t>ѭ</w:t>
      </w:r>
      <w:r w:rsidRPr="00E15D3A">
        <w:rPr>
          <w:rFonts w:ascii="Monomakh Unicode" w:hAnsi="Monomakh Unicode"/>
          <w:lang w:val="bg-BG"/>
        </w:rPr>
        <w:t xml:space="preserve"> еже Мар</w:t>
      </w:r>
      <w:r w:rsidRPr="00E15D3A">
        <w:rPr>
          <w:rFonts w:ascii="Monomakh Unicode" w:hAnsi="Monomakh Unicode"/>
          <w:lang w:val="sk-SK"/>
        </w:rPr>
        <w:t>ï</w:t>
      </w:r>
      <w:r w:rsidRPr="00E15D3A">
        <w:rPr>
          <w:rFonts w:ascii="Monomakh Unicode" w:hAnsi="Monomakh Unicode"/>
          <w:lang w:val="bg-BG"/>
        </w:rPr>
        <w:t>а оуспѣ собо</w:t>
      </w:r>
      <w:r w:rsidR="003443B5" w:rsidRPr="00E15D3A">
        <w:rPr>
          <w:rFonts w:ascii="Monomakh Unicode" w:hAnsi="Monomakh Unicode"/>
          <w:lang w:val="bg-BG"/>
        </w:rPr>
        <w:t>ѭ</w:t>
      </w:r>
      <w:r w:rsidRPr="00E15D3A">
        <w:rPr>
          <w:rFonts w:ascii="Monomakh Unicode" w:hAnsi="Monomakh Unicode"/>
          <w:lang w:val="bg-BG"/>
        </w:rPr>
        <w:t xml:space="preserve"> прѣдати. Разоумѣхъ обаче</w:t>
      </w:r>
      <w:r w:rsidR="00D2086C" w:rsidRPr="00E15D3A">
        <w:rPr>
          <w:rFonts w:ascii="Monomakh Unicode" w:hAnsi="Monomakh Unicode"/>
          <w:lang w:val="bg-BG"/>
        </w:rPr>
        <w:t xml:space="preserve"> - и вы, не пъщꙋ</w:t>
      </w:r>
      <w:r w:rsidR="00FC0F84" w:rsidRPr="00E15D3A">
        <w:rPr>
          <w:rFonts w:ascii="Monomakh Unicode" w:hAnsi="Monomakh Unicode"/>
          <w:lang w:val="bg-BG"/>
        </w:rPr>
        <w:t>ѭ</w:t>
      </w:r>
      <w:r w:rsidR="00D2086C" w:rsidRPr="00E15D3A">
        <w:rPr>
          <w:rFonts w:ascii="Monomakh Unicode" w:hAnsi="Monomakh Unicode"/>
          <w:lang w:val="bg-BG"/>
        </w:rPr>
        <w:t>, такожде -</w:t>
      </w:r>
      <w:r w:rsidRPr="00E15D3A">
        <w:rPr>
          <w:rFonts w:ascii="Monomakh Unicode" w:hAnsi="Monomakh Unicode"/>
          <w:lang w:val="bg-BG"/>
        </w:rPr>
        <w:t xml:space="preserve"> </w:t>
      </w:r>
      <w:r w:rsidR="003443B5" w:rsidRPr="00E15D3A">
        <w:rPr>
          <w:rFonts w:ascii="Monomakh Unicode" w:hAnsi="Monomakh Unicode"/>
          <w:lang w:val="bg-BG"/>
        </w:rPr>
        <w:t>ꙗ</w:t>
      </w:r>
      <w:r w:rsidRPr="00E15D3A">
        <w:rPr>
          <w:rFonts w:ascii="Monomakh Unicode" w:hAnsi="Monomakh Unicode"/>
          <w:lang w:val="bg-BG"/>
        </w:rPr>
        <w:t>ко естьств</w:t>
      </w:r>
      <w:r w:rsidRPr="00E15D3A">
        <w:rPr>
          <w:rFonts w:ascii="Monomakh Unicode" w:hAnsi="Monomakh Unicode"/>
          <w:lang w:val="sk-SK"/>
        </w:rPr>
        <w:t>ï</w:t>
      </w:r>
      <w:r w:rsidRPr="00E15D3A">
        <w:rPr>
          <w:rFonts w:ascii="Monomakh Unicode" w:hAnsi="Monomakh Unicode"/>
          <w:lang w:val="bg-BG"/>
        </w:rPr>
        <w:t>ю дрꙋгомꙋ</w:t>
      </w:r>
      <w:r w:rsidR="00D2086C" w:rsidRPr="00E15D3A">
        <w:rPr>
          <w:rFonts w:ascii="Monomakh Unicode" w:hAnsi="Monomakh Unicode"/>
          <w:lang w:val="bg-BG"/>
        </w:rPr>
        <w:t xml:space="preserve"> подъчиненъ бѣ</w:t>
      </w:r>
      <w:r w:rsidRPr="00E15D3A">
        <w:rPr>
          <w:rFonts w:ascii="Monomakh Unicode" w:hAnsi="Monomakh Unicode"/>
          <w:lang w:val="bg-BG"/>
        </w:rPr>
        <w:t>.</w:t>
      </w:r>
    </w:p>
    <w:p w14:paraId="4204844E" w14:textId="22DA926A" w:rsidR="006E3E5B" w:rsidRPr="00E15D3A" w:rsidRDefault="00DF2FFE" w:rsidP="006E3E5B">
      <w:pPr>
        <w:pStyle w:val="NoSpacing"/>
        <w:jc w:val="both"/>
        <w:rPr>
          <w:rFonts w:ascii="Monomakh Unicode" w:hAnsi="Monomakh Unicode"/>
          <w:lang w:val="bg-BG"/>
        </w:rPr>
      </w:pPr>
      <w:r w:rsidRPr="00E15D3A">
        <w:rPr>
          <w:rFonts w:ascii="Monomakh Unicode" w:hAnsi="Monomakh Unicode"/>
          <w:lang w:val="bg-BG"/>
        </w:rPr>
        <w:t>П</w:t>
      </w:r>
      <w:r w:rsidR="006E3E5B" w:rsidRPr="00E15D3A">
        <w:rPr>
          <w:rFonts w:ascii="Monomakh Unicode" w:hAnsi="Monomakh Unicode"/>
          <w:lang w:val="bg-BG"/>
        </w:rPr>
        <w:t>ослѣжде многъ лѣтъ пѫт</w:t>
      </w:r>
      <w:r w:rsidR="00341828" w:rsidRPr="00E15D3A">
        <w:rPr>
          <w:rFonts w:ascii="Monomakh Unicode" w:hAnsi="Monomakh Unicode"/>
          <w:lang w:val="bg-BG"/>
        </w:rPr>
        <w:t>и</w:t>
      </w:r>
      <w:r w:rsidR="006E3E5B" w:rsidRPr="00E15D3A">
        <w:rPr>
          <w:rFonts w:ascii="Monomakh Unicode" w:hAnsi="Monomakh Unicode"/>
          <w:lang w:val="bg-BG"/>
        </w:rPr>
        <w:t>шьств</w:t>
      </w:r>
      <w:r w:rsidR="006E3E5B" w:rsidRPr="00E15D3A">
        <w:rPr>
          <w:rFonts w:ascii="Monomakh Unicode" w:hAnsi="Monomakh Unicode"/>
          <w:lang w:val="sk-SK"/>
        </w:rPr>
        <w:t>ï</w:t>
      </w:r>
      <w:r w:rsidR="006E3E5B" w:rsidRPr="00E15D3A">
        <w:rPr>
          <w:rFonts w:ascii="Monomakh Unicode" w:hAnsi="Monomakh Unicode"/>
          <w:lang w:val="bg-BG"/>
        </w:rPr>
        <w:t>а праздьномь, трꙋдьна же начѧла Еѯаршїѧ, разоумѣхъ еже сълꙋчивъшее сѧ. Страньни</w:t>
      </w:r>
      <w:r w:rsidR="00D2086C" w:rsidRPr="00E15D3A">
        <w:rPr>
          <w:rFonts w:ascii="Monomakh Unicode" w:hAnsi="Monomakh Unicode"/>
          <w:lang w:val="bg-BG"/>
        </w:rPr>
        <w:t>къ</w:t>
      </w:r>
      <w:r w:rsidR="006E3E5B" w:rsidRPr="00E15D3A">
        <w:rPr>
          <w:rFonts w:ascii="Monomakh Unicode" w:hAnsi="Monomakh Unicode"/>
          <w:lang w:val="bg-BG"/>
        </w:rPr>
        <w:t xml:space="preserve"> о немьже мысл</w:t>
      </w:r>
      <w:r w:rsidR="00D2086C" w:rsidRPr="00E15D3A">
        <w:rPr>
          <w:rFonts w:ascii="Monomakh Unicode" w:hAnsi="Monomakh Unicode"/>
          <w:lang w:val="bg-BG"/>
        </w:rPr>
        <w:t>и</w:t>
      </w:r>
      <w:r w:rsidR="006E3E5B" w:rsidRPr="00E15D3A">
        <w:rPr>
          <w:rFonts w:ascii="Monomakh Unicode" w:hAnsi="Monomakh Unicode"/>
          <w:lang w:val="bg-BG"/>
        </w:rPr>
        <w:t>хомъ, ꙗкоже кораблемь ихъ естъ, оуспѣ начинъ причѧщенїа обрѣсти. Ищѧщꙋ же емꙋ единьца довольно любопытьна и неоустрашима, а вьсе пакы необътѧжима волїеѭ, дꙋша Марїина съ нимь съвѧже сѧ, ꙗко да млъвителемь емꙋ е.</w:t>
      </w:r>
    </w:p>
    <w:p w14:paraId="31C78C3F" w14:textId="1D964103" w:rsidR="0051366F" w:rsidRPr="00E15D3A" w:rsidRDefault="0051366F" w:rsidP="006E3E5B">
      <w:pPr>
        <w:pStyle w:val="NoSpacing"/>
        <w:jc w:val="both"/>
        <w:rPr>
          <w:rFonts w:ascii="Monomakh Unicode" w:hAnsi="Monomakh Unicode"/>
          <w:lang w:val="bg-BG"/>
        </w:rPr>
      </w:pPr>
      <w:r w:rsidRPr="00E15D3A">
        <w:rPr>
          <w:rFonts w:ascii="Monomakh Unicode" w:hAnsi="Monomakh Unicode"/>
          <w:lang w:val="bg-BG"/>
        </w:rPr>
        <w:t xml:space="preserve">Възможьно естъ, </w:t>
      </w:r>
      <w:r w:rsidR="00DA5B3F" w:rsidRPr="00E15D3A">
        <w:rPr>
          <w:rFonts w:ascii="Monomakh Unicode" w:hAnsi="Monomakh Unicode"/>
          <w:lang w:val="bg-BG"/>
        </w:rPr>
        <w:t>ꙗ</w:t>
      </w:r>
      <w:r w:rsidRPr="00E15D3A">
        <w:rPr>
          <w:rFonts w:ascii="Monomakh Unicode" w:hAnsi="Monomakh Unicode"/>
          <w:lang w:val="bg-BG"/>
        </w:rPr>
        <w:t>ко творъ онъ дꙋшѫ еѧ поѧтъ, въ сѫщьств</w:t>
      </w:r>
      <w:r w:rsidRPr="00E15D3A">
        <w:rPr>
          <w:rFonts w:ascii="Monomakh Unicode" w:hAnsi="Monomakh Unicode"/>
          <w:lang w:val="sk-SK"/>
        </w:rPr>
        <w:t>ï</w:t>
      </w:r>
      <w:r w:rsidRPr="00E15D3A">
        <w:rPr>
          <w:rFonts w:ascii="Monomakh Unicode" w:hAnsi="Monomakh Unicode"/>
          <w:lang w:val="bg-BG"/>
        </w:rPr>
        <w:t xml:space="preserve">е ново </w:t>
      </w:r>
      <w:r w:rsidR="00FC0F84" w:rsidRPr="00E15D3A">
        <w:rPr>
          <w:rFonts w:ascii="Monomakh Unicode" w:hAnsi="Monomakh Unicode"/>
          <w:lang w:val="bg-BG"/>
        </w:rPr>
        <w:t>ѭ</w:t>
      </w:r>
      <w:r w:rsidRPr="00E15D3A">
        <w:rPr>
          <w:rFonts w:ascii="Monomakh Unicode" w:hAnsi="Monomakh Unicode"/>
          <w:lang w:val="bg-BG"/>
        </w:rPr>
        <w:t xml:space="preserve"> прѣнесъ. Нѫ аще и ни, рекошѧ мьнѣ, </w:t>
      </w:r>
      <w:r w:rsidR="00DA5B3F" w:rsidRPr="00E15D3A">
        <w:rPr>
          <w:rFonts w:ascii="Monomakh Unicode" w:hAnsi="Monomakh Unicode"/>
          <w:lang w:val="bg-BG"/>
        </w:rPr>
        <w:t>ꙗ</w:t>
      </w:r>
      <w:r w:rsidRPr="00E15D3A">
        <w:rPr>
          <w:rFonts w:ascii="Monomakh Unicode" w:hAnsi="Monomakh Unicode"/>
          <w:lang w:val="bg-BG"/>
        </w:rPr>
        <w:t>ко сама рѣшила въ пристанищи корабльномь остати причѧщен</w:t>
      </w:r>
      <w:r w:rsidRPr="00E15D3A">
        <w:rPr>
          <w:rFonts w:ascii="Monomakh Unicode" w:hAnsi="Monomakh Unicode"/>
          <w:lang w:val="sk-SK"/>
        </w:rPr>
        <w:t>ï</w:t>
      </w:r>
      <w:r w:rsidRPr="00E15D3A">
        <w:rPr>
          <w:rFonts w:ascii="Monomakh Unicode" w:hAnsi="Monomakh Unicode"/>
          <w:lang w:val="bg-BG"/>
        </w:rPr>
        <w:t>а ради съ страньникомь, егда дрꙋѕи оуже текошѧ послѣ възрыва съпаситъ сѧ. Азъ есмь твора того съмрьти ради Мар</w:t>
      </w:r>
      <w:r w:rsidRPr="00E15D3A">
        <w:rPr>
          <w:rFonts w:ascii="Monomakh Unicode" w:hAnsi="Monomakh Unicode"/>
          <w:lang w:val="sk-SK"/>
        </w:rPr>
        <w:t>ï</w:t>
      </w:r>
      <w:r w:rsidRPr="00E15D3A">
        <w:rPr>
          <w:rFonts w:ascii="Monomakh Unicode" w:hAnsi="Monomakh Unicode"/>
          <w:lang w:val="bg-BG"/>
        </w:rPr>
        <w:t>ины възненавидѣлъ;</w:t>
      </w:r>
      <w:r w:rsidR="000B633F" w:rsidRPr="00E15D3A">
        <w:rPr>
          <w:rFonts w:ascii="Monomakh Unicode" w:hAnsi="Monomakh Unicode"/>
          <w:lang w:val="sk-SK"/>
        </w:rPr>
        <w:t xml:space="preserve"> </w:t>
      </w:r>
      <w:r w:rsidR="000B633F" w:rsidRPr="00E15D3A">
        <w:rPr>
          <w:rFonts w:ascii="Monomakh Unicode" w:hAnsi="Monomakh Unicode"/>
          <w:lang w:val="bg-BG"/>
        </w:rPr>
        <w:t>и, по истинѣ рещи, елико мьнѣ естъ припомьнилъ, ıако ѭ азъ, оставивъ ѭ, прѣжде самъ оуꙗзвихъ.</w:t>
      </w:r>
      <w:r w:rsidRPr="00E15D3A">
        <w:rPr>
          <w:rFonts w:ascii="Monomakh Unicode" w:hAnsi="Monomakh Unicode"/>
          <w:lang w:val="bg-BG"/>
        </w:rPr>
        <w:t xml:space="preserve"> </w:t>
      </w:r>
      <w:r w:rsidR="000B633F" w:rsidRPr="00E15D3A">
        <w:rPr>
          <w:rFonts w:ascii="Monomakh Unicode" w:hAnsi="Monomakh Unicode"/>
          <w:lang w:val="bg-BG"/>
        </w:rPr>
        <w:t>П</w:t>
      </w:r>
      <w:r w:rsidRPr="00E15D3A">
        <w:rPr>
          <w:rFonts w:ascii="Monomakh Unicode" w:hAnsi="Monomakh Unicode"/>
          <w:lang w:val="bg-BG"/>
        </w:rPr>
        <w:t>равьдѣ</w:t>
      </w:r>
      <w:r w:rsidR="000B633F" w:rsidRPr="00E15D3A">
        <w:rPr>
          <w:rFonts w:ascii="Monomakh Unicode" w:hAnsi="Monomakh Unicode"/>
          <w:lang w:val="bg-BG"/>
        </w:rPr>
        <w:t xml:space="preserve"> </w:t>
      </w:r>
      <w:r w:rsidRPr="00E15D3A">
        <w:rPr>
          <w:rFonts w:ascii="Monomakh Unicode" w:hAnsi="Monomakh Unicode"/>
          <w:lang w:val="bg-BG"/>
        </w:rPr>
        <w:t>вьсе пакы срьдьце мое не облада</w:t>
      </w:r>
      <w:r w:rsidR="00FC0F84" w:rsidRPr="00E15D3A">
        <w:rPr>
          <w:rFonts w:ascii="Monomakh Unicode" w:hAnsi="Monomakh Unicode"/>
          <w:lang w:val="bg-BG"/>
        </w:rPr>
        <w:t>ѭ</w:t>
      </w:r>
      <w:r w:rsidRPr="00E15D3A">
        <w:rPr>
          <w:rFonts w:ascii="Monomakh Unicode" w:hAnsi="Monomakh Unicode"/>
          <w:lang w:val="bg-BG"/>
        </w:rPr>
        <w:t xml:space="preserve">щи. </w:t>
      </w:r>
    </w:p>
    <w:p w14:paraId="4C8CCC44" w14:textId="1FF2F15B" w:rsidR="006E3E5B" w:rsidRPr="00E15D3A" w:rsidRDefault="006E3E5B" w:rsidP="006E3E5B">
      <w:pPr>
        <w:pStyle w:val="NoSpacing"/>
        <w:jc w:val="both"/>
        <w:rPr>
          <w:rFonts w:ascii="Monomakh Unicode" w:hAnsi="Monomakh Unicode"/>
          <w:lang w:val="bg-BG"/>
        </w:rPr>
      </w:pPr>
      <w:r w:rsidRPr="00E15D3A">
        <w:rPr>
          <w:rFonts w:ascii="Monomakh Unicode" w:hAnsi="Monomakh Unicode"/>
          <w:lang w:val="bg-BG"/>
        </w:rPr>
        <w:t xml:space="preserve">Оузрѣвъ обаче дивыихъ мыслїй чловѣчьскыихъ оу насъ, оуже възмѫтенъ бывъ орѫжїй кораблꙗ нашего, онъ нѣкако страхомь обѧтъ быстъ. Не знаꙗше бо онъ съмрьти, ниже вражьды. Рати же приключивъши сѧ междꙋ Еѵѳимїемь и корабльникы, онъ отвори себѣ въ </w:t>
      </w:r>
      <w:r w:rsidRPr="00E15D3A">
        <w:rPr>
          <w:rFonts w:ascii="Monomakh Unicode" w:hAnsi="Monomakh Unicode"/>
          <w:lang w:val="bg-BG"/>
        </w:rPr>
        <w:lastRenderedPageBreak/>
        <w:t>пѫть размѣры высъшѧ, и быстро опыта ѿ насъ съпасити сѧ ѿтеченїемь. Аще симь и онъ оуспѣвъ, корабль нашь такожде размѣромь онѣмь връженъ быстъ въ чѧсть косма намъ не вѣдомѫ, свѣтолѣты ѿ ѕвѣзды нѣкоѧ, ꙗже бы въ обьщемь могла</w:t>
      </w:r>
      <w:r w:rsidR="008114F1" w:rsidRPr="00E15D3A">
        <w:rPr>
          <w:rStyle w:val="FootnoteReference"/>
          <w:rFonts w:ascii="Monomakh Unicode" w:hAnsi="Monomakh Unicode"/>
          <w:lang w:val="bg-BG"/>
        </w:rPr>
        <w:footnoteReference w:id="38"/>
      </w:r>
      <w:r w:rsidRPr="00E15D3A">
        <w:rPr>
          <w:rFonts w:ascii="Monomakh Unicode" w:hAnsi="Monomakh Unicode"/>
          <w:lang w:val="bg-BG"/>
        </w:rPr>
        <w:t xml:space="preserve"> планитоѭ объкрѫжаема быти.</w:t>
      </w:r>
    </w:p>
    <w:p w14:paraId="6B305167" w14:textId="4756E2FB" w:rsidR="00DF2FFE" w:rsidRPr="00E15D3A" w:rsidRDefault="00DF2FFE" w:rsidP="006E3E5B">
      <w:pPr>
        <w:pStyle w:val="NoSpacing"/>
        <w:jc w:val="both"/>
        <w:rPr>
          <w:rFonts w:ascii="Monomakh Unicode" w:hAnsi="Monomakh Unicode"/>
          <w:lang w:val="bg-BG"/>
        </w:rPr>
      </w:pPr>
      <w:r w:rsidRPr="00E15D3A">
        <w:rPr>
          <w:rFonts w:ascii="Monomakh Unicode" w:hAnsi="Monomakh Unicode"/>
          <w:lang w:val="bg-BG"/>
        </w:rPr>
        <w:t>Сърѣтивъ ны, не може ны акы правьдны въспр</w:t>
      </w:r>
      <w:r w:rsidRPr="00E15D3A">
        <w:rPr>
          <w:rFonts w:ascii="Monomakh Unicode" w:hAnsi="Monomakh Unicode"/>
          <w:lang w:val="sk-SK"/>
        </w:rPr>
        <w:t>ï</w:t>
      </w:r>
      <w:r w:rsidRPr="00E15D3A">
        <w:rPr>
          <w:rFonts w:ascii="Monomakh Unicode" w:hAnsi="Monomakh Unicode"/>
          <w:lang w:val="bg-BG"/>
        </w:rPr>
        <w:t>ѧти. Нѫ, еда имѣ правьдѫ инѫ, толико различь сы? Не бѣ ли, по нашемꙋ, цѣлокꙋпь правьдьнъ, плътьсками льстьми, бессъмрьтьнъ сы, недосѧгаемъ?</w:t>
      </w:r>
    </w:p>
    <w:p w14:paraId="7869F128" w14:textId="49E619AA" w:rsidR="006E3E5B" w:rsidRPr="00E15D3A" w:rsidRDefault="006E3E5B" w:rsidP="006E3E5B">
      <w:pPr>
        <w:pStyle w:val="NoSpacing"/>
        <w:jc w:val="both"/>
        <w:rPr>
          <w:rFonts w:ascii="Monomakh Unicode" w:hAnsi="Monomakh Unicode"/>
          <w:lang w:val="bg-BG"/>
        </w:rPr>
      </w:pPr>
      <w:r w:rsidRPr="00E15D3A">
        <w:rPr>
          <w:rFonts w:ascii="Monomakh Unicode" w:hAnsi="Monomakh Unicode"/>
          <w:lang w:val="bg-BG"/>
        </w:rPr>
        <w:t>Ниже поколѣн</w:t>
      </w:r>
      <w:r w:rsidRPr="00E15D3A">
        <w:rPr>
          <w:rFonts w:ascii="Monomakh Unicode" w:hAnsi="Monomakh Unicode"/>
          <w:lang w:val="sk-SK"/>
        </w:rPr>
        <w:t>ï</w:t>
      </w:r>
      <w:r w:rsidRPr="00E15D3A">
        <w:rPr>
          <w:rFonts w:ascii="Monomakh Unicode" w:hAnsi="Monomakh Unicode"/>
          <w:lang w:val="bg-BG"/>
        </w:rPr>
        <w:t>е пѫтꙋ</w:t>
      </w:r>
      <w:r w:rsidR="003443B5" w:rsidRPr="00E15D3A">
        <w:rPr>
          <w:rFonts w:ascii="Monomakh Unicode" w:hAnsi="Monomakh Unicode"/>
          <w:lang w:val="bg-BG"/>
        </w:rPr>
        <w:t>ѭ</w:t>
      </w:r>
      <w:r w:rsidRPr="00E15D3A">
        <w:rPr>
          <w:rFonts w:ascii="Monomakh Unicode" w:hAnsi="Monomakh Unicode"/>
          <w:lang w:val="bg-BG"/>
        </w:rPr>
        <w:t>ще не наоучихомъ сѧ ничесомꙋже ѿ сърѣтен</w:t>
      </w:r>
      <w:r w:rsidRPr="00E15D3A">
        <w:rPr>
          <w:rFonts w:ascii="Monomakh Unicode" w:hAnsi="Monomakh Unicode"/>
          <w:lang w:val="sk-SK"/>
        </w:rPr>
        <w:t>ï</w:t>
      </w:r>
      <w:r w:rsidRPr="00E15D3A">
        <w:rPr>
          <w:rFonts w:ascii="Monomakh Unicode" w:hAnsi="Monomakh Unicode"/>
          <w:lang w:val="bg-BG"/>
        </w:rPr>
        <w:t>а сего</w:t>
      </w:r>
      <w:r w:rsidR="00211924" w:rsidRPr="00E15D3A">
        <w:rPr>
          <w:rFonts w:ascii="Monomakh Unicode" w:hAnsi="Monomakh Unicode"/>
          <w:lang w:val="bg-BG"/>
        </w:rPr>
        <w:t>.</w:t>
      </w:r>
      <w:r w:rsidR="0051366F" w:rsidRPr="00E15D3A">
        <w:rPr>
          <w:rFonts w:ascii="Monomakh Unicode" w:hAnsi="Monomakh Unicode"/>
          <w:lang w:val="bg-BG"/>
        </w:rPr>
        <w:t xml:space="preserve"> </w:t>
      </w:r>
      <w:r w:rsidR="00211924" w:rsidRPr="00E15D3A">
        <w:rPr>
          <w:rFonts w:ascii="Monomakh Unicode" w:hAnsi="Monomakh Unicode"/>
          <w:lang w:val="bg-BG"/>
        </w:rPr>
        <w:t>Ниже наказан</w:t>
      </w:r>
      <w:r w:rsidR="00211924" w:rsidRPr="00E15D3A">
        <w:rPr>
          <w:rFonts w:ascii="Monomakh Unicode" w:hAnsi="Monomakh Unicode"/>
          <w:lang w:val="sk-SK"/>
        </w:rPr>
        <w:t>ï</w:t>
      </w:r>
      <w:r w:rsidR="0051366F" w:rsidRPr="00E15D3A">
        <w:rPr>
          <w:rFonts w:ascii="Monomakh Unicode" w:hAnsi="Monomakh Unicode"/>
          <w:lang w:val="bg-BG"/>
        </w:rPr>
        <w:t>емь</w:t>
      </w:r>
      <w:r w:rsidR="00211924" w:rsidRPr="00E15D3A">
        <w:rPr>
          <w:rFonts w:ascii="Monomakh Unicode" w:hAnsi="Monomakh Unicode"/>
          <w:lang w:val="bg-BG"/>
        </w:rPr>
        <w:t>, еже за злобѫ сво</w:t>
      </w:r>
      <w:r w:rsidR="003443B5" w:rsidRPr="00E15D3A">
        <w:rPr>
          <w:rFonts w:ascii="Monomakh Unicode" w:hAnsi="Monomakh Unicode"/>
          <w:lang w:val="bg-BG"/>
        </w:rPr>
        <w:t>ѭ</w:t>
      </w:r>
      <w:r w:rsidR="00211924" w:rsidRPr="00E15D3A">
        <w:rPr>
          <w:rFonts w:ascii="Monomakh Unicode" w:hAnsi="Monomakh Unicode"/>
          <w:lang w:val="bg-BG"/>
        </w:rPr>
        <w:t xml:space="preserve"> полꙋчихомъ</w:t>
      </w:r>
      <w:r w:rsidR="0051366F" w:rsidRPr="00E15D3A">
        <w:rPr>
          <w:rFonts w:ascii="Monomakh Unicode" w:hAnsi="Monomakh Unicode"/>
          <w:lang w:val="bg-BG"/>
        </w:rPr>
        <w:t>, не очистихомъ дꙋшѧ своѧ</w:t>
      </w:r>
      <w:r w:rsidR="00211924" w:rsidRPr="00E15D3A">
        <w:rPr>
          <w:rFonts w:ascii="Monomakh Unicode" w:hAnsi="Monomakh Unicode"/>
          <w:lang w:val="bg-BG"/>
        </w:rPr>
        <w:t>.</w:t>
      </w:r>
      <w:r w:rsidR="00DF2FFE" w:rsidRPr="00E15D3A">
        <w:rPr>
          <w:rFonts w:ascii="Monomakh Unicode" w:hAnsi="Monomakh Unicode"/>
          <w:lang w:val="bg-BG"/>
        </w:rPr>
        <w:t xml:space="preserve"> Се, не бѣ врѣмѧ того ради; одръжати въ праздьнѣ възищааше тъщан</w:t>
      </w:r>
      <w:r w:rsidR="00DF2FFE" w:rsidRPr="00E15D3A">
        <w:rPr>
          <w:rFonts w:ascii="Monomakh Unicode" w:hAnsi="Monomakh Unicode"/>
          <w:lang w:val="sk-SK"/>
        </w:rPr>
        <w:t>ï</w:t>
      </w:r>
      <w:r w:rsidR="00DF2FFE" w:rsidRPr="00E15D3A">
        <w:rPr>
          <w:rFonts w:ascii="Monomakh Unicode" w:hAnsi="Monomakh Unicode"/>
          <w:lang w:val="bg-BG"/>
        </w:rPr>
        <w:t>а иного.</w:t>
      </w:r>
    </w:p>
    <w:p w14:paraId="486CAF5D" w14:textId="252175C3" w:rsidR="006E3E5B" w:rsidRPr="00E15D3A" w:rsidRDefault="006E3E5B" w:rsidP="006E3E5B">
      <w:pPr>
        <w:pStyle w:val="NoSpacing"/>
        <w:jc w:val="both"/>
        <w:rPr>
          <w:rFonts w:ascii="Monomakh Unicode" w:hAnsi="Monomakh Unicode"/>
          <w:lang w:val="bg-BG"/>
        </w:rPr>
      </w:pPr>
      <w:r w:rsidRPr="00E15D3A">
        <w:rPr>
          <w:rFonts w:ascii="Monomakh Unicode" w:hAnsi="Monomakh Unicode"/>
          <w:lang w:val="bg-BG"/>
        </w:rPr>
        <w:t>Чьто дрꙋго рещи? Не помьнѭ, колико часъ онъде сѣдѧ плакахъ, бездꙋшьно</w:t>
      </w:r>
      <w:r w:rsidR="003A78C5" w:rsidRPr="00E15D3A">
        <w:rPr>
          <w:rFonts w:ascii="Monomakh Unicode" w:hAnsi="Monomakh Unicode"/>
          <w:lang w:val="bg-BG"/>
        </w:rPr>
        <w:t>е Марїино</w:t>
      </w:r>
      <w:r w:rsidRPr="00E15D3A">
        <w:rPr>
          <w:rFonts w:ascii="Monomakh Unicode" w:hAnsi="Monomakh Unicode"/>
          <w:lang w:val="bg-BG"/>
        </w:rPr>
        <w:t xml:space="preserve"> тѣло </w:t>
      </w:r>
      <w:r w:rsidR="003A78C5" w:rsidRPr="00E15D3A">
        <w:rPr>
          <w:rFonts w:ascii="Monomakh Unicode" w:hAnsi="Monomakh Unicode"/>
          <w:lang w:val="bg-BG"/>
        </w:rPr>
        <w:t>въ</w:t>
      </w:r>
      <w:r w:rsidRPr="00E15D3A">
        <w:rPr>
          <w:rFonts w:ascii="Monomakh Unicode" w:hAnsi="Monomakh Unicode"/>
          <w:lang w:val="bg-BG"/>
        </w:rPr>
        <w:t xml:space="preserve"> рѫкꙋ имы, помощи же не могы призъвати ѿ никѫдꙋ, ниже дыханїа еѧ, ни срьдьца раздвижати, ни ѭ къде погрѣбати.</w:t>
      </w:r>
    </w:p>
    <w:p w14:paraId="1119D174" w14:textId="2777DF50" w:rsidR="006E3E5B" w:rsidRPr="00E15D3A" w:rsidRDefault="006E3E5B" w:rsidP="006E3E5B">
      <w:pPr>
        <w:pStyle w:val="NoSpacing"/>
        <w:jc w:val="both"/>
        <w:rPr>
          <w:rFonts w:ascii="Monomakh Unicode" w:hAnsi="Monomakh Unicode"/>
          <w:lang w:val="bg-BG"/>
        </w:rPr>
      </w:pPr>
      <w:r w:rsidRPr="00E15D3A">
        <w:rPr>
          <w:rFonts w:ascii="Monomakh Unicode" w:hAnsi="Monomakh Unicode"/>
          <w:lang w:val="bg-BG"/>
        </w:rPr>
        <w:t>Ей, се бѣ начѧло обьщьств</w:t>
      </w:r>
      <w:r w:rsidRPr="00E15D3A">
        <w:rPr>
          <w:rFonts w:ascii="Monomakh Unicode" w:hAnsi="Monomakh Unicode"/>
          <w:lang w:val="sk-SK"/>
        </w:rPr>
        <w:t>ï</w:t>
      </w:r>
      <w:r w:rsidRPr="00E15D3A">
        <w:rPr>
          <w:rFonts w:ascii="Monomakh Unicode" w:hAnsi="Monomakh Unicode"/>
          <w:lang w:val="bg-BG"/>
        </w:rPr>
        <w:t>а нашего.</w:t>
      </w:r>
    </w:p>
    <w:p w14:paraId="770077D3" w14:textId="77777777" w:rsidR="00D76C79" w:rsidRPr="00E15D3A" w:rsidRDefault="00D76C79">
      <w:pPr>
        <w:rPr>
          <w:rFonts w:ascii="Monomakh Unicode" w:hAnsi="Monomakh Unicode"/>
          <w:lang w:val="bg-BG"/>
        </w:rPr>
      </w:pPr>
      <w:r w:rsidRPr="00E15D3A">
        <w:rPr>
          <w:rFonts w:ascii="Monomakh Unicode" w:hAnsi="Monomakh Unicode"/>
          <w:lang w:val="bg-BG"/>
        </w:rPr>
        <w:br w:type="page"/>
      </w:r>
    </w:p>
    <w:p w14:paraId="7A021E7A" w14:textId="1E721C58" w:rsidR="00430658" w:rsidRPr="00E15D3A" w:rsidRDefault="00430658" w:rsidP="00FC7ADE">
      <w:pPr>
        <w:pStyle w:val="NoSpacing"/>
        <w:jc w:val="both"/>
        <w:rPr>
          <w:rFonts w:cstheme="minorHAnsi"/>
          <w:lang w:val="bg-BG"/>
        </w:rPr>
      </w:pPr>
      <w:r w:rsidRPr="00E15D3A">
        <w:rPr>
          <w:rFonts w:cstheme="minorHAnsi"/>
          <w:lang w:val="bg-BG"/>
        </w:rPr>
        <w:lastRenderedPageBreak/>
        <w:t>Речьникъ</w:t>
      </w:r>
    </w:p>
    <w:p w14:paraId="5534BC80" w14:textId="77777777" w:rsidR="00430658" w:rsidRPr="00E15D3A" w:rsidRDefault="00430658" w:rsidP="00FC7ADE">
      <w:pPr>
        <w:pStyle w:val="NoSpacing"/>
        <w:jc w:val="both"/>
        <w:rPr>
          <w:rFonts w:cstheme="minorHAnsi"/>
          <w:lang w:val="bg-BG"/>
        </w:rPr>
      </w:pPr>
    </w:p>
    <w:p w14:paraId="6C604E4F" w14:textId="01B27158" w:rsidR="00FF5D70" w:rsidRPr="00E15D3A" w:rsidRDefault="00FF5D70" w:rsidP="00FC7ADE">
      <w:pPr>
        <w:pStyle w:val="NoSpacing"/>
        <w:jc w:val="both"/>
        <w:rPr>
          <w:rFonts w:cstheme="minorHAnsi"/>
          <w:i/>
          <w:iCs/>
          <w:lang w:val="sk-SK"/>
        </w:rPr>
      </w:pPr>
      <w:r w:rsidRPr="00E15D3A">
        <w:rPr>
          <w:rFonts w:cstheme="minorHAnsi"/>
          <w:lang w:val="bg-BG"/>
        </w:rPr>
        <w:t>водород</w:t>
      </w:r>
      <w:r w:rsidRPr="00E15D3A">
        <w:rPr>
          <w:rFonts w:cstheme="minorHAnsi"/>
          <w:lang w:val="sk-SK"/>
        </w:rPr>
        <w:t>ъ</w:t>
      </w:r>
      <w:r w:rsidR="00E15D3A" w:rsidRPr="00E15D3A">
        <w:rPr>
          <w:rFonts w:cstheme="minorHAnsi"/>
          <w:lang w:val="bg-BG"/>
        </w:rPr>
        <w:tab/>
      </w:r>
      <w:r w:rsidR="00E15D3A" w:rsidRPr="00E15D3A">
        <w:rPr>
          <w:rFonts w:cstheme="minorHAnsi"/>
          <w:lang w:val="bg-BG"/>
        </w:rPr>
        <w:tab/>
      </w:r>
      <w:r w:rsidR="00B55200" w:rsidRPr="00E15D3A">
        <w:rPr>
          <w:rFonts w:cstheme="minorHAnsi"/>
          <w:i/>
          <w:iCs/>
          <w:lang w:val="sk-SK"/>
        </w:rPr>
        <w:t>vodík</w:t>
      </w:r>
    </w:p>
    <w:p w14:paraId="412C7A56" w14:textId="39EE2FF4" w:rsidR="000763FD" w:rsidRPr="00E15D3A" w:rsidRDefault="000763FD" w:rsidP="00FC7ADE">
      <w:pPr>
        <w:pStyle w:val="NoSpacing"/>
        <w:jc w:val="both"/>
        <w:rPr>
          <w:rFonts w:cstheme="minorHAnsi"/>
          <w:i/>
          <w:iCs/>
          <w:lang w:val="sk-SK"/>
        </w:rPr>
      </w:pPr>
      <w:r w:rsidRPr="00E15D3A">
        <w:rPr>
          <w:rFonts w:cstheme="minorHAnsi"/>
          <w:lang w:val="bg-BG"/>
        </w:rPr>
        <w:t>ерѧбъ</w:t>
      </w:r>
      <w:r w:rsidR="00E15D3A" w:rsidRPr="00E15D3A">
        <w:rPr>
          <w:rFonts w:cstheme="minorHAnsi"/>
          <w:lang w:val="sk-SK"/>
        </w:rPr>
        <w:tab/>
      </w:r>
      <w:r w:rsidR="00E15D3A" w:rsidRPr="00E15D3A">
        <w:rPr>
          <w:rFonts w:cstheme="minorHAnsi"/>
          <w:lang w:val="sk-SK"/>
        </w:rPr>
        <w:tab/>
      </w:r>
      <w:r w:rsidR="00E15D3A" w:rsidRPr="00E15D3A">
        <w:rPr>
          <w:rFonts w:cstheme="minorHAnsi"/>
          <w:lang w:val="sk-SK"/>
        </w:rPr>
        <w:tab/>
      </w:r>
      <w:r w:rsidRPr="00E15D3A">
        <w:rPr>
          <w:rFonts w:cstheme="minorHAnsi"/>
          <w:i/>
          <w:iCs/>
          <w:lang w:val="sk-SK"/>
        </w:rPr>
        <w:t>žeriav</w:t>
      </w:r>
    </w:p>
    <w:p w14:paraId="4D15CBFA" w14:textId="63CC9147" w:rsidR="00FF5D70" w:rsidRPr="00E15D3A" w:rsidRDefault="00FF5D70" w:rsidP="00FC7ADE">
      <w:pPr>
        <w:pStyle w:val="NoSpacing"/>
        <w:jc w:val="both"/>
        <w:rPr>
          <w:rFonts w:cstheme="minorHAnsi"/>
          <w:i/>
          <w:iCs/>
          <w:lang w:val="sk-SK"/>
        </w:rPr>
      </w:pPr>
      <w:r w:rsidRPr="00E15D3A">
        <w:rPr>
          <w:rFonts w:cstheme="minorHAnsi"/>
          <w:lang w:val="bg-BG"/>
        </w:rPr>
        <w:t>казн</w:t>
      </w:r>
      <w:r w:rsidRPr="00E15D3A">
        <w:rPr>
          <w:rFonts w:cstheme="minorHAnsi"/>
          <w:lang w:val="sk-SK"/>
        </w:rPr>
        <w:t>ь</w:t>
      </w:r>
      <w:r w:rsidR="00E15D3A" w:rsidRPr="00E15D3A">
        <w:rPr>
          <w:rFonts w:cstheme="minorHAnsi"/>
          <w:lang w:val="sk-SK"/>
        </w:rPr>
        <w:tab/>
      </w:r>
      <w:r w:rsidR="00E15D3A" w:rsidRPr="00E15D3A">
        <w:rPr>
          <w:rFonts w:cstheme="minorHAnsi"/>
          <w:lang w:val="sk-SK"/>
        </w:rPr>
        <w:tab/>
      </w:r>
      <w:r w:rsidR="00E15D3A" w:rsidRPr="00E15D3A">
        <w:rPr>
          <w:rFonts w:cstheme="minorHAnsi"/>
          <w:lang w:val="sk-SK"/>
        </w:rPr>
        <w:tab/>
      </w:r>
      <w:r w:rsidR="00B55200" w:rsidRPr="00E15D3A">
        <w:rPr>
          <w:rFonts w:cstheme="minorHAnsi"/>
          <w:i/>
          <w:iCs/>
          <w:lang w:val="sk-SK"/>
        </w:rPr>
        <w:t>inštitúcia</w:t>
      </w:r>
    </w:p>
    <w:p w14:paraId="191FAD9E" w14:textId="63C3A638" w:rsidR="0012235D" w:rsidRPr="00E15D3A" w:rsidRDefault="0012235D" w:rsidP="00FC7ADE">
      <w:pPr>
        <w:pStyle w:val="NoSpacing"/>
        <w:jc w:val="both"/>
        <w:rPr>
          <w:rFonts w:cstheme="minorHAnsi"/>
          <w:i/>
          <w:iCs/>
          <w:lang w:val="sk-SK"/>
        </w:rPr>
      </w:pPr>
      <w:r w:rsidRPr="00E15D3A">
        <w:rPr>
          <w:rFonts w:cstheme="minorHAnsi"/>
          <w:lang w:val="bg-BG"/>
        </w:rPr>
        <w:t>кладище</w:t>
      </w:r>
      <w:r w:rsidR="00E15D3A" w:rsidRPr="00E15D3A">
        <w:rPr>
          <w:rFonts w:cstheme="minorHAnsi"/>
          <w:lang w:val="sk-SK"/>
        </w:rPr>
        <w:tab/>
      </w:r>
      <w:r w:rsidR="00E15D3A" w:rsidRPr="00E15D3A">
        <w:rPr>
          <w:rFonts w:cstheme="minorHAnsi"/>
          <w:lang w:val="sk-SK"/>
        </w:rPr>
        <w:tab/>
      </w:r>
      <w:r w:rsidR="00B55200" w:rsidRPr="00E15D3A">
        <w:rPr>
          <w:rFonts w:cstheme="minorHAnsi"/>
          <w:i/>
          <w:iCs/>
          <w:lang w:val="sk-SK"/>
        </w:rPr>
        <w:t>paluba</w:t>
      </w:r>
    </w:p>
    <w:p w14:paraId="4BEB89C3" w14:textId="49A1EB10" w:rsidR="00FF5D70" w:rsidRPr="00E15D3A" w:rsidRDefault="00FF5D70" w:rsidP="00FC7ADE">
      <w:pPr>
        <w:pStyle w:val="NoSpacing"/>
        <w:jc w:val="both"/>
        <w:rPr>
          <w:rFonts w:cstheme="minorHAnsi"/>
          <w:i/>
          <w:iCs/>
          <w:lang w:val="sk-SK"/>
        </w:rPr>
      </w:pPr>
      <w:r w:rsidRPr="00E15D3A">
        <w:rPr>
          <w:rFonts w:cstheme="minorHAnsi"/>
          <w:lang w:val="bg-BG"/>
        </w:rPr>
        <w:t>истѧжан</w:t>
      </w:r>
      <w:r w:rsidRPr="00E15D3A">
        <w:rPr>
          <w:rFonts w:cstheme="minorHAnsi"/>
          <w:lang w:val="sk-SK"/>
        </w:rPr>
        <w:t>ï</w:t>
      </w:r>
      <w:r w:rsidRPr="00E15D3A">
        <w:rPr>
          <w:rFonts w:cstheme="minorHAnsi"/>
          <w:lang w:val="bg-BG"/>
        </w:rPr>
        <w:t>е</w:t>
      </w:r>
      <w:r w:rsidR="00E15D3A" w:rsidRPr="00E15D3A">
        <w:rPr>
          <w:rFonts w:cstheme="minorHAnsi"/>
          <w:lang w:val="sk-SK"/>
        </w:rPr>
        <w:tab/>
      </w:r>
      <w:r w:rsidR="00E15D3A" w:rsidRPr="00E15D3A">
        <w:rPr>
          <w:rFonts w:cstheme="minorHAnsi"/>
          <w:lang w:val="sk-SK"/>
        </w:rPr>
        <w:tab/>
      </w:r>
      <w:r w:rsidR="00B55200" w:rsidRPr="00E15D3A">
        <w:rPr>
          <w:rFonts w:cstheme="minorHAnsi"/>
          <w:i/>
          <w:iCs/>
          <w:lang w:val="sk-SK"/>
        </w:rPr>
        <w:t>kultúra</w:t>
      </w:r>
      <w:r w:rsidR="00B55200" w:rsidRPr="00E15D3A">
        <w:rPr>
          <w:rFonts w:cstheme="minorHAnsi"/>
          <w:lang w:val="sk-SK"/>
        </w:rPr>
        <w:t xml:space="preserve">, </w:t>
      </w:r>
      <w:r w:rsidR="00B55200" w:rsidRPr="00E15D3A">
        <w:rPr>
          <w:rFonts w:cstheme="minorHAnsi"/>
          <w:i/>
          <w:iCs/>
          <w:lang w:val="sk-SK"/>
        </w:rPr>
        <w:t>ťažba</w:t>
      </w:r>
    </w:p>
    <w:p w14:paraId="227ECE7D" w14:textId="06011221" w:rsidR="00E15D3A" w:rsidRPr="00E15D3A" w:rsidRDefault="00E15D3A" w:rsidP="00FC7ADE">
      <w:pPr>
        <w:pStyle w:val="NoSpacing"/>
        <w:jc w:val="both"/>
        <w:rPr>
          <w:rFonts w:cstheme="minorHAnsi"/>
          <w:lang w:val="sk-SK"/>
        </w:rPr>
      </w:pPr>
      <w:r w:rsidRPr="00E15D3A">
        <w:rPr>
          <w:rFonts w:cstheme="minorHAnsi"/>
          <w:lang w:val="bg-BG"/>
        </w:rPr>
        <w:t>малогда</w:t>
      </w:r>
      <w:r w:rsidRPr="00E15D3A">
        <w:rPr>
          <w:rFonts w:cstheme="minorHAnsi"/>
          <w:lang w:val="sk-SK"/>
        </w:rPr>
        <w:tab/>
      </w:r>
      <w:r w:rsidRPr="00E15D3A">
        <w:rPr>
          <w:rFonts w:cstheme="minorHAnsi"/>
          <w:lang w:val="sk-SK"/>
        </w:rPr>
        <w:tab/>
      </w:r>
      <w:r w:rsidRPr="00E15D3A">
        <w:rPr>
          <w:rFonts w:cstheme="minorHAnsi"/>
          <w:i/>
          <w:iCs/>
          <w:lang w:val="sk-SK"/>
        </w:rPr>
        <w:t>málokedy</w:t>
      </w:r>
    </w:p>
    <w:p w14:paraId="31879BB2" w14:textId="3B085497" w:rsidR="00031FDD" w:rsidRPr="00E15D3A" w:rsidRDefault="00031FDD" w:rsidP="00FC7ADE">
      <w:pPr>
        <w:pStyle w:val="NoSpacing"/>
        <w:jc w:val="both"/>
        <w:rPr>
          <w:rFonts w:cstheme="minorHAnsi"/>
          <w:i/>
          <w:iCs/>
          <w:lang w:val="sk-SK"/>
        </w:rPr>
      </w:pPr>
      <w:r w:rsidRPr="00E15D3A">
        <w:rPr>
          <w:rFonts w:cstheme="minorHAnsi"/>
          <w:lang w:val="bg-BG"/>
        </w:rPr>
        <w:t>пр</w:t>
      </w:r>
      <w:r w:rsidRPr="00E15D3A">
        <w:rPr>
          <w:rFonts w:cstheme="minorHAnsi"/>
          <w:lang w:val="sk-SK"/>
        </w:rPr>
        <w:t>ï</w:t>
      </w:r>
      <w:r w:rsidRPr="00E15D3A">
        <w:rPr>
          <w:rFonts w:cstheme="minorHAnsi"/>
          <w:lang w:val="bg-BG"/>
        </w:rPr>
        <w:t>обрѣсти</w:t>
      </w:r>
      <w:r w:rsidR="00E15D3A" w:rsidRPr="00E15D3A">
        <w:rPr>
          <w:rFonts w:cstheme="minorHAnsi"/>
          <w:lang w:val="sk-SK"/>
        </w:rPr>
        <w:tab/>
      </w:r>
      <w:r w:rsidR="00E15D3A" w:rsidRPr="00E15D3A">
        <w:rPr>
          <w:rFonts w:cstheme="minorHAnsi"/>
          <w:lang w:val="sk-SK"/>
        </w:rPr>
        <w:tab/>
      </w:r>
      <w:r w:rsidR="00B55200" w:rsidRPr="00E15D3A">
        <w:rPr>
          <w:rFonts w:cstheme="minorHAnsi"/>
          <w:i/>
          <w:iCs/>
          <w:lang w:val="sk-SK"/>
        </w:rPr>
        <w:t>recyklovať</w:t>
      </w:r>
    </w:p>
    <w:p w14:paraId="43BD6B7D" w14:textId="53533AEC" w:rsidR="00FF5D70" w:rsidRPr="00E15D3A" w:rsidRDefault="00FF5D70" w:rsidP="00FC7ADE">
      <w:pPr>
        <w:pStyle w:val="NoSpacing"/>
        <w:jc w:val="both"/>
        <w:rPr>
          <w:rFonts w:cstheme="minorHAnsi"/>
          <w:i/>
          <w:iCs/>
          <w:lang w:val="sk-SK"/>
        </w:rPr>
      </w:pPr>
      <w:r w:rsidRPr="00E15D3A">
        <w:rPr>
          <w:rFonts w:cstheme="minorHAnsi"/>
          <w:lang w:val="bg-BG"/>
        </w:rPr>
        <w:t>прьвотьнаа</w:t>
      </w:r>
      <w:r w:rsidR="00E15D3A" w:rsidRPr="00E15D3A">
        <w:rPr>
          <w:rFonts w:cstheme="minorHAnsi"/>
          <w:lang w:val="sk-SK"/>
        </w:rPr>
        <w:tab/>
      </w:r>
      <w:r w:rsidR="00E15D3A" w:rsidRPr="00E15D3A">
        <w:rPr>
          <w:rFonts w:cstheme="minorHAnsi"/>
          <w:lang w:val="sk-SK"/>
        </w:rPr>
        <w:tab/>
      </w:r>
      <w:r w:rsidR="00B55200" w:rsidRPr="00E15D3A">
        <w:rPr>
          <w:rFonts w:cstheme="minorHAnsi"/>
          <w:i/>
          <w:iCs/>
          <w:lang w:val="sk-SK"/>
        </w:rPr>
        <w:t>proteíny</w:t>
      </w:r>
    </w:p>
    <w:p w14:paraId="20A3CE12" w14:textId="698FF913" w:rsidR="00FF5D70" w:rsidRPr="00E15D3A" w:rsidRDefault="00FF5D70" w:rsidP="00FC7ADE">
      <w:pPr>
        <w:pStyle w:val="NoSpacing"/>
        <w:jc w:val="both"/>
        <w:rPr>
          <w:rFonts w:cstheme="minorHAnsi"/>
          <w:i/>
          <w:iCs/>
          <w:lang w:val="bg-BG"/>
        </w:rPr>
      </w:pPr>
      <w:r w:rsidRPr="00E15D3A">
        <w:rPr>
          <w:rFonts w:cstheme="minorHAnsi"/>
          <w:lang w:val="bg-BG"/>
        </w:rPr>
        <w:t>ск</w:t>
      </w:r>
      <w:r w:rsidR="00F05454" w:rsidRPr="00E15D3A">
        <w:rPr>
          <w:rFonts w:cstheme="minorHAnsi"/>
          <w:lang w:val="bg-BG"/>
        </w:rPr>
        <w:t>а</w:t>
      </w:r>
      <w:r w:rsidRPr="00E15D3A">
        <w:rPr>
          <w:rFonts w:cstheme="minorHAnsi"/>
          <w:lang w:val="bg-BG"/>
        </w:rPr>
        <w:t>фѫдр</w:t>
      </w:r>
      <w:r w:rsidR="00E56970" w:rsidRPr="00E15D3A">
        <w:rPr>
          <w:rFonts w:cstheme="minorHAnsi"/>
          <w:lang w:val="sk-SK"/>
        </w:rPr>
        <w:t>ь</w:t>
      </w:r>
      <w:r w:rsidR="00E15D3A" w:rsidRPr="00E15D3A">
        <w:rPr>
          <w:rFonts w:cstheme="minorHAnsi"/>
          <w:lang w:val="sk-SK"/>
        </w:rPr>
        <w:tab/>
      </w:r>
      <w:r w:rsidR="00E15D3A" w:rsidRPr="00E15D3A">
        <w:rPr>
          <w:rFonts w:cstheme="minorHAnsi"/>
          <w:lang w:val="sk-SK"/>
        </w:rPr>
        <w:tab/>
      </w:r>
      <w:r w:rsidR="00B55200" w:rsidRPr="00E15D3A">
        <w:rPr>
          <w:rFonts w:cstheme="minorHAnsi"/>
          <w:i/>
          <w:iCs/>
          <w:lang w:val="sk-SK"/>
        </w:rPr>
        <w:t>skafander</w:t>
      </w:r>
    </w:p>
    <w:p w14:paraId="40D1BAAB" w14:textId="5FFC3527" w:rsidR="00FF5D70" w:rsidRPr="00E15D3A" w:rsidRDefault="00FF5D70" w:rsidP="00FC7ADE">
      <w:pPr>
        <w:pStyle w:val="NoSpacing"/>
        <w:jc w:val="both"/>
        <w:rPr>
          <w:rFonts w:cstheme="minorHAnsi"/>
          <w:i/>
          <w:iCs/>
          <w:lang w:val="sk-SK"/>
        </w:rPr>
      </w:pPr>
      <w:r w:rsidRPr="00E15D3A">
        <w:rPr>
          <w:rFonts w:cstheme="minorHAnsi"/>
          <w:lang w:val="bg-BG"/>
        </w:rPr>
        <w:t>сѫстав</w:t>
      </w:r>
      <w:r w:rsidRPr="00E15D3A">
        <w:rPr>
          <w:rFonts w:cstheme="minorHAnsi"/>
          <w:lang w:val="sk-SK"/>
        </w:rPr>
        <w:t>ъ</w:t>
      </w:r>
      <w:r w:rsidR="00E15D3A" w:rsidRPr="00E15D3A">
        <w:rPr>
          <w:rFonts w:cstheme="minorHAnsi"/>
          <w:lang w:val="sk-SK"/>
        </w:rPr>
        <w:tab/>
      </w:r>
      <w:r w:rsidR="00E15D3A" w:rsidRPr="00E15D3A">
        <w:rPr>
          <w:rFonts w:cstheme="minorHAnsi"/>
          <w:lang w:val="sk-SK"/>
        </w:rPr>
        <w:tab/>
      </w:r>
      <w:r w:rsidR="00B55200" w:rsidRPr="00E15D3A">
        <w:rPr>
          <w:rFonts w:cstheme="minorHAnsi"/>
          <w:i/>
          <w:iCs/>
          <w:lang w:val="sk-SK"/>
        </w:rPr>
        <w:t>sústava</w:t>
      </w:r>
      <w:r w:rsidR="00B55200" w:rsidRPr="00E15D3A">
        <w:rPr>
          <w:rFonts w:cstheme="minorHAnsi"/>
          <w:lang w:val="sk-SK"/>
        </w:rPr>
        <w:t xml:space="preserve">, </w:t>
      </w:r>
      <w:r w:rsidR="00B55200" w:rsidRPr="00E15D3A">
        <w:rPr>
          <w:rFonts w:cstheme="minorHAnsi"/>
          <w:i/>
          <w:iCs/>
          <w:lang w:val="sk-SK"/>
        </w:rPr>
        <w:t>systém</w:t>
      </w:r>
    </w:p>
    <w:p w14:paraId="4BBAB9A8" w14:textId="655744ED" w:rsidR="00D8675F" w:rsidRPr="00E15D3A" w:rsidRDefault="00D8675F" w:rsidP="00FC7ADE">
      <w:pPr>
        <w:pStyle w:val="NoSpacing"/>
        <w:jc w:val="both"/>
        <w:rPr>
          <w:rFonts w:cstheme="minorHAnsi"/>
          <w:i/>
          <w:iCs/>
          <w:lang w:val="sk-SK"/>
        </w:rPr>
      </w:pPr>
      <w:r w:rsidRPr="00E15D3A">
        <w:rPr>
          <w:rFonts w:cstheme="minorHAnsi"/>
          <w:lang w:val="bg-BG"/>
        </w:rPr>
        <w:t>сѣчь</w:t>
      </w:r>
      <w:r w:rsidR="00E15D3A" w:rsidRPr="00E15D3A">
        <w:rPr>
          <w:rFonts w:cstheme="minorHAnsi"/>
          <w:lang w:val="bg-BG"/>
        </w:rPr>
        <w:tab/>
      </w:r>
      <w:r w:rsidR="00E15D3A" w:rsidRPr="00E15D3A">
        <w:rPr>
          <w:rFonts w:cstheme="minorHAnsi"/>
          <w:lang w:val="bg-BG"/>
        </w:rPr>
        <w:tab/>
      </w:r>
      <w:r w:rsidR="00E15D3A" w:rsidRPr="00E15D3A">
        <w:rPr>
          <w:rFonts w:cstheme="minorHAnsi"/>
          <w:lang w:val="bg-BG"/>
        </w:rPr>
        <w:tab/>
      </w:r>
      <w:r w:rsidRPr="00E15D3A">
        <w:rPr>
          <w:rFonts w:cstheme="minorHAnsi"/>
          <w:i/>
          <w:iCs/>
          <w:lang w:val="sk-SK"/>
        </w:rPr>
        <w:t>sekta</w:t>
      </w:r>
      <w:r w:rsidRPr="00E15D3A">
        <w:rPr>
          <w:rFonts w:cstheme="minorHAnsi"/>
          <w:lang w:val="bg-BG"/>
        </w:rPr>
        <w:t>,</w:t>
      </w:r>
      <w:r w:rsidR="00E15D3A" w:rsidRPr="00E15D3A">
        <w:rPr>
          <w:rFonts w:cstheme="minorHAnsi"/>
          <w:lang w:val="sk-SK"/>
        </w:rPr>
        <w:t xml:space="preserve"> </w:t>
      </w:r>
      <w:r w:rsidRPr="00E15D3A">
        <w:rPr>
          <w:rFonts w:cstheme="minorHAnsi"/>
          <w:i/>
          <w:iCs/>
          <w:lang w:val="sk-SK"/>
        </w:rPr>
        <w:t>skupina</w:t>
      </w:r>
    </w:p>
    <w:p w14:paraId="307706DD" w14:textId="1FDC668F" w:rsidR="00F32918" w:rsidRPr="00E15D3A" w:rsidRDefault="00F32918" w:rsidP="00FC7ADE">
      <w:pPr>
        <w:pStyle w:val="NoSpacing"/>
        <w:jc w:val="both"/>
        <w:rPr>
          <w:rFonts w:cstheme="minorHAnsi"/>
          <w:i/>
          <w:iCs/>
          <w:lang w:val="sk-SK"/>
        </w:rPr>
      </w:pPr>
      <w:r w:rsidRPr="00E15D3A">
        <w:rPr>
          <w:rFonts w:cstheme="minorHAnsi"/>
          <w:lang w:val="bg-BG"/>
        </w:rPr>
        <w:t>трьпѧстькъ</w:t>
      </w:r>
      <w:r w:rsidR="00E15D3A" w:rsidRPr="00E15D3A">
        <w:rPr>
          <w:rFonts w:cstheme="minorHAnsi"/>
          <w:lang w:val="bg-BG"/>
        </w:rPr>
        <w:tab/>
      </w:r>
      <w:r w:rsidR="00E15D3A" w:rsidRPr="00E15D3A">
        <w:rPr>
          <w:rFonts w:cstheme="minorHAnsi"/>
          <w:lang w:val="bg-BG"/>
        </w:rPr>
        <w:tab/>
      </w:r>
      <w:r w:rsidRPr="00E15D3A">
        <w:rPr>
          <w:rFonts w:cstheme="minorHAnsi"/>
          <w:i/>
          <w:iCs/>
          <w:lang w:val="sk-SK"/>
        </w:rPr>
        <w:t>trpaslík</w:t>
      </w:r>
    </w:p>
    <w:p w14:paraId="754040B5" w14:textId="35B2FE4F" w:rsidR="0054500F" w:rsidRPr="00E15D3A" w:rsidRDefault="0054500F" w:rsidP="0054500F">
      <w:pPr>
        <w:pStyle w:val="NoSpacing"/>
        <w:jc w:val="both"/>
        <w:rPr>
          <w:rFonts w:cstheme="minorHAnsi"/>
          <w:i/>
          <w:iCs/>
          <w:lang w:val="sk-SK"/>
        </w:rPr>
      </w:pPr>
      <w:r w:rsidRPr="00E15D3A">
        <w:rPr>
          <w:rFonts w:cstheme="minorHAnsi"/>
          <w:lang w:val="bg-BG"/>
        </w:rPr>
        <w:t>оустрашительць</w:t>
      </w:r>
      <w:r w:rsidRPr="00E15D3A">
        <w:rPr>
          <w:rFonts w:cstheme="minorHAnsi"/>
          <w:lang w:val="sk-SK"/>
        </w:rPr>
        <w:t xml:space="preserve"> </w:t>
      </w:r>
      <w:r w:rsidR="00E15D3A" w:rsidRPr="00E15D3A">
        <w:rPr>
          <w:rFonts w:cstheme="minorHAnsi"/>
          <w:lang w:val="sk-SK"/>
        </w:rPr>
        <w:tab/>
      </w:r>
      <w:r w:rsidRPr="00E15D3A">
        <w:rPr>
          <w:rFonts w:cstheme="minorHAnsi"/>
          <w:i/>
          <w:iCs/>
          <w:lang w:val="sk-SK"/>
        </w:rPr>
        <w:t>terorista</w:t>
      </w:r>
    </w:p>
    <w:p w14:paraId="38D70C56" w14:textId="2ED2DF2A" w:rsidR="00822C4C" w:rsidRPr="00E15D3A" w:rsidRDefault="00822C4C" w:rsidP="0054500F">
      <w:pPr>
        <w:pStyle w:val="NoSpacing"/>
        <w:jc w:val="both"/>
        <w:rPr>
          <w:rFonts w:cstheme="minorHAnsi"/>
          <w:i/>
          <w:iCs/>
          <w:lang w:val="sk-SK"/>
        </w:rPr>
      </w:pPr>
      <w:r w:rsidRPr="00E15D3A">
        <w:rPr>
          <w:rFonts w:cstheme="minorHAnsi"/>
          <w:lang w:val="bg-BG"/>
        </w:rPr>
        <w:t>четырь</w:t>
      </w:r>
      <w:r w:rsidRPr="00E15D3A">
        <w:rPr>
          <w:rFonts w:cstheme="minorHAnsi"/>
          <w:lang w:val="bg-BG"/>
        </w:rPr>
        <w:noBreakHyphen/>
        <w:t>сѧтьница</w:t>
      </w:r>
      <w:r w:rsidRPr="00E15D3A">
        <w:rPr>
          <w:rFonts w:cstheme="minorHAnsi"/>
          <w:lang w:val="sk-SK"/>
        </w:rPr>
        <w:t xml:space="preserve"> </w:t>
      </w:r>
      <w:r w:rsidR="00E15D3A" w:rsidRPr="00E15D3A">
        <w:rPr>
          <w:rFonts w:cstheme="minorHAnsi"/>
          <w:lang w:val="sk-SK"/>
        </w:rPr>
        <w:tab/>
      </w:r>
      <w:r w:rsidRPr="00E15D3A">
        <w:rPr>
          <w:rFonts w:cstheme="minorHAnsi"/>
          <w:i/>
          <w:iCs/>
          <w:lang w:val="sk-SK"/>
        </w:rPr>
        <w:t>karanténa</w:t>
      </w:r>
      <w:r w:rsidRPr="00E15D3A">
        <w:rPr>
          <w:rFonts w:cstheme="minorHAnsi"/>
          <w:lang w:val="sk-SK"/>
        </w:rPr>
        <w:t xml:space="preserve"> </w:t>
      </w:r>
    </w:p>
    <w:p w14:paraId="2164D6FD" w14:textId="1A136BA3" w:rsidR="002C1C7C" w:rsidRPr="00E15D3A" w:rsidRDefault="00FF5D70" w:rsidP="00FC7ADE">
      <w:pPr>
        <w:pStyle w:val="NoSpacing"/>
        <w:jc w:val="both"/>
        <w:rPr>
          <w:rFonts w:cstheme="minorHAnsi"/>
          <w:i/>
          <w:iCs/>
          <w:lang w:val="sk-SK"/>
        </w:rPr>
      </w:pPr>
      <w:r w:rsidRPr="00E15D3A">
        <w:rPr>
          <w:rFonts w:cstheme="minorHAnsi"/>
          <w:lang w:val="bg-BG"/>
        </w:rPr>
        <w:t>ѫгловодьнаа</w:t>
      </w:r>
      <w:r w:rsidR="00B55200" w:rsidRPr="00E15D3A">
        <w:rPr>
          <w:rFonts w:cstheme="minorHAnsi"/>
          <w:lang w:val="sk-SK"/>
        </w:rPr>
        <w:t xml:space="preserve"> </w:t>
      </w:r>
      <w:r w:rsidR="00E15D3A" w:rsidRPr="00E15D3A">
        <w:rPr>
          <w:rFonts w:cstheme="minorHAnsi"/>
          <w:lang w:val="sk-SK"/>
        </w:rPr>
        <w:tab/>
      </w:r>
      <w:r w:rsidR="00E15D3A" w:rsidRPr="00E15D3A">
        <w:rPr>
          <w:rFonts w:cstheme="minorHAnsi"/>
          <w:lang w:val="sk-SK"/>
        </w:rPr>
        <w:tab/>
      </w:r>
      <w:r w:rsidR="00B55200" w:rsidRPr="00E15D3A">
        <w:rPr>
          <w:rFonts w:cstheme="minorHAnsi"/>
          <w:i/>
          <w:iCs/>
          <w:lang w:val="sk-SK"/>
        </w:rPr>
        <w:t>uhľovodíky</w:t>
      </w:r>
    </w:p>
    <w:p w14:paraId="1B631306" w14:textId="77777777" w:rsidR="00D33DCA" w:rsidRPr="00E15D3A" w:rsidRDefault="00D33DCA" w:rsidP="00FC7ADE">
      <w:pPr>
        <w:pStyle w:val="NoSpacing"/>
        <w:jc w:val="both"/>
        <w:rPr>
          <w:rFonts w:ascii="Monomakh Unicode" w:hAnsi="Monomakh Unicode"/>
          <w:i/>
          <w:iCs/>
          <w:lang w:val="sk-SK"/>
        </w:rPr>
      </w:pPr>
    </w:p>
    <w:p w14:paraId="09BA98B1" w14:textId="77777777" w:rsidR="00ED5ABE" w:rsidRPr="00E15D3A" w:rsidRDefault="00ED5ABE" w:rsidP="00FC7ADE">
      <w:pPr>
        <w:pStyle w:val="NoSpacing"/>
        <w:jc w:val="both"/>
        <w:rPr>
          <w:rFonts w:ascii="Monomakh Unicode" w:hAnsi="Monomakh Unicode"/>
          <w:i/>
          <w:iCs/>
          <w:lang w:val="sk-SK"/>
        </w:rPr>
      </w:pPr>
    </w:p>
    <w:p w14:paraId="19154B68" w14:textId="77777777" w:rsidR="00ED5ABE" w:rsidRPr="00E15D3A" w:rsidRDefault="00ED5ABE" w:rsidP="00FC7ADE">
      <w:pPr>
        <w:pStyle w:val="NoSpacing"/>
        <w:jc w:val="both"/>
        <w:rPr>
          <w:rFonts w:ascii="Monomakh Unicode" w:hAnsi="Monomakh Unicode"/>
          <w:i/>
          <w:iCs/>
          <w:lang w:val="sk-SK"/>
        </w:rPr>
      </w:pPr>
    </w:p>
    <w:sectPr w:rsidR="00ED5ABE" w:rsidRPr="00E15D3A">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9CA5" w14:textId="77777777" w:rsidR="00AB39A7" w:rsidRDefault="00AB39A7" w:rsidP="00610AD6">
      <w:pPr>
        <w:spacing w:after="0" w:line="240" w:lineRule="auto"/>
      </w:pPr>
      <w:r>
        <w:separator/>
      </w:r>
    </w:p>
  </w:endnote>
  <w:endnote w:type="continuationSeparator" w:id="0">
    <w:p w14:paraId="65593B68" w14:textId="77777777" w:rsidR="00AB39A7" w:rsidRDefault="00AB39A7"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makh Unicode">
    <w:panose1 w:val="02060703080006000000"/>
    <w:charset w:val="00"/>
    <w:family w:val="roman"/>
    <w:notTrueType/>
    <w:pitch w:val="variable"/>
    <w:sig w:usb0="8400026F" w:usb1="5200E0CF" w:usb2="04000001"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B05F" w14:textId="77777777" w:rsidR="00AB39A7" w:rsidRDefault="00AB39A7" w:rsidP="00610AD6">
      <w:pPr>
        <w:spacing w:after="0" w:line="240" w:lineRule="auto"/>
      </w:pPr>
      <w:r>
        <w:separator/>
      </w:r>
    </w:p>
  </w:footnote>
  <w:footnote w:type="continuationSeparator" w:id="0">
    <w:p w14:paraId="3F5B02FB" w14:textId="77777777" w:rsidR="00AB39A7" w:rsidRDefault="00AB39A7" w:rsidP="00610AD6">
      <w:pPr>
        <w:spacing w:after="0" w:line="240" w:lineRule="auto"/>
      </w:pPr>
      <w:r>
        <w:continuationSeparator/>
      </w:r>
    </w:p>
  </w:footnote>
  <w:footnote w:id="1">
    <w:p w14:paraId="6656410B" w14:textId="5E60A2DF" w:rsidR="00D57EFA" w:rsidRPr="00D57EFA" w:rsidRDefault="00D57EFA">
      <w:pPr>
        <w:pStyle w:val="FootnoteText"/>
        <w:rPr>
          <w:lang w:val="bg-BG"/>
        </w:rPr>
      </w:pPr>
      <w:r>
        <w:rPr>
          <w:rStyle w:val="FootnoteReference"/>
        </w:rPr>
        <w:footnoteRef/>
      </w:r>
      <w:r>
        <w:t xml:space="preserve"> </w:t>
      </w:r>
      <w:r w:rsidRPr="00D57EFA">
        <w:rPr>
          <w:i/>
          <w:iCs/>
          <w:lang w:val="bg-BG"/>
        </w:rPr>
        <w:t>врѣмени томь</w:t>
      </w:r>
      <w:r>
        <w:rPr>
          <w:i/>
          <w:iCs/>
          <w:lang w:val="bg-BG"/>
        </w:rPr>
        <w:t xml:space="preserve"> </w:t>
      </w:r>
      <w:r>
        <w:rPr>
          <w:lang w:val="bg-BG"/>
        </w:rPr>
        <w:t>- Мѣстьный падежь безъ прѣдълога</w:t>
      </w:r>
      <w:r>
        <w:rPr>
          <w:lang w:val="sk-SK"/>
        </w:rPr>
        <w:t xml:space="preserve"> </w:t>
      </w:r>
      <w:r>
        <w:rPr>
          <w:lang w:val="bg-BG"/>
        </w:rPr>
        <w:t>тъч</w:t>
      </w:r>
      <w:r>
        <w:rPr>
          <w:lang w:val="sk-SK"/>
        </w:rPr>
        <w:t>ï</w:t>
      </w:r>
      <w:r w:rsidR="003443B5">
        <w:rPr>
          <w:lang w:val="bg-BG"/>
        </w:rPr>
        <w:t>ѭ</w:t>
      </w:r>
      <w:r>
        <w:rPr>
          <w:lang w:val="bg-BG"/>
        </w:rPr>
        <w:t xml:space="preserve"> </w:t>
      </w:r>
      <w:r w:rsidRPr="00FC7ADE">
        <w:rPr>
          <w:lang w:val="sk-SK"/>
        </w:rPr>
        <w:t>ѿ</w:t>
      </w:r>
      <w:r>
        <w:rPr>
          <w:lang w:val="bg-BG"/>
        </w:rPr>
        <w:t>ношен</w:t>
      </w:r>
      <w:r>
        <w:rPr>
          <w:lang w:val="sk-SK"/>
        </w:rPr>
        <w:t>ï</w:t>
      </w:r>
      <w:r>
        <w:rPr>
          <w:lang w:val="bg-BG"/>
        </w:rPr>
        <w:t>й ради врѣменьнъ поль</w:t>
      </w:r>
      <w:r w:rsidRPr="00FC7ADE">
        <w:rPr>
          <w:lang w:val="bg-BG"/>
        </w:rPr>
        <w:t>ѕ</w:t>
      </w:r>
      <w:r>
        <w:rPr>
          <w:lang w:val="bg-BG"/>
        </w:rPr>
        <w:t>ꙋетъ сѧ.</w:t>
      </w:r>
    </w:p>
  </w:footnote>
  <w:footnote w:id="2">
    <w:p w14:paraId="5B980956" w14:textId="5F42962C" w:rsidR="00146575" w:rsidRPr="00146575" w:rsidRDefault="00146575">
      <w:pPr>
        <w:pStyle w:val="FootnoteText"/>
        <w:rPr>
          <w:lang w:val="bg-BG"/>
        </w:rPr>
      </w:pPr>
      <w:r>
        <w:rPr>
          <w:rStyle w:val="FootnoteReference"/>
        </w:rPr>
        <w:footnoteRef/>
      </w:r>
      <w:r w:rsidRPr="00146575">
        <w:rPr>
          <w:lang w:val="bg-BG"/>
        </w:rPr>
        <w:t xml:space="preserve"> </w:t>
      </w:r>
      <w:r w:rsidRPr="00146575">
        <w:rPr>
          <w:i/>
          <w:iCs/>
          <w:lang w:val="sk-SK"/>
        </w:rPr>
        <w:t>послѣдьн</w:t>
      </w:r>
      <w:r w:rsidRPr="00146575">
        <w:rPr>
          <w:i/>
          <w:iCs/>
          <w:lang w:val="bg-BG"/>
        </w:rPr>
        <w:t>ꙋ</w:t>
      </w:r>
      <w:r w:rsidRPr="00146575">
        <w:rPr>
          <w:i/>
          <w:iCs/>
          <w:lang w:val="sk-SK"/>
        </w:rPr>
        <w:t>ꙋ</w:t>
      </w:r>
      <w:r w:rsidRPr="00146575">
        <w:rPr>
          <w:i/>
          <w:iCs/>
          <w:lang w:val="bg-BG"/>
        </w:rPr>
        <w:t>мꙋ</w:t>
      </w:r>
      <w:r>
        <w:rPr>
          <w:lang w:val="bg-BG"/>
        </w:rPr>
        <w:t xml:space="preserve"> - Съложьна прилагательна творима сѫть акы въ сѫстоꙗн</w:t>
      </w:r>
      <w:r>
        <w:rPr>
          <w:lang w:val="sk-SK"/>
        </w:rPr>
        <w:t>ï</w:t>
      </w:r>
      <w:r>
        <w:rPr>
          <w:lang w:val="bg-BG"/>
        </w:rPr>
        <w:t>й по приподоблен</w:t>
      </w:r>
      <w:r>
        <w:rPr>
          <w:lang w:val="sk-SK"/>
        </w:rPr>
        <w:t>ï</w:t>
      </w:r>
      <w:r>
        <w:rPr>
          <w:lang w:val="bg-BG"/>
        </w:rPr>
        <w:t xml:space="preserve">й (сирѣчь </w:t>
      </w:r>
      <w:r>
        <w:rPr>
          <w:i/>
          <w:iCs/>
          <w:lang w:val="bg-BG"/>
        </w:rPr>
        <w:t>асимилац</w:t>
      </w:r>
      <w:r>
        <w:rPr>
          <w:i/>
          <w:iCs/>
          <w:lang w:val="sk-SK"/>
        </w:rPr>
        <w:t>ï</w:t>
      </w:r>
      <w:r>
        <w:rPr>
          <w:i/>
          <w:iCs/>
          <w:lang w:val="bg-BG"/>
        </w:rPr>
        <w:t>й</w:t>
      </w:r>
      <w:r>
        <w:rPr>
          <w:lang w:val="bg-BG"/>
        </w:rPr>
        <w:t>) гласьнъ въ родьномь (</w:t>
      </w:r>
      <w:r>
        <w:rPr>
          <w:lang w:val="bg-BG"/>
        </w:rPr>
        <w:noBreakHyphen/>
      </w:r>
      <w:r w:rsidRPr="00961F89">
        <w:rPr>
          <w:i/>
          <w:iCs/>
          <w:lang w:val="bg-BG"/>
        </w:rPr>
        <w:t>аего</w:t>
      </w:r>
      <w:r>
        <w:rPr>
          <w:lang w:val="bg-BG"/>
        </w:rPr>
        <w:t xml:space="preserve"> </w:t>
      </w:r>
      <w:r>
        <w:rPr>
          <w:lang w:val="sk-SK"/>
        </w:rPr>
        <w:t>&gt;</w:t>
      </w:r>
      <w:r>
        <w:rPr>
          <w:lang w:val="bg-BG"/>
        </w:rPr>
        <w:t xml:space="preserve"> </w:t>
      </w:r>
      <w:r>
        <w:rPr>
          <w:lang w:val="bg-BG"/>
        </w:rPr>
        <w:noBreakHyphen/>
      </w:r>
      <w:r w:rsidRPr="00961F89">
        <w:rPr>
          <w:i/>
          <w:iCs/>
          <w:lang w:val="bg-BG"/>
        </w:rPr>
        <w:t>ааго</w:t>
      </w:r>
      <w:r>
        <w:rPr>
          <w:lang w:val="bg-BG"/>
        </w:rPr>
        <w:t>) и дательномь (</w:t>
      </w:r>
      <w:r>
        <w:rPr>
          <w:lang w:val="bg-BG"/>
        </w:rPr>
        <w:noBreakHyphen/>
      </w:r>
      <w:r w:rsidRPr="00961F89">
        <w:rPr>
          <w:i/>
          <w:iCs/>
          <w:lang w:val="bg-BG"/>
        </w:rPr>
        <w:t>ꙋемꙋ</w:t>
      </w:r>
      <w:r>
        <w:rPr>
          <w:lang w:val="bg-BG"/>
        </w:rPr>
        <w:t xml:space="preserve"> </w:t>
      </w:r>
      <w:r>
        <w:rPr>
          <w:lang w:val="sk-SK"/>
        </w:rPr>
        <w:t xml:space="preserve">&gt; </w:t>
      </w:r>
      <w:r>
        <w:rPr>
          <w:lang w:val="sk-SK"/>
        </w:rPr>
        <w:noBreakHyphen/>
      </w:r>
      <w:r w:rsidRPr="00961F89">
        <w:rPr>
          <w:i/>
          <w:iCs/>
          <w:lang w:val="bg-BG"/>
        </w:rPr>
        <w:t>ꙋꙋмꙋ</w:t>
      </w:r>
      <w:r>
        <w:rPr>
          <w:lang w:val="bg-BG"/>
        </w:rPr>
        <w:t>) падежи мѫжьска и срѣдьна рода.</w:t>
      </w:r>
    </w:p>
  </w:footnote>
  <w:footnote w:id="3">
    <w:p w14:paraId="2138E95F" w14:textId="2CF1504D" w:rsidR="004D7A8D" w:rsidRPr="004D7A8D" w:rsidRDefault="004D7A8D">
      <w:pPr>
        <w:pStyle w:val="FootnoteText"/>
        <w:rPr>
          <w:lang w:val="bg-BG"/>
        </w:rPr>
      </w:pPr>
      <w:r>
        <w:rPr>
          <w:rStyle w:val="FootnoteReference"/>
        </w:rPr>
        <w:footnoteRef/>
      </w:r>
      <w:r w:rsidRPr="004D7A8D">
        <w:rPr>
          <w:lang w:val="bg-BG"/>
        </w:rPr>
        <w:t xml:space="preserve"> </w:t>
      </w:r>
      <w:r w:rsidRPr="004D7A8D">
        <w:rPr>
          <w:i/>
          <w:iCs/>
          <w:lang w:val="bg-BG"/>
        </w:rPr>
        <w:t xml:space="preserve">ихъже </w:t>
      </w:r>
      <w:r w:rsidRPr="004D7A8D">
        <w:rPr>
          <w:i/>
          <w:iCs/>
          <w:lang w:val="sk-SK"/>
        </w:rPr>
        <w:t>пришьдъшïихъ</w:t>
      </w:r>
      <w:r>
        <w:rPr>
          <w:lang w:val="sk-SK"/>
        </w:rPr>
        <w:t xml:space="preserve"> - </w:t>
      </w:r>
      <w:r>
        <w:rPr>
          <w:lang w:val="bg-BG"/>
        </w:rPr>
        <w:t>Егда</w:t>
      </w:r>
      <w:r w:rsidRPr="004D7A8D">
        <w:rPr>
          <w:lang w:val="bg-BG"/>
        </w:rPr>
        <w:t xml:space="preserve"> </w:t>
      </w:r>
      <w:r>
        <w:rPr>
          <w:lang w:val="bg-BG"/>
        </w:rPr>
        <w:t>прилагательно поль</w:t>
      </w:r>
      <w:r w:rsidRPr="00FC7ADE">
        <w:rPr>
          <w:lang w:val="bg-BG"/>
        </w:rPr>
        <w:t>ѕ</w:t>
      </w:r>
      <w:r>
        <w:rPr>
          <w:lang w:val="bg-BG"/>
        </w:rPr>
        <w:t xml:space="preserve">ꙋема, стара </w:t>
      </w:r>
      <w:r w:rsidR="00DA3D52">
        <w:rPr>
          <w:lang w:val="bg-BG"/>
        </w:rPr>
        <w:t>дѣ</w:t>
      </w:r>
      <w:r w:rsidR="003443B5">
        <w:rPr>
          <w:lang w:val="bg-BG"/>
        </w:rPr>
        <w:t>ꙗ</w:t>
      </w:r>
      <w:r w:rsidR="00DA3D52">
        <w:rPr>
          <w:lang w:val="bg-BG"/>
        </w:rPr>
        <w:t xml:space="preserve">тельна </w:t>
      </w:r>
      <w:r>
        <w:rPr>
          <w:lang w:val="bg-BG"/>
        </w:rPr>
        <w:t>причѧст</w:t>
      </w:r>
      <w:r>
        <w:rPr>
          <w:lang w:val="sk-SK"/>
        </w:rPr>
        <w:t>ï</w:t>
      </w:r>
      <w:r>
        <w:rPr>
          <w:lang w:val="bg-BG"/>
        </w:rPr>
        <w:t>а (съ наставъками -</w:t>
      </w:r>
      <w:r w:rsidRPr="004D7A8D">
        <w:rPr>
          <w:i/>
          <w:iCs/>
          <w:lang w:val="bg-BG"/>
        </w:rPr>
        <w:t>ѫщ</w:t>
      </w:r>
      <w:r>
        <w:rPr>
          <w:lang w:val="bg-BG"/>
        </w:rPr>
        <w:t>- и -</w:t>
      </w:r>
      <w:r w:rsidRPr="004D7A8D">
        <w:rPr>
          <w:i/>
          <w:iCs/>
          <w:lang w:val="bg-BG"/>
        </w:rPr>
        <w:t>въш</w:t>
      </w:r>
      <w:r>
        <w:rPr>
          <w:lang w:val="bg-BG"/>
        </w:rPr>
        <w:t xml:space="preserve">-) </w:t>
      </w:r>
      <w:r w:rsidRPr="00FC7ADE">
        <w:rPr>
          <w:lang w:val="sk-SK"/>
        </w:rPr>
        <w:t>ѿ</w:t>
      </w:r>
      <w:r>
        <w:rPr>
          <w:lang w:val="bg-BG"/>
        </w:rPr>
        <w:t>носительн</w:t>
      </w:r>
      <w:r w:rsidR="00DA3D52">
        <w:rPr>
          <w:lang w:val="bg-BG"/>
        </w:rPr>
        <w:t>ꙋ</w:t>
      </w:r>
      <w:r>
        <w:rPr>
          <w:lang w:val="bg-BG"/>
        </w:rPr>
        <w:t xml:space="preserve"> мѣстоим</w:t>
      </w:r>
      <w:r w:rsidR="00DA3D52">
        <w:rPr>
          <w:lang w:val="bg-BG"/>
        </w:rPr>
        <w:t>ени</w:t>
      </w:r>
      <w:r>
        <w:rPr>
          <w:lang w:val="bg-BG"/>
        </w:rPr>
        <w:t xml:space="preserve"> </w:t>
      </w:r>
      <w:r w:rsidR="00DA3D52">
        <w:rPr>
          <w:lang w:val="bg-BG"/>
        </w:rPr>
        <w:t xml:space="preserve">или иномꙋже опрѣдѣлителю </w:t>
      </w:r>
      <w:r>
        <w:rPr>
          <w:lang w:val="bg-BG"/>
        </w:rPr>
        <w:t>(акы "член</w:t>
      </w:r>
      <w:r w:rsidR="00DA3D52">
        <w:rPr>
          <w:lang w:val="bg-BG"/>
        </w:rPr>
        <w:t>ꙋ</w:t>
      </w:r>
      <w:r>
        <w:rPr>
          <w:lang w:val="bg-BG"/>
        </w:rPr>
        <w:t>") послѣдꙋ</w:t>
      </w:r>
      <w:r w:rsidR="003443B5">
        <w:rPr>
          <w:lang w:val="bg-BG"/>
        </w:rPr>
        <w:t>ѭ</w:t>
      </w:r>
      <w:r>
        <w:rPr>
          <w:lang w:val="bg-BG"/>
        </w:rPr>
        <w:t>тъ.</w:t>
      </w:r>
    </w:p>
  </w:footnote>
  <w:footnote w:id="4">
    <w:p w14:paraId="448FCE0C" w14:textId="332DA524" w:rsidR="00192B51" w:rsidRPr="00192B51" w:rsidRDefault="00192B51">
      <w:pPr>
        <w:pStyle w:val="FootnoteText"/>
        <w:rPr>
          <w:lang w:val="bg-BG"/>
        </w:rPr>
      </w:pPr>
      <w:r>
        <w:rPr>
          <w:rStyle w:val="FootnoteReference"/>
        </w:rPr>
        <w:footnoteRef/>
      </w:r>
      <w:r w:rsidRPr="00192B51">
        <w:rPr>
          <w:lang w:val="bg-BG"/>
        </w:rPr>
        <w:t xml:space="preserve"> </w:t>
      </w:r>
      <w:r w:rsidRPr="00192B51">
        <w:rPr>
          <w:i/>
          <w:iCs/>
          <w:lang w:val="bg-BG"/>
        </w:rPr>
        <w:t>сѫть ... прос</w:t>
      </w:r>
      <w:r w:rsidRPr="00192B51">
        <w:rPr>
          <w:i/>
          <w:iCs/>
          <w:lang w:val="sk-SK"/>
        </w:rPr>
        <w:t>ï</w:t>
      </w:r>
      <w:r w:rsidRPr="00192B51">
        <w:rPr>
          <w:i/>
          <w:iCs/>
          <w:lang w:val="bg-BG"/>
        </w:rPr>
        <w:t>ала</w:t>
      </w:r>
      <w:r>
        <w:rPr>
          <w:lang w:val="bg-BG"/>
        </w:rPr>
        <w:t xml:space="preserve"> - Се, описан</w:t>
      </w:r>
      <w:r>
        <w:rPr>
          <w:lang w:val="sk-SK"/>
        </w:rPr>
        <w:t>ï</w:t>
      </w:r>
      <w:r>
        <w:rPr>
          <w:lang w:val="bg-BG"/>
        </w:rPr>
        <w:t>е происхода "дѣлъ нашихъ", нѫ не окольности (врѣмене, мѣста, подобъ) происхождан</w:t>
      </w:r>
      <w:r>
        <w:rPr>
          <w:lang w:val="sk-SK"/>
        </w:rPr>
        <w:t>ï</w:t>
      </w:r>
      <w:r>
        <w:rPr>
          <w:lang w:val="bg-BG"/>
        </w:rPr>
        <w:t>а. Того ради врѣмѧ послѣдꙋ</w:t>
      </w:r>
      <w:r w:rsidR="003443B5">
        <w:rPr>
          <w:lang w:val="bg-BG"/>
        </w:rPr>
        <w:t>ѭ</w:t>
      </w:r>
      <w:r>
        <w:rPr>
          <w:lang w:val="bg-BG"/>
        </w:rPr>
        <w:t>ще избрано естъ.</w:t>
      </w:r>
    </w:p>
  </w:footnote>
  <w:footnote w:id="5">
    <w:p w14:paraId="507C69CD" w14:textId="0D64F819" w:rsidR="00192B51" w:rsidRPr="009E1728" w:rsidRDefault="00192B51">
      <w:pPr>
        <w:pStyle w:val="FootnoteText"/>
        <w:rPr>
          <w:lang w:val="bg-BG"/>
        </w:rPr>
      </w:pPr>
      <w:r>
        <w:rPr>
          <w:rStyle w:val="FootnoteReference"/>
        </w:rPr>
        <w:footnoteRef/>
      </w:r>
      <w:r w:rsidRPr="00192B51">
        <w:rPr>
          <w:lang w:val="bg-BG"/>
        </w:rPr>
        <w:t xml:space="preserve"> </w:t>
      </w:r>
      <w:r w:rsidRPr="00192B51">
        <w:rPr>
          <w:i/>
          <w:iCs/>
          <w:lang w:val="bg-BG"/>
        </w:rPr>
        <w:t>акы</w:t>
      </w:r>
      <w:r>
        <w:rPr>
          <w:lang w:val="bg-BG"/>
        </w:rPr>
        <w:t xml:space="preserve"> - Вѣрѫѧтьно мѣстьно произношен</w:t>
      </w:r>
      <w:r>
        <w:rPr>
          <w:lang w:val="sk-SK"/>
        </w:rPr>
        <w:t>ï</w:t>
      </w:r>
      <w:r>
        <w:rPr>
          <w:lang w:val="bg-BG"/>
        </w:rPr>
        <w:t>е съ</w:t>
      </w:r>
      <w:r w:rsidR="003443B5">
        <w:rPr>
          <w:lang w:val="bg-BG"/>
        </w:rPr>
        <w:t>ѭ</w:t>
      </w:r>
      <w:r>
        <w:rPr>
          <w:lang w:val="bg-BG"/>
        </w:rPr>
        <w:t xml:space="preserve">за </w:t>
      </w:r>
      <w:r w:rsidR="003443B5">
        <w:rPr>
          <w:i/>
          <w:iCs/>
          <w:lang w:val="bg-BG"/>
        </w:rPr>
        <w:t>ꙗ</w:t>
      </w:r>
      <w:r w:rsidRPr="00192B51">
        <w:rPr>
          <w:i/>
          <w:iCs/>
          <w:lang w:val="bg-BG"/>
        </w:rPr>
        <w:t>ко</w:t>
      </w:r>
      <w:r>
        <w:rPr>
          <w:lang w:val="bg-BG"/>
        </w:rPr>
        <w:t xml:space="preserve"> (съ </w:t>
      </w:r>
      <w:r w:rsidR="004D7A8D">
        <w:rPr>
          <w:lang w:val="bg-BG"/>
        </w:rPr>
        <w:t>оконьчен</w:t>
      </w:r>
      <w:r w:rsidR="004D7A8D">
        <w:rPr>
          <w:lang w:val="sk-SK"/>
        </w:rPr>
        <w:t>ï</w:t>
      </w:r>
      <w:r w:rsidR="004D7A8D">
        <w:rPr>
          <w:lang w:val="bg-BG"/>
        </w:rPr>
        <w:t>емь</w:t>
      </w:r>
      <w:r>
        <w:rPr>
          <w:lang w:val="bg-BG"/>
        </w:rPr>
        <w:t xml:space="preserve"> творительнааго падежа?). Значитъ </w:t>
      </w:r>
      <w:r w:rsidR="009E1728">
        <w:rPr>
          <w:lang w:val="bg-BG"/>
        </w:rPr>
        <w:t xml:space="preserve">опрѣдѣлено </w:t>
      </w:r>
      <w:r>
        <w:rPr>
          <w:lang w:val="sk-SK"/>
        </w:rPr>
        <w:t>'</w:t>
      </w:r>
      <w:r>
        <w:rPr>
          <w:lang w:val="bg-BG"/>
        </w:rPr>
        <w:t>оуприлича</w:t>
      </w:r>
      <w:r w:rsidR="003443B5">
        <w:rPr>
          <w:lang w:val="bg-BG"/>
        </w:rPr>
        <w:t>ѭ</w:t>
      </w:r>
      <w:r>
        <w:rPr>
          <w:lang w:val="bg-BG"/>
        </w:rPr>
        <w:t>ще</w:t>
      </w:r>
      <w:r>
        <w:rPr>
          <w:lang w:val="sk-SK"/>
        </w:rPr>
        <w:t>'</w:t>
      </w:r>
      <w:r w:rsidR="009E1728">
        <w:rPr>
          <w:lang w:val="bg-BG"/>
        </w:rPr>
        <w:t>.</w:t>
      </w:r>
    </w:p>
  </w:footnote>
  <w:footnote w:id="6">
    <w:p w14:paraId="74EED1A0" w14:textId="3C9EFB06" w:rsidR="00FC7ADE" w:rsidRPr="003A3D7A" w:rsidRDefault="00FC7ADE">
      <w:pPr>
        <w:pStyle w:val="FootnoteText"/>
        <w:rPr>
          <w:lang w:val="bg-BG"/>
        </w:rPr>
      </w:pPr>
      <w:r>
        <w:rPr>
          <w:rStyle w:val="FootnoteReference"/>
        </w:rPr>
        <w:footnoteRef/>
      </w:r>
      <w:r w:rsidRPr="00D57EFA">
        <w:rPr>
          <w:lang w:val="bg-BG"/>
        </w:rPr>
        <w:t xml:space="preserve"> </w:t>
      </w:r>
      <w:r w:rsidRPr="00FC7ADE">
        <w:rPr>
          <w:i/>
          <w:iCs/>
          <w:lang w:val="bg-BG"/>
        </w:rPr>
        <w:t>не могъ ... могохъ</w:t>
      </w:r>
      <w:r w:rsidR="003F76E7">
        <w:rPr>
          <w:lang w:val="bg-BG"/>
        </w:rPr>
        <w:t xml:space="preserve"> -</w:t>
      </w:r>
      <w:r>
        <w:rPr>
          <w:lang w:val="bg-BG"/>
        </w:rPr>
        <w:t xml:space="preserve"> Старъ кореньный тварь прилежьно </w:t>
      </w:r>
      <w:r w:rsidR="00164F5C">
        <w:rPr>
          <w:lang w:val="bg-BG"/>
        </w:rPr>
        <w:t>прѣдъставл</w:t>
      </w:r>
      <w:r w:rsidR="00164F5C" w:rsidRPr="00FC7ADE">
        <w:rPr>
          <w:lang w:val="sk-SK"/>
        </w:rPr>
        <w:t>ꙗ</w:t>
      </w:r>
      <w:r w:rsidR="00164F5C">
        <w:rPr>
          <w:lang w:val="bg-BG"/>
        </w:rPr>
        <w:t xml:space="preserve">етъ </w:t>
      </w:r>
      <w:r>
        <w:rPr>
          <w:lang w:val="bg-BG"/>
        </w:rPr>
        <w:t>наклонен</w:t>
      </w:r>
      <w:r>
        <w:rPr>
          <w:lang w:val="sk-SK"/>
        </w:rPr>
        <w:t>ï</w:t>
      </w:r>
      <w:r>
        <w:rPr>
          <w:lang w:val="bg-BG"/>
        </w:rPr>
        <w:t>е (</w:t>
      </w:r>
      <w:r w:rsidR="00AA2EB4">
        <w:rPr>
          <w:lang w:val="bg-BG"/>
        </w:rPr>
        <w:t xml:space="preserve">сирѣчь </w:t>
      </w:r>
      <w:r w:rsidR="00AA2EB4" w:rsidRPr="00AA2EB4">
        <w:rPr>
          <w:i/>
          <w:iCs/>
          <w:lang w:val="bg-BG"/>
        </w:rPr>
        <w:t>ин͛ѭ</w:t>
      </w:r>
      <w:r w:rsidR="00A816EB" w:rsidRPr="00A816EB">
        <w:rPr>
          <w:i/>
          <w:iCs/>
          <w:lang w:val="bg-BG"/>
        </w:rPr>
        <w:t>к͛</w:t>
      </w:r>
      <w:r w:rsidR="00AA2EB4" w:rsidRPr="00AA2EB4">
        <w:rPr>
          <w:i/>
          <w:iCs/>
          <w:lang w:val="bg-BG"/>
        </w:rPr>
        <w:t>тивъ</w:t>
      </w:r>
      <w:r>
        <w:rPr>
          <w:lang w:val="sk-SK"/>
        </w:rPr>
        <w:t>)</w:t>
      </w:r>
      <w:r>
        <w:rPr>
          <w:lang w:val="bg-BG"/>
        </w:rPr>
        <w:t>, показательнѫ тварь не опрѣдѣлена врѣмене</w:t>
      </w:r>
      <w:r w:rsidR="00164F5C">
        <w:rPr>
          <w:lang w:val="bg-BG"/>
        </w:rPr>
        <w:t xml:space="preserve"> ни вида</w:t>
      </w:r>
      <w:r>
        <w:rPr>
          <w:lang w:val="bg-BG"/>
        </w:rPr>
        <w:t>. Твари съ наставъко</w:t>
      </w:r>
      <w:r w:rsidRPr="00FC7ADE">
        <w:rPr>
          <w:lang w:val="sk-SK"/>
        </w:rPr>
        <w:t>ѭ</w:t>
      </w:r>
      <w:r>
        <w:rPr>
          <w:lang w:val="bg-BG"/>
        </w:rPr>
        <w:t xml:space="preserve"> -</w:t>
      </w:r>
      <w:r w:rsidRPr="00D57EFA">
        <w:rPr>
          <w:i/>
          <w:iCs/>
          <w:lang w:val="bg-BG"/>
        </w:rPr>
        <w:t>ох</w:t>
      </w:r>
      <w:r>
        <w:rPr>
          <w:lang w:val="bg-BG"/>
        </w:rPr>
        <w:t xml:space="preserve">- </w:t>
      </w:r>
      <w:r w:rsidR="003F76E7">
        <w:rPr>
          <w:lang w:val="bg-BG"/>
        </w:rPr>
        <w:t xml:space="preserve">за </w:t>
      </w:r>
      <w:r>
        <w:rPr>
          <w:lang w:val="bg-BG"/>
        </w:rPr>
        <w:t>обычь</w:t>
      </w:r>
      <w:r w:rsidR="003F76E7">
        <w:rPr>
          <w:lang w:val="bg-BG"/>
        </w:rPr>
        <w:t>но</w:t>
      </w:r>
      <w:r w:rsidR="003020F3">
        <w:rPr>
          <w:lang w:val="bg-BG"/>
        </w:rPr>
        <w:t>е</w:t>
      </w:r>
      <w:r>
        <w:rPr>
          <w:lang w:val="bg-BG"/>
        </w:rPr>
        <w:t xml:space="preserve"> врѣмѧ прошьдъше (</w:t>
      </w:r>
      <w:r w:rsidR="00AA2EB4" w:rsidRPr="00AA2EB4">
        <w:rPr>
          <w:lang w:val="bg-BG"/>
        </w:rPr>
        <w:t>сирѣчь</w:t>
      </w:r>
      <w:r w:rsidR="00AA2EB4">
        <w:rPr>
          <w:lang w:val="bg-BG"/>
        </w:rPr>
        <w:t xml:space="preserve"> </w:t>
      </w:r>
      <w:r w:rsidR="00AA2EB4" w:rsidRPr="00AA2EB4">
        <w:rPr>
          <w:i/>
          <w:iCs/>
          <w:lang w:val="bg-BG"/>
        </w:rPr>
        <w:t>аѡристъ</w:t>
      </w:r>
      <w:r>
        <w:rPr>
          <w:lang w:val="sk-SK"/>
        </w:rPr>
        <w:t xml:space="preserve">) </w:t>
      </w:r>
      <w:r>
        <w:rPr>
          <w:lang w:val="bg-BG"/>
        </w:rPr>
        <w:t>поль</w:t>
      </w:r>
      <w:r w:rsidRPr="00FC7ADE">
        <w:rPr>
          <w:lang w:val="bg-BG"/>
        </w:rPr>
        <w:t>ѕ</w:t>
      </w:r>
      <w:r w:rsidR="00D57EFA">
        <w:rPr>
          <w:lang w:val="bg-BG"/>
        </w:rPr>
        <w:t>ꙋ</w:t>
      </w:r>
      <w:r w:rsidRPr="00FC7ADE">
        <w:rPr>
          <w:lang w:val="sk-SK"/>
        </w:rPr>
        <w:t>ѭ</w:t>
      </w:r>
      <w:r>
        <w:rPr>
          <w:lang w:val="bg-BG"/>
        </w:rPr>
        <w:t>тъ сѧ</w:t>
      </w:r>
      <w:r w:rsidR="009D1977">
        <w:rPr>
          <w:lang w:val="bg-BG"/>
        </w:rPr>
        <w:t>.</w:t>
      </w:r>
    </w:p>
  </w:footnote>
  <w:footnote w:id="7">
    <w:p w14:paraId="245AF194" w14:textId="5EFEC8B6" w:rsidR="00AA2EB4" w:rsidRPr="00AA2EB4" w:rsidRDefault="00AA2EB4">
      <w:pPr>
        <w:pStyle w:val="FootnoteText"/>
        <w:rPr>
          <w:lang w:val="bg-BG"/>
        </w:rPr>
      </w:pPr>
      <w:r>
        <w:rPr>
          <w:rStyle w:val="FootnoteReference"/>
        </w:rPr>
        <w:footnoteRef/>
      </w:r>
      <w:r w:rsidRPr="00AA2EB4">
        <w:rPr>
          <w:lang w:val="bg-BG"/>
        </w:rPr>
        <w:t xml:space="preserve"> </w:t>
      </w:r>
      <w:r>
        <w:rPr>
          <w:i/>
          <w:iCs/>
          <w:lang w:val="bg-BG"/>
        </w:rPr>
        <w:t>безоумь</w:t>
      </w:r>
      <w:r w:rsidR="003F76E7">
        <w:rPr>
          <w:lang w:val="bg-BG"/>
        </w:rPr>
        <w:t xml:space="preserve"> -</w:t>
      </w:r>
      <w:r>
        <w:rPr>
          <w:lang w:val="bg-BG"/>
        </w:rPr>
        <w:t xml:space="preserve"> Нарѣчьнъ падежь именъ ради прилагательнъ. Поздѣе чѧсто приставъко</w:t>
      </w:r>
      <w:r w:rsidRPr="00FC7ADE">
        <w:rPr>
          <w:lang w:val="sk-SK"/>
        </w:rPr>
        <w:t>ѭ</w:t>
      </w:r>
      <w:r>
        <w:rPr>
          <w:lang w:val="bg-BG"/>
        </w:rPr>
        <w:t xml:space="preserve"> -</w:t>
      </w:r>
      <w:r w:rsidRPr="00721667">
        <w:rPr>
          <w:i/>
          <w:iCs/>
          <w:lang w:val="bg-BG"/>
        </w:rPr>
        <w:t>но</w:t>
      </w:r>
      <w:r>
        <w:rPr>
          <w:lang w:val="bg-BG"/>
        </w:rPr>
        <w:t xml:space="preserve"> расшир</w:t>
      </w:r>
      <w:r w:rsidRPr="00FC7ADE">
        <w:rPr>
          <w:lang w:val="sk-SK"/>
        </w:rPr>
        <w:t>ꙗ</w:t>
      </w:r>
      <w:r>
        <w:rPr>
          <w:lang w:val="bg-BG"/>
        </w:rPr>
        <w:t>емо.</w:t>
      </w:r>
    </w:p>
  </w:footnote>
  <w:footnote w:id="8">
    <w:p w14:paraId="6BC8F82A" w14:textId="28993833" w:rsidR="007B751C" w:rsidRPr="00361106" w:rsidRDefault="007B751C">
      <w:pPr>
        <w:pStyle w:val="FootnoteText"/>
        <w:rPr>
          <w:lang w:val="bg-BG"/>
        </w:rPr>
      </w:pPr>
      <w:r>
        <w:rPr>
          <w:rStyle w:val="FootnoteReference"/>
        </w:rPr>
        <w:footnoteRef/>
      </w:r>
      <w:r w:rsidRPr="007B751C">
        <w:rPr>
          <w:lang w:val="bg-BG"/>
        </w:rPr>
        <w:t xml:space="preserve"> </w:t>
      </w:r>
      <w:r w:rsidRPr="007B751C">
        <w:rPr>
          <w:i/>
          <w:iCs/>
          <w:lang w:val="bg-BG"/>
        </w:rPr>
        <w:t>имамы</w:t>
      </w:r>
      <w:r>
        <w:rPr>
          <w:i/>
          <w:iCs/>
          <w:lang w:val="bg-BG"/>
        </w:rPr>
        <w:t xml:space="preserve"> </w:t>
      </w:r>
      <w:r>
        <w:rPr>
          <w:lang w:val="bg-BG"/>
        </w:rPr>
        <w:t>- Сѫгласьны основы настоѧщ</w:t>
      </w:r>
      <w:r w:rsidR="00361106">
        <w:rPr>
          <w:lang w:val="sk-SK"/>
        </w:rPr>
        <w:t>ï</w:t>
      </w:r>
      <w:r w:rsidR="00361106">
        <w:rPr>
          <w:lang w:val="bg-BG"/>
        </w:rPr>
        <w:t>их</w:t>
      </w:r>
      <w:r>
        <w:rPr>
          <w:lang w:val="bg-BG"/>
        </w:rPr>
        <w:t xml:space="preserve">ь </w:t>
      </w:r>
      <w:r w:rsidR="00361106">
        <w:rPr>
          <w:lang w:val="bg-BG"/>
        </w:rPr>
        <w:t xml:space="preserve">глагольныихъ </w:t>
      </w:r>
      <w:r>
        <w:rPr>
          <w:lang w:val="bg-BG"/>
        </w:rPr>
        <w:t xml:space="preserve">тварь </w:t>
      </w:r>
      <w:r w:rsidR="00361106">
        <w:rPr>
          <w:lang w:val="bg-BG"/>
        </w:rPr>
        <w:t>оудльжено имѫтъ оконьчен</w:t>
      </w:r>
      <w:r w:rsidR="00361106">
        <w:rPr>
          <w:lang w:val="sk-SK"/>
        </w:rPr>
        <w:t>ï</w:t>
      </w:r>
      <w:r w:rsidR="00361106">
        <w:rPr>
          <w:lang w:val="bg-BG"/>
        </w:rPr>
        <w:t>е, акы въ Сꙋпрасльсцѣмь.</w:t>
      </w:r>
    </w:p>
  </w:footnote>
  <w:footnote w:id="9">
    <w:p w14:paraId="3ADF1E3E" w14:textId="578C57A4" w:rsidR="004C386F" w:rsidRPr="004C386F" w:rsidRDefault="004C386F">
      <w:pPr>
        <w:pStyle w:val="FootnoteText"/>
        <w:rPr>
          <w:lang w:val="bg-BG"/>
        </w:rPr>
      </w:pPr>
      <w:r>
        <w:rPr>
          <w:rStyle w:val="FootnoteReference"/>
        </w:rPr>
        <w:footnoteRef/>
      </w:r>
      <w:r w:rsidRPr="004C386F">
        <w:rPr>
          <w:lang w:val="bg-BG"/>
        </w:rPr>
        <w:t xml:space="preserve"> </w:t>
      </w:r>
      <w:r w:rsidRPr="004C386F">
        <w:rPr>
          <w:i/>
          <w:iCs/>
          <w:lang w:val="bg-BG"/>
        </w:rPr>
        <w:t>бышѧщѧѧ</w:t>
      </w:r>
      <w:r>
        <w:rPr>
          <w:lang w:val="bg-BG"/>
        </w:rPr>
        <w:t xml:space="preserve"> - Сирѣчь </w:t>
      </w:r>
      <w:r w:rsidRPr="00164F5C">
        <w:rPr>
          <w:i/>
          <w:iCs/>
          <w:lang w:val="bg-BG"/>
        </w:rPr>
        <w:t>хотѧщѧѧ быти</w:t>
      </w:r>
      <w:r w:rsidR="0041754C">
        <w:rPr>
          <w:lang w:val="bg-BG"/>
        </w:rPr>
        <w:t>: причѧст</w:t>
      </w:r>
      <w:r w:rsidR="0041754C">
        <w:rPr>
          <w:lang w:val="sk-SK"/>
        </w:rPr>
        <w:t>ï</w:t>
      </w:r>
      <w:r w:rsidR="0041754C">
        <w:rPr>
          <w:lang w:val="bg-BG"/>
        </w:rPr>
        <w:t>е</w:t>
      </w:r>
      <w:r w:rsidR="00164F5C">
        <w:rPr>
          <w:lang w:val="bg-BG"/>
        </w:rPr>
        <w:t xml:space="preserve"> </w:t>
      </w:r>
      <w:r w:rsidR="00164F5C" w:rsidRPr="00FC7ADE">
        <w:rPr>
          <w:lang w:val="sk-SK"/>
        </w:rPr>
        <w:t>ѿ</w:t>
      </w:r>
      <w:r w:rsidR="00164F5C">
        <w:rPr>
          <w:lang w:val="bg-BG"/>
        </w:rPr>
        <w:t xml:space="preserve"> </w:t>
      </w:r>
      <w:r w:rsidR="00164F5C" w:rsidRPr="00164F5C">
        <w:rPr>
          <w:i/>
          <w:iCs/>
          <w:lang w:val="bg-BG"/>
        </w:rPr>
        <w:t>быти</w:t>
      </w:r>
      <w:r w:rsidR="0041754C">
        <w:rPr>
          <w:lang w:val="bg-BG"/>
        </w:rPr>
        <w:t xml:space="preserve"> врѣмен</w:t>
      </w:r>
      <w:r w:rsidR="00164F5C">
        <w:rPr>
          <w:lang w:val="bg-BG"/>
        </w:rPr>
        <w:t>и</w:t>
      </w:r>
      <w:r w:rsidR="0041754C">
        <w:rPr>
          <w:lang w:val="bg-BG"/>
        </w:rPr>
        <w:t xml:space="preserve"> бѫдѫща въ прошьдъшемь</w:t>
      </w:r>
      <w:r>
        <w:rPr>
          <w:lang w:val="bg-BG"/>
        </w:rPr>
        <w:t>.</w:t>
      </w:r>
    </w:p>
  </w:footnote>
  <w:footnote w:id="10">
    <w:p w14:paraId="5A72E61E" w14:textId="2E9B6BD2" w:rsidR="00AA2EB4" w:rsidRPr="003F76E7" w:rsidRDefault="00AA2EB4">
      <w:pPr>
        <w:pStyle w:val="FootnoteText"/>
        <w:rPr>
          <w:lang w:val="bg-BG"/>
        </w:rPr>
      </w:pPr>
      <w:r>
        <w:rPr>
          <w:rStyle w:val="FootnoteReference"/>
        </w:rPr>
        <w:footnoteRef/>
      </w:r>
      <w:r w:rsidRPr="003F76E7">
        <w:rPr>
          <w:lang w:val="bg-BG"/>
        </w:rPr>
        <w:t xml:space="preserve"> </w:t>
      </w:r>
      <w:r>
        <w:rPr>
          <w:i/>
          <w:iCs/>
          <w:lang w:val="bg-BG"/>
        </w:rPr>
        <w:t>заб</w:t>
      </w:r>
      <w:r w:rsidR="003F76E7">
        <w:rPr>
          <w:i/>
          <w:iCs/>
          <w:lang w:val="bg-BG"/>
        </w:rPr>
        <w:t>ѫдим</w:t>
      </w:r>
      <w:r>
        <w:rPr>
          <w:i/>
          <w:iCs/>
          <w:lang w:val="bg-BG"/>
        </w:rPr>
        <w:t>о</w:t>
      </w:r>
      <w:r w:rsidR="003F76E7">
        <w:rPr>
          <w:lang w:val="bg-BG"/>
        </w:rPr>
        <w:t xml:space="preserve"> -</w:t>
      </w:r>
      <w:r>
        <w:rPr>
          <w:lang w:val="bg-BG"/>
        </w:rPr>
        <w:t xml:space="preserve"> </w:t>
      </w:r>
      <w:r w:rsidR="003F76E7">
        <w:rPr>
          <w:lang w:val="bg-BG"/>
        </w:rPr>
        <w:t>Прич</w:t>
      </w:r>
      <w:r w:rsidR="000E3D0C">
        <w:rPr>
          <w:lang w:val="bg-BG"/>
        </w:rPr>
        <w:t>ѧ</w:t>
      </w:r>
      <w:r w:rsidR="003F76E7">
        <w:rPr>
          <w:lang w:val="bg-BG"/>
        </w:rPr>
        <w:t>ст</w:t>
      </w:r>
      <w:r w:rsidR="003F76E7">
        <w:rPr>
          <w:lang w:val="sk-SK"/>
        </w:rPr>
        <w:t>ï</w:t>
      </w:r>
      <w:r w:rsidR="003F76E7">
        <w:rPr>
          <w:lang w:val="bg-BG"/>
        </w:rPr>
        <w:t>е настоѧще тр</w:t>
      </w:r>
      <w:r w:rsidR="00BE3C20">
        <w:rPr>
          <w:lang w:val="bg-BG"/>
        </w:rPr>
        <w:t>ъ</w:t>
      </w:r>
      <w:r w:rsidR="003F76E7">
        <w:rPr>
          <w:lang w:val="bg-BG"/>
        </w:rPr>
        <w:t xml:space="preserve">пительно </w:t>
      </w:r>
      <w:r w:rsidR="003F76E7" w:rsidRPr="00FC7ADE">
        <w:rPr>
          <w:lang w:val="sk-SK"/>
        </w:rPr>
        <w:t>ѿ</w:t>
      </w:r>
      <w:r w:rsidR="003F76E7">
        <w:rPr>
          <w:lang w:val="bg-BG"/>
        </w:rPr>
        <w:t xml:space="preserve"> </w:t>
      </w:r>
      <w:r w:rsidR="003F76E7">
        <w:rPr>
          <w:i/>
          <w:iCs/>
          <w:lang w:val="bg-BG"/>
        </w:rPr>
        <w:t>забыти</w:t>
      </w:r>
      <w:r w:rsidR="003F76E7">
        <w:rPr>
          <w:lang w:val="bg-BG"/>
        </w:rPr>
        <w:t>, основаемо на пьни настоѧща врѣмене.</w:t>
      </w:r>
    </w:p>
  </w:footnote>
  <w:footnote w:id="11">
    <w:p w14:paraId="6295CEF1" w14:textId="76DF7335" w:rsidR="000E3D0C" w:rsidRPr="00DF0E2E" w:rsidRDefault="000E3D0C">
      <w:pPr>
        <w:pStyle w:val="FootnoteText"/>
        <w:rPr>
          <w:lang w:val="sk-SK"/>
        </w:rPr>
      </w:pPr>
      <w:r>
        <w:rPr>
          <w:rStyle w:val="FootnoteReference"/>
        </w:rPr>
        <w:footnoteRef/>
      </w:r>
      <w:r w:rsidRPr="000E3D0C">
        <w:rPr>
          <w:lang w:val="bg-BG"/>
        </w:rPr>
        <w:t xml:space="preserve"> </w:t>
      </w:r>
      <w:r>
        <w:rPr>
          <w:i/>
          <w:iCs/>
          <w:lang w:val="bg-BG"/>
        </w:rPr>
        <w:t>вънѫтри</w:t>
      </w:r>
      <w:r>
        <w:rPr>
          <w:lang w:val="bg-BG"/>
        </w:rPr>
        <w:t xml:space="preserve"> - </w:t>
      </w:r>
      <w:r w:rsidR="00721667">
        <w:rPr>
          <w:lang w:val="bg-BG"/>
        </w:rPr>
        <w:t>Мѣстьнъ тварь нарѣч</w:t>
      </w:r>
      <w:r w:rsidR="00721667">
        <w:rPr>
          <w:lang w:val="sk-SK"/>
        </w:rPr>
        <w:t>ï</w:t>
      </w:r>
      <w:r w:rsidR="00721667">
        <w:rPr>
          <w:lang w:val="bg-BG"/>
        </w:rPr>
        <w:t>й мѣсто означа</w:t>
      </w:r>
      <w:r w:rsidR="00D33A21">
        <w:rPr>
          <w:lang w:val="bg-BG"/>
        </w:rPr>
        <w:t>ѧй</w:t>
      </w:r>
      <w:r w:rsidR="00721667">
        <w:rPr>
          <w:lang w:val="bg-BG"/>
        </w:rPr>
        <w:t xml:space="preserve">, наставъцѣ </w:t>
      </w:r>
      <w:r w:rsidR="00721667">
        <w:rPr>
          <w:lang w:val="sk-SK"/>
        </w:rPr>
        <w:noBreakHyphen/>
      </w:r>
      <w:r w:rsidR="00721667" w:rsidRPr="00721667">
        <w:rPr>
          <w:i/>
          <w:iCs/>
          <w:lang w:val="bg-BG"/>
        </w:rPr>
        <w:t>ь</w:t>
      </w:r>
      <w:r w:rsidR="00721667">
        <w:rPr>
          <w:lang w:val="bg-BG"/>
        </w:rPr>
        <w:t xml:space="preserve"> </w:t>
      </w:r>
      <w:r w:rsidR="00DF0E2E">
        <w:rPr>
          <w:lang w:val="sk-SK"/>
        </w:rPr>
        <w:t>(</w:t>
      </w:r>
      <w:r w:rsidR="00DF0E2E">
        <w:rPr>
          <w:lang w:val="bg-BG"/>
        </w:rPr>
        <w:t xml:space="preserve">на пр-ъ </w:t>
      </w:r>
      <w:r w:rsidR="00DF0E2E" w:rsidRPr="00DF0E2E">
        <w:rPr>
          <w:i/>
          <w:iCs/>
          <w:lang w:val="bg-BG"/>
        </w:rPr>
        <w:t>идѫ вънѫтрь</w:t>
      </w:r>
      <w:r w:rsidR="00DF0E2E">
        <w:rPr>
          <w:lang w:val="bg-BG"/>
        </w:rPr>
        <w:t xml:space="preserve"> или </w:t>
      </w:r>
      <w:r w:rsidR="00DF0E2E" w:rsidRPr="00DF0E2E">
        <w:rPr>
          <w:i/>
          <w:iCs/>
          <w:lang w:val="bg-BG"/>
        </w:rPr>
        <w:t>изнѫтрь</w:t>
      </w:r>
      <w:r w:rsidR="00DF0E2E">
        <w:rPr>
          <w:lang w:val="bg-BG"/>
        </w:rPr>
        <w:t xml:space="preserve">) </w:t>
      </w:r>
      <w:r w:rsidR="00721667">
        <w:rPr>
          <w:lang w:val="bg-BG"/>
        </w:rPr>
        <w:t>оуправленьнъ тварь тогожде прѣдъставл</w:t>
      </w:r>
      <w:r w:rsidR="003443B5">
        <w:rPr>
          <w:lang w:val="bg-BG"/>
        </w:rPr>
        <w:t>ꙗѭ</w:t>
      </w:r>
      <w:r w:rsidR="00721667">
        <w:rPr>
          <w:lang w:val="bg-BG"/>
        </w:rPr>
        <w:t>щи.</w:t>
      </w:r>
    </w:p>
  </w:footnote>
  <w:footnote w:id="12">
    <w:p w14:paraId="77E31155" w14:textId="3A92617A" w:rsidR="00721667" w:rsidRPr="00DF0E2E" w:rsidRDefault="00721667">
      <w:pPr>
        <w:pStyle w:val="FootnoteText"/>
        <w:rPr>
          <w:lang w:val="sk-SK"/>
        </w:rPr>
      </w:pPr>
      <w:r>
        <w:rPr>
          <w:rStyle w:val="FootnoteReference"/>
        </w:rPr>
        <w:footnoteRef/>
      </w:r>
      <w:r w:rsidRPr="00721667">
        <w:rPr>
          <w:lang w:val="bg-BG"/>
        </w:rPr>
        <w:t xml:space="preserve"> </w:t>
      </w:r>
      <w:r w:rsidRPr="00721667">
        <w:rPr>
          <w:i/>
          <w:iCs/>
          <w:lang w:val="sk-SK"/>
        </w:rPr>
        <w:t>дьни оны сырьны</w:t>
      </w:r>
      <w:r>
        <w:rPr>
          <w:lang w:val="bg-BG"/>
        </w:rPr>
        <w:t xml:space="preserve"> - Положен</w:t>
      </w:r>
      <w:r>
        <w:rPr>
          <w:lang w:val="sk-SK"/>
        </w:rPr>
        <w:t>ï</w:t>
      </w:r>
      <w:r>
        <w:rPr>
          <w:lang w:val="bg-BG"/>
        </w:rPr>
        <w:t>е опрѣдѣлител</w:t>
      </w:r>
      <w:r w:rsidR="003443B5">
        <w:rPr>
          <w:lang w:val="bg-BG"/>
        </w:rPr>
        <w:t>ꙗ</w:t>
      </w:r>
      <w:r>
        <w:rPr>
          <w:lang w:val="bg-BG"/>
        </w:rPr>
        <w:t xml:space="preserve"> (</w:t>
      </w:r>
      <w:r w:rsidRPr="00721667">
        <w:rPr>
          <w:i/>
          <w:iCs/>
          <w:lang w:val="bg-BG"/>
        </w:rPr>
        <w:t>оны</w:t>
      </w:r>
      <w:r>
        <w:rPr>
          <w:lang w:val="bg-BG"/>
        </w:rPr>
        <w:t>) свободь естъ.</w:t>
      </w:r>
    </w:p>
  </w:footnote>
  <w:footnote w:id="13">
    <w:p w14:paraId="08CA451C" w14:textId="048F3D03" w:rsidR="00470C8A" w:rsidRPr="00061AB4" w:rsidRDefault="00470C8A">
      <w:pPr>
        <w:pStyle w:val="FootnoteText"/>
        <w:rPr>
          <w:lang w:val="bg-BG"/>
        </w:rPr>
      </w:pPr>
      <w:r>
        <w:rPr>
          <w:rStyle w:val="FootnoteReference"/>
        </w:rPr>
        <w:footnoteRef/>
      </w:r>
      <w:r w:rsidRPr="00470C8A">
        <w:rPr>
          <w:lang w:val="bg-BG"/>
        </w:rPr>
        <w:t xml:space="preserve"> </w:t>
      </w:r>
      <w:r w:rsidRPr="00470C8A">
        <w:rPr>
          <w:i/>
          <w:iCs/>
          <w:lang w:val="sk-SK"/>
        </w:rPr>
        <w:t>не имѣахѫ загꙋбити сѧ</w:t>
      </w:r>
      <w:r>
        <w:rPr>
          <w:lang w:val="bg-BG"/>
        </w:rPr>
        <w:t xml:space="preserve"> - </w:t>
      </w:r>
      <w:r w:rsidR="00061AB4">
        <w:rPr>
          <w:lang w:val="bg-BG"/>
        </w:rPr>
        <w:t>Б</w:t>
      </w:r>
      <w:r>
        <w:rPr>
          <w:lang w:val="bg-BG"/>
        </w:rPr>
        <w:t>ѫдѫще врѣмѧ въ прошьдъшемь</w:t>
      </w:r>
      <w:r w:rsidR="00061AB4">
        <w:rPr>
          <w:lang w:val="sk-SK"/>
        </w:rPr>
        <w:t xml:space="preserve"> </w:t>
      </w:r>
      <w:r w:rsidR="00061AB4">
        <w:rPr>
          <w:lang w:val="bg-BG"/>
        </w:rPr>
        <w:t xml:space="preserve">съ помощьныимь глаголомь </w:t>
      </w:r>
      <w:r w:rsidR="00061AB4" w:rsidRPr="00061AB4">
        <w:rPr>
          <w:i/>
          <w:iCs/>
          <w:lang w:val="bg-BG"/>
        </w:rPr>
        <w:t>имѣти</w:t>
      </w:r>
      <w:r w:rsidR="00061AB4">
        <w:rPr>
          <w:lang w:val="bg-BG"/>
        </w:rPr>
        <w:t xml:space="preserve"> значен</w:t>
      </w:r>
      <w:r w:rsidR="00061AB4">
        <w:rPr>
          <w:lang w:val="sk-SK"/>
        </w:rPr>
        <w:t>ï</w:t>
      </w:r>
      <w:r w:rsidR="00061AB4">
        <w:rPr>
          <w:lang w:val="bg-BG"/>
        </w:rPr>
        <w:t>е жела</w:t>
      </w:r>
      <w:r w:rsidR="00A579E3">
        <w:rPr>
          <w:lang w:val="bg-BG"/>
        </w:rPr>
        <w:t>н</w:t>
      </w:r>
      <w:r w:rsidR="00A579E3">
        <w:rPr>
          <w:lang w:val="sk-SK"/>
        </w:rPr>
        <w:t>ï</w:t>
      </w:r>
      <w:r w:rsidR="00A579E3">
        <w:rPr>
          <w:lang w:val="bg-BG"/>
        </w:rPr>
        <w:t>а, дльга,</w:t>
      </w:r>
      <w:r w:rsidR="00061AB4">
        <w:rPr>
          <w:lang w:val="bg-BG"/>
        </w:rPr>
        <w:t xml:space="preserve"> </w:t>
      </w:r>
      <w:r w:rsidR="00A579E3">
        <w:rPr>
          <w:lang w:val="bg-BG"/>
        </w:rPr>
        <w:t>или оурочища клони</w:t>
      </w:r>
      <w:r w:rsidR="00061AB4">
        <w:rPr>
          <w:lang w:val="bg-BG"/>
        </w:rPr>
        <w:t>тъ.</w:t>
      </w:r>
    </w:p>
  </w:footnote>
  <w:footnote w:id="14">
    <w:p w14:paraId="2742B3EC" w14:textId="258DCCA3" w:rsidR="00A157AB" w:rsidRPr="00A157AB" w:rsidRDefault="00A157AB">
      <w:pPr>
        <w:pStyle w:val="FootnoteText"/>
        <w:rPr>
          <w:lang w:val="bg-BG"/>
        </w:rPr>
      </w:pPr>
      <w:r>
        <w:rPr>
          <w:rStyle w:val="FootnoteReference"/>
        </w:rPr>
        <w:footnoteRef/>
      </w:r>
      <w:r w:rsidRPr="00A157AB">
        <w:rPr>
          <w:lang w:val="bg-BG"/>
        </w:rPr>
        <w:t xml:space="preserve"> </w:t>
      </w:r>
      <w:r w:rsidRPr="00A157AB">
        <w:rPr>
          <w:i/>
          <w:iCs/>
          <w:lang w:val="sk-SK"/>
        </w:rPr>
        <w:t>въздви</w:t>
      </w:r>
      <w:r w:rsidRPr="00A157AB">
        <w:rPr>
          <w:i/>
          <w:iCs/>
          <w:lang w:val="bg-BG"/>
        </w:rPr>
        <w:t>жаахѫ</w:t>
      </w:r>
      <w:r>
        <w:rPr>
          <w:lang w:val="bg-BG"/>
        </w:rPr>
        <w:t xml:space="preserve"> - Проходѧще врѣмѧ съ глаголомь вида съврьшена: мъножице</w:t>
      </w:r>
      <w:r w:rsidR="003443B5">
        <w:rPr>
          <w:lang w:val="bg-BG"/>
        </w:rPr>
        <w:t>ѭ</w:t>
      </w:r>
      <w:r>
        <w:rPr>
          <w:lang w:val="bg-BG"/>
        </w:rPr>
        <w:t xml:space="preserve"> бо кратъ сице творимо бѣ (рекъше </w:t>
      </w:r>
      <w:r>
        <w:rPr>
          <w:i/>
          <w:iCs/>
          <w:lang w:val="bg-BG"/>
        </w:rPr>
        <w:t>ıтеративъ</w:t>
      </w:r>
      <w:r>
        <w:rPr>
          <w:lang w:val="bg-BG"/>
        </w:rPr>
        <w:t>).</w:t>
      </w:r>
    </w:p>
  </w:footnote>
  <w:footnote w:id="15">
    <w:p w14:paraId="3259B1D1" w14:textId="3A9D5E15" w:rsidR="003F76E7" w:rsidRPr="003F76E7" w:rsidRDefault="003F76E7">
      <w:pPr>
        <w:pStyle w:val="FootnoteText"/>
        <w:rPr>
          <w:lang w:val="bg-BG"/>
        </w:rPr>
      </w:pPr>
      <w:r>
        <w:rPr>
          <w:rStyle w:val="FootnoteReference"/>
        </w:rPr>
        <w:footnoteRef/>
      </w:r>
      <w:r w:rsidRPr="003F76E7">
        <w:rPr>
          <w:lang w:val="bg-BG"/>
        </w:rPr>
        <w:t xml:space="preserve"> </w:t>
      </w:r>
      <w:r w:rsidRPr="003F76E7">
        <w:rPr>
          <w:i/>
          <w:iCs/>
          <w:lang w:val="sk-SK"/>
        </w:rPr>
        <w:t>Лих͛тѧщейна</w:t>
      </w:r>
      <w:r>
        <w:rPr>
          <w:lang w:val="bg-BG"/>
        </w:rPr>
        <w:t xml:space="preserve"> - Паерькъ въ словес</w:t>
      </w:r>
      <w:r w:rsidR="00401B71">
        <w:rPr>
          <w:lang w:val="bg-BG"/>
        </w:rPr>
        <w:t>е</w:t>
      </w:r>
      <w:r>
        <w:rPr>
          <w:lang w:val="bg-BG"/>
        </w:rPr>
        <w:t>хъ чюждихъ поль</w:t>
      </w:r>
      <w:r w:rsidRPr="00FC7ADE">
        <w:rPr>
          <w:lang w:val="bg-BG"/>
        </w:rPr>
        <w:t>ѕ</w:t>
      </w:r>
      <w:r>
        <w:rPr>
          <w:lang w:val="bg-BG"/>
        </w:rPr>
        <w:t>аетъ сѧ, егда рѧдъ сѫгласьнъ нѣстъ по естьств</w:t>
      </w:r>
      <w:r>
        <w:rPr>
          <w:lang w:val="sk-SK"/>
        </w:rPr>
        <w:t>ï</w:t>
      </w:r>
      <w:r>
        <w:rPr>
          <w:lang w:val="bg-BG"/>
        </w:rPr>
        <w:t>ю</w:t>
      </w:r>
      <w:r w:rsidRPr="003F76E7">
        <w:rPr>
          <w:lang w:val="bg-BG"/>
        </w:rPr>
        <w:t xml:space="preserve"> </w:t>
      </w:r>
      <w:r>
        <w:rPr>
          <w:lang w:val="bg-BG"/>
        </w:rPr>
        <w:t>ѧзыка ради словѣньскааго.</w:t>
      </w:r>
    </w:p>
  </w:footnote>
  <w:footnote w:id="16">
    <w:p w14:paraId="6EBBFF19" w14:textId="64497BFA" w:rsidR="006369CE" w:rsidRPr="006369CE" w:rsidRDefault="006369CE">
      <w:pPr>
        <w:pStyle w:val="FootnoteText"/>
        <w:rPr>
          <w:lang w:val="bg-BG"/>
        </w:rPr>
      </w:pPr>
      <w:r>
        <w:rPr>
          <w:rStyle w:val="FootnoteReference"/>
        </w:rPr>
        <w:footnoteRef/>
      </w:r>
      <w:r w:rsidRPr="006369CE">
        <w:rPr>
          <w:lang w:val="sk-SK"/>
        </w:rPr>
        <w:t xml:space="preserve"> </w:t>
      </w:r>
      <w:r w:rsidRPr="006369CE">
        <w:rPr>
          <w:i/>
          <w:iCs/>
          <w:lang w:val="sk-SK"/>
        </w:rPr>
        <w:t>исплатила дльгъ свой</w:t>
      </w:r>
      <w:r>
        <w:rPr>
          <w:i/>
          <w:iCs/>
          <w:lang w:val="sk-SK"/>
        </w:rPr>
        <w:t xml:space="preserve"> </w:t>
      </w:r>
      <w:r>
        <w:rPr>
          <w:lang w:val="sk-SK"/>
        </w:rPr>
        <w:t xml:space="preserve">- </w:t>
      </w:r>
      <w:r>
        <w:rPr>
          <w:lang w:val="bg-BG"/>
        </w:rPr>
        <w:t>Неглагольны чѧсти изречен</w:t>
      </w:r>
      <w:r>
        <w:rPr>
          <w:lang w:val="sk-SK"/>
        </w:rPr>
        <w:t>ï</w:t>
      </w:r>
      <w:r>
        <w:rPr>
          <w:lang w:val="bg-BG"/>
        </w:rPr>
        <w:t>а глаголꙋ основьнꙋ послѣдꙋ</w:t>
      </w:r>
      <w:r w:rsidR="003443B5">
        <w:rPr>
          <w:lang w:val="bg-BG"/>
        </w:rPr>
        <w:t>ѭ</w:t>
      </w:r>
      <w:r>
        <w:rPr>
          <w:lang w:val="bg-BG"/>
        </w:rPr>
        <w:t>тъ, егда слѣдꙋ</w:t>
      </w:r>
      <w:r w:rsidR="003443B5">
        <w:rPr>
          <w:lang w:val="bg-BG"/>
        </w:rPr>
        <w:t>ѭ</w:t>
      </w:r>
      <w:r>
        <w:rPr>
          <w:lang w:val="bg-BG"/>
        </w:rPr>
        <w:t>ще изречен</w:t>
      </w:r>
      <w:r>
        <w:rPr>
          <w:lang w:val="sk-SK"/>
        </w:rPr>
        <w:t>ï</w:t>
      </w:r>
      <w:r>
        <w:rPr>
          <w:lang w:val="bg-BG"/>
        </w:rPr>
        <w:t xml:space="preserve">е подъчинимо къ нимъ </w:t>
      </w:r>
      <w:r w:rsidRPr="00FC7ADE">
        <w:rPr>
          <w:lang w:val="sk-SK"/>
        </w:rPr>
        <w:t>ѿ</w:t>
      </w:r>
      <w:r>
        <w:rPr>
          <w:lang w:val="bg-BG"/>
        </w:rPr>
        <w:t>носитъ сѧ.</w:t>
      </w:r>
    </w:p>
  </w:footnote>
  <w:footnote w:id="17">
    <w:p w14:paraId="2F8EFE16" w14:textId="0E4931DE" w:rsidR="006369CE" w:rsidRPr="00FC7386" w:rsidRDefault="006369CE">
      <w:pPr>
        <w:pStyle w:val="FootnoteText"/>
        <w:rPr>
          <w:lang w:val="bg-BG"/>
        </w:rPr>
      </w:pPr>
      <w:r>
        <w:rPr>
          <w:rStyle w:val="FootnoteReference"/>
        </w:rPr>
        <w:footnoteRef/>
      </w:r>
      <w:r w:rsidRPr="006369CE">
        <w:rPr>
          <w:lang w:val="bg-BG"/>
        </w:rPr>
        <w:t xml:space="preserve"> </w:t>
      </w:r>
      <w:r w:rsidRPr="006369CE">
        <w:rPr>
          <w:i/>
          <w:iCs/>
          <w:lang w:val="sk-SK"/>
        </w:rPr>
        <w:t>рекъш</w:t>
      </w:r>
      <w:r w:rsidRPr="006369CE">
        <w:rPr>
          <w:i/>
          <w:iCs/>
          <w:lang w:val="bg-BG"/>
        </w:rPr>
        <w:t>е</w:t>
      </w:r>
      <w:r w:rsidRPr="006369CE">
        <w:rPr>
          <w:i/>
          <w:iCs/>
          <w:lang w:val="sk-SK"/>
        </w:rPr>
        <w:t>, ꙗко ледъ онъ осквръненъ былъ</w:t>
      </w:r>
      <w:r>
        <w:rPr>
          <w:lang w:val="sk-SK"/>
        </w:rPr>
        <w:t xml:space="preserve"> - </w:t>
      </w:r>
      <w:r w:rsidR="00FC7386">
        <w:rPr>
          <w:lang w:val="bg-BG"/>
        </w:rPr>
        <w:t>Причѧст</w:t>
      </w:r>
      <w:r w:rsidR="00FC7386">
        <w:rPr>
          <w:lang w:val="sk-SK"/>
        </w:rPr>
        <w:t>ï</w:t>
      </w:r>
      <w:r w:rsidR="00FC7386">
        <w:rPr>
          <w:lang w:val="bg-BG"/>
        </w:rPr>
        <w:t>ю л-овꙋ оу прѣисказован</w:t>
      </w:r>
      <w:r w:rsidR="00FC7386">
        <w:rPr>
          <w:lang w:val="sk-SK"/>
        </w:rPr>
        <w:t>ï</w:t>
      </w:r>
      <w:r w:rsidR="00FC7386">
        <w:rPr>
          <w:lang w:val="bg-BG"/>
        </w:rPr>
        <w:t xml:space="preserve">а нѣчесо </w:t>
      </w:r>
      <w:r w:rsidR="00FC7386" w:rsidRPr="00FC7ADE">
        <w:rPr>
          <w:lang w:val="sk-SK"/>
        </w:rPr>
        <w:t>ѿ</w:t>
      </w:r>
      <w:r w:rsidR="00FC7386">
        <w:rPr>
          <w:lang w:val="bg-BG"/>
        </w:rPr>
        <w:t xml:space="preserve"> иного глаголѧща нѣстъ нѫждьно помощьна глагола.</w:t>
      </w:r>
    </w:p>
  </w:footnote>
  <w:footnote w:id="18">
    <w:p w14:paraId="052E88ED" w14:textId="3A37A0C1" w:rsidR="00FC7386" w:rsidRPr="008E33E3" w:rsidRDefault="00FC7386">
      <w:pPr>
        <w:pStyle w:val="FootnoteText"/>
        <w:rPr>
          <w:lang w:val="bg-BG"/>
        </w:rPr>
      </w:pPr>
      <w:r>
        <w:rPr>
          <w:rStyle w:val="FootnoteReference"/>
        </w:rPr>
        <w:footnoteRef/>
      </w:r>
      <w:r w:rsidRPr="00FC7386">
        <w:rPr>
          <w:lang w:val="bg-BG"/>
        </w:rPr>
        <w:t xml:space="preserve"> </w:t>
      </w:r>
      <w:r w:rsidRPr="00FC7386">
        <w:rPr>
          <w:i/>
          <w:iCs/>
          <w:lang w:val="bg-BG"/>
        </w:rPr>
        <w:t>хотѣвъшꙋ ... начѧти</w:t>
      </w:r>
      <w:r>
        <w:rPr>
          <w:lang w:val="bg-BG"/>
        </w:rPr>
        <w:t xml:space="preserve"> - </w:t>
      </w:r>
      <w:r w:rsidR="008E33E3">
        <w:rPr>
          <w:lang w:val="bg-BG"/>
        </w:rPr>
        <w:t>Въ изречен</w:t>
      </w:r>
      <w:r w:rsidR="008E33E3">
        <w:rPr>
          <w:lang w:val="sk-SK"/>
        </w:rPr>
        <w:t>ï</w:t>
      </w:r>
      <w:r w:rsidR="008E33E3">
        <w:rPr>
          <w:lang w:val="bg-BG"/>
        </w:rPr>
        <w:t xml:space="preserve">й подъчиненомь бѫдѫще врѣмѧ въ прошьдъшемь </w:t>
      </w:r>
      <w:r w:rsidR="00AC719C">
        <w:rPr>
          <w:lang w:val="bg-BG"/>
        </w:rPr>
        <w:t>причѧст</w:t>
      </w:r>
      <w:r w:rsidR="00AC719C">
        <w:rPr>
          <w:lang w:val="sk-SK"/>
        </w:rPr>
        <w:t>ï</w:t>
      </w:r>
      <w:r w:rsidR="00AC719C">
        <w:rPr>
          <w:lang w:val="bg-BG"/>
        </w:rPr>
        <w:t xml:space="preserve">емь </w:t>
      </w:r>
      <w:r w:rsidR="008E33E3">
        <w:rPr>
          <w:lang w:val="bg-BG"/>
        </w:rPr>
        <w:t xml:space="preserve">съграждаетъ сѧ </w:t>
      </w:r>
      <w:r w:rsidR="00AC719C">
        <w:rPr>
          <w:lang w:val="bg-BG"/>
        </w:rPr>
        <w:t xml:space="preserve">такожде </w:t>
      </w:r>
      <w:r w:rsidR="008E33E3">
        <w:rPr>
          <w:lang w:val="bg-BG"/>
        </w:rPr>
        <w:t>прошьдъшимь</w:t>
      </w:r>
      <w:r w:rsidR="00AC719C">
        <w:rPr>
          <w:lang w:val="bg-BG"/>
        </w:rPr>
        <w:t>: значитъ, по врѣмени, а не по (съврьшенꙋ) видꙋ. Настоѧще (сиречь не съврьшено)</w:t>
      </w:r>
      <w:r w:rsidR="008E33E3">
        <w:rPr>
          <w:lang w:val="bg-BG"/>
        </w:rPr>
        <w:t xml:space="preserve"> </w:t>
      </w:r>
      <w:r w:rsidR="008E33E3" w:rsidRPr="008E33E3">
        <w:rPr>
          <w:i/>
          <w:iCs/>
          <w:lang w:val="bg-BG"/>
        </w:rPr>
        <w:t>хотѧвъшꙋ</w:t>
      </w:r>
      <w:r w:rsidR="008E33E3">
        <w:rPr>
          <w:i/>
          <w:iCs/>
          <w:lang w:val="bg-BG"/>
        </w:rPr>
        <w:t xml:space="preserve"> </w:t>
      </w:r>
      <w:r w:rsidR="008E33E3">
        <w:rPr>
          <w:lang w:val="bg-BG"/>
        </w:rPr>
        <w:t>тъч</w:t>
      </w:r>
      <w:r w:rsidR="008E33E3">
        <w:rPr>
          <w:lang w:val="sk-SK"/>
        </w:rPr>
        <w:t>ï</w:t>
      </w:r>
      <w:r w:rsidR="003443B5">
        <w:rPr>
          <w:lang w:val="bg-BG"/>
        </w:rPr>
        <w:t>ѭ</w:t>
      </w:r>
      <w:r w:rsidR="008E33E3">
        <w:rPr>
          <w:lang w:val="bg-BG"/>
        </w:rPr>
        <w:t xml:space="preserve"> значѧ </w:t>
      </w:r>
      <w:r w:rsidR="00AC719C">
        <w:rPr>
          <w:lang w:val="sk-SK"/>
        </w:rPr>
        <w:t>'</w:t>
      </w:r>
      <w:r w:rsidR="00AC719C">
        <w:rPr>
          <w:lang w:val="bg-BG"/>
        </w:rPr>
        <w:t>ищѧщꙋ</w:t>
      </w:r>
      <w:r w:rsidR="00AC719C">
        <w:rPr>
          <w:lang w:val="sk-SK"/>
        </w:rPr>
        <w:t xml:space="preserve">' </w:t>
      </w:r>
      <w:r w:rsidR="00AC719C">
        <w:rPr>
          <w:lang w:val="bg-BG"/>
        </w:rPr>
        <w:t xml:space="preserve">въ источьникохъ </w:t>
      </w:r>
      <w:r w:rsidR="003443B5">
        <w:rPr>
          <w:lang w:val="bg-BG"/>
        </w:rPr>
        <w:t>ꙗ</w:t>
      </w:r>
      <w:r w:rsidR="008E33E3">
        <w:rPr>
          <w:lang w:val="bg-BG"/>
        </w:rPr>
        <w:t>витъ сѧ.</w:t>
      </w:r>
    </w:p>
  </w:footnote>
  <w:footnote w:id="19">
    <w:p w14:paraId="7E6029AC" w14:textId="0DE28303" w:rsidR="00DA3D52" w:rsidRPr="00DA3D52" w:rsidRDefault="00DA3D52">
      <w:pPr>
        <w:pStyle w:val="FootnoteText"/>
        <w:rPr>
          <w:i/>
          <w:iCs/>
          <w:lang w:val="bg-BG"/>
        </w:rPr>
      </w:pPr>
      <w:r>
        <w:rPr>
          <w:rStyle w:val="FootnoteReference"/>
        </w:rPr>
        <w:footnoteRef/>
      </w:r>
      <w:r w:rsidRPr="00DA3D52">
        <w:rPr>
          <w:lang w:val="sk-SK"/>
        </w:rPr>
        <w:t xml:space="preserve"> </w:t>
      </w:r>
      <w:r w:rsidRPr="00DA3D52">
        <w:rPr>
          <w:i/>
          <w:iCs/>
          <w:lang w:val="sk-SK"/>
        </w:rPr>
        <w:t>Въключивъшимъ же сѧ</w:t>
      </w:r>
      <w:r>
        <w:rPr>
          <w:lang w:val="bg-BG"/>
        </w:rPr>
        <w:t xml:space="preserve"> - Въторомѣстьны чѧстицѧ (сирѣчь </w:t>
      </w:r>
      <w:r>
        <w:rPr>
          <w:i/>
          <w:iCs/>
          <w:lang w:val="bg-BG"/>
        </w:rPr>
        <w:t>е</w:t>
      </w:r>
      <w:r w:rsidRPr="00AA2EB4">
        <w:rPr>
          <w:i/>
          <w:iCs/>
          <w:lang w:val="bg-BG"/>
        </w:rPr>
        <w:t>н͛</w:t>
      </w:r>
      <w:r>
        <w:rPr>
          <w:i/>
          <w:iCs/>
          <w:lang w:val="bg-BG"/>
        </w:rPr>
        <w:t>клıтıк</w:t>
      </w:r>
      <w:r w:rsidR="006F41AC">
        <w:rPr>
          <w:i/>
          <w:iCs/>
          <w:lang w:val="bg-BG"/>
        </w:rPr>
        <w:t>а</w:t>
      </w:r>
      <w:r>
        <w:rPr>
          <w:lang w:val="bg-BG"/>
        </w:rPr>
        <w:t>) могѫтъ прѣдъсто</w:t>
      </w:r>
      <w:r w:rsidR="003443B5">
        <w:rPr>
          <w:lang w:val="bg-BG"/>
        </w:rPr>
        <w:t>ꙗ</w:t>
      </w:r>
      <w:r>
        <w:rPr>
          <w:lang w:val="bg-BG"/>
        </w:rPr>
        <w:t>ти мѣстоимени въвратьнꙋ.</w:t>
      </w:r>
    </w:p>
  </w:footnote>
  <w:footnote w:id="20">
    <w:p w14:paraId="7F1172FA" w14:textId="26417852" w:rsidR="006F41AC" w:rsidRPr="006F41AC" w:rsidRDefault="006F41AC">
      <w:pPr>
        <w:pStyle w:val="FootnoteText"/>
        <w:rPr>
          <w:lang w:val="bg-BG"/>
        </w:rPr>
      </w:pPr>
      <w:r>
        <w:rPr>
          <w:rStyle w:val="FootnoteReference"/>
        </w:rPr>
        <w:footnoteRef/>
      </w:r>
      <w:r w:rsidRPr="006F41AC">
        <w:rPr>
          <w:lang w:val="bg-BG"/>
        </w:rPr>
        <w:t xml:space="preserve"> </w:t>
      </w:r>
      <w:r w:rsidRPr="006F41AC">
        <w:rPr>
          <w:i/>
          <w:iCs/>
          <w:lang w:val="sk-SK"/>
        </w:rPr>
        <w:t>ѱꙋваахѫ</w:t>
      </w:r>
      <w:r>
        <w:rPr>
          <w:lang w:val="bg-BG"/>
        </w:rPr>
        <w:t xml:space="preserve"> - Елиньскы бꙋкъви (акы </w:t>
      </w:r>
      <w:r w:rsidRPr="006F41AC">
        <w:rPr>
          <w:i/>
          <w:iCs/>
          <w:lang w:val="bg-BG"/>
        </w:rPr>
        <w:t>ѡ</w:t>
      </w:r>
      <w:r>
        <w:rPr>
          <w:lang w:val="bg-BG"/>
        </w:rPr>
        <w:t xml:space="preserve"> и </w:t>
      </w:r>
      <w:r w:rsidRPr="006F41AC">
        <w:rPr>
          <w:i/>
          <w:iCs/>
          <w:lang w:val="bg-BG"/>
        </w:rPr>
        <w:t>ѱ</w:t>
      </w:r>
      <w:r>
        <w:rPr>
          <w:lang w:val="bg-BG"/>
        </w:rPr>
        <w:t>) мощьно</w:t>
      </w:r>
      <w:r>
        <w:rPr>
          <w:lang w:val="sk-SK"/>
        </w:rPr>
        <w:t xml:space="preserve"> </w:t>
      </w:r>
      <w:r w:rsidR="006A388D">
        <w:rPr>
          <w:lang w:val="bg-BG"/>
        </w:rPr>
        <w:t xml:space="preserve">въ </w:t>
      </w:r>
      <w:r>
        <w:rPr>
          <w:lang w:val="bg-BG"/>
        </w:rPr>
        <w:t>словес</w:t>
      </w:r>
      <w:r w:rsidR="00401B71">
        <w:rPr>
          <w:lang w:val="bg-BG"/>
        </w:rPr>
        <w:t>е</w:t>
      </w:r>
      <w:r w:rsidR="006A388D">
        <w:rPr>
          <w:lang w:val="bg-BG"/>
        </w:rPr>
        <w:t>хъ</w:t>
      </w:r>
      <w:r>
        <w:rPr>
          <w:lang w:val="bg-BG"/>
        </w:rPr>
        <w:t xml:space="preserve"> подвигъ чювьствьнъ значѧщихъ поль</w:t>
      </w:r>
      <w:r w:rsidRPr="00FC7ADE">
        <w:rPr>
          <w:lang w:val="bg-BG"/>
        </w:rPr>
        <w:t>ѕ</w:t>
      </w:r>
      <w:r>
        <w:rPr>
          <w:lang w:val="bg-BG"/>
        </w:rPr>
        <w:t>овати.</w:t>
      </w:r>
    </w:p>
  </w:footnote>
  <w:footnote w:id="21">
    <w:p w14:paraId="41C352AD" w14:textId="48B37905" w:rsidR="002C5FE2" w:rsidRPr="00FB7870" w:rsidRDefault="002C5FE2">
      <w:pPr>
        <w:pStyle w:val="FootnoteText"/>
        <w:rPr>
          <w:i/>
          <w:iCs/>
          <w:lang w:val="sk-SK"/>
        </w:rPr>
      </w:pPr>
      <w:r>
        <w:rPr>
          <w:rStyle w:val="FootnoteReference"/>
        </w:rPr>
        <w:footnoteRef/>
      </w:r>
      <w:r w:rsidRPr="002C5FE2">
        <w:rPr>
          <w:lang w:val="bg-BG"/>
        </w:rPr>
        <w:t xml:space="preserve"> </w:t>
      </w:r>
      <w:r w:rsidRPr="002C5FE2">
        <w:rPr>
          <w:i/>
          <w:iCs/>
          <w:lang w:val="bg-BG"/>
        </w:rPr>
        <w:t>о истинѣ</w:t>
      </w:r>
      <w:r>
        <w:rPr>
          <w:lang w:val="bg-BG"/>
        </w:rPr>
        <w:t xml:space="preserve"> </w:t>
      </w:r>
      <w:r w:rsidRPr="002C5FE2">
        <w:rPr>
          <w:i/>
          <w:iCs/>
          <w:lang w:val="sk-SK"/>
        </w:rPr>
        <w:t>не оповръгаем</w:t>
      </w:r>
      <w:r w:rsidRPr="002C5FE2">
        <w:rPr>
          <w:i/>
          <w:iCs/>
          <w:lang w:val="bg-BG"/>
        </w:rPr>
        <w:t>ѣ</w:t>
      </w:r>
      <w:r>
        <w:rPr>
          <w:lang w:val="sk-SK"/>
        </w:rPr>
        <w:t xml:space="preserve"> - </w:t>
      </w:r>
      <w:r>
        <w:rPr>
          <w:lang w:val="bg-BG"/>
        </w:rPr>
        <w:t>Настоѧще причѧст</w:t>
      </w:r>
      <w:r>
        <w:rPr>
          <w:lang w:val="sk-SK"/>
        </w:rPr>
        <w:t>ï</w:t>
      </w:r>
      <w:r>
        <w:rPr>
          <w:lang w:val="bg-BG"/>
        </w:rPr>
        <w:t>е трьпительно мо</w:t>
      </w:r>
      <w:r w:rsidR="00FB7870">
        <w:rPr>
          <w:lang w:val="bg-BG"/>
        </w:rPr>
        <w:t>жетъ</w:t>
      </w:r>
      <w:r>
        <w:rPr>
          <w:lang w:val="bg-BG"/>
        </w:rPr>
        <w:t xml:space="preserve"> </w:t>
      </w:r>
      <w:r w:rsidR="00FB7870">
        <w:rPr>
          <w:lang w:val="bg-BG"/>
        </w:rPr>
        <w:t xml:space="preserve">и </w:t>
      </w:r>
      <w:r>
        <w:rPr>
          <w:lang w:val="sk-SK"/>
        </w:rPr>
        <w:t>'</w:t>
      </w:r>
      <w:r>
        <w:rPr>
          <w:lang w:val="bg-BG"/>
        </w:rPr>
        <w:t>спѣшьно подъложено быти дѣйств</w:t>
      </w:r>
      <w:r>
        <w:rPr>
          <w:lang w:val="sk-SK"/>
        </w:rPr>
        <w:t>ï</w:t>
      </w:r>
      <w:r>
        <w:rPr>
          <w:lang w:val="bg-BG"/>
        </w:rPr>
        <w:t>ю</w:t>
      </w:r>
      <w:r>
        <w:rPr>
          <w:lang w:val="sk-SK"/>
        </w:rPr>
        <w:t>'</w:t>
      </w:r>
      <w:r w:rsidR="00FB7870">
        <w:rPr>
          <w:lang w:val="bg-BG"/>
        </w:rPr>
        <w:t xml:space="preserve"> значити.</w:t>
      </w:r>
    </w:p>
  </w:footnote>
  <w:footnote w:id="22">
    <w:p w14:paraId="565CD3EF" w14:textId="4F973F48" w:rsidR="00164F5C" w:rsidRPr="00055416" w:rsidRDefault="00164F5C">
      <w:pPr>
        <w:pStyle w:val="FootnoteText"/>
        <w:rPr>
          <w:lang w:val="bg-BG"/>
        </w:rPr>
      </w:pPr>
      <w:r>
        <w:rPr>
          <w:rStyle w:val="FootnoteReference"/>
        </w:rPr>
        <w:footnoteRef/>
      </w:r>
      <w:r w:rsidRPr="00164F5C">
        <w:rPr>
          <w:lang w:val="sk-SK"/>
        </w:rPr>
        <w:t xml:space="preserve"> </w:t>
      </w:r>
      <w:r w:rsidRPr="00164F5C">
        <w:rPr>
          <w:i/>
          <w:iCs/>
          <w:lang w:val="bg-BG"/>
        </w:rPr>
        <w:t>ѫгловодьнаа, в</w:t>
      </w:r>
      <w:r w:rsidRPr="00164F5C">
        <w:rPr>
          <w:i/>
          <w:iCs/>
          <w:lang w:val="sk-SK"/>
        </w:rPr>
        <w:t>ï</w:t>
      </w:r>
      <w:r w:rsidRPr="00164F5C">
        <w:rPr>
          <w:i/>
          <w:iCs/>
          <w:lang w:val="bg-BG"/>
        </w:rPr>
        <w:t>тамины, прьвотьнаа</w:t>
      </w:r>
      <w:r>
        <w:rPr>
          <w:lang w:val="bg-BG"/>
        </w:rPr>
        <w:t xml:space="preserve"> - Въ обьщемь вещьства по корен</w:t>
      </w:r>
      <w:r w:rsidR="00401B71">
        <w:rPr>
          <w:lang w:val="bg-BG"/>
        </w:rPr>
        <w:t>е</w:t>
      </w:r>
      <w:r>
        <w:rPr>
          <w:lang w:val="bg-BG"/>
        </w:rPr>
        <w:t>хъ прѣвожда</w:t>
      </w:r>
      <w:r w:rsidR="003443B5">
        <w:rPr>
          <w:lang w:val="bg-BG"/>
        </w:rPr>
        <w:t>ѭ</w:t>
      </w:r>
      <w:r>
        <w:rPr>
          <w:lang w:val="bg-BG"/>
        </w:rPr>
        <w:t>тъ сѧ (на пр</w:t>
      </w:r>
      <w:r>
        <w:rPr>
          <w:lang w:val="bg-BG"/>
        </w:rPr>
        <w:noBreakHyphen/>
        <w:t xml:space="preserve">ъ </w:t>
      </w:r>
      <w:r w:rsidRPr="00164F5C">
        <w:rPr>
          <w:i/>
          <w:iCs/>
          <w:lang w:val="bg-BG"/>
        </w:rPr>
        <w:t>кар͛бо</w:t>
      </w:r>
      <w:r w:rsidRPr="00164F5C">
        <w:rPr>
          <w:i/>
          <w:iCs/>
          <w:lang w:val="bg-BG"/>
        </w:rPr>
        <w:noBreakHyphen/>
        <w:t>ѵдра-ты</w:t>
      </w:r>
      <w:r>
        <w:rPr>
          <w:lang w:val="sk-SK"/>
        </w:rPr>
        <w:t xml:space="preserve"> &gt; </w:t>
      </w:r>
      <w:r w:rsidRPr="00164F5C">
        <w:rPr>
          <w:i/>
          <w:iCs/>
          <w:lang w:val="bg-BG"/>
        </w:rPr>
        <w:t>ѫгло-вод-ьнаа</w:t>
      </w:r>
      <w:r>
        <w:rPr>
          <w:lang w:val="bg-BG"/>
        </w:rPr>
        <w:t>)</w:t>
      </w:r>
      <w:r w:rsidR="00055416">
        <w:rPr>
          <w:lang w:val="sk-SK"/>
        </w:rPr>
        <w:t xml:space="preserve">, </w:t>
      </w:r>
      <w:r w:rsidR="00055416">
        <w:rPr>
          <w:lang w:val="bg-BG"/>
        </w:rPr>
        <w:t xml:space="preserve">понѣ аще въ инѣхъ словѣньсцѣхъ ѧзыцѣхъ тако естъ. И </w:t>
      </w:r>
      <w:r w:rsidR="00055416" w:rsidRPr="00164F5C">
        <w:rPr>
          <w:i/>
          <w:iCs/>
          <w:lang w:val="bg-BG"/>
        </w:rPr>
        <w:t>в</w:t>
      </w:r>
      <w:r w:rsidR="00055416" w:rsidRPr="00164F5C">
        <w:rPr>
          <w:i/>
          <w:iCs/>
          <w:lang w:val="sk-SK"/>
        </w:rPr>
        <w:t>ï</w:t>
      </w:r>
      <w:r w:rsidR="00055416" w:rsidRPr="00164F5C">
        <w:rPr>
          <w:i/>
          <w:iCs/>
          <w:lang w:val="bg-BG"/>
        </w:rPr>
        <w:t>тамин</w:t>
      </w:r>
      <w:r w:rsidR="00055416">
        <w:rPr>
          <w:i/>
          <w:iCs/>
          <w:lang w:val="bg-BG"/>
        </w:rPr>
        <w:t xml:space="preserve">ъ </w:t>
      </w:r>
      <w:r w:rsidR="00055416">
        <w:rPr>
          <w:lang w:val="bg-BG"/>
        </w:rPr>
        <w:t>бы было мощьно</w:t>
      </w:r>
      <w:r w:rsidR="00055416">
        <w:rPr>
          <w:lang w:val="sk-SK"/>
        </w:rPr>
        <w:t xml:space="preserve"> </w:t>
      </w:r>
      <w:r w:rsidR="00055416">
        <w:rPr>
          <w:lang w:val="bg-BG"/>
        </w:rPr>
        <w:t xml:space="preserve">на пр-ъ акы </w:t>
      </w:r>
      <w:r w:rsidR="00055416">
        <w:rPr>
          <w:i/>
          <w:iCs/>
          <w:lang w:val="bg-BG"/>
        </w:rPr>
        <w:t xml:space="preserve">живо-амѡньское </w:t>
      </w:r>
      <w:r w:rsidR="00055416">
        <w:rPr>
          <w:lang w:val="bg-BG"/>
        </w:rPr>
        <w:t>прѣвести, нѫ прьвотьно значен</w:t>
      </w:r>
      <w:r w:rsidR="00055416">
        <w:rPr>
          <w:lang w:val="sk-SK"/>
        </w:rPr>
        <w:t>ï</w:t>
      </w:r>
      <w:r w:rsidR="00055416">
        <w:rPr>
          <w:lang w:val="bg-BG"/>
        </w:rPr>
        <w:t xml:space="preserve">е сице цѣлокꙋпь гꙋбитъ сѧ, понеже </w:t>
      </w:r>
      <w:r w:rsidR="00055416" w:rsidRPr="00055416">
        <w:rPr>
          <w:lang w:val="bg-BG"/>
        </w:rPr>
        <w:t>в</w:t>
      </w:r>
      <w:r w:rsidR="00055416" w:rsidRPr="00055416">
        <w:rPr>
          <w:lang w:val="sk-SK"/>
        </w:rPr>
        <w:t>ï</w:t>
      </w:r>
      <w:r w:rsidR="00055416" w:rsidRPr="00055416">
        <w:rPr>
          <w:lang w:val="bg-BG"/>
        </w:rPr>
        <w:t>тамин</w:t>
      </w:r>
      <w:r w:rsidR="00055416">
        <w:rPr>
          <w:lang w:val="bg-BG"/>
        </w:rPr>
        <w:t>и дебельца (сирѣчь молекꙋлы) не сѫть</w:t>
      </w:r>
      <w:r w:rsidR="00055416" w:rsidRPr="00055416">
        <w:rPr>
          <w:lang w:val="bg-BG"/>
        </w:rPr>
        <w:t xml:space="preserve"> </w:t>
      </w:r>
      <w:r w:rsidR="00055416">
        <w:rPr>
          <w:lang w:val="bg-BG"/>
        </w:rPr>
        <w:t>амѡньна.</w:t>
      </w:r>
    </w:p>
  </w:footnote>
  <w:footnote w:id="23">
    <w:p w14:paraId="1857CD52" w14:textId="3661C75A" w:rsidR="009B38B3" w:rsidRPr="009B38B3" w:rsidRDefault="009B38B3">
      <w:pPr>
        <w:pStyle w:val="FootnoteText"/>
        <w:rPr>
          <w:lang w:val="bg-BG"/>
        </w:rPr>
      </w:pPr>
      <w:r>
        <w:rPr>
          <w:rStyle w:val="FootnoteReference"/>
        </w:rPr>
        <w:footnoteRef/>
      </w:r>
      <w:r w:rsidRPr="009B38B3">
        <w:rPr>
          <w:lang w:val="sk-SK"/>
        </w:rPr>
        <w:t xml:space="preserve"> </w:t>
      </w:r>
      <w:r w:rsidRPr="009B38B3">
        <w:rPr>
          <w:i/>
          <w:iCs/>
          <w:lang w:val="bg-BG"/>
        </w:rPr>
        <w:t>възможьно</w:t>
      </w:r>
      <w:r>
        <w:rPr>
          <w:lang w:val="bg-BG"/>
        </w:rPr>
        <w:t xml:space="preserve"> - Словеса </w:t>
      </w:r>
      <w:r>
        <w:rPr>
          <w:i/>
          <w:iCs/>
          <w:lang w:val="bg-BG"/>
        </w:rPr>
        <w:t xml:space="preserve">мощьно </w:t>
      </w:r>
      <w:r>
        <w:rPr>
          <w:lang w:val="bg-BG"/>
        </w:rPr>
        <w:t xml:space="preserve">и </w:t>
      </w:r>
      <w:r>
        <w:rPr>
          <w:i/>
          <w:iCs/>
          <w:lang w:val="bg-BG"/>
        </w:rPr>
        <w:t xml:space="preserve">възможьно </w:t>
      </w:r>
      <w:r>
        <w:rPr>
          <w:lang w:val="bg-BG"/>
        </w:rPr>
        <w:t>тогожде значен</w:t>
      </w:r>
      <w:r>
        <w:rPr>
          <w:lang w:val="sk-SK"/>
        </w:rPr>
        <w:t>ï</w:t>
      </w:r>
      <w:r>
        <w:rPr>
          <w:lang w:val="bg-BG"/>
        </w:rPr>
        <w:t xml:space="preserve">а имата. Прьвое </w:t>
      </w:r>
      <w:r w:rsidRPr="002C1C7C">
        <w:rPr>
          <w:lang w:val="bg-BG"/>
        </w:rPr>
        <w:t>ѿ</w:t>
      </w:r>
      <w:r>
        <w:rPr>
          <w:lang w:val="bg-BG"/>
        </w:rPr>
        <w:t xml:space="preserve"> нею чѧще въ источьницѣхъ сърѣтаетъ сѧ.</w:t>
      </w:r>
    </w:p>
  </w:footnote>
  <w:footnote w:id="24">
    <w:p w14:paraId="5FDAD716" w14:textId="178FD2DC" w:rsidR="00E9141C" w:rsidRPr="00E9141C" w:rsidRDefault="00E9141C">
      <w:pPr>
        <w:pStyle w:val="FootnoteText"/>
        <w:rPr>
          <w:lang w:val="bg-BG"/>
        </w:rPr>
      </w:pPr>
      <w:r>
        <w:rPr>
          <w:rStyle w:val="FootnoteReference"/>
        </w:rPr>
        <w:footnoteRef/>
      </w:r>
      <w:r w:rsidRPr="00E9141C">
        <w:rPr>
          <w:lang w:val="bg-BG"/>
        </w:rPr>
        <w:t xml:space="preserve"> </w:t>
      </w:r>
      <w:r w:rsidRPr="00E9141C">
        <w:rPr>
          <w:i/>
          <w:iCs/>
          <w:lang w:val="bg-BG"/>
        </w:rPr>
        <w:t>четыри ѿ вещьствъ ... пꙋстена</w:t>
      </w:r>
      <w:r>
        <w:rPr>
          <w:lang w:val="bg-BG"/>
        </w:rPr>
        <w:t xml:space="preserve"> - Подълогъ въ срѣдьномь родѣ (</w:t>
      </w:r>
      <w:r w:rsidRPr="00E9141C">
        <w:rPr>
          <w:i/>
          <w:iCs/>
          <w:lang w:val="bg-BG"/>
        </w:rPr>
        <w:t>вещьства</w:t>
      </w:r>
      <w:r>
        <w:rPr>
          <w:lang w:val="bg-BG"/>
        </w:rPr>
        <w:t>).</w:t>
      </w:r>
    </w:p>
  </w:footnote>
  <w:footnote w:id="25">
    <w:p w14:paraId="3BC51522" w14:textId="63BBC960" w:rsidR="00146575" w:rsidRPr="00146575" w:rsidRDefault="00146575">
      <w:pPr>
        <w:pStyle w:val="FootnoteText"/>
        <w:rPr>
          <w:lang w:val="bg-BG"/>
        </w:rPr>
      </w:pPr>
      <w:r>
        <w:rPr>
          <w:rStyle w:val="FootnoteReference"/>
        </w:rPr>
        <w:footnoteRef/>
      </w:r>
      <w:r w:rsidRPr="00146575">
        <w:rPr>
          <w:lang w:val="bg-BG"/>
        </w:rPr>
        <w:t xml:space="preserve"> </w:t>
      </w:r>
      <w:r w:rsidRPr="00146575">
        <w:rPr>
          <w:i/>
          <w:iCs/>
          <w:lang w:val="bg-BG"/>
        </w:rPr>
        <w:t>сѫставомъ онѣмъ ѕѣло остареломъ</w:t>
      </w:r>
      <w:r>
        <w:rPr>
          <w:i/>
          <w:iCs/>
          <w:lang w:val="bg-BG"/>
        </w:rPr>
        <w:t xml:space="preserve"> </w:t>
      </w:r>
      <w:r>
        <w:rPr>
          <w:lang w:val="bg-BG"/>
        </w:rPr>
        <w:t>- Акы прилагательное</w:t>
      </w:r>
      <w:r w:rsidR="00DC6EE0">
        <w:rPr>
          <w:lang w:val="bg-BG"/>
        </w:rPr>
        <w:t xml:space="preserve">, дрꙋгы </w:t>
      </w:r>
      <w:r w:rsidR="000A25FD">
        <w:rPr>
          <w:lang w:val="bg-BG"/>
        </w:rPr>
        <w:t>чѧст</w:t>
      </w:r>
      <w:r w:rsidR="00DC6EE0">
        <w:rPr>
          <w:lang w:val="bg-BG"/>
        </w:rPr>
        <w:t>и</w:t>
      </w:r>
      <w:r w:rsidR="000A25FD">
        <w:rPr>
          <w:lang w:val="bg-BG"/>
        </w:rPr>
        <w:t xml:space="preserve"> изречен</w:t>
      </w:r>
      <w:r w:rsidR="000A25FD">
        <w:rPr>
          <w:lang w:val="sk-SK"/>
        </w:rPr>
        <w:t>ï</w:t>
      </w:r>
      <w:r w:rsidR="000A25FD">
        <w:rPr>
          <w:lang w:val="bg-BG"/>
        </w:rPr>
        <w:t>а</w:t>
      </w:r>
      <w:r w:rsidR="00DC6EE0">
        <w:rPr>
          <w:lang w:val="bg-BG"/>
        </w:rPr>
        <w:t xml:space="preserve"> не несы</w:t>
      </w:r>
      <w:r>
        <w:rPr>
          <w:lang w:val="bg-BG"/>
        </w:rPr>
        <w:t>, мощьно поль</w:t>
      </w:r>
      <w:r w:rsidRPr="00FC7ADE">
        <w:rPr>
          <w:lang w:val="bg-BG"/>
        </w:rPr>
        <w:t>ѕ</w:t>
      </w:r>
      <w:r>
        <w:rPr>
          <w:lang w:val="bg-BG"/>
        </w:rPr>
        <w:t>овати л</w:t>
      </w:r>
      <w:r>
        <w:rPr>
          <w:lang w:val="sk-SK"/>
        </w:rPr>
        <w:noBreakHyphen/>
      </w:r>
      <w:r>
        <w:rPr>
          <w:lang w:val="bg-BG"/>
        </w:rPr>
        <w:t>причѧст</w:t>
      </w:r>
      <w:r>
        <w:rPr>
          <w:lang w:val="sk-SK"/>
        </w:rPr>
        <w:t>ï</w:t>
      </w:r>
      <w:r>
        <w:rPr>
          <w:lang w:val="bg-BG"/>
        </w:rPr>
        <w:t>а въ мѣстѣ старѣйш</w:t>
      </w:r>
      <w:r>
        <w:rPr>
          <w:lang w:val="sk-SK"/>
        </w:rPr>
        <w:t>ï</w:t>
      </w:r>
      <w:r>
        <w:rPr>
          <w:lang w:val="bg-BG"/>
        </w:rPr>
        <w:t>ихъ прошьдъш</w:t>
      </w:r>
      <w:r>
        <w:rPr>
          <w:lang w:val="sk-SK"/>
        </w:rPr>
        <w:t>ï</w:t>
      </w:r>
      <w:r>
        <w:rPr>
          <w:lang w:val="bg-BG"/>
        </w:rPr>
        <w:t>ихъ твар</w:t>
      </w:r>
      <w:r>
        <w:rPr>
          <w:lang w:val="sk-SK"/>
        </w:rPr>
        <w:t>ï</w:t>
      </w:r>
      <w:r>
        <w:rPr>
          <w:lang w:val="bg-BG"/>
        </w:rPr>
        <w:t>й.</w:t>
      </w:r>
    </w:p>
  </w:footnote>
  <w:footnote w:id="26">
    <w:p w14:paraId="61D13811" w14:textId="3933891B" w:rsidR="002F7CDE" w:rsidRPr="002F7CDE" w:rsidRDefault="002F7CDE">
      <w:pPr>
        <w:pStyle w:val="FootnoteText"/>
        <w:rPr>
          <w:lang w:val="bg-BG"/>
        </w:rPr>
      </w:pPr>
      <w:r>
        <w:rPr>
          <w:rStyle w:val="FootnoteReference"/>
        </w:rPr>
        <w:footnoteRef/>
      </w:r>
      <w:r w:rsidRPr="002F7CDE">
        <w:rPr>
          <w:lang w:val="bg-BG"/>
        </w:rPr>
        <w:t xml:space="preserve"> </w:t>
      </w:r>
      <w:r w:rsidRPr="002F7CDE">
        <w:rPr>
          <w:i/>
          <w:iCs/>
          <w:lang w:val="bg-BG"/>
        </w:rPr>
        <w:t>запрѣто е</w:t>
      </w:r>
      <w:r>
        <w:rPr>
          <w:lang w:val="bg-BG"/>
        </w:rPr>
        <w:t xml:space="preserve"> - С</w:t>
      </w:r>
      <w:r>
        <w:rPr>
          <w:lang w:val="sk-SK"/>
        </w:rPr>
        <w:t>ï</w:t>
      </w:r>
      <w:r>
        <w:rPr>
          <w:lang w:val="bg-BG"/>
        </w:rPr>
        <w:t>а съкратенаа тварь, въ Сꙋпрасальсцѣ помощьнъ ради глаголъ поль</w:t>
      </w:r>
      <w:r w:rsidRPr="00FC7ADE">
        <w:rPr>
          <w:lang w:val="bg-BG"/>
        </w:rPr>
        <w:t>ѕ</w:t>
      </w:r>
      <w:r>
        <w:rPr>
          <w:lang w:val="bg-BG"/>
        </w:rPr>
        <w:t>ꙋема, слꙋжитъ акы прилежьна тварь</w:t>
      </w:r>
      <w:r w:rsidR="00F07E69">
        <w:rPr>
          <w:lang w:val="bg-BG"/>
        </w:rPr>
        <w:t xml:space="preserve"> (вътора и трет</w:t>
      </w:r>
      <w:r w:rsidR="00F07E69">
        <w:rPr>
          <w:lang w:val="sk-SK"/>
        </w:rPr>
        <w:t>ï</w:t>
      </w:r>
      <w:r w:rsidR="00F07E69">
        <w:rPr>
          <w:lang w:val="bg-BG"/>
        </w:rPr>
        <w:t>а лица единьствьна)</w:t>
      </w:r>
      <w:r>
        <w:rPr>
          <w:lang w:val="bg-BG"/>
        </w:rPr>
        <w:t xml:space="preserve"> </w:t>
      </w:r>
      <w:r w:rsidRPr="002C1C7C">
        <w:rPr>
          <w:lang w:val="bg-BG"/>
        </w:rPr>
        <w:t>ѿ</w:t>
      </w:r>
      <w:r>
        <w:rPr>
          <w:lang w:val="bg-BG"/>
        </w:rPr>
        <w:t xml:space="preserve"> глагола </w:t>
      </w:r>
      <w:r>
        <w:rPr>
          <w:i/>
          <w:iCs/>
          <w:lang w:val="bg-BG"/>
        </w:rPr>
        <w:t>быти</w:t>
      </w:r>
      <w:r>
        <w:rPr>
          <w:lang w:val="bg-BG"/>
        </w:rPr>
        <w:t xml:space="preserve">. </w:t>
      </w:r>
      <w:r w:rsidR="00B53C17">
        <w:rPr>
          <w:lang w:val="bg-BG"/>
        </w:rPr>
        <w:t>Т</w:t>
      </w:r>
      <w:r w:rsidR="00F07E69">
        <w:rPr>
          <w:lang w:val="bg-BG"/>
        </w:rPr>
        <w:t xml:space="preserve">вари </w:t>
      </w:r>
      <w:r w:rsidR="00B53C17">
        <w:rPr>
          <w:lang w:val="bg-BG"/>
        </w:rPr>
        <w:t xml:space="preserve">за се </w:t>
      </w:r>
      <w:r w:rsidR="00F07E69">
        <w:rPr>
          <w:lang w:val="bg-BG"/>
        </w:rPr>
        <w:t>м</w:t>
      </w:r>
      <w:r>
        <w:rPr>
          <w:lang w:val="bg-BG"/>
        </w:rPr>
        <w:t xml:space="preserve">огѫ быти - </w:t>
      </w:r>
      <w:r w:rsidR="00B53C17">
        <w:rPr>
          <w:lang w:val="sk-SK"/>
        </w:rPr>
        <w:t>*</w:t>
      </w:r>
      <w:r w:rsidRPr="002F7CDE">
        <w:rPr>
          <w:i/>
          <w:iCs/>
          <w:lang w:val="bg-BG"/>
        </w:rPr>
        <w:t>есъ</w:t>
      </w:r>
      <w:r>
        <w:rPr>
          <w:lang w:val="bg-BG"/>
        </w:rPr>
        <w:t xml:space="preserve">, </w:t>
      </w:r>
      <w:r w:rsidRPr="002F7CDE">
        <w:rPr>
          <w:i/>
          <w:iCs/>
          <w:lang w:val="bg-BG"/>
        </w:rPr>
        <w:t>е</w:t>
      </w:r>
      <w:r>
        <w:rPr>
          <w:lang w:val="bg-BG"/>
        </w:rPr>
        <w:t xml:space="preserve">, </w:t>
      </w:r>
      <w:r w:rsidRPr="002F7CDE">
        <w:rPr>
          <w:i/>
          <w:iCs/>
          <w:lang w:val="bg-BG"/>
        </w:rPr>
        <w:t>есмъ</w:t>
      </w:r>
      <w:r>
        <w:rPr>
          <w:lang w:val="bg-BG"/>
        </w:rPr>
        <w:t xml:space="preserve">, </w:t>
      </w:r>
      <w:r w:rsidRPr="002F7CDE">
        <w:rPr>
          <w:i/>
          <w:iCs/>
          <w:lang w:val="bg-BG"/>
        </w:rPr>
        <w:t>есте</w:t>
      </w:r>
      <w:r>
        <w:rPr>
          <w:lang w:val="bg-BG"/>
        </w:rPr>
        <w:t xml:space="preserve">, </w:t>
      </w:r>
      <w:r w:rsidRPr="002F7CDE">
        <w:rPr>
          <w:i/>
          <w:iCs/>
          <w:lang w:val="bg-BG"/>
        </w:rPr>
        <w:t>сѫ</w:t>
      </w:r>
      <w:r>
        <w:rPr>
          <w:lang w:val="bg-BG"/>
        </w:rPr>
        <w:t xml:space="preserve">, </w:t>
      </w:r>
      <w:r w:rsidRPr="002F7CDE">
        <w:rPr>
          <w:i/>
          <w:iCs/>
          <w:lang w:val="bg-BG"/>
        </w:rPr>
        <w:t>еста</w:t>
      </w:r>
      <w:r w:rsidR="00F07E69">
        <w:rPr>
          <w:lang w:val="bg-BG"/>
        </w:rPr>
        <w:t>. Аще быхомъ</w:t>
      </w:r>
      <w:r>
        <w:rPr>
          <w:lang w:val="bg-BG"/>
        </w:rPr>
        <w:t xml:space="preserve"> </w:t>
      </w:r>
      <w:r w:rsidR="00F07E69">
        <w:rPr>
          <w:lang w:val="bg-BG"/>
        </w:rPr>
        <w:t xml:space="preserve">аѡристовъ </w:t>
      </w:r>
      <w:r>
        <w:rPr>
          <w:lang w:val="bg-BG"/>
        </w:rPr>
        <w:t xml:space="preserve">корень </w:t>
      </w:r>
      <w:r w:rsidRPr="00F07E69">
        <w:rPr>
          <w:i/>
          <w:iCs/>
          <w:lang w:val="bg-BG"/>
        </w:rPr>
        <w:t>бы</w:t>
      </w:r>
      <w:r>
        <w:rPr>
          <w:lang w:val="bg-BG"/>
        </w:rPr>
        <w:t xml:space="preserve">- </w:t>
      </w:r>
      <w:r w:rsidR="00F07E69">
        <w:rPr>
          <w:lang w:val="bg-BG"/>
        </w:rPr>
        <w:t>възѧли,</w:t>
      </w:r>
      <w:r>
        <w:rPr>
          <w:lang w:val="bg-BG"/>
        </w:rPr>
        <w:t xml:space="preserve"> </w:t>
      </w:r>
      <w:r w:rsidR="00F07E69">
        <w:rPr>
          <w:lang w:val="bg-BG"/>
        </w:rPr>
        <w:t xml:space="preserve">възискали быхомъ </w:t>
      </w:r>
      <w:r>
        <w:rPr>
          <w:lang w:val="bg-BG"/>
        </w:rPr>
        <w:t xml:space="preserve">тварь паче того </w:t>
      </w:r>
      <w:r w:rsidR="00F926A9">
        <w:rPr>
          <w:lang w:val="bg-BG"/>
        </w:rPr>
        <w:t>не оуказанъ</w:t>
      </w:r>
      <w:r w:rsidR="00B53C17">
        <w:rPr>
          <w:lang w:val="sk-SK"/>
        </w:rPr>
        <w:t xml:space="preserve"> </w:t>
      </w:r>
      <w:r w:rsidR="00B53C17">
        <w:rPr>
          <w:lang w:val="bg-BG"/>
        </w:rPr>
        <w:t xml:space="preserve">(рекъше: </w:t>
      </w:r>
      <w:r w:rsidR="00B53C17" w:rsidRPr="002F7CDE">
        <w:rPr>
          <w:i/>
          <w:iCs/>
          <w:lang w:val="bg-BG"/>
        </w:rPr>
        <w:t>бывъ</w:t>
      </w:r>
      <w:r w:rsidR="00B53C17">
        <w:rPr>
          <w:lang w:val="bg-BG"/>
        </w:rPr>
        <w:t xml:space="preserve">, </w:t>
      </w:r>
      <w:r w:rsidR="00B53C17">
        <w:rPr>
          <w:i/>
          <w:iCs/>
          <w:lang w:val="bg-BG"/>
        </w:rPr>
        <w:t>бы</w:t>
      </w:r>
      <w:r w:rsidR="00B53C17">
        <w:rPr>
          <w:lang w:val="bg-BG"/>
        </w:rPr>
        <w:t xml:space="preserve">, </w:t>
      </w:r>
      <w:r w:rsidR="00B53C17">
        <w:rPr>
          <w:lang w:val="sk-SK"/>
        </w:rPr>
        <w:t>*</w:t>
      </w:r>
      <w:r w:rsidR="00B53C17">
        <w:rPr>
          <w:i/>
          <w:iCs/>
          <w:lang w:val="bg-BG"/>
        </w:rPr>
        <w:t>бымъ</w:t>
      </w:r>
      <w:r w:rsidR="00B53C17">
        <w:rPr>
          <w:lang w:val="bg-BG"/>
        </w:rPr>
        <w:t xml:space="preserve">, </w:t>
      </w:r>
      <w:r w:rsidR="00B53C17">
        <w:rPr>
          <w:lang w:val="sk-SK"/>
        </w:rPr>
        <w:t>*</w:t>
      </w:r>
      <w:r w:rsidR="00B53C17">
        <w:rPr>
          <w:i/>
          <w:iCs/>
          <w:lang w:val="bg-BG"/>
        </w:rPr>
        <w:t>быте</w:t>
      </w:r>
      <w:r w:rsidR="00B53C17">
        <w:rPr>
          <w:lang w:val="bg-BG"/>
        </w:rPr>
        <w:t xml:space="preserve">, </w:t>
      </w:r>
      <w:r w:rsidR="00B53C17">
        <w:rPr>
          <w:lang w:val="sk-SK"/>
        </w:rPr>
        <w:t>*</w:t>
      </w:r>
      <w:r w:rsidR="00B53C17" w:rsidRPr="002F7CDE">
        <w:rPr>
          <w:i/>
          <w:iCs/>
          <w:lang w:val="bg-BG"/>
        </w:rPr>
        <w:t>бывѫ</w:t>
      </w:r>
      <w:r w:rsidR="00B53C17">
        <w:rPr>
          <w:lang w:val="bg-BG"/>
        </w:rPr>
        <w:t xml:space="preserve">, </w:t>
      </w:r>
      <w:r w:rsidR="00B53C17">
        <w:rPr>
          <w:lang w:val="sk-SK"/>
        </w:rPr>
        <w:t>*</w:t>
      </w:r>
      <w:r w:rsidR="00B53C17" w:rsidRPr="002F7CDE">
        <w:rPr>
          <w:i/>
          <w:iCs/>
          <w:lang w:val="bg-BG"/>
        </w:rPr>
        <w:t>быт</w:t>
      </w:r>
      <w:r w:rsidR="00B53C17">
        <w:rPr>
          <w:i/>
          <w:iCs/>
          <w:lang w:val="bg-BG"/>
        </w:rPr>
        <w:t>а</w:t>
      </w:r>
      <w:r w:rsidR="00B53C17">
        <w:rPr>
          <w:lang w:val="bg-BG"/>
        </w:rPr>
        <w:t>)</w:t>
      </w:r>
      <w:r>
        <w:rPr>
          <w:lang w:val="bg-BG"/>
        </w:rPr>
        <w:t>.</w:t>
      </w:r>
    </w:p>
  </w:footnote>
  <w:footnote w:id="27">
    <w:p w14:paraId="197A5747" w14:textId="202FEB6E" w:rsidR="00DA3D52" w:rsidRPr="006F41AC" w:rsidRDefault="00DA3D52">
      <w:pPr>
        <w:pStyle w:val="FootnoteText"/>
        <w:rPr>
          <w:lang w:val="bg-BG"/>
        </w:rPr>
      </w:pPr>
      <w:r>
        <w:rPr>
          <w:rStyle w:val="FootnoteReference"/>
        </w:rPr>
        <w:footnoteRef/>
      </w:r>
      <w:r w:rsidRPr="00DA3D52">
        <w:rPr>
          <w:lang w:val="bg-BG"/>
        </w:rPr>
        <w:t xml:space="preserve"> </w:t>
      </w:r>
      <w:r w:rsidRPr="00DA3D52">
        <w:rPr>
          <w:i/>
          <w:iCs/>
          <w:lang w:val="bg-BG"/>
        </w:rPr>
        <w:t>Прьвице</w:t>
      </w:r>
      <w:r w:rsidR="003443B5">
        <w:rPr>
          <w:i/>
          <w:iCs/>
          <w:lang w:val="bg-BG"/>
        </w:rPr>
        <w:t>ѭ</w:t>
      </w:r>
      <w:r w:rsidRPr="00DA3D52">
        <w:rPr>
          <w:i/>
          <w:iCs/>
          <w:lang w:val="bg-BG"/>
        </w:rPr>
        <w:t xml:space="preserve"> сѧ къ постꙋ сице подъканивъшꙋ</w:t>
      </w:r>
      <w:r>
        <w:rPr>
          <w:i/>
          <w:iCs/>
          <w:lang w:val="bg-BG"/>
        </w:rPr>
        <w:t xml:space="preserve"> </w:t>
      </w:r>
      <w:r>
        <w:rPr>
          <w:lang w:val="bg-BG"/>
        </w:rPr>
        <w:t>- Възвратьно мѣстоимѧ акы въторомѣстьна чѧстица полагаема естъ</w:t>
      </w:r>
      <w:r w:rsidR="006F41AC">
        <w:rPr>
          <w:lang w:val="bg-BG"/>
        </w:rPr>
        <w:t>, да оусилитъ значен</w:t>
      </w:r>
      <w:r w:rsidR="006F41AC">
        <w:rPr>
          <w:lang w:val="sk-SK"/>
        </w:rPr>
        <w:t>ï</w:t>
      </w:r>
      <w:r w:rsidR="006F41AC">
        <w:rPr>
          <w:lang w:val="bg-BG"/>
        </w:rPr>
        <w:t>е акы</w:t>
      </w:r>
      <w:r w:rsidR="006F41AC">
        <w:rPr>
          <w:lang w:val="sk-SK"/>
        </w:rPr>
        <w:t xml:space="preserve"> </w:t>
      </w:r>
      <w:r w:rsidR="006F41AC">
        <w:rPr>
          <w:lang w:val="bg-BG"/>
        </w:rPr>
        <w:t>доплънен</w:t>
      </w:r>
      <w:r w:rsidR="006F41AC">
        <w:rPr>
          <w:lang w:val="sk-SK"/>
        </w:rPr>
        <w:t>ï</w:t>
      </w:r>
      <w:r w:rsidR="006F41AC">
        <w:rPr>
          <w:lang w:val="bg-BG"/>
        </w:rPr>
        <w:t>а (</w:t>
      </w:r>
      <w:r w:rsidR="006F41AC" w:rsidRPr="006F41AC">
        <w:rPr>
          <w:i/>
          <w:iCs/>
          <w:lang w:val="bg-BG"/>
        </w:rPr>
        <w:t>обек͛тъ</w:t>
      </w:r>
      <w:r w:rsidR="006F41AC">
        <w:rPr>
          <w:lang w:val="bg-BG"/>
        </w:rPr>
        <w:t>).</w:t>
      </w:r>
    </w:p>
  </w:footnote>
  <w:footnote w:id="28">
    <w:p w14:paraId="727BA42C" w14:textId="3AB6EB33" w:rsidR="001F7688" w:rsidRPr="00DC6EE0" w:rsidRDefault="001F7688">
      <w:pPr>
        <w:pStyle w:val="FootnoteText"/>
        <w:rPr>
          <w:lang w:val="sk-SK"/>
        </w:rPr>
      </w:pPr>
      <w:r>
        <w:rPr>
          <w:rStyle w:val="FootnoteReference"/>
        </w:rPr>
        <w:footnoteRef/>
      </w:r>
      <w:r w:rsidRPr="001F7688">
        <w:rPr>
          <w:lang w:val="bg-BG"/>
        </w:rPr>
        <w:t xml:space="preserve"> </w:t>
      </w:r>
      <w:r w:rsidRPr="001F7688">
        <w:rPr>
          <w:i/>
          <w:iCs/>
          <w:lang w:val="bg-BG"/>
        </w:rPr>
        <w:t>еже ... нарицати</w:t>
      </w:r>
      <w:r>
        <w:rPr>
          <w:lang w:val="bg-BG"/>
        </w:rPr>
        <w:t xml:space="preserve"> - Мѣстоимѧ съ неопрѣдѣленомь тварьмь глагольномь значен</w:t>
      </w:r>
      <w:r>
        <w:rPr>
          <w:lang w:val="sk-SK"/>
        </w:rPr>
        <w:t>ï</w:t>
      </w:r>
      <w:r>
        <w:rPr>
          <w:lang w:val="bg-BG"/>
        </w:rPr>
        <w:t xml:space="preserve">а акы </w:t>
      </w:r>
      <w:r w:rsidRPr="00665593">
        <w:rPr>
          <w:lang w:val="bg-BG"/>
        </w:rPr>
        <w:t>ѿ</w:t>
      </w:r>
      <w:r>
        <w:rPr>
          <w:lang w:val="bg-BG"/>
        </w:rPr>
        <w:t xml:space="preserve">глагольна сѫщьствительна (на пр-ъ </w:t>
      </w:r>
      <w:r>
        <w:rPr>
          <w:i/>
          <w:iCs/>
          <w:lang w:val="bg-BG"/>
        </w:rPr>
        <w:t>нарицан</w:t>
      </w:r>
      <w:r>
        <w:rPr>
          <w:i/>
          <w:iCs/>
          <w:lang w:val="sk-SK"/>
        </w:rPr>
        <w:t>ï</w:t>
      </w:r>
      <w:r>
        <w:rPr>
          <w:i/>
          <w:iCs/>
          <w:lang w:val="bg-BG"/>
        </w:rPr>
        <w:t>е</w:t>
      </w:r>
      <w:r>
        <w:rPr>
          <w:lang w:val="bg-BG"/>
        </w:rPr>
        <w:t>) иматъ</w:t>
      </w:r>
      <w:r w:rsidR="009B38B3">
        <w:rPr>
          <w:lang w:val="bg-BG"/>
        </w:rPr>
        <w:t>. Пол</w:t>
      </w:r>
      <w:r w:rsidR="002F7CDE">
        <w:rPr>
          <w:lang w:val="bg-BG"/>
        </w:rPr>
        <w:t>ь</w:t>
      </w:r>
      <w:r w:rsidR="009B38B3" w:rsidRPr="00FC7ADE">
        <w:rPr>
          <w:lang w:val="bg-BG"/>
        </w:rPr>
        <w:t>ѕ</w:t>
      </w:r>
      <w:r w:rsidR="009B38B3">
        <w:rPr>
          <w:lang w:val="bg-BG"/>
        </w:rPr>
        <w:t>ꙋе</w:t>
      </w:r>
      <w:r w:rsidR="00215A84">
        <w:rPr>
          <w:lang w:val="bg-BG"/>
        </w:rPr>
        <w:t>мо</w:t>
      </w:r>
      <w:r w:rsidR="009B38B3">
        <w:rPr>
          <w:lang w:val="bg-BG"/>
        </w:rPr>
        <w:t xml:space="preserve"> </w:t>
      </w:r>
      <w:r w:rsidR="00215A84">
        <w:rPr>
          <w:lang w:val="bg-BG"/>
        </w:rPr>
        <w:t>естъ</w:t>
      </w:r>
      <w:r w:rsidR="009B38B3">
        <w:rPr>
          <w:lang w:val="bg-BG"/>
        </w:rPr>
        <w:t>, егда глаголъ дрꙋгы чѧсти</w:t>
      </w:r>
      <w:r w:rsidR="00215A84">
        <w:rPr>
          <w:lang w:val="bg-BG"/>
        </w:rPr>
        <w:t xml:space="preserve"> изречен</w:t>
      </w:r>
      <w:r w:rsidR="00215A84">
        <w:rPr>
          <w:lang w:val="sk-SK"/>
        </w:rPr>
        <w:t>ï</w:t>
      </w:r>
      <w:r w:rsidR="00215A84">
        <w:rPr>
          <w:lang w:val="bg-BG"/>
        </w:rPr>
        <w:t>а</w:t>
      </w:r>
      <w:r w:rsidR="009B38B3">
        <w:rPr>
          <w:lang w:val="bg-BG"/>
        </w:rPr>
        <w:t xml:space="preserve"> съ собо</w:t>
      </w:r>
      <w:r w:rsidR="003443B5">
        <w:rPr>
          <w:lang w:val="bg-BG"/>
        </w:rPr>
        <w:t>ѭ</w:t>
      </w:r>
      <w:r w:rsidR="009B38B3">
        <w:rPr>
          <w:lang w:val="bg-BG"/>
        </w:rPr>
        <w:t xml:space="preserve"> несетъ</w:t>
      </w:r>
      <w:r w:rsidR="00DC6EE0">
        <w:rPr>
          <w:lang w:val="bg-BG"/>
        </w:rPr>
        <w:t xml:space="preserve"> (акы оу прилагательныихъ л-причѧстихъ)</w:t>
      </w:r>
      <w:r w:rsidR="009B38B3">
        <w:rPr>
          <w:lang w:val="bg-BG"/>
        </w:rPr>
        <w:t>. Рекъше</w:t>
      </w:r>
      <w:r w:rsidR="00215A84">
        <w:rPr>
          <w:lang w:val="bg-BG"/>
        </w:rPr>
        <w:t xml:space="preserve"> инако</w:t>
      </w:r>
      <w:r w:rsidR="009B38B3">
        <w:rPr>
          <w:lang w:val="bg-BG"/>
        </w:rPr>
        <w:t xml:space="preserve">, </w:t>
      </w:r>
      <w:r w:rsidR="009B38B3">
        <w:rPr>
          <w:i/>
          <w:iCs/>
          <w:lang w:val="bg-BG"/>
        </w:rPr>
        <w:t>нарицан</w:t>
      </w:r>
      <w:r w:rsidR="009B38B3">
        <w:rPr>
          <w:i/>
          <w:iCs/>
          <w:lang w:val="sk-SK"/>
        </w:rPr>
        <w:t>ï</w:t>
      </w:r>
      <w:r w:rsidR="009B38B3">
        <w:rPr>
          <w:i/>
          <w:iCs/>
          <w:lang w:val="bg-BG"/>
        </w:rPr>
        <w:t>е</w:t>
      </w:r>
      <w:r w:rsidR="009B38B3">
        <w:rPr>
          <w:lang w:val="bg-BG"/>
        </w:rPr>
        <w:t xml:space="preserve"> </w:t>
      </w:r>
      <w:r w:rsidR="009B38B3" w:rsidRPr="009B38B3">
        <w:rPr>
          <w:i/>
          <w:iCs/>
          <w:lang w:val="bg-BG"/>
        </w:rPr>
        <w:t>подвига моего доблестьномь</w:t>
      </w:r>
      <w:r w:rsidR="009B38B3">
        <w:rPr>
          <w:lang w:val="bg-BG"/>
        </w:rPr>
        <w:t xml:space="preserve"> </w:t>
      </w:r>
      <w:r w:rsidR="00215A84">
        <w:rPr>
          <w:lang w:val="bg-BG"/>
        </w:rPr>
        <w:t xml:space="preserve">бы </w:t>
      </w:r>
      <w:r w:rsidR="009B38B3">
        <w:rPr>
          <w:lang w:val="bg-BG"/>
        </w:rPr>
        <w:t xml:space="preserve">тожде </w:t>
      </w:r>
      <w:r w:rsidR="00215A84">
        <w:rPr>
          <w:lang w:val="bg-BG"/>
        </w:rPr>
        <w:t>изричало</w:t>
      </w:r>
      <w:r w:rsidR="009B38B3">
        <w:rPr>
          <w:lang w:val="bg-BG"/>
        </w:rPr>
        <w:t xml:space="preserve">, </w:t>
      </w:r>
      <w:r w:rsidR="00215A84">
        <w:rPr>
          <w:lang w:val="bg-BG"/>
        </w:rPr>
        <w:t>аще и</w:t>
      </w:r>
      <w:r w:rsidR="009B38B3">
        <w:rPr>
          <w:lang w:val="bg-BG"/>
        </w:rPr>
        <w:t xml:space="preserve"> </w:t>
      </w:r>
      <w:r w:rsidR="00215A84">
        <w:rPr>
          <w:lang w:val="bg-BG"/>
        </w:rPr>
        <w:t>мь</w:t>
      </w:r>
      <w:r w:rsidR="009B38B3">
        <w:rPr>
          <w:lang w:val="bg-BG"/>
        </w:rPr>
        <w:t>не оутварьно.</w:t>
      </w:r>
    </w:p>
  </w:footnote>
  <w:footnote w:id="29">
    <w:p w14:paraId="3DAB9A03" w14:textId="1BFA455E" w:rsidR="00160B1C" w:rsidRPr="00160B1C" w:rsidRDefault="00160B1C">
      <w:pPr>
        <w:pStyle w:val="FootnoteText"/>
        <w:rPr>
          <w:lang w:val="bg-BG"/>
        </w:rPr>
      </w:pPr>
      <w:r>
        <w:rPr>
          <w:rStyle w:val="FootnoteReference"/>
        </w:rPr>
        <w:footnoteRef/>
      </w:r>
      <w:r w:rsidRPr="00160B1C">
        <w:rPr>
          <w:lang w:val="bg-BG"/>
        </w:rPr>
        <w:t xml:space="preserve"> </w:t>
      </w:r>
      <w:r w:rsidRPr="00160B1C">
        <w:rPr>
          <w:i/>
          <w:iCs/>
          <w:lang w:val="bg-BG"/>
        </w:rPr>
        <w:t>глаголишѧ, пѫть дꙋховьнъ искали</w:t>
      </w:r>
      <w:r>
        <w:rPr>
          <w:lang w:val="bg-BG"/>
        </w:rPr>
        <w:t xml:space="preserve"> - </w:t>
      </w:r>
      <w:r w:rsidR="00146575">
        <w:rPr>
          <w:lang w:val="bg-BG"/>
        </w:rPr>
        <w:t>Се, пакы примѣръ прѣисказован</w:t>
      </w:r>
      <w:r w:rsidR="00146575">
        <w:rPr>
          <w:lang w:val="sk-SK"/>
        </w:rPr>
        <w:t>ï</w:t>
      </w:r>
      <w:r w:rsidR="00146575">
        <w:rPr>
          <w:lang w:val="bg-BG"/>
        </w:rPr>
        <w:t>а.</w:t>
      </w:r>
    </w:p>
  </w:footnote>
  <w:footnote w:id="30">
    <w:p w14:paraId="268730CC" w14:textId="37685224" w:rsidR="00D8675F" w:rsidRPr="00D8675F" w:rsidRDefault="00D8675F">
      <w:pPr>
        <w:pStyle w:val="FootnoteText"/>
        <w:rPr>
          <w:lang w:val="bg-BG"/>
        </w:rPr>
      </w:pPr>
      <w:r>
        <w:rPr>
          <w:rStyle w:val="FootnoteReference"/>
        </w:rPr>
        <w:footnoteRef/>
      </w:r>
      <w:r w:rsidRPr="00D8675F">
        <w:rPr>
          <w:lang w:val="bg-BG"/>
        </w:rPr>
        <w:t xml:space="preserve"> </w:t>
      </w:r>
      <w:r w:rsidRPr="00D8675F">
        <w:rPr>
          <w:i/>
          <w:iCs/>
          <w:lang w:val="bg-BG"/>
        </w:rPr>
        <w:t>полꙋчила бывъши</w:t>
      </w:r>
      <w:r>
        <w:rPr>
          <w:lang w:val="bg-BG"/>
        </w:rPr>
        <w:t xml:space="preserve"> - Пакы, </w:t>
      </w:r>
      <w:r w:rsidR="003443B5">
        <w:rPr>
          <w:lang w:val="bg-BG"/>
        </w:rPr>
        <w:t>ꙗ</w:t>
      </w:r>
      <w:r>
        <w:rPr>
          <w:lang w:val="bg-BG"/>
        </w:rPr>
        <w:t>коже оу бѫдѫща въ прошьдъшемь, и помощьн</w:t>
      </w:r>
      <w:r w:rsidR="00215A84">
        <w:rPr>
          <w:lang w:val="bg-BG"/>
        </w:rPr>
        <w:t>ый</w:t>
      </w:r>
      <w:r>
        <w:rPr>
          <w:lang w:val="bg-BG"/>
        </w:rPr>
        <w:t xml:space="preserve"> глаголъ</w:t>
      </w:r>
      <w:r w:rsidR="00215A84">
        <w:rPr>
          <w:lang w:val="bg-BG"/>
        </w:rPr>
        <w:t xml:space="preserve"> врѣмене мимошьдъша въ причѧст</w:t>
      </w:r>
      <w:r w:rsidR="00215A84">
        <w:rPr>
          <w:lang w:val="sk-SK"/>
        </w:rPr>
        <w:t>ï</w:t>
      </w:r>
      <w:r w:rsidR="00215A84">
        <w:rPr>
          <w:lang w:val="bg-BG"/>
        </w:rPr>
        <w:t>е по врѣмени мѣнитъ сѧ</w:t>
      </w:r>
      <w:r w:rsidR="00961F89">
        <w:rPr>
          <w:lang w:val="bg-BG"/>
        </w:rPr>
        <w:t>.</w:t>
      </w:r>
    </w:p>
  </w:footnote>
  <w:footnote w:id="31">
    <w:p w14:paraId="0F313C89" w14:textId="2A044407" w:rsidR="00990A1D" w:rsidRPr="004D7A8D" w:rsidRDefault="00990A1D" w:rsidP="00990A1D">
      <w:pPr>
        <w:pStyle w:val="FootnoteText"/>
        <w:rPr>
          <w:lang w:val="sk-SK"/>
        </w:rPr>
      </w:pPr>
      <w:r>
        <w:rPr>
          <w:rStyle w:val="FootnoteReference"/>
        </w:rPr>
        <w:footnoteRef/>
      </w:r>
      <w:r w:rsidRPr="00A157AB">
        <w:rPr>
          <w:lang w:val="bg-BG"/>
        </w:rPr>
        <w:t xml:space="preserve"> </w:t>
      </w:r>
      <w:r w:rsidRPr="00990A1D">
        <w:rPr>
          <w:i/>
          <w:iCs/>
          <w:lang w:val="bg-BG"/>
        </w:rPr>
        <w:t>Жарꙋ</w:t>
      </w:r>
      <w:r>
        <w:rPr>
          <w:i/>
          <w:iCs/>
          <w:lang w:val="bg-BG"/>
        </w:rPr>
        <w:t xml:space="preserve"> </w:t>
      </w:r>
      <w:r w:rsidRPr="00990A1D">
        <w:rPr>
          <w:i/>
          <w:iCs/>
          <w:lang w:val="bg-BG"/>
        </w:rPr>
        <w:t>... сильнꙋ сѫщꙋ</w:t>
      </w:r>
      <w:r>
        <w:rPr>
          <w:lang w:val="bg-BG"/>
        </w:rPr>
        <w:t xml:space="preserve"> </w:t>
      </w:r>
      <w:r>
        <w:rPr>
          <w:lang w:val="sk-SK"/>
        </w:rPr>
        <w:t xml:space="preserve">- </w:t>
      </w:r>
      <w:r>
        <w:rPr>
          <w:lang w:val="bg-BG"/>
        </w:rPr>
        <w:t xml:space="preserve">Падежь подълога (сирѣчь </w:t>
      </w:r>
      <w:r w:rsidRPr="00432CE1">
        <w:rPr>
          <w:i/>
          <w:iCs/>
          <w:lang w:val="bg-BG"/>
        </w:rPr>
        <w:t>сꙋб</w:t>
      </w:r>
      <w:r>
        <w:rPr>
          <w:i/>
          <w:iCs/>
          <w:lang w:val="bg-BG"/>
        </w:rPr>
        <w:t>е</w:t>
      </w:r>
      <w:r w:rsidRPr="00432CE1">
        <w:rPr>
          <w:i/>
          <w:iCs/>
          <w:lang w:val="bg-BG"/>
        </w:rPr>
        <w:t>к͛т</w:t>
      </w:r>
      <w:r w:rsidRPr="006F41AC">
        <w:rPr>
          <w:i/>
          <w:iCs/>
          <w:lang w:val="bg-BG"/>
        </w:rPr>
        <w:t>а</w:t>
      </w:r>
      <w:r>
        <w:rPr>
          <w:lang w:val="bg-BG"/>
        </w:rPr>
        <w:t>) сѫгласьнъ исказꙋемꙋ (</w:t>
      </w:r>
      <w:r>
        <w:rPr>
          <w:i/>
          <w:iCs/>
          <w:lang w:val="bg-BG"/>
        </w:rPr>
        <w:t>прѣдикат</w:t>
      </w:r>
      <w:r w:rsidRPr="006F41AC">
        <w:rPr>
          <w:i/>
          <w:iCs/>
          <w:lang w:val="bg-BG"/>
        </w:rPr>
        <w:t>ꙋ</w:t>
      </w:r>
      <w:r>
        <w:rPr>
          <w:lang w:val="bg-BG"/>
        </w:rPr>
        <w:t>) естъ</w:t>
      </w:r>
      <w:r>
        <w:rPr>
          <w:lang w:val="sk-SK"/>
        </w:rPr>
        <w:t>.</w:t>
      </w:r>
      <w:r>
        <w:rPr>
          <w:lang w:val="bg-BG"/>
        </w:rPr>
        <w:t xml:space="preserve"> Того ради и въ сълꙋчаи дательна самостоѧща. Творительнь падежь можетъ тогда исказꙋемо оусилити, </w:t>
      </w:r>
      <w:r w:rsidRPr="00FC7ADE">
        <w:rPr>
          <w:lang w:val="sk-SK"/>
        </w:rPr>
        <w:t>ꙗ</w:t>
      </w:r>
      <w:r>
        <w:rPr>
          <w:lang w:val="bg-BG"/>
        </w:rPr>
        <w:t xml:space="preserve">коже выше: </w:t>
      </w:r>
      <w:r w:rsidRPr="00432CE1">
        <w:rPr>
          <w:i/>
          <w:iCs/>
          <w:lang w:val="bg-BG"/>
        </w:rPr>
        <w:t>мьнѣ законьникомь</w:t>
      </w:r>
      <w:r>
        <w:rPr>
          <w:lang w:val="bg-BG"/>
        </w:rPr>
        <w:t xml:space="preserve"> </w:t>
      </w:r>
      <w:r w:rsidRPr="00432CE1">
        <w:rPr>
          <w:i/>
          <w:iCs/>
          <w:lang w:val="bg-BG"/>
        </w:rPr>
        <w:t>сѫщꙋ</w:t>
      </w:r>
      <w:r>
        <w:rPr>
          <w:lang w:val="bg-BG"/>
        </w:rPr>
        <w:t xml:space="preserve"> - сирѣчь не свѧщеникомь, ни иноѧже чѧсти.</w:t>
      </w:r>
    </w:p>
  </w:footnote>
  <w:footnote w:id="32">
    <w:p w14:paraId="4CE01C8E" w14:textId="50A30135" w:rsidR="000763FD" w:rsidRPr="00990A1D" w:rsidRDefault="000763FD">
      <w:pPr>
        <w:pStyle w:val="FootnoteText"/>
        <w:rPr>
          <w:lang w:val="sk-SK"/>
        </w:rPr>
      </w:pPr>
      <w:r>
        <w:rPr>
          <w:rStyle w:val="FootnoteReference"/>
        </w:rPr>
        <w:footnoteRef/>
      </w:r>
      <w:r w:rsidRPr="000763FD">
        <w:rPr>
          <w:lang w:val="bg-BG"/>
        </w:rPr>
        <w:t xml:space="preserve"> </w:t>
      </w:r>
      <w:r w:rsidRPr="000763FD">
        <w:rPr>
          <w:i/>
          <w:iCs/>
          <w:lang w:val="bg-BG"/>
        </w:rPr>
        <w:t>онь</w:t>
      </w:r>
      <w:r>
        <w:rPr>
          <w:lang w:val="bg-BG"/>
        </w:rPr>
        <w:t xml:space="preserve"> - По </w:t>
      </w:r>
      <w:r w:rsidR="009D1977" w:rsidRPr="009D1977">
        <w:rPr>
          <w:i/>
          <w:iCs/>
          <w:lang w:val="bg-BG"/>
        </w:rPr>
        <w:t>и</w:t>
      </w:r>
      <w:r w:rsidR="009D1977">
        <w:rPr>
          <w:lang w:val="bg-BG"/>
        </w:rPr>
        <w:t>-</w:t>
      </w:r>
      <w:r>
        <w:rPr>
          <w:lang w:val="bg-BG"/>
        </w:rPr>
        <w:t xml:space="preserve">основѣ </w:t>
      </w:r>
      <w:r w:rsidR="009D1977">
        <w:rPr>
          <w:lang w:val="bg-BG"/>
        </w:rPr>
        <w:t xml:space="preserve">сѫщьствительнъ </w:t>
      </w:r>
      <w:r>
        <w:rPr>
          <w:lang w:val="bg-BG"/>
        </w:rPr>
        <w:t>съпрѧжаемо.</w:t>
      </w:r>
    </w:p>
  </w:footnote>
  <w:footnote w:id="33">
    <w:p w14:paraId="49A1C6BE" w14:textId="7AF01E33" w:rsidR="00990A1D" w:rsidRPr="00990A1D" w:rsidRDefault="00990A1D">
      <w:pPr>
        <w:pStyle w:val="FootnoteText"/>
        <w:rPr>
          <w:lang w:val="sk-SK"/>
        </w:rPr>
      </w:pPr>
      <w:r>
        <w:rPr>
          <w:rStyle w:val="FootnoteReference"/>
        </w:rPr>
        <w:footnoteRef/>
      </w:r>
      <w:r w:rsidRPr="00990A1D">
        <w:rPr>
          <w:lang w:val="sk-SK"/>
        </w:rPr>
        <w:t xml:space="preserve"> </w:t>
      </w:r>
      <w:r w:rsidRPr="00990A1D">
        <w:rPr>
          <w:i/>
          <w:iCs/>
          <w:lang w:val="bg-BG"/>
        </w:rPr>
        <w:t>имѣвъ достигнѫти</w:t>
      </w:r>
      <w:r>
        <w:rPr>
          <w:lang w:val="bg-BG"/>
        </w:rPr>
        <w:t xml:space="preserve"> - П</w:t>
      </w:r>
      <w:r w:rsidR="00A579E3">
        <w:rPr>
          <w:lang w:val="bg-BG"/>
        </w:rPr>
        <w:t>акы: п</w:t>
      </w:r>
      <w:r>
        <w:rPr>
          <w:lang w:val="bg-BG"/>
        </w:rPr>
        <w:t>оль</w:t>
      </w:r>
      <w:r w:rsidRPr="00FC0F84">
        <w:rPr>
          <w:lang w:val="bg-BG"/>
        </w:rPr>
        <w:t>ѕ</w:t>
      </w:r>
      <w:r>
        <w:rPr>
          <w:lang w:val="bg-BG"/>
        </w:rPr>
        <w:t xml:space="preserve">а помощьна глагола </w:t>
      </w:r>
      <w:r>
        <w:rPr>
          <w:i/>
          <w:iCs/>
          <w:lang w:val="bg-BG"/>
        </w:rPr>
        <w:t>имѣти</w:t>
      </w:r>
      <w:r>
        <w:rPr>
          <w:lang w:val="bg-BG"/>
        </w:rPr>
        <w:t xml:space="preserve"> за бѫдѫщее въ прошьдъшемь оурочище или дльгъ значитъ.</w:t>
      </w:r>
      <w:r w:rsidR="00A579E3">
        <w:rPr>
          <w:lang w:val="bg-BG"/>
        </w:rPr>
        <w:t xml:space="preserve"> Сьде въ изречен</w:t>
      </w:r>
      <w:r w:rsidR="00A579E3">
        <w:rPr>
          <w:lang w:val="sk-SK"/>
        </w:rPr>
        <w:t>ï</w:t>
      </w:r>
      <w:r w:rsidR="00A579E3">
        <w:rPr>
          <w:lang w:val="bg-BG"/>
        </w:rPr>
        <w:t>й подъчиненѣ.</w:t>
      </w:r>
    </w:p>
  </w:footnote>
  <w:footnote w:id="34">
    <w:p w14:paraId="72044575" w14:textId="05C77671" w:rsidR="00D1558D" w:rsidRPr="00D1558D" w:rsidRDefault="00D1558D">
      <w:pPr>
        <w:pStyle w:val="FootnoteText"/>
        <w:rPr>
          <w:lang w:val="bg-BG"/>
        </w:rPr>
      </w:pPr>
      <w:r>
        <w:rPr>
          <w:rStyle w:val="FootnoteReference"/>
        </w:rPr>
        <w:footnoteRef/>
      </w:r>
      <w:r w:rsidRPr="00D1558D">
        <w:rPr>
          <w:lang w:val="sk-SK"/>
        </w:rPr>
        <w:t xml:space="preserve"> </w:t>
      </w:r>
      <w:r w:rsidRPr="00D1558D">
        <w:rPr>
          <w:i/>
          <w:iCs/>
          <w:lang w:val="bg-BG"/>
        </w:rPr>
        <w:t>съберѫ</w:t>
      </w:r>
      <w:r>
        <w:rPr>
          <w:lang w:val="bg-BG"/>
        </w:rPr>
        <w:t xml:space="preserve"> - Пакы прилежьна тварь</w:t>
      </w:r>
      <w:r>
        <w:rPr>
          <w:lang w:val="sk-SK"/>
        </w:rPr>
        <w:t xml:space="preserve"> (</w:t>
      </w:r>
      <w:r w:rsidRPr="00D1558D">
        <w:rPr>
          <w:lang w:val="bg-BG"/>
        </w:rPr>
        <w:t>ин͛ѭк͛тивъ</w:t>
      </w:r>
      <w:r>
        <w:rPr>
          <w:lang w:val="bg-BG"/>
        </w:rPr>
        <w:t xml:space="preserve">, опрощенъ </w:t>
      </w:r>
      <w:r w:rsidRPr="00D1558D">
        <w:rPr>
          <w:lang w:val="bg-BG"/>
        </w:rPr>
        <w:t>аѡристъ</w:t>
      </w:r>
      <w:r>
        <w:rPr>
          <w:lang w:val="sk-SK"/>
        </w:rPr>
        <w:t>)</w:t>
      </w:r>
      <w:r>
        <w:rPr>
          <w:lang w:val="bg-BG"/>
        </w:rPr>
        <w:t>, понеже помышлен</w:t>
      </w:r>
      <w:r>
        <w:rPr>
          <w:lang w:val="sk-SK"/>
        </w:rPr>
        <w:t>ï</w:t>
      </w:r>
      <w:r>
        <w:rPr>
          <w:lang w:val="bg-BG"/>
        </w:rPr>
        <w:t xml:space="preserve">е изражаетъ въ проходѧщемь врѣмени. Тоже и въ </w:t>
      </w:r>
      <w:r w:rsidRPr="00D1558D">
        <w:rPr>
          <w:i/>
          <w:iCs/>
          <w:lang w:val="bg-BG"/>
        </w:rPr>
        <w:t>може сълꙋчити сѧ</w:t>
      </w:r>
      <w:r>
        <w:rPr>
          <w:lang w:val="bg-BG"/>
        </w:rPr>
        <w:t xml:space="preserve"> блюдимо естъ, нѫ въ третьмь лици междꙋ прилежьно</w:t>
      </w:r>
      <w:r w:rsidR="003443B5">
        <w:rPr>
          <w:lang w:val="bg-BG"/>
        </w:rPr>
        <w:t>ѭ</w:t>
      </w:r>
      <w:r>
        <w:rPr>
          <w:lang w:val="bg-BG"/>
        </w:rPr>
        <w:t xml:space="preserve"> и прошьдъше</w:t>
      </w:r>
      <w:r w:rsidR="003443B5">
        <w:rPr>
          <w:lang w:val="bg-BG"/>
        </w:rPr>
        <w:t>ѭ</w:t>
      </w:r>
      <w:r>
        <w:rPr>
          <w:lang w:val="bg-BG"/>
        </w:rPr>
        <w:t xml:space="preserve"> тварь</w:t>
      </w:r>
      <w:r w:rsidR="003443B5">
        <w:rPr>
          <w:lang w:val="bg-BG"/>
        </w:rPr>
        <w:t>ѭ</w:t>
      </w:r>
      <w:r>
        <w:rPr>
          <w:lang w:val="bg-BG"/>
        </w:rPr>
        <w:t xml:space="preserve"> различ</w:t>
      </w:r>
      <w:r>
        <w:rPr>
          <w:lang w:val="sk-SK"/>
        </w:rPr>
        <w:t>ï</w:t>
      </w:r>
      <w:r>
        <w:rPr>
          <w:lang w:val="bg-BG"/>
        </w:rPr>
        <w:t>а</w:t>
      </w:r>
      <w:r w:rsidRPr="00D1558D">
        <w:rPr>
          <w:lang w:val="bg-BG"/>
        </w:rPr>
        <w:t xml:space="preserve"> </w:t>
      </w:r>
      <w:r>
        <w:rPr>
          <w:lang w:val="bg-BG"/>
        </w:rPr>
        <w:t>нѣстъ.</w:t>
      </w:r>
    </w:p>
  </w:footnote>
  <w:footnote w:id="35">
    <w:p w14:paraId="482B36B2" w14:textId="42589E40" w:rsidR="00DA5B3F" w:rsidRPr="00DA5B3F" w:rsidRDefault="00DA5B3F">
      <w:pPr>
        <w:pStyle w:val="FootnoteText"/>
        <w:rPr>
          <w:lang w:val="bg-BG"/>
        </w:rPr>
      </w:pPr>
      <w:r>
        <w:rPr>
          <w:rStyle w:val="FootnoteReference"/>
        </w:rPr>
        <w:footnoteRef/>
      </w:r>
      <w:r w:rsidRPr="00DA5B3F">
        <w:rPr>
          <w:lang w:val="bg-BG"/>
        </w:rPr>
        <w:t xml:space="preserve"> </w:t>
      </w:r>
      <w:r w:rsidRPr="00DA5B3F">
        <w:rPr>
          <w:i/>
          <w:iCs/>
          <w:lang w:val="bg-BG"/>
        </w:rPr>
        <w:t>бѫди посилаѭщимь</w:t>
      </w:r>
      <w:r>
        <w:rPr>
          <w:lang w:val="bg-BG"/>
        </w:rPr>
        <w:t xml:space="preserve"> - Възможьности и повѣлительномь наклонен</w:t>
      </w:r>
      <w:r>
        <w:rPr>
          <w:lang w:val="sk-SK"/>
        </w:rPr>
        <w:t>ï</w:t>
      </w:r>
      <w:r>
        <w:rPr>
          <w:lang w:val="bg-BG"/>
        </w:rPr>
        <w:t>емь изражаемы сѫть.</w:t>
      </w:r>
    </w:p>
  </w:footnote>
  <w:footnote w:id="36">
    <w:p w14:paraId="386637F5" w14:textId="1D830C9D" w:rsidR="00D1558D" w:rsidRPr="00D1558D" w:rsidRDefault="00D1558D">
      <w:pPr>
        <w:pStyle w:val="FootnoteText"/>
        <w:rPr>
          <w:lang w:val="bg-BG"/>
        </w:rPr>
      </w:pPr>
      <w:r>
        <w:rPr>
          <w:rStyle w:val="FootnoteReference"/>
        </w:rPr>
        <w:footnoteRef/>
      </w:r>
      <w:r w:rsidRPr="00D1558D">
        <w:rPr>
          <w:lang w:val="bg-BG"/>
        </w:rPr>
        <w:t xml:space="preserve"> </w:t>
      </w:r>
      <w:r w:rsidRPr="00D1558D">
        <w:rPr>
          <w:i/>
          <w:iCs/>
          <w:lang w:val="bg-BG"/>
        </w:rPr>
        <w:t>опꙋсти</w:t>
      </w:r>
      <w:r>
        <w:rPr>
          <w:lang w:val="bg-BG"/>
        </w:rPr>
        <w:t xml:space="preserve"> - Сьде такожде нѣстъ различ</w:t>
      </w:r>
      <w:r>
        <w:rPr>
          <w:lang w:val="sk-SK"/>
        </w:rPr>
        <w:t>ï</w:t>
      </w:r>
      <w:r>
        <w:rPr>
          <w:lang w:val="bg-BG"/>
        </w:rPr>
        <w:t xml:space="preserve">а междꙋ </w:t>
      </w:r>
      <w:r w:rsidRPr="00D1558D">
        <w:rPr>
          <w:lang w:val="bg-BG"/>
        </w:rPr>
        <w:t>ин͛ѭк͛тив</w:t>
      </w:r>
      <w:r>
        <w:rPr>
          <w:lang w:val="bg-BG"/>
        </w:rPr>
        <w:t>омь и прошьдъше</w:t>
      </w:r>
      <w:r w:rsidR="003443B5">
        <w:rPr>
          <w:lang w:val="bg-BG"/>
        </w:rPr>
        <w:t>ѭ</w:t>
      </w:r>
      <w:r>
        <w:rPr>
          <w:lang w:val="bg-BG"/>
        </w:rPr>
        <w:t xml:space="preserve"> тварь</w:t>
      </w:r>
      <w:r w:rsidR="003443B5">
        <w:rPr>
          <w:lang w:val="bg-BG"/>
        </w:rPr>
        <w:t>ѭ</w:t>
      </w:r>
      <w:r>
        <w:rPr>
          <w:lang w:val="bg-BG"/>
        </w:rPr>
        <w:t>.</w:t>
      </w:r>
    </w:p>
  </w:footnote>
  <w:footnote w:id="37">
    <w:p w14:paraId="7CD2E6F0" w14:textId="0822F0EA" w:rsidR="00FC0F84" w:rsidRPr="00FC0F84" w:rsidRDefault="00FC0F84">
      <w:pPr>
        <w:pStyle w:val="FootnoteText"/>
        <w:rPr>
          <w:lang w:val="bg-BG"/>
        </w:rPr>
      </w:pPr>
      <w:r>
        <w:rPr>
          <w:rStyle w:val="FootnoteReference"/>
        </w:rPr>
        <w:footnoteRef/>
      </w:r>
      <w:r w:rsidRPr="00FC0F84">
        <w:rPr>
          <w:lang w:val="bg-BG"/>
        </w:rPr>
        <w:t xml:space="preserve"> </w:t>
      </w:r>
      <w:r w:rsidRPr="00FC0F84">
        <w:rPr>
          <w:i/>
          <w:iCs/>
          <w:lang w:val="bg-BG"/>
        </w:rPr>
        <w:t>бѫдеши ... оуꙗзвилъ</w:t>
      </w:r>
      <w:r>
        <w:rPr>
          <w:lang w:val="bg-BG"/>
        </w:rPr>
        <w:t xml:space="preserve"> - Достойно естъ понѣ едьнѫшьди бѫдѫща послѣдꙋѭща поль</w:t>
      </w:r>
      <w:r w:rsidRPr="00FC0F84">
        <w:rPr>
          <w:lang w:val="bg-BG"/>
        </w:rPr>
        <w:t>ѕ</w:t>
      </w:r>
      <w:r>
        <w:rPr>
          <w:lang w:val="bg-BG"/>
        </w:rPr>
        <w:t>овати!</w:t>
      </w:r>
    </w:p>
  </w:footnote>
  <w:footnote w:id="38">
    <w:p w14:paraId="462203E7" w14:textId="21F40312" w:rsidR="008114F1" w:rsidRPr="00160B1C" w:rsidRDefault="008114F1">
      <w:pPr>
        <w:pStyle w:val="FootnoteText"/>
        <w:rPr>
          <w:lang w:val="bg-BG"/>
        </w:rPr>
      </w:pPr>
      <w:r>
        <w:rPr>
          <w:rStyle w:val="FootnoteReference"/>
        </w:rPr>
        <w:footnoteRef/>
      </w:r>
      <w:r w:rsidRPr="008114F1">
        <w:rPr>
          <w:lang w:val="bg-BG"/>
        </w:rPr>
        <w:t xml:space="preserve"> </w:t>
      </w:r>
      <w:r w:rsidRPr="008114F1">
        <w:rPr>
          <w:i/>
          <w:iCs/>
          <w:lang w:val="bg-BG"/>
        </w:rPr>
        <w:t>връженъ быстъ</w:t>
      </w:r>
      <w:r>
        <w:rPr>
          <w:lang w:val="bg-BG"/>
        </w:rPr>
        <w:t xml:space="preserve"> ... </w:t>
      </w:r>
      <w:r w:rsidRPr="008114F1">
        <w:rPr>
          <w:i/>
          <w:iCs/>
          <w:lang w:val="bg-BG"/>
        </w:rPr>
        <w:t>бы могла</w:t>
      </w:r>
      <w:r>
        <w:rPr>
          <w:lang w:val="bg-BG"/>
        </w:rPr>
        <w:t xml:space="preserve"> - Ова тварь </w:t>
      </w:r>
      <w:r w:rsidR="00160B1C">
        <w:rPr>
          <w:lang w:val="bg-BG"/>
        </w:rPr>
        <w:t xml:space="preserve">значитъ </w:t>
      </w:r>
      <w:r>
        <w:rPr>
          <w:lang w:val="bg-BG"/>
        </w:rPr>
        <w:t>прошьдъш</w:t>
      </w:r>
      <w:r w:rsidR="00160B1C">
        <w:rPr>
          <w:lang w:val="bg-BG"/>
        </w:rPr>
        <w:t>е</w:t>
      </w:r>
      <w:r>
        <w:rPr>
          <w:lang w:val="bg-BG"/>
        </w:rPr>
        <w:t xml:space="preserve"> </w:t>
      </w:r>
      <w:r w:rsidR="00160B1C">
        <w:rPr>
          <w:lang w:val="bg-BG"/>
        </w:rPr>
        <w:t xml:space="preserve">врѣмѧ (аще и </w:t>
      </w:r>
      <w:r w:rsidR="00160B1C">
        <w:rPr>
          <w:i/>
          <w:iCs/>
          <w:lang w:val="bg-BG"/>
        </w:rPr>
        <w:t xml:space="preserve">бѣ </w:t>
      </w:r>
      <w:r w:rsidR="00160B1C">
        <w:rPr>
          <w:lang w:val="bg-BG"/>
        </w:rPr>
        <w:t>прѣдъпочитаема естъ)</w:t>
      </w:r>
      <w:r>
        <w:rPr>
          <w:lang w:val="bg-BG"/>
        </w:rPr>
        <w:t xml:space="preserve">, а дрꙋга </w:t>
      </w:r>
      <w:r w:rsidR="00160B1C">
        <w:rPr>
          <w:lang w:val="bg-BG"/>
        </w:rPr>
        <w:t xml:space="preserve">сьде вынѫ </w:t>
      </w:r>
      <w:r>
        <w:rPr>
          <w:lang w:val="bg-BG"/>
        </w:rPr>
        <w:t>оусл</w:t>
      </w:r>
      <w:r w:rsidR="00160B1C">
        <w:rPr>
          <w:lang w:val="bg-BG"/>
        </w:rPr>
        <w:t>овьное наклонен</w:t>
      </w:r>
      <w:r w:rsidR="00160B1C">
        <w:rPr>
          <w:lang w:val="sk-SK"/>
        </w:rPr>
        <w:t>ï</w:t>
      </w:r>
      <w:r w:rsidR="00160B1C">
        <w:rPr>
          <w:lang w:val="bg-BG"/>
        </w:rPr>
        <w:t>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91"/>
    <w:rsid w:val="00001140"/>
    <w:rsid w:val="00001FE9"/>
    <w:rsid w:val="00003C4C"/>
    <w:rsid w:val="0000466D"/>
    <w:rsid w:val="00004F5A"/>
    <w:rsid w:val="00005D3A"/>
    <w:rsid w:val="00005D75"/>
    <w:rsid w:val="00005ECF"/>
    <w:rsid w:val="00007DBB"/>
    <w:rsid w:val="00010082"/>
    <w:rsid w:val="00011565"/>
    <w:rsid w:val="00012450"/>
    <w:rsid w:val="00012519"/>
    <w:rsid w:val="00012528"/>
    <w:rsid w:val="0001309A"/>
    <w:rsid w:val="0001326D"/>
    <w:rsid w:val="000135B6"/>
    <w:rsid w:val="00014BD2"/>
    <w:rsid w:val="0001601A"/>
    <w:rsid w:val="000164EB"/>
    <w:rsid w:val="000168BF"/>
    <w:rsid w:val="000179ED"/>
    <w:rsid w:val="00017D93"/>
    <w:rsid w:val="000201F5"/>
    <w:rsid w:val="000218D0"/>
    <w:rsid w:val="00023D5A"/>
    <w:rsid w:val="00024ABA"/>
    <w:rsid w:val="0002650F"/>
    <w:rsid w:val="00027D96"/>
    <w:rsid w:val="0003091A"/>
    <w:rsid w:val="000310A7"/>
    <w:rsid w:val="00031FDD"/>
    <w:rsid w:val="00033E36"/>
    <w:rsid w:val="00035C80"/>
    <w:rsid w:val="00035F14"/>
    <w:rsid w:val="00036195"/>
    <w:rsid w:val="000419AA"/>
    <w:rsid w:val="00044F6F"/>
    <w:rsid w:val="00045DE6"/>
    <w:rsid w:val="00046531"/>
    <w:rsid w:val="00046AD1"/>
    <w:rsid w:val="00050C48"/>
    <w:rsid w:val="00050E89"/>
    <w:rsid w:val="000513C6"/>
    <w:rsid w:val="00053504"/>
    <w:rsid w:val="000538D0"/>
    <w:rsid w:val="00054A0F"/>
    <w:rsid w:val="00055416"/>
    <w:rsid w:val="0005585F"/>
    <w:rsid w:val="0005606A"/>
    <w:rsid w:val="00060115"/>
    <w:rsid w:val="0006023B"/>
    <w:rsid w:val="000605A6"/>
    <w:rsid w:val="00061AB4"/>
    <w:rsid w:val="00062181"/>
    <w:rsid w:val="00062F8E"/>
    <w:rsid w:val="00063CE5"/>
    <w:rsid w:val="000712F2"/>
    <w:rsid w:val="000715DE"/>
    <w:rsid w:val="000718D4"/>
    <w:rsid w:val="00072F0F"/>
    <w:rsid w:val="00074CD4"/>
    <w:rsid w:val="00075A6D"/>
    <w:rsid w:val="000763FD"/>
    <w:rsid w:val="00076D32"/>
    <w:rsid w:val="00082037"/>
    <w:rsid w:val="0008300D"/>
    <w:rsid w:val="000837B1"/>
    <w:rsid w:val="00083911"/>
    <w:rsid w:val="00084990"/>
    <w:rsid w:val="000904F8"/>
    <w:rsid w:val="000943D5"/>
    <w:rsid w:val="00095D6B"/>
    <w:rsid w:val="0009662D"/>
    <w:rsid w:val="000978AF"/>
    <w:rsid w:val="00097E81"/>
    <w:rsid w:val="000A01D7"/>
    <w:rsid w:val="000A1641"/>
    <w:rsid w:val="000A234E"/>
    <w:rsid w:val="000A25FD"/>
    <w:rsid w:val="000A2A66"/>
    <w:rsid w:val="000A39D3"/>
    <w:rsid w:val="000A552C"/>
    <w:rsid w:val="000A5E4C"/>
    <w:rsid w:val="000A7602"/>
    <w:rsid w:val="000A7805"/>
    <w:rsid w:val="000A7DB0"/>
    <w:rsid w:val="000A7F50"/>
    <w:rsid w:val="000A7FE8"/>
    <w:rsid w:val="000B01B1"/>
    <w:rsid w:val="000B0E6A"/>
    <w:rsid w:val="000B1052"/>
    <w:rsid w:val="000B1678"/>
    <w:rsid w:val="000B34A8"/>
    <w:rsid w:val="000B3EC0"/>
    <w:rsid w:val="000B4360"/>
    <w:rsid w:val="000B586C"/>
    <w:rsid w:val="000B5FDD"/>
    <w:rsid w:val="000B633F"/>
    <w:rsid w:val="000B656A"/>
    <w:rsid w:val="000B7488"/>
    <w:rsid w:val="000B74AC"/>
    <w:rsid w:val="000C01B3"/>
    <w:rsid w:val="000C6135"/>
    <w:rsid w:val="000C732A"/>
    <w:rsid w:val="000C7AB8"/>
    <w:rsid w:val="000C7F18"/>
    <w:rsid w:val="000D0AF6"/>
    <w:rsid w:val="000D0F71"/>
    <w:rsid w:val="000D1FD4"/>
    <w:rsid w:val="000D2276"/>
    <w:rsid w:val="000D2A4F"/>
    <w:rsid w:val="000D4070"/>
    <w:rsid w:val="000D5E56"/>
    <w:rsid w:val="000D6981"/>
    <w:rsid w:val="000D7694"/>
    <w:rsid w:val="000E0C2F"/>
    <w:rsid w:val="000E3A7F"/>
    <w:rsid w:val="000E3D0C"/>
    <w:rsid w:val="000E44DB"/>
    <w:rsid w:val="000E4D76"/>
    <w:rsid w:val="000E54F2"/>
    <w:rsid w:val="000E7435"/>
    <w:rsid w:val="000F14F1"/>
    <w:rsid w:val="000F15F7"/>
    <w:rsid w:val="000F2623"/>
    <w:rsid w:val="000F30DD"/>
    <w:rsid w:val="000F3725"/>
    <w:rsid w:val="000F4E85"/>
    <w:rsid w:val="000F50B4"/>
    <w:rsid w:val="00100798"/>
    <w:rsid w:val="001025A8"/>
    <w:rsid w:val="0010389D"/>
    <w:rsid w:val="00104DA5"/>
    <w:rsid w:val="00105A6E"/>
    <w:rsid w:val="0011000C"/>
    <w:rsid w:val="00110478"/>
    <w:rsid w:val="0011153A"/>
    <w:rsid w:val="00112E62"/>
    <w:rsid w:val="0011345B"/>
    <w:rsid w:val="00117D21"/>
    <w:rsid w:val="001203C3"/>
    <w:rsid w:val="00120D3C"/>
    <w:rsid w:val="00121CB5"/>
    <w:rsid w:val="0012235D"/>
    <w:rsid w:val="0012412D"/>
    <w:rsid w:val="00125033"/>
    <w:rsid w:val="00126D21"/>
    <w:rsid w:val="00130AA0"/>
    <w:rsid w:val="00130FD0"/>
    <w:rsid w:val="00131731"/>
    <w:rsid w:val="00131BAE"/>
    <w:rsid w:val="0013346C"/>
    <w:rsid w:val="00135390"/>
    <w:rsid w:val="00136749"/>
    <w:rsid w:val="00136D26"/>
    <w:rsid w:val="00136DD3"/>
    <w:rsid w:val="00136F65"/>
    <w:rsid w:val="00144BB3"/>
    <w:rsid w:val="0014574A"/>
    <w:rsid w:val="0014636F"/>
    <w:rsid w:val="00146575"/>
    <w:rsid w:val="00147C4D"/>
    <w:rsid w:val="00147E28"/>
    <w:rsid w:val="001536A0"/>
    <w:rsid w:val="00153727"/>
    <w:rsid w:val="0015450D"/>
    <w:rsid w:val="00154B20"/>
    <w:rsid w:val="001550C1"/>
    <w:rsid w:val="001553F6"/>
    <w:rsid w:val="0015739B"/>
    <w:rsid w:val="00160B1C"/>
    <w:rsid w:val="00163076"/>
    <w:rsid w:val="00164F5C"/>
    <w:rsid w:val="0016509C"/>
    <w:rsid w:val="00166841"/>
    <w:rsid w:val="001705F7"/>
    <w:rsid w:val="001710B0"/>
    <w:rsid w:val="00171FC8"/>
    <w:rsid w:val="0017238E"/>
    <w:rsid w:val="00172837"/>
    <w:rsid w:val="00172E40"/>
    <w:rsid w:val="00173B57"/>
    <w:rsid w:val="00175321"/>
    <w:rsid w:val="00175672"/>
    <w:rsid w:val="00176128"/>
    <w:rsid w:val="0017621E"/>
    <w:rsid w:val="001769BB"/>
    <w:rsid w:val="00176D10"/>
    <w:rsid w:val="00177E0D"/>
    <w:rsid w:val="00180FE7"/>
    <w:rsid w:val="00182DCD"/>
    <w:rsid w:val="00184A66"/>
    <w:rsid w:val="001857FF"/>
    <w:rsid w:val="00185861"/>
    <w:rsid w:val="001907E5"/>
    <w:rsid w:val="00191831"/>
    <w:rsid w:val="00192B51"/>
    <w:rsid w:val="00192D12"/>
    <w:rsid w:val="00195E1D"/>
    <w:rsid w:val="0019611F"/>
    <w:rsid w:val="001961E3"/>
    <w:rsid w:val="0019668B"/>
    <w:rsid w:val="001973A9"/>
    <w:rsid w:val="001975EE"/>
    <w:rsid w:val="00197720"/>
    <w:rsid w:val="00197E8B"/>
    <w:rsid w:val="001A023C"/>
    <w:rsid w:val="001A0C3F"/>
    <w:rsid w:val="001A106A"/>
    <w:rsid w:val="001A19EE"/>
    <w:rsid w:val="001A515D"/>
    <w:rsid w:val="001A5D73"/>
    <w:rsid w:val="001A6259"/>
    <w:rsid w:val="001A79C3"/>
    <w:rsid w:val="001B27D5"/>
    <w:rsid w:val="001B6383"/>
    <w:rsid w:val="001C0F37"/>
    <w:rsid w:val="001C1A3D"/>
    <w:rsid w:val="001C1AA7"/>
    <w:rsid w:val="001C356F"/>
    <w:rsid w:val="001C45A1"/>
    <w:rsid w:val="001C4B98"/>
    <w:rsid w:val="001C56FA"/>
    <w:rsid w:val="001C769A"/>
    <w:rsid w:val="001D0BC6"/>
    <w:rsid w:val="001D13C3"/>
    <w:rsid w:val="001D1BF6"/>
    <w:rsid w:val="001D3B5A"/>
    <w:rsid w:val="001D3BFC"/>
    <w:rsid w:val="001D575A"/>
    <w:rsid w:val="001D7E1D"/>
    <w:rsid w:val="001E0255"/>
    <w:rsid w:val="001E2109"/>
    <w:rsid w:val="001E260D"/>
    <w:rsid w:val="001E4B2C"/>
    <w:rsid w:val="001E4FAF"/>
    <w:rsid w:val="001E69DC"/>
    <w:rsid w:val="001E6E34"/>
    <w:rsid w:val="001F06B0"/>
    <w:rsid w:val="001F07B3"/>
    <w:rsid w:val="001F37D8"/>
    <w:rsid w:val="001F3E83"/>
    <w:rsid w:val="001F4B6C"/>
    <w:rsid w:val="001F514E"/>
    <w:rsid w:val="001F5584"/>
    <w:rsid w:val="001F5802"/>
    <w:rsid w:val="001F5905"/>
    <w:rsid w:val="001F5C3A"/>
    <w:rsid w:val="001F7688"/>
    <w:rsid w:val="001F7AF3"/>
    <w:rsid w:val="002007E6"/>
    <w:rsid w:val="00201DA4"/>
    <w:rsid w:val="00202E2B"/>
    <w:rsid w:val="00203FA7"/>
    <w:rsid w:val="0020457E"/>
    <w:rsid w:val="00204E8C"/>
    <w:rsid w:val="00205797"/>
    <w:rsid w:val="00205D4B"/>
    <w:rsid w:val="00206C34"/>
    <w:rsid w:val="00211924"/>
    <w:rsid w:val="00211A72"/>
    <w:rsid w:val="0021407E"/>
    <w:rsid w:val="0021414A"/>
    <w:rsid w:val="002148F2"/>
    <w:rsid w:val="00215A84"/>
    <w:rsid w:val="00217654"/>
    <w:rsid w:val="00217D42"/>
    <w:rsid w:val="00221C6B"/>
    <w:rsid w:val="00222434"/>
    <w:rsid w:val="002237EC"/>
    <w:rsid w:val="002241D9"/>
    <w:rsid w:val="00225919"/>
    <w:rsid w:val="002269A9"/>
    <w:rsid w:val="0022782C"/>
    <w:rsid w:val="00230664"/>
    <w:rsid w:val="00233061"/>
    <w:rsid w:val="00233A9C"/>
    <w:rsid w:val="002363C5"/>
    <w:rsid w:val="002370BC"/>
    <w:rsid w:val="00237D95"/>
    <w:rsid w:val="00244C78"/>
    <w:rsid w:val="00245A89"/>
    <w:rsid w:val="00251645"/>
    <w:rsid w:val="002546FB"/>
    <w:rsid w:val="002547EA"/>
    <w:rsid w:val="00254AC1"/>
    <w:rsid w:val="00256DDA"/>
    <w:rsid w:val="002616C3"/>
    <w:rsid w:val="002616F6"/>
    <w:rsid w:val="00263BE5"/>
    <w:rsid w:val="0026530E"/>
    <w:rsid w:val="0026583B"/>
    <w:rsid w:val="0026696F"/>
    <w:rsid w:val="00270B71"/>
    <w:rsid w:val="00273893"/>
    <w:rsid w:val="002745C4"/>
    <w:rsid w:val="00274BB2"/>
    <w:rsid w:val="00276266"/>
    <w:rsid w:val="00277040"/>
    <w:rsid w:val="00277F50"/>
    <w:rsid w:val="00280360"/>
    <w:rsid w:val="00280C82"/>
    <w:rsid w:val="002810F3"/>
    <w:rsid w:val="002829F3"/>
    <w:rsid w:val="00284C03"/>
    <w:rsid w:val="00284D58"/>
    <w:rsid w:val="00287804"/>
    <w:rsid w:val="002930A4"/>
    <w:rsid w:val="0029363D"/>
    <w:rsid w:val="00293658"/>
    <w:rsid w:val="002958EA"/>
    <w:rsid w:val="002962AA"/>
    <w:rsid w:val="002964B1"/>
    <w:rsid w:val="002967A4"/>
    <w:rsid w:val="00297271"/>
    <w:rsid w:val="00297877"/>
    <w:rsid w:val="00297DEC"/>
    <w:rsid w:val="002A1108"/>
    <w:rsid w:val="002A130D"/>
    <w:rsid w:val="002A137C"/>
    <w:rsid w:val="002A1CDF"/>
    <w:rsid w:val="002A37F7"/>
    <w:rsid w:val="002A46E3"/>
    <w:rsid w:val="002A47E1"/>
    <w:rsid w:val="002A5A9C"/>
    <w:rsid w:val="002B05D1"/>
    <w:rsid w:val="002B0BCC"/>
    <w:rsid w:val="002B0FF9"/>
    <w:rsid w:val="002B1AA9"/>
    <w:rsid w:val="002B2C08"/>
    <w:rsid w:val="002B2EF3"/>
    <w:rsid w:val="002B38F2"/>
    <w:rsid w:val="002B42DA"/>
    <w:rsid w:val="002B5B6F"/>
    <w:rsid w:val="002C1233"/>
    <w:rsid w:val="002C1BAF"/>
    <w:rsid w:val="002C1C7C"/>
    <w:rsid w:val="002C28F4"/>
    <w:rsid w:val="002C3251"/>
    <w:rsid w:val="002C4AA2"/>
    <w:rsid w:val="002C590B"/>
    <w:rsid w:val="002C5FE2"/>
    <w:rsid w:val="002C7294"/>
    <w:rsid w:val="002D52D0"/>
    <w:rsid w:val="002D658A"/>
    <w:rsid w:val="002D6B72"/>
    <w:rsid w:val="002D6FF6"/>
    <w:rsid w:val="002E06BD"/>
    <w:rsid w:val="002E2764"/>
    <w:rsid w:val="002E4224"/>
    <w:rsid w:val="002E576D"/>
    <w:rsid w:val="002E6D0D"/>
    <w:rsid w:val="002E752F"/>
    <w:rsid w:val="002E7941"/>
    <w:rsid w:val="002F02C5"/>
    <w:rsid w:val="002F0A60"/>
    <w:rsid w:val="002F0DE0"/>
    <w:rsid w:val="002F1C82"/>
    <w:rsid w:val="002F35B0"/>
    <w:rsid w:val="002F36F5"/>
    <w:rsid w:val="002F48C6"/>
    <w:rsid w:val="002F5B94"/>
    <w:rsid w:val="002F5D5A"/>
    <w:rsid w:val="002F5EE2"/>
    <w:rsid w:val="002F6256"/>
    <w:rsid w:val="002F7539"/>
    <w:rsid w:val="002F7761"/>
    <w:rsid w:val="002F7CDE"/>
    <w:rsid w:val="00300A83"/>
    <w:rsid w:val="00301C9E"/>
    <w:rsid w:val="003020F3"/>
    <w:rsid w:val="00304261"/>
    <w:rsid w:val="00304A58"/>
    <w:rsid w:val="00305153"/>
    <w:rsid w:val="003056B0"/>
    <w:rsid w:val="00306994"/>
    <w:rsid w:val="0030736A"/>
    <w:rsid w:val="00307BB3"/>
    <w:rsid w:val="0031254C"/>
    <w:rsid w:val="003126BC"/>
    <w:rsid w:val="0031336B"/>
    <w:rsid w:val="00314DA5"/>
    <w:rsid w:val="003174D2"/>
    <w:rsid w:val="00320330"/>
    <w:rsid w:val="003221BE"/>
    <w:rsid w:val="00322CB9"/>
    <w:rsid w:val="00323F46"/>
    <w:rsid w:val="0032404D"/>
    <w:rsid w:val="00324092"/>
    <w:rsid w:val="00324EB6"/>
    <w:rsid w:val="00325216"/>
    <w:rsid w:val="00325BC6"/>
    <w:rsid w:val="00325E54"/>
    <w:rsid w:val="0033063B"/>
    <w:rsid w:val="00331703"/>
    <w:rsid w:val="0033170D"/>
    <w:rsid w:val="00331ABA"/>
    <w:rsid w:val="00332550"/>
    <w:rsid w:val="00332D4B"/>
    <w:rsid w:val="00334DB7"/>
    <w:rsid w:val="00334DC7"/>
    <w:rsid w:val="003364E7"/>
    <w:rsid w:val="0034024D"/>
    <w:rsid w:val="00340D92"/>
    <w:rsid w:val="00341828"/>
    <w:rsid w:val="003440A7"/>
    <w:rsid w:val="003443B5"/>
    <w:rsid w:val="00345216"/>
    <w:rsid w:val="0034548B"/>
    <w:rsid w:val="00345DDA"/>
    <w:rsid w:val="003477EC"/>
    <w:rsid w:val="0034783A"/>
    <w:rsid w:val="0035052F"/>
    <w:rsid w:val="00351EA9"/>
    <w:rsid w:val="00356910"/>
    <w:rsid w:val="00356C5F"/>
    <w:rsid w:val="00356FBD"/>
    <w:rsid w:val="00357006"/>
    <w:rsid w:val="003573AC"/>
    <w:rsid w:val="00361106"/>
    <w:rsid w:val="003612D4"/>
    <w:rsid w:val="003629B5"/>
    <w:rsid w:val="003645C0"/>
    <w:rsid w:val="00364C96"/>
    <w:rsid w:val="00364E39"/>
    <w:rsid w:val="0036516B"/>
    <w:rsid w:val="00365FAE"/>
    <w:rsid w:val="00372A9C"/>
    <w:rsid w:val="00373D91"/>
    <w:rsid w:val="00376A23"/>
    <w:rsid w:val="003772E4"/>
    <w:rsid w:val="003801DA"/>
    <w:rsid w:val="00380A42"/>
    <w:rsid w:val="00381368"/>
    <w:rsid w:val="0038183F"/>
    <w:rsid w:val="00382D1E"/>
    <w:rsid w:val="00382E79"/>
    <w:rsid w:val="00383889"/>
    <w:rsid w:val="0038556B"/>
    <w:rsid w:val="00386EE2"/>
    <w:rsid w:val="003907FE"/>
    <w:rsid w:val="00393933"/>
    <w:rsid w:val="00393E59"/>
    <w:rsid w:val="003950EE"/>
    <w:rsid w:val="003952D8"/>
    <w:rsid w:val="003964A2"/>
    <w:rsid w:val="00396C80"/>
    <w:rsid w:val="003979F3"/>
    <w:rsid w:val="003A127A"/>
    <w:rsid w:val="003A18D7"/>
    <w:rsid w:val="003A1F76"/>
    <w:rsid w:val="003A26E8"/>
    <w:rsid w:val="003A3D7A"/>
    <w:rsid w:val="003A415D"/>
    <w:rsid w:val="003A5620"/>
    <w:rsid w:val="003A78C5"/>
    <w:rsid w:val="003B03B2"/>
    <w:rsid w:val="003B1219"/>
    <w:rsid w:val="003B15E9"/>
    <w:rsid w:val="003B1D2A"/>
    <w:rsid w:val="003B2717"/>
    <w:rsid w:val="003B3093"/>
    <w:rsid w:val="003B4C54"/>
    <w:rsid w:val="003B5289"/>
    <w:rsid w:val="003B5E9C"/>
    <w:rsid w:val="003C0C1F"/>
    <w:rsid w:val="003C0ED1"/>
    <w:rsid w:val="003C115C"/>
    <w:rsid w:val="003C22B3"/>
    <w:rsid w:val="003C2E70"/>
    <w:rsid w:val="003C3865"/>
    <w:rsid w:val="003C4B0D"/>
    <w:rsid w:val="003C62E8"/>
    <w:rsid w:val="003C7843"/>
    <w:rsid w:val="003D2704"/>
    <w:rsid w:val="003D2E37"/>
    <w:rsid w:val="003D70CD"/>
    <w:rsid w:val="003D7F00"/>
    <w:rsid w:val="003E0CA6"/>
    <w:rsid w:val="003E2943"/>
    <w:rsid w:val="003E2A74"/>
    <w:rsid w:val="003E3395"/>
    <w:rsid w:val="003E3712"/>
    <w:rsid w:val="003E40BD"/>
    <w:rsid w:val="003E46BD"/>
    <w:rsid w:val="003E5442"/>
    <w:rsid w:val="003E5CFE"/>
    <w:rsid w:val="003E61E1"/>
    <w:rsid w:val="003E7070"/>
    <w:rsid w:val="003F11C3"/>
    <w:rsid w:val="003F3274"/>
    <w:rsid w:val="003F48D2"/>
    <w:rsid w:val="003F4E71"/>
    <w:rsid w:val="003F590F"/>
    <w:rsid w:val="003F76E7"/>
    <w:rsid w:val="00401B71"/>
    <w:rsid w:val="004021FE"/>
    <w:rsid w:val="00403740"/>
    <w:rsid w:val="0040667E"/>
    <w:rsid w:val="004071A2"/>
    <w:rsid w:val="00412496"/>
    <w:rsid w:val="00413149"/>
    <w:rsid w:val="00413355"/>
    <w:rsid w:val="00413C0E"/>
    <w:rsid w:val="00413C82"/>
    <w:rsid w:val="00413F5A"/>
    <w:rsid w:val="00415B0A"/>
    <w:rsid w:val="00416E87"/>
    <w:rsid w:val="0041754C"/>
    <w:rsid w:val="00417563"/>
    <w:rsid w:val="00417D2E"/>
    <w:rsid w:val="0042088B"/>
    <w:rsid w:val="00420FA6"/>
    <w:rsid w:val="0042128D"/>
    <w:rsid w:val="004215C4"/>
    <w:rsid w:val="004226BA"/>
    <w:rsid w:val="00422E7D"/>
    <w:rsid w:val="0042307B"/>
    <w:rsid w:val="00423904"/>
    <w:rsid w:val="00423F89"/>
    <w:rsid w:val="004243A9"/>
    <w:rsid w:val="004246FC"/>
    <w:rsid w:val="004248E4"/>
    <w:rsid w:val="0042491D"/>
    <w:rsid w:val="00425ECB"/>
    <w:rsid w:val="0042624A"/>
    <w:rsid w:val="004272BE"/>
    <w:rsid w:val="0042760F"/>
    <w:rsid w:val="00430158"/>
    <w:rsid w:val="00430658"/>
    <w:rsid w:val="004306FD"/>
    <w:rsid w:val="004314B2"/>
    <w:rsid w:val="00432CE1"/>
    <w:rsid w:val="00432E6A"/>
    <w:rsid w:val="00435456"/>
    <w:rsid w:val="00437087"/>
    <w:rsid w:val="004371BF"/>
    <w:rsid w:val="00442365"/>
    <w:rsid w:val="0044273D"/>
    <w:rsid w:val="00443830"/>
    <w:rsid w:val="0044414B"/>
    <w:rsid w:val="00444402"/>
    <w:rsid w:val="00444858"/>
    <w:rsid w:val="0044487D"/>
    <w:rsid w:val="00445AC5"/>
    <w:rsid w:val="00446363"/>
    <w:rsid w:val="00447182"/>
    <w:rsid w:val="004502FE"/>
    <w:rsid w:val="00452AE6"/>
    <w:rsid w:val="00454816"/>
    <w:rsid w:val="00456A94"/>
    <w:rsid w:val="00457D94"/>
    <w:rsid w:val="00464941"/>
    <w:rsid w:val="00470C8A"/>
    <w:rsid w:val="00471A33"/>
    <w:rsid w:val="00472822"/>
    <w:rsid w:val="0047307F"/>
    <w:rsid w:val="004734D4"/>
    <w:rsid w:val="00473A69"/>
    <w:rsid w:val="00473F40"/>
    <w:rsid w:val="0047499E"/>
    <w:rsid w:val="00475612"/>
    <w:rsid w:val="00480C2C"/>
    <w:rsid w:val="004823DE"/>
    <w:rsid w:val="0048254F"/>
    <w:rsid w:val="00482830"/>
    <w:rsid w:val="00483ADB"/>
    <w:rsid w:val="004845BA"/>
    <w:rsid w:val="00484A46"/>
    <w:rsid w:val="00484B9F"/>
    <w:rsid w:val="004854CA"/>
    <w:rsid w:val="004857E1"/>
    <w:rsid w:val="004861A9"/>
    <w:rsid w:val="00486761"/>
    <w:rsid w:val="004874E1"/>
    <w:rsid w:val="00490DD3"/>
    <w:rsid w:val="00490FBC"/>
    <w:rsid w:val="004915FD"/>
    <w:rsid w:val="00491CC7"/>
    <w:rsid w:val="00494191"/>
    <w:rsid w:val="0049445A"/>
    <w:rsid w:val="004966CD"/>
    <w:rsid w:val="0049671D"/>
    <w:rsid w:val="00496AC1"/>
    <w:rsid w:val="00496AC4"/>
    <w:rsid w:val="00497A3C"/>
    <w:rsid w:val="00497A79"/>
    <w:rsid w:val="004A06E7"/>
    <w:rsid w:val="004A087A"/>
    <w:rsid w:val="004A37EC"/>
    <w:rsid w:val="004A3A16"/>
    <w:rsid w:val="004A4B49"/>
    <w:rsid w:val="004A7DB7"/>
    <w:rsid w:val="004B078D"/>
    <w:rsid w:val="004B46C8"/>
    <w:rsid w:val="004B5EA9"/>
    <w:rsid w:val="004B6757"/>
    <w:rsid w:val="004C006B"/>
    <w:rsid w:val="004C0227"/>
    <w:rsid w:val="004C06B1"/>
    <w:rsid w:val="004C248A"/>
    <w:rsid w:val="004C28A0"/>
    <w:rsid w:val="004C386F"/>
    <w:rsid w:val="004C3FCB"/>
    <w:rsid w:val="004C5814"/>
    <w:rsid w:val="004D0C72"/>
    <w:rsid w:val="004D3B2D"/>
    <w:rsid w:val="004D3ECD"/>
    <w:rsid w:val="004D42EA"/>
    <w:rsid w:val="004D45C3"/>
    <w:rsid w:val="004D6D82"/>
    <w:rsid w:val="004D7A8D"/>
    <w:rsid w:val="004D7D76"/>
    <w:rsid w:val="004D7DC3"/>
    <w:rsid w:val="004E16E6"/>
    <w:rsid w:val="004E1A6D"/>
    <w:rsid w:val="004E6C1D"/>
    <w:rsid w:val="004F16C8"/>
    <w:rsid w:val="004F25CD"/>
    <w:rsid w:val="004F6492"/>
    <w:rsid w:val="004F699D"/>
    <w:rsid w:val="004F7B3B"/>
    <w:rsid w:val="00501363"/>
    <w:rsid w:val="00502858"/>
    <w:rsid w:val="00502BB2"/>
    <w:rsid w:val="00503E88"/>
    <w:rsid w:val="0050422E"/>
    <w:rsid w:val="00504355"/>
    <w:rsid w:val="00504680"/>
    <w:rsid w:val="0050664D"/>
    <w:rsid w:val="005071B3"/>
    <w:rsid w:val="00507DD8"/>
    <w:rsid w:val="0051366F"/>
    <w:rsid w:val="00514152"/>
    <w:rsid w:val="00514C5C"/>
    <w:rsid w:val="00515F0B"/>
    <w:rsid w:val="00517185"/>
    <w:rsid w:val="005204B1"/>
    <w:rsid w:val="005211B4"/>
    <w:rsid w:val="005251F1"/>
    <w:rsid w:val="00525A6E"/>
    <w:rsid w:val="00526703"/>
    <w:rsid w:val="00526F1F"/>
    <w:rsid w:val="0052716D"/>
    <w:rsid w:val="0052734E"/>
    <w:rsid w:val="00527E77"/>
    <w:rsid w:val="00530397"/>
    <w:rsid w:val="005319DF"/>
    <w:rsid w:val="00531F8F"/>
    <w:rsid w:val="00532DE5"/>
    <w:rsid w:val="00534B7C"/>
    <w:rsid w:val="00534E8A"/>
    <w:rsid w:val="00536C2D"/>
    <w:rsid w:val="0053763A"/>
    <w:rsid w:val="00540312"/>
    <w:rsid w:val="005411CC"/>
    <w:rsid w:val="0054316D"/>
    <w:rsid w:val="0054500F"/>
    <w:rsid w:val="005450E0"/>
    <w:rsid w:val="005452C4"/>
    <w:rsid w:val="00545CD9"/>
    <w:rsid w:val="005479F3"/>
    <w:rsid w:val="005500C0"/>
    <w:rsid w:val="00550828"/>
    <w:rsid w:val="00553FA9"/>
    <w:rsid w:val="005546E9"/>
    <w:rsid w:val="00555A35"/>
    <w:rsid w:val="00557486"/>
    <w:rsid w:val="005574CB"/>
    <w:rsid w:val="00560B96"/>
    <w:rsid w:val="0056344B"/>
    <w:rsid w:val="005644F9"/>
    <w:rsid w:val="00566B3C"/>
    <w:rsid w:val="0056739C"/>
    <w:rsid w:val="00571C0D"/>
    <w:rsid w:val="00573870"/>
    <w:rsid w:val="00573ADC"/>
    <w:rsid w:val="00574B12"/>
    <w:rsid w:val="005755B9"/>
    <w:rsid w:val="00576008"/>
    <w:rsid w:val="00576CF7"/>
    <w:rsid w:val="005772A6"/>
    <w:rsid w:val="005803F7"/>
    <w:rsid w:val="0058043A"/>
    <w:rsid w:val="00581334"/>
    <w:rsid w:val="00581CD6"/>
    <w:rsid w:val="00581F18"/>
    <w:rsid w:val="005822D6"/>
    <w:rsid w:val="00584378"/>
    <w:rsid w:val="005843A7"/>
    <w:rsid w:val="0058598F"/>
    <w:rsid w:val="00586BFB"/>
    <w:rsid w:val="00587660"/>
    <w:rsid w:val="00590D6C"/>
    <w:rsid w:val="00591D4A"/>
    <w:rsid w:val="00592E5D"/>
    <w:rsid w:val="00595A9D"/>
    <w:rsid w:val="00596033"/>
    <w:rsid w:val="005A0297"/>
    <w:rsid w:val="005A0B47"/>
    <w:rsid w:val="005A1228"/>
    <w:rsid w:val="005A27A6"/>
    <w:rsid w:val="005A3DB4"/>
    <w:rsid w:val="005A7AD6"/>
    <w:rsid w:val="005B0CAF"/>
    <w:rsid w:val="005B0EDE"/>
    <w:rsid w:val="005B3906"/>
    <w:rsid w:val="005B4707"/>
    <w:rsid w:val="005B538C"/>
    <w:rsid w:val="005B54E6"/>
    <w:rsid w:val="005B5EDA"/>
    <w:rsid w:val="005B6696"/>
    <w:rsid w:val="005B6FD2"/>
    <w:rsid w:val="005B72EB"/>
    <w:rsid w:val="005C016B"/>
    <w:rsid w:val="005C0B17"/>
    <w:rsid w:val="005C18C3"/>
    <w:rsid w:val="005C3240"/>
    <w:rsid w:val="005C3BEB"/>
    <w:rsid w:val="005C3ED9"/>
    <w:rsid w:val="005C47E7"/>
    <w:rsid w:val="005C4DA3"/>
    <w:rsid w:val="005C777D"/>
    <w:rsid w:val="005D04F9"/>
    <w:rsid w:val="005D1664"/>
    <w:rsid w:val="005D282D"/>
    <w:rsid w:val="005D7882"/>
    <w:rsid w:val="005E096E"/>
    <w:rsid w:val="005E2908"/>
    <w:rsid w:val="005E38EF"/>
    <w:rsid w:val="005E434A"/>
    <w:rsid w:val="005E77AC"/>
    <w:rsid w:val="005F0567"/>
    <w:rsid w:val="005F0A18"/>
    <w:rsid w:val="005F1090"/>
    <w:rsid w:val="005F1979"/>
    <w:rsid w:val="005F1A72"/>
    <w:rsid w:val="005F2951"/>
    <w:rsid w:val="005F29E1"/>
    <w:rsid w:val="005F4AAD"/>
    <w:rsid w:val="005F5379"/>
    <w:rsid w:val="005F63EC"/>
    <w:rsid w:val="005F67CD"/>
    <w:rsid w:val="005F70F8"/>
    <w:rsid w:val="005F7256"/>
    <w:rsid w:val="005F728F"/>
    <w:rsid w:val="00600F97"/>
    <w:rsid w:val="00602402"/>
    <w:rsid w:val="00603EE9"/>
    <w:rsid w:val="00605BEC"/>
    <w:rsid w:val="00610AD6"/>
    <w:rsid w:val="00610E38"/>
    <w:rsid w:val="006111E0"/>
    <w:rsid w:val="00611758"/>
    <w:rsid w:val="00613208"/>
    <w:rsid w:val="00613222"/>
    <w:rsid w:val="00613CDC"/>
    <w:rsid w:val="00613D08"/>
    <w:rsid w:val="00616C56"/>
    <w:rsid w:val="006171D1"/>
    <w:rsid w:val="006218C6"/>
    <w:rsid w:val="00621E3E"/>
    <w:rsid w:val="00626778"/>
    <w:rsid w:val="00626F91"/>
    <w:rsid w:val="00627C87"/>
    <w:rsid w:val="00630C31"/>
    <w:rsid w:val="00630D05"/>
    <w:rsid w:val="00632CF7"/>
    <w:rsid w:val="00632F6B"/>
    <w:rsid w:val="006345FC"/>
    <w:rsid w:val="006369CE"/>
    <w:rsid w:val="0064187A"/>
    <w:rsid w:val="00643C96"/>
    <w:rsid w:val="00645AB1"/>
    <w:rsid w:val="006462E5"/>
    <w:rsid w:val="00646329"/>
    <w:rsid w:val="006465BC"/>
    <w:rsid w:val="0065358E"/>
    <w:rsid w:val="006605C1"/>
    <w:rsid w:val="00660726"/>
    <w:rsid w:val="00663277"/>
    <w:rsid w:val="006637D0"/>
    <w:rsid w:val="00665593"/>
    <w:rsid w:val="00665CCF"/>
    <w:rsid w:val="00670045"/>
    <w:rsid w:val="006700EE"/>
    <w:rsid w:val="006712DC"/>
    <w:rsid w:val="00672069"/>
    <w:rsid w:val="00674F47"/>
    <w:rsid w:val="0067517C"/>
    <w:rsid w:val="006761E4"/>
    <w:rsid w:val="00676FB0"/>
    <w:rsid w:val="00681FD7"/>
    <w:rsid w:val="006821D1"/>
    <w:rsid w:val="006825B4"/>
    <w:rsid w:val="00682919"/>
    <w:rsid w:val="0068328B"/>
    <w:rsid w:val="0068398E"/>
    <w:rsid w:val="00684ECC"/>
    <w:rsid w:val="00686255"/>
    <w:rsid w:val="00690BCE"/>
    <w:rsid w:val="00694299"/>
    <w:rsid w:val="00694D59"/>
    <w:rsid w:val="00694D5A"/>
    <w:rsid w:val="006964D7"/>
    <w:rsid w:val="0069694F"/>
    <w:rsid w:val="00697099"/>
    <w:rsid w:val="006A11C8"/>
    <w:rsid w:val="006A2376"/>
    <w:rsid w:val="006A3210"/>
    <w:rsid w:val="006A388D"/>
    <w:rsid w:val="006A49CE"/>
    <w:rsid w:val="006A5396"/>
    <w:rsid w:val="006A65EA"/>
    <w:rsid w:val="006A77E5"/>
    <w:rsid w:val="006A7AC8"/>
    <w:rsid w:val="006A7F4A"/>
    <w:rsid w:val="006B1236"/>
    <w:rsid w:val="006B1380"/>
    <w:rsid w:val="006B1C6A"/>
    <w:rsid w:val="006B2097"/>
    <w:rsid w:val="006B3143"/>
    <w:rsid w:val="006B4AB3"/>
    <w:rsid w:val="006B4AD1"/>
    <w:rsid w:val="006B5F4C"/>
    <w:rsid w:val="006B6FA4"/>
    <w:rsid w:val="006C127D"/>
    <w:rsid w:val="006C1297"/>
    <w:rsid w:val="006C173C"/>
    <w:rsid w:val="006C6CF9"/>
    <w:rsid w:val="006D06AF"/>
    <w:rsid w:val="006D0A74"/>
    <w:rsid w:val="006D16BB"/>
    <w:rsid w:val="006D1716"/>
    <w:rsid w:val="006D254F"/>
    <w:rsid w:val="006D4616"/>
    <w:rsid w:val="006D638A"/>
    <w:rsid w:val="006D6687"/>
    <w:rsid w:val="006D6C90"/>
    <w:rsid w:val="006D6F07"/>
    <w:rsid w:val="006E00B8"/>
    <w:rsid w:val="006E01BD"/>
    <w:rsid w:val="006E3565"/>
    <w:rsid w:val="006E3E5B"/>
    <w:rsid w:val="006E3EBC"/>
    <w:rsid w:val="006E4035"/>
    <w:rsid w:val="006E4907"/>
    <w:rsid w:val="006E4AB3"/>
    <w:rsid w:val="006E5DBF"/>
    <w:rsid w:val="006E685C"/>
    <w:rsid w:val="006F01F1"/>
    <w:rsid w:val="006F0D04"/>
    <w:rsid w:val="006F177C"/>
    <w:rsid w:val="006F38C2"/>
    <w:rsid w:val="006F41AC"/>
    <w:rsid w:val="007011D6"/>
    <w:rsid w:val="00701774"/>
    <w:rsid w:val="0070303E"/>
    <w:rsid w:val="0070338F"/>
    <w:rsid w:val="00704A44"/>
    <w:rsid w:val="0070775B"/>
    <w:rsid w:val="0071027D"/>
    <w:rsid w:val="00712696"/>
    <w:rsid w:val="00712C52"/>
    <w:rsid w:val="00713EE2"/>
    <w:rsid w:val="00715B40"/>
    <w:rsid w:val="0071738B"/>
    <w:rsid w:val="0071765F"/>
    <w:rsid w:val="00717695"/>
    <w:rsid w:val="00717885"/>
    <w:rsid w:val="00717D47"/>
    <w:rsid w:val="00717E74"/>
    <w:rsid w:val="00721667"/>
    <w:rsid w:val="00721E4E"/>
    <w:rsid w:val="00723879"/>
    <w:rsid w:val="00724342"/>
    <w:rsid w:val="00724CBC"/>
    <w:rsid w:val="0072599A"/>
    <w:rsid w:val="0072687F"/>
    <w:rsid w:val="00731394"/>
    <w:rsid w:val="00731652"/>
    <w:rsid w:val="00731ADB"/>
    <w:rsid w:val="00732CD9"/>
    <w:rsid w:val="00733E9D"/>
    <w:rsid w:val="00740096"/>
    <w:rsid w:val="007442BB"/>
    <w:rsid w:val="00744B91"/>
    <w:rsid w:val="00745770"/>
    <w:rsid w:val="00745D1C"/>
    <w:rsid w:val="00746DE3"/>
    <w:rsid w:val="00747731"/>
    <w:rsid w:val="0075078C"/>
    <w:rsid w:val="00750838"/>
    <w:rsid w:val="00751423"/>
    <w:rsid w:val="00751732"/>
    <w:rsid w:val="00751CF7"/>
    <w:rsid w:val="00752EDD"/>
    <w:rsid w:val="00753E71"/>
    <w:rsid w:val="00754002"/>
    <w:rsid w:val="00754820"/>
    <w:rsid w:val="00756858"/>
    <w:rsid w:val="00757778"/>
    <w:rsid w:val="0076049E"/>
    <w:rsid w:val="007616C1"/>
    <w:rsid w:val="00762D90"/>
    <w:rsid w:val="007656D1"/>
    <w:rsid w:val="00770252"/>
    <w:rsid w:val="00772274"/>
    <w:rsid w:val="007736A2"/>
    <w:rsid w:val="00773772"/>
    <w:rsid w:val="00774871"/>
    <w:rsid w:val="00775C0E"/>
    <w:rsid w:val="00776A81"/>
    <w:rsid w:val="00776FAB"/>
    <w:rsid w:val="007812BE"/>
    <w:rsid w:val="00781585"/>
    <w:rsid w:val="0078285B"/>
    <w:rsid w:val="007840F4"/>
    <w:rsid w:val="007844F3"/>
    <w:rsid w:val="00784641"/>
    <w:rsid w:val="00786C44"/>
    <w:rsid w:val="00787500"/>
    <w:rsid w:val="0078761A"/>
    <w:rsid w:val="0079186D"/>
    <w:rsid w:val="00792E62"/>
    <w:rsid w:val="007934D5"/>
    <w:rsid w:val="0079370A"/>
    <w:rsid w:val="00794109"/>
    <w:rsid w:val="00794954"/>
    <w:rsid w:val="0079628D"/>
    <w:rsid w:val="007968A7"/>
    <w:rsid w:val="007A184E"/>
    <w:rsid w:val="007A2523"/>
    <w:rsid w:val="007A3DB7"/>
    <w:rsid w:val="007A4DCB"/>
    <w:rsid w:val="007A57CD"/>
    <w:rsid w:val="007A6B76"/>
    <w:rsid w:val="007A7FC3"/>
    <w:rsid w:val="007B13FD"/>
    <w:rsid w:val="007B1863"/>
    <w:rsid w:val="007B1AD8"/>
    <w:rsid w:val="007B4823"/>
    <w:rsid w:val="007B4A68"/>
    <w:rsid w:val="007B6BB0"/>
    <w:rsid w:val="007B6D6A"/>
    <w:rsid w:val="007B751C"/>
    <w:rsid w:val="007B768C"/>
    <w:rsid w:val="007C01AB"/>
    <w:rsid w:val="007C1032"/>
    <w:rsid w:val="007C6504"/>
    <w:rsid w:val="007C7297"/>
    <w:rsid w:val="007C7BFB"/>
    <w:rsid w:val="007D1A0C"/>
    <w:rsid w:val="007D24F2"/>
    <w:rsid w:val="007D2886"/>
    <w:rsid w:val="007D3B6C"/>
    <w:rsid w:val="007D5ECC"/>
    <w:rsid w:val="007D6290"/>
    <w:rsid w:val="007D6B1D"/>
    <w:rsid w:val="007D7090"/>
    <w:rsid w:val="007D79C9"/>
    <w:rsid w:val="007E213A"/>
    <w:rsid w:val="007E2398"/>
    <w:rsid w:val="007E2979"/>
    <w:rsid w:val="007E3653"/>
    <w:rsid w:val="007E3C75"/>
    <w:rsid w:val="007E3FF7"/>
    <w:rsid w:val="007E48AD"/>
    <w:rsid w:val="007E5BE3"/>
    <w:rsid w:val="007E6EFD"/>
    <w:rsid w:val="007F2043"/>
    <w:rsid w:val="007F3716"/>
    <w:rsid w:val="007F5BB2"/>
    <w:rsid w:val="007F71E4"/>
    <w:rsid w:val="008000A7"/>
    <w:rsid w:val="00803349"/>
    <w:rsid w:val="00803AFF"/>
    <w:rsid w:val="00804A4F"/>
    <w:rsid w:val="00804DF8"/>
    <w:rsid w:val="00805023"/>
    <w:rsid w:val="00807E97"/>
    <w:rsid w:val="008114F1"/>
    <w:rsid w:val="00811563"/>
    <w:rsid w:val="00811980"/>
    <w:rsid w:val="00811E4C"/>
    <w:rsid w:val="008142CF"/>
    <w:rsid w:val="00820EC3"/>
    <w:rsid w:val="008228C6"/>
    <w:rsid w:val="00822C4C"/>
    <w:rsid w:val="008235B8"/>
    <w:rsid w:val="0082380E"/>
    <w:rsid w:val="008260B2"/>
    <w:rsid w:val="00826B2A"/>
    <w:rsid w:val="00831C49"/>
    <w:rsid w:val="00832B3F"/>
    <w:rsid w:val="00833423"/>
    <w:rsid w:val="00834B23"/>
    <w:rsid w:val="00834FF2"/>
    <w:rsid w:val="008353B8"/>
    <w:rsid w:val="0083643F"/>
    <w:rsid w:val="00836933"/>
    <w:rsid w:val="0084030D"/>
    <w:rsid w:val="0084226C"/>
    <w:rsid w:val="0084421B"/>
    <w:rsid w:val="00845BC3"/>
    <w:rsid w:val="0084686A"/>
    <w:rsid w:val="0085099A"/>
    <w:rsid w:val="00850C74"/>
    <w:rsid w:val="00850D32"/>
    <w:rsid w:val="00850E26"/>
    <w:rsid w:val="008511ED"/>
    <w:rsid w:val="008513E9"/>
    <w:rsid w:val="00857E3D"/>
    <w:rsid w:val="00862356"/>
    <w:rsid w:val="0086434F"/>
    <w:rsid w:val="008659CD"/>
    <w:rsid w:val="00867DE5"/>
    <w:rsid w:val="00867E09"/>
    <w:rsid w:val="00871D29"/>
    <w:rsid w:val="00872B5A"/>
    <w:rsid w:val="00873D66"/>
    <w:rsid w:val="00873F8E"/>
    <w:rsid w:val="00874551"/>
    <w:rsid w:val="0087483D"/>
    <w:rsid w:val="00875EFB"/>
    <w:rsid w:val="008762CC"/>
    <w:rsid w:val="00876C99"/>
    <w:rsid w:val="00877E72"/>
    <w:rsid w:val="00880181"/>
    <w:rsid w:val="00884BE8"/>
    <w:rsid w:val="00886212"/>
    <w:rsid w:val="008903BE"/>
    <w:rsid w:val="008927F4"/>
    <w:rsid w:val="008951A3"/>
    <w:rsid w:val="00895205"/>
    <w:rsid w:val="0089608C"/>
    <w:rsid w:val="008A1A8B"/>
    <w:rsid w:val="008A2456"/>
    <w:rsid w:val="008A3014"/>
    <w:rsid w:val="008A5421"/>
    <w:rsid w:val="008A6DE6"/>
    <w:rsid w:val="008A7456"/>
    <w:rsid w:val="008A782B"/>
    <w:rsid w:val="008B0735"/>
    <w:rsid w:val="008B0B73"/>
    <w:rsid w:val="008B1032"/>
    <w:rsid w:val="008B13B2"/>
    <w:rsid w:val="008B1E59"/>
    <w:rsid w:val="008B216C"/>
    <w:rsid w:val="008B30FA"/>
    <w:rsid w:val="008B3763"/>
    <w:rsid w:val="008B4573"/>
    <w:rsid w:val="008B5250"/>
    <w:rsid w:val="008B5997"/>
    <w:rsid w:val="008C08EC"/>
    <w:rsid w:val="008C173D"/>
    <w:rsid w:val="008C2B44"/>
    <w:rsid w:val="008C2EDA"/>
    <w:rsid w:val="008C3676"/>
    <w:rsid w:val="008C4589"/>
    <w:rsid w:val="008C5326"/>
    <w:rsid w:val="008C5409"/>
    <w:rsid w:val="008C5EC4"/>
    <w:rsid w:val="008C740A"/>
    <w:rsid w:val="008C7825"/>
    <w:rsid w:val="008D098C"/>
    <w:rsid w:val="008D0D6C"/>
    <w:rsid w:val="008D1C9F"/>
    <w:rsid w:val="008D30E1"/>
    <w:rsid w:val="008D4370"/>
    <w:rsid w:val="008D4C42"/>
    <w:rsid w:val="008D571E"/>
    <w:rsid w:val="008D60EA"/>
    <w:rsid w:val="008D6425"/>
    <w:rsid w:val="008D6694"/>
    <w:rsid w:val="008D68B5"/>
    <w:rsid w:val="008E0248"/>
    <w:rsid w:val="008E029C"/>
    <w:rsid w:val="008E0790"/>
    <w:rsid w:val="008E217B"/>
    <w:rsid w:val="008E2DF8"/>
    <w:rsid w:val="008E33E3"/>
    <w:rsid w:val="008E346C"/>
    <w:rsid w:val="008E3980"/>
    <w:rsid w:val="008E3A1A"/>
    <w:rsid w:val="008E3D4D"/>
    <w:rsid w:val="008E4300"/>
    <w:rsid w:val="008E466F"/>
    <w:rsid w:val="008E4F9C"/>
    <w:rsid w:val="008E6372"/>
    <w:rsid w:val="008E72ED"/>
    <w:rsid w:val="008E7E6E"/>
    <w:rsid w:val="008F15E8"/>
    <w:rsid w:val="008F22A1"/>
    <w:rsid w:val="008F25C3"/>
    <w:rsid w:val="008F3718"/>
    <w:rsid w:val="008F3B78"/>
    <w:rsid w:val="008F626F"/>
    <w:rsid w:val="008F7020"/>
    <w:rsid w:val="00900351"/>
    <w:rsid w:val="0090085D"/>
    <w:rsid w:val="00900BEE"/>
    <w:rsid w:val="0090417A"/>
    <w:rsid w:val="0090457F"/>
    <w:rsid w:val="00906556"/>
    <w:rsid w:val="0090664F"/>
    <w:rsid w:val="00906F8C"/>
    <w:rsid w:val="00907A60"/>
    <w:rsid w:val="00910028"/>
    <w:rsid w:val="00910815"/>
    <w:rsid w:val="009108ED"/>
    <w:rsid w:val="009108FF"/>
    <w:rsid w:val="00911A6B"/>
    <w:rsid w:val="00912D47"/>
    <w:rsid w:val="00912FB2"/>
    <w:rsid w:val="00916DB4"/>
    <w:rsid w:val="009177A8"/>
    <w:rsid w:val="009210A4"/>
    <w:rsid w:val="00922BE6"/>
    <w:rsid w:val="0092367C"/>
    <w:rsid w:val="00924EFF"/>
    <w:rsid w:val="009262FB"/>
    <w:rsid w:val="0092773D"/>
    <w:rsid w:val="009307B9"/>
    <w:rsid w:val="009312F1"/>
    <w:rsid w:val="00931B3E"/>
    <w:rsid w:val="00932369"/>
    <w:rsid w:val="0093238C"/>
    <w:rsid w:val="009324BD"/>
    <w:rsid w:val="00933306"/>
    <w:rsid w:val="00933D69"/>
    <w:rsid w:val="009349D7"/>
    <w:rsid w:val="00934C5B"/>
    <w:rsid w:val="00935BA9"/>
    <w:rsid w:val="0094189D"/>
    <w:rsid w:val="0094234D"/>
    <w:rsid w:val="00944934"/>
    <w:rsid w:val="00946DCB"/>
    <w:rsid w:val="009474A0"/>
    <w:rsid w:val="009502CF"/>
    <w:rsid w:val="0095038D"/>
    <w:rsid w:val="009504E5"/>
    <w:rsid w:val="00950780"/>
    <w:rsid w:val="0095318A"/>
    <w:rsid w:val="00953528"/>
    <w:rsid w:val="0095360A"/>
    <w:rsid w:val="009538BD"/>
    <w:rsid w:val="00954518"/>
    <w:rsid w:val="009563ED"/>
    <w:rsid w:val="009568EB"/>
    <w:rsid w:val="00960B17"/>
    <w:rsid w:val="00961672"/>
    <w:rsid w:val="00961F89"/>
    <w:rsid w:val="00962B1D"/>
    <w:rsid w:val="00963784"/>
    <w:rsid w:val="00964065"/>
    <w:rsid w:val="0096538F"/>
    <w:rsid w:val="00965CD8"/>
    <w:rsid w:val="00967882"/>
    <w:rsid w:val="00967C4C"/>
    <w:rsid w:val="00972ADB"/>
    <w:rsid w:val="00972B60"/>
    <w:rsid w:val="0097392B"/>
    <w:rsid w:val="00974250"/>
    <w:rsid w:val="009757D1"/>
    <w:rsid w:val="009766B1"/>
    <w:rsid w:val="00977B55"/>
    <w:rsid w:val="00982250"/>
    <w:rsid w:val="009827A9"/>
    <w:rsid w:val="00982C90"/>
    <w:rsid w:val="0098302C"/>
    <w:rsid w:val="009833B3"/>
    <w:rsid w:val="00983D3C"/>
    <w:rsid w:val="0098511E"/>
    <w:rsid w:val="009864C4"/>
    <w:rsid w:val="00986D59"/>
    <w:rsid w:val="00986DC7"/>
    <w:rsid w:val="00987485"/>
    <w:rsid w:val="00987F3C"/>
    <w:rsid w:val="00990A1D"/>
    <w:rsid w:val="009911E7"/>
    <w:rsid w:val="00991C81"/>
    <w:rsid w:val="009925A2"/>
    <w:rsid w:val="009936CE"/>
    <w:rsid w:val="00995A09"/>
    <w:rsid w:val="009A006F"/>
    <w:rsid w:val="009A0616"/>
    <w:rsid w:val="009A092E"/>
    <w:rsid w:val="009A326E"/>
    <w:rsid w:val="009A34EF"/>
    <w:rsid w:val="009A3599"/>
    <w:rsid w:val="009A383E"/>
    <w:rsid w:val="009A5238"/>
    <w:rsid w:val="009A5792"/>
    <w:rsid w:val="009A69CD"/>
    <w:rsid w:val="009A6F2A"/>
    <w:rsid w:val="009A73BB"/>
    <w:rsid w:val="009B09D6"/>
    <w:rsid w:val="009B0CBB"/>
    <w:rsid w:val="009B2AD5"/>
    <w:rsid w:val="009B38B3"/>
    <w:rsid w:val="009B5D98"/>
    <w:rsid w:val="009B640D"/>
    <w:rsid w:val="009B6F2A"/>
    <w:rsid w:val="009C1E7D"/>
    <w:rsid w:val="009C412C"/>
    <w:rsid w:val="009C71DF"/>
    <w:rsid w:val="009C7636"/>
    <w:rsid w:val="009D1977"/>
    <w:rsid w:val="009D23B4"/>
    <w:rsid w:val="009D3F3A"/>
    <w:rsid w:val="009D4048"/>
    <w:rsid w:val="009D4153"/>
    <w:rsid w:val="009D48D5"/>
    <w:rsid w:val="009D650E"/>
    <w:rsid w:val="009E0B86"/>
    <w:rsid w:val="009E1728"/>
    <w:rsid w:val="009E18CD"/>
    <w:rsid w:val="009E19A8"/>
    <w:rsid w:val="009E2A60"/>
    <w:rsid w:val="009E4251"/>
    <w:rsid w:val="009E46AC"/>
    <w:rsid w:val="009E5325"/>
    <w:rsid w:val="009F063F"/>
    <w:rsid w:val="009F0B1B"/>
    <w:rsid w:val="009F1022"/>
    <w:rsid w:val="009F1E5A"/>
    <w:rsid w:val="009F3535"/>
    <w:rsid w:val="009F416E"/>
    <w:rsid w:val="009F5CB3"/>
    <w:rsid w:val="009F643B"/>
    <w:rsid w:val="009F7B8D"/>
    <w:rsid w:val="009F7DF8"/>
    <w:rsid w:val="00A00561"/>
    <w:rsid w:val="00A04141"/>
    <w:rsid w:val="00A04548"/>
    <w:rsid w:val="00A0574E"/>
    <w:rsid w:val="00A10D6C"/>
    <w:rsid w:val="00A1196B"/>
    <w:rsid w:val="00A11A74"/>
    <w:rsid w:val="00A148CE"/>
    <w:rsid w:val="00A157AB"/>
    <w:rsid w:val="00A15AF3"/>
    <w:rsid w:val="00A15ECB"/>
    <w:rsid w:val="00A215F3"/>
    <w:rsid w:val="00A21CE4"/>
    <w:rsid w:val="00A247BA"/>
    <w:rsid w:val="00A30D3B"/>
    <w:rsid w:val="00A3107C"/>
    <w:rsid w:val="00A34087"/>
    <w:rsid w:val="00A372BD"/>
    <w:rsid w:val="00A40AE1"/>
    <w:rsid w:val="00A44718"/>
    <w:rsid w:val="00A45106"/>
    <w:rsid w:val="00A467E7"/>
    <w:rsid w:val="00A47328"/>
    <w:rsid w:val="00A51B94"/>
    <w:rsid w:val="00A5364A"/>
    <w:rsid w:val="00A5535E"/>
    <w:rsid w:val="00A556E9"/>
    <w:rsid w:val="00A560FC"/>
    <w:rsid w:val="00A579E3"/>
    <w:rsid w:val="00A57BF6"/>
    <w:rsid w:val="00A60717"/>
    <w:rsid w:val="00A60BE6"/>
    <w:rsid w:val="00A61A05"/>
    <w:rsid w:val="00A624E4"/>
    <w:rsid w:val="00A626CC"/>
    <w:rsid w:val="00A66662"/>
    <w:rsid w:val="00A671B1"/>
    <w:rsid w:val="00A6726D"/>
    <w:rsid w:val="00A70A85"/>
    <w:rsid w:val="00A70A87"/>
    <w:rsid w:val="00A72831"/>
    <w:rsid w:val="00A729BE"/>
    <w:rsid w:val="00A75BCB"/>
    <w:rsid w:val="00A75F98"/>
    <w:rsid w:val="00A765A6"/>
    <w:rsid w:val="00A77753"/>
    <w:rsid w:val="00A77A66"/>
    <w:rsid w:val="00A81617"/>
    <w:rsid w:val="00A816EB"/>
    <w:rsid w:val="00A832A9"/>
    <w:rsid w:val="00A83CC8"/>
    <w:rsid w:val="00A86842"/>
    <w:rsid w:val="00A92123"/>
    <w:rsid w:val="00A94188"/>
    <w:rsid w:val="00A94DB5"/>
    <w:rsid w:val="00A95E60"/>
    <w:rsid w:val="00A95F61"/>
    <w:rsid w:val="00A96204"/>
    <w:rsid w:val="00A96785"/>
    <w:rsid w:val="00A96FC1"/>
    <w:rsid w:val="00AA1301"/>
    <w:rsid w:val="00AA1946"/>
    <w:rsid w:val="00AA1B96"/>
    <w:rsid w:val="00AA288E"/>
    <w:rsid w:val="00AA2DAA"/>
    <w:rsid w:val="00AA2EB4"/>
    <w:rsid w:val="00AA4732"/>
    <w:rsid w:val="00AA5577"/>
    <w:rsid w:val="00AA6773"/>
    <w:rsid w:val="00AA74C5"/>
    <w:rsid w:val="00AB1C1B"/>
    <w:rsid w:val="00AB1DF6"/>
    <w:rsid w:val="00AB265D"/>
    <w:rsid w:val="00AB39A7"/>
    <w:rsid w:val="00AB472D"/>
    <w:rsid w:val="00AB5176"/>
    <w:rsid w:val="00AC005A"/>
    <w:rsid w:val="00AC186C"/>
    <w:rsid w:val="00AC2163"/>
    <w:rsid w:val="00AC274B"/>
    <w:rsid w:val="00AC2EDF"/>
    <w:rsid w:val="00AC42C5"/>
    <w:rsid w:val="00AC4552"/>
    <w:rsid w:val="00AC656A"/>
    <w:rsid w:val="00AC719C"/>
    <w:rsid w:val="00AC743B"/>
    <w:rsid w:val="00AD1A21"/>
    <w:rsid w:val="00AD668A"/>
    <w:rsid w:val="00AD6A03"/>
    <w:rsid w:val="00AD6ED2"/>
    <w:rsid w:val="00AD7B62"/>
    <w:rsid w:val="00AE0217"/>
    <w:rsid w:val="00AE09CF"/>
    <w:rsid w:val="00AE182B"/>
    <w:rsid w:val="00AE2A55"/>
    <w:rsid w:val="00AE35F2"/>
    <w:rsid w:val="00AE4218"/>
    <w:rsid w:val="00AE526F"/>
    <w:rsid w:val="00AE5BB6"/>
    <w:rsid w:val="00AE5EE4"/>
    <w:rsid w:val="00AE6534"/>
    <w:rsid w:val="00AF08EE"/>
    <w:rsid w:val="00AF3C5A"/>
    <w:rsid w:val="00AF48A5"/>
    <w:rsid w:val="00AF5A3A"/>
    <w:rsid w:val="00AF6830"/>
    <w:rsid w:val="00AF6929"/>
    <w:rsid w:val="00B0096B"/>
    <w:rsid w:val="00B00BA1"/>
    <w:rsid w:val="00B012F6"/>
    <w:rsid w:val="00B02937"/>
    <w:rsid w:val="00B0358A"/>
    <w:rsid w:val="00B051E5"/>
    <w:rsid w:val="00B05967"/>
    <w:rsid w:val="00B06F51"/>
    <w:rsid w:val="00B06F54"/>
    <w:rsid w:val="00B06FF0"/>
    <w:rsid w:val="00B0785D"/>
    <w:rsid w:val="00B10892"/>
    <w:rsid w:val="00B10F00"/>
    <w:rsid w:val="00B11DCC"/>
    <w:rsid w:val="00B1267A"/>
    <w:rsid w:val="00B12BE0"/>
    <w:rsid w:val="00B1396D"/>
    <w:rsid w:val="00B16F1F"/>
    <w:rsid w:val="00B20DF5"/>
    <w:rsid w:val="00B213DB"/>
    <w:rsid w:val="00B22CD2"/>
    <w:rsid w:val="00B247B6"/>
    <w:rsid w:val="00B24840"/>
    <w:rsid w:val="00B25FDA"/>
    <w:rsid w:val="00B261E9"/>
    <w:rsid w:val="00B26EED"/>
    <w:rsid w:val="00B27CF0"/>
    <w:rsid w:val="00B31418"/>
    <w:rsid w:val="00B315CE"/>
    <w:rsid w:val="00B3272A"/>
    <w:rsid w:val="00B33533"/>
    <w:rsid w:val="00B34670"/>
    <w:rsid w:val="00B351E4"/>
    <w:rsid w:val="00B35C61"/>
    <w:rsid w:val="00B3619E"/>
    <w:rsid w:val="00B36202"/>
    <w:rsid w:val="00B40AB7"/>
    <w:rsid w:val="00B414F9"/>
    <w:rsid w:val="00B41E85"/>
    <w:rsid w:val="00B424E5"/>
    <w:rsid w:val="00B430D5"/>
    <w:rsid w:val="00B44F15"/>
    <w:rsid w:val="00B451CD"/>
    <w:rsid w:val="00B45F7B"/>
    <w:rsid w:val="00B4713E"/>
    <w:rsid w:val="00B50592"/>
    <w:rsid w:val="00B50C04"/>
    <w:rsid w:val="00B53C17"/>
    <w:rsid w:val="00B551E5"/>
    <w:rsid w:val="00B55200"/>
    <w:rsid w:val="00B570D2"/>
    <w:rsid w:val="00B614A7"/>
    <w:rsid w:val="00B620AB"/>
    <w:rsid w:val="00B63414"/>
    <w:rsid w:val="00B6364E"/>
    <w:rsid w:val="00B63F3D"/>
    <w:rsid w:val="00B643AE"/>
    <w:rsid w:val="00B65006"/>
    <w:rsid w:val="00B66EDE"/>
    <w:rsid w:val="00B66FC3"/>
    <w:rsid w:val="00B67EF8"/>
    <w:rsid w:val="00B75D08"/>
    <w:rsid w:val="00B76EA8"/>
    <w:rsid w:val="00B7739A"/>
    <w:rsid w:val="00B775A9"/>
    <w:rsid w:val="00B775C9"/>
    <w:rsid w:val="00B77DA3"/>
    <w:rsid w:val="00B80449"/>
    <w:rsid w:val="00B8120D"/>
    <w:rsid w:val="00B83BE0"/>
    <w:rsid w:val="00B85526"/>
    <w:rsid w:val="00B87872"/>
    <w:rsid w:val="00B879CD"/>
    <w:rsid w:val="00B87FD6"/>
    <w:rsid w:val="00B91115"/>
    <w:rsid w:val="00B916C6"/>
    <w:rsid w:val="00B91AE8"/>
    <w:rsid w:val="00B9505A"/>
    <w:rsid w:val="00B96D47"/>
    <w:rsid w:val="00B97325"/>
    <w:rsid w:val="00BA20F5"/>
    <w:rsid w:val="00BA2BEC"/>
    <w:rsid w:val="00BA4845"/>
    <w:rsid w:val="00BA4939"/>
    <w:rsid w:val="00BA76DA"/>
    <w:rsid w:val="00BA7C70"/>
    <w:rsid w:val="00BA7FF6"/>
    <w:rsid w:val="00BB298C"/>
    <w:rsid w:val="00BB2F95"/>
    <w:rsid w:val="00BB6123"/>
    <w:rsid w:val="00BB6D38"/>
    <w:rsid w:val="00BB737A"/>
    <w:rsid w:val="00BB7B72"/>
    <w:rsid w:val="00BC2345"/>
    <w:rsid w:val="00BC2DEC"/>
    <w:rsid w:val="00BC4307"/>
    <w:rsid w:val="00BC4917"/>
    <w:rsid w:val="00BC59ED"/>
    <w:rsid w:val="00BC6138"/>
    <w:rsid w:val="00BD077A"/>
    <w:rsid w:val="00BD1DA7"/>
    <w:rsid w:val="00BD2AC9"/>
    <w:rsid w:val="00BD3B75"/>
    <w:rsid w:val="00BD4795"/>
    <w:rsid w:val="00BD53B5"/>
    <w:rsid w:val="00BD5454"/>
    <w:rsid w:val="00BD66E7"/>
    <w:rsid w:val="00BD6FEB"/>
    <w:rsid w:val="00BE06ED"/>
    <w:rsid w:val="00BE07BD"/>
    <w:rsid w:val="00BE272C"/>
    <w:rsid w:val="00BE38E8"/>
    <w:rsid w:val="00BE3C20"/>
    <w:rsid w:val="00BE4399"/>
    <w:rsid w:val="00BF150E"/>
    <w:rsid w:val="00BF1CED"/>
    <w:rsid w:val="00BF2782"/>
    <w:rsid w:val="00BF27F8"/>
    <w:rsid w:val="00BF36DE"/>
    <w:rsid w:val="00BF76CB"/>
    <w:rsid w:val="00C0043D"/>
    <w:rsid w:val="00C01B5D"/>
    <w:rsid w:val="00C02391"/>
    <w:rsid w:val="00C03869"/>
    <w:rsid w:val="00C0658E"/>
    <w:rsid w:val="00C10B5A"/>
    <w:rsid w:val="00C11332"/>
    <w:rsid w:val="00C1314F"/>
    <w:rsid w:val="00C14EFD"/>
    <w:rsid w:val="00C15036"/>
    <w:rsid w:val="00C1774D"/>
    <w:rsid w:val="00C20609"/>
    <w:rsid w:val="00C20876"/>
    <w:rsid w:val="00C213EE"/>
    <w:rsid w:val="00C2142F"/>
    <w:rsid w:val="00C236DF"/>
    <w:rsid w:val="00C2489A"/>
    <w:rsid w:val="00C25C0C"/>
    <w:rsid w:val="00C27622"/>
    <w:rsid w:val="00C27D9A"/>
    <w:rsid w:val="00C30622"/>
    <w:rsid w:val="00C32B3A"/>
    <w:rsid w:val="00C33CB4"/>
    <w:rsid w:val="00C340DB"/>
    <w:rsid w:val="00C34FCF"/>
    <w:rsid w:val="00C35F8E"/>
    <w:rsid w:val="00C37BA0"/>
    <w:rsid w:val="00C409DB"/>
    <w:rsid w:val="00C4450F"/>
    <w:rsid w:val="00C44D96"/>
    <w:rsid w:val="00C45713"/>
    <w:rsid w:val="00C46437"/>
    <w:rsid w:val="00C47499"/>
    <w:rsid w:val="00C476D3"/>
    <w:rsid w:val="00C500D6"/>
    <w:rsid w:val="00C50C33"/>
    <w:rsid w:val="00C50E48"/>
    <w:rsid w:val="00C514C5"/>
    <w:rsid w:val="00C549DA"/>
    <w:rsid w:val="00C55604"/>
    <w:rsid w:val="00C55DF2"/>
    <w:rsid w:val="00C563E9"/>
    <w:rsid w:val="00C56C97"/>
    <w:rsid w:val="00C5772C"/>
    <w:rsid w:val="00C57DB7"/>
    <w:rsid w:val="00C60AAE"/>
    <w:rsid w:val="00C6335C"/>
    <w:rsid w:val="00C63FD0"/>
    <w:rsid w:val="00C64982"/>
    <w:rsid w:val="00C66B83"/>
    <w:rsid w:val="00C70239"/>
    <w:rsid w:val="00C75E8D"/>
    <w:rsid w:val="00C8051F"/>
    <w:rsid w:val="00C80D37"/>
    <w:rsid w:val="00C811D2"/>
    <w:rsid w:val="00C81847"/>
    <w:rsid w:val="00C83369"/>
    <w:rsid w:val="00C83D0E"/>
    <w:rsid w:val="00C83EE9"/>
    <w:rsid w:val="00C84A80"/>
    <w:rsid w:val="00C84CAF"/>
    <w:rsid w:val="00C8511C"/>
    <w:rsid w:val="00C859AE"/>
    <w:rsid w:val="00C85E30"/>
    <w:rsid w:val="00C85EC1"/>
    <w:rsid w:val="00C9128D"/>
    <w:rsid w:val="00C916FF"/>
    <w:rsid w:val="00C93764"/>
    <w:rsid w:val="00C96543"/>
    <w:rsid w:val="00C96FB6"/>
    <w:rsid w:val="00C978EE"/>
    <w:rsid w:val="00CA3421"/>
    <w:rsid w:val="00CA3748"/>
    <w:rsid w:val="00CA418F"/>
    <w:rsid w:val="00CA47DF"/>
    <w:rsid w:val="00CA4DF9"/>
    <w:rsid w:val="00CA4EAF"/>
    <w:rsid w:val="00CA7309"/>
    <w:rsid w:val="00CA741C"/>
    <w:rsid w:val="00CB049E"/>
    <w:rsid w:val="00CB0E32"/>
    <w:rsid w:val="00CB199D"/>
    <w:rsid w:val="00CB3681"/>
    <w:rsid w:val="00CB3BE1"/>
    <w:rsid w:val="00CB43A9"/>
    <w:rsid w:val="00CB4621"/>
    <w:rsid w:val="00CB4A83"/>
    <w:rsid w:val="00CB6F0B"/>
    <w:rsid w:val="00CB73DC"/>
    <w:rsid w:val="00CB7A43"/>
    <w:rsid w:val="00CC00B0"/>
    <w:rsid w:val="00CC24A6"/>
    <w:rsid w:val="00CC3418"/>
    <w:rsid w:val="00CC43A2"/>
    <w:rsid w:val="00CC43B3"/>
    <w:rsid w:val="00CC4873"/>
    <w:rsid w:val="00CC4CF7"/>
    <w:rsid w:val="00CC543F"/>
    <w:rsid w:val="00CC616A"/>
    <w:rsid w:val="00CC6C89"/>
    <w:rsid w:val="00CC6E3F"/>
    <w:rsid w:val="00CC75AD"/>
    <w:rsid w:val="00CD0D04"/>
    <w:rsid w:val="00CD0DE2"/>
    <w:rsid w:val="00CD0EC7"/>
    <w:rsid w:val="00CD1FCC"/>
    <w:rsid w:val="00CD33A9"/>
    <w:rsid w:val="00CD3DE0"/>
    <w:rsid w:val="00CD4B56"/>
    <w:rsid w:val="00CD58D2"/>
    <w:rsid w:val="00CD6336"/>
    <w:rsid w:val="00CD79E3"/>
    <w:rsid w:val="00CE05F8"/>
    <w:rsid w:val="00CE36F6"/>
    <w:rsid w:val="00CE4466"/>
    <w:rsid w:val="00CE4992"/>
    <w:rsid w:val="00CE4EB6"/>
    <w:rsid w:val="00CE70D1"/>
    <w:rsid w:val="00CE72B4"/>
    <w:rsid w:val="00CF24BD"/>
    <w:rsid w:val="00CF305A"/>
    <w:rsid w:val="00CF3416"/>
    <w:rsid w:val="00CF4E37"/>
    <w:rsid w:val="00CF4ECE"/>
    <w:rsid w:val="00CF578D"/>
    <w:rsid w:val="00CF7013"/>
    <w:rsid w:val="00CF740E"/>
    <w:rsid w:val="00D0059A"/>
    <w:rsid w:val="00D00FFE"/>
    <w:rsid w:val="00D027BD"/>
    <w:rsid w:val="00D030FC"/>
    <w:rsid w:val="00D04CAF"/>
    <w:rsid w:val="00D05630"/>
    <w:rsid w:val="00D056A0"/>
    <w:rsid w:val="00D06414"/>
    <w:rsid w:val="00D065FA"/>
    <w:rsid w:val="00D07194"/>
    <w:rsid w:val="00D076D1"/>
    <w:rsid w:val="00D109B7"/>
    <w:rsid w:val="00D118CC"/>
    <w:rsid w:val="00D1441F"/>
    <w:rsid w:val="00D14755"/>
    <w:rsid w:val="00D1558D"/>
    <w:rsid w:val="00D17342"/>
    <w:rsid w:val="00D2086C"/>
    <w:rsid w:val="00D209F3"/>
    <w:rsid w:val="00D20C2C"/>
    <w:rsid w:val="00D21B36"/>
    <w:rsid w:val="00D2294D"/>
    <w:rsid w:val="00D22D30"/>
    <w:rsid w:val="00D2361D"/>
    <w:rsid w:val="00D2370C"/>
    <w:rsid w:val="00D24302"/>
    <w:rsid w:val="00D24D9B"/>
    <w:rsid w:val="00D25EB9"/>
    <w:rsid w:val="00D27E9D"/>
    <w:rsid w:val="00D30567"/>
    <w:rsid w:val="00D3199E"/>
    <w:rsid w:val="00D32618"/>
    <w:rsid w:val="00D33613"/>
    <w:rsid w:val="00D33A21"/>
    <w:rsid w:val="00D33DCA"/>
    <w:rsid w:val="00D34F6B"/>
    <w:rsid w:val="00D369B4"/>
    <w:rsid w:val="00D37344"/>
    <w:rsid w:val="00D3755C"/>
    <w:rsid w:val="00D400C0"/>
    <w:rsid w:val="00D41A04"/>
    <w:rsid w:val="00D424A4"/>
    <w:rsid w:val="00D43A96"/>
    <w:rsid w:val="00D43EA2"/>
    <w:rsid w:val="00D44599"/>
    <w:rsid w:val="00D45FC5"/>
    <w:rsid w:val="00D461E5"/>
    <w:rsid w:val="00D465F3"/>
    <w:rsid w:val="00D474FC"/>
    <w:rsid w:val="00D50E90"/>
    <w:rsid w:val="00D56CB9"/>
    <w:rsid w:val="00D57EFA"/>
    <w:rsid w:val="00D60785"/>
    <w:rsid w:val="00D60DE5"/>
    <w:rsid w:val="00D622A3"/>
    <w:rsid w:val="00D63552"/>
    <w:rsid w:val="00D637B9"/>
    <w:rsid w:val="00D6470E"/>
    <w:rsid w:val="00D64A36"/>
    <w:rsid w:val="00D650ED"/>
    <w:rsid w:val="00D651CD"/>
    <w:rsid w:val="00D65675"/>
    <w:rsid w:val="00D65CD5"/>
    <w:rsid w:val="00D712EB"/>
    <w:rsid w:val="00D72936"/>
    <w:rsid w:val="00D75C54"/>
    <w:rsid w:val="00D75C9D"/>
    <w:rsid w:val="00D76ACE"/>
    <w:rsid w:val="00D76C79"/>
    <w:rsid w:val="00D775C0"/>
    <w:rsid w:val="00D803BE"/>
    <w:rsid w:val="00D82B93"/>
    <w:rsid w:val="00D848B6"/>
    <w:rsid w:val="00D85599"/>
    <w:rsid w:val="00D85A7F"/>
    <w:rsid w:val="00D8675F"/>
    <w:rsid w:val="00D86BCD"/>
    <w:rsid w:val="00D87F2B"/>
    <w:rsid w:val="00D93E29"/>
    <w:rsid w:val="00D94713"/>
    <w:rsid w:val="00D95252"/>
    <w:rsid w:val="00D95E48"/>
    <w:rsid w:val="00D972BA"/>
    <w:rsid w:val="00D973E5"/>
    <w:rsid w:val="00D97495"/>
    <w:rsid w:val="00DA00FA"/>
    <w:rsid w:val="00DA2A30"/>
    <w:rsid w:val="00DA2ECF"/>
    <w:rsid w:val="00DA3D52"/>
    <w:rsid w:val="00DA4674"/>
    <w:rsid w:val="00DA5B3F"/>
    <w:rsid w:val="00DA5DE2"/>
    <w:rsid w:val="00DA6EEB"/>
    <w:rsid w:val="00DB02DF"/>
    <w:rsid w:val="00DB1070"/>
    <w:rsid w:val="00DB279D"/>
    <w:rsid w:val="00DB3694"/>
    <w:rsid w:val="00DB38FC"/>
    <w:rsid w:val="00DB4373"/>
    <w:rsid w:val="00DB54BB"/>
    <w:rsid w:val="00DB7817"/>
    <w:rsid w:val="00DB793B"/>
    <w:rsid w:val="00DC05FE"/>
    <w:rsid w:val="00DC1472"/>
    <w:rsid w:val="00DC2776"/>
    <w:rsid w:val="00DC2E3E"/>
    <w:rsid w:val="00DC3772"/>
    <w:rsid w:val="00DC487B"/>
    <w:rsid w:val="00DC59F7"/>
    <w:rsid w:val="00DC5ABA"/>
    <w:rsid w:val="00DC5C19"/>
    <w:rsid w:val="00DC612E"/>
    <w:rsid w:val="00DC64B2"/>
    <w:rsid w:val="00DC65BF"/>
    <w:rsid w:val="00DC6EE0"/>
    <w:rsid w:val="00DC7FB3"/>
    <w:rsid w:val="00DD3C36"/>
    <w:rsid w:val="00DD4403"/>
    <w:rsid w:val="00DD4BCF"/>
    <w:rsid w:val="00DD508F"/>
    <w:rsid w:val="00DD54E4"/>
    <w:rsid w:val="00DD5A3B"/>
    <w:rsid w:val="00DD6403"/>
    <w:rsid w:val="00DD65FF"/>
    <w:rsid w:val="00DE2983"/>
    <w:rsid w:val="00DE5B1E"/>
    <w:rsid w:val="00DE60ED"/>
    <w:rsid w:val="00DE6A4D"/>
    <w:rsid w:val="00DE7D3B"/>
    <w:rsid w:val="00DF0848"/>
    <w:rsid w:val="00DF097F"/>
    <w:rsid w:val="00DF0E2E"/>
    <w:rsid w:val="00DF2196"/>
    <w:rsid w:val="00DF2862"/>
    <w:rsid w:val="00DF2FFE"/>
    <w:rsid w:val="00DF40B5"/>
    <w:rsid w:val="00DF4CFA"/>
    <w:rsid w:val="00DF6D86"/>
    <w:rsid w:val="00DF70D7"/>
    <w:rsid w:val="00E00D5A"/>
    <w:rsid w:val="00E012A2"/>
    <w:rsid w:val="00E04E9F"/>
    <w:rsid w:val="00E0633F"/>
    <w:rsid w:val="00E064B9"/>
    <w:rsid w:val="00E0663C"/>
    <w:rsid w:val="00E07491"/>
    <w:rsid w:val="00E07F39"/>
    <w:rsid w:val="00E130EC"/>
    <w:rsid w:val="00E1539A"/>
    <w:rsid w:val="00E15527"/>
    <w:rsid w:val="00E15D3A"/>
    <w:rsid w:val="00E16278"/>
    <w:rsid w:val="00E16617"/>
    <w:rsid w:val="00E16ADE"/>
    <w:rsid w:val="00E175BF"/>
    <w:rsid w:val="00E200EB"/>
    <w:rsid w:val="00E20DB0"/>
    <w:rsid w:val="00E21D56"/>
    <w:rsid w:val="00E222B6"/>
    <w:rsid w:val="00E22534"/>
    <w:rsid w:val="00E22DE3"/>
    <w:rsid w:val="00E230A5"/>
    <w:rsid w:val="00E2469D"/>
    <w:rsid w:val="00E24F28"/>
    <w:rsid w:val="00E25AE3"/>
    <w:rsid w:val="00E25D56"/>
    <w:rsid w:val="00E2780F"/>
    <w:rsid w:val="00E321B6"/>
    <w:rsid w:val="00E33131"/>
    <w:rsid w:val="00E33BF5"/>
    <w:rsid w:val="00E34534"/>
    <w:rsid w:val="00E3501E"/>
    <w:rsid w:val="00E3593B"/>
    <w:rsid w:val="00E36E8F"/>
    <w:rsid w:val="00E379F8"/>
    <w:rsid w:val="00E40A53"/>
    <w:rsid w:val="00E40C6E"/>
    <w:rsid w:val="00E416D3"/>
    <w:rsid w:val="00E41FC3"/>
    <w:rsid w:val="00E42808"/>
    <w:rsid w:val="00E440DB"/>
    <w:rsid w:val="00E45909"/>
    <w:rsid w:val="00E50195"/>
    <w:rsid w:val="00E5023D"/>
    <w:rsid w:val="00E506BB"/>
    <w:rsid w:val="00E50C60"/>
    <w:rsid w:val="00E5402A"/>
    <w:rsid w:val="00E544A4"/>
    <w:rsid w:val="00E54BBF"/>
    <w:rsid w:val="00E56970"/>
    <w:rsid w:val="00E569DF"/>
    <w:rsid w:val="00E57A76"/>
    <w:rsid w:val="00E603FD"/>
    <w:rsid w:val="00E6114D"/>
    <w:rsid w:val="00E611F4"/>
    <w:rsid w:val="00E614ED"/>
    <w:rsid w:val="00E61B0D"/>
    <w:rsid w:val="00E61EF2"/>
    <w:rsid w:val="00E6393C"/>
    <w:rsid w:val="00E667CF"/>
    <w:rsid w:val="00E6691C"/>
    <w:rsid w:val="00E674C1"/>
    <w:rsid w:val="00E700CB"/>
    <w:rsid w:val="00E710AB"/>
    <w:rsid w:val="00E729A6"/>
    <w:rsid w:val="00E732B1"/>
    <w:rsid w:val="00E73ADE"/>
    <w:rsid w:val="00E75BDC"/>
    <w:rsid w:val="00E77D72"/>
    <w:rsid w:val="00E77E3E"/>
    <w:rsid w:val="00E80D6F"/>
    <w:rsid w:val="00E8229C"/>
    <w:rsid w:val="00E82D65"/>
    <w:rsid w:val="00E83E26"/>
    <w:rsid w:val="00E85993"/>
    <w:rsid w:val="00E86AFB"/>
    <w:rsid w:val="00E86F2D"/>
    <w:rsid w:val="00E86F3B"/>
    <w:rsid w:val="00E90412"/>
    <w:rsid w:val="00E9141C"/>
    <w:rsid w:val="00E9242C"/>
    <w:rsid w:val="00E95AEE"/>
    <w:rsid w:val="00E977E1"/>
    <w:rsid w:val="00EA00E7"/>
    <w:rsid w:val="00EA09F7"/>
    <w:rsid w:val="00EA0E61"/>
    <w:rsid w:val="00EA1189"/>
    <w:rsid w:val="00EA32AC"/>
    <w:rsid w:val="00EA6612"/>
    <w:rsid w:val="00EA74B9"/>
    <w:rsid w:val="00EB05E3"/>
    <w:rsid w:val="00EB278A"/>
    <w:rsid w:val="00EB2EAA"/>
    <w:rsid w:val="00EB2EBF"/>
    <w:rsid w:val="00EB52CB"/>
    <w:rsid w:val="00EB5ED0"/>
    <w:rsid w:val="00EB605F"/>
    <w:rsid w:val="00EB6B2D"/>
    <w:rsid w:val="00EB6D2B"/>
    <w:rsid w:val="00EB78E6"/>
    <w:rsid w:val="00EB7C1E"/>
    <w:rsid w:val="00EC0367"/>
    <w:rsid w:val="00EC0409"/>
    <w:rsid w:val="00EC2AB3"/>
    <w:rsid w:val="00EC375E"/>
    <w:rsid w:val="00EC3B02"/>
    <w:rsid w:val="00EC4391"/>
    <w:rsid w:val="00EC4475"/>
    <w:rsid w:val="00EC53C9"/>
    <w:rsid w:val="00EC5E60"/>
    <w:rsid w:val="00EC7718"/>
    <w:rsid w:val="00ED24E9"/>
    <w:rsid w:val="00ED4956"/>
    <w:rsid w:val="00ED4DBC"/>
    <w:rsid w:val="00ED5223"/>
    <w:rsid w:val="00ED5ABE"/>
    <w:rsid w:val="00ED6E3F"/>
    <w:rsid w:val="00ED7FA1"/>
    <w:rsid w:val="00EE0B25"/>
    <w:rsid w:val="00EE12E7"/>
    <w:rsid w:val="00EE13EA"/>
    <w:rsid w:val="00EE21A8"/>
    <w:rsid w:val="00EE5C28"/>
    <w:rsid w:val="00EE7068"/>
    <w:rsid w:val="00EF1314"/>
    <w:rsid w:val="00EF3904"/>
    <w:rsid w:val="00EF3A15"/>
    <w:rsid w:val="00EF3E14"/>
    <w:rsid w:val="00EF3F7C"/>
    <w:rsid w:val="00EF4591"/>
    <w:rsid w:val="00EF4C71"/>
    <w:rsid w:val="00EF5B40"/>
    <w:rsid w:val="00EF6844"/>
    <w:rsid w:val="00EF6E51"/>
    <w:rsid w:val="00EF71CD"/>
    <w:rsid w:val="00F0021C"/>
    <w:rsid w:val="00F00235"/>
    <w:rsid w:val="00F00A7D"/>
    <w:rsid w:val="00F01118"/>
    <w:rsid w:val="00F02356"/>
    <w:rsid w:val="00F027A6"/>
    <w:rsid w:val="00F02E9C"/>
    <w:rsid w:val="00F02F06"/>
    <w:rsid w:val="00F0489A"/>
    <w:rsid w:val="00F05454"/>
    <w:rsid w:val="00F05783"/>
    <w:rsid w:val="00F05DE8"/>
    <w:rsid w:val="00F06180"/>
    <w:rsid w:val="00F06633"/>
    <w:rsid w:val="00F07E69"/>
    <w:rsid w:val="00F10A40"/>
    <w:rsid w:val="00F10C41"/>
    <w:rsid w:val="00F12C8F"/>
    <w:rsid w:val="00F1310F"/>
    <w:rsid w:val="00F14F71"/>
    <w:rsid w:val="00F20AC5"/>
    <w:rsid w:val="00F20EDC"/>
    <w:rsid w:val="00F21736"/>
    <w:rsid w:val="00F22489"/>
    <w:rsid w:val="00F22D38"/>
    <w:rsid w:val="00F247E5"/>
    <w:rsid w:val="00F24C22"/>
    <w:rsid w:val="00F261EC"/>
    <w:rsid w:val="00F26A55"/>
    <w:rsid w:val="00F270BA"/>
    <w:rsid w:val="00F274EF"/>
    <w:rsid w:val="00F2798F"/>
    <w:rsid w:val="00F30EFF"/>
    <w:rsid w:val="00F312BC"/>
    <w:rsid w:val="00F32443"/>
    <w:rsid w:val="00F32918"/>
    <w:rsid w:val="00F33D26"/>
    <w:rsid w:val="00F342C5"/>
    <w:rsid w:val="00F3486A"/>
    <w:rsid w:val="00F34BB0"/>
    <w:rsid w:val="00F3624D"/>
    <w:rsid w:val="00F36569"/>
    <w:rsid w:val="00F37616"/>
    <w:rsid w:val="00F378FE"/>
    <w:rsid w:val="00F401A5"/>
    <w:rsid w:val="00F40C64"/>
    <w:rsid w:val="00F41146"/>
    <w:rsid w:val="00F42F3B"/>
    <w:rsid w:val="00F440DA"/>
    <w:rsid w:val="00F446D0"/>
    <w:rsid w:val="00F46419"/>
    <w:rsid w:val="00F464F9"/>
    <w:rsid w:val="00F47580"/>
    <w:rsid w:val="00F50C61"/>
    <w:rsid w:val="00F53154"/>
    <w:rsid w:val="00F53464"/>
    <w:rsid w:val="00F546C3"/>
    <w:rsid w:val="00F56C69"/>
    <w:rsid w:val="00F60226"/>
    <w:rsid w:val="00F60961"/>
    <w:rsid w:val="00F62723"/>
    <w:rsid w:val="00F635DC"/>
    <w:rsid w:val="00F63741"/>
    <w:rsid w:val="00F64087"/>
    <w:rsid w:val="00F64CF1"/>
    <w:rsid w:val="00F64DFD"/>
    <w:rsid w:val="00F6659E"/>
    <w:rsid w:val="00F667B7"/>
    <w:rsid w:val="00F703A9"/>
    <w:rsid w:val="00F7268C"/>
    <w:rsid w:val="00F730BC"/>
    <w:rsid w:val="00F74FB4"/>
    <w:rsid w:val="00F8190F"/>
    <w:rsid w:val="00F81D9E"/>
    <w:rsid w:val="00F821BE"/>
    <w:rsid w:val="00F832C4"/>
    <w:rsid w:val="00F83960"/>
    <w:rsid w:val="00F84F5C"/>
    <w:rsid w:val="00F87B92"/>
    <w:rsid w:val="00F91CC2"/>
    <w:rsid w:val="00F926A9"/>
    <w:rsid w:val="00F93430"/>
    <w:rsid w:val="00F94431"/>
    <w:rsid w:val="00F9671B"/>
    <w:rsid w:val="00FA082B"/>
    <w:rsid w:val="00FA298C"/>
    <w:rsid w:val="00FA3C48"/>
    <w:rsid w:val="00FA43E8"/>
    <w:rsid w:val="00FA4B62"/>
    <w:rsid w:val="00FA5525"/>
    <w:rsid w:val="00FA5562"/>
    <w:rsid w:val="00FA5BD6"/>
    <w:rsid w:val="00FB018C"/>
    <w:rsid w:val="00FB2776"/>
    <w:rsid w:val="00FB27D9"/>
    <w:rsid w:val="00FB4D1F"/>
    <w:rsid w:val="00FB6677"/>
    <w:rsid w:val="00FB6AA7"/>
    <w:rsid w:val="00FB7870"/>
    <w:rsid w:val="00FC0257"/>
    <w:rsid w:val="00FC0447"/>
    <w:rsid w:val="00FC0576"/>
    <w:rsid w:val="00FC0F84"/>
    <w:rsid w:val="00FC1C73"/>
    <w:rsid w:val="00FC2107"/>
    <w:rsid w:val="00FC4285"/>
    <w:rsid w:val="00FC43C5"/>
    <w:rsid w:val="00FC4715"/>
    <w:rsid w:val="00FC4950"/>
    <w:rsid w:val="00FC4B1B"/>
    <w:rsid w:val="00FC666F"/>
    <w:rsid w:val="00FC7386"/>
    <w:rsid w:val="00FC7ADE"/>
    <w:rsid w:val="00FC7D30"/>
    <w:rsid w:val="00FD063A"/>
    <w:rsid w:val="00FD1CBB"/>
    <w:rsid w:val="00FD273B"/>
    <w:rsid w:val="00FD2CEA"/>
    <w:rsid w:val="00FD3A7C"/>
    <w:rsid w:val="00FD4C51"/>
    <w:rsid w:val="00FE0635"/>
    <w:rsid w:val="00FE1657"/>
    <w:rsid w:val="00FE1787"/>
    <w:rsid w:val="00FE2AFE"/>
    <w:rsid w:val="00FE2FFA"/>
    <w:rsid w:val="00FE3E8C"/>
    <w:rsid w:val="00FE795F"/>
    <w:rsid w:val="00FF0CD5"/>
    <w:rsid w:val="00FF1E63"/>
    <w:rsid w:val="00FF3903"/>
    <w:rsid w:val="00FF48FD"/>
    <w:rsid w:val="00FF4ECA"/>
    <w:rsid w:val="00FF5326"/>
    <w:rsid w:val="00FF5664"/>
    <w:rsid w:val="00FF5D70"/>
    <w:rsid w:val="00FF5DA6"/>
    <w:rsid w:val="00FF5F17"/>
    <w:rsid w:val="00FF7255"/>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chartTrackingRefBased/>
  <w15:docId w15:val="{27494305-5C6A-4D96-8100-40F6B35B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F6"/>
  </w:style>
  <w:style w:type="paragraph" w:styleId="Heading1">
    <w:name w:val="heading 1"/>
    <w:basedOn w:val="Heading2"/>
    <w:next w:val="Normal"/>
    <w:link w:val="Heading1Char"/>
    <w:uiPriority w:val="9"/>
    <w:qFormat/>
    <w:rsid w:val="00592E5D"/>
    <w:pPr>
      <w:outlineLvl w:val="0"/>
    </w:pPr>
    <w:rPr>
      <w:lang w:val="bg-BG"/>
    </w:rPr>
  </w:style>
  <w:style w:type="paragraph" w:styleId="Heading2">
    <w:name w:val="heading 2"/>
    <w:basedOn w:val="NoSpacing"/>
    <w:next w:val="Normal"/>
    <w:link w:val="Heading2Char"/>
    <w:uiPriority w:val="9"/>
    <w:unhideWhenUsed/>
    <w:qFormat/>
    <w:rsid w:val="002810F3"/>
    <w:pPr>
      <w:jc w:val="center"/>
      <w:outlineLvl w:val="1"/>
    </w:pPr>
    <w:rPr>
      <w:small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2810F3"/>
    <w:rPr>
      <w:smallCaps/>
      <w:color w:val="FF0000"/>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592E5D"/>
    <w:rPr>
      <w:smallCaps/>
      <w:color w:val="FF0000"/>
      <w:lang w:val="bg-BG"/>
    </w:rPr>
  </w:style>
  <w:style w:type="character" w:styleId="Hyperlink">
    <w:name w:val="Hyperlink"/>
    <w:basedOn w:val="DefaultParagraphFont"/>
    <w:uiPriority w:val="99"/>
    <w:unhideWhenUsed/>
    <w:rsid w:val="00B11DCC"/>
    <w:rPr>
      <w:color w:val="0563C1" w:themeColor="hyperlink"/>
      <w:u w:val="single"/>
    </w:rPr>
  </w:style>
  <w:style w:type="paragraph" w:styleId="FootnoteText">
    <w:name w:val="footnote text"/>
    <w:basedOn w:val="Normal"/>
    <w:link w:val="FootnoteTextChar"/>
    <w:uiPriority w:val="99"/>
    <w:semiHidden/>
    <w:unhideWhenUsed/>
    <w:rsid w:val="00FC7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ADE"/>
    <w:rPr>
      <w:sz w:val="20"/>
      <w:szCs w:val="20"/>
    </w:rPr>
  </w:style>
  <w:style w:type="character" w:styleId="FootnoteReference">
    <w:name w:val="footnote reference"/>
    <w:basedOn w:val="DefaultParagraphFont"/>
    <w:uiPriority w:val="99"/>
    <w:semiHidden/>
    <w:unhideWhenUsed/>
    <w:rsid w:val="00FC7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C216-7BC8-4383-84CF-80A3E44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3</Words>
  <Characters>31456</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Šimko</cp:lastModifiedBy>
  <cp:revision>156</cp:revision>
  <cp:lastPrinted>2023-07-02T11:29:00Z</cp:lastPrinted>
  <dcterms:created xsi:type="dcterms:W3CDTF">2023-06-09T19:33:00Z</dcterms:created>
  <dcterms:modified xsi:type="dcterms:W3CDTF">2023-08-01T05:59:00Z</dcterms:modified>
</cp:coreProperties>
</file>